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890" w:rsidRDefault="006631E5" w:rsidP="0004708C">
      <w:pPr>
        <w:pStyle w:val="a4"/>
        <w:tabs>
          <w:tab w:val="left" w:pos="0"/>
        </w:tabs>
        <w:ind w:left="-1701" w:firstLine="85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65976" cy="762999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36" cy="763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C64CFE">
      <w:pPr>
        <w:pStyle w:val="a4"/>
        <w:ind w:left="-851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6631E5">
      <w:pPr>
        <w:pStyle w:val="a4"/>
        <w:ind w:left="-851"/>
        <w:jc w:val="center"/>
        <w:rPr>
          <w:sz w:val="28"/>
          <w:szCs w:val="28"/>
        </w:rPr>
      </w:pPr>
    </w:p>
    <w:p w:rsidR="004A1890" w:rsidRPr="00AB1113" w:rsidRDefault="0004708C" w:rsidP="004A1890">
      <w:pPr>
        <w:pStyle w:val="a4"/>
        <w:jc w:val="center"/>
        <w:rPr>
          <w:sz w:val="28"/>
          <w:szCs w:val="28"/>
        </w:rPr>
      </w:pPr>
      <w:bookmarkStart w:id="0" w:name="_GoBack"/>
      <w:r w:rsidRPr="00AB1113">
        <w:rPr>
          <w:sz w:val="28"/>
          <w:szCs w:val="28"/>
        </w:rPr>
        <w:t>с. Горки, 2018 г.</w:t>
      </w:r>
    </w:p>
    <w:bookmarkEnd w:id="0"/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4A1890">
      <w:pPr>
        <w:pStyle w:val="a4"/>
        <w:jc w:val="center"/>
        <w:rPr>
          <w:sz w:val="28"/>
          <w:szCs w:val="28"/>
        </w:rPr>
      </w:pPr>
    </w:p>
    <w:p w:rsidR="004A1890" w:rsidRDefault="004A1890" w:rsidP="006631E5">
      <w:pPr>
        <w:pStyle w:val="a4"/>
        <w:rPr>
          <w:sz w:val="28"/>
          <w:szCs w:val="28"/>
        </w:rPr>
      </w:pPr>
    </w:p>
    <w:p w:rsidR="006631E5" w:rsidRDefault="006631E5" w:rsidP="006631E5">
      <w:pPr>
        <w:pStyle w:val="a4"/>
        <w:rPr>
          <w:sz w:val="28"/>
          <w:szCs w:val="28"/>
        </w:rPr>
      </w:pPr>
    </w:p>
    <w:p w:rsidR="0004708C" w:rsidRDefault="0004708C" w:rsidP="006631E5">
      <w:pPr>
        <w:pStyle w:val="a4"/>
        <w:rPr>
          <w:sz w:val="28"/>
          <w:szCs w:val="28"/>
        </w:rPr>
      </w:pPr>
    </w:p>
    <w:p w:rsidR="0004708C" w:rsidRDefault="0004708C" w:rsidP="006631E5">
      <w:pPr>
        <w:pStyle w:val="a4"/>
        <w:rPr>
          <w:sz w:val="28"/>
          <w:szCs w:val="28"/>
        </w:rPr>
      </w:pPr>
    </w:p>
    <w:p w:rsidR="0004708C" w:rsidRDefault="0004708C" w:rsidP="006631E5">
      <w:pPr>
        <w:pStyle w:val="a4"/>
        <w:rPr>
          <w:sz w:val="28"/>
          <w:szCs w:val="28"/>
        </w:rPr>
      </w:pPr>
    </w:p>
    <w:p w:rsidR="0004708C" w:rsidRDefault="0004708C" w:rsidP="006631E5">
      <w:pPr>
        <w:pStyle w:val="a4"/>
        <w:rPr>
          <w:sz w:val="28"/>
          <w:szCs w:val="28"/>
        </w:rPr>
      </w:pPr>
    </w:p>
    <w:p w:rsidR="0004708C" w:rsidRDefault="0004708C" w:rsidP="006631E5">
      <w:pPr>
        <w:pStyle w:val="a4"/>
        <w:rPr>
          <w:sz w:val="28"/>
          <w:szCs w:val="28"/>
        </w:rPr>
      </w:pPr>
    </w:p>
    <w:p w:rsidR="0004708C" w:rsidRDefault="0004708C" w:rsidP="006631E5">
      <w:pPr>
        <w:pStyle w:val="a4"/>
        <w:rPr>
          <w:sz w:val="28"/>
          <w:szCs w:val="28"/>
        </w:rPr>
      </w:pPr>
    </w:p>
    <w:p w:rsidR="004A1890" w:rsidRPr="002A41A8" w:rsidRDefault="004A1890" w:rsidP="004A1890">
      <w:pPr>
        <w:pStyle w:val="a4"/>
        <w:jc w:val="center"/>
        <w:rPr>
          <w:b/>
        </w:rPr>
      </w:pPr>
      <w:r w:rsidRPr="002A41A8">
        <w:lastRenderedPageBreak/>
        <w:t>Муниципальное казенное обще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4A1890" w:rsidRPr="00342556" w:rsidRDefault="004A1890" w:rsidP="004A1890">
      <w:pPr>
        <w:pStyle w:val="a4"/>
        <w:ind w:firstLine="567"/>
        <w:jc w:val="both"/>
        <w:rPr>
          <w:rStyle w:val="a6"/>
          <w:color w:val="201600"/>
          <w:lang w:val="be-BY"/>
        </w:rPr>
      </w:pPr>
    </w:p>
    <w:p w:rsidR="004A1890" w:rsidRDefault="004A1890" w:rsidP="002A41A8">
      <w:pPr>
        <w:pStyle w:val="a4"/>
        <w:jc w:val="both"/>
        <w:rPr>
          <w:rStyle w:val="a6"/>
          <w:color w:val="201600"/>
        </w:rPr>
      </w:pPr>
    </w:p>
    <w:p w:rsidR="004A1890" w:rsidRPr="0004708C" w:rsidRDefault="004A1890" w:rsidP="004A1890">
      <w:pPr>
        <w:pStyle w:val="a4"/>
        <w:ind w:firstLine="567"/>
        <w:jc w:val="center"/>
        <w:rPr>
          <w:rStyle w:val="a6"/>
          <w:color w:val="002060"/>
          <w:sz w:val="40"/>
          <w:szCs w:val="40"/>
        </w:rPr>
      </w:pPr>
      <w:r w:rsidRPr="0004708C">
        <w:rPr>
          <w:rStyle w:val="a6"/>
          <w:color w:val="002060"/>
          <w:sz w:val="40"/>
          <w:szCs w:val="40"/>
        </w:rPr>
        <w:t xml:space="preserve">Сборник №1 </w:t>
      </w:r>
    </w:p>
    <w:p w:rsidR="002A41A8" w:rsidRPr="0004708C" w:rsidRDefault="00045F1D" w:rsidP="004A1890">
      <w:pPr>
        <w:pStyle w:val="a4"/>
        <w:ind w:firstLine="567"/>
        <w:jc w:val="center"/>
        <w:rPr>
          <w:rStyle w:val="a6"/>
          <w:color w:val="002060"/>
          <w:sz w:val="40"/>
          <w:szCs w:val="40"/>
        </w:rPr>
      </w:pPr>
      <w:r w:rsidRPr="0004708C">
        <w:rPr>
          <w:rStyle w:val="a6"/>
          <w:color w:val="002060"/>
          <w:sz w:val="40"/>
          <w:szCs w:val="40"/>
        </w:rPr>
        <w:t xml:space="preserve">сценариев уроков, </w:t>
      </w:r>
      <w:r w:rsidR="004A1890" w:rsidRPr="0004708C">
        <w:rPr>
          <w:rStyle w:val="a6"/>
          <w:color w:val="002060"/>
          <w:sz w:val="40"/>
          <w:szCs w:val="40"/>
        </w:rPr>
        <w:t>методических разработок</w:t>
      </w:r>
      <w:r w:rsidRPr="0004708C">
        <w:rPr>
          <w:rStyle w:val="a6"/>
          <w:color w:val="002060"/>
          <w:sz w:val="40"/>
          <w:szCs w:val="40"/>
        </w:rPr>
        <w:t xml:space="preserve"> </w:t>
      </w:r>
      <w:r w:rsidR="004A1890" w:rsidRPr="0004708C">
        <w:rPr>
          <w:rStyle w:val="a6"/>
          <w:color w:val="002060"/>
          <w:sz w:val="40"/>
          <w:szCs w:val="40"/>
        </w:rPr>
        <w:t xml:space="preserve">для педагогов </w:t>
      </w:r>
      <w:r w:rsidRPr="0004708C">
        <w:rPr>
          <w:rStyle w:val="a6"/>
          <w:color w:val="002060"/>
          <w:sz w:val="40"/>
          <w:szCs w:val="40"/>
        </w:rPr>
        <w:t xml:space="preserve">трудового обучения </w:t>
      </w:r>
      <w:r w:rsidR="004A1890" w:rsidRPr="0004708C">
        <w:rPr>
          <w:rStyle w:val="a6"/>
          <w:color w:val="002060"/>
          <w:sz w:val="40"/>
          <w:szCs w:val="40"/>
        </w:rPr>
        <w:t>общеобразовательных учреждений</w:t>
      </w:r>
      <w:r w:rsidR="002A41A8" w:rsidRPr="0004708C">
        <w:rPr>
          <w:rStyle w:val="a6"/>
          <w:color w:val="002060"/>
          <w:sz w:val="40"/>
          <w:szCs w:val="40"/>
        </w:rPr>
        <w:t>.</w:t>
      </w:r>
    </w:p>
    <w:p w:rsidR="002A41A8" w:rsidRPr="0004708C" w:rsidRDefault="002A41A8" w:rsidP="004A1890">
      <w:pPr>
        <w:pStyle w:val="a4"/>
        <w:ind w:firstLine="567"/>
        <w:jc w:val="center"/>
        <w:rPr>
          <w:rStyle w:val="a6"/>
          <w:color w:val="002060"/>
          <w:sz w:val="40"/>
          <w:szCs w:val="40"/>
        </w:rPr>
      </w:pPr>
    </w:p>
    <w:p w:rsidR="004A1890" w:rsidRPr="002A41A8" w:rsidRDefault="002A41A8" w:rsidP="004A1890">
      <w:pPr>
        <w:pStyle w:val="a4"/>
        <w:ind w:firstLine="567"/>
        <w:jc w:val="center"/>
        <w:rPr>
          <w:rStyle w:val="a6"/>
          <w:color w:val="002060"/>
          <w:sz w:val="28"/>
          <w:szCs w:val="28"/>
        </w:rPr>
      </w:pPr>
      <w:r w:rsidRPr="002A41A8">
        <w:rPr>
          <w:rStyle w:val="a6"/>
          <w:color w:val="002060"/>
          <w:sz w:val="28"/>
          <w:szCs w:val="28"/>
        </w:rPr>
        <w:t>Сборник составлен в рамках проведения предметной Недели по профессионально – трудовому обучению.</w:t>
      </w:r>
    </w:p>
    <w:p w:rsidR="004A1890" w:rsidRPr="002A41A8" w:rsidRDefault="004A1890" w:rsidP="004A1890">
      <w:pPr>
        <w:pStyle w:val="a4"/>
        <w:ind w:firstLine="567"/>
        <w:jc w:val="both"/>
        <w:rPr>
          <w:rStyle w:val="a6"/>
          <w:color w:val="002060"/>
          <w:sz w:val="28"/>
          <w:szCs w:val="28"/>
        </w:rPr>
      </w:pPr>
    </w:p>
    <w:p w:rsidR="00827287" w:rsidRPr="002A41A8" w:rsidRDefault="00341A48" w:rsidP="002A41A8">
      <w:pPr>
        <w:widowControl w:val="0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B2C41" w:rsidRDefault="00BB2C41" w:rsidP="00BB2C41">
      <w:pPr>
        <w:pStyle w:val="a4"/>
        <w:jc w:val="right"/>
        <w:rPr>
          <w:sz w:val="28"/>
          <w:szCs w:val="28"/>
        </w:rPr>
      </w:pPr>
    </w:p>
    <w:p w:rsidR="00BB2C41" w:rsidRPr="00AB1113" w:rsidRDefault="00BB2C41" w:rsidP="00BB2C41">
      <w:pPr>
        <w:pStyle w:val="a4"/>
        <w:jc w:val="right"/>
        <w:rPr>
          <w:b/>
        </w:rPr>
      </w:pPr>
      <w:r w:rsidRPr="00AB1113">
        <w:rPr>
          <w:b/>
        </w:rPr>
        <w:t>Сборник составила: Н.Н. Новикова – учитель по профессионально – трудовому обучению (швейное дело).</w:t>
      </w:r>
    </w:p>
    <w:p w:rsidR="00BB2C41" w:rsidRDefault="00BB2C41" w:rsidP="00BB2C41">
      <w:pPr>
        <w:widowControl w:val="0"/>
        <w:jc w:val="both"/>
        <w:rPr>
          <w:sz w:val="28"/>
          <w:szCs w:val="28"/>
        </w:rPr>
      </w:pPr>
    </w:p>
    <w:p w:rsidR="00BB2C41" w:rsidRDefault="00BB2C41" w:rsidP="002A41A8">
      <w:pPr>
        <w:ind w:firstLine="708"/>
        <w:jc w:val="both"/>
        <w:rPr>
          <w:b/>
        </w:rPr>
      </w:pPr>
    </w:p>
    <w:p w:rsidR="00341A48" w:rsidRDefault="00341A48" w:rsidP="002A41A8">
      <w:pPr>
        <w:pStyle w:val="a3"/>
        <w:spacing w:before="0" w:beforeAutospacing="0" w:after="0" w:afterAutospacing="0"/>
        <w:ind w:firstLine="410"/>
        <w:jc w:val="both"/>
      </w:pPr>
    </w:p>
    <w:p w:rsidR="00341A48" w:rsidRDefault="00341A48" w:rsidP="002A41A8">
      <w:pPr>
        <w:pStyle w:val="a3"/>
        <w:spacing w:before="0" w:beforeAutospacing="0" w:after="0" w:afterAutospacing="0"/>
        <w:ind w:firstLine="410"/>
        <w:jc w:val="both"/>
      </w:pPr>
    </w:p>
    <w:p w:rsidR="00341A48" w:rsidRDefault="00341A48" w:rsidP="002A41A8">
      <w:pPr>
        <w:pStyle w:val="a3"/>
        <w:spacing w:before="0" w:beforeAutospacing="0" w:after="0" w:afterAutospacing="0"/>
        <w:ind w:firstLine="410"/>
        <w:jc w:val="both"/>
      </w:pPr>
    </w:p>
    <w:p w:rsidR="00341A48" w:rsidRDefault="00341A48" w:rsidP="002A41A8">
      <w:pPr>
        <w:pStyle w:val="a3"/>
        <w:spacing w:before="0" w:beforeAutospacing="0" w:after="0" w:afterAutospacing="0"/>
        <w:ind w:firstLine="410"/>
        <w:jc w:val="both"/>
      </w:pPr>
    </w:p>
    <w:p w:rsidR="00341A48" w:rsidRDefault="00341A48" w:rsidP="002A41A8">
      <w:pPr>
        <w:pStyle w:val="a3"/>
        <w:spacing w:before="0" w:beforeAutospacing="0" w:after="0" w:afterAutospacing="0"/>
        <w:ind w:firstLine="410"/>
        <w:jc w:val="both"/>
      </w:pPr>
    </w:p>
    <w:p w:rsidR="00341A48" w:rsidRDefault="00341A48" w:rsidP="002A41A8">
      <w:pPr>
        <w:pStyle w:val="a3"/>
        <w:spacing w:before="0" w:beforeAutospacing="0" w:after="0" w:afterAutospacing="0"/>
        <w:ind w:firstLine="410"/>
        <w:jc w:val="both"/>
      </w:pPr>
    </w:p>
    <w:p w:rsidR="00341A48" w:rsidRDefault="00341A48" w:rsidP="002A41A8">
      <w:pPr>
        <w:pStyle w:val="a3"/>
        <w:spacing w:before="0" w:beforeAutospacing="0" w:after="0" w:afterAutospacing="0"/>
        <w:ind w:firstLine="410"/>
        <w:jc w:val="both"/>
      </w:pPr>
    </w:p>
    <w:p w:rsidR="002A41A8" w:rsidRPr="002A41A8" w:rsidRDefault="002A41A8" w:rsidP="002A41A8">
      <w:pPr>
        <w:pStyle w:val="a3"/>
        <w:spacing w:before="0" w:beforeAutospacing="0" w:after="0" w:afterAutospacing="0"/>
        <w:ind w:firstLine="410"/>
        <w:jc w:val="both"/>
      </w:pPr>
      <w:r w:rsidRPr="002A41A8">
        <w:t>Особенностью сборника является то, что в нем представлены разнообразные по форме и содержанию  методические разработки учебно-воспитательных мероприятий по трудовому обучению (швейное дело, слесарное дело, ДПИ, растениеводство), которые будут интересны учащимся и учителям, заинтересованным в обновлении учебно-воспитательного процесса в образовательном учреждении.     Сборник, несомненно, поможет эффективно организовать учебно-воспитательную  деятельность при проведении декады трудового обучения. Все мероприятия составлены с учетом особенностей учащихся VIII вида и апробированы в стенах школы, в рамках проведение предметной Недели по профессионально – трудовому обучению.</w:t>
      </w:r>
    </w:p>
    <w:p w:rsidR="002A41A8" w:rsidRPr="0004708C" w:rsidRDefault="0004708C" w:rsidP="0004708C">
      <w:pPr>
        <w:pStyle w:val="a3"/>
        <w:spacing w:before="0" w:beforeAutospacing="0" w:after="0" w:afterAutospacing="0"/>
        <w:ind w:firstLine="410"/>
        <w:jc w:val="both"/>
      </w:pPr>
      <w:r>
        <w:t xml:space="preserve"> </w:t>
      </w:r>
      <w:r w:rsidR="002A41A8" w:rsidRPr="002A41A8">
        <w:t>Разработанные конспекты могут быть полезны для учителей трудового обучения, педагогов дополнительного образования, воспитателей общеобразовательных учреждений.</w:t>
      </w:r>
    </w:p>
    <w:p w:rsidR="0004708C" w:rsidRDefault="0004708C" w:rsidP="0004708C">
      <w:pPr>
        <w:pStyle w:val="a4"/>
        <w:jc w:val="right"/>
        <w:rPr>
          <w:sz w:val="28"/>
          <w:szCs w:val="28"/>
        </w:rPr>
      </w:pPr>
    </w:p>
    <w:p w:rsidR="0004708C" w:rsidRDefault="0004708C" w:rsidP="0004708C">
      <w:pPr>
        <w:pStyle w:val="a4"/>
        <w:jc w:val="right"/>
        <w:rPr>
          <w:sz w:val="28"/>
          <w:szCs w:val="28"/>
        </w:rPr>
      </w:pPr>
    </w:p>
    <w:p w:rsidR="00BB2C41" w:rsidRDefault="00BB2C41" w:rsidP="0004708C">
      <w:pPr>
        <w:widowControl w:val="0"/>
        <w:jc w:val="both"/>
        <w:rPr>
          <w:rStyle w:val="a6"/>
          <w:color w:val="201600"/>
          <w:sz w:val="28"/>
          <w:szCs w:val="28"/>
        </w:rPr>
      </w:pPr>
    </w:p>
    <w:p w:rsidR="00341A48" w:rsidRDefault="00341A48" w:rsidP="0004708C">
      <w:pPr>
        <w:widowControl w:val="0"/>
        <w:jc w:val="both"/>
        <w:rPr>
          <w:rStyle w:val="a6"/>
          <w:color w:val="201600"/>
          <w:sz w:val="28"/>
          <w:szCs w:val="28"/>
        </w:rPr>
      </w:pPr>
    </w:p>
    <w:p w:rsidR="00341A48" w:rsidRDefault="00341A48" w:rsidP="0004708C">
      <w:pPr>
        <w:widowControl w:val="0"/>
        <w:jc w:val="both"/>
        <w:rPr>
          <w:rStyle w:val="a6"/>
          <w:color w:val="201600"/>
          <w:sz w:val="28"/>
          <w:szCs w:val="28"/>
        </w:rPr>
      </w:pPr>
    </w:p>
    <w:p w:rsidR="00341A48" w:rsidRDefault="00341A48" w:rsidP="0004708C">
      <w:pPr>
        <w:widowControl w:val="0"/>
        <w:jc w:val="both"/>
        <w:rPr>
          <w:rStyle w:val="a6"/>
          <w:color w:val="201600"/>
          <w:sz w:val="28"/>
          <w:szCs w:val="28"/>
        </w:rPr>
      </w:pPr>
    </w:p>
    <w:p w:rsidR="00341A48" w:rsidRDefault="00341A48" w:rsidP="0004708C">
      <w:pPr>
        <w:widowControl w:val="0"/>
        <w:jc w:val="both"/>
        <w:rPr>
          <w:rStyle w:val="a6"/>
          <w:color w:val="201600"/>
          <w:sz w:val="28"/>
          <w:szCs w:val="28"/>
        </w:rPr>
      </w:pPr>
    </w:p>
    <w:p w:rsidR="00BB2C41" w:rsidRDefault="00BB2C41" w:rsidP="0004708C">
      <w:pPr>
        <w:widowControl w:val="0"/>
        <w:jc w:val="both"/>
        <w:rPr>
          <w:rStyle w:val="a6"/>
          <w:color w:val="201600"/>
          <w:sz w:val="28"/>
          <w:szCs w:val="28"/>
        </w:rPr>
      </w:pPr>
    </w:p>
    <w:p w:rsidR="004A6659" w:rsidRPr="0004708C" w:rsidRDefault="004A6659" w:rsidP="0004708C">
      <w:pPr>
        <w:widowControl w:val="0"/>
        <w:jc w:val="both"/>
        <w:rPr>
          <w:rStyle w:val="a6"/>
          <w:bCs w:val="0"/>
          <w:sz w:val="28"/>
          <w:szCs w:val="28"/>
        </w:rPr>
      </w:pPr>
      <w:r w:rsidRPr="0004708C">
        <w:rPr>
          <w:rStyle w:val="a6"/>
          <w:color w:val="201600"/>
          <w:sz w:val="28"/>
          <w:szCs w:val="28"/>
        </w:rPr>
        <w:lastRenderedPageBreak/>
        <w:t>СОДЕРЖА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7646"/>
        <w:gridCol w:w="1229"/>
      </w:tblGrid>
      <w:tr w:rsidR="004A6659" w:rsidRPr="002A41A8" w:rsidTr="004A6659">
        <w:tc>
          <w:tcPr>
            <w:tcW w:w="696" w:type="dxa"/>
          </w:tcPr>
          <w:p w:rsidR="004A6659" w:rsidRPr="002A41A8" w:rsidRDefault="004A6659" w:rsidP="00BB36B5">
            <w:pPr>
              <w:pStyle w:val="a4"/>
              <w:jc w:val="both"/>
              <w:rPr>
                <w:rStyle w:val="a6"/>
                <w:b w:val="0"/>
                <w:color w:val="201600"/>
              </w:rPr>
            </w:pPr>
          </w:p>
        </w:tc>
        <w:tc>
          <w:tcPr>
            <w:tcW w:w="7654" w:type="dxa"/>
          </w:tcPr>
          <w:p w:rsidR="004A6659" w:rsidRPr="0004708C" w:rsidRDefault="004A6659" w:rsidP="00BB36B5">
            <w:pPr>
              <w:pStyle w:val="a4"/>
              <w:jc w:val="both"/>
              <w:rPr>
                <w:rStyle w:val="a6"/>
                <w:color w:val="201600"/>
              </w:rPr>
            </w:pPr>
            <w:r w:rsidRPr="0004708C">
              <w:rPr>
                <w:rStyle w:val="a6"/>
                <w:color w:val="201600"/>
              </w:rPr>
              <w:t>ВВЕДЕНИЕ</w:t>
            </w:r>
          </w:p>
        </w:tc>
        <w:tc>
          <w:tcPr>
            <w:tcW w:w="993" w:type="dxa"/>
          </w:tcPr>
          <w:p w:rsidR="004A6659" w:rsidRPr="002A41A8" w:rsidRDefault="004A6659" w:rsidP="00BB36B5">
            <w:pPr>
              <w:pStyle w:val="a4"/>
              <w:jc w:val="both"/>
              <w:rPr>
                <w:rStyle w:val="a6"/>
                <w:b w:val="0"/>
                <w:color w:val="201600"/>
              </w:rPr>
            </w:pPr>
          </w:p>
        </w:tc>
      </w:tr>
      <w:tr w:rsidR="004A6659" w:rsidRPr="002A41A8" w:rsidTr="004A6659">
        <w:tc>
          <w:tcPr>
            <w:tcW w:w="8350" w:type="dxa"/>
            <w:gridSpan w:val="2"/>
          </w:tcPr>
          <w:p w:rsidR="004A6659" w:rsidRPr="0004708C" w:rsidRDefault="004A6659" w:rsidP="004A6659">
            <w:pPr>
              <w:pStyle w:val="a4"/>
              <w:numPr>
                <w:ilvl w:val="0"/>
                <w:numId w:val="1"/>
              </w:numPr>
              <w:ind w:left="742" w:hanging="425"/>
              <w:jc w:val="both"/>
              <w:rPr>
                <w:rStyle w:val="a6"/>
                <w:color w:val="201600"/>
              </w:rPr>
            </w:pPr>
            <w:r w:rsidRPr="0004708C">
              <w:rPr>
                <w:rStyle w:val="a6"/>
                <w:color w:val="201600"/>
              </w:rPr>
              <w:t>БЛОК       СТАТЬИ</w:t>
            </w:r>
          </w:p>
        </w:tc>
        <w:tc>
          <w:tcPr>
            <w:tcW w:w="993" w:type="dxa"/>
          </w:tcPr>
          <w:p w:rsidR="004A6659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стр</w:t>
            </w:r>
            <w:r>
              <w:rPr>
                <w:rStyle w:val="a6"/>
                <w:color w:val="201600"/>
              </w:rPr>
              <w:t>аница</w:t>
            </w:r>
          </w:p>
        </w:tc>
      </w:tr>
      <w:tr w:rsidR="004A6659" w:rsidRPr="002A41A8" w:rsidTr="004A6659">
        <w:tc>
          <w:tcPr>
            <w:tcW w:w="696" w:type="dxa"/>
          </w:tcPr>
          <w:p w:rsidR="004A6659" w:rsidRPr="002A41A8" w:rsidRDefault="004A6659" w:rsidP="00BB36B5">
            <w:pPr>
              <w:pStyle w:val="a4"/>
              <w:jc w:val="both"/>
              <w:rPr>
                <w:rStyle w:val="a6"/>
                <w:b w:val="0"/>
                <w:color w:val="201600"/>
              </w:rPr>
            </w:pPr>
            <w:r w:rsidRPr="002A41A8">
              <w:rPr>
                <w:rStyle w:val="a6"/>
                <w:b w:val="0"/>
                <w:color w:val="201600"/>
              </w:rPr>
              <w:t>1.1.</w:t>
            </w:r>
          </w:p>
        </w:tc>
        <w:tc>
          <w:tcPr>
            <w:tcW w:w="7654" w:type="dxa"/>
          </w:tcPr>
          <w:p w:rsidR="004A6659" w:rsidRPr="002A41A8" w:rsidRDefault="00154883" w:rsidP="002B298C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  <w:color w:val="C00000"/>
                <w:sz w:val="36"/>
                <w:szCs w:val="36"/>
              </w:rPr>
            </w:pPr>
            <w:r w:rsidRPr="002A41A8">
              <w:t>«</w:t>
            </w:r>
            <w:r w:rsidR="002B298C" w:rsidRPr="0004708C">
              <w:rPr>
                <w:b/>
              </w:rPr>
              <w:t>Особенности трудового обучения в коррекционной школе (</w:t>
            </w:r>
            <w:r w:rsidR="002B298C" w:rsidRPr="0004708C">
              <w:rPr>
                <w:b/>
                <w:lang w:val="en-US"/>
              </w:rPr>
              <w:t>VIII</w:t>
            </w:r>
            <w:r w:rsidR="002B298C" w:rsidRPr="0004708C">
              <w:rPr>
                <w:b/>
              </w:rPr>
              <w:t xml:space="preserve"> вида)»</w:t>
            </w:r>
            <w:r w:rsidR="004A6659" w:rsidRPr="0004708C">
              <w:rPr>
                <w:b/>
              </w:rPr>
              <w:t>,</w:t>
            </w:r>
            <w:r w:rsidR="002B298C" w:rsidRPr="002A41A8">
              <w:t xml:space="preserve"> </w:t>
            </w:r>
            <w:r w:rsidR="004A6659" w:rsidRPr="002A41A8">
              <w:t xml:space="preserve">составила Новикова Н.Н. –  учитель профессионально-трудового обучения. </w:t>
            </w:r>
          </w:p>
        </w:tc>
        <w:tc>
          <w:tcPr>
            <w:tcW w:w="993" w:type="dxa"/>
          </w:tcPr>
          <w:p w:rsidR="004A6659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7</w:t>
            </w:r>
          </w:p>
        </w:tc>
      </w:tr>
      <w:tr w:rsidR="004A6659" w:rsidTr="004A6659">
        <w:tc>
          <w:tcPr>
            <w:tcW w:w="696" w:type="dxa"/>
          </w:tcPr>
          <w:p w:rsidR="004A6659" w:rsidRDefault="004A6659" w:rsidP="00BB36B5">
            <w:pPr>
              <w:pStyle w:val="a4"/>
              <w:jc w:val="both"/>
              <w:rPr>
                <w:rStyle w:val="a6"/>
                <w:color w:val="201600"/>
              </w:rPr>
            </w:pPr>
            <w:r>
              <w:rPr>
                <w:rStyle w:val="a6"/>
                <w:color w:val="201600"/>
              </w:rPr>
              <w:t>1.2.</w:t>
            </w:r>
          </w:p>
        </w:tc>
        <w:tc>
          <w:tcPr>
            <w:tcW w:w="7654" w:type="dxa"/>
          </w:tcPr>
          <w:p w:rsidR="004A6659" w:rsidRPr="00746266" w:rsidRDefault="004A6659" w:rsidP="002B298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46266">
              <w:rPr>
                <w:b/>
              </w:rPr>
              <w:t>«</w:t>
            </w:r>
            <w:r w:rsidRPr="004A6659">
              <w:rPr>
                <w:b/>
              </w:rPr>
              <w:t>Роль предметных недель в повышении познавательной активности обучающихся специальной коррекционной школы VIII вида</w:t>
            </w:r>
            <w:r w:rsidR="00154883">
              <w:t>»,</w:t>
            </w:r>
            <w:r>
              <w:t xml:space="preserve"> </w:t>
            </w:r>
            <w:r w:rsidR="00154883">
              <w:t>Новикова Н</w:t>
            </w:r>
            <w:r>
              <w:t>.</w:t>
            </w:r>
            <w:r w:rsidR="00154883">
              <w:t>Н.</w:t>
            </w:r>
            <w:r>
              <w:t xml:space="preserve"> – </w:t>
            </w:r>
            <w:r w:rsidR="00154883">
              <w:t>учитель профессионально</w:t>
            </w:r>
            <w:r w:rsidR="007A02B9">
              <w:t xml:space="preserve"> </w:t>
            </w:r>
            <w:r w:rsidR="00154883">
              <w:t>- трудового обучения</w:t>
            </w:r>
            <w:r w:rsidR="007A02B9">
              <w:t xml:space="preserve"> (швейное дело)</w:t>
            </w:r>
            <w:r w:rsidR="00154883">
              <w:t>.</w:t>
            </w:r>
          </w:p>
        </w:tc>
        <w:tc>
          <w:tcPr>
            <w:tcW w:w="993" w:type="dxa"/>
          </w:tcPr>
          <w:p w:rsidR="004A6659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10</w:t>
            </w:r>
          </w:p>
        </w:tc>
      </w:tr>
      <w:tr w:rsidR="0004708C" w:rsidTr="004A6659">
        <w:tc>
          <w:tcPr>
            <w:tcW w:w="696" w:type="dxa"/>
          </w:tcPr>
          <w:p w:rsidR="0004708C" w:rsidRDefault="0004708C" w:rsidP="0004708C">
            <w:pPr>
              <w:pStyle w:val="a4"/>
              <w:rPr>
                <w:rStyle w:val="a6"/>
                <w:color w:val="201600"/>
              </w:rPr>
            </w:pPr>
            <w:r>
              <w:rPr>
                <w:rStyle w:val="a6"/>
                <w:color w:val="201600"/>
              </w:rPr>
              <w:t>1.3.</w:t>
            </w:r>
          </w:p>
        </w:tc>
        <w:tc>
          <w:tcPr>
            <w:tcW w:w="7654" w:type="dxa"/>
          </w:tcPr>
          <w:p w:rsidR="0004708C" w:rsidRPr="00746266" w:rsidRDefault="0004708C" w:rsidP="002B298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План </w:t>
            </w:r>
            <w:r w:rsidRPr="008E7A7D">
              <w:t>предметной Недели по профессионально – трудовому обучению.</w:t>
            </w:r>
          </w:p>
        </w:tc>
        <w:tc>
          <w:tcPr>
            <w:tcW w:w="993" w:type="dxa"/>
          </w:tcPr>
          <w:p w:rsidR="0004708C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11</w:t>
            </w:r>
          </w:p>
        </w:tc>
      </w:tr>
      <w:tr w:rsidR="004A6659" w:rsidRPr="004C3CD3" w:rsidTr="004A6659">
        <w:tc>
          <w:tcPr>
            <w:tcW w:w="8350" w:type="dxa"/>
            <w:gridSpan w:val="2"/>
          </w:tcPr>
          <w:p w:rsidR="004A6659" w:rsidRDefault="004A6659" w:rsidP="004A6659">
            <w:pPr>
              <w:pStyle w:val="a4"/>
              <w:numPr>
                <w:ilvl w:val="0"/>
                <w:numId w:val="1"/>
              </w:numPr>
              <w:jc w:val="both"/>
              <w:rPr>
                <w:rStyle w:val="a6"/>
                <w:color w:val="201600"/>
              </w:rPr>
            </w:pPr>
            <w:r>
              <w:rPr>
                <w:rStyle w:val="a6"/>
                <w:color w:val="201600"/>
              </w:rPr>
              <w:t>БЛОК        УРОКИ</w:t>
            </w:r>
          </w:p>
        </w:tc>
        <w:tc>
          <w:tcPr>
            <w:tcW w:w="993" w:type="dxa"/>
          </w:tcPr>
          <w:p w:rsidR="004A6659" w:rsidRPr="00565792" w:rsidRDefault="004A6659" w:rsidP="00565792">
            <w:pPr>
              <w:pStyle w:val="a4"/>
              <w:jc w:val="center"/>
              <w:rPr>
                <w:rStyle w:val="a6"/>
                <w:color w:val="201600"/>
              </w:rPr>
            </w:pPr>
          </w:p>
        </w:tc>
      </w:tr>
      <w:tr w:rsidR="004A6659" w:rsidRPr="004C3CD3" w:rsidTr="004A6659">
        <w:tc>
          <w:tcPr>
            <w:tcW w:w="696" w:type="dxa"/>
          </w:tcPr>
          <w:p w:rsidR="004A6659" w:rsidRDefault="004A6659" w:rsidP="00BB36B5">
            <w:pPr>
              <w:pStyle w:val="a4"/>
              <w:jc w:val="both"/>
              <w:rPr>
                <w:rStyle w:val="a6"/>
                <w:color w:val="201600"/>
              </w:rPr>
            </w:pPr>
            <w:r>
              <w:rPr>
                <w:rStyle w:val="a6"/>
                <w:color w:val="201600"/>
              </w:rPr>
              <w:t>2.1.</w:t>
            </w:r>
          </w:p>
        </w:tc>
        <w:tc>
          <w:tcPr>
            <w:tcW w:w="7654" w:type="dxa"/>
          </w:tcPr>
          <w:p w:rsidR="004A6659" w:rsidRPr="00634ADD" w:rsidRDefault="00634ADD" w:rsidP="007A02B9">
            <w:pPr>
              <w:pStyle w:val="a4"/>
              <w:jc w:val="both"/>
              <w:rPr>
                <w:rStyle w:val="a6"/>
                <w:bCs w:val="0"/>
              </w:rPr>
            </w:pPr>
            <w:r w:rsidRPr="00634ADD">
              <w:rPr>
                <w:rStyle w:val="a6"/>
                <w:bCs w:val="0"/>
              </w:rPr>
              <w:t>«</w:t>
            </w:r>
            <w:r>
              <w:rPr>
                <w:rStyle w:val="a6"/>
                <w:bCs w:val="0"/>
              </w:rPr>
              <w:t xml:space="preserve">Зайчик на пальчик» </w:t>
            </w:r>
            <w:r w:rsidR="007A02B9">
              <w:t xml:space="preserve">сценарий урока труда для учащихся 3 </w:t>
            </w:r>
            <w:r w:rsidR="007A02B9" w:rsidRPr="00EC1566">
              <w:t>класса</w:t>
            </w:r>
            <w:r w:rsidR="007A02B9">
              <w:t>,</w:t>
            </w:r>
            <w:r w:rsidR="007A02B9" w:rsidRPr="00EC1566">
              <w:t xml:space="preserve"> </w:t>
            </w:r>
            <w:r w:rsidR="007A02B9">
              <w:t>составила и пр</w:t>
            </w:r>
            <w:r w:rsidR="00AB1113">
              <w:t xml:space="preserve">овела Новикова Н. Н. – учитель </w:t>
            </w:r>
            <w:r w:rsidR="007A02B9">
              <w:t>профессионально – трудового обучения (швейное дело) и ученица 8 класса Киселева Лина</w:t>
            </w:r>
            <w:r w:rsidR="00AB1113">
              <w:t>.</w:t>
            </w:r>
          </w:p>
        </w:tc>
        <w:tc>
          <w:tcPr>
            <w:tcW w:w="993" w:type="dxa"/>
          </w:tcPr>
          <w:p w:rsidR="004A6659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12</w:t>
            </w:r>
          </w:p>
        </w:tc>
      </w:tr>
      <w:tr w:rsidR="004A6659" w:rsidRPr="004C3CD3" w:rsidTr="004A6659">
        <w:tc>
          <w:tcPr>
            <w:tcW w:w="696" w:type="dxa"/>
          </w:tcPr>
          <w:p w:rsidR="004A6659" w:rsidRDefault="004A6659" w:rsidP="00BB36B5">
            <w:pPr>
              <w:pStyle w:val="a4"/>
              <w:jc w:val="both"/>
              <w:rPr>
                <w:rStyle w:val="a6"/>
                <w:color w:val="201600"/>
              </w:rPr>
            </w:pPr>
            <w:r>
              <w:rPr>
                <w:rStyle w:val="a6"/>
                <w:color w:val="201600"/>
              </w:rPr>
              <w:t>2.2.</w:t>
            </w:r>
          </w:p>
        </w:tc>
        <w:tc>
          <w:tcPr>
            <w:tcW w:w="7654" w:type="dxa"/>
          </w:tcPr>
          <w:p w:rsidR="004A6659" w:rsidRPr="00D32FE9" w:rsidRDefault="00634ADD" w:rsidP="007A02B9">
            <w:pPr>
              <w:pStyle w:val="a4"/>
              <w:jc w:val="both"/>
              <w:rPr>
                <w:rStyle w:val="a6"/>
                <w:b w:val="0"/>
                <w:bCs w:val="0"/>
              </w:rPr>
            </w:pPr>
            <w:r>
              <w:rPr>
                <w:b/>
              </w:rPr>
              <w:t xml:space="preserve"> </w:t>
            </w:r>
            <w:r w:rsidRPr="0017291A">
              <w:rPr>
                <w:b/>
              </w:rPr>
              <w:t>«</w:t>
            </w:r>
            <w:r w:rsidR="007A02B9" w:rsidRPr="0017291A">
              <w:rPr>
                <w:b/>
              </w:rPr>
              <w:t>Учусь трудиться»</w:t>
            </w:r>
            <w:r w:rsidR="007A02B9">
              <w:t xml:space="preserve"> сценарий мероприятия по профессионально – трудовому обучению</w:t>
            </w:r>
            <w:r w:rsidRPr="00634ADD">
              <w:t xml:space="preserve"> (швейное дело)</w:t>
            </w:r>
            <w:r>
              <w:t xml:space="preserve"> </w:t>
            </w:r>
            <w:r w:rsidR="007A02B9">
              <w:t xml:space="preserve"> для учащихся 4 и 6</w:t>
            </w:r>
            <w:r>
              <w:t xml:space="preserve"> класса, с</w:t>
            </w:r>
            <w:r w:rsidRPr="00AB56C6">
              <w:t>оставила и</w:t>
            </w:r>
            <w:r>
              <w:t xml:space="preserve"> провела </w:t>
            </w:r>
            <w:r w:rsidR="007A02B9">
              <w:t>Новикова Н.Н.</w:t>
            </w:r>
            <w:r>
              <w:t xml:space="preserve"> – учитель </w:t>
            </w:r>
            <w:r w:rsidR="007A02B9">
              <w:t>профессионально</w:t>
            </w:r>
            <w:r w:rsidR="0017291A">
              <w:t xml:space="preserve"> </w:t>
            </w:r>
            <w:r w:rsidR="007A02B9">
              <w:t xml:space="preserve">- трудового обучения (швейное дело). </w:t>
            </w:r>
          </w:p>
        </w:tc>
        <w:tc>
          <w:tcPr>
            <w:tcW w:w="993" w:type="dxa"/>
          </w:tcPr>
          <w:p w:rsidR="004A6659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17</w:t>
            </w:r>
          </w:p>
        </w:tc>
      </w:tr>
      <w:tr w:rsidR="004A6659" w:rsidRPr="004C3CD3" w:rsidTr="004A6659">
        <w:tc>
          <w:tcPr>
            <w:tcW w:w="696" w:type="dxa"/>
          </w:tcPr>
          <w:p w:rsidR="004A6659" w:rsidRDefault="004A6659" w:rsidP="00BB36B5">
            <w:pPr>
              <w:pStyle w:val="a4"/>
              <w:jc w:val="both"/>
              <w:rPr>
                <w:rStyle w:val="a6"/>
                <w:color w:val="201600"/>
              </w:rPr>
            </w:pPr>
            <w:r>
              <w:rPr>
                <w:rStyle w:val="a6"/>
                <w:color w:val="201600"/>
              </w:rPr>
              <w:t>2.3.</w:t>
            </w:r>
          </w:p>
        </w:tc>
        <w:tc>
          <w:tcPr>
            <w:tcW w:w="7654" w:type="dxa"/>
          </w:tcPr>
          <w:p w:rsidR="004A6659" w:rsidRPr="00E41D84" w:rsidRDefault="008E7A7D" w:rsidP="007A02B9">
            <w:pPr>
              <w:pStyle w:val="a4"/>
              <w:jc w:val="both"/>
              <w:rPr>
                <w:rStyle w:val="a6"/>
                <w:b w:val="0"/>
                <w:bCs w:val="0"/>
              </w:rPr>
            </w:pPr>
            <w:r w:rsidRPr="008E7A7D">
              <w:t>Интеллектуальная игра</w:t>
            </w:r>
            <w:r>
              <w:rPr>
                <w:b/>
              </w:rPr>
              <w:t xml:space="preserve"> </w:t>
            </w:r>
            <w:r w:rsidR="004A6659">
              <w:rPr>
                <w:b/>
              </w:rPr>
              <w:t>«</w:t>
            </w:r>
            <w:r w:rsidR="007A02B9">
              <w:rPr>
                <w:b/>
              </w:rPr>
              <w:t>Мозговой штурм</w:t>
            </w:r>
            <w:r w:rsidR="004A6659">
              <w:rPr>
                <w:b/>
              </w:rPr>
              <w:t>»</w:t>
            </w:r>
            <w:r w:rsidR="004A6659">
              <w:t xml:space="preserve"> сценарий урока</w:t>
            </w:r>
            <w:r w:rsidR="007A02B9">
              <w:t xml:space="preserve"> - игры </w:t>
            </w:r>
            <w:r w:rsidR="004A6659">
              <w:t xml:space="preserve"> по учебному курсу:</w:t>
            </w:r>
            <w:r w:rsidR="004A6659" w:rsidRPr="00EC1566">
              <w:t xml:space="preserve"> </w:t>
            </w:r>
            <w:r w:rsidR="007A02B9">
              <w:t xml:space="preserve">профессионально – трудовое обучение (слесарное дело) для учащихся  8 </w:t>
            </w:r>
            <w:r w:rsidR="004A6659" w:rsidRPr="00EC1566">
              <w:t>класса</w:t>
            </w:r>
            <w:r w:rsidR="004A6659">
              <w:t>,</w:t>
            </w:r>
            <w:r w:rsidR="004A6659" w:rsidRPr="00EC1566">
              <w:t xml:space="preserve"> </w:t>
            </w:r>
            <w:r w:rsidR="007A02B9">
              <w:t>составил и провел</w:t>
            </w:r>
            <w:r w:rsidR="004A6659">
              <w:t xml:space="preserve"> </w:t>
            </w:r>
            <w:r w:rsidR="007A02B9">
              <w:t>Уткин А.Г</w:t>
            </w:r>
            <w:r w:rsidR="004A6659">
              <w:t xml:space="preserve">. – учитель </w:t>
            </w:r>
            <w:r w:rsidR="007A02B9">
              <w:t xml:space="preserve"> профессионально – трудового обучения (слесарное дело).</w:t>
            </w:r>
          </w:p>
        </w:tc>
        <w:tc>
          <w:tcPr>
            <w:tcW w:w="993" w:type="dxa"/>
          </w:tcPr>
          <w:p w:rsidR="004A6659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22</w:t>
            </w:r>
          </w:p>
        </w:tc>
      </w:tr>
      <w:tr w:rsidR="004A6659" w:rsidRPr="004C3CD3" w:rsidTr="004A6659">
        <w:tc>
          <w:tcPr>
            <w:tcW w:w="696" w:type="dxa"/>
          </w:tcPr>
          <w:p w:rsidR="004A6659" w:rsidRDefault="004A6659" w:rsidP="00BB36B5">
            <w:pPr>
              <w:pStyle w:val="a4"/>
              <w:jc w:val="both"/>
              <w:rPr>
                <w:rStyle w:val="a6"/>
                <w:color w:val="201600"/>
              </w:rPr>
            </w:pPr>
            <w:r>
              <w:rPr>
                <w:rStyle w:val="a6"/>
                <w:color w:val="201600"/>
              </w:rPr>
              <w:t>2.4.</w:t>
            </w:r>
          </w:p>
        </w:tc>
        <w:tc>
          <w:tcPr>
            <w:tcW w:w="7654" w:type="dxa"/>
          </w:tcPr>
          <w:p w:rsidR="004A6659" w:rsidRPr="00E41D84" w:rsidRDefault="00BB2C41" w:rsidP="00BB2C41">
            <w:pPr>
              <w:pStyle w:val="a4"/>
              <w:jc w:val="both"/>
              <w:rPr>
                <w:rStyle w:val="a6"/>
                <w:b w:val="0"/>
                <w:bCs w:val="0"/>
              </w:rPr>
            </w:pPr>
            <w:r w:rsidRPr="008E7A7D">
              <w:t xml:space="preserve">Ролевая </w:t>
            </w:r>
            <w:r w:rsidR="0017291A" w:rsidRPr="008E7A7D">
              <w:t>игра</w:t>
            </w:r>
            <w:r w:rsidR="0017291A">
              <w:rPr>
                <w:b/>
              </w:rPr>
              <w:t xml:space="preserve"> </w:t>
            </w:r>
            <w:r w:rsidR="004A6659" w:rsidRPr="0090445B">
              <w:rPr>
                <w:b/>
              </w:rPr>
              <w:t>«</w:t>
            </w:r>
            <w:r w:rsidR="0017291A">
              <w:rPr>
                <w:b/>
              </w:rPr>
              <w:t xml:space="preserve">Швейное производство» </w:t>
            </w:r>
            <w:r w:rsidR="0017291A" w:rsidRPr="0017291A">
              <w:t>сценарий урока</w:t>
            </w:r>
            <w:r w:rsidR="0017291A">
              <w:t xml:space="preserve"> профессионально – трудового обучения</w:t>
            </w:r>
            <w:r w:rsidR="0017291A" w:rsidRPr="00634ADD">
              <w:t xml:space="preserve"> (швейное дело)</w:t>
            </w:r>
            <w:r w:rsidR="0017291A">
              <w:t xml:space="preserve">  для учащихся </w:t>
            </w:r>
            <w:r w:rsidR="004A1890">
              <w:t xml:space="preserve">8 - </w:t>
            </w:r>
            <w:r w:rsidR="0017291A">
              <w:t xml:space="preserve">9 класса, </w:t>
            </w:r>
            <w:r>
              <w:t xml:space="preserve">составила и провела </w:t>
            </w:r>
            <w:r w:rsidR="0017291A">
              <w:t xml:space="preserve"> Новикова Н.Н. – учитель профессионально - трудового обучения (швейное дело).   </w:t>
            </w:r>
          </w:p>
        </w:tc>
        <w:tc>
          <w:tcPr>
            <w:tcW w:w="993" w:type="dxa"/>
          </w:tcPr>
          <w:p w:rsidR="004A6659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25</w:t>
            </w:r>
          </w:p>
        </w:tc>
      </w:tr>
      <w:tr w:rsidR="00BB2C41" w:rsidRPr="004C3CD3" w:rsidTr="004A6659">
        <w:tc>
          <w:tcPr>
            <w:tcW w:w="696" w:type="dxa"/>
          </w:tcPr>
          <w:p w:rsidR="00BB2C41" w:rsidRDefault="00BB2C41" w:rsidP="00BB36B5">
            <w:pPr>
              <w:pStyle w:val="a4"/>
              <w:jc w:val="both"/>
              <w:rPr>
                <w:rStyle w:val="a6"/>
                <w:color w:val="201600"/>
              </w:rPr>
            </w:pPr>
            <w:r>
              <w:rPr>
                <w:rStyle w:val="a6"/>
                <w:color w:val="201600"/>
              </w:rPr>
              <w:t>2.5.</w:t>
            </w:r>
          </w:p>
        </w:tc>
        <w:tc>
          <w:tcPr>
            <w:tcW w:w="7654" w:type="dxa"/>
          </w:tcPr>
          <w:p w:rsidR="00BB2C41" w:rsidRPr="00BB2C41" w:rsidRDefault="00BB2C41" w:rsidP="00BB2C41">
            <w:pPr>
              <w:pStyle w:val="a4"/>
              <w:jc w:val="both"/>
              <w:rPr>
                <w:b/>
              </w:rPr>
            </w:pPr>
            <w:r w:rsidRPr="00BB2C41">
              <w:rPr>
                <w:b/>
              </w:rPr>
              <w:t xml:space="preserve">Программа    экскурсии </w:t>
            </w:r>
            <w:r>
              <w:rPr>
                <w:b/>
              </w:rPr>
              <w:t xml:space="preserve"> </w:t>
            </w:r>
            <w:r w:rsidRPr="00BB2C41">
              <w:t>на производственное предприятие</w:t>
            </w:r>
            <w:r>
              <w:t xml:space="preserve"> (ателье «Удача»), разработала Новикова Н.Н. – учитель профессионально - трудового обучения (швейное дело).</w:t>
            </w:r>
          </w:p>
        </w:tc>
        <w:tc>
          <w:tcPr>
            <w:tcW w:w="993" w:type="dxa"/>
          </w:tcPr>
          <w:p w:rsidR="00BB2C41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31</w:t>
            </w:r>
          </w:p>
        </w:tc>
      </w:tr>
      <w:tr w:rsidR="004A6659" w:rsidRPr="004C3CD3" w:rsidTr="004A6659">
        <w:tc>
          <w:tcPr>
            <w:tcW w:w="8350" w:type="dxa"/>
            <w:gridSpan w:val="2"/>
          </w:tcPr>
          <w:p w:rsidR="004A6659" w:rsidRDefault="0017291A" w:rsidP="004A6659">
            <w:pPr>
              <w:pStyle w:val="a4"/>
              <w:numPr>
                <w:ilvl w:val="0"/>
                <w:numId w:val="1"/>
              </w:numPr>
              <w:ind w:left="742" w:hanging="382"/>
              <w:jc w:val="both"/>
              <w:rPr>
                <w:rStyle w:val="a6"/>
                <w:color w:val="201600"/>
              </w:rPr>
            </w:pPr>
            <w:r>
              <w:rPr>
                <w:rStyle w:val="a6"/>
                <w:color w:val="201600"/>
              </w:rPr>
              <w:t xml:space="preserve"> </w:t>
            </w:r>
            <w:r w:rsidR="004A6659">
              <w:rPr>
                <w:rStyle w:val="a6"/>
                <w:color w:val="201600"/>
              </w:rPr>
              <w:t>БЛОК     ВНЕКЛАСНЫЕ МЕРОПРИЯТИЯ</w:t>
            </w:r>
          </w:p>
        </w:tc>
        <w:tc>
          <w:tcPr>
            <w:tcW w:w="993" w:type="dxa"/>
          </w:tcPr>
          <w:p w:rsidR="004A6659" w:rsidRPr="00565792" w:rsidRDefault="004A6659" w:rsidP="00565792">
            <w:pPr>
              <w:pStyle w:val="a4"/>
              <w:jc w:val="center"/>
              <w:rPr>
                <w:rStyle w:val="a6"/>
                <w:color w:val="201600"/>
              </w:rPr>
            </w:pPr>
          </w:p>
        </w:tc>
      </w:tr>
      <w:tr w:rsidR="004A6659" w:rsidRPr="004C3CD3" w:rsidTr="004A6659">
        <w:tc>
          <w:tcPr>
            <w:tcW w:w="696" w:type="dxa"/>
          </w:tcPr>
          <w:p w:rsidR="004A6659" w:rsidRPr="00A328DA" w:rsidRDefault="004A6659" w:rsidP="00BB36B5">
            <w:pPr>
              <w:pStyle w:val="a4"/>
              <w:jc w:val="both"/>
              <w:rPr>
                <w:rStyle w:val="a6"/>
                <w:color w:val="201600"/>
              </w:rPr>
            </w:pPr>
            <w:r w:rsidRPr="00A328DA">
              <w:rPr>
                <w:rStyle w:val="a6"/>
                <w:color w:val="201600"/>
              </w:rPr>
              <w:t>3.1.</w:t>
            </w:r>
          </w:p>
        </w:tc>
        <w:tc>
          <w:tcPr>
            <w:tcW w:w="7654" w:type="dxa"/>
          </w:tcPr>
          <w:p w:rsidR="004A6659" w:rsidRPr="00056948" w:rsidRDefault="00056948" w:rsidP="00056948">
            <w:pPr>
              <w:shd w:val="clear" w:color="auto" w:fill="FFFFFF"/>
              <w:spacing w:after="150"/>
              <w:jc w:val="both"/>
              <w:rPr>
                <w:rStyle w:val="a6"/>
                <w:sz w:val="24"/>
                <w:szCs w:val="24"/>
              </w:rPr>
            </w:pPr>
            <w:r w:rsidRPr="00056948">
              <w:rPr>
                <w:rStyle w:val="a6"/>
                <w:sz w:val="24"/>
                <w:szCs w:val="24"/>
              </w:rPr>
              <w:t>«Создание цветочных композиций»</w:t>
            </w:r>
            <w:r w:rsidRPr="00056948">
              <w:rPr>
                <w:sz w:val="24"/>
                <w:szCs w:val="24"/>
              </w:rPr>
              <w:t xml:space="preserve"> сценарий занятия в рамках программы дополнительного образования «Моё растеньице» (гарденотерапия), составила и провела Черноокая Г.А. – педагог дополнительного образования.</w:t>
            </w:r>
          </w:p>
        </w:tc>
        <w:tc>
          <w:tcPr>
            <w:tcW w:w="993" w:type="dxa"/>
          </w:tcPr>
          <w:p w:rsidR="004A6659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34</w:t>
            </w:r>
          </w:p>
        </w:tc>
      </w:tr>
      <w:tr w:rsidR="00056948" w:rsidRPr="004C3CD3" w:rsidTr="004A6659">
        <w:tc>
          <w:tcPr>
            <w:tcW w:w="696" w:type="dxa"/>
          </w:tcPr>
          <w:p w:rsidR="00056948" w:rsidRPr="00A328DA" w:rsidRDefault="00056948" w:rsidP="00341A48">
            <w:pPr>
              <w:pStyle w:val="a4"/>
              <w:jc w:val="both"/>
              <w:rPr>
                <w:rStyle w:val="a6"/>
                <w:color w:val="201600"/>
              </w:rPr>
            </w:pPr>
            <w:r w:rsidRPr="00A328DA">
              <w:rPr>
                <w:rStyle w:val="a6"/>
                <w:color w:val="201600"/>
              </w:rPr>
              <w:t>3.2.</w:t>
            </w:r>
          </w:p>
        </w:tc>
        <w:tc>
          <w:tcPr>
            <w:tcW w:w="7654" w:type="dxa"/>
          </w:tcPr>
          <w:p w:rsidR="00056948" w:rsidRPr="00056948" w:rsidRDefault="00056948" w:rsidP="00056948">
            <w:pPr>
              <w:shd w:val="clear" w:color="auto" w:fill="FFFFFF"/>
              <w:spacing w:after="150"/>
              <w:jc w:val="both"/>
              <w:rPr>
                <w:b/>
                <w:sz w:val="24"/>
                <w:szCs w:val="24"/>
              </w:rPr>
            </w:pPr>
            <w:r w:rsidRPr="00056948">
              <w:rPr>
                <w:b/>
                <w:sz w:val="24"/>
                <w:szCs w:val="24"/>
              </w:rPr>
              <w:t xml:space="preserve">«Птица счастья» </w:t>
            </w:r>
            <w:r w:rsidRPr="00056948">
              <w:rPr>
                <w:sz w:val="24"/>
                <w:szCs w:val="24"/>
              </w:rPr>
              <w:t xml:space="preserve">сценарий занятия </w:t>
            </w:r>
            <w:r w:rsidRPr="00056948">
              <w:rPr>
                <w:color w:val="000000"/>
                <w:sz w:val="24"/>
                <w:szCs w:val="24"/>
              </w:rPr>
              <w:t xml:space="preserve">проекта «Моё растеньице», составила и провела Черноокая Г.А. – педагог дополнительного образования.  </w:t>
            </w:r>
          </w:p>
        </w:tc>
        <w:tc>
          <w:tcPr>
            <w:tcW w:w="993" w:type="dxa"/>
          </w:tcPr>
          <w:p w:rsidR="00056948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37</w:t>
            </w:r>
          </w:p>
        </w:tc>
      </w:tr>
      <w:tr w:rsidR="00056948" w:rsidRPr="004C3CD3" w:rsidTr="004A6659">
        <w:tc>
          <w:tcPr>
            <w:tcW w:w="696" w:type="dxa"/>
          </w:tcPr>
          <w:p w:rsidR="00056948" w:rsidRDefault="00056948" w:rsidP="00341A48">
            <w:pPr>
              <w:pStyle w:val="a4"/>
              <w:jc w:val="both"/>
              <w:rPr>
                <w:rStyle w:val="a6"/>
                <w:color w:val="201600"/>
              </w:rPr>
            </w:pPr>
            <w:r>
              <w:rPr>
                <w:rStyle w:val="a6"/>
                <w:color w:val="201600"/>
              </w:rPr>
              <w:t>3.3.</w:t>
            </w:r>
          </w:p>
        </w:tc>
        <w:tc>
          <w:tcPr>
            <w:tcW w:w="7654" w:type="dxa"/>
          </w:tcPr>
          <w:p w:rsidR="00056948" w:rsidRPr="00056948" w:rsidRDefault="00056948" w:rsidP="00A328DA">
            <w:pPr>
              <w:pStyle w:val="a4"/>
              <w:jc w:val="both"/>
            </w:pPr>
            <w:r w:rsidRPr="00056948">
              <w:rPr>
                <w:b/>
              </w:rPr>
              <w:t xml:space="preserve"> </w:t>
            </w:r>
            <w:r w:rsidRPr="00056948">
              <w:rPr>
                <w:rStyle w:val="a6"/>
                <w:color w:val="000000"/>
              </w:rPr>
              <w:t>Акция «Весенние хлопоты»</w:t>
            </w:r>
            <w:r w:rsidRPr="00056948">
              <w:t xml:space="preserve"> проведена в рамках программы дополнительного образования «Моё растеньице» (гарденотерапия), разработала Черноокая Г.А. – педагог дополнительного образования.</w:t>
            </w:r>
          </w:p>
        </w:tc>
        <w:tc>
          <w:tcPr>
            <w:tcW w:w="993" w:type="dxa"/>
          </w:tcPr>
          <w:p w:rsidR="00056948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42</w:t>
            </w:r>
          </w:p>
        </w:tc>
      </w:tr>
      <w:tr w:rsidR="00056948" w:rsidRPr="004C3CD3" w:rsidTr="004A6659">
        <w:tc>
          <w:tcPr>
            <w:tcW w:w="696" w:type="dxa"/>
          </w:tcPr>
          <w:p w:rsidR="00056948" w:rsidRDefault="00056948" w:rsidP="00341A48">
            <w:pPr>
              <w:pStyle w:val="a4"/>
              <w:jc w:val="both"/>
              <w:rPr>
                <w:rStyle w:val="a6"/>
                <w:color w:val="201600"/>
              </w:rPr>
            </w:pPr>
            <w:r>
              <w:rPr>
                <w:rStyle w:val="a6"/>
                <w:color w:val="201600"/>
              </w:rPr>
              <w:t>3.4.</w:t>
            </w:r>
          </w:p>
        </w:tc>
        <w:tc>
          <w:tcPr>
            <w:tcW w:w="7654" w:type="dxa"/>
          </w:tcPr>
          <w:p w:rsidR="00056948" w:rsidRPr="00056948" w:rsidRDefault="00056948" w:rsidP="00BB36B5">
            <w:pPr>
              <w:pStyle w:val="a4"/>
              <w:jc w:val="both"/>
              <w:rPr>
                <w:b/>
              </w:rPr>
            </w:pPr>
            <w:r w:rsidRPr="00056948">
              <w:rPr>
                <w:b/>
              </w:rPr>
              <w:t xml:space="preserve">«Без труда не вытянешь рыбку из пруда» </w:t>
            </w:r>
            <w:r w:rsidRPr="00056948">
              <w:t>сценарий</w:t>
            </w:r>
            <w:r w:rsidRPr="00056948">
              <w:rPr>
                <w:bCs/>
                <w:color w:val="000000"/>
              </w:rPr>
              <w:t xml:space="preserve"> занятия объединения ДОД «Фантазия» по направлению: декоративно – прикладное и изобразительное искусство, составила и провела </w:t>
            </w:r>
            <w:proofErr w:type="spellStart"/>
            <w:r w:rsidRPr="00056948">
              <w:rPr>
                <w:bCs/>
                <w:color w:val="000000"/>
              </w:rPr>
              <w:t>Аксарина</w:t>
            </w:r>
            <w:proofErr w:type="spellEnd"/>
            <w:r w:rsidRPr="00056948">
              <w:rPr>
                <w:bCs/>
                <w:color w:val="000000"/>
              </w:rPr>
              <w:t xml:space="preserve"> С.А. – педагог дополнительного образования.</w:t>
            </w:r>
          </w:p>
        </w:tc>
        <w:tc>
          <w:tcPr>
            <w:tcW w:w="993" w:type="dxa"/>
          </w:tcPr>
          <w:p w:rsidR="00056948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45</w:t>
            </w:r>
          </w:p>
        </w:tc>
      </w:tr>
      <w:tr w:rsidR="00056948" w:rsidRPr="004C3CD3" w:rsidTr="004A6659">
        <w:tc>
          <w:tcPr>
            <w:tcW w:w="696" w:type="dxa"/>
          </w:tcPr>
          <w:p w:rsidR="00056948" w:rsidRDefault="00056948" w:rsidP="00341A48">
            <w:pPr>
              <w:pStyle w:val="a4"/>
              <w:jc w:val="both"/>
              <w:rPr>
                <w:rStyle w:val="a6"/>
                <w:color w:val="201600"/>
              </w:rPr>
            </w:pPr>
            <w:r>
              <w:rPr>
                <w:rStyle w:val="a6"/>
                <w:color w:val="201600"/>
              </w:rPr>
              <w:t xml:space="preserve">3.5. </w:t>
            </w:r>
          </w:p>
        </w:tc>
        <w:tc>
          <w:tcPr>
            <w:tcW w:w="7654" w:type="dxa"/>
          </w:tcPr>
          <w:p w:rsidR="00056948" w:rsidRPr="00056948" w:rsidRDefault="00056948" w:rsidP="00270C82">
            <w:pPr>
              <w:rPr>
                <w:color w:val="1D1B11" w:themeColor="background2" w:themeShade="1A"/>
                <w:sz w:val="24"/>
                <w:szCs w:val="24"/>
              </w:rPr>
            </w:pPr>
            <w:r w:rsidRPr="00056948">
              <w:rPr>
                <w:b/>
                <w:color w:val="1D1B11" w:themeColor="background2" w:themeShade="1A"/>
                <w:sz w:val="24"/>
                <w:szCs w:val="24"/>
              </w:rPr>
              <w:t>Выставка</w:t>
            </w:r>
            <w:r w:rsidRPr="00056948">
              <w:rPr>
                <w:color w:val="1D1B11" w:themeColor="background2" w:themeShade="1A"/>
                <w:sz w:val="24"/>
                <w:szCs w:val="24"/>
              </w:rPr>
              <w:t xml:space="preserve"> изделий учащихся за текущий учебный год.</w:t>
            </w:r>
          </w:p>
        </w:tc>
        <w:tc>
          <w:tcPr>
            <w:tcW w:w="993" w:type="dxa"/>
          </w:tcPr>
          <w:p w:rsidR="00056948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48</w:t>
            </w:r>
          </w:p>
        </w:tc>
      </w:tr>
      <w:tr w:rsidR="00056948" w:rsidRPr="004C3CD3" w:rsidTr="004A6659">
        <w:tc>
          <w:tcPr>
            <w:tcW w:w="696" w:type="dxa"/>
          </w:tcPr>
          <w:p w:rsidR="00056948" w:rsidRDefault="00056948" w:rsidP="00BB36B5">
            <w:pPr>
              <w:pStyle w:val="a4"/>
              <w:jc w:val="both"/>
              <w:rPr>
                <w:rStyle w:val="a6"/>
                <w:color w:val="201600"/>
              </w:rPr>
            </w:pPr>
            <w:r>
              <w:rPr>
                <w:rStyle w:val="a6"/>
                <w:color w:val="201600"/>
              </w:rPr>
              <w:t>3.6.</w:t>
            </w:r>
          </w:p>
        </w:tc>
        <w:tc>
          <w:tcPr>
            <w:tcW w:w="7654" w:type="dxa"/>
          </w:tcPr>
          <w:p w:rsidR="00056948" w:rsidRPr="00056948" w:rsidRDefault="00056948" w:rsidP="00270C82">
            <w:pPr>
              <w:rPr>
                <w:color w:val="1D1B11" w:themeColor="background2" w:themeShade="1A"/>
                <w:sz w:val="24"/>
                <w:szCs w:val="24"/>
              </w:rPr>
            </w:pPr>
            <w:r w:rsidRPr="00056948">
              <w:rPr>
                <w:b/>
                <w:color w:val="1D1B11" w:themeColor="background2" w:themeShade="1A"/>
                <w:sz w:val="24"/>
                <w:szCs w:val="24"/>
              </w:rPr>
              <w:t>Анализ</w:t>
            </w:r>
            <w:r w:rsidRPr="00056948">
              <w:rPr>
                <w:color w:val="1D1B11" w:themeColor="background2" w:themeShade="1A"/>
                <w:sz w:val="24"/>
                <w:szCs w:val="24"/>
              </w:rPr>
              <w:t xml:space="preserve"> проведения недели профессионально-трудового обучения.</w:t>
            </w:r>
          </w:p>
        </w:tc>
        <w:tc>
          <w:tcPr>
            <w:tcW w:w="993" w:type="dxa"/>
          </w:tcPr>
          <w:p w:rsidR="00056948" w:rsidRPr="00565792" w:rsidRDefault="00565792" w:rsidP="00565792">
            <w:pPr>
              <w:pStyle w:val="a4"/>
              <w:jc w:val="center"/>
              <w:rPr>
                <w:rStyle w:val="a6"/>
                <w:color w:val="201600"/>
              </w:rPr>
            </w:pPr>
            <w:r w:rsidRPr="00565792">
              <w:rPr>
                <w:rStyle w:val="a6"/>
                <w:color w:val="201600"/>
              </w:rPr>
              <w:t>50</w:t>
            </w:r>
          </w:p>
        </w:tc>
      </w:tr>
    </w:tbl>
    <w:p w:rsidR="004A1890" w:rsidRDefault="004A1890" w:rsidP="002B298C">
      <w:pPr>
        <w:pStyle w:val="a3"/>
      </w:pPr>
    </w:p>
    <w:p w:rsidR="00C03360" w:rsidRDefault="00C03360" w:rsidP="002B298C">
      <w:pPr>
        <w:pStyle w:val="a3"/>
      </w:pPr>
    </w:p>
    <w:p w:rsidR="005D7745" w:rsidRDefault="005D7745" w:rsidP="005D7745">
      <w:pPr>
        <w:pStyle w:val="a4"/>
      </w:pPr>
    </w:p>
    <w:p w:rsidR="003043E4" w:rsidRPr="00482E4B" w:rsidRDefault="003043E4" w:rsidP="005D7745">
      <w:pPr>
        <w:pStyle w:val="a4"/>
        <w:jc w:val="center"/>
        <w:rPr>
          <w:rStyle w:val="a6"/>
          <w:color w:val="201600"/>
        </w:rPr>
      </w:pPr>
      <w:r w:rsidRPr="00482E4B">
        <w:rPr>
          <w:rStyle w:val="a6"/>
          <w:color w:val="201600"/>
        </w:rPr>
        <w:lastRenderedPageBreak/>
        <w:t>ВВЕДЕНИЕ</w:t>
      </w:r>
    </w:p>
    <w:p w:rsidR="00341A48" w:rsidRPr="00341A48" w:rsidRDefault="000E770B" w:rsidP="00341A48">
      <w:pPr>
        <w:ind w:firstLine="708"/>
        <w:jc w:val="both"/>
        <w:rPr>
          <w:rFonts w:eastAsiaTheme="minorHAnsi"/>
          <w:lang w:eastAsia="en-US"/>
        </w:rPr>
      </w:pPr>
      <w:r w:rsidRPr="000E770B">
        <w:rPr>
          <w:rFonts w:eastAsiaTheme="minorHAnsi"/>
          <w:lang w:eastAsia="en-US"/>
        </w:rPr>
        <w:t>Одним из приоритетных направлений специального (коррекционного) обучения детей с отклонениями в интеллектуальном развитии</w:t>
      </w:r>
      <w:r>
        <w:rPr>
          <w:rFonts w:eastAsiaTheme="minorHAnsi"/>
          <w:lang w:eastAsia="en-US"/>
        </w:rPr>
        <w:t xml:space="preserve"> </w:t>
      </w:r>
      <w:r w:rsidRPr="000E770B">
        <w:rPr>
          <w:rFonts w:eastAsiaTheme="minorHAnsi"/>
          <w:lang w:eastAsia="en-US"/>
        </w:rPr>
        <w:t>является обеспечение для них реальной возможности получения трудовой подготовки. Задачами трудового обучения учащихся коррекци</w:t>
      </w:r>
      <w:r>
        <w:rPr>
          <w:rFonts w:eastAsiaTheme="minorHAnsi"/>
          <w:lang w:eastAsia="en-US"/>
        </w:rPr>
        <w:t>онной</w:t>
      </w:r>
      <w:r w:rsidRPr="000E770B">
        <w:rPr>
          <w:rFonts w:eastAsiaTheme="minorHAnsi"/>
          <w:lang w:eastAsia="en-US"/>
        </w:rPr>
        <w:t xml:space="preserve"> школ</w:t>
      </w:r>
      <w:r>
        <w:rPr>
          <w:rFonts w:eastAsiaTheme="minorHAnsi"/>
          <w:lang w:eastAsia="en-US"/>
        </w:rPr>
        <w:t>ы</w:t>
      </w:r>
      <w:r w:rsidRPr="000E770B">
        <w:rPr>
          <w:rFonts w:eastAsiaTheme="minorHAnsi"/>
          <w:lang w:eastAsia="en-US"/>
        </w:rPr>
        <w:t xml:space="preserve"> являются: воспитание заинтересованного отношения к</w:t>
      </w:r>
      <w:r>
        <w:rPr>
          <w:rFonts w:eastAsiaTheme="minorHAnsi"/>
          <w:lang w:eastAsia="en-US"/>
        </w:rPr>
        <w:t xml:space="preserve"> </w:t>
      </w:r>
      <w:r w:rsidRPr="000E770B">
        <w:rPr>
          <w:rFonts w:eastAsiaTheme="minorHAnsi"/>
          <w:lang w:eastAsia="en-US"/>
        </w:rPr>
        <w:t>труду и формирование соответствующих качеств личности (умения работать в коллективе, самостоятельности, ответственности), компенсация средствами трудового обучения</w:t>
      </w:r>
      <w:r>
        <w:rPr>
          <w:rFonts w:eastAsiaTheme="minorHAnsi"/>
          <w:lang w:eastAsia="en-US"/>
        </w:rPr>
        <w:t xml:space="preserve"> недостатков физического и умст</w:t>
      </w:r>
      <w:r w:rsidRPr="000E770B">
        <w:rPr>
          <w:rFonts w:eastAsiaTheme="minorHAnsi"/>
          <w:lang w:eastAsia="en-US"/>
        </w:rPr>
        <w:t>венного развития.</w:t>
      </w:r>
      <w:r>
        <w:rPr>
          <w:rFonts w:eastAsiaTheme="minorHAnsi"/>
          <w:lang w:eastAsia="en-US"/>
        </w:rPr>
        <w:t xml:space="preserve"> </w:t>
      </w:r>
      <w:r w:rsidR="00341A48" w:rsidRPr="00341A48">
        <w:t>П</w:t>
      </w:r>
      <w:r w:rsidR="00341A48">
        <w:t>оэтому, п</w:t>
      </w:r>
      <w:r w:rsidR="00341A48" w:rsidRPr="00341A48">
        <w:t>редметная неделя профессионально – трудового обучения преследует</w:t>
      </w:r>
      <w:r w:rsidR="00341A48">
        <w:t xml:space="preserve"> следующие цели</w:t>
      </w:r>
      <w:r w:rsidR="00341A48" w:rsidRPr="00341A48">
        <w:t>:</w:t>
      </w:r>
      <w:r w:rsidR="00341A48" w:rsidRPr="00827287">
        <w:t xml:space="preserve"> </w:t>
      </w:r>
    </w:p>
    <w:p w:rsidR="00341A48" w:rsidRPr="00341A48" w:rsidRDefault="00341A48" w:rsidP="00341A48">
      <w:pPr>
        <w:pStyle w:val="a8"/>
        <w:numPr>
          <w:ilvl w:val="0"/>
          <w:numId w:val="44"/>
        </w:numPr>
        <w:ind w:left="709" w:hanging="425"/>
        <w:jc w:val="both"/>
      </w:pPr>
      <w:r w:rsidRPr="00341A48">
        <w:rPr>
          <w:color w:val="000000"/>
        </w:rPr>
        <w:t>вызвать живой интерес к предметам трудового и профессионально-трудового обучения, к занятиям любимым делом, умению интересно и с пользой проводить своё свободное время, а также способствовать проявлению и развитию творческих способностей и умений</w:t>
      </w:r>
      <w:r>
        <w:rPr>
          <w:color w:val="000000"/>
        </w:rPr>
        <w:t>;</w:t>
      </w:r>
      <w:r w:rsidRPr="00827287">
        <w:t xml:space="preserve"> </w:t>
      </w:r>
    </w:p>
    <w:p w:rsidR="00341A48" w:rsidRPr="002A41A8" w:rsidRDefault="00341A48" w:rsidP="00341A48">
      <w:pPr>
        <w:pStyle w:val="a8"/>
        <w:numPr>
          <w:ilvl w:val="0"/>
          <w:numId w:val="11"/>
        </w:numPr>
        <w:jc w:val="both"/>
      </w:pPr>
      <w:r>
        <w:rPr>
          <w:color w:val="000000"/>
        </w:rPr>
        <w:t>п</w:t>
      </w:r>
      <w:r w:rsidRPr="00827287">
        <w:rPr>
          <w:color w:val="000000"/>
        </w:rPr>
        <w:t>овысить уровень мотивации к урокам труда и профессионально-трудового обучения, формировать положительное отношение к труду</w:t>
      </w:r>
      <w:r>
        <w:rPr>
          <w:color w:val="000000"/>
        </w:rPr>
        <w:t>;</w:t>
      </w:r>
      <w:r w:rsidRPr="00827287">
        <w:t xml:space="preserve"> </w:t>
      </w:r>
      <w:r w:rsidRPr="00827287">
        <w:rPr>
          <w:color w:val="000000"/>
        </w:rPr>
        <w:t xml:space="preserve"> </w:t>
      </w:r>
    </w:p>
    <w:p w:rsidR="00341A48" w:rsidRPr="00827287" w:rsidRDefault="00341A48" w:rsidP="00341A48">
      <w:pPr>
        <w:pStyle w:val="a8"/>
        <w:numPr>
          <w:ilvl w:val="0"/>
          <w:numId w:val="11"/>
        </w:numPr>
        <w:jc w:val="both"/>
      </w:pPr>
      <w:r>
        <w:t>р</w:t>
      </w:r>
      <w:r w:rsidRPr="00827287">
        <w:rPr>
          <w:color w:val="000000"/>
        </w:rPr>
        <w:t>азвивать познавательный интерес, творческий потенциал через продуктивную практическую деятельность (индивидуальную, коллективную) учащихся и педагогов</w:t>
      </w:r>
      <w:r>
        <w:rPr>
          <w:color w:val="000000"/>
        </w:rPr>
        <w:t>;</w:t>
      </w:r>
    </w:p>
    <w:p w:rsidR="00A934A2" w:rsidRPr="00341A48" w:rsidRDefault="00341A48" w:rsidP="00341A48">
      <w:pPr>
        <w:pStyle w:val="a8"/>
        <w:numPr>
          <w:ilvl w:val="0"/>
          <w:numId w:val="11"/>
        </w:numPr>
        <w:jc w:val="both"/>
      </w:pPr>
      <w:r>
        <w:rPr>
          <w:color w:val="000000"/>
        </w:rPr>
        <w:t>в</w:t>
      </w:r>
      <w:r w:rsidRPr="002A41A8">
        <w:rPr>
          <w:color w:val="000000"/>
        </w:rPr>
        <w:t>оспитывать лучшие качества: трудолюбие, аккуратность, увлеченность делом, инициативность, коллективизм, уважительное отношение к труду. </w:t>
      </w:r>
      <w:r w:rsidRPr="002A41A8">
        <w:t xml:space="preserve">   </w:t>
      </w:r>
    </w:p>
    <w:p w:rsidR="00A934A2" w:rsidRPr="00A934A2" w:rsidRDefault="00A934A2" w:rsidP="005D774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934A2">
        <w:rPr>
          <w:rFonts w:eastAsiaTheme="minorHAnsi"/>
          <w:lang w:eastAsia="en-US"/>
        </w:rPr>
        <w:t>Сопровождение воспитанника при формировании профессионально-трудовой</w:t>
      </w:r>
      <w:r>
        <w:rPr>
          <w:rFonts w:eastAsiaTheme="minorHAnsi"/>
          <w:lang w:eastAsia="en-US"/>
        </w:rPr>
        <w:t xml:space="preserve"> </w:t>
      </w:r>
      <w:r w:rsidRPr="00A934A2">
        <w:rPr>
          <w:rFonts w:eastAsiaTheme="minorHAnsi"/>
          <w:lang w:eastAsia="en-US"/>
        </w:rPr>
        <w:t>направленности включает следующие виды деятельности:</w:t>
      </w:r>
    </w:p>
    <w:p w:rsidR="00A934A2" w:rsidRPr="00341A48" w:rsidRDefault="00A934A2" w:rsidP="00341A48">
      <w:pPr>
        <w:pStyle w:val="a8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1A48">
        <w:rPr>
          <w:rFonts w:eastAsiaTheme="minorHAnsi"/>
          <w:iCs/>
          <w:lang w:eastAsia="en-US"/>
        </w:rPr>
        <w:t xml:space="preserve"> учебный процесс;</w:t>
      </w:r>
    </w:p>
    <w:p w:rsidR="00A934A2" w:rsidRPr="00341A48" w:rsidRDefault="00341A48" w:rsidP="00341A48">
      <w:pPr>
        <w:pStyle w:val="a8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1A48">
        <w:rPr>
          <w:rFonts w:eastAsiaTheme="minorHAnsi"/>
          <w:iCs/>
          <w:lang w:eastAsia="en-US"/>
        </w:rPr>
        <w:t>в</w:t>
      </w:r>
      <w:r w:rsidR="00A934A2" w:rsidRPr="00341A48">
        <w:rPr>
          <w:rFonts w:eastAsiaTheme="minorHAnsi"/>
          <w:iCs/>
          <w:lang w:eastAsia="en-US"/>
        </w:rPr>
        <w:t>неурочная деятельность;</w:t>
      </w:r>
    </w:p>
    <w:p w:rsidR="000E770B" w:rsidRPr="00341A48" w:rsidRDefault="00341A48" w:rsidP="00341A48">
      <w:pPr>
        <w:pStyle w:val="a8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1A48">
        <w:rPr>
          <w:rFonts w:eastAsiaTheme="minorHAnsi"/>
          <w:iCs/>
          <w:lang w:eastAsia="en-US"/>
        </w:rPr>
        <w:t>с</w:t>
      </w:r>
      <w:r w:rsidR="00A934A2" w:rsidRPr="00341A48">
        <w:rPr>
          <w:rFonts w:eastAsiaTheme="minorHAnsi"/>
          <w:iCs/>
          <w:lang w:eastAsia="en-US"/>
        </w:rPr>
        <w:t>оциально-психологическая служба.</w:t>
      </w:r>
    </w:p>
    <w:p w:rsidR="006620AC" w:rsidRPr="00341A48" w:rsidRDefault="00A934A2" w:rsidP="00341A48">
      <w:pPr>
        <w:ind w:firstLine="708"/>
        <w:jc w:val="both"/>
        <w:rPr>
          <w:rStyle w:val="a6"/>
          <w:rFonts w:eastAsiaTheme="minorHAnsi"/>
          <w:b w:val="0"/>
          <w:bCs w:val="0"/>
          <w:iCs/>
          <w:lang w:eastAsia="en-US"/>
        </w:rPr>
      </w:pPr>
      <w:r>
        <w:rPr>
          <w:rFonts w:eastAsiaTheme="minorHAnsi"/>
          <w:iCs/>
          <w:lang w:eastAsia="en-US"/>
        </w:rPr>
        <w:t>Поэтому в планировании и организации предметной недели по профессионально - трудовому обучению задействованы учителя трудового обучения, педагоги дополнительного образования, социальный педагог школы.</w:t>
      </w:r>
    </w:p>
    <w:p w:rsidR="006620AC" w:rsidRDefault="003043E4" w:rsidP="00FF4574">
      <w:pPr>
        <w:pStyle w:val="a4"/>
        <w:ind w:firstLine="567"/>
        <w:jc w:val="both"/>
        <w:rPr>
          <w:bCs/>
        </w:rPr>
      </w:pPr>
      <w:r w:rsidRPr="0042459E">
        <w:rPr>
          <w:rStyle w:val="a6"/>
          <w:b w:val="0"/>
          <w:color w:val="201600"/>
        </w:rPr>
        <w:t xml:space="preserve">В </w:t>
      </w:r>
      <w:r w:rsidR="005C489A" w:rsidRPr="0042459E">
        <w:rPr>
          <w:rStyle w:val="a6"/>
          <w:b w:val="0"/>
          <w:color w:val="201600"/>
        </w:rPr>
        <w:t xml:space="preserve">первом блоке отражена специфика организации трудового обучения учащихся </w:t>
      </w:r>
      <w:r w:rsidRPr="0042459E">
        <w:rPr>
          <w:rStyle w:val="a6"/>
          <w:b w:val="0"/>
          <w:color w:val="201600"/>
        </w:rPr>
        <w:t xml:space="preserve"> с умственной отсталостью </w:t>
      </w:r>
      <w:r w:rsidR="00A8188D" w:rsidRPr="0042459E">
        <w:rPr>
          <w:rStyle w:val="a6"/>
          <w:b w:val="0"/>
          <w:color w:val="201600"/>
        </w:rPr>
        <w:t>(интеллектуальными</w:t>
      </w:r>
      <w:r w:rsidR="00A8188D" w:rsidRPr="00A8188D">
        <w:rPr>
          <w:rStyle w:val="a6"/>
          <w:b w:val="0"/>
          <w:color w:val="201600"/>
        </w:rPr>
        <w:t xml:space="preserve"> нарушениями).</w:t>
      </w:r>
      <w:r w:rsidR="00A8188D">
        <w:rPr>
          <w:rStyle w:val="a6"/>
          <w:color w:val="201600"/>
        </w:rPr>
        <w:t xml:space="preserve"> </w:t>
      </w:r>
      <w:r w:rsidR="00A8188D" w:rsidRPr="00A8188D">
        <w:rPr>
          <w:rStyle w:val="a6"/>
          <w:b w:val="0"/>
          <w:color w:val="201600"/>
        </w:rPr>
        <w:t>З</w:t>
      </w:r>
      <w:r w:rsidR="00A8188D" w:rsidRPr="00A8188D">
        <w:t>нание особенностей</w:t>
      </w:r>
      <w:r w:rsidR="00A8188D">
        <w:t xml:space="preserve"> психической деятельности</w:t>
      </w:r>
      <w:r w:rsidR="00A8188D" w:rsidRPr="00A8188D">
        <w:t xml:space="preserve"> </w:t>
      </w:r>
      <w:r w:rsidR="00A8188D">
        <w:t xml:space="preserve">особенных детей  </w:t>
      </w:r>
      <w:r w:rsidR="00A8188D" w:rsidRPr="00A8188D">
        <w:t xml:space="preserve">необходимо для эффективной работы, для понимания причин, обусловливающих успехи в неудачи обучения и воспитания, для поиска адекватных способов и приемов педагогического воздействия, т. е. для того, чтобы в наибольшей мере помочь ученикам, продвинуть их в плане общего </w:t>
      </w:r>
      <w:r w:rsidR="006620AC">
        <w:t>развитии.</w:t>
      </w:r>
      <w:r w:rsidR="00A8188D" w:rsidRPr="00A8188D">
        <w:t xml:space="preserve"> Результатом учебно-воспитательной работы является овладение учащимися определенным объемом знаний, конкретных умений и навыков. </w:t>
      </w:r>
      <w:r w:rsidR="006620AC">
        <w:t xml:space="preserve"> </w:t>
      </w:r>
    </w:p>
    <w:p w:rsidR="00A8188D" w:rsidRDefault="006620AC" w:rsidP="00FF4574">
      <w:pPr>
        <w:jc w:val="both"/>
        <w:rPr>
          <w:b/>
          <w:i/>
        </w:rPr>
      </w:pPr>
      <w:r w:rsidRPr="0004708C">
        <w:rPr>
          <w:bCs/>
        </w:rPr>
        <w:t xml:space="preserve"> </w:t>
      </w:r>
      <w:r w:rsidR="0004708C">
        <w:rPr>
          <w:bCs/>
        </w:rPr>
        <w:tab/>
      </w:r>
      <w:r w:rsidR="0004708C" w:rsidRPr="0042459E">
        <w:t>Раскрывается роль предметных</w:t>
      </w:r>
      <w:r w:rsidR="0004708C" w:rsidRPr="00FF4574">
        <w:t xml:space="preserve"> недель</w:t>
      </w:r>
      <w:r w:rsidR="000E770B">
        <w:t>,</w:t>
      </w:r>
      <w:r w:rsidR="0004708C" w:rsidRPr="00FF4574">
        <w:t xml:space="preserve"> в повышении познавательной активности обучающихся специальной коррекционной школы VIII вида</w:t>
      </w:r>
      <w:r w:rsidR="00FF4574">
        <w:rPr>
          <w:b/>
          <w:i/>
        </w:rPr>
        <w:t xml:space="preserve">. </w:t>
      </w:r>
      <w:r w:rsidRPr="00FF4574">
        <w:rPr>
          <w:bCs/>
        </w:rPr>
        <w:t>Предметная неделя</w:t>
      </w:r>
      <w:r w:rsidRPr="00FF4574">
        <w:t xml:space="preserve"> – это активная форма организации учебной деятельности школьников. </w:t>
      </w:r>
      <w:r w:rsidR="00FF4574">
        <w:t>Она</w:t>
      </w:r>
      <w:r w:rsidRPr="00FF4574">
        <w:t xml:space="preserve"> способствует стимулированию познавательных и мыслительных процессов обучающихся, выявляет их интерес к предмету, дает возможность проявить себя, а педагогу - реализовать свой творческий потенциал, развить интерес детей к предмету, что способствует улучшению взаимоотношений, а, следовательно, и качеству образовательного </w:t>
      </w:r>
      <w:r w:rsidR="00FF4574">
        <w:t>процесса</w:t>
      </w:r>
      <w:r w:rsidRPr="00FF4574">
        <w:t>.</w:t>
      </w:r>
    </w:p>
    <w:p w:rsidR="00FF4574" w:rsidRPr="00FF4574" w:rsidRDefault="00FF4574" w:rsidP="00FF4574">
      <w:pPr>
        <w:ind w:firstLine="567"/>
        <w:jc w:val="both"/>
        <w:rPr>
          <w:rStyle w:val="a6"/>
          <w:bCs w:val="0"/>
        </w:rPr>
      </w:pPr>
      <w:r w:rsidRPr="0042459E">
        <w:t>Представлен план предметной</w:t>
      </w:r>
      <w:r>
        <w:t xml:space="preserve"> недели, разработанный и утвержденный на методическом объединении учителей трудового обучения.</w:t>
      </w:r>
    </w:p>
    <w:p w:rsidR="001D2389" w:rsidRPr="00C337BE" w:rsidRDefault="003043E4" w:rsidP="001D2389">
      <w:pPr>
        <w:pStyle w:val="a3"/>
        <w:spacing w:before="0" w:beforeAutospacing="0" w:after="0" w:afterAutospacing="0"/>
        <w:ind w:firstLine="410"/>
        <w:jc w:val="both"/>
      </w:pPr>
      <w:r w:rsidRPr="0042459E">
        <w:rPr>
          <w:rStyle w:val="a6"/>
          <w:b w:val="0"/>
          <w:color w:val="201600"/>
        </w:rPr>
        <w:t>В</w:t>
      </w:r>
      <w:r w:rsidR="006304B6" w:rsidRPr="0042459E">
        <w:rPr>
          <w:rStyle w:val="a6"/>
          <w:b w:val="0"/>
          <w:color w:val="201600"/>
        </w:rPr>
        <w:t xml:space="preserve">о втором </w:t>
      </w:r>
      <w:r w:rsidRPr="0042459E">
        <w:rPr>
          <w:rStyle w:val="a6"/>
          <w:b w:val="0"/>
          <w:color w:val="201600"/>
        </w:rPr>
        <w:t>блоке</w:t>
      </w:r>
      <w:r w:rsidR="00FF4574" w:rsidRPr="0042459E">
        <w:rPr>
          <w:rStyle w:val="a6"/>
          <w:b w:val="0"/>
          <w:color w:val="201600"/>
        </w:rPr>
        <w:t xml:space="preserve"> данного</w:t>
      </w:r>
      <w:r w:rsidR="00FF4574">
        <w:rPr>
          <w:rStyle w:val="a6"/>
          <w:b w:val="0"/>
          <w:color w:val="201600"/>
        </w:rPr>
        <w:t xml:space="preserve"> сборника </w:t>
      </w:r>
      <w:r w:rsidR="00FF4574" w:rsidRPr="002A41A8">
        <w:t xml:space="preserve">представлены </w:t>
      </w:r>
      <w:r w:rsidR="00AC301D" w:rsidRPr="002A41A8">
        <w:t>методические разработки</w:t>
      </w:r>
      <w:r w:rsidR="00AC301D">
        <w:t xml:space="preserve"> уроков профессионально -</w:t>
      </w:r>
      <w:r w:rsidR="00A165E9">
        <w:t xml:space="preserve"> </w:t>
      </w:r>
      <w:r w:rsidR="00AC301D">
        <w:t>трудового обучения по швейному и слесарному делу.</w:t>
      </w:r>
      <w:r w:rsidR="00D55C58">
        <w:t xml:space="preserve"> Все уроки построены в нетрадиционной форме</w:t>
      </w:r>
      <w:r w:rsidR="001D2389">
        <w:t xml:space="preserve"> и носят коррекционную направленность.    </w:t>
      </w:r>
      <w:r w:rsidR="00C337BE" w:rsidRPr="00C337BE">
        <w:rPr>
          <w:color w:val="000000"/>
        </w:rPr>
        <w:t xml:space="preserve">Они составлены с учетом возрастных физиологических, психологических, познавательных особенностей детей </w:t>
      </w:r>
      <w:r w:rsidR="00C337BE">
        <w:rPr>
          <w:color w:val="000000"/>
        </w:rPr>
        <w:t>с ОВЗ</w:t>
      </w:r>
      <w:r w:rsidR="00C337BE" w:rsidRPr="00C337BE">
        <w:rPr>
          <w:color w:val="000000"/>
        </w:rPr>
        <w:t>.</w:t>
      </w:r>
      <w:r w:rsidR="001D2389" w:rsidRPr="00C337BE">
        <w:t xml:space="preserve"> </w:t>
      </w:r>
    </w:p>
    <w:p w:rsidR="00AC301D" w:rsidRDefault="001D2389" w:rsidP="001D2389">
      <w:pPr>
        <w:pStyle w:val="a3"/>
        <w:spacing w:before="0" w:beforeAutospacing="0" w:after="0" w:afterAutospacing="0"/>
        <w:ind w:firstLine="410"/>
        <w:jc w:val="both"/>
      </w:pPr>
      <w:r>
        <w:t xml:space="preserve">Данные уроки способствуют активизации познавательной активности учащихся на уроках и повышению эффективности преподавания. Среди  числа  представленных уроков    </w:t>
      </w:r>
      <w:r>
        <w:lastRenderedPageBreak/>
        <w:t xml:space="preserve">можно выделить следующие: урок - ролевая игра, урок-соревнование, урок - экскурсия, урок с групповыми формами работы.  </w:t>
      </w:r>
    </w:p>
    <w:p w:rsidR="001D2389" w:rsidRDefault="006304B6" w:rsidP="00FF4574">
      <w:pPr>
        <w:pStyle w:val="a3"/>
        <w:spacing w:before="0" w:beforeAutospacing="0" w:after="0" w:afterAutospacing="0"/>
        <w:ind w:firstLine="410"/>
        <w:jc w:val="both"/>
      </w:pPr>
      <w:r w:rsidRPr="006304B6">
        <w:t>Традиционным</w:t>
      </w:r>
      <w:r w:rsidR="001D2389">
        <w:t>, в рамках предметной Недели,</w:t>
      </w:r>
      <w:r w:rsidRPr="006304B6">
        <w:t xml:space="preserve"> является проведение урока трудового обучения в 3 классе. Данный урок имеет пропедевтическую направленность.  </w:t>
      </w:r>
      <w:r w:rsidRPr="006304B6">
        <w:rPr>
          <w:bCs/>
        </w:rPr>
        <w:t>Основная цель пропедевтики:</w:t>
      </w:r>
      <w:r w:rsidRPr="006304B6">
        <w:t xml:space="preserve"> </w:t>
      </w:r>
      <w:r w:rsidR="004C4ABF">
        <w:t xml:space="preserve">вызвать </w:t>
      </w:r>
      <w:r w:rsidRPr="006304B6">
        <w:t xml:space="preserve"> у младших школьников интерес к области трудовой  деятельности</w:t>
      </w:r>
      <w:r w:rsidR="004C4ABF">
        <w:t>, через знакомство с народным промыслом</w:t>
      </w:r>
      <w:r w:rsidRPr="006304B6">
        <w:t>.</w:t>
      </w:r>
    </w:p>
    <w:p w:rsidR="00565792" w:rsidRDefault="00144F84" w:rsidP="005657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4F84">
        <w:rPr>
          <w:rFonts w:eastAsiaTheme="minorHAnsi"/>
          <w:lang w:eastAsia="en-US"/>
        </w:rPr>
        <w:t>Обучение трудовым навыкам</w:t>
      </w:r>
      <w:r>
        <w:rPr>
          <w:rFonts w:eastAsiaTheme="minorHAnsi"/>
          <w:lang w:eastAsia="en-US"/>
        </w:rPr>
        <w:t xml:space="preserve"> учащихся </w:t>
      </w:r>
      <w:r w:rsidRPr="00144F84">
        <w:rPr>
          <w:rFonts w:eastAsiaTheme="minorHAnsi"/>
          <w:lang w:eastAsia="en-US"/>
        </w:rPr>
        <w:t xml:space="preserve"> продолжается и во внеурочное</w:t>
      </w:r>
      <w:r>
        <w:rPr>
          <w:rFonts w:eastAsiaTheme="minorHAnsi"/>
          <w:lang w:eastAsia="en-US"/>
        </w:rPr>
        <w:t xml:space="preserve"> </w:t>
      </w:r>
      <w:r w:rsidRPr="00144F84">
        <w:rPr>
          <w:rFonts w:eastAsiaTheme="minorHAnsi"/>
          <w:lang w:eastAsia="en-US"/>
        </w:rPr>
        <w:t>время</w:t>
      </w:r>
      <w:r w:rsidRPr="00EA1B02">
        <w:rPr>
          <w:rFonts w:eastAsiaTheme="minorHAnsi"/>
          <w:lang w:eastAsia="en-US"/>
        </w:rPr>
        <w:t xml:space="preserve">. </w:t>
      </w:r>
      <w:r w:rsidR="00EA1B02" w:rsidRPr="00EA1B02">
        <w:rPr>
          <w:rFonts w:eastAsiaTheme="minorHAnsi"/>
          <w:lang w:eastAsia="en-US"/>
        </w:rPr>
        <w:t>В системе дополнительного образования на базе нашей школы</w:t>
      </w:r>
      <w:r w:rsidR="00EA1B02">
        <w:rPr>
          <w:rFonts w:eastAsiaTheme="minorHAnsi"/>
          <w:lang w:eastAsia="en-US"/>
        </w:rPr>
        <w:t xml:space="preserve"> </w:t>
      </w:r>
      <w:r w:rsidR="00EA1B02" w:rsidRPr="00EA1B02">
        <w:rPr>
          <w:rFonts w:eastAsiaTheme="minorHAnsi"/>
          <w:lang w:eastAsia="en-US"/>
        </w:rPr>
        <w:t>каждый может подобрать себе</w:t>
      </w:r>
      <w:r w:rsidR="00EA1B02">
        <w:rPr>
          <w:rFonts w:eastAsiaTheme="minorHAnsi"/>
          <w:lang w:eastAsia="en-US"/>
        </w:rPr>
        <w:t xml:space="preserve"> </w:t>
      </w:r>
      <w:r w:rsidR="00EA1B02" w:rsidRPr="00EA1B02">
        <w:rPr>
          <w:rFonts w:eastAsiaTheme="minorHAnsi"/>
          <w:lang w:eastAsia="en-US"/>
        </w:rPr>
        <w:t>направление по душе и интересам, продолжать осваивать навыки профессионального труда, т.е. идет тесная</w:t>
      </w:r>
      <w:r w:rsidR="00EA1B02">
        <w:rPr>
          <w:rFonts w:eastAsiaTheme="minorHAnsi"/>
          <w:lang w:eastAsia="en-US"/>
        </w:rPr>
        <w:t xml:space="preserve"> </w:t>
      </w:r>
      <w:r w:rsidR="00EA1B02" w:rsidRPr="00EA1B02">
        <w:rPr>
          <w:rFonts w:eastAsiaTheme="minorHAnsi"/>
          <w:lang w:eastAsia="en-US"/>
        </w:rPr>
        <w:t xml:space="preserve">взаимосвязь </w:t>
      </w:r>
      <w:r w:rsidR="00565792">
        <w:rPr>
          <w:rFonts w:eastAsiaTheme="minorHAnsi"/>
          <w:lang w:eastAsia="en-US"/>
        </w:rPr>
        <w:t xml:space="preserve">учебной </w:t>
      </w:r>
      <w:r w:rsidR="00EA1B02" w:rsidRPr="00EA1B02">
        <w:rPr>
          <w:rFonts w:eastAsiaTheme="minorHAnsi"/>
          <w:lang w:eastAsia="en-US"/>
        </w:rPr>
        <w:t xml:space="preserve"> </w:t>
      </w:r>
      <w:r w:rsidR="00565792">
        <w:rPr>
          <w:rFonts w:eastAsiaTheme="minorHAnsi"/>
          <w:lang w:eastAsia="en-US"/>
        </w:rPr>
        <w:t>деятельности</w:t>
      </w:r>
      <w:r w:rsidR="00EA1B02" w:rsidRPr="00EA1B02">
        <w:rPr>
          <w:rFonts w:eastAsiaTheme="minorHAnsi"/>
          <w:lang w:eastAsia="en-US"/>
        </w:rPr>
        <w:t xml:space="preserve"> с внеклассной работой через кружковую деятельность и факультативные занятия.</w:t>
      </w:r>
    </w:p>
    <w:p w:rsidR="00F7632E" w:rsidRDefault="00EA1B02" w:rsidP="00565792">
      <w:pPr>
        <w:autoSpaceDE w:val="0"/>
        <w:autoSpaceDN w:val="0"/>
        <w:adjustRightInd w:val="0"/>
        <w:ind w:firstLine="410"/>
        <w:jc w:val="both"/>
        <w:rPr>
          <w:rFonts w:eastAsiaTheme="minorHAnsi"/>
          <w:lang w:eastAsia="en-US"/>
        </w:rPr>
      </w:pPr>
      <w:r w:rsidRPr="00EA1B02">
        <w:rPr>
          <w:rFonts w:eastAsiaTheme="minorHAnsi"/>
          <w:lang w:eastAsia="en-US"/>
        </w:rPr>
        <w:t>Система дополнительного образования нацелена на расширение</w:t>
      </w:r>
      <w:r>
        <w:rPr>
          <w:rFonts w:eastAsiaTheme="minorHAnsi"/>
          <w:lang w:eastAsia="en-US"/>
        </w:rPr>
        <w:t xml:space="preserve"> </w:t>
      </w:r>
      <w:r w:rsidRPr="00EA1B02">
        <w:rPr>
          <w:rFonts w:eastAsiaTheme="minorHAnsi"/>
          <w:lang w:eastAsia="en-US"/>
        </w:rPr>
        <w:t>возможностей самореализации учащихся и развития их творческого</w:t>
      </w:r>
      <w:r>
        <w:rPr>
          <w:rFonts w:eastAsiaTheme="minorHAnsi"/>
          <w:lang w:eastAsia="en-US"/>
        </w:rPr>
        <w:t xml:space="preserve"> </w:t>
      </w:r>
      <w:r w:rsidRPr="00EA1B02">
        <w:rPr>
          <w:rFonts w:eastAsiaTheme="minorHAnsi"/>
          <w:lang w:eastAsia="en-US"/>
        </w:rPr>
        <w:t>потенциала, что в дальнейшем может сыграть немаловажную роль при</w:t>
      </w:r>
      <w:r>
        <w:rPr>
          <w:rFonts w:eastAsiaTheme="minorHAnsi"/>
          <w:lang w:eastAsia="en-US"/>
        </w:rPr>
        <w:t xml:space="preserve"> </w:t>
      </w:r>
      <w:r w:rsidRPr="00275669">
        <w:rPr>
          <w:rFonts w:eastAsiaTheme="minorHAnsi"/>
          <w:lang w:eastAsia="en-US"/>
        </w:rPr>
        <w:t>трудоустройстве.</w:t>
      </w:r>
    </w:p>
    <w:p w:rsidR="00F7632E" w:rsidRDefault="00EA1B02" w:rsidP="00565792">
      <w:pPr>
        <w:autoSpaceDE w:val="0"/>
        <w:autoSpaceDN w:val="0"/>
        <w:adjustRightInd w:val="0"/>
        <w:ind w:firstLine="410"/>
        <w:jc w:val="both"/>
      </w:pPr>
      <w:r w:rsidRPr="00275669">
        <w:rPr>
          <w:rFonts w:eastAsiaTheme="minorHAnsi"/>
          <w:lang w:eastAsia="en-US"/>
        </w:rPr>
        <w:t xml:space="preserve">  </w:t>
      </w:r>
      <w:r w:rsidR="001D2389" w:rsidRPr="00275669">
        <w:t>В</w:t>
      </w:r>
      <w:r w:rsidR="00C47B96" w:rsidRPr="00275669">
        <w:t xml:space="preserve"> школе работает программа дополнительного образования «Моё растеньице</w:t>
      </w:r>
      <w:r w:rsidR="00144F84" w:rsidRPr="00275669">
        <w:t xml:space="preserve">» </w:t>
      </w:r>
      <w:r w:rsidR="00C47B96" w:rsidRPr="00275669">
        <w:t xml:space="preserve">(гарденотерапия). </w:t>
      </w:r>
      <w:r w:rsidR="00144F84" w:rsidRPr="00275669">
        <w:t xml:space="preserve">Гарденотерапия представляет  собой симбиоз различных направлений социально-бытовой и социально - средовой реабилитации лиц с ОВЗ. </w:t>
      </w:r>
      <w:r w:rsidR="00275669" w:rsidRPr="00275669">
        <w:t>Она включает в себя различные виды деятельности:</w:t>
      </w:r>
    </w:p>
    <w:p w:rsidR="00F7632E" w:rsidRDefault="00275669" w:rsidP="00565792">
      <w:pPr>
        <w:pStyle w:val="a8"/>
        <w:numPr>
          <w:ilvl w:val="0"/>
          <w:numId w:val="36"/>
        </w:numPr>
        <w:autoSpaceDE w:val="0"/>
        <w:autoSpaceDN w:val="0"/>
        <w:adjustRightInd w:val="0"/>
        <w:jc w:val="both"/>
      </w:pPr>
      <w:r w:rsidRPr="00275669">
        <w:t>работа с комнатными растениями (изучение мира комнатных растений, посадка, уход, размножение, наблюдение);</w:t>
      </w:r>
      <w:r>
        <w:t xml:space="preserve"> </w:t>
      </w:r>
    </w:p>
    <w:p w:rsidR="00F7632E" w:rsidRPr="00F7632E" w:rsidRDefault="00275669" w:rsidP="00565792">
      <w:pPr>
        <w:pStyle w:val="a8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5669">
        <w:t>работа на приусадебном участке;</w:t>
      </w:r>
    </w:p>
    <w:p w:rsidR="00F7632E" w:rsidRPr="00F7632E" w:rsidRDefault="00275669" w:rsidP="00565792">
      <w:pPr>
        <w:pStyle w:val="a8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5669">
        <w:t>отображение мира рас</w:t>
      </w:r>
      <w:r>
        <w:t>тений в поделках по ДПИ.</w:t>
      </w:r>
      <w:r w:rsidR="00F7632E">
        <w:t xml:space="preserve"> </w:t>
      </w:r>
    </w:p>
    <w:p w:rsidR="006304B6" w:rsidRPr="00F7632E" w:rsidRDefault="005D7745" w:rsidP="00565792">
      <w:pPr>
        <w:autoSpaceDE w:val="0"/>
        <w:autoSpaceDN w:val="0"/>
        <w:adjustRightInd w:val="0"/>
        <w:jc w:val="both"/>
        <w:rPr>
          <w:rStyle w:val="a6"/>
          <w:rFonts w:eastAsiaTheme="minorHAnsi"/>
          <w:b w:val="0"/>
          <w:bCs w:val="0"/>
          <w:lang w:eastAsia="en-US"/>
        </w:rPr>
      </w:pPr>
      <w:r>
        <w:t xml:space="preserve">  </w:t>
      </w:r>
      <w:r w:rsidR="00F7632E">
        <w:t xml:space="preserve">Мероприятия по этим видам деятельности   </w:t>
      </w:r>
      <w:r w:rsidR="00F7632E" w:rsidRPr="00F7632E">
        <w:rPr>
          <w:color w:val="1D1B11" w:themeColor="background2" w:themeShade="1A"/>
        </w:rPr>
        <w:t>представлены</w:t>
      </w:r>
      <w:r w:rsidR="00F7632E">
        <w:t xml:space="preserve"> в </w:t>
      </w:r>
      <w:r w:rsidR="00275669" w:rsidRPr="00F7632E">
        <w:rPr>
          <w:color w:val="1D1B11" w:themeColor="background2" w:themeShade="1A"/>
        </w:rPr>
        <w:t>третьем блоке</w:t>
      </w:r>
      <w:r w:rsidR="00F7632E" w:rsidRPr="00F7632E">
        <w:rPr>
          <w:color w:val="1D1B11" w:themeColor="background2" w:themeShade="1A"/>
        </w:rPr>
        <w:t>.</w:t>
      </w:r>
      <w:r w:rsidR="00275669" w:rsidRPr="00F7632E">
        <w:rPr>
          <w:color w:val="1D1B11" w:themeColor="background2" w:themeShade="1A"/>
        </w:rPr>
        <w:t xml:space="preserve"> </w:t>
      </w:r>
      <w:r w:rsidR="00F7632E" w:rsidRPr="00F7632E">
        <w:rPr>
          <w:color w:val="1D1B11" w:themeColor="background2" w:themeShade="1A"/>
        </w:rPr>
        <w:t xml:space="preserve"> </w:t>
      </w:r>
      <w:r w:rsidR="00275669" w:rsidRPr="00F7632E">
        <w:rPr>
          <w:color w:val="1D1B11" w:themeColor="background2" w:themeShade="1A"/>
        </w:rPr>
        <w:t xml:space="preserve">  </w:t>
      </w:r>
      <w:r w:rsidR="00275669" w:rsidRPr="00F7632E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3043E4" w:rsidRPr="00D941F9" w:rsidRDefault="006304B6" w:rsidP="003043E4">
      <w:pPr>
        <w:pStyle w:val="a4"/>
        <w:ind w:firstLine="567"/>
        <w:jc w:val="both"/>
      </w:pPr>
      <w:r>
        <w:rPr>
          <w:b/>
          <w:bCs/>
          <w:color w:val="201600"/>
        </w:rPr>
        <w:t xml:space="preserve"> </w:t>
      </w:r>
    </w:p>
    <w:p w:rsidR="006304B6" w:rsidRPr="00262335" w:rsidRDefault="006304B6" w:rsidP="006304B6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43E4" w:rsidRDefault="003043E4" w:rsidP="003043E4">
      <w:pPr>
        <w:pStyle w:val="a4"/>
        <w:jc w:val="both"/>
        <w:rPr>
          <w:rStyle w:val="a6"/>
          <w:color w:val="201600"/>
        </w:rPr>
      </w:pPr>
    </w:p>
    <w:p w:rsidR="003043E4" w:rsidRDefault="003043E4" w:rsidP="003043E4">
      <w:pPr>
        <w:pStyle w:val="a4"/>
        <w:jc w:val="both"/>
        <w:rPr>
          <w:rStyle w:val="a6"/>
          <w:color w:val="201600"/>
        </w:rPr>
      </w:pPr>
    </w:p>
    <w:p w:rsidR="003043E4" w:rsidRDefault="003043E4" w:rsidP="003043E4">
      <w:pPr>
        <w:pStyle w:val="a4"/>
        <w:jc w:val="both"/>
        <w:rPr>
          <w:rStyle w:val="a6"/>
          <w:color w:val="201600"/>
        </w:rPr>
      </w:pPr>
    </w:p>
    <w:p w:rsidR="004A1890" w:rsidRPr="004A1890" w:rsidRDefault="004A1890" w:rsidP="002B298C">
      <w:pPr>
        <w:pStyle w:val="a3"/>
      </w:pPr>
    </w:p>
    <w:p w:rsidR="000B291E" w:rsidRDefault="000B291E" w:rsidP="002B298C">
      <w:pPr>
        <w:pStyle w:val="a3"/>
        <w:rPr>
          <w:sz w:val="52"/>
          <w:szCs w:val="52"/>
        </w:rPr>
      </w:pPr>
    </w:p>
    <w:p w:rsidR="000B291E" w:rsidRDefault="000B291E" w:rsidP="002B298C">
      <w:pPr>
        <w:pStyle w:val="a3"/>
        <w:rPr>
          <w:sz w:val="52"/>
          <w:szCs w:val="52"/>
        </w:rPr>
      </w:pPr>
    </w:p>
    <w:p w:rsidR="000B291E" w:rsidRDefault="000B291E" w:rsidP="002B298C">
      <w:pPr>
        <w:pStyle w:val="a3"/>
        <w:rPr>
          <w:sz w:val="52"/>
          <w:szCs w:val="52"/>
        </w:rPr>
      </w:pPr>
    </w:p>
    <w:p w:rsidR="005D7745" w:rsidRDefault="005D7745" w:rsidP="002B298C">
      <w:pPr>
        <w:pStyle w:val="a3"/>
        <w:rPr>
          <w:sz w:val="52"/>
          <w:szCs w:val="52"/>
        </w:rPr>
      </w:pPr>
    </w:p>
    <w:p w:rsidR="005D7745" w:rsidRDefault="005D7745" w:rsidP="002B298C">
      <w:pPr>
        <w:pStyle w:val="a3"/>
        <w:rPr>
          <w:sz w:val="52"/>
          <w:szCs w:val="52"/>
        </w:rPr>
      </w:pPr>
    </w:p>
    <w:p w:rsidR="00341A48" w:rsidRDefault="00341A48" w:rsidP="002B298C">
      <w:pPr>
        <w:pStyle w:val="a3"/>
        <w:rPr>
          <w:sz w:val="52"/>
          <w:szCs w:val="52"/>
        </w:rPr>
      </w:pPr>
    </w:p>
    <w:p w:rsidR="00341A48" w:rsidRDefault="00341A48" w:rsidP="002B298C">
      <w:pPr>
        <w:pStyle w:val="a3"/>
        <w:rPr>
          <w:sz w:val="52"/>
          <w:szCs w:val="52"/>
        </w:rPr>
      </w:pPr>
    </w:p>
    <w:p w:rsidR="004874EF" w:rsidRPr="00341A48" w:rsidRDefault="002B298C" w:rsidP="002B298C">
      <w:pPr>
        <w:pStyle w:val="a3"/>
        <w:rPr>
          <w:b/>
          <w:sz w:val="32"/>
          <w:szCs w:val="32"/>
        </w:rPr>
      </w:pPr>
      <w:r w:rsidRPr="00341A48">
        <w:rPr>
          <w:b/>
          <w:sz w:val="32"/>
          <w:szCs w:val="32"/>
          <w:lang w:val="en-US"/>
        </w:rPr>
        <w:lastRenderedPageBreak/>
        <w:t>I</w:t>
      </w:r>
      <w:r w:rsidR="00AB1113">
        <w:rPr>
          <w:b/>
          <w:sz w:val="32"/>
          <w:szCs w:val="32"/>
        </w:rPr>
        <w:t xml:space="preserve"> </w:t>
      </w:r>
      <w:r w:rsidRPr="00341A48">
        <w:rPr>
          <w:b/>
          <w:sz w:val="32"/>
          <w:szCs w:val="32"/>
        </w:rPr>
        <w:t>БЛОК.</w:t>
      </w:r>
    </w:p>
    <w:p w:rsidR="00154883" w:rsidRPr="00126890" w:rsidRDefault="002B298C" w:rsidP="00A934A2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44"/>
          <w:szCs w:val="44"/>
        </w:rPr>
      </w:pPr>
      <w:r w:rsidRPr="00126890">
        <w:rPr>
          <w:b/>
          <w:bCs/>
          <w:color w:val="C00000"/>
          <w:sz w:val="44"/>
          <w:szCs w:val="44"/>
        </w:rPr>
        <w:t>«</w:t>
      </w:r>
      <w:r w:rsidR="005D7745" w:rsidRPr="00126890">
        <w:rPr>
          <w:b/>
          <w:bCs/>
          <w:color w:val="C00000"/>
          <w:sz w:val="44"/>
          <w:szCs w:val="44"/>
        </w:rPr>
        <w:t xml:space="preserve">Особенности трудового обучения в коррекционной школе  </w:t>
      </w:r>
      <w:r w:rsidRPr="00126890">
        <w:rPr>
          <w:b/>
          <w:bCs/>
          <w:color w:val="C00000"/>
          <w:sz w:val="44"/>
          <w:szCs w:val="44"/>
        </w:rPr>
        <w:t xml:space="preserve">  </w:t>
      </w:r>
      <w:r w:rsidR="00154883" w:rsidRPr="00126890">
        <w:rPr>
          <w:b/>
          <w:bCs/>
          <w:color w:val="C00000"/>
          <w:sz w:val="44"/>
          <w:szCs w:val="44"/>
        </w:rPr>
        <w:t xml:space="preserve"> (VIII ВИДА)</w:t>
      </w:r>
      <w:r w:rsidRPr="00126890">
        <w:rPr>
          <w:b/>
          <w:bCs/>
          <w:color w:val="C00000"/>
          <w:sz w:val="44"/>
          <w:szCs w:val="44"/>
        </w:rPr>
        <w:t>»</w:t>
      </w:r>
      <w:r w:rsidR="004874EF" w:rsidRPr="00126890">
        <w:rPr>
          <w:b/>
          <w:bCs/>
          <w:color w:val="C00000"/>
          <w:sz w:val="44"/>
          <w:szCs w:val="44"/>
        </w:rPr>
        <w:t>.</w:t>
      </w:r>
    </w:p>
    <w:p w:rsidR="00D70387" w:rsidRDefault="00D70387" w:rsidP="00D70387">
      <w:pPr>
        <w:pStyle w:val="a3"/>
        <w:spacing w:before="0" w:beforeAutospacing="0" w:after="0" w:afterAutospacing="0"/>
        <w:jc w:val="right"/>
        <w:rPr>
          <w:bCs/>
        </w:rPr>
      </w:pPr>
    </w:p>
    <w:p w:rsidR="00D70387" w:rsidRPr="005D7745" w:rsidRDefault="004874EF" w:rsidP="00D70387">
      <w:pPr>
        <w:pStyle w:val="a3"/>
        <w:spacing w:before="0" w:beforeAutospacing="0" w:after="0" w:afterAutospacing="0"/>
        <w:jc w:val="right"/>
        <w:rPr>
          <w:b/>
          <w:bCs/>
        </w:rPr>
      </w:pPr>
      <w:r w:rsidRPr="005D7745">
        <w:rPr>
          <w:b/>
          <w:bCs/>
        </w:rPr>
        <w:t>Составила</w:t>
      </w:r>
      <w:r w:rsidR="00D70387" w:rsidRPr="005D7745">
        <w:rPr>
          <w:b/>
          <w:bCs/>
        </w:rPr>
        <w:t>:</w:t>
      </w:r>
      <w:r w:rsidRPr="005D7745">
        <w:rPr>
          <w:b/>
          <w:bCs/>
        </w:rPr>
        <w:t xml:space="preserve"> </w:t>
      </w:r>
      <w:r w:rsidR="00341A48" w:rsidRPr="005D7745">
        <w:rPr>
          <w:b/>
          <w:bCs/>
        </w:rPr>
        <w:t>Н.Н.</w:t>
      </w:r>
      <w:r w:rsidR="00341A48">
        <w:rPr>
          <w:b/>
          <w:bCs/>
        </w:rPr>
        <w:t xml:space="preserve"> </w:t>
      </w:r>
      <w:r w:rsidRPr="005D7745">
        <w:rPr>
          <w:b/>
          <w:bCs/>
        </w:rPr>
        <w:t xml:space="preserve">Новикова </w:t>
      </w:r>
      <w:r w:rsidR="00D70387" w:rsidRPr="005D7745">
        <w:rPr>
          <w:b/>
          <w:bCs/>
        </w:rPr>
        <w:t>- учитель профессионально – трудового</w:t>
      </w:r>
    </w:p>
    <w:p w:rsidR="004874EF" w:rsidRPr="005D7745" w:rsidRDefault="00D70387" w:rsidP="00D70387">
      <w:pPr>
        <w:pStyle w:val="a3"/>
        <w:spacing w:before="0" w:beforeAutospacing="0" w:after="0" w:afterAutospacing="0"/>
        <w:jc w:val="right"/>
        <w:rPr>
          <w:b/>
          <w:i/>
          <w:iCs/>
        </w:rPr>
      </w:pPr>
      <w:r w:rsidRPr="005D7745">
        <w:rPr>
          <w:b/>
          <w:bCs/>
        </w:rPr>
        <w:t xml:space="preserve"> обучения (швейное дело) Горковской МС(К)ОШИ</w:t>
      </w:r>
      <w:r w:rsidR="004874EF" w:rsidRPr="005D7745">
        <w:rPr>
          <w:b/>
          <w:bCs/>
        </w:rPr>
        <w:t xml:space="preserve"> </w:t>
      </w:r>
    </w:p>
    <w:p w:rsidR="00154883" w:rsidRPr="005D7745" w:rsidRDefault="00154883" w:rsidP="005D7745">
      <w:pPr>
        <w:pStyle w:val="a3"/>
        <w:spacing w:before="0" w:beforeAutospacing="0" w:after="0" w:afterAutospacing="0"/>
      </w:pPr>
    </w:p>
    <w:p w:rsidR="00154883" w:rsidRDefault="00154883" w:rsidP="004874EF">
      <w:pPr>
        <w:pStyle w:val="a3"/>
        <w:spacing w:before="0" w:beforeAutospacing="0" w:after="0" w:afterAutospacing="0"/>
        <w:jc w:val="both"/>
      </w:pPr>
      <w:r>
        <w:t> </w:t>
      </w:r>
      <w:r w:rsidR="004874EF">
        <w:tab/>
      </w:r>
      <w:r>
        <w:t>Трудовое обучение является одной из основных задач коррекционной школы VIII вида. Проблема трудового воспитания и обучения детей с недостатками интеллектуального развития представляет собой одну из наиболее значимых областей знаний, разрабатываемых коррекционной педагогикой и психологией.</w:t>
      </w:r>
    </w:p>
    <w:p w:rsidR="00154883" w:rsidRDefault="00154883" w:rsidP="004F0B7B">
      <w:pPr>
        <w:autoSpaceDE w:val="0"/>
        <w:autoSpaceDN w:val="0"/>
        <w:adjustRightInd w:val="0"/>
      </w:pPr>
      <w:r>
        <w:t xml:space="preserve">  </w:t>
      </w:r>
      <w:r w:rsidR="004874EF">
        <w:tab/>
      </w:r>
      <w:r>
        <w:t>Научное обоснование этой проблемы связано, прежде всего, с именем Л.С. Выготского. Он рассматривал её как неотъемлемую часть программы социализации личности ребенка с нарушениями интеллекта, и подчёркивал, что организованный особым образом труд такому ребенку обеспечивает все: общение, речь, сознание.</w:t>
      </w:r>
      <w:r w:rsidR="004F0B7B" w:rsidRPr="004F0B7B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154883" w:rsidRDefault="00154883" w:rsidP="004874EF">
      <w:pPr>
        <w:pStyle w:val="a3"/>
        <w:spacing w:before="0" w:beforeAutospacing="0" w:after="0" w:afterAutospacing="0"/>
        <w:ind w:firstLine="708"/>
        <w:jc w:val="both"/>
      </w:pPr>
      <w:r>
        <w:t>В трудовом обучении умственно отсталых школьников, как и в обучении общеобразовательным предметам, проявляется большой разброс уровней способностей учащихся. У одних учащихся больше нарушено восприятие, мышление, формирование знаний, но относительно сохранны моторика, работоспособность, волевые качества, сформировалось устойчивое положительное отношение к труду. У других наблюдаются иные сочетания нарушенных и относительно сохранных свойств трудовой деятельности. Таким образом, в оценке результатов трудового обучения необходимо исходить из разных уровней минимальных требований к результатам обучения. Проблема состоит в том, что у умственно отсталого школьника отсутствует резкий переход, граница между относительно сохранными и глубоко нарушенными профессионально важными качествами</w:t>
      </w:r>
    </w:p>
    <w:p w:rsidR="00154883" w:rsidRDefault="00154883" w:rsidP="004874EF">
      <w:pPr>
        <w:pStyle w:val="a3"/>
        <w:spacing w:before="0" w:beforeAutospacing="0" w:after="0" w:afterAutospacing="0"/>
        <w:jc w:val="both"/>
      </w:pPr>
      <w:r>
        <w:t> Основой эффективного трудового воспитания является осуществление следующих задач:</w:t>
      </w:r>
    </w:p>
    <w:p w:rsidR="00154883" w:rsidRDefault="00154883" w:rsidP="004874EF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формирование положительного отношения учащихся к труду;</w:t>
      </w:r>
    </w:p>
    <w:p w:rsidR="00154883" w:rsidRDefault="00154883" w:rsidP="004874EF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воспитание понимания необходимости участия в труде;</w:t>
      </w:r>
    </w:p>
    <w:p w:rsidR="00154883" w:rsidRDefault="00154883" w:rsidP="004874EF">
      <w:pPr>
        <w:pStyle w:val="a3"/>
        <w:spacing w:before="0" w:beforeAutospacing="0" w:after="0" w:afterAutospacing="0"/>
        <w:jc w:val="both"/>
      </w:pPr>
      <w:r>
        <w:t xml:space="preserve">  </w:t>
      </w:r>
      <w:r w:rsidR="004874EF">
        <w:tab/>
      </w:r>
      <w:r>
        <w:t>Трудовая деятельность наиболее эффективно способствует развитию личности умственно отсталых школьников.</w:t>
      </w:r>
    </w:p>
    <w:p w:rsidR="00154883" w:rsidRDefault="00154883" w:rsidP="004874EF">
      <w:pPr>
        <w:pStyle w:val="a3"/>
        <w:spacing w:before="0" w:beforeAutospacing="0" w:after="0" w:afterAutospacing="0"/>
        <w:ind w:firstLine="708"/>
        <w:jc w:val="both"/>
      </w:pPr>
      <w:r>
        <w:t> В процессе труда у них формируются такие ценные черты личности, как коллективизм, трудолюбие, дисциплинированность, настойчивость, самостоятельность. В процессе труда, осуществляемого под руководством и направляющим воздействием учителя, у умственно отсталых школьников происходят значительные сдвиги в умственном развитии, в развитии познавательных, учебных, общественных и иных потребностей и интересов.</w:t>
      </w:r>
    </w:p>
    <w:p w:rsidR="00154883" w:rsidRDefault="00154883" w:rsidP="004874EF">
      <w:pPr>
        <w:pStyle w:val="a3"/>
        <w:spacing w:before="0" w:beforeAutospacing="0" w:after="0" w:afterAutospacing="0"/>
        <w:ind w:firstLine="708"/>
        <w:jc w:val="both"/>
      </w:pPr>
      <w:proofErr w:type="spellStart"/>
      <w:r>
        <w:t>Демор</w:t>
      </w:r>
      <w:proofErr w:type="spellEnd"/>
      <w:r>
        <w:t>, придававший большое значение ручному труду в условиях вспомогательной школы, писал: «Ручной труд побуждает инициативу, заставляет работать мозг, побуждает внимание и желания и регулирует проявления воли. Таким образом, является важным орудием для развития интеллекта и для прочного усвоения различных знаний». Он же подчеркивал, что «учитель, занимающийся обучение умственно отсталых детей, должен уметь преподавать ручной труд».</w:t>
      </w:r>
    </w:p>
    <w:p w:rsidR="00154883" w:rsidRDefault="00154883" w:rsidP="004874EF">
      <w:pPr>
        <w:pStyle w:val="a3"/>
        <w:spacing w:before="0" w:beforeAutospacing="0" w:after="0" w:afterAutospacing="0"/>
        <w:ind w:firstLine="708"/>
        <w:jc w:val="both"/>
      </w:pPr>
      <w:r>
        <w:t>Изготовление общественно полезных вещей и выполнение общественно значимых трудовых заданий повышают интерес к работе, активность, способствуют формированию у детей социальных мотивов деятельности.</w:t>
      </w:r>
    </w:p>
    <w:p w:rsidR="00154883" w:rsidRDefault="00154883" w:rsidP="004874EF">
      <w:pPr>
        <w:pStyle w:val="a3"/>
        <w:spacing w:before="0" w:beforeAutospacing="0" w:after="0" w:afterAutospacing="0"/>
        <w:jc w:val="both"/>
      </w:pPr>
      <w:r>
        <w:t xml:space="preserve">Формирование положительного отношения умственно отсталых учеников к своей будущей профессии, к доступным видам труда часто осложняется тем, что они завышают свои возможности. Таким образом, формирование у учащихся правильного понимания </w:t>
      </w:r>
      <w:r>
        <w:lastRenderedPageBreak/>
        <w:t>своих возможностей и должного отношения к доступным видам труда становится средством воспитания нравственных качеств учащихся. Большое внимание уделяли ручному труду первые организаторы коррекционных школ в России.</w:t>
      </w:r>
    </w:p>
    <w:p w:rsidR="00154883" w:rsidRDefault="00154883" w:rsidP="004874EF">
      <w:pPr>
        <w:pStyle w:val="a3"/>
        <w:spacing w:before="0" w:beforeAutospacing="0" w:after="0" w:afterAutospacing="0"/>
        <w:ind w:firstLine="708"/>
        <w:jc w:val="both"/>
      </w:pPr>
      <w:r>
        <w:t>Во вспомогательной школе-санатории профессора В. П. Кащенко ручному труду уделялось исключительно большое внимание. «Ручной труд, — писал В.П. Кащенко, — имея важное педагогическое и профессиональное значение, должен занять первенствующее значение среди остальных предметов, он является базисом всех наших воспитательных и образовательных воздействий на дефективного ребенка».</w:t>
      </w:r>
    </w:p>
    <w:p w:rsidR="00154883" w:rsidRDefault="00154883" w:rsidP="004874EF">
      <w:pPr>
        <w:pStyle w:val="a3"/>
        <w:spacing w:before="0" w:beforeAutospacing="0" w:after="0" w:afterAutospacing="0"/>
        <w:ind w:firstLine="708"/>
        <w:jc w:val="both"/>
      </w:pPr>
      <w:r>
        <w:t>Трудовая деятельность умственно отсталых школьников характеризуется глубоким своеобразием, обусловленным особенностями их психофизического развития. Как известно, познавательные процессы у умственно отсталых школьников недостаточно развиты и обнаруживают существенные отклонения от нормы. Это накладывает большой отпечаток на их трудовую деятельность, которая состоит не только из практических, но и познавательных действий. От развития этих познавательных действий зависят характер и результаты трудовой деятельности.</w:t>
      </w:r>
    </w:p>
    <w:p w:rsidR="00154883" w:rsidRDefault="00154883" w:rsidP="004874EF">
      <w:pPr>
        <w:pStyle w:val="a3"/>
        <w:spacing w:before="0" w:beforeAutospacing="0" w:after="0" w:afterAutospacing="0"/>
        <w:ind w:firstLine="708"/>
        <w:jc w:val="both"/>
      </w:pPr>
      <w:r>
        <w:t>Большое влияние на трудовую деятельность умственно отсталых школьников оказывает то, что их восприятие является недостаточно аналитическим. В ряде случаев это приводит к тому, что трудовые действия выполняются учащимися без учета пространственных связей и отношений между отдельными деталями, без предварительного установления порядка и последовательности действий.</w:t>
      </w:r>
    </w:p>
    <w:p w:rsidR="00154883" w:rsidRDefault="00154883" w:rsidP="004874EF">
      <w:pPr>
        <w:pStyle w:val="a3"/>
        <w:spacing w:before="0" w:beforeAutospacing="0" w:after="0" w:afterAutospacing="0"/>
        <w:ind w:firstLine="708"/>
        <w:jc w:val="both"/>
      </w:pPr>
      <w:r>
        <w:t>Сознательная трудовая деятельность невозможна без запоминания, без привлечения прошлого опыта. Без работы памяти невозможно усвоение новых знаний, формирование трудовых навыков и умений и их использование в самостоятельной работе.</w:t>
      </w:r>
    </w:p>
    <w:p w:rsidR="00154883" w:rsidRDefault="00154883" w:rsidP="004874EF">
      <w:pPr>
        <w:pStyle w:val="a3"/>
        <w:spacing w:before="0" w:beforeAutospacing="0" w:after="0" w:afterAutospacing="0"/>
        <w:jc w:val="both"/>
      </w:pPr>
      <w:r>
        <w:t xml:space="preserve">Как показали исследования Л. В. </w:t>
      </w:r>
      <w:proofErr w:type="spellStart"/>
      <w:r>
        <w:t>Занкова</w:t>
      </w:r>
      <w:proofErr w:type="spellEnd"/>
      <w:r>
        <w:t>, П. И. Зинченко, А. А. Смирнова и др., процессы памяти или включены в определенную деятельность, или сами выступают как особая форма деятельности. В обоих случаях они непосредственно связаны с целью, направленностью, мотивами и способами деятельности. Поскольку эти компоненты деятельности формируются у умственно отсталых школьников в аномальных условиях, процессам памяти (как и другим познавательным процессам) у умственно отсталых школьников присущ ряд особенностей.</w:t>
      </w:r>
    </w:p>
    <w:p w:rsidR="00154883" w:rsidRDefault="00154883" w:rsidP="004874EF">
      <w:pPr>
        <w:pStyle w:val="a3"/>
        <w:spacing w:before="0" w:beforeAutospacing="0" w:after="0" w:afterAutospacing="0"/>
        <w:ind w:firstLine="708"/>
        <w:jc w:val="both"/>
      </w:pPr>
      <w:r>
        <w:t>Одной из основных особенностей памяти умственно отсталых детей является то, что она у них слабее, чем у нормальных детей.</w:t>
      </w:r>
    </w:p>
    <w:p w:rsidR="00154883" w:rsidRDefault="00154883" w:rsidP="004874EF">
      <w:pPr>
        <w:pStyle w:val="a3"/>
        <w:spacing w:before="0" w:beforeAutospacing="0" w:after="0" w:afterAutospacing="0"/>
        <w:ind w:firstLine="708"/>
        <w:jc w:val="both"/>
      </w:pPr>
      <w:r>
        <w:t>Другой важной особенностью памяти умственно отсталых школьников является отсутствие существенных различий между продуктивностью непреднамеренного и преднамеренного запоминания. У нормальных школьников эти различия больше.</w:t>
      </w:r>
    </w:p>
    <w:p w:rsidR="00154883" w:rsidRDefault="00154883" w:rsidP="00D70387">
      <w:pPr>
        <w:pStyle w:val="a3"/>
        <w:spacing w:before="0" w:beforeAutospacing="0" w:after="0" w:afterAutospacing="0"/>
        <w:ind w:firstLine="708"/>
        <w:jc w:val="both"/>
      </w:pPr>
      <w:r>
        <w:t>Наблюдения за деятельностью умственно отсталых школьников показали, что, в отличие от нормальных школьников, они никогда не прибегали к припоминанию способов выполнения повторяющихся действий с целью их рационализации. Умственно отсталые школьники пользовались припоминанием лишь в тех случаях, когда они оказывались перед необходимостью преодолеть повторно одни и те же затруднения.</w:t>
      </w:r>
    </w:p>
    <w:p w:rsidR="00154883" w:rsidRDefault="00154883" w:rsidP="00D70387">
      <w:pPr>
        <w:pStyle w:val="a3"/>
        <w:spacing w:before="0" w:beforeAutospacing="0" w:after="0" w:afterAutospacing="0"/>
        <w:ind w:firstLine="708"/>
        <w:jc w:val="both"/>
      </w:pPr>
      <w:r>
        <w:t>В трудовой деятельности исключительно велика роль мыслительных процессов. Для того чтобы отобрать необходимые материалы для работы, наметить правильный план действий, контролировать их выполнение, вносить в работу нужные изменения, необходимо использовать анализ, синтез, обобщение и т. д. От развития мыслительных процессов зависит успех выполняемой работы.</w:t>
      </w:r>
    </w:p>
    <w:p w:rsidR="00154883" w:rsidRDefault="00154883" w:rsidP="00D70387">
      <w:pPr>
        <w:pStyle w:val="a3"/>
        <w:spacing w:before="0" w:beforeAutospacing="0" w:after="0" w:afterAutospacing="0"/>
        <w:ind w:firstLine="708"/>
        <w:jc w:val="both"/>
      </w:pPr>
      <w:r>
        <w:t xml:space="preserve">Формируясь на основе плохо развитой речи, бедного запаса представлений об окружающей действительности и на фоне общего недоразвития психики, мыслительные процессы умственно отсталых школьников обнаруживают существенные отклонения от нормы. Как показали специальные психологические исследования (И. М. Соловьев, Ж. И. </w:t>
      </w:r>
      <w:proofErr w:type="spellStart"/>
      <w:r>
        <w:t>Шиф</w:t>
      </w:r>
      <w:proofErr w:type="spellEnd"/>
      <w:r>
        <w:t>, А. И. Липкина, М. В. Зверева и др.), у умственно отсталых детей крайне несовершенны процессы анализа и синтеза.</w:t>
      </w:r>
    </w:p>
    <w:p w:rsidR="00154883" w:rsidRDefault="00154883" w:rsidP="00D70387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При отсутствии необходимого направляющего воздействия со стороны учителя умственно отсталые дети относятся к получаемым результатам недостаточно критически. Они не соотносят эти результаты с требованиями задачи и не обращают внимания на содержание и реальную значимость результатов. Так, например, они не подвергают должному сравнению и сопоставлению с имеющимся образцом изготавливаемые ими на уроках труда изделия.</w:t>
      </w:r>
    </w:p>
    <w:p w:rsidR="00154883" w:rsidRDefault="00154883" w:rsidP="00D70387">
      <w:pPr>
        <w:pStyle w:val="a3"/>
        <w:spacing w:before="0" w:beforeAutospacing="0" w:after="0" w:afterAutospacing="0"/>
        <w:ind w:firstLine="708"/>
        <w:jc w:val="both"/>
      </w:pPr>
      <w:r>
        <w:t>Трудовая деятельность умственно отсталых школьников в значительной степени зависит от особенностей их физического развития.</w:t>
      </w:r>
    </w:p>
    <w:p w:rsidR="00154883" w:rsidRDefault="00154883" w:rsidP="00D70387">
      <w:pPr>
        <w:pStyle w:val="a3"/>
        <w:spacing w:before="0" w:beforeAutospacing="0" w:after="0" w:afterAutospacing="0"/>
        <w:ind w:firstLine="708"/>
        <w:jc w:val="both"/>
      </w:pPr>
      <w:r>
        <w:t>Учащиеся коррекционной школы значительно отстают от учащихся массовой школы в физическом развитии. Это проявляется у них наиболее ярко при выполнении упражнений и действий, требующих физической силы и быстроты. Эти дети быстро устают, если к сказанному прибавить, что у умственно отсталых школьников не развита ориентация в пространстве и времени, то станет совершенно ясно, какое большое влияние оказывают особенности их физического развития на трудовые действия.</w:t>
      </w:r>
    </w:p>
    <w:p w:rsidR="00154883" w:rsidRDefault="00154883" w:rsidP="00D70387">
      <w:pPr>
        <w:pStyle w:val="a3"/>
        <w:spacing w:before="0" w:beforeAutospacing="0" w:after="0" w:afterAutospacing="0"/>
        <w:ind w:firstLine="708"/>
        <w:jc w:val="both"/>
      </w:pPr>
      <w:r>
        <w:t>Успешность трудовой деятельности зависит в сильной мере от работоспособности человека. Если человек быстро устает и начатую работу продолжает в неоптимальных условиях, то это не может не повлиять на ее результаты. Было также обнаружено, что продуктивность умственно отсталых учащихся при выполнении различных учебных заданий в два-три раза ниже, чем у нормальных учащихся.</w:t>
      </w:r>
    </w:p>
    <w:p w:rsidR="00154883" w:rsidRDefault="00154883" w:rsidP="00D70387">
      <w:pPr>
        <w:pStyle w:val="a3"/>
        <w:spacing w:before="0" w:beforeAutospacing="0" w:after="0" w:afterAutospacing="0"/>
        <w:ind w:firstLine="708"/>
        <w:jc w:val="both"/>
      </w:pPr>
      <w:r>
        <w:t>На протяжении урока работоспособность учащихся коррекционной школы сильно меняется. Причем снижение работоспособности наблюдается у них не только в конце урока, но и в начале, и в середине. В начале урока их низкая работоспособность обусловлена неумением мобилизовать себя и взять необходимый темп работы. В середине урока она часто вызывается отсутствием умения преодолевать трудности, настойчиво и самостоятельно добиваться необходимых результатов.</w:t>
      </w:r>
    </w:p>
    <w:p w:rsidR="00154883" w:rsidRDefault="00154883" w:rsidP="00D70387">
      <w:pPr>
        <w:pStyle w:val="a3"/>
        <w:spacing w:before="0" w:beforeAutospacing="0" w:after="0" w:afterAutospacing="0"/>
        <w:ind w:firstLine="708"/>
        <w:jc w:val="both"/>
      </w:pPr>
      <w:r>
        <w:t>Труд как методический прием является важнейшим средством коррекции, давая возможность осуществлять наглядность обучения в ее наиболее развернутой форме: делания, воспроизведения, моделирования и конструирования</w:t>
      </w:r>
    </w:p>
    <w:p w:rsidR="004F0B7B" w:rsidRDefault="00154883" w:rsidP="004F0B7B">
      <w:pPr>
        <w:autoSpaceDE w:val="0"/>
        <w:autoSpaceDN w:val="0"/>
        <w:adjustRightInd w:val="0"/>
        <w:rPr>
          <w:rFonts w:ascii="Arial" w:eastAsiaTheme="minorHAnsi" w:hAnsi="Arial" w:cs="Arial"/>
          <w:sz w:val="26"/>
          <w:szCs w:val="26"/>
          <w:lang w:eastAsia="en-US"/>
        </w:rPr>
      </w:pPr>
      <w:r>
        <w:t>Привычка постоянно оперировать с инструментами и материалами, вскрывать их свойства, устанавливать отношения, создавать определенные материальные ценности в виде тех или иных поделок, видеть использование этих поделок другими - все это ведет к выработке у учащихся прочных трудовых установок.</w:t>
      </w:r>
      <w:r w:rsidR="004F0B7B" w:rsidRPr="004F0B7B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D70387" w:rsidRPr="00A934A2" w:rsidRDefault="00A934A2" w:rsidP="00A934A2">
      <w:pPr>
        <w:pStyle w:val="a3"/>
        <w:spacing w:before="0" w:beforeAutospacing="0" w:after="0" w:afterAutospacing="0"/>
        <w:jc w:val="both"/>
      </w:pPr>
      <w:r>
        <w:t xml:space="preserve"> </w:t>
      </w:r>
    </w:p>
    <w:p w:rsidR="00D70387" w:rsidRDefault="00D70387" w:rsidP="00D70387">
      <w:pPr>
        <w:pStyle w:val="a3"/>
        <w:spacing w:before="0" w:beforeAutospacing="0" w:after="0" w:afterAutospacing="0"/>
      </w:pPr>
      <w:r>
        <w:rPr>
          <w:b/>
          <w:bCs/>
        </w:rPr>
        <w:t>ЛИТЕРАТУРА</w:t>
      </w:r>
    </w:p>
    <w:p w:rsidR="00D70387" w:rsidRDefault="00D70387" w:rsidP="00D70387">
      <w:pPr>
        <w:pStyle w:val="a3"/>
        <w:spacing w:before="0" w:beforeAutospacing="0" w:after="0" w:afterAutospacing="0"/>
      </w:pPr>
      <w:r>
        <w:t>1. Воронкова В.В. Воспитание и обучение детей вспомогательной школы. М., Педагогика, 1994.</w:t>
      </w:r>
    </w:p>
    <w:p w:rsidR="00D70387" w:rsidRDefault="00D70387" w:rsidP="00D70387">
      <w:pPr>
        <w:pStyle w:val="a3"/>
        <w:spacing w:before="0" w:beforeAutospacing="0" w:after="0" w:afterAutospacing="0"/>
      </w:pPr>
      <w:r>
        <w:t xml:space="preserve">2. </w:t>
      </w:r>
      <w:proofErr w:type="spellStart"/>
      <w:r>
        <w:t>Дульнев</w:t>
      </w:r>
      <w:proofErr w:type="spellEnd"/>
      <w:r>
        <w:t xml:space="preserve"> Г.М. Основы трудового обучения во вспомогательной школе- М.: Просвещение, 1969.</w:t>
      </w:r>
    </w:p>
    <w:p w:rsidR="00D70387" w:rsidRDefault="00D70387" w:rsidP="00D70387">
      <w:pPr>
        <w:pStyle w:val="a3"/>
        <w:spacing w:before="0" w:beforeAutospacing="0" w:after="0" w:afterAutospacing="0"/>
      </w:pPr>
      <w:r>
        <w:t>3. Ковалева Методика обучения труду во вспомогательной школе. М., Педагогика, 1995.</w:t>
      </w:r>
    </w:p>
    <w:p w:rsidR="00D70387" w:rsidRDefault="00D70387" w:rsidP="00D70387">
      <w:pPr>
        <w:pStyle w:val="a3"/>
        <w:spacing w:before="0" w:beforeAutospacing="0" w:after="0" w:afterAutospacing="0"/>
      </w:pPr>
      <w:r>
        <w:t>4. Крылов А.М. Учет индивидуальных особенностей учащихся в организации инструктажа на уроках трудового обучения во вспомогательной школе. //Дефектология. - 1993. - №5.</w:t>
      </w:r>
    </w:p>
    <w:p w:rsidR="00D70387" w:rsidRDefault="00D70387" w:rsidP="00D70387">
      <w:pPr>
        <w:pStyle w:val="a3"/>
        <w:spacing w:before="0" w:beforeAutospacing="0" w:after="0" w:afterAutospacing="0"/>
      </w:pPr>
      <w:r>
        <w:t xml:space="preserve">5. </w:t>
      </w:r>
      <w:proofErr w:type="spellStart"/>
      <w:r>
        <w:t>Кузьмицкая</w:t>
      </w:r>
      <w:proofErr w:type="spellEnd"/>
      <w:r>
        <w:t xml:space="preserve"> М.И. Коррекционная роль обучения во вспомогательной школе. М., 1971г., с. 83-95</w:t>
      </w:r>
    </w:p>
    <w:p w:rsidR="00D70387" w:rsidRDefault="00D70387" w:rsidP="00D70387">
      <w:pPr>
        <w:pStyle w:val="a3"/>
        <w:spacing w:before="0" w:beforeAutospacing="0" w:after="0" w:afterAutospacing="0"/>
      </w:pPr>
      <w:r>
        <w:t>6. Мирский С.Л. Коррекционная направленность трудового обучения во вспомогательных школах. //Дефектология. - 1986. - №1.</w:t>
      </w:r>
    </w:p>
    <w:p w:rsidR="00D70387" w:rsidRDefault="00D70387" w:rsidP="00D70387">
      <w:pPr>
        <w:pStyle w:val="a3"/>
        <w:spacing w:before="0" w:beforeAutospacing="0" w:after="0" w:afterAutospacing="0"/>
      </w:pPr>
      <w:r>
        <w:t>7. Мирский С.Л. Методика профессионально-трудового обучения во вспомогательной школе. М., Просвещение, 1988.</w:t>
      </w:r>
    </w:p>
    <w:p w:rsidR="00392879" w:rsidRDefault="00392879" w:rsidP="00392879">
      <w:r>
        <w:t xml:space="preserve">  </w:t>
      </w:r>
    </w:p>
    <w:p w:rsidR="00392879" w:rsidRDefault="00392879" w:rsidP="00392879"/>
    <w:p w:rsidR="00341A48" w:rsidRDefault="00341A48" w:rsidP="00392879">
      <w:pPr>
        <w:rPr>
          <w:b/>
          <w:color w:val="C00000"/>
          <w:sz w:val="36"/>
          <w:szCs w:val="36"/>
        </w:rPr>
      </w:pPr>
    </w:p>
    <w:p w:rsidR="00341A48" w:rsidRDefault="00341A48" w:rsidP="00392879">
      <w:pPr>
        <w:rPr>
          <w:b/>
          <w:color w:val="C00000"/>
          <w:sz w:val="36"/>
          <w:szCs w:val="36"/>
        </w:rPr>
      </w:pPr>
    </w:p>
    <w:p w:rsidR="00D70387" w:rsidRPr="00126890" w:rsidRDefault="002B298C" w:rsidP="00126890">
      <w:pPr>
        <w:jc w:val="center"/>
        <w:rPr>
          <w:b/>
          <w:color w:val="C00000"/>
          <w:sz w:val="44"/>
          <w:szCs w:val="44"/>
        </w:rPr>
      </w:pPr>
      <w:r w:rsidRPr="00126890">
        <w:rPr>
          <w:b/>
          <w:color w:val="C00000"/>
          <w:sz w:val="44"/>
          <w:szCs w:val="44"/>
        </w:rPr>
        <w:t>«</w:t>
      </w:r>
      <w:r w:rsidR="009C6524" w:rsidRPr="00126890">
        <w:rPr>
          <w:b/>
          <w:color w:val="C00000"/>
          <w:sz w:val="44"/>
          <w:szCs w:val="44"/>
        </w:rPr>
        <w:t>Роль предметных недель в повышении познавательной активности обучающихся специальной коррекционной</w:t>
      </w:r>
    </w:p>
    <w:p w:rsidR="00D70387" w:rsidRPr="00126890" w:rsidRDefault="009C6524" w:rsidP="00126890">
      <w:pPr>
        <w:jc w:val="center"/>
        <w:rPr>
          <w:b/>
          <w:color w:val="C00000"/>
          <w:sz w:val="44"/>
          <w:szCs w:val="44"/>
        </w:rPr>
      </w:pPr>
      <w:r w:rsidRPr="00126890">
        <w:rPr>
          <w:b/>
          <w:color w:val="C00000"/>
          <w:sz w:val="44"/>
          <w:szCs w:val="44"/>
        </w:rPr>
        <w:t>школы VIII вида</w:t>
      </w:r>
      <w:r w:rsidR="002B298C" w:rsidRPr="00126890">
        <w:rPr>
          <w:b/>
          <w:color w:val="C00000"/>
          <w:sz w:val="44"/>
          <w:szCs w:val="44"/>
        </w:rPr>
        <w:t>»</w:t>
      </w:r>
      <w:r w:rsidRPr="00126890">
        <w:rPr>
          <w:b/>
          <w:color w:val="C00000"/>
          <w:sz w:val="44"/>
          <w:szCs w:val="44"/>
        </w:rPr>
        <w:t>.</w:t>
      </w:r>
    </w:p>
    <w:p w:rsidR="00973760" w:rsidRPr="00126890" w:rsidRDefault="00973760" w:rsidP="00126890">
      <w:pPr>
        <w:jc w:val="center"/>
        <w:rPr>
          <w:b/>
          <w:color w:val="C00000"/>
          <w:sz w:val="44"/>
          <w:szCs w:val="44"/>
        </w:rPr>
      </w:pPr>
    </w:p>
    <w:p w:rsidR="00973760" w:rsidRPr="00D70387" w:rsidRDefault="002B298C" w:rsidP="00973760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 xml:space="preserve"> </w:t>
      </w:r>
      <w:r w:rsidR="00973760" w:rsidRPr="00D70387">
        <w:rPr>
          <w:b/>
          <w:bCs/>
        </w:rPr>
        <w:t xml:space="preserve"> Новикова Н.Н.</w:t>
      </w:r>
      <w:r>
        <w:rPr>
          <w:b/>
          <w:bCs/>
        </w:rPr>
        <w:t xml:space="preserve"> </w:t>
      </w:r>
      <w:r w:rsidR="00973760" w:rsidRPr="00D70387">
        <w:rPr>
          <w:b/>
          <w:bCs/>
        </w:rPr>
        <w:t>- учитель профессионально – трудового</w:t>
      </w:r>
    </w:p>
    <w:p w:rsidR="00973760" w:rsidRPr="00D70387" w:rsidRDefault="00973760" w:rsidP="00973760">
      <w:pPr>
        <w:pStyle w:val="a3"/>
        <w:spacing w:before="0" w:beforeAutospacing="0" w:after="0" w:afterAutospacing="0"/>
        <w:jc w:val="right"/>
        <w:rPr>
          <w:b/>
          <w:i/>
          <w:iCs/>
        </w:rPr>
      </w:pPr>
      <w:r w:rsidRPr="00D70387">
        <w:rPr>
          <w:b/>
          <w:bCs/>
        </w:rPr>
        <w:t xml:space="preserve"> обучения (швейное дело) Горковской МС(К)ОШИ </w:t>
      </w:r>
    </w:p>
    <w:p w:rsidR="00096DEB" w:rsidRDefault="009C6524" w:rsidP="00096DEB">
      <w:pPr>
        <w:pStyle w:val="a3"/>
        <w:spacing w:before="0" w:beforeAutospacing="0" w:after="0" w:afterAutospacing="0"/>
        <w:jc w:val="right"/>
        <w:rPr>
          <w:i/>
        </w:rPr>
      </w:pPr>
      <w:r w:rsidRPr="00D70387">
        <w:rPr>
          <w:b/>
          <w:color w:val="C00000"/>
          <w:sz w:val="36"/>
          <w:szCs w:val="36"/>
        </w:rPr>
        <w:br/>
      </w:r>
      <w:r w:rsidR="00096DEB" w:rsidRPr="00096DEB">
        <w:rPr>
          <w:i/>
        </w:rPr>
        <w:t>Человек должен родиться дважды</w:t>
      </w:r>
      <w:r w:rsidR="00096DEB">
        <w:rPr>
          <w:i/>
        </w:rPr>
        <w:t xml:space="preserve"> </w:t>
      </w:r>
      <w:r w:rsidR="00096DEB" w:rsidRPr="00096DEB">
        <w:rPr>
          <w:i/>
        </w:rPr>
        <w:t>- писал Гоголь</w:t>
      </w:r>
      <w:r w:rsidR="003043E4">
        <w:rPr>
          <w:i/>
        </w:rPr>
        <w:t xml:space="preserve"> </w:t>
      </w:r>
      <w:r w:rsidR="00096DEB" w:rsidRPr="00096DEB">
        <w:rPr>
          <w:i/>
        </w:rPr>
        <w:t>- один раз естественно,</w:t>
      </w:r>
    </w:p>
    <w:p w:rsidR="00096DEB" w:rsidRPr="00096DEB" w:rsidRDefault="00096DEB" w:rsidP="00096DEB">
      <w:pPr>
        <w:pStyle w:val="a3"/>
        <w:spacing w:before="0" w:beforeAutospacing="0" w:after="0" w:afterAutospacing="0"/>
        <w:jc w:val="right"/>
        <w:rPr>
          <w:i/>
        </w:rPr>
      </w:pPr>
      <w:r w:rsidRPr="00096DEB">
        <w:rPr>
          <w:i/>
        </w:rPr>
        <w:t xml:space="preserve"> а затем духовно.</w:t>
      </w:r>
    </w:p>
    <w:p w:rsidR="00096DEB" w:rsidRDefault="00096DEB" w:rsidP="00096DEB">
      <w:pPr>
        <w:pStyle w:val="a3"/>
        <w:spacing w:before="0" w:beforeAutospacing="0" w:after="0" w:afterAutospacing="0"/>
        <w:jc w:val="right"/>
        <w:rPr>
          <w:i/>
        </w:rPr>
      </w:pPr>
      <w:r w:rsidRPr="00096DEB">
        <w:rPr>
          <w:i/>
        </w:rPr>
        <w:t xml:space="preserve">Духовность ребенка - это стремление к красоте, </w:t>
      </w:r>
    </w:p>
    <w:p w:rsidR="00096DEB" w:rsidRDefault="00096DEB" w:rsidP="00096DEB">
      <w:pPr>
        <w:pStyle w:val="a3"/>
        <w:spacing w:before="0" w:beforeAutospacing="0" w:after="0" w:afterAutospacing="0"/>
        <w:jc w:val="right"/>
        <w:rPr>
          <w:i/>
        </w:rPr>
      </w:pPr>
      <w:r w:rsidRPr="00096DEB">
        <w:rPr>
          <w:i/>
        </w:rPr>
        <w:t>добру, правде, к тому, что возвышает человека.</w:t>
      </w:r>
    </w:p>
    <w:p w:rsidR="00096DEB" w:rsidRDefault="00096DEB" w:rsidP="00096DEB">
      <w:pPr>
        <w:pStyle w:val="a3"/>
        <w:spacing w:before="0" w:beforeAutospacing="0" w:after="0" w:afterAutospacing="0"/>
        <w:jc w:val="right"/>
        <w:rPr>
          <w:i/>
        </w:rPr>
      </w:pPr>
      <w:r w:rsidRPr="00096DEB">
        <w:rPr>
          <w:i/>
        </w:rPr>
        <w:t xml:space="preserve"> Все знания, умения, талант, приобретенные навыки </w:t>
      </w:r>
    </w:p>
    <w:p w:rsidR="003043E4" w:rsidRDefault="00096DEB" w:rsidP="003043E4">
      <w:pPr>
        <w:pStyle w:val="a3"/>
        <w:spacing w:before="0" w:beforeAutospacing="0" w:after="0" w:afterAutospacing="0"/>
        <w:jc w:val="right"/>
        <w:rPr>
          <w:b/>
          <w:i/>
        </w:rPr>
      </w:pPr>
      <w:r w:rsidRPr="00096DEB">
        <w:rPr>
          <w:i/>
        </w:rPr>
        <w:t xml:space="preserve">помогут ему в решении главной задачи - подтолкнуть к пробуждению </w:t>
      </w:r>
      <w:r w:rsidRPr="00096DEB">
        <w:rPr>
          <w:b/>
          <w:i/>
          <w:iCs/>
        </w:rPr>
        <w:t>Человека.</w:t>
      </w:r>
    </w:p>
    <w:p w:rsidR="003043E4" w:rsidRDefault="003043E4" w:rsidP="003043E4">
      <w:pPr>
        <w:pStyle w:val="a3"/>
        <w:spacing w:before="0" w:beforeAutospacing="0" w:after="0" w:afterAutospacing="0"/>
        <w:jc w:val="both"/>
        <w:rPr>
          <w:bCs/>
        </w:rPr>
      </w:pPr>
    </w:p>
    <w:p w:rsidR="00820D05" w:rsidRDefault="009C6524" w:rsidP="00820D05">
      <w:pPr>
        <w:ind w:firstLine="348"/>
        <w:jc w:val="both"/>
      </w:pPr>
      <w:r w:rsidRPr="00D70387">
        <w:t>Коррекционная школа – это особый мир, в котором проводят большую часть своей жизни дети с особыми потребностями и особенностями. Задача педагогов - создать такую атмосферу, чтобы каждый ребёнок чувствовал себя комфортно, осознал потребность в обучении, мог проявить свои, пусть небольшие, но такие важные успехи в приобретении новых знаний. Поэтому одна из главных задач успешного обучения наших учеников - заинтересовать ребят, стимулировать их интерес к обучению. Интерес, в свою очередь, не возникает сам по себе. Это результат продуманной, систематической работы педагога.</w:t>
      </w:r>
      <w:r w:rsidRPr="00D70387">
        <w:br/>
        <w:t xml:space="preserve">У каждого учителя нашей школы существует своя система приёмов и методов работы, позволяющая активизировать ребёнка, показать значимость и актуальность приобретаемых им знаний, заинтересовать его в получении этих знаний. Эта педагогическая «копилка» постоянно пополняется благодаря обмену опытом, </w:t>
      </w:r>
      <w:proofErr w:type="spellStart"/>
      <w:r w:rsidRPr="00D70387">
        <w:t>взаимопосещением</w:t>
      </w:r>
      <w:proofErr w:type="spellEnd"/>
      <w:r w:rsidRPr="00D70387">
        <w:t xml:space="preserve"> уроков, появлению новых технологий. </w:t>
      </w:r>
      <w:r w:rsidR="00973760">
        <w:t xml:space="preserve"> </w:t>
      </w:r>
      <w:r w:rsidRPr="00D70387">
        <w:t xml:space="preserve"> </w:t>
      </w:r>
      <w:r w:rsidR="00973760">
        <w:t xml:space="preserve"> </w:t>
      </w:r>
    </w:p>
    <w:p w:rsidR="00973760" w:rsidRPr="00820D05" w:rsidRDefault="00820D05" w:rsidP="00820D05">
      <w:pPr>
        <w:ind w:firstLine="348"/>
        <w:jc w:val="both"/>
      </w:pPr>
      <w:r w:rsidRPr="00D70387">
        <w:t xml:space="preserve"> </w:t>
      </w:r>
      <w:r w:rsidR="009C6524" w:rsidRPr="00D70387">
        <w:t xml:space="preserve">Предметная неделя – это продуманная, тщательно спланированная форма </w:t>
      </w:r>
      <w:proofErr w:type="spellStart"/>
      <w:r w:rsidR="00973760">
        <w:t>урочно</w:t>
      </w:r>
      <w:proofErr w:type="spellEnd"/>
      <w:r w:rsidR="00973760">
        <w:t xml:space="preserve">- </w:t>
      </w:r>
      <w:r w:rsidR="009C6524" w:rsidRPr="00D70387">
        <w:t xml:space="preserve">внеурочной работы учителей </w:t>
      </w:r>
      <w:r w:rsidR="002B298C">
        <w:t>образовательного процесса</w:t>
      </w:r>
      <w:r w:rsidR="009C6524" w:rsidRPr="00D70387">
        <w:t>. Подготовка к проведению начинается с планирования. На заседании методического объединения проходит обсуждение плана проведения, формы мероприятий, согласовывается время проведения мероприятий. Каждый учитель продумывает не только формы занятий, но и возможности учеников различных классов. Ведь одна из задач проводимых мероприятий – создать ситуацию успеха, которая стимулирует ребёнка в преодолении трудностей в обучении. Эта работа позволяет выстроить план проведения так, чтобы учащиеся всех классов приняли участие в том или ином мероприятии.</w:t>
      </w:r>
      <w:r w:rsidR="009C6524" w:rsidRPr="00D70387">
        <w:br/>
      </w:r>
      <w:r w:rsidR="009C6524" w:rsidRPr="00973760">
        <w:rPr>
          <w:b/>
        </w:rPr>
        <w:t xml:space="preserve">Цели </w:t>
      </w:r>
      <w:r w:rsidR="009C6524" w:rsidRPr="00096DEB">
        <w:t>проведения предметной недели:</w:t>
      </w:r>
      <w:r w:rsidR="009C6524" w:rsidRPr="00D70387">
        <w:t xml:space="preserve"> повышение интереса к изучаемому предмету, расширение кругозора учащихся, развитие памяти, внимания, коммуникативных навыков, обогащ</w:t>
      </w:r>
      <w:r w:rsidR="00973760">
        <w:t xml:space="preserve">ение словарного запаса. </w:t>
      </w:r>
    </w:p>
    <w:p w:rsidR="00973760" w:rsidRPr="00973760" w:rsidRDefault="00973760" w:rsidP="00096DEB">
      <w:pPr>
        <w:ind w:firstLine="360"/>
        <w:rPr>
          <w:b/>
        </w:rPr>
      </w:pPr>
      <w:r w:rsidRPr="00973760">
        <w:rPr>
          <w:b/>
        </w:rPr>
        <w:t>Задачи предметной Недели:</w:t>
      </w:r>
    </w:p>
    <w:p w:rsidR="00973760" w:rsidRDefault="009C6524" w:rsidP="00006894">
      <w:pPr>
        <w:pStyle w:val="a8"/>
        <w:numPr>
          <w:ilvl w:val="0"/>
          <w:numId w:val="3"/>
        </w:numPr>
        <w:ind w:left="0"/>
        <w:jc w:val="both"/>
      </w:pPr>
      <w:r w:rsidRPr="00973760">
        <w:t>привлечь всех учащихся для орг</w:t>
      </w:r>
      <w:r w:rsidR="00973760">
        <w:t>анизации и проведения недели;</w:t>
      </w:r>
    </w:p>
    <w:p w:rsidR="00973760" w:rsidRDefault="009C6524" w:rsidP="00006894">
      <w:pPr>
        <w:pStyle w:val="a8"/>
        <w:numPr>
          <w:ilvl w:val="0"/>
          <w:numId w:val="3"/>
        </w:numPr>
        <w:ind w:left="0"/>
        <w:jc w:val="both"/>
      </w:pPr>
      <w:r w:rsidRPr="00973760">
        <w:t>провести в каждом классе мероприятия, содействующие развитию познавательной деятельности учащихся, расширению знаний по предмету, формированию творческих способностей, л</w:t>
      </w:r>
      <w:r w:rsidR="00973760">
        <w:t>огического мышления, смекалки;</w:t>
      </w:r>
    </w:p>
    <w:p w:rsidR="00973760" w:rsidRDefault="009C6524" w:rsidP="00006894">
      <w:pPr>
        <w:pStyle w:val="a8"/>
        <w:numPr>
          <w:ilvl w:val="0"/>
          <w:numId w:val="3"/>
        </w:numPr>
        <w:ind w:left="0"/>
        <w:jc w:val="both"/>
      </w:pPr>
      <w:r w:rsidRPr="00973760">
        <w:t xml:space="preserve"> познакомить учащихся на практике со спецификой применения отдельных знаний в некот</w:t>
      </w:r>
      <w:r w:rsidR="00973760">
        <w:t>орых профессиональных сферах;</w:t>
      </w:r>
    </w:p>
    <w:p w:rsidR="00973760" w:rsidRDefault="009C6524" w:rsidP="00006894">
      <w:pPr>
        <w:pStyle w:val="a8"/>
        <w:numPr>
          <w:ilvl w:val="0"/>
          <w:numId w:val="3"/>
        </w:numPr>
        <w:ind w:left="0"/>
        <w:jc w:val="both"/>
      </w:pPr>
      <w:r w:rsidRPr="00973760">
        <w:lastRenderedPageBreak/>
        <w:t>организовать самостоятельную, индивидуальную и коллективную</w:t>
      </w:r>
      <w:r w:rsidR="00973760">
        <w:t>,</w:t>
      </w:r>
      <w:r w:rsidRPr="00973760">
        <w:t xml:space="preserve"> а также практическую деятельность учащихся, содействуя воспитани</w:t>
      </w:r>
      <w:r w:rsidR="00973760">
        <w:t>ю коллективизма и товарищества.</w:t>
      </w:r>
    </w:p>
    <w:p w:rsidR="004A1890" w:rsidRDefault="004A1890" w:rsidP="004A1890">
      <w:pPr>
        <w:pStyle w:val="a3"/>
        <w:spacing w:before="0" w:beforeAutospacing="0" w:after="0" w:afterAutospacing="0"/>
        <w:ind w:firstLine="708"/>
        <w:jc w:val="both"/>
      </w:pPr>
      <w:r>
        <w:rPr>
          <w:b/>
          <w:bCs/>
        </w:rPr>
        <w:t>Участники предметной недели:</w:t>
      </w:r>
    </w:p>
    <w:p w:rsidR="004A1890" w:rsidRDefault="004A1890" w:rsidP="00006894">
      <w:pPr>
        <w:pStyle w:val="a3"/>
        <w:numPr>
          <w:ilvl w:val="0"/>
          <w:numId w:val="10"/>
        </w:numPr>
        <w:spacing w:before="0" w:beforeAutospacing="0" w:after="0" w:afterAutospacing="0"/>
      </w:pPr>
      <w:r>
        <w:t>педагоги школы;</w:t>
      </w:r>
    </w:p>
    <w:p w:rsidR="004A1890" w:rsidRDefault="004A1890" w:rsidP="00006894">
      <w:pPr>
        <w:pStyle w:val="a3"/>
        <w:numPr>
          <w:ilvl w:val="0"/>
          <w:numId w:val="10"/>
        </w:numPr>
        <w:spacing w:before="0" w:beforeAutospacing="0" w:after="0" w:afterAutospacing="0"/>
      </w:pPr>
      <w:r>
        <w:t>учащиеся 1 - 9 класса.</w:t>
      </w:r>
    </w:p>
    <w:p w:rsidR="00BB36B5" w:rsidRPr="00BB36B5" w:rsidRDefault="009C6524" w:rsidP="004A1890">
      <w:pPr>
        <w:ind w:firstLine="708"/>
        <w:jc w:val="both"/>
        <w:rPr>
          <w:b/>
        </w:rPr>
      </w:pPr>
      <w:r w:rsidRPr="00973760">
        <w:rPr>
          <w:b/>
        </w:rPr>
        <w:t>Принципы проведения</w:t>
      </w:r>
      <w:r w:rsidR="00BB36B5">
        <w:rPr>
          <w:b/>
        </w:rPr>
        <w:t xml:space="preserve"> предметной</w:t>
      </w:r>
      <w:r w:rsidRPr="00973760">
        <w:rPr>
          <w:b/>
        </w:rPr>
        <w:t xml:space="preserve"> Недели:</w:t>
      </w:r>
    </w:p>
    <w:p w:rsidR="00BB36B5" w:rsidRDefault="00BB36B5" w:rsidP="00006894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</w:pPr>
      <w:r w:rsidRPr="00BB36B5">
        <w:rPr>
          <w:i/>
        </w:rPr>
        <w:t>Принцип массовости</w:t>
      </w:r>
      <w:r>
        <w:t xml:space="preserve"> (работа организуется таким образом, что в творческую деятельность вовлекается как можно больше обучающихся).</w:t>
      </w:r>
    </w:p>
    <w:p w:rsidR="00BB36B5" w:rsidRPr="00BB36B5" w:rsidRDefault="00BB36B5" w:rsidP="00341A48">
      <w:pPr>
        <w:jc w:val="both"/>
      </w:pPr>
      <w:r w:rsidRPr="00BB36B5">
        <w:t>Каждый ребёнок является активным участником всех событий Недели. Он может попробовать свои силы в различных видах деятельности: мастерить, фантазировать, выдвигать идеи, реализовывать их, рисовать, загадывать (придумывать) и разгадывать свои и уже существующие задачи и загадки.</w:t>
      </w:r>
      <w:r w:rsidRPr="00BB36B5">
        <w:br/>
        <w:t xml:space="preserve">Кроме того, проведение мероприятий в форме соревнований помогает воспитывать взаимовыручку, уважение друг к другу, умение прислушиваться к чужому мнению. </w:t>
      </w:r>
      <w:r w:rsidRPr="00973760">
        <w:t>Как живо реагируют ребята на успех товарища по команде, стараются поддержать того, кто ошибся, бурно обсуждают результат игры или викторины.</w:t>
      </w:r>
    </w:p>
    <w:p w:rsidR="00BB36B5" w:rsidRDefault="00BB36B5" w:rsidP="00006894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BB36B5">
        <w:rPr>
          <w:i/>
        </w:rPr>
        <w:t>Принцип доступности</w:t>
      </w:r>
      <w:r>
        <w:t xml:space="preserve"> (подбираются </w:t>
      </w:r>
      <w:proofErr w:type="spellStart"/>
      <w:r>
        <w:t>разноуровневые</w:t>
      </w:r>
      <w:proofErr w:type="spellEnd"/>
      <w:r>
        <w:t xml:space="preserve"> задания).</w:t>
      </w:r>
    </w:p>
    <w:p w:rsidR="00BB36B5" w:rsidRDefault="00BB36B5" w:rsidP="00006894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BB36B5">
        <w:rPr>
          <w:i/>
        </w:rPr>
        <w:t>Принцип заинтересованности</w:t>
      </w:r>
      <w:r>
        <w:t xml:space="preserve"> (задания должны быть интересно оформлены, чтобы привлечь внимание визуально и по содержанию).</w:t>
      </w:r>
    </w:p>
    <w:p w:rsidR="00BB36B5" w:rsidRDefault="00BB36B5" w:rsidP="004A1890">
      <w:pPr>
        <w:pStyle w:val="a3"/>
        <w:spacing w:before="0" w:beforeAutospacing="0" w:after="0" w:afterAutospacing="0"/>
        <w:jc w:val="both"/>
      </w:pPr>
      <w:r w:rsidRPr="00BB36B5">
        <w:t xml:space="preserve"> </w:t>
      </w:r>
      <w:r w:rsidRPr="00973760">
        <w:t xml:space="preserve">Формы проведения самые разнообразные: викторины, </w:t>
      </w:r>
      <w:proofErr w:type="spellStart"/>
      <w:r w:rsidRPr="00973760">
        <w:t>брейн</w:t>
      </w:r>
      <w:proofErr w:type="spellEnd"/>
      <w:r w:rsidRPr="00973760">
        <w:t xml:space="preserve"> – ринги, </w:t>
      </w:r>
      <w:r>
        <w:t>мастер-классы, деловые игры,  экскурсии</w:t>
      </w:r>
      <w:r w:rsidRPr="00973760">
        <w:t xml:space="preserve">, </w:t>
      </w:r>
      <w:r>
        <w:t xml:space="preserve"> встречи  с интересными людьми, проведение акций. </w:t>
      </w:r>
      <w:r w:rsidRPr="00973760">
        <w:t xml:space="preserve"> </w:t>
      </w:r>
    </w:p>
    <w:p w:rsidR="004A1890" w:rsidRDefault="00BB36B5" w:rsidP="004A1890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BB36B5">
        <w:rPr>
          <w:i/>
        </w:rPr>
        <w:t xml:space="preserve">Принцип </w:t>
      </w:r>
      <w:proofErr w:type="spellStart"/>
      <w:r w:rsidRPr="00BB36B5">
        <w:rPr>
          <w:i/>
        </w:rPr>
        <w:t>соревновательности</w:t>
      </w:r>
      <w:proofErr w:type="spellEnd"/>
      <w:r>
        <w:t xml:space="preserve"> (ученикам предоставляется возможность сравнивать свои достижения с результатами учащихся разных классов).</w:t>
      </w:r>
    </w:p>
    <w:p w:rsidR="00BB36B5" w:rsidRPr="005F6771" w:rsidRDefault="004A1890" w:rsidP="005F6771">
      <w:pPr>
        <w:ind w:firstLine="390"/>
        <w:jc w:val="both"/>
      </w:pPr>
      <w:r w:rsidRPr="004A1890">
        <w:t xml:space="preserve">Завершающий этап предметной недели – итоговая линейка. Здесь подводятся итоги, награждаются победители, отмечаются самые активные ребята. Услышать одобрение, получить грамоту,   услышать аплодисменты   ребят школы – вот реальный результат ученического труда, умения использовать приобретённые знания. Это стимул для повышения познавательной активности обучающихся. </w:t>
      </w:r>
    </w:p>
    <w:p w:rsidR="002E5FB4" w:rsidRDefault="00096DEB" w:rsidP="002E5FB4">
      <w:pPr>
        <w:rPr>
          <w:rFonts w:eastAsia="Calibri"/>
          <w:bCs/>
          <w:iCs/>
        </w:rPr>
      </w:pPr>
      <w:r w:rsidRPr="005F6771">
        <w:rPr>
          <w:rFonts w:eastAsia="Calibri"/>
          <w:bCs/>
          <w:iCs/>
        </w:rPr>
        <w:t>Итоги предметной недели:</w:t>
      </w:r>
    </w:p>
    <w:p w:rsidR="00096DEB" w:rsidRPr="002E5FB4" w:rsidRDefault="00096DEB" w:rsidP="002E5FB4">
      <w:pPr>
        <w:pStyle w:val="a8"/>
        <w:numPr>
          <w:ilvl w:val="0"/>
          <w:numId w:val="46"/>
        </w:numPr>
        <w:rPr>
          <w:rFonts w:eastAsia="Calibri"/>
          <w:bCs/>
          <w:iCs/>
        </w:rPr>
      </w:pPr>
      <w:r w:rsidRPr="002E5FB4">
        <w:rPr>
          <w:rFonts w:eastAsia="Calibri"/>
        </w:rPr>
        <w:t>методические материалы (фотоматериалы, компьютерные презентации, разработки уроков, сценарии внеклассных мероприятий и др.);</w:t>
      </w:r>
    </w:p>
    <w:p w:rsidR="00096DEB" w:rsidRDefault="00096DEB" w:rsidP="002E5FB4">
      <w:pPr>
        <w:pStyle w:val="a8"/>
        <w:numPr>
          <w:ilvl w:val="0"/>
          <w:numId w:val="46"/>
        </w:numPr>
        <w:spacing w:line="225" w:lineRule="atLeast"/>
        <w:ind w:right="30"/>
      </w:pPr>
      <w:r w:rsidRPr="002E5FB4">
        <w:rPr>
          <w:rFonts w:eastAsia="Calibri"/>
        </w:rPr>
        <w:t>обобщение коллективного опыта;</w:t>
      </w:r>
    </w:p>
    <w:p w:rsidR="00C03360" w:rsidRPr="002E5FB4" w:rsidRDefault="00096DEB" w:rsidP="002E5FB4">
      <w:pPr>
        <w:pStyle w:val="a8"/>
        <w:numPr>
          <w:ilvl w:val="0"/>
          <w:numId w:val="46"/>
        </w:numPr>
        <w:spacing w:line="225" w:lineRule="atLeast"/>
        <w:ind w:right="30"/>
        <w:rPr>
          <w:rFonts w:eastAsia="Calibri"/>
        </w:rPr>
      </w:pPr>
      <w:r w:rsidRPr="002E5FB4">
        <w:rPr>
          <w:rFonts w:eastAsia="Calibri"/>
        </w:rPr>
        <w:t>обобщение индивидуального опыта педагогов.</w:t>
      </w:r>
    </w:p>
    <w:p w:rsidR="00C03360" w:rsidRPr="00126890" w:rsidRDefault="00C03360" w:rsidP="00C03360">
      <w:pPr>
        <w:shd w:val="clear" w:color="auto" w:fill="FFFFFF"/>
        <w:spacing w:before="240" w:after="200"/>
        <w:contextualSpacing/>
        <w:jc w:val="center"/>
        <w:rPr>
          <w:b/>
          <w:bCs/>
          <w:color w:val="C00000"/>
          <w:sz w:val="44"/>
          <w:szCs w:val="44"/>
        </w:rPr>
      </w:pPr>
      <w:r w:rsidRPr="00126890">
        <w:rPr>
          <w:b/>
          <w:bCs/>
          <w:color w:val="C00000"/>
          <w:sz w:val="44"/>
          <w:szCs w:val="44"/>
        </w:rPr>
        <w:t>ПЛАН</w:t>
      </w:r>
    </w:p>
    <w:p w:rsidR="00C03360" w:rsidRPr="00126890" w:rsidRDefault="00C03360" w:rsidP="00C03360">
      <w:pPr>
        <w:shd w:val="clear" w:color="auto" w:fill="FFFFFF"/>
        <w:spacing w:before="240" w:after="200"/>
        <w:contextualSpacing/>
        <w:jc w:val="center"/>
        <w:rPr>
          <w:b/>
          <w:bCs/>
          <w:color w:val="C00000"/>
          <w:sz w:val="44"/>
          <w:szCs w:val="44"/>
        </w:rPr>
      </w:pPr>
      <w:r w:rsidRPr="00126890">
        <w:rPr>
          <w:b/>
          <w:bCs/>
          <w:color w:val="C00000"/>
          <w:sz w:val="44"/>
          <w:szCs w:val="44"/>
        </w:rPr>
        <w:t xml:space="preserve">недели профессионально-трудового обучения </w:t>
      </w:r>
    </w:p>
    <w:p w:rsidR="00C03360" w:rsidRPr="00126890" w:rsidRDefault="00C03360" w:rsidP="00C03360">
      <w:pPr>
        <w:shd w:val="clear" w:color="auto" w:fill="FFFFFF"/>
        <w:spacing w:before="240" w:after="200"/>
        <w:contextualSpacing/>
        <w:jc w:val="center"/>
        <w:rPr>
          <w:b/>
          <w:bCs/>
          <w:color w:val="C00000"/>
          <w:sz w:val="44"/>
          <w:szCs w:val="44"/>
        </w:rPr>
      </w:pPr>
      <w:r w:rsidRPr="00126890">
        <w:rPr>
          <w:b/>
          <w:bCs/>
          <w:color w:val="C00000"/>
          <w:sz w:val="44"/>
          <w:szCs w:val="44"/>
        </w:rPr>
        <w:t xml:space="preserve"> «Всякая работа мастера хвалит».</w:t>
      </w:r>
    </w:p>
    <w:p w:rsidR="00C03360" w:rsidRPr="00C03360" w:rsidRDefault="00C03360" w:rsidP="00C03360">
      <w:pPr>
        <w:shd w:val="clear" w:color="auto" w:fill="FFFFFF"/>
        <w:spacing w:before="240" w:after="200"/>
        <w:ind w:left="426"/>
        <w:contextualSpacing/>
        <w:jc w:val="center"/>
        <w:rPr>
          <w:b/>
          <w:bCs/>
          <w:color w:val="632423" w:themeColor="accent2" w:themeShade="80"/>
          <w:sz w:val="36"/>
          <w:szCs w:val="36"/>
        </w:rPr>
      </w:pPr>
      <w:r w:rsidRPr="00C03360">
        <w:rPr>
          <w:b/>
          <w:bCs/>
          <w:color w:val="632423" w:themeColor="accent2" w:themeShade="80"/>
          <w:sz w:val="36"/>
          <w:szCs w:val="36"/>
        </w:rPr>
        <w:t xml:space="preserve">   </w:t>
      </w:r>
      <w:r>
        <w:rPr>
          <w:b/>
          <w:bCs/>
          <w:color w:val="632423" w:themeColor="accent2" w:themeShade="80"/>
          <w:sz w:val="36"/>
          <w:szCs w:val="36"/>
        </w:rPr>
        <w:t xml:space="preserve"> </w:t>
      </w:r>
    </w:p>
    <w:tbl>
      <w:tblPr>
        <w:tblW w:w="95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42"/>
        <w:gridCol w:w="1939"/>
        <w:gridCol w:w="1291"/>
        <w:gridCol w:w="2153"/>
      </w:tblGrid>
      <w:tr w:rsidR="00C03360" w:rsidRPr="00977CA6" w:rsidTr="002E5FB4">
        <w:tc>
          <w:tcPr>
            <w:tcW w:w="532" w:type="dxa"/>
            <w:hideMark/>
          </w:tcPr>
          <w:p w:rsidR="00C03360" w:rsidRPr="00977CA6" w:rsidRDefault="00C03360" w:rsidP="00873E38">
            <w:pPr>
              <w:spacing w:before="240"/>
              <w:contextualSpacing/>
              <w:jc w:val="center"/>
            </w:pPr>
            <w:r w:rsidRPr="00977CA6">
              <w:rPr>
                <w:bCs/>
              </w:rPr>
              <w:t>Дата</w:t>
            </w:r>
          </w:p>
        </w:tc>
        <w:tc>
          <w:tcPr>
            <w:tcW w:w="3511" w:type="dxa"/>
            <w:hideMark/>
          </w:tcPr>
          <w:p w:rsidR="00C03360" w:rsidRPr="00977CA6" w:rsidRDefault="00C03360" w:rsidP="00873E38">
            <w:pPr>
              <w:spacing w:before="240"/>
              <w:contextualSpacing/>
              <w:jc w:val="center"/>
            </w:pPr>
            <w:r w:rsidRPr="00977CA6">
              <w:rPr>
                <w:bCs/>
              </w:rPr>
              <w:t>Наименование мероприятия</w:t>
            </w:r>
          </w:p>
        </w:tc>
        <w:tc>
          <w:tcPr>
            <w:tcW w:w="1993" w:type="dxa"/>
            <w:hideMark/>
          </w:tcPr>
          <w:p w:rsidR="00C03360" w:rsidRPr="00977CA6" w:rsidRDefault="00C03360" w:rsidP="00873E38">
            <w:pPr>
              <w:spacing w:before="240"/>
              <w:contextualSpacing/>
              <w:jc w:val="center"/>
            </w:pPr>
            <w:r w:rsidRPr="00977CA6">
              <w:rPr>
                <w:bCs/>
              </w:rPr>
              <w:t>Место проведения мероприятия</w:t>
            </w:r>
          </w:p>
        </w:tc>
        <w:tc>
          <w:tcPr>
            <w:tcW w:w="1303" w:type="dxa"/>
            <w:hideMark/>
          </w:tcPr>
          <w:p w:rsidR="00C03360" w:rsidRPr="00977CA6" w:rsidRDefault="00C03360" w:rsidP="00873E38">
            <w:pPr>
              <w:spacing w:before="240"/>
              <w:contextualSpacing/>
              <w:jc w:val="center"/>
            </w:pPr>
            <w:r w:rsidRPr="00977CA6">
              <w:rPr>
                <w:bCs/>
              </w:rPr>
              <w:t>Классы</w:t>
            </w:r>
          </w:p>
        </w:tc>
        <w:tc>
          <w:tcPr>
            <w:tcW w:w="2202" w:type="dxa"/>
            <w:hideMark/>
          </w:tcPr>
          <w:p w:rsidR="00C03360" w:rsidRPr="00977CA6" w:rsidRDefault="00C03360" w:rsidP="00873E38">
            <w:pPr>
              <w:spacing w:before="240"/>
              <w:contextualSpacing/>
              <w:jc w:val="center"/>
            </w:pPr>
            <w:r w:rsidRPr="00977CA6">
              <w:rPr>
                <w:bCs/>
              </w:rPr>
              <w:t>Ответственный исполнитель</w:t>
            </w:r>
          </w:p>
        </w:tc>
      </w:tr>
      <w:tr w:rsidR="00C03360" w:rsidRPr="00977CA6" w:rsidTr="002E5FB4">
        <w:trPr>
          <w:trHeight w:val="573"/>
        </w:trPr>
        <w:tc>
          <w:tcPr>
            <w:tcW w:w="532" w:type="dxa"/>
            <w:vMerge w:val="restart"/>
            <w:hideMark/>
          </w:tcPr>
          <w:p w:rsidR="00C03360" w:rsidRPr="00977CA6" w:rsidRDefault="00C03360" w:rsidP="00873E38">
            <w:pPr>
              <w:contextualSpacing/>
            </w:pPr>
            <w:r w:rsidRPr="00977CA6">
              <w:t xml:space="preserve">  </w:t>
            </w:r>
          </w:p>
          <w:p w:rsidR="00C03360" w:rsidRPr="00977CA6" w:rsidRDefault="00C03360" w:rsidP="00873E38">
            <w:pPr>
              <w:contextualSpacing/>
            </w:pPr>
            <w:r w:rsidRPr="00977CA6">
              <w:t xml:space="preserve"> 9.04.</w:t>
            </w:r>
          </w:p>
          <w:p w:rsidR="00C03360" w:rsidRPr="00977CA6" w:rsidRDefault="00C03360" w:rsidP="00873E38">
            <w:pPr>
              <w:contextualSpacing/>
            </w:pPr>
          </w:p>
          <w:p w:rsidR="00C03360" w:rsidRPr="00977CA6" w:rsidRDefault="00C03360" w:rsidP="00873E38">
            <w:pPr>
              <w:contextualSpacing/>
            </w:pPr>
          </w:p>
        </w:tc>
        <w:tc>
          <w:tcPr>
            <w:tcW w:w="3511" w:type="dxa"/>
            <w:hideMark/>
          </w:tcPr>
          <w:p w:rsidR="00C03360" w:rsidRPr="00977CA6" w:rsidRDefault="00C03360" w:rsidP="00873E38">
            <w:pPr>
              <w:contextualSpacing/>
            </w:pPr>
            <w:r>
              <w:t xml:space="preserve">1. </w:t>
            </w:r>
            <w:r w:rsidRPr="00977CA6">
              <w:t xml:space="preserve">Открытие недели  трудового обучения.  </w:t>
            </w:r>
          </w:p>
        </w:tc>
        <w:tc>
          <w:tcPr>
            <w:tcW w:w="1993" w:type="dxa"/>
            <w:hideMark/>
          </w:tcPr>
          <w:p w:rsidR="00C03360" w:rsidRPr="00977CA6" w:rsidRDefault="00C03360" w:rsidP="00873E38">
            <w:pPr>
              <w:contextualSpacing/>
            </w:pPr>
            <w:r>
              <w:t>Л</w:t>
            </w:r>
            <w:r w:rsidRPr="00977CA6">
              <w:t xml:space="preserve">инейка </w:t>
            </w:r>
          </w:p>
        </w:tc>
        <w:tc>
          <w:tcPr>
            <w:tcW w:w="1303" w:type="dxa"/>
            <w:hideMark/>
          </w:tcPr>
          <w:p w:rsidR="00C03360" w:rsidRPr="00977CA6" w:rsidRDefault="00C03360" w:rsidP="00873E38">
            <w:pPr>
              <w:contextualSpacing/>
            </w:pPr>
            <w:r w:rsidRPr="00977CA6">
              <w:t xml:space="preserve">1-9 классы </w:t>
            </w:r>
          </w:p>
        </w:tc>
        <w:tc>
          <w:tcPr>
            <w:tcW w:w="2202" w:type="dxa"/>
            <w:hideMark/>
          </w:tcPr>
          <w:p w:rsidR="00C03360" w:rsidRPr="00977CA6" w:rsidRDefault="00C03360" w:rsidP="00873E38">
            <w:pPr>
              <w:contextualSpacing/>
            </w:pPr>
            <w:r w:rsidRPr="00977CA6">
              <w:t xml:space="preserve">  </w:t>
            </w:r>
          </w:p>
          <w:p w:rsidR="00C03360" w:rsidRPr="00977CA6" w:rsidRDefault="00C03360" w:rsidP="00873E38">
            <w:pPr>
              <w:contextualSpacing/>
            </w:pPr>
            <w:r w:rsidRPr="00977CA6">
              <w:t>Н.Н. Новикова</w:t>
            </w:r>
          </w:p>
          <w:p w:rsidR="00C03360" w:rsidRPr="00977CA6" w:rsidRDefault="00C03360" w:rsidP="00873E38">
            <w:pPr>
              <w:contextualSpacing/>
            </w:pPr>
          </w:p>
        </w:tc>
      </w:tr>
      <w:tr w:rsidR="00C03360" w:rsidRPr="00977CA6" w:rsidTr="002E5FB4">
        <w:trPr>
          <w:trHeight w:val="573"/>
        </w:trPr>
        <w:tc>
          <w:tcPr>
            <w:tcW w:w="532" w:type="dxa"/>
            <w:vMerge/>
            <w:hideMark/>
          </w:tcPr>
          <w:p w:rsidR="00C03360" w:rsidRPr="00977CA6" w:rsidRDefault="00C03360" w:rsidP="00873E38">
            <w:pPr>
              <w:contextualSpacing/>
            </w:pPr>
          </w:p>
        </w:tc>
        <w:tc>
          <w:tcPr>
            <w:tcW w:w="3511" w:type="dxa"/>
            <w:hideMark/>
          </w:tcPr>
          <w:p w:rsidR="00C03360" w:rsidRPr="00977CA6" w:rsidRDefault="00C03360" w:rsidP="00C03360">
            <w:pPr>
              <w:contextualSpacing/>
            </w:pPr>
            <w:r>
              <w:t>2. Интеллектуальная игра «Мозговой штурм»</w:t>
            </w:r>
            <w:r w:rsidRPr="00977CA6">
              <w:t>.</w:t>
            </w:r>
          </w:p>
        </w:tc>
        <w:tc>
          <w:tcPr>
            <w:tcW w:w="1993" w:type="dxa"/>
            <w:hideMark/>
          </w:tcPr>
          <w:p w:rsidR="00C03360" w:rsidRDefault="00C03360" w:rsidP="00873E38">
            <w:pPr>
              <w:contextualSpacing/>
            </w:pPr>
            <w:r w:rsidRPr="00977CA6">
              <w:t>мастерская слесарного дела</w:t>
            </w:r>
          </w:p>
          <w:p w:rsidR="00C03360" w:rsidRPr="00977CA6" w:rsidRDefault="00C03360" w:rsidP="00873E38">
            <w:pPr>
              <w:contextualSpacing/>
            </w:pPr>
            <w:r>
              <w:t>(3 урок)</w:t>
            </w:r>
          </w:p>
        </w:tc>
        <w:tc>
          <w:tcPr>
            <w:tcW w:w="1303" w:type="dxa"/>
            <w:hideMark/>
          </w:tcPr>
          <w:p w:rsidR="00C03360" w:rsidRPr="00977CA6" w:rsidRDefault="00C03360" w:rsidP="00873E38">
            <w:pPr>
              <w:contextualSpacing/>
            </w:pPr>
            <w:r w:rsidRPr="00977CA6">
              <w:t>8 класс</w:t>
            </w:r>
          </w:p>
        </w:tc>
        <w:tc>
          <w:tcPr>
            <w:tcW w:w="2202" w:type="dxa"/>
            <w:hideMark/>
          </w:tcPr>
          <w:p w:rsidR="00C03360" w:rsidRPr="00977CA6" w:rsidRDefault="00C03360" w:rsidP="00873E38">
            <w:pPr>
              <w:contextualSpacing/>
            </w:pPr>
            <w:r w:rsidRPr="00977CA6">
              <w:t>А.Г. Уткин</w:t>
            </w:r>
          </w:p>
          <w:p w:rsidR="00C03360" w:rsidRPr="00977CA6" w:rsidRDefault="00C03360" w:rsidP="00873E38">
            <w:pPr>
              <w:contextualSpacing/>
            </w:pPr>
            <w:r w:rsidRPr="00977CA6">
              <w:t>В.В. Шестаков</w:t>
            </w:r>
          </w:p>
        </w:tc>
      </w:tr>
      <w:tr w:rsidR="00C03360" w:rsidRPr="00977CA6" w:rsidTr="002E5FB4">
        <w:trPr>
          <w:trHeight w:val="1090"/>
        </w:trPr>
        <w:tc>
          <w:tcPr>
            <w:tcW w:w="532" w:type="dxa"/>
            <w:vMerge/>
          </w:tcPr>
          <w:p w:rsidR="00C03360" w:rsidRPr="00977CA6" w:rsidRDefault="00C03360" w:rsidP="00873E38">
            <w:pPr>
              <w:contextualSpacing/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C03360" w:rsidRPr="00977CA6" w:rsidRDefault="00C03360" w:rsidP="00C03360">
            <w:pPr>
              <w:contextualSpacing/>
            </w:pPr>
            <w:r w:rsidRPr="00977CA6">
              <w:t xml:space="preserve"> </w:t>
            </w:r>
            <w:r>
              <w:t>Экскурсия в швейное ателье «Удача» ИП Замятина Т.В.</w:t>
            </w:r>
          </w:p>
        </w:tc>
        <w:tc>
          <w:tcPr>
            <w:tcW w:w="1993" w:type="dxa"/>
          </w:tcPr>
          <w:p w:rsidR="00C03360" w:rsidRPr="00977CA6" w:rsidRDefault="00C03360" w:rsidP="00873E38">
            <w:pPr>
              <w:contextualSpacing/>
            </w:pPr>
            <w:r w:rsidRPr="00977CA6">
              <w:t xml:space="preserve"> в течение недели</w:t>
            </w:r>
          </w:p>
        </w:tc>
        <w:tc>
          <w:tcPr>
            <w:tcW w:w="1303" w:type="dxa"/>
          </w:tcPr>
          <w:p w:rsidR="00C03360" w:rsidRPr="00977CA6" w:rsidRDefault="00C03360" w:rsidP="00873E38">
            <w:pPr>
              <w:contextualSpacing/>
            </w:pPr>
            <w:r w:rsidRPr="00977CA6">
              <w:t>девочки</w:t>
            </w:r>
          </w:p>
          <w:p w:rsidR="00C03360" w:rsidRPr="00977CA6" w:rsidRDefault="00C03360" w:rsidP="00873E38">
            <w:pPr>
              <w:contextualSpacing/>
            </w:pPr>
            <w:r w:rsidRPr="00977CA6">
              <w:t xml:space="preserve">  </w:t>
            </w:r>
            <w:r>
              <w:t xml:space="preserve">8 </w:t>
            </w:r>
            <w:r w:rsidRPr="00977CA6">
              <w:t>- 9 класса</w:t>
            </w:r>
          </w:p>
        </w:tc>
        <w:tc>
          <w:tcPr>
            <w:tcW w:w="2202" w:type="dxa"/>
          </w:tcPr>
          <w:p w:rsidR="00C03360" w:rsidRPr="00977CA6" w:rsidRDefault="00C03360" w:rsidP="00873E38">
            <w:pPr>
              <w:contextualSpacing/>
            </w:pPr>
            <w:r w:rsidRPr="00977CA6">
              <w:t xml:space="preserve"> </w:t>
            </w:r>
          </w:p>
          <w:p w:rsidR="00C03360" w:rsidRPr="00977CA6" w:rsidRDefault="00C03360" w:rsidP="00873E38">
            <w:pPr>
              <w:contextualSpacing/>
            </w:pPr>
            <w:r w:rsidRPr="00977CA6">
              <w:t>Н.Н. Новикова</w:t>
            </w:r>
          </w:p>
        </w:tc>
      </w:tr>
      <w:tr w:rsidR="00C03360" w:rsidRPr="00977CA6" w:rsidTr="002E5FB4">
        <w:trPr>
          <w:trHeight w:val="942"/>
        </w:trPr>
        <w:tc>
          <w:tcPr>
            <w:tcW w:w="532" w:type="dxa"/>
            <w:vMerge/>
            <w:hideMark/>
          </w:tcPr>
          <w:p w:rsidR="00C03360" w:rsidRPr="00977CA6" w:rsidRDefault="00C03360" w:rsidP="00873E38">
            <w:pPr>
              <w:contextualSpacing/>
            </w:pPr>
          </w:p>
        </w:tc>
        <w:tc>
          <w:tcPr>
            <w:tcW w:w="3511" w:type="dxa"/>
          </w:tcPr>
          <w:p w:rsidR="00C03360" w:rsidRPr="00977CA6" w:rsidRDefault="00C03360" w:rsidP="00873E38">
            <w:pPr>
              <w:contextualSpacing/>
            </w:pPr>
            <w:r>
              <w:t xml:space="preserve">4. </w:t>
            </w:r>
            <w:r w:rsidRPr="00977CA6">
              <w:t>Олимпиада по профессионально - трудовому обучению.</w:t>
            </w:r>
          </w:p>
        </w:tc>
        <w:tc>
          <w:tcPr>
            <w:tcW w:w="1993" w:type="dxa"/>
          </w:tcPr>
          <w:p w:rsidR="00C03360" w:rsidRPr="00977CA6" w:rsidRDefault="00C03360" w:rsidP="00873E38">
            <w:pPr>
              <w:contextualSpacing/>
            </w:pPr>
            <w:r w:rsidRPr="00977CA6">
              <w:t>в течение недели</w:t>
            </w:r>
          </w:p>
        </w:tc>
        <w:tc>
          <w:tcPr>
            <w:tcW w:w="1303" w:type="dxa"/>
          </w:tcPr>
          <w:p w:rsidR="00C03360" w:rsidRPr="00977CA6" w:rsidRDefault="00C03360" w:rsidP="00873E38">
            <w:pPr>
              <w:contextualSpacing/>
            </w:pPr>
            <w:r w:rsidRPr="00977CA6">
              <w:t>7 -9 класс</w:t>
            </w:r>
          </w:p>
        </w:tc>
        <w:tc>
          <w:tcPr>
            <w:tcW w:w="2202" w:type="dxa"/>
          </w:tcPr>
          <w:p w:rsidR="00C03360" w:rsidRPr="00977CA6" w:rsidRDefault="00C03360" w:rsidP="00873E38">
            <w:pPr>
              <w:contextualSpacing/>
            </w:pPr>
            <w:r>
              <w:t xml:space="preserve"> Учителя трудового обучения</w:t>
            </w:r>
          </w:p>
        </w:tc>
      </w:tr>
      <w:tr w:rsidR="00C03360" w:rsidRPr="00977CA6" w:rsidTr="002E5FB4">
        <w:trPr>
          <w:trHeight w:val="591"/>
        </w:trPr>
        <w:tc>
          <w:tcPr>
            <w:tcW w:w="532" w:type="dxa"/>
            <w:vMerge/>
            <w:hideMark/>
          </w:tcPr>
          <w:p w:rsidR="00C03360" w:rsidRPr="00977CA6" w:rsidRDefault="00C03360" w:rsidP="00873E38">
            <w:pPr>
              <w:contextualSpacing/>
            </w:pPr>
          </w:p>
        </w:tc>
        <w:tc>
          <w:tcPr>
            <w:tcW w:w="3511" w:type="dxa"/>
          </w:tcPr>
          <w:p w:rsidR="00C03360" w:rsidRPr="00977CA6" w:rsidRDefault="00C03360" w:rsidP="00873E38">
            <w:pPr>
              <w:contextualSpacing/>
            </w:pPr>
            <w:r>
              <w:t xml:space="preserve">5. </w:t>
            </w:r>
            <w:r w:rsidRPr="00977CA6">
              <w:t xml:space="preserve">Акция «Весенние хлопоты» </w:t>
            </w:r>
          </w:p>
        </w:tc>
        <w:tc>
          <w:tcPr>
            <w:tcW w:w="1993" w:type="dxa"/>
          </w:tcPr>
          <w:p w:rsidR="00C03360" w:rsidRPr="00977CA6" w:rsidRDefault="00C03360" w:rsidP="00873E38">
            <w:pPr>
              <w:contextualSpacing/>
            </w:pPr>
            <w:r w:rsidRPr="00977CA6">
              <w:t>в течение недели</w:t>
            </w:r>
          </w:p>
        </w:tc>
        <w:tc>
          <w:tcPr>
            <w:tcW w:w="1303" w:type="dxa"/>
          </w:tcPr>
          <w:p w:rsidR="00C03360" w:rsidRPr="00977CA6" w:rsidRDefault="00C03360" w:rsidP="00873E38">
            <w:pPr>
              <w:contextualSpacing/>
            </w:pPr>
            <w:r w:rsidRPr="00977CA6">
              <w:t>3-9 классы</w:t>
            </w:r>
          </w:p>
        </w:tc>
        <w:tc>
          <w:tcPr>
            <w:tcW w:w="2202" w:type="dxa"/>
          </w:tcPr>
          <w:p w:rsidR="00C03360" w:rsidRPr="00977CA6" w:rsidRDefault="00C03360" w:rsidP="00873E38">
            <w:pPr>
              <w:contextualSpacing/>
            </w:pPr>
            <w:r w:rsidRPr="00977CA6">
              <w:t>Г.А.Черноокая</w:t>
            </w:r>
          </w:p>
        </w:tc>
      </w:tr>
      <w:tr w:rsidR="00C03360" w:rsidRPr="00977CA6" w:rsidTr="002E5FB4">
        <w:trPr>
          <w:trHeight w:val="469"/>
        </w:trPr>
        <w:tc>
          <w:tcPr>
            <w:tcW w:w="532" w:type="dxa"/>
            <w:vMerge w:val="restart"/>
            <w:hideMark/>
          </w:tcPr>
          <w:p w:rsidR="00C03360" w:rsidRPr="00977CA6" w:rsidRDefault="00C03360" w:rsidP="00873E38">
            <w:pPr>
              <w:contextualSpacing/>
            </w:pPr>
            <w:r w:rsidRPr="00977CA6">
              <w:t xml:space="preserve"> 10.04.</w:t>
            </w:r>
          </w:p>
          <w:p w:rsidR="00C03360" w:rsidRPr="00977CA6" w:rsidRDefault="00C03360" w:rsidP="00873E38">
            <w:pPr>
              <w:contextualSpacing/>
            </w:pPr>
          </w:p>
          <w:p w:rsidR="00C03360" w:rsidRPr="00977CA6" w:rsidRDefault="00C03360" w:rsidP="00873E38">
            <w:pPr>
              <w:contextualSpacing/>
            </w:pPr>
            <w:r w:rsidRPr="00977CA6">
              <w:t xml:space="preserve"> </w:t>
            </w:r>
          </w:p>
        </w:tc>
        <w:tc>
          <w:tcPr>
            <w:tcW w:w="3511" w:type="dxa"/>
          </w:tcPr>
          <w:p w:rsidR="00C03360" w:rsidRPr="00977CA6" w:rsidRDefault="00C03360" w:rsidP="00873E38">
            <w:pPr>
              <w:contextualSpacing/>
            </w:pPr>
            <w:r w:rsidRPr="00977CA6">
              <w:t xml:space="preserve"> </w:t>
            </w:r>
            <w:r>
              <w:t xml:space="preserve">6. </w:t>
            </w:r>
            <w:r w:rsidRPr="00977CA6">
              <w:t>Урок - творческая мастерская: «Зайка на пальчик».</w:t>
            </w:r>
          </w:p>
        </w:tc>
        <w:tc>
          <w:tcPr>
            <w:tcW w:w="1993" w:type="dxa"/>
          </w:tcPr>
          <w:p w:rsidR="00C03360" w:rsidRPr="00977CA6" w:rsidRDefault="00C03360" w:rsidP="00873E38">
            <w:pPr>
              <w:contextualSpacing/>
            </w:pPr>
            <w:r w:rsidRPr="00977CA6">
              <w:t>В кабинете</w:t>
            </w:r>
          </w:p>
          <w:p w:rsidR="00C03360" w:rsidRPr="00977CA6" w:rsidRDefault="00C03360" w:rsidP="00873E38">
            <w:pPr>
              <w:contextualSpacing/>
            </w:pPr>
            <w:r w:rsidRPr="00977CA6">
              <w:t xml:space="preserve"> 3 </w:t>
            </w:r>
            <w:proofErr w:type="spellStart"/>
            <w:r w:rsidRPr="00977CA6">
              <w:t>кл</w:t>
            </w:r>
            <w:proofErr w:type="spellEnd"/>
            <w:r w:rsidRPr="00977CA6">
              <w:t>.</w:t>
            </w:r>
          </w:p>
          <w:p w:rsidR="00C03360" w:rsidRPr="00977CA6" w:rsidRDefault="00C03360" w:rsidP="00873E38">
            <w:pPr>
              <w:contextualSpacing/>
            </w:pPr>
            <w:r w:rsidRPr="00977CA6">
              <w:t>(4 урок)</w:t>
            </w:r>
          </w:p>
        </w:tc>
        <w:tc>
          <w:tcPr>
            <w:tcW w:w="1303" w:type="dxa"/>
            <w:hideMark/>
          </w:tcPr>
          <w:p w:rsidR="00C03360" w:rsidRPr="00977CA6" w:rsidRDefault="00C03360" w:rsidP="00873E38">
            <w:pPr>
              <w:spacing w:after="200"/>
              <w:contextualSpacing/>
            </w:pPr>
            <w:r w:rsidRPr="00977CA6">
              <w:t xml:space="preserve"> 3 класс</w:t>
            </w:r>
          </w:p>
        </w:tc>
        <w:tc>
          <w:tcPr>
            <w:tcW w:w="2202" w:type="dxa"/>
            <w:hideMark/>
          </w:tcPr>
          <w:p w:rsidR="00C03360" w:rsidRPr="00977CA6" w:rsidRDefault="00C03360" w:rsidP="00873E38">
            <w:pPr>
              <w:contextualSpacing/>
            </w:pPr>
            <w:r>
              <w:t xml:space="preserve"> </w:t>
            </w:r>
          </w:p>
          <w:p w:rsidR="00C03360" w:rsidRPr="00977CA6" w:rsidRDefault="00C03360" w:rsidP="00873E38">
            <w:pPr>
              <w:contextualSpacing/>
            </w:pPr>
            <w:r w:rsidRPr="00977CA6">
              <w:t>Н.Н. Новикова</w:t>
            </w:r>
          </w:p>
        </w:tc>
      </w:tr>
      <w:tr w:rsidR="00C03360" w:rsidRPr="00977CA6" w:rsidTr="002E5FB4">
        <w:trPr>
          <w:trHeight w:val="487"/>
        </w:trPr>
        <w:tc>
          <w:tcPr>
            <w:tcW w:w="532" w:type="dxa"/>
            <w:vMerge/>
          </w:tcPr>
          <w:p w:rsidR="00C03360" w:rsidRPr="00977CA6" w:rsidRDefault="00C03360" w:rsidP="00873E38">
            <w:pPr>
              <w:contextualSpacing/>
            </w:pPr>
          </w:p>
        </w:tc>
        <w:tc>
          <w:tcPr>
            <w:tcW w:w="3511" w:type="dxa"/>
          </w:tcPr>
          <w:p w:rsidR="00C03360" w:rsidRPr="00977CA6" w:rsidRDefault="00C03360" w:rsidP="00873E38">
            <w:pPr>
              <w:contextualSpacing/>
            </w:pPr>
            <w:r>
              <w:t xml:space="preserve">7. </w:t>
            </w:r>
            <w:r w:rsidRPr="00977CA6">
              <w:t>Оформление  выставки работ учащихся  «Это мы умеем».</w:t>
            </w:r>
          </w:p>
        </w:tc>
        <w:tc>
          <w:tcPr>
            <w:tcW w:w="1993" w:type="dxa"/>
          </w:tcPr>
          <w:p w:rsidR="00C03360" w:rsidRPr="00977CA6" w:rsidRDefault="00C03360" w:rsidP="00873E38">
            <w:pPr>
              <w:contextualSpacing/>
            </w:pPr>
            <w:r w:rsidRPr="00977CA6">
              <w:t>большой коридор</w:t>
            </w:r>
          </w:p>
        </w:tc>
        <w:tc>
          <w:tcPr>
            <w:tcW w:w="1303" w:type="dxa"/>
          </w:tcPr>
          <w:p w:rsidR="00C03360" w:rsidRPr="00977CA6" w:rsidRDefault="00C03360" w:rsidP="00873E38">
            <w:pPr>
              <w:spacing w:after="200"/>
              <w:contextualSpacing/>
            </w:pPr>
          </w:p>
        </w:tc>
        <w:tc>
          <w:tcPr>
            <w:tcW w:w="2202" w:type="dxa"/>
          </w:tcPr>
          <w:p w:rsidR="00C03360" w:rsidRPr="00977CA6" w:rsidRDefault="00C03360" w:rsidP="00873E38">
            <w:pPr>
              <w:contextualSpacing/>
            </w:pPr>
            <w:r w:rsidRPr="00977CA6">
              <w:t>Н.Н. Новикова</w:t>
            </w:r>
          </w:p>
          <w:p w:rsidR="00C03360" w:rsidRPr="00977CA6" w:rsidRDefault="00C03360" w:rsidP="00873E38">
            <w:pPr>
              <w:contextualSpacing/>
            </w:pPr>
            <w:r w:rsidRPr="00977CA6">
              <w:t>А.Г. Уткин</w:t>
            </w:r>
          </w:p>
          <w:p w:rsidR="00C03360" w:rsidRPr="00977CA6" w:rsidRDefault="00C03360" w:rsidP="00873E38">
            <w:pPr>
              <w:contextualSpacing/>
            </w:pPr>
            <w:r w:rsidRPr="00977CA6">
              <w:t>В.В. Шестаков</w:t>
            </w:r>
          </w:p>
          <w:p w:rsidR="00C03360" w:rsidRPr="00977CA6" w:rsidRDefault="00C03360" w:rsidP="00873E38">
            <w:pPr>
              <w:contextualSpacing/>
            </w:pPr>
            <w:r w:rsidRPr="00977CA6">
              <w:t>А.Ю.Петров</w:t>
            </w:r>
          </w:p>
        </w:tc>
      </w:tr>
      <w:tr w:rsidR="00C03360" w:rsidRPr="00977CA6" w:rsidTr="002E5FB4">
        <w:trPr>
          <w:trHeight w:val="1104"/>
        </w:trPr>
        <w:tc>
          <w:tcPr>
            <w:tcW w:w="532" w:type="dxa"/>
            <w:vMerge w:val="restart"/>
            <w:hideMark/>
          </w:tcPr>
          <w:p w:rsidR="00C03360" w:rsidRPr="00977CA6" w:rsidRDefault="00C03360" w:rsidP="00873E38">
            <w:pPr>
              <w:contextualSpacing/>
            </w:pPr>
            <w:r w:rsidRPr="00977CA6">
              <w:t xml:space="preserve"> 11.04.</w:t>
            </w:r>
          </w:p>
        </w:tc>
        <w:tc>
          <w:tcPr>
            <w:tcW w:w="3511" w:type="dxa"/>
          </w:tcPr>
          <w:p w:rsidR="00C03360" w:rsidRPr="00977CA6" w:rsidRDefault="00C03360" w:rsidP="00873E38">
            <w:pPr>
              <w:contextualSpacing/>
            </w:pPr>
            <w:r>
              <w:t xml:space="preserve">8. </w:t>
            </w:r>
            <w:r w:rsidRPr="00977CA6">
              <w:t xml:space="preserve"> </w:t>
            </w:r>
            <w:r>
              <w:rPr>
                <w:shd w:val="clear" w:color="auto" w:fill="FFFFFF"/>
              </w:rPr>
              <w:t xml:space="preserve">Игра - соревнование </w:t>
            </w:r>
            <w:r w:rsidRPr="00977CA6">
              <w:rPr>
                <w:shd w:val="clear" w:color="auto" w:fill="FFFFFF"/>
              </w:rPr>
              <w:t xml:space="preserve"> «</w:t>
            </w:r>
            <w:r>
              <w:rPr>
                <w:shd w:val="clear" w:color="auto" w:fill="FFFFFF"/>
              </w:rPr>
              <w:t>Учусь трудиться!</w:t>
            </w:r>
            <w:r w:rsidRPr="00977CA6">
              <w:rPr>
                <w:shd w:val="clear" w:color="auto" w:fill="FFFFFF"/>
              </w:rPr>
              <w:t>».</w:t>
            </w:r>
          </w:p>
        </w:tc>
        <w:tc>
          <w:tcPr>
            <w:tcW w:w="1993" w:type="dxa"/>
          </w:tcPr>
          <w:p w:rsidR="00C03360" w:rsidRPr="006D5406" w:rsidRDefault="00C03360" w:rsidP="00873E38">
            <w:pPr>
              <w:contextualSpacing/>
            </w:pPr>
            <w:r w:rsidRPr="006D5406">
              <w:rPr>
                <w:sz w:val="22"/>
                <w:szCs w:val="22"/>
              </w:rPr>
              <w:t xml:space="preserve">кабинет трудового обучения </w:t>
            </w:r>
            <w:r w:rsidRPr="006D5406">
              <w:t>(швейное дело)</w:t>
            </w:r>
          </w:p>
          <w:p w:rsidR="00C03360" w:rsidRPr="006D5406" w:rsidRDefault="00C03360" w:rsidP="00873E38">
            <w:pPr>
              <w:contextualSpacing/>
            </w:pPr>
            <w:r w:rsidRPr="006D5406">
              <w:t>(5урок)</w:t>
            </w:r>
          </w:p>
        </w:tc>
        <w:tc>
          <w:tcPr>
            <w:tcW w:w="1303" w:type="dxa"/>
          </w:tcPr>
          <w:p w:rsidR="00C03360" w:rsidRPr="00977CA6" w:rsidRDefault="00C03360" w:rsidP="00873E38">
            <w:pPr>
              <w:contextualSpacing/>
            </w:pPr>
            <w:r w:rsidRPr="00977CA6">
              <w:t>4,  6 класс</w:t>
            </w:r>
          </w:p>
        </w:tc>
        <w:tc>
          <w:tcPr>
            <w:tcW w:w="2202" w:type="dxa"/>
          </w:tcPr>
          <w:p w:rsidR="00C03360" w:rsidRDefault="00C03360" w:rsidP="00873E38">
            <w:pPr>
              <w:contextualSpacing/>
            </w:pPr>
          </w:p>
          <w:p w:rsidR="00C03360" w:rsidRPr="00977CA6" w:rsidRDefault="00C03360" w:rsidP="00873E38">
            <w:pPr>
              <w:contextualSpacing/>
            </w:pPr>
            <w:r w:rsidRPr="00977CA6">
              <w:t xml:space="preserve">Н.Н.Новикова, </w:t>
            </w:r>
          </w:p>
          <w:p w:rsidR="00C03360" w:rsidRPr="00977CA6" w:rsidRDefault="00C03360" w:rsidP="00873E38">
            <w:pPr>
              <w:contextualSpacing/>
            </w:pPr>
            <w:r w:rsidRPr="00977CA6">
              <w:t>жюри – ученицы</w:t>
            </w:r>
          </w:p>
          <w:p w:rsidR="00C03360" w:rsidRPr="00977CA6" w:rsidRDefault="00C03360" w:rsidP="00873E38">
            <w:pPr>
              <w:contextualSpacing/>
            </w:pPr>
            <w:r w:rsidRPr="00977CA6">
              <w:t>8-9 класса</w:t>
            </w:r>
          </w:p>
        </w:tc>
      </w:tr>
      <w:tr w:rsidR="00C03360" w:rsidRPr="00977CA6" w:rsidTr="002E5FB4">
        <w:trPr>
          <w:trHeight w:val="695"/>
        </w:trPr>
        <w:tc>
          <w:tcPr>
            <w:tcW w:w="532" w:type="dxa"/>
            <w:vMerge/>
            <w:hideMark/>
          </w:tcPr>
          <w:p w:rsidR="00C03360" w:rsidRPr="00977CA6" w:rsidRDefault="00C03360" w:rsidP="00873E38">
            <w:pPr>
              <w:contextualSpacing/>
            </w:pPr>
          </w:p>
        </w:tc>
        <w:tc>
          <w:tcPr>
            <w:tcW w:w="3511" w:type="dxa"/>
          </w:tcPr>
          <w:p w:rsidR="00C03360" w:rsidRPr="00977CA6" w:rsidRDefault="00C03360" w:rsidP="00873E38">
            <w:pPr>
              <w:contextualSpacing/>
            </w:pPr>
            <w:r>
              <w:t xml:space="preserve">9. </w:t>
            </w:r>
            <w:r w:rsidRPr="00977CA6">
              <w:t>Занятие ДОД «Фантазия» «Птица счастья»</w:t>
            </w:r>
          </w:p>
        </w:tc>
        <w:tc>
          <w:tcPr>
            <w:tcW w:w="1993" w:type="dxa"/>
          </w:tcPr>
          <w:p w:rsidR="00C03360" w:rsidRDefault="00C03360" w:rsidP="00873E38">
            <w:pPr>
              <w:contextualSpacing/>
            </w:pPr>
            <w:r w:rsidRPr="00977CA6">
              <w:t>Кабинет ДОД</w:t>
            </w:r>
          </w:p>
          <w:p w:rsidR="00C03360" w:rsidRPr="00977CA6" w:rsidRDefault="00C03360" w:rsidP="00873E38">
            <w:pPr>
              <w:contextualSpacing/>
            </w:pPr>
          </w:p>
        </w:tc>
        <w:tc>
          <w:tcPr>
            <w:tcW w:w="1303" w:type="dxa"/>
          </w:tcPr>
          <w:p w:rsidR="00C03360" w:rsidRPr="00977CA6" w:rsidRDefault="00C03360" w:rsidP="00873E38">
            <w:pPr>
              <w:contextualSpacing/>
            </w:pPr>
            <w:r w:rsidRPr="00977CA6">
              <w:t>учащиеся 6- 7 класса</w:t>
            </w:r>
          </w:p>
        </w:tc>
        <w:tc>
          <w:tcPr>
            <w:tcW w:w="2202" w:type="dxa"/>
          </w:tcPr>
          <w:p w:rsidR="00C03360" w:rsidRPr="00977CA6" w:rsidRDefault="00C03360" w:rsidP="00873E38">
            <w:pPr>
              <w:contextualSpacing/>
            </w:pPr>
            <w:r w:rsidRPr="00977CA6">
              <w:t>Г.А.Черноокая</w:t>
            </w:r>
          </w:p>
        </w:tc>
      </w:tr>
      <w:tr w:rsidR="00C03360" w:rsidRPr="00977CA6" w:rsidTr="002E5FB4">
        <w:trPr>
          <w:trHeight w:val="584"/>
        </w:trPr>
        <w:tc>
          <w:tcPr>
            <w:tcW w:w="532" w:type="dxa"/>
            <w:vMerge w:val="restart"/>
            <w:hideMark/>
          </w:tcPr>
          <w:p w:rsidR="00C03360" w:rsidRPr="00977CA6" w:rsidRDefault="00C03360" w:rsidP="00873E38">
            <w:pPr>
              <w:contextualSpacing/>
            </w:pPr>
            <w:r w:rsidRPr="00977CA6">
              <w:t xml:space="preserve"> 13.04.</w:t>
            </w:r>
          </w:p>
        </w:tc>
        <w:tc>
          <w:tcPr>
            <w:tcW w:w="3511" w:type="dxa"/>
          </w:tcPr>
          <w:p w:rsidR="00C03360" w:rsidRDefault="00C03360" w:rsidP="00873E38">
            <w:pPr>
              <w:contextualSpacing/>
            </w:pPr>
            <w:r>
              <w:t>10.</w:t>
            </w:r>
            <w:r w:rsidRPr="00977CA6">
              <w:t>Открытый урок.</w:t>
            </w:r>
          </w:p>
          <w:p w:rsidR="00C03360" w:rsidRPr="00977CA6" w:rsidRDefault="00C03360" w:rsidP="00C03360">
            <w:pPr>
              <w:contextualSpacing/>
            </w:pPr>
            <w:r w:rsidRPr="00977CA6">
              <w:t xml:space="preserve"> </w:t>
            </w:r>
            <w:r>
              <w:t xml:space="preserve">Ролевая </w:t>
            </w:r>
            <w:r w:rsidRPr="00977CA6">
              <w:t xml:space="preserve"> игра «</w:t>
            </w:r>
            <w:r>
              <w:t>Швейное производство</w:t>
            </w:r>
            <w:r w:rsidRPr="00977CA6">
              <w:t>»</w:t>
            </w:r>
            <w:r>
              <w:t>.</w:t>
            </w:r>
          </w:p>
        </w:tc>
        <w:tc>
          <w:tcPr>
            <w:tcW w:w="1993" w:type="dxa"/>
          </w:tcPr>
          <w:p w:rsidR="00C03360" w:rsidRDefault="00C03360" w:rsidP="00873E38">
            <w:pPr>
              <w:contextualSpacing/>
            </w:pPr>
            <w:r w:rsidRPr="006D5406">
              <w:rPr>
                <w:sz w:val="22"/>
                <w:szCs w:val="22"/>
              </w:rPr>
              <w:t>кабинет трудового обучения</w:t>
            </w:r>
            <w:r w:rsidRPr="00977CA6">
              <w:t xml:space="preserve"> (швейное дело)</w:t>
            </w:r>
          </w:p>
          <w:p w:rsidR="00C03360" w:rsidRPr="00977CA6" w:rsidRDefault="00C03360" w:rsidP="00873E38">
            <w:pPr>
              <w:contextualSpacing/>
            </w:pPr>
            <w:r>
              <w:t>(1 урок)</w:t>
            </w:r>
          </w:p>
        </w:tc>
        <w:tc>
          <w:tcPr>
            <w:tcW w:w="1303" w:type="dxa"/>
          </w:tcPr>
          <w:p w:rsidR="00C03360" w:rsidRPr="00977CA6" w:rsidRDefault="00C03360" w:rsidP="00873E38">
            <w:pPr>
              <w:contextualSpacing/>
            </w:pPr>
            <w:r w:rsidRPr="00977CA6">
              <w:t>8 класс</w:t>
            </w:r>
          </w:p>
        </w:tc>
        <w:tc>
          <w:tcPr>
            <w:tcW w:w="2202" w:type="dxa"/>
          </w:tcPr>
          <w:p w:rsidR="00C03360" w:rsidRDefault="00C03360" w:rsidP="00873E38">
            <w:pPr>
              <w:contextualSpacing/>
            </w:pPr>
          </w:p>
          <w:p w:rsidR="00C03360" w:rsidRPr="00977CA6" w:rsidRDefault="00C03360" w:rsidP="00873E38">
            <w:pPr>
              <w:contextualSpacing/>
            </w:pPr>
            <w:r w:rsidRPr="00977CA6">
              <w:t>Н.Н.Новикова</w:t>
            </w:r>
          </w:p>
          <w:p w:rsidR="00C03360" w:rsidRPr="00977CA6" w:rsidRDefault="00C03360" w:rsidP="00873E38">
            <w:pPr>
              <w:contextualSpacing/>
            </w:pPr>
          </w:p>
        </w:tc>
      </w:tr>
      <w:tr w:rsidR="00C03360" w:rsidRPr="00977CA6" w:rsidTr="002E5FB4">
        <w:trPr>
          <w:trHeight w:val="444"/>
        </w:trPr>
        <w:tc>
          <w:tcPr>
            <w:tcW w:w="532" w:type="dxa"/>
            <w:vMerge/>
            <w:hideMark/>
          </w:tcPr>
          <w:p w:rsidR="00C03360" w:rsidRPr="00977CA6" w:rsidRDefault="00C03360" w:rsidP="00873E38">
            <w:pPr>
              <w:contextualSpacing/>
            </w:pPr>
          </w:p>
        </w:tc>
        <w:tc>
          <w:tcPr>
            <w:tcW w:w="3511" w:type="dxa"/>
          </w:tcPr>
          <w:p w:rsidR="00C03360" w:rsidRPr="00977CA6" w:rsidRDefault="00C03360" w:rsidP="00873E38">
            <w:pPr>
              <w:contextualSpacing/>
            </w:pPr>
            <w:r>
              <w:t xml:space="preserve">11. </w:t>
            </w:r>
            <w:r w:rsidRPr="00977CA6">
              <w:t>Открытое занятие ДОД «Фантазия» «Без труда не вытянешь рыбку из пруда»</w:t>
            </w:r>
          </w:p>
        </w:tc>
        <w:tc>
          <w:tcPr>
            <w:tcW w:w="1993" w:type="dxa"/>
          </w:tcPr>
          <w:p w:rsidR="00C03360" w:rsidRPr="00977CA6" w:rsidRDefault="00C03360" w:rsidP="00873E38">
            <w:pPr>
              <w:contextualSpacing/>
              <w:jc w:val="center"/>
            </w:pPr>
            <w:r w:rsidRPr="00977CA6">
              <w:t>ДЦ</w:t>
            </w:r>
          </w:p>
        </w:tc>
        <w:tc>
          <w:tcPr>
            <w:tcW w:w="1303" w:type="dxa"/>
          </w:tcPr>
          <w:p w:rsidR="00C03360" w:rsidRPr="00977CA6" w:rsidRDefault="00C03360" w:rsidP="00873E38">
            <w:pPr>
              <w:contextualSpacing/>
            </w:pPr>
          </w:p>
          <w:p w:rsidR="00C03360" w:rsidRPr="00977CA6" w:rsidRDefault="00C03360" w:rsidP="00873E38">
            <w:pPr>
              <w:contextualSpacing/>
            </w:pPr>
            <w:r w:rsidRPr="00977CA6">
              <w:t>2-4 класс</w:t>
            </w:r>
          </w:p>
        </w:tc>
        <w:tc>
          <w:tcPr>
            <w:tcW w:w="2202" w:type="dxa"/>
          </w:tcPr>
          <w:p w:rsidR="00C03360" w:rsidRPr="00977CA6" w:rsidRDefault="00C03360" w:rsidP="00873E38">
            <w:pPr>
              <w:contextualSpacing/>
            </w:pPr>
          </w:p>
          <w:p w:rsidR="00C03360" w:rsidRPr="00977CA6" w:rsidRDefault="00C03360" w:rsidP="00873E38">
            <w:pPr>
              <w:contextualSpacing/>
            </w:pPr>
            <w:proofErr w:type="spellStart"/>
            <w:r w:rsidRPr="00977CA6">
              <w:t>С.А.Аксарина</w:t>
            </w:r>
            <w:proofErr w:type="spellEnd"/>
          </w:p>
        </w:tc>
      </w:tr>
      <w:tr w:rsidR="00C03360" w:rsidRPr="00977CA6" w:rsidTr="002E5FB4">
        <w:trPr>
          <w:trHeight w:val="870"/>
        </w:trPr>
        <w:tc>
          <w:tcPr>
            <w:tcW w:w="532" w:type="dxa"/>
            <w:vMerge/>
            <w:hideMark/>
          </w:tcPr>
          <w:p w:rsidR="00C03360" w:rsidRPr="00977CA6" w:rsidRDefault="00C03360" w:rsidP="00873E38">
            <w:pPr>
              <w:contextualSpacing/>
            </w:pPr>
          </w:p>
        </w:tc>
        <w:tc>
          <w:tcPr>
            <w:tcW w:w="3511" w:type="dxa"/>
          </w:tcPr>
          <w:p w:rsidR="00C03360" w:rsidRPr="00977CA6" w:rsidRDefault="00C03360" w:rsidP="00873E38">
            <w:pPr>
              <w:contextualSpacing/>
            </w:pPr>
            <w:r>
              <w:t xml:space="preserve">12. </w:t>
            </w:r>
            <w:r w:rsidRPr="00977CA6">
              <w:t>Беседа «Я выбираю…»</w:t>
            </w:r>
          </w:p>
        </w:tc>
        <w:tc>
          <w:tcPr>
            <w:tcW w:w="1993" w:type="dxa"/>
          </w:tcPr>
          <w:p w:rsidR="00C03360" w:rsidRPr="00977CA6" w:rsidRDefault="00C03360" w:rsidP="00873E38">
            <w:pPr>
              <w:contextualSpacing/>
            </w:pPr>
            <w:r w:rsidRPr="00977CA6">
              <w:t xml:space="preserve">   кабинет</w:t>
            </w:r>
          </w:p>
          <w:p w:rsidR="00C03360" w:rsidRPr="00977CA6" w:rsidRDefault="00C03360" w:rsidP="00873E38">
            <w:pPr>
              <w:contextualSpacing/>
            </w:pPr>
            <w:r w:rsidRPr="00977CA6">
              <w:t xml:space="preserve"> 8 класса</w:t>
            </w:r>
          </w:p>
        </w:tc>
        <w:tc>
          <w:tcPr>
            <w:tcW w:w="1303" w:type="dxa"/>
          </w:tcPr>
          <w:p w:rsidR="00C03360" w:rsidRPr="00977CA6" w:rsidRDefault="00C03360" w:rsidP="00873E38">
            <w:pPr>
              <w:contextualSpacing/>
            </w:pPr>
            <w:r w:rsidRPr="00977CA6">
              <w:t xml:space="preserve"> 8-9 классы</w:t>
            </w:r>
          </w:p>
        </w:tc>
        <w:tc>
          <w:tcPr>
            <w:tcW w:w="2202" w:type="dxa"/>
          </w:tcPr>
          <w:p w:rsidR="00C03360" w:rsidRPr="00977CA6" w:rsidRDefault="00C03360" w:rsidP="00873E38">
            <w:pPr>
              <w:contextualSpacing/>
            </w:pPr>
            <w:r w:rsidRPr="00977CA6">
              <w:t>Социальный педагог Е.Я. Большакова</w:t>
            </w:r>
          </w:p>
        </w:tc>
      </w:tr>
      <w:tr w:rsidR="00C03360" w:rsidRPr="00977CA6" w:rsidTr="002E5FB4">
        <w:trPr>
          <w:trHeight w:val="584"/>
        </w:trPr>
        <w:tc>
          <w:tcPr>
            <w:tcW w:w="532" w:type="dxa"/>
            <w:vMerge w:val="restart"/>
            <w:hideMark/>
          </w:tcPr>
          <w:p w:rsidR="00C03360" w:rsidRPr="00977CA6" w:rsidRDefault="00C03360" w:rsidP="00873E38">
            <w:pPr>
              <w:contextualSpacing/>
            </w:pPr>
            <w:r w:rsidRPr="00977CA6">
              <w:t>14.04.</w:t>
            </w:r>
          </w:p>
        </w:tc>
        <w:tc>
          <w:tcPr>
            <w:tcW w:w="3511" w:type="dxa"/>
          </w:tcPr>
          <w:p w:rsidR="00C03360" w:rsidRPr="00977CA6" w:rsidRDefault="00C03360" w:rsidP="00873E38">
            <w:pPr>
              <w:contextualSpacing/>
            </w:pPr>
            <w:r>
              <w:t xml:space="preserve">13. </w:t>
            </w:r>
            <w:r w:rsidRPr="00977CA6">
              <w:t>«Создание цветочных композиций»</w:t>
            </w:r>
          </w:p>
        </w:tc>
        <w:tc>
          <w:tcPr>
            <w:tcW w:w="1993" w:type="dxa"/>
          </w:tcPr>
          <w:p w:rsidR="00C03360" w:rsidRPr="00977CA6" w:rsidRDefault="00C03360" w:rsidP="00873E38">
            <w:pPr>
              <w:contextualSpacing/>
            </w:pPr>
            <w:r w:rsidRPr="00977CA6">
              <w:t>кабинет</w:t>
            </w:r>
          </w:p>
          <w:p w:rsidR="00C03360" w:rsidRPr="00977CA6" w:rsidRDefault="00C03360" w:rsidP="00873E38">
            <w:pPr>
              <w:contextualSpacing/>
            </w:pPr>
            <w:r w:rsidRPr="00977CA6">
              <w:t xml:space="preserve"> 9 класса</w:t>
            </w:r>
          </w:p>
        </w:tc>
        <w:tc>
          <w:tcPr>
            <w:tcW w:w="1303" w:type="dxa"/>
          </w:tcPr>
          <w:p w:rsidR="00C03360" w:rsidRPr="00977CA6" w:rsidRDefault="00C03360" w:rsidP="00873E38">
            <w:pPr>
              <w:contextualSpacing/>
            </w:pPr>
            <w:r w:rsidRPr="00977CA6">
              <w:t>5 класс</w:t>
            </w:r>
          </w:p>
        </w:tc>
        <w:tc>
          <w:tcPr>
            <w:tcW w:w="2202" w:type="dxa"/>
          </w:tcPr>
          <w:p w:rsidR="00C03360" w:rsidRPr="00977CA6" w:rsidRDefault="00C03360" w:rsidP="00873E38">
            <w:pPr>
              <w:contextualSpacing/>
            </w:pPr>
            <w:r w:rsidRPr="00977CA6">
              <w:t>Г.А.Черноокая</w:t>
            </w:r>
          </w:p>
          <w:p w:rsidR="00C03360" w:rsidRPr="00977CA6" w:rsidRDefault="00C03360" w:rsidP="00873E38">
            <w:pPr>
              <w:contextualSpacing/>
            </w:pPr>
          </w:p>
        </w:tc>
      </w:tr>
      <w:tr w:rsidR="00C03360" w:rsidRPr="00977CA6" w:rsidTr="002E5FB4">
        <w:trPr>
          <w:trHeight w:val="584"/>
        </w:trPr>
        <w:tc>
          <w:tcPr>
            <w:tcW w:w="532" w:type="dxa"/>
            <w:vMerge/>
            <w:hideMark/>
          </w:tcPr>
          <w:p w:rsidR="00C03360" w:rsidRPr="00977CA6" w:rsidRDefault="00C03360" w:rsidP="00873E38">
            <w:pPr>
              <w:contextualSpacing/>
            </w:pPr>
          </w:p>
        </w:tc>
        <w:tc>
          <w:tcPr>
            <w:tcW w:w="3511" w:type="dxa"/>
          </w:tcPr>
          <w:p w:rsidR="00C03360" w:rsidRDefault="00C03360" w:rsidP="00873E38">
            <w:pPr>
              <w:contextualSpacing/>
            </w:pPr>
            <w:r>
              <w:t xml:space="preserve">14. </w:t>
            </w:r>
            <w:r w:rsidRPr="00977CA6">
              <w:t xml:space="preserve">М.О. учителей </w:t>
            </w:r>
            <w:r>
              <w:t xml:space="preserve"> </w:t>
            </w:r>
            <w:r w:rsidRPr="00977CA6">
              <w:t xml:space="preserve"> трудового обучения. </w:t>
            </w:r>
          </w:p>
          <w:p w:rsidR="00C03360" w:rsidRPr="00DB6676" w:rsidRDefault="00C03360" w:rsidP="00873E38">
            <w:pPr>
              <w:contextualSpacing/>
            </w:pPr>
            <w:r w:rsidRPr="00DB6676">
              <w:rPr>
                <w:sz w:val="22"/>
                <w:szCs w:val="22"/>
              </w:rPr>
              <w:t>Подведение итогов предметной  недели.</w:t>
            </w:r>
          </w:p>
        </w:tc>
        <w:tc>
          <w:tcPr>
            <w:tcW w:w="1993" w:type="dxa"/>
          </w:tcPr>
          <w:p w:rsidR="00C03360" w:rsidRPr="00977CA6" w:rsidRDefault="00C03360" w:rsidP="00873E38">
            <w:pPr>
              <w:contextualSpacing/>
            </w:pPr>
          </w:p>
        </w:tc>
        <w:tc>
          <w:tcPr>
            <w:tcW w:w="1303" w:type="dxa"/>
          </w:tcPr>
          <w:p w:rsidR="00C03360" w:rsidRPr="00977CA6" w:rsidRDefault="00C03360" w:rsidP="00873E38">
            <w:pPr>
              <w:contextualSpacing/>
            </w:pPr>
          </w:p>
        </w:tc>
        <w:tc>
          <w:tcPr>
            <w:tcW w:w="2202" w:type="dxa"/>
          </w:tcPr>
          <w:p w:rsidR="00C03360" w:rsidRDefault="00C03360" w:rsidP="00873E38">
            <w:pPr>
              <w:contextualSpacing/>
            </w:pPr>
          </w:p>
          <w:p w:rsidR="00C03360" w:rsidRPr="00977CA6" w:rsidRDefault="00C03360" w:rsidP="00873E38">
            <w:pPr>
              <w:contextualSpacing/>
            </w:pPr>
            <w:r w:rsidRPr="00977CA6">
              <w:t>Н.Н. Новикова</w:t>
            </w:r>
          </w:p>
          <w:p w:rsidR="00C03360" w:rsidRPr="00977CA6" w:rsidRDefault="00C03360" w:rsidP="00873E38">
            <w:pPr>
              <w:contextualSpacing/>
            </w:pPr>
            <w:r>
              <w:t xml:space="preserve"> </w:t>
            </w:r>
          </w:p>
        </w:tc>
      </w:tr>
    </w:tbl>
    <w:p w:rsidR="005D7745" w:rsidRDefault="005D7745" w:rsidP="005D7745">
      <w:pPr>
        <w:shd w:val="clear" w:color="auto" w:fill="FFFFFF"/>
        <w:spacing w:after="150" w:line="315" w:lineRule="atLeast"/>
        <w:jc w:val="both"/>
        <w:rPr>
          <w:b/>
          <w:bCs/>
          <w:sz w:val="28"/>
          <w:szCs w:val="28"/>
        </w:rPr>
      </w:pPr>
    </w:p>
    <w:p w:rsidR="00126890" w:rsidRDefault="00126890" w:rsidP="005D7745">
      <w:pPr>
        <w:shd w:val="clear" w:color="auto" w:fill="FFFFFF"/>
        <w:spacing w:after="150" w:line="315" w:lineRule="atLeast"/>
        <w:jc w:val="both"/>
        <w:rPr>
          <w:b/>
          <w:bCs/>
          <w:sz w:val="32"/>
          <w:szCs w:val="32"/>
        </w:rPr>
      </w:pPr>
    </w:p>
    <w:p w:rsidR="00126890" w:rsidRDefault="00126890" w:rsidP="005D7745">
      <w:pPr>
        <w:shd w:val="clear" w:color="auto" w:fill="FFFFFF"/>
        <w:spacing w:after="150" w:line="315" w:lineRule="atLeast"/>
        <w:jc w:val="both"/>
        <w:rPr>
          <w:b/>
          <w:bCs/>
          <w:sz w:val="32"/>
          <w:szCs w:val="32"/>
        </w:rPr>
      </w:pPr>
    </w:p>
    <w:p w:rsidR="00126890" w:rsidRDefault="00126890" w:rsidP="005D7745">
      <w:pPr>
        <w:shd w:val="clear" w:color="auto" w:fill="FFFFFF"/>
        <w:spacing w:after="150" w:line="315" w:lineRule="atLeast"/>
        <w:jc w:val="both"/>
        <w:rPr>
          <w:b/>
          <w:bCs/>
          <w:sz w:val="32"/>
          <w:szCs w:val="32"/>
        </w:rPr>
      </w:pPr>
    </w:p>
    <w:p w:rsidR="00126890" w:rsidRDefault="00126890" w:rsidP="005D7745">
      <w:pPr>
        <w:shd w:val="clear" w:color="auto" w:fill="FFFFFF"/>
        <w:spacing w:after="150" w:line="315" w:lineRule="atLeast"/>
        <w:jc w:val="both"/>
        <w:rPr>
          <w:b/>
          <w:bCs/>
          <w:sz w:val="32"/>
          <w:szCs w:val="32"/>
        </w:rPr>
      </w:pPr>
    </w:p>
    <w:p w:rsidR="00126890" w:rsidRDefault="00126890" w:rsidP="005D7745">
      <w:pPr>
        <w:shd w:val="clear" w:color="auto" w:fill="FFFFFF"/>
        <w:spacing w:after="150" w:line="315" w:lineRule="atLeast"/>
        <w:jc w:val="both"/>
        <w:rPr>
          <w:b/>
          <w:bCs/>
          <w:sz w:val="32"/>
          <w:szCs w:val="32"/>
        </w:rPr>
      </w:pPr>
    </w:p>
    <w:p w:rsidR="007A02B9" w:rsidRPr="002E5FB4" w:rsidRDefault="00770CD7" w:rsidP="005D7745">
      <w:pPr>
        <w:shd w:val="clear" w:color="auto" w:fill="FFFFFF"/>
        <w:spacing w:after="150" w:line="315" w:lineRule="atLeast"/>
        <w:jc w:val="both"/>
        <w:rPr>
          <w:b/>
          <w:bCs/>
          <w:sz w:val="32"/>
          <w:szCs w:val="32"/>
        </w:rPr>
      </w:pPr>
      <w:r w:rsidRPr="002E5FB4">
        <w:rPr>
          <w:b/>
          <w:bCs/>
          <w:sz w:val="32"/>
          <w:szCs w:val="32"/>
          <w:lang w:val="en-US"/>
        </w:rPr>
        <w:lastRenderedPageBreak/>
        <w:t xml:space="preserve">II </w:t>
      </w:r>
      <w:r w:rsidR="002E5FB4">
        <w:rPr>
          <w:b/>
          <w:bCs/>
          <w:sz w:val="32"/>
          <w:szCs w:val="32"/>
        </w:rPr>
        <w:t>БЛОК</w:t>
      </w:r>
    </w:p>
    <w:p w:rsidR="007A02B9" w:rsidRPr="00126890" w:rsidRDefault="00A8456F" w:rsidP="002E5FB4">
      <w:pPr>
        <w:shd w:val="clear" w:color="auto" w:fill="FFFFFF"/>
        <w:jc w:val="center"/>
        <w:rPr>
          <w:b/>
          <w:bCs/>
          <w:color w:val="C00000"/>
          <w:sz w:val="44"/>
          <w:szCs w:val="44"/>
        </w:rPr>
      </w:pPr>
      <w:r w:rsidRPr="00126890">
        <w:rPr>
          <w:b/>
          <w:bCs/>
          <w:color w:val="C00000"/>
          <w:sz w:val="44"/>
          <w:szCs w:val="44"/>
        </w:rPr>
        <w:t>Народная к</w:t>
      </w:r>
      <w:r w:rsidR="00702D47" w:rsidRPr="00126890">
        <w:rPr>
          <w:b/>
          <w:bCs/>
          <w:color w:val="C00000"/>
          <w:sz w:val="44"/>
          <w:szCs w:val="44"/>
        </w:rPr>
        <w:t xml:space="preserve">укла-скрутка </w:t>
      </w:r>
      <w:r w:rsidR="002E5FB4" w:rsidRPr="00126890">
        <w:rPr>
          <w:b/>
          <w:bCs/>
          <w:color w:val="C00000"/>
          <w:sz w:val="44"/>
          <w:szCs w:val="44"/>
        </w:rPr>
        <w:t xml:space="preserve"> </w:t>
      </w:r>
      <w:r w:rsidR="00702D47" w:rsidRPr="00126890">
        <w:rPr>
          <w:b/>
          <w:bCs/>
          <w:color w:val="C00000"/>
          <w:sz w:val="44"/>
          <w:szCs w:val="44"/>
        </w:rPr>
        <w:t>«Зайчик на пальчик».</w:t>
      </w:r>
    </w:p>
    <w:p w:rsidR="007A02B9" w:rsidRDefault="00702D47" w:rsidP="00702D47">
      <w:pPr>
        <w:shd w:val="clear" w:color="auto" w:fill="FFFFFF"/>
        <w:ind w:left="142"/>
        <w:jc w:val="center"/>
      </w:pPr>
      <w:r w:rsidRPr="00027B2F">
        <w:t xml:space="preserve">(сценарий урока по </w:t>
      </w:r>
      <w:r>
        <w:t>трудовому обучению в 3 классе</w:t>
      </w:r>
      <w:r w:rsidRPr="00027B2F">
        <w:t>)</w:t>
      </w:r>
    </w:p>
    <w:p w:rsidR="00702D47" w:rsidRDefault="00702D47" w:rsidP="00B43782">
      <w:pPr>
        <w:pStyle w:val="a4"/>
        <w:jc w:val="both"/>
      </w:pPr>
    </w:p>
    <w:p w:rsidR="00702D47" w:rsidRPr="00126890" w:rsidRDefault="00702D47" w:rsidP="005F6771">
      <w:pPr>
        <w:pStyle w:val="a4"/>
        <w:jc w:val="right"/>
        <w:rPr>
          <w:b/>
          <w:i/>
          <w:color w:val="000000"/>
          <w:u w:val="single"/>
        </w:rPr>
      </w:pPr>
      <w:r w:rsidRPr="00126890">
        <w:rPr>
          <w:b/>
        </w:rPr>
        <w:t xml:space="preserve"> Составила и провела: </w:t>
      </w:r>
    </w:p>
    <w:p w:rsidR="00702D47" w:rsidRPr="00126890" w:rsidRDefault="00702D47" w:rsidP="005F6771">
      <w:pPr>
        <w:pStyle w:val="a4"/>
        <w:jc w:val="right"/>
        <w:rPr>
          <w:b/>
        </w:rPr>
      </w:pPr>
      <w:r w:rsidRPr="00126890">
        <w:rPr>
          <w:b/>
        </w:rPr>
        <w:t xml:space="preserve"> Новикова Н.Н. - учитель профессионально-</w:t>
      </w:r>
    </w:p>
    <w:p w:rsidR="00702D47" w:rsidRPr="00126890" w:rsidRDefault="00702D47" w:rsidP="005F6771">
      <w:pPr>
        <w:pStyle w:val="a4"/>
        <w:jc w:val="right"/>
        <w:rPr>
          <w:b/>
        </w:rPr>
      </w:pPr>
      <w:r w:rsidRPr="00126890">
        <w:rPr>
          <w:b/>
        </w:rPr>
        <w:t>трудового обучения Горковской МС(К)ОШИ</w:t>
      </w:r>
    </w:p>
    <w:p w:rsidR="00702D47" w:rsidRDefault="00702D47" w:rsidP="00B43782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9B2F58" w:rsidRPr="00EE4120" w:rsidRDefault="009B2F58" w:rsidP="009B2F5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E4120">
        <w:rPr>
          <w:b/>
          <w:bCs/>
          <w:color w:val="000000"/>
        </w:rPr>
        <w:t>Цель</w:t>
      </w:r>
      <w:r>
        <w:rPr>
          <w:b/>
          <w:bCs/>
          <w:color w:val="000000"/>
        </w:rPr>
        <w:t xml:space="preserve"> урока</w:t>
      </w:r>
      <w:r w:rsidRPr="00EE4120">
        <w:rPr>
          <w:color w:val="000000"/>
        </w:rPr>
        <w:t xml:space="preserve">: </w:t>
      </w:r>
      <w:r>
        <w:rPr>
          <w:color w:val="000000"/>
        </w:rPr>
        <w:t xml:space="preserve"> </w:t>
      </w:r>
      <w:r>
        <w:t>приобщение детей к народной культуре, прикладному творчеству через познание русских народных традиций, носителем которой является древнейшая из игрушек - народная кукла.</w:t>
      </w:r>
    </w:p>
    <w:p w:rsidR="009B2F58" w:rsidRPr="00EE4120" w:rsidRDefault="009B2F58" w:rsidP="009B2F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E4120">
        <w:rPr>
          <w:b/>
          <w:bCs/>
          <w:color w:val="000000"/>
        </w:rPr>
        <w:t>Задачи</w:t>
      </w:r>
      <w:r>
        <w:rPr>
          <w:b/>
          <w:bCs/>
          <w:color w:val="000000"/>
        </w:rPr>
        <w:t xml:space="preserve"> урока</w:t>
      </w:r>
      <w:r w:rsidRPr="00EE4120">
        <w:rPr>
          <w:b/>
          <w:bCs/>
          <w:color w:val="000000"/>
        </w:rPr>
        <w:t>:</w:t>
      </w:r>
      <w:r w:rsidRPr="00EE4120">
        <w:rPr>
          <w:color w:val="000000"/>
        </w:rPr>
        <w:t> </w:t>
      </w:r>
    </w:p>
    <w:p w:rsidR="009B2F58" w:rsidRDefault="009B2F58" w:rsidP="009B2F5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</w:rPr>
      </w:pPr>
      <w:r w:rsidRPr="00702D47">
        <w:rPr>
          <w:b/>
          <w:bCs/>
          <w:i/>
          <w:color w:val="000000"/>
        </w:rPr>
        <w:t>Образовательная:</w:t>
      </w:r>
    </w:p>
    <w:p w:rsidR="009B2F58" w:rsidRPr="00702D47" w:rsidRDefault="009B2F58" w:rsidP="009B2F5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>
        <w:t>- обогащать знания детей о народных куклах, о роли народной куклы в жизни людей;</w:t>
      </w:r>
    </w:p>
    <w:p w:rsidR="009B2F58" w:rsidRPr="00EE4120" w:rsidRDefault="009B2F58" w:rsidP="009B2F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120">
        <w:rPr>
          <w:color w:val="000000"/>
        </w:rPr>
        <w:t>-</w:t>
      </w:r>
      <w:r w:rsidRPr="00D03F23">
        <w:t xml:space="preserve"> </w:t>
      </w:r>
      <w:r>
        <w:t xml:space="preserve"> формировать навыки работы с тканью, познакомить с техникой скрутки.  </w:t>
      </w:r>
      <w:r>
        <w:rPr>
          <w:color w:val="000000"/>
        </w:rPr>
        <w:t xml:space="preserve"> </w:t>
      </w:r>
    </w:p>
    <w:p w:rsidR="009B2F58" w:rsidRPr="00702D47" w:rsidRDefault="009B2F58" w:rsidP="009B2F5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702D47">
        <w:rPr>
          <w:b/>
          <w:bCs/>
          <w:i/>
          <w:color w:val="000000"/>
        </w:rPr>
        <w:t>Развивающая</w:t>
      </w:r>
      <w:r w:rsidRPr="00702D47">
        <w:rPr>
          <w:i/>
          <w:color w:val="000000"/>
        </w:rPr>
        <w:t>:</w:t>
      </w:r>
    </w:p>
    <w:p w:rsidR="009B2F58" w:rsidRPr="00EE4120" w:rsidRDefault="009B2F58" w:rsidP="009B2F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р</w:t>
      </w:r>
      <w:r>
        <w:t xml:space="preserve">азвивать навыки игрового взаимодействия;  </w:t>
      </w:r>
      <w:r>
        <w:br/>
        <w:t>- способствовать развитию ручной умелости при изготовлении тряпичной куклы «зайчик на пальчик, направленной на развитие мелкой моторики рук.</w:t>
      </w:r>
    </w:p>
    <w:p w:rsidR="009B2F58" w:rsidRPr="006E4096" w:rsidRDefault="009B2F58" w:rsidP="009B2F5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702D47">
        <w:rPr>
          <w:b/>
          <w:bCs/>
          <w:i/>
          <w:color w:val="000000"/>
        </w:rPr>
        <w:t>Воспитательная:</w:t>
      </w:r>
      <w:r w:rsidRPr="00702D47">
        <w:rPr>
          <w:i/>
          <w:color w:val="000000"/>
        </w:rPr>
        <w:t> </w:t>
      </w:r>
    </w:p>
    <w:p w:rsidR="009B2F58" w:rsidRPr="00EE4120" w:rsidRDefault="009B2F58" w:rsidP="009B2F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</w:t>
      </w:r>
      <w:r>
        <w:t xml:space="preserve">оспитывать любовь и уважение к народной культуре через образ тряпичной куклы; </w:t>
      </w:r>
      <w:r>
        <w:br/>
        <w:t>- дать детям возможность ощутить радость от результата своего труда.</w:t>
      </w:r>
    </w:p>
    <w:p w:rsidR="009B2F58" w:rsidRPr="00EE4120" w:rsidRDefault="009B2F58" w:rsidP="009B2F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120">
        <w:rPr>
          <w:b/>
          <w:bCs/>
          <w:color w:val="000000"/>
        </w:rPr>
        <w:t>Тип занятия:</w:t>
      </w:r>
      <w:r w:rsidRPr="00EE4120">
        <w:rPr>
          <w:color w:val="000000"/>
        </w:rPr>
        <w:t> формирование новых знаний.</w:t>
      </w:r>
    </w:p>
    <w:p w:rsidR="009B2F58" w:rsidRDefault="009B2F58" w:rsidP="009B2F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120">
        <w:rPr>
          <w:b/>
          <w:bCs/>
          <w:color w:val="000000"/>
        </w:rPr>
        <w:t>Виды деятельности</w:t>
      </w:r>
      <w:r w:rsidRPr="00EE4120">
        <w:rPr>
          <w:color w:val="000000"/>
        </w:rPr>
        <w:t xml:space="preserve">: беседа, рассказ, </w:t>
      </w:r>
      <w:r>
        <w:rPr>
          <w:color w:val="000000"/>
        </w:rPr>
        <w:t xml:space="preserve">игра, </w:t>
      </w:r>
      <w:r w:rsidRPr="00EE4120">
        <w:rPr>
          <w:color w:val="000000"/>
        </w:rPr>
        <w:t>самостоятельная практическая работа.</w:t>
      </w:r>
    </w:p>
    <w:p w:rsidR="009B2F58" w:rsidRDefault="009B2F58" w:rsidP="009B2F58">
      <w:pPr>
        <w:pStyle w:val="a3"/>
        <w:shd w:val="clear" w:color="auto" w:fill="FFFFFF"/>
        <w:spacing w:before="0" w:beforeAutospacing="0" w:after="0" w:afterAutospacing="0"/>
      </w:pPr>
      <w:r w:rsidRPr="00E804AD">
        <w:rPr>
          <w:b/>
        </w:rPr>
        <w:t>Технологии:</w:t>
      </w:r>
      <w:r w:rsidRPr="00E804AD">
        <w:rPr>
          <w:b/>
        </w:rPr>
        <w:br/>
      </w:r>
      <w:r w:rsidRPr="00E804AD">
        <w:rPr>
          <w:u w:val="single"/>
        </w:rPr>
        <w:t>Личностно - ориентированные технологии</w:t>
      </w:r>
      <w:r>
        <w:t xml:space="preserve">: создание ситуации успеха детей, создание социокультурной среды. </w:t>
      </w:r>
    </w:p>
    <w:p w:rsidR="009B2F58" w:rsidRDefault="009B2F58" w:rsidP="009B2F58">
      <w:pPr>
        <w:pStyle w:val="a3"/>
        <w:shd w:val="clear" w:color="auto" w:fill="FFFFFF"/>
        <w:spacing w:before="0" w:beforeAutospacing="0" w:after="0" w:afterAutospacing="0"/>
        <w:jc w:val="both"/>
      </w:pPr>
      <w:r w:rsidRPr="00E804AD">
        <w:rPr>
          <w:u w:val="single"/>
        </w:rPr>
        <w:t>Технология сотрудничества</w:t>
      </w:r>
      <w:r>
        <w:t xml:space="preserve"> - </w:t>
      </w:r>
      <w:r w:rsidRPr="00EE4120">
        <w:rPr>
          <w:color w:val="000000"/>
        </w:rPr>
        <w:t>изготовление куклы-закрутки  «зайчик на пальчик»</w:t>
      </w:r>
      <w:r>
        <w:rPr>
          <w:color w:val="000000"/>
        </w:rPr>
        <w:t xml:space="preserve">. </w:t>
      </w:r>
      <w:r>
        <w:t xml:space="preserve"> </w:t>
      </w:r>
      <w:r w:rsidRPr="00E804AD">
        <w:rPr>
          <w:u w:val="single"/>
        </w:rPr>
        <w:t>Игровые технологии:</w:t>
      </w:r>
      <w:r>
        <w:t xml:space="preserve"> игровая ситуация.</w:t>
      </w:r>
    </w:p>
    <w:p w:rsidR="009B2F58" w:rsidRDefault="009B2F58" w:rsidP="009B2F58">
      <w:pPr>
        <w:pStyle w:val="a3"/>
        <w:shd w:val="clear" w:color="auto" w:fill="FFFFFF"/>
        <w:spacing w:before="0" w:beforeAutospacing="0" w:after="0" w:afterAutospacing="0"/>
        <w:jc w:val="both"/>
      </w:pPr>
      <w:r w:rsidRPr="00E804AD">
        <w:rPr>
          <w:u w:val="single"/>
        </w:rPr>
        <w:t>Технология РКМ</w:t>
      </w:r>
      <w:r>
        <w:t>: прием «Отсроченная отгадка», «Доскажи предложение».</w:t>
      </w:r>
    </w:p>
    <w:p w:rsidR="009B2F58" w:rsidRPr="00EE4120" w:rsidRDefault="009B2F58" w:rsidP="009B2F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</w:t>
      </w:r>
      <w:proofErr w:type="spellStart"/>
      <w:r w:rsidRPr="00E804AD">
        <w:rPr>
          <w:u w:val="single"/>
        </w:rPr>
        <w:t>Здоровьесберегающие</w:t>
      </w:r>
      <w:proofErr w:type="spellEnd"/>
      <w:r>
        <w:t xml:space="preserve">:  физкультминутка,  </w:t>
      </w:r>
      <w:r w:rsidRPr="00EE4120">
        <w:rPr>
          <w:color w:val="000000"/>
        </w:rPr>
        <w:t xml:space="preserve">игра </w:t>
      </w:r>
      <w:r>
        <w:rPr>
          <w:bCs/>
        </w:rPr>
        <w:t>«Вышли зайки на лужок»</w:t>
      </w:r>
      <w:r>
        <w:rPr>
          <w:color w:val="000000"/>
        </w:rPr>
        <w:t>, соблюдение техники безопасности.</w:t>
      </w:r>
    </w:p>
    <w:p w:rsidR="009B2F58" w:rsidRPr="00EE4120" w:rsidRDefault="009B2F58" w:rsidP="009B2F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4120">
        <w:rPr>
          <w:b/>
          <w:bCs/>
          <w:color w:val="000000"/>
        </w:rPr>
        <w:t>Формы работы</w:t>
      </w:r>
      <w:r w:rsidRPr="00EE4120">
        <w:rPr>
          <w:color w:val="000000"/>
        </w:rPr>
        <w:t>: индивидуальная, коллективная.</w:t>
      </w:r>
    </w:p>
    <w:p w:rsidR="009B2F58" w:rsidRPr="00EE4120" w:rsidRDefault="009B2F58" w:rsidP="009B2F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4120">
        <w:rPr>
          <w:b/>
          <w:bCs/>
          <w:color w:val="000000"/>
        </w:rPr>
        <w:t>Технические средства обучения</w:t>
      </w:r>
      <w:r>
        <w:rPr>
          <w:b/>
          <w:bCs/>
          <w:color w:val="000000"/>
        </w:rPr>
        <w:t xml:space="preserve">: </w:t>
      </w:r>
      <w:r w:rsidRPr="00EE4120">
        <w:rPr>
          <w:color w:val="000000"/>
        </w:rPr>
        <w:t xml:space="preserve"> ПК, мультимедийный проектор.</w:t>
      </w:r>
    </w:p>
    <w:p w:rsidR="009B2F58" w:rsidRPr="00EE4120" w:rsidRDefault="009B2F58" w:rsidP="009B2F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E4120">
        <w:rPr>
          <w:b/>
          <w:bCs/>
          <w:color w:val="000000"/>
        </w:rPr>
        <w:t>Межпредметные</w:t>
      </w:r>
      <w:proofErr w:type="spellEnd"/>
      <w:r w:rsidRPr="00EE4120">
        <w:rPr>
          <w:b/>
          <w:bCs/>
          <w:color w:val="000000"/>
        </w:rPr>
        <w:t xml:space="preserve"> связи:</w:t>
      </w:r>
      <w:r w:rsidRPr="00EE4120">
        <w:rPr>
          <w:color w:val="000000"/>
        </w:rPr>
        <w:t> история.</w:t>
      </w:r>
    </w:p>
    <w:p w:rsidR="009B2F58" w:rsidRPr="00EE4120" w:rsidRDefault="009B2F58" w:rsidP="009B2F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4120">
        <w:rPr>
          <w:b/>
          <w:bCs/>
          <w:color w:val="000000"/>
        </w:rPr>
        <w:t>Материалы и инструменты:</w:t>
      </w:r>
    </w:p>
    <w:p w:rsidR="009B2F58" w:rsidRPr="00EE4120" w:rsidRDefault="009B2F58" w:rsidP="009B2F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4120">
        <w:rPr>
          <w:color w:val="000000"/>
        </w:rPr>
        <w:t>- лоскуты  ткани   20x10 см для туловища;</w:t>
      </w:r>
    </w:p>
    <w:p w:rsidR="009B2F58" w:rsidRPr="00EE4120" w:rsidRDefault="009B2F58" w:rsidP="009B2F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4120">
        <w:rPr>
          <w:color w:val="000000"/>
        </w:rPr>
        <w:t>- нитки для перевязывания;</w:t>
      </w:r>
    </w:p>
    <w:p w:rsidR="009B2F58" w:rsidRPr="00EE4120" w:rsidRDefault="009B2F58" w:rsidP="009B2F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4120">
        <w:rPr>
          <w:color w:val="000000"/>
        </w:rPr>
        <w:t>- вата для набивки;</w:t>
      </w:r>
    </w:p>
    <w:p w:rsidR="009B2F58" w:rsidRDefault="009B2F58" w:rsidP="009B2F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97221">
        <w:rPr>
          <w:color w:val="000000"/>
        </w:rPr>
        <w:t>- ножницы для отрезания ниток.</w:t>
      </w:r>
    </w:p>
    <w:p w:rsidR="00697221" w:rsidRPr="00697221" w:rsidRDefault="009B2F58" w:rsidP="0069722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:rsidR="00697221" w:rsidRPr="00A8456F" w:rsidRDefault="00697221" w:rsidP="00697221">
      <w:pPr>
        <w:jc w:val="both"/>
        <w:rPr>
          <w:b/>
          <w:u w:val="single"/>
        </w:rPr>
      </w:pPr>
      <w:r w:rsidRPr="00A8456F">
        <w:rPr>
          <w:b/>
          <w:u w:val="single"/>
        </w:rPr>
        <w:t>1.Организационный момент.</w:t>
      </w:r>
    </w:p>
    <w:p w:rsidR="00697221" w:rsidRPr="00697221" w:rsidRDefault="00697221" w:rsidP="00697221">
      <w:pPr>
        <w:jc w:val="both"/>
      </w:pPr>
      <w:r w:rsidRPr="00697221">
        <w:rPr>
          <w:b/>
        </w:rPr>
        <w:t xml:space="preserve">Учитель. </w:t>
      </w:r>
      <w:r w:rsidRPr="00697221">
        <w:t>Я рада приветствовать вас на уроке трудового обучения.</w:t>
      </w:r>
    </w:p>
    <w:p w:rsidR="00697221" w:rsidRPr="00697221" w:rsidRDefault="00697221" w:rsidP="00697221">
      <w:pPr>
        <w:jc w:val="both"/>
        <w:rPr>
          <w:b/>
        </w:rPr>
      </w:pPr>
      <w:r w:rsidRPr="00697221">
        <w:t>-</w:t>
      </w:r>
      <w:r w:rsidRPr="00697221">
        <w:rPr>
          <w:color w:val="000000"/>
        </w:rPr>
        <w:t xml:space="preserve"> К вам пришла я не одна,</w:t>
      </w:r>
    </w:p>
    <w:p w:rsidR="00697221" w:rsidRPr="00697221" w:rsidRDefault="00697221" w:rsidP="0069722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97221">
        <w:rPr>
          <w:color w:val="000000"/>
        </w:rPr>
        <w:t>Со мной помощница моя.</w:t>
      </w:r>
    </w:p>
    <w:p w:rsidR="00132636" w:rsidRDefault="00697221" w:rsidP="0069722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97221">
        <w:rPr>
          <w:color w:val="000000"/>
        </w:rPr>
        <w:t xml:space="preserve">Ученица – мастерица, </w:t>
      </w:r>
    </w:p>
    <w:p w:rsidR="00697221" w:rsidRPr="00697221" w:rsidRDefault="00697221" w:rsidP="0069722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97221">
        <w:rPr>
          <w:color w:val="000000"/>
        </w:rPr>
        <w:t>на все руки рукодельница.</w:t>
      </w:r>
    </w:p>
    <w:p w:rsidR="00B43782" w:rsidRDefault="00A8456F" w:rsidP="008A0204">
      <w:pPr>
        <w:jc w:val="both"/>
        <w:rPr>
          <w:b/>
          <w:u w:val="single"/>
        </w:rPr>
      </w:pPr>
      <w:r w:rsidRPr="00A8456F">
        <w:rPr>
          <w:b/>
          <w:u w:val="single"/>
        </w:rPr>
        <w:t>2</w:t>
      </w:r>
      <w:r>
        <w:rPr>
          <w:b/>
          <w:u w:val="single"/>
        </w:rPr>
        <w:t xml:space="preserve">. Актуализация </w:t>
      </w:r>
      <w:r w:rsidR="00B43782">
        <w:rPr>
          <w:b/>
          <w:u w:val="single"/>
        </w:rPr>
        <w:t>знаний.</w:t>
      </w:r>
    </w:p>
    <w:p w:rsidR="008A0204" w:rsidRDefault="00697221" w:rsidP="00B43782">
      <w:pPr>
        <w:ind w:firstLine="708"/>
        <w:jc w:val="both"/>
        <w:rPr>
          <w:i/>
        </w:rPr>
      </w:pPr>
      <w:r w:rsidRPr="00B10697">
        <w:rPr>
          <w:i/>
        </w:rPr>
        <w:lastRenderedPageBreak/>
        <w:t xml:space="preserve">Прием «Отсроченная отгадка». </w:t>
      </w:r>
      <w:r>
        <w:t>Собираясь к вам в гости, м</w:t>
      </w:r>
      <w:r w:rsidR="00132636">
        <w:t>ы прихватили сундучок. В него</w:t>
      </w:r>
      <w:r>
        <w:t xml:space="preserve"> положили частичку детства, много добра и душевного тепла. Попробуйте отгадать, что лежит в сундучке? </w:t>
      </w:r>
      <w:r w:rsidR="00132636">
        <w:rPr>
          <w:i/>
        </w:rPr>
        <w:t>(ученики выдвигают свои предположения</w:t>
      </w:r>
      <w:proofErr w:type="gramStart"/>
      <w:r w:rsidR="00132636">
        <w:rPr>
          <w:i/>
        </w:rPr>
        <w:t>) .</w:t>
      </w:r>
      <w:proofErr w:type="gramEnd"/>
    </w:p>
    <w:p w:rsidR="00697221" w:rsidRPr="008A0204" w:rsidRDefault="008A0204" w:rsidP="008A0204">
      <w:pPr>
        <w:jc w:val="both"/>
        <w:rPr>
          <w:i/>
        </w:rPr>
      </w:pPr>
      <w:r w:rsidRPr="008A0204">
        <w:t>Отгадку вы найдете на уроке.</w:t>
      </w:r>
    </w:p>
    <w:p w:rsidR="00697221" w:rsidRPr="00697221" w:rsidRDefault="00132636" w:rsidP="008A02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0697">
        <w:rPr>
          <w:u w:val="single"/>
        </w:rPr>
        <w:t>Слайд.</w:t>
      </w:r>
      <w:r>
        <w:t xml:space="preserve"> Что вы видите?  </w:t>
      </w:r>
    </w:p>
    <w:p w:rsidR="008A0204" w:rsidRPr="00132636" w:rsidRDefault="00697221" w:rsidP="00132636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7F7F6"/>
        </w:rPr>
      </w:pPr>
      <w:r w:rsidRPr="00697221">
        <w:rPr>
          <w:noProof/>
        </w:rPr>
        <w:drawing>
          <wp:inline distT="0" distB="0" distL="0" distR="0">
            <wp:extent cx="1323587" cy="992221"/>
            <wp:effectExtent l="19050" t="0" r="0" b="0"/>
            <wp:docPr id="5" name="Рисунок 1" descr="http://mypresentation.ru/documents_2/7a8284046d1da0cf5cd132e3b2e0978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_2/7a8284046d1da0cf5cd132e3b2e09780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96" cy="99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04" w:rsidRDefault="008A0204" w:rsidP="008A0204">
      <w:r w:rsidRPr="00B10697">
        <w:rPr>
          <w:b/>
        </w:rPr>
        <w:t>Дети</w:t>
      </w:r>
      <w:r>
        <w:t>. Игрушки.</w:t>
      </w:r>
    </w:p>
    <w:p w:rsidR="008A0204" w:rsidRDefault="008A0204" w:rsidP="008A0204">
      <w:r w:rsidRPr="00B10697">
        <w:rPr>
          <w:b/>
        </w:rPr>
        <w:t>Учитель.</w:t>
      </w:r>
      <w:r w:rsidR="00132636">
        <w:rPr>
          <w:b/>
        </w:rPr>
        <w:t xml:space="preserve"> </w:t>
      </w:r>
      <w:r w:rsidR="00132636" w:rsidRPr="00132636">
        <w:t>Правильно</w:t>
      </w:r>
      <w:r w:rsidR="00132636">
        <w:rPr>
          <w:b/>
        </w:rPr>
        <w:t>.</w:t>
      </w:r>
      <w:r>
        <w:rPr>
          <w:b/>
        </w:rPr>
        <w:t xml:space="preserve"> </w:t>
      </w:r>
      <w:r w:rsidRPr="00B10697">
        <w:t>Игрушки окружают ребенка с рождения.</w:t>
      </w:r>
      <w:r>
        <w:t xml:space="preserve"> Их много, но непременно есть одна, самая любимая.</w:t>
      </w:r>
    </w:p>
    <w:p w:rsidR="008A0204" w:rsidRPr="00B10697" w:rsidRDefault="008A0204" w:rsidP="008A0204">
      <w:pPr>
        <w:rPr>
          <w:b/>
        </w:rPr>
      </w:pPr>
      <w:r>
        <w:t xml:space="preserve"> Назовите свою любимую игрушку. (</w:t>
      </w:r>
      <w:r w:rsidR="00132636">
        <w:t>выслушать каждого</w:t>
      </w:r>
      <w:r>
        <w:t xml:space="preserve"> </w:t>
      </w:r>
      <w:r w:rsidR="00132636">
        <w:t>ученика</w:t>
      </w:r>
      <w:r>
        <w:t>)</w:t>
      </w:r>
    </w:p>
    <w:p w:rsidR="008A0204" w:rsidRPr="00EE4120" w:rsidRDefault="00132636" w:rsidP="008A02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8A0204">
        <w:rPr>
          <w:color w:val="000000"/>
        </w:rPr>
        <w:t>О</w:t>
      </w:r>
      <w:r w:rsidR="008A0204" w:rsidRPr="00697221">
        <w:rPr>
          <w:color w:val="000000"/>
        </w:rPr>
        <w:t xml:space="preserve">тгадайте, </w:t>
      </w:r>
      <w:r w:rsidR="008A0204">
        <w:rPr>
          <w:color w:val="000000"/>
        </w:rPr>
        <w:t>загадку:</w:t>
      </w:r>
    </w:p>
    <w:p w:rsidR="008A0204" w:rsidRPr="00EE4120" w:rsidRDefault="008A0204" w:rsidP="008A0204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</w:rPr>
      </w:pPr>
      <w:r w:rsidRPr="00EE4120">
        <w:rPr>
          <w:color w:val="000000"/>
        </w:rPr>
        <w:t>Платья носит,</w:t>
      </w:r>
    </w:p>
    <w:p w:rsidR="008A0204" w:rsidRPr="00EE4120" w:rsidRDefault="008A0204" w:rsidP="008A0204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</w:rPr>
      </w:pPr>
      <w:r w:rsidRPr="00EE4120">
        <w:rPr>
          <w:color w:val="000000"/>
        </w:rPr>
        <w:t>Есть не просит,</w:t>
      </w:r>
    </w:p>
    <w:p w:rsidR="008A0204" w:rsidRPr="00EE4120" w:rsidRDefault="008A0204" w:rsidP="008A0204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</w:rPr>
      </w:pPr>
      <w:r w:rsidRPr="00EE4120">
        <w:rPr>
          <w:color w:val="000000"/>
        </w:rPr>
        <w:t>Всегда послушна,</w:t>
      </w:r>
    </w:p>
    <w:p w:rsidR="008A0204" w:rsidRPr="00132636" w:rsidRDefault="008A0204" w:rsidP="00132636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</w:rPr>
      </w:pPr>
      <w:r w:rsidRPr="00EE4120">
        <w:rPr>
          <w:color w:val="000000"/>
        </w:rPr>
        <w:t>Но с ней не скучно.</w:t>
      </w:r>
    </w:p>
    <w:p w:rsidR="00DC5726" w:rsidRPr="00697221" w:rsidRDefault="008A0204" w:rsidP="007A02B9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7F7F6"/>
        </w:rPr>
      </w:pPr>
      <w:r w:rsidRPr="00B10697">
        <w:rPr>
          <w:b/>
        </w:rPr>
        <w:t>Дети</w:t>
      </w:r>
      <w:r>
        <w:t>.  Кукла.</w:t>
      </w:r>
    </w:p>
    <w:p w:rsidR="007A02B9" w:rsidRPr="008A0204" w:rsidRDefault="008A0204" w:rsidP="00B43782">
      <w:pPr>
        <w:pStyle w:val="a3"/>
        <w:shd w:val="clear" w:color="auto" w:fill="FFFFFF"/>
        <w:spacing w:before="0" w:beforeAutospacing="0" w:after="0" w:afterAutospacing="0"/>
        <w:jc w:val="both"/>
        <w:rPr>
          <w:rStyle w:val="ac"/>
          <w:i w:val="0"/>
          <w:color w:val="000000"/>
        </w:rPr>
      </w:pPr>
      <w:r w:rsidRPr="008A0204">
        <w:rPr>
          <w:rStyle w:val="ac"/>
          <w:b/>
          <w:i w:val="0"/>
          <w:color w:val="000000"/>
        </w:rPr>
        <w:t>Учитель.</w:t>
      </w:r>
      <w:r>
        <w:rPr>
          <w:rStyle w:val="ac"/>
          <w:color w:val="000000"/>
        </w:rPr>
        <w:t xml:space="preserve">  </w:t>
      </w:r>
      <w:r w:rsidR="007A02B9" w:rsidRPr="008A0204">
        <w:rPr>
          <w:rStyle w:val="ac"/>
          <w:i w:val="0"/>
          <w:color w:val="000000"/>
        </w:rPr>
        <w:t>Что такое кукла?</w:t>
      </w:r>
      <w:r>
        <w:rPr>
          <w:rStyle w:val="ac"/>
          <w:i w:val="0"/>
          <w:color w:val="000000"/>
        </w:rPr>
        <w:t xml:space="preserve"> (дети высказывают свои ассоциации)</w:t>
      </w:r>
    </w:p>
    <w:p w:rsidR="007A02B9" w:rsidRPr="008A0204" w:rsidRDefault="007A02B9" w:rsidP="00B43782">
      <w:pPr>
        <w:pStyle w:val="a3"/>
        <w:shd w:val="clear" w:color="auto" w:fill="FFFFFF"/>
        <w:spacing w:before="0" w:beforeAutospacing="0" w:after="0" w:afterAutospacing="0"/>
        <w:jc w:val="both"/>
        <w:rPr>
          <w:rStyle w:val="ac"/>
          <w:i w:val="0"/>
          <w:color w:val="000000"/>
        </w:rPr>
      </w:pPr>
      <w:r w:rsidRPr="008A0204">
        <w:rPr>
          <w:rStyle w:val="ac"/>
          <w:i w:val="0"/>
          <w:color w:val="000000"/>
        </w:rPr>
        <w:t>Одна поэтесса сказала, что</w:t>
      </w:r>
      <w:r w:rsidR="004C238C">
        <w:rPr>
          <w:rStyle w:val="ac"/>
          <w:i w:val="0"/>
          <w:color w:val="000000"/>
        </w:rPr>
        <w:t>:</w:t>
      </w:r>
    </w:p>
    <w:p w:rsidR="007A02B9" w:rsidRPr="00EE4120" w:rsidRDefault="007A02B9" w:rsidP="00B43782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ac"/>
          <w:i w:val="0"/>
          <w:iCs w:val="0"/>
          <w:color w:val="000000"/>
          <w:shd w:val="clear" w:color="auto" w:fill="F7F7F6"/>
        </w:rPr>
      </w:pPr>
      <w:r w:rsidRPr="00EE4120">
        <w:rPr>
          <w:rStyle w:val="ac"/>
          <w:color w:val="000000"/>
        </w:rPr>
        <w:t>Кукла – это радость, кукла – это сказка,</w:t>
      </w:r>
    </w:p>
    <w:p w:rsidR="007A02B9" w:rsidRPr="00EE4120" w:rsidRDefault="007A02B9" w:rsidP="00B43782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ac"/>
          <w:i w:val="0"/>
          <w:color w:val="000000"/>
        </w:rPr>
      </w:pPr>
      <w:r w:rsidRPr="00EE4120">
        <w:rPr>
          <w:rStyle w:val="ac"/>
          <w:color w:val="000000"/>
        </w:rPr>
        <w:t>Кукла – это детство, что вернется вновь</w:t>
      </w:r>
    </w:p>
    <w:p w:rsidR="007A02B9" w:rsidRPr="00EE4120" w:rsidRDefault="007A02B9" w:rsidP="00B43782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ac"/>
          <w:i w:val="0"/>
          <w:color w:val="000000"/>
        </w:rPr>
      </w:pPr>
      <w:r w:rsidRPr="00EE4120">
        <w:rPr>
          <w:rStyle w:val="ac"/>
          <w:color w:val="000000"/>
        </w:rPr>
        <w:t>С куклой очень дружит и любовь и ласка</w:t>
      </w:r>
    </w:p>
    <w:p w:rsidR="007A02B9" w:rsidRPr="00EE4120" w:rsidRDefault="007A02B9" w:rsidP="00B43782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ac"/>
          <w:i w:val="0"/>
          <w:color w:val="000000"/>
        </w:rPr>
      </w:pPr>
      <w:r w:rsidRPr="00EE4120">
        <w:rPr>
          <w:rStyle w:val="ac"/>
          <w:color w:val="000000"/>
        </w:rPr>
        <w:t>Кукла – это значит доброта вокруг.</w:t>
      </w:r>
    </w:p>
    <w:p w:rsidR="004C238C" w:rsidRPr="004C238C" w:rsidRDefault="00132636" w:rsidP="00B43782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hd w:val="clear" w:color="auto" w:fill="F7F7F6"/>
        </w:rPr>
      </w:pPr>
      <w:r>
        <w:rPr>
          <w:rStyle w:val="ac"/>
          <w:i w:val="0"/>
          <w:color w:val="000000"/>
        </w:rPr>
        <w:t>П</w:t>
      </w:r>
      <w:r w:rsidR="007A02B9" w:rsidRPr="004C238C">
        <w:rPr>
          <w:rStyle w:val="ac"/>
          <w:i w:val="0"/>
          <w:color w:val="000000"/>
        </w:rPr>
        <w:t>редлагаю вам перенестись в далекое прошлое.</w:t>
      </w:r>
    </w:p>
    <w:p w:rsidR="004C238C" w:rsidRDefault="004C238C" w:rsidP="00B43782">
      <w:pPr>
        <w:jc w:val="both"/>
        <w:rPr>
          <w:color w:val="000000"/>
        </w:rPr>
      </w:pPr>
      <w:r w:rsidRPr="00B10697">
        <w:rPr>
          <w:b/>
          <w:color w:val="000000"/>
        </w:rPr>
        <w:t>Учитель.</w:t>
      </w:r>
      <w:r>
        <w:rPr>
          <w:color w:val="000000"/>
        </w:rPr>
        <w:t xml:space="preserve"> </w:t>
      </w:r>
      <w:r w:rsidRPr="00B10697">
        <w:rPr>
          <w:color w:val="000000"/>
        </w:rPr>
        <w:t>А</w:t>
      </w:r>
      <w:r>
        <w:rPr>
          <w:color w:val="000000"/>
        </w:rPr>
        <w:t xml:space="preserve"> ведь были времена, когда не было фабрик по изготовлению игрушек и магазинов, в которых их можно было купить. Откуда брали игрушки?</w:t>
      </w:r>
    </w:p>
    <w:p w:rsidR="004C238C" w:rsidRDefault="004C238C" w:rsidP="00B43782">
      <w:pPr>
        <w:jc w:val="both"/>
        <w:rPr>
          <w:color w:val="000000"/>
        </w:rPr>
      </w:pPr>
      <w:r w:rsidRPr="00B10697">
        <w:rPr>
          <w:b/>
          <w:color w:val="000000"/>
        </w:rPr>
        <w:t>Дети.</w:t>
      </w:r>
      <w:r>
        <w:rPr>
          <w:color w:val="000000"/>
        </w:rPr>
        <w:t xml:space="preserve"> Игрушки делали сами.</w:t>
      </w:r>
    </w:p>
    <w:p w:rsidR="004C238C" w:rsidRDefault="004C238C" w:rsidP="00B43782">
      <w:pPr>
        <w:jc w:val="both"/>
        <w:rPr>
          <w:color w:val="000000"/>
        </w:rPr>
      </w:pPr>
      <w:r w:rsidRPr="00B10697">
        <w:rPr>
          <w:b/>
          <w:color w:val="000000"/>
        </w:rPr>
        <w:t>Учитель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А из каких материалов делали игрушки в те давние времена? </w:t>
      </w:r>
    </w:p>
    <w:p w:rsidR="004C238C" w:rsidRDefault="004C238C" w:rsidP="00B43782">
      <w:pPr>
        <w:jc w:val="both"/>
        <w:rPr>
          <w:color w:val="000000"/>
        </w:rPr>
      </w:pPr>
      <w:r w:rsidRPr="00B10697">
        <w:rPr>
          <w:b/>
          <w:color w:val="000000"/>
        </w:rPr>
        <w:t>Дети.</w:t>
      </w:r>
      <w:r>
        <w:rPr>
          <w:b/>
          <w:color w:val="000000"/>
        </w:rPr>
        <w:t xml:space="preserve"> </w:t>
      </w:r>
      <w:r>
        <w:rPr>
          <w:color w:val="000000"/>
        </w:rPr>
        <w:t>Кости, полено, тряпочки, солома.</w:t>
      </w:r>
    </w:p>
    <w:p w:rsidR="004C238C" w:rsidRPr="00B10697" w:rsidRDefault="004C238C" w:rsidP="00B43782">
      <w:pPr>
        <w:jc w:val="both"/>
      </w:pPr>
      <w:r w:rsidRPr="00B10697">
        <w:rPr>
          <w:b/>
          <w:color w:val="000000"/>
        </w:rPr>
        <w:t>Учитель.</w:t>
      </w:r>
      <w:r>
        <w:rPr>
          <w:b/>
          <w:color w:val="000000"/>
        </w:rPr>
        <w:t xml:space="preserve"> </w:t>
      </w:r>
      <w:r w:rsidR="00132636" w:rsidRPr="00132636">
        <w:rPr>
          <w:color w:val="000000"/>
        </w:rPr>
        <w:t>Правильно.</w:t>
      </w:r>
      <w:r w:rsidR="00132636">
        <w:rPr>
          <w:b/>
          <w:color w:val="000000"/>
        </w:rPr>
        <w:t xml:space="preserve"> </w:t>
      </w:r>
      <w:r w:rsidR="00132636">
        <w:rPr>
          <w:color w:val="000000"/>
        </w:rPr>
        <w:t>А сейчас в</w:t>
      </w:r>
      <w:r w:rsidRPr="00B10697">
        <w:rPr>
          <w:color w:val="000000"/>
        </w:rPr>
        <w:t>ы  догадались, что лежит в сундуке?</w:t>
      </w:r>
      <w:r w:rsidR="00A8456F">
        <w:rPr>
          <w:color w:val="000000"/>
        </w:rPr>
        <w:t xml:space="preserve"> О чем пойдет речь на уроке?</w:t>
      </w:r>
      <w:r w:rsidR="009D3AEF">
        <w:rPr>
          <w:color w:val="000000"/>
        </w:rPr>
        <w:t xml:space="preserve"> (ответы детей)</w:t>
      </w:r>
    </w:p>
    <w:p w:rsidR="00A8456F" w:rsidRDefault="009D3AEF" w:rsidP="00B437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сундуке лежат куклы</w:t>
      </w:r>
      <w:r w:rsidR="00F21252">
        <w:rPr>
          <w:color w:val="000000"/>
        </w:rPr>
        <w:t xml:space="preserve"> -</w:t>
      </w:r>
      <w:r>
        <w:rPr>
          <w:color w:val="000000"/>
        </w:rPr>
        <w:t xml:space="preserve"> скрутки</w:t>
      </w:r>
      <w:r w:rsidR="00F21252">
        <w:rPr>
          <w:color w:val="000000"/>
        </w:rPr>
        <w:t>.</w:t>
      </w:r>
      <w:r w:rsidR="00A8456F">
        <w:rPr>
          <w:color w:val="000000"/>
        </w:rPr>
        <w:t xml:space="preserve"> Тема урока «Народная кукла – скрутка» </w:t>
      </w:r>
    </w:p>
    <w:p w:rsidR="00A8456F" w:rsidRPr="00A8456F" w:rsidRDefault="00A8456F" w:rsidP="00B43782">
      <w:pPr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Pr="00A8456F">
        <w:rPr>
          <w:b/>
          <w:u w:val="single"/>
        </w:rPr>
        <w:t xml:space="preserve">Изложение теоретического материала. </w:t>
      </w:r>
    </w:p>
    <w:p w:rsidR="00132636" w:rsidRDefault="00F21252" w:rsidP="00132636">
      <w:pPr>
        <w:ind w:firstLine="708"/>
        <w:jc w:val="both"/>
        <w:rPr>
          <w:color w:val="000000"/>
          <w:shd w:val="clear" w:color="auto" w:fill="FFFFFF"/>
        </w:rPr>
      </w:pPr>
      <w:r w:rsidRPr="00F21252">
        <w:rPr>
          <w:b/>
          <w:color w:val="000000"/>
          <w:shd w:val="clear" w:color="auto" w:fill="FFFFFF"/>
        </w:rPr>
        <w:t>Рассказ учителя с демонстрацией кукол</w:t>
      </w:r>
      <w:r>
        <w:rPr>
          <w:b/>
          <w:color w:val="000000"/>
          <w:shd w:val="clear" w:color="auto" w:fill="FFFFFF"/>
        </w:rPr>
        <w:t xml:space="preserve"> –</w:t>
      </w:r>
      <w:r w:rsidRPr="00F21252">
        <w:rPr>
          <w:b/>
          <w:color w:val="000000"/>
          <w:shd w:val="clear" w:color="auto" w:fill="FFFFFF"/>
        </w:rPr>
        <w:t xml:space="preserve"> скруток</w:t>
      </w:r>
      <w:r>
        <w:rPr>
          <w:b/>
          <w:color w:val="000000"/>
          <w:shd w:val="clear" w:color="auto" w:fill="FFFFFF"/>
        </w:rPr>
        <w:t xml:space="preserve"> </w:t>
      </w:r>
      <w:r w:rsidR="00132636" w:rsidRPr="00132636">
        <w:rPr>
          <w:color w:val="000000"/>
          <w:shd w:val="clear" w:color="auto" w:fill="FFFFFF"/>
        </w:rPr>
        <w:t xml:space="preserve">(куколки достаются </w:t>
      </w:r>
      <w:r w:rsidRPr="00132636">
        <w:rPr>
          <w:color w:val="000000"/>
          <w:shd w:val="clear" w:color="auto" w:fill="FFFFFF"/>
        </w:rPr>
        <w:t>из сундучка</w:t>
      </w:r>
      <w:r w:rsidR="00132636">
        <w:rPr>
          <w:color w:val="000000"/>
          <w:shd w:val="clear" w:color="auto" w:fill="FFFFFF"/>
        </w:rPr>
        <w:t>)</w:t>
      </w:r>
      <w:r w:rsidRPr="00132636">
        <w:rPr>
          <w:color w:val="000000"/>
          <w:shd w:val="clear" w:color="auto" w:fill="FFFFFF"/>
        </w:rPr>
        <w:t>.</w:t>
      </w:r>
    </w:p>
    <w:p w:rsidR="007A02B9" w:rsidRPr="00697221" w:rsidRDefault="007A02B9" w:rsidP="00132636">
      <w:pPr>
        <w:ind w:firstLine="708"/>
        <w:jc w:val="both"/>
        <w:rPr>
          <w:color w:val="000000"/>
          <w:shd w:val="clear" w:color="auto" w:fill="FFFFFF"/>
        </w:rPr>
      </w:pPr>
      <w:r w:rsidRPr="00697221">
        <w:rPr>
          <w:color w:val="000000"/>
          <w:shd w:val="clear" w:color="auto" w:fill="FFFFFF"/>
        </w:rPr>
        <w:t xml:space="preserve">Кукла-скрутка - это оберег настолько древний, что сейчас никто не в силах сказать, кто и где впервые скрутил тряпичную куклу. Древнейшие образцы таких кукол найдены в Египте - в захоронениях-современниках пирамид. </w:t>
      </w:r>
    </w:p>
    <w:p w:rsidR="005521E4" w:rsidRPr="002826B7" w:rsidRDefault="005521E4" w:rsidP="00132636">
      <w:pPr>
        <w:ind w:firstLine="708"/>
        <w:jc w:val="both"/>
        <w:rPr>
          <w:color w:val="000000"/>
        </w:rPr>
      </w:pPr>
      <w:r w:rsidRPr="002826B7">
        <w:t>Народная тряпичная кукла была не просто игрушкой, она несла в себе определенную функцию. Еще до рождения ребенка родители делали куколку и укладывали в колыбельку, чтобы кукла «обогрела» её для будущего малыша.</w:t>
      </w:r>
      <w:r w:rsidRPr="002826B7">
        <w:rPr>
          <w:color w:val="000000"/>
        </w:rPr>
        <w:t xml:space="preserve"> Когда малыш появлялся на свет, кукла и тогда не расставалась с ним. Кукла отвлекала на себя злые духи, оберегая ребёночка. </w:t>
      </w:r>
    </w:p>
    <w:p w:rsidR="005521E4" w:rsidRPr="002826B7" w:rsidRDefault="005521E4" w:rsidP="00132636">
      <w:pPr>
        <w:ind w:firstLine="708"/>
        <w:jc w:val="both"/>
        <w:rPr>
          <w:color w:val="000000"/>
        </w:rPr>
      </w:pPr>
      <w:r w:rsidRPr="002826B7">
        <w:rPr>
          <w:color w:val="000000"/>
        </w:rPr>
        <w:t xml:space="preserve">Тряпичную куклу - </w:t>
      </w:r>
      <w:proofErr w:type="spellStart"/>
      <w:r w:rsidRPr="002826B7">
        <w:rPr>
          <w:color w:val="000000"/>
        </w:rPr>
        <w:t>берегиню</w:t>
      </w:r>
      <w:proofErr w:type="spellEnd"/>
      <w:r w:rsidRPr="002826B7">
        <w:rPr>
          <w:color w:val="000000"/>
        </w:rPr>
        <w:t>, сделанную своими руками, мать дарила дочери перед свадьбой, благословляя её на замужество</w:t>
      </w:r>
    </w:p>
    <w:p w:rsidR="005521E4" w:rsidRPr="002826B7" w:rsidRDefault="005521E4" w:rsidP="00132636">
      <w:pPr>
        <w:ind w:firstLine="708"/>
        <w:jc w:val="both"/>
        <w:rPr>
          <w:color w:val="000000"/>
        </w:rPr>
      </w:pPr>
      <w:r w:rsidRPr="002826B7">
        <w:rPr>
          <w:color w:val="000000"/>
        </w:rPr>
        <w:t>Обереги давали сыну, который отправлялся на службу в армию, мужу — в дорогу.</w:t>
      </w:r>
    </w:p>
    <w:p w:rsidR="005521E4" w:rsidRPr="002826B7" w:rsidRDefault="005521E4" w:rsidP="00132636">
      <w:pPr>
        <w:ind w:firstLine="708"/>
        <w:jc w:val="both"/>
        <w:rPr>
          <w:color w:val="000000"/>
        </w:rPr>
      </w:pPr>
      <w:r w:rsidRPr="002826B7">
        <w:rPr>
          <w:color w:val="000000"/>
        </w:rPr>
        <w:t>В крестьянских семьях кукол было много, их не разбрасывали, ими дорожили, их берегли. Крестьяне считали, что чем больше кукол, тем больше в семье счастья.</w:t>
      </w:r>
    </w:p>
    <w:p w:rsidR="005521E4" w:rsidRPr="002826B7" w:rsidRDefault="005521E4" w:rsidP="00132636">
      <w:pPr>
        <w:jc w:val="both"/>
        <w:rPr>
          <w:color w:val="000000"/>
        </w:rPr>
      </w:pPr>
      <w:r w:rsidRPr="002826B7">
        <w:rPr>
          <w:color w:val="000000"/>
        </w:rPr>
        <w:lastRenderedPageBreak/>
        <w:t>Игрушки никогда не оставляли на улице, не разбрасывали по избе, а берегли в корзинах, коробках, запирали в ларчики.</w:t>
      </w:r>
    </w:p>
    <w:p w:rsidR="005521E4" w:rsidRPr="002826B7" w:rsidRDefault="005521E4" w:rsidP="00132636">
      <w:pPr>
        <w:ind w:firstLine="708"/>
        <w:jc w:val="both"/>
        <w:rPr>
          <w:color w:val="000000"/>
        </w:rPr>
      </w:pPr>
      <w:r w:rsidRPr="002826B7">
        <w:rPr>
          <w:color w:val="000000"/>
        </w:rPr>
        <w:t xml:space="preserve">Пока дети были маленькими, куклы им шили матери, бабушки, старшие сестры. С пяти лет такую куклу – скрутку уже могла делать любая девочка. </w:t>
      </w:r>
    </w:p>
    <w:p w:rsidR="005521E4" w:rsidRPr="002826B7" w:rsidRDefault="005521E4" w:rsidP="00132636">
      <w:pPr>
        <w:jc w:val="both"/>
        <w:rPr>
          <w:color w:val="000000"/>
        </w:rPr>
      </w:pPr>
      <w:r w:rsidRPr="002826B7">
        <w:rPr>
          <w:color w:val="000000"/>
        </w:rPr>
        <w:t>Матерчатая кукла</w:t>
      </w:r>
      <w:r w:rsidRPr="002826B7">
        <w:rPr>
          <w:b/>
          <w:bCs/>
          <w:color w:val="000000"/>
        </w:rPr>
        <w:t> </w:t>
      </w:r>
      <w:r w:rsidRPr="002826B7">
        <w:rPr>
          <w:color w:val="000000"/>
        </w:rPr>
        <w:t>– простейшее изображение женской фигуры.</w:t>
      </w:r>
    </w:p>
    <w:p w:rsidR="005521E4" w:rsidRPr="00132636" w:rsidRDefault="005521E4" w:rsidP="0013263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Pr="00F21252">
        <w:rPr>
          <w:color w:val="000000"/>
          <w:shd w:val="clear" w:color="auto" w:fill="FFFFFF"/>
        </w:rPr>
        <w:t>Куклы-скрутки - удивительные создания, для изготовления которых нужно иметь лишь несколько лоскутков, кусочки тесьмы и нитки. Ни иголка, ни ножницы не пригодятся нам в этой затее: кукла-скрутка изготавливается БЕЗ ИСПОЛЬЗОВАНИЯ ИГЛЫ и ножниц. И в этом тоже был заложен огромный смысл</w:t>
      </w:r>
      <w:r>
        <w:rPr>
          <w:color w:val="000000"/>
          <w:shd w:val="clear" w:color="auto" w:fill="FFFFFF"/>
        </w:rPr>
        <w:t>.</w:t>
      </w:r>
      <w:r w:rsidR="00132636">
        <w:rPr>
          <w:color w:val="000000"/>
        </w:rPr>
        <w:t xml:space="preserve"> </w:t>
      </w:r>
      <w:r w:rsidRPr="00F21252">
        <w:rPr>
          <w:color w:val="000000"/>
          <w:shd w:val="clear" w:color="auto" w:fill="FFFFFF"/>
        </w:rPr>
        <w:t xml:space="preserve">Сделать </w:t>
      </w:r>
      <w:r w:rsidR="00132636">
        <w:rPr>
          <w:color w:val="000000"/>
          <w:shd w:val="clear" w:color="auto" w:fill="FFFFFF"/>
        </w:rPr>
        <w:t>такую куклу</w:t>
      </w:r>
      <w:r w:rsidRPr="00F21252">
        <w:rPr>
          <w:color w:val="000000"/>
          <w:shd w:val="clear" w:color="auto" w:fill="FFFFFF"/>
        </w:rPr>
        <w:t xml:space="preserve"> может каждый. Главное – приступая к работе, думать только о хорошем.</w:t>
      </w:r>
    </w:p>
    <w:p w:rsidR="00EC3CF0" w:rsidRDefault="005521E4" w:rsidP="00EC3CF0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егодня вы познакомились с маленькой частью народного творчества. Декоративно-прикладное искусство огромно и многогранно. </w:t>
      </w:r>
      <w:r w:rsidR="00EC3CF0">
        <w:rPr>
          <w:color w:val="000000"/>
        </w:rPr>
        <w:t xml:space="preserve"> </w:t>
      </w:r>
    </w:p>
    <w:p w:rsidR="00EC3CF0" w:rsidRPr="00EC3CF0" w:rsidRDefault="00EC3CF0" w:rsidP="00EC3CF0">
      <w:pPr>
        <w:pStyle w:val="c1"/>
        <w:spacing w:before="0" w:beforeAutospacing="0" w:after="0" w:afterAutospacing="0"/>
      </w:pPr>
      <w:proofErr w:type="spellStart"/>
      <w:r w:rsidRPr="00EC3CF0">
        <w:rPr>
          <w:rStyle w:val="c2"/>
          <w:b/>
        </w:rPr>
        <w:t>Физминутка</w:t>
      </w:r>
      <w:proofErr w:type="spellEnd"/>
      <w:r w:rsidRPr="00EC3CF0">
        <w:rPr>
          <w:rStyle w:val="c2"/>
          <w:b/>
        </w:rPr>
        <w:t xml:space="preserve"> «Зайка»</w:t>
      </w:r>
      <w:r>
        <w:rPr>
          <w:b/>
        </w:rPr>
        <w:t xml:space="preserve">. </w:t>
      </w:r>
      <w:r w:rsidRPr="00EC3CF0">
        <w:t>(проводит помощница, ученица 8 класса)</w:t>
      </w:r>
    </w:p>
    <w:p w:rsidR="00EC3CF0" w:rsidRPr="00EC3CF0" w:rsidRDefault="00F21252" w:rsidP="00EC3CF0">
      <w:pPr>
        <w:pStyle w:val="c1"/>
        <w:spacing w:before="0" w:beforeAutospacing="0" w:after="0" w:afterAutospacing="0"/>
      </w:pPr>
      <w:r w:rsidRPr="00F21252">
        <w:rPr>
          <w:b/>
        </w:rPr>
        <w:t>Ученица</w:t>
      </w:r>
      <w:r>
        <w:rPr>
          <w:b/>
        </w:rPr>
        <w:t>-помощница</w:t>
      </w:r>
      <w:r w:rsidRPr="00F21252">
        <w:rPr>
          <w:b/>
        </w:rPr>
        <w:t>.</w:t>
      </w:r>
      <w:r>
        <w:rPr>
          <w:b/>
        </w:rPr>
        <w:t xml:space="preserve"> </w:t>
      </w:r>
      <w:r w:rsidR="00EC3CF0">
        <w:t>Дружно выйдем на полянку (дети выходят из-за парт на коврик).</w:t>
      </w:r>
    </w:p>
    <w:p w:rsidR="00EC3CF0" w:rsidRDefault="00EC3CF0" w:rsidP="00EC3CF0">
      <w:pPr>
        <w:pStyle w:val="c1"/>
        <w:spacing w:before="0" w:beforeAutospacing="0" w:after="0" w:afterAutospacing="0"/>
      </w:pPr>
      <w:r>
        <w:rPr>
          <w:rStyle w:val="c0"/>
        </w:rPr>
        <w:t>Смотрите на меня и выполняйте движения  по ходу стихотворения.</w:t>
      </w:r>
    </w:p>
    <w:p w:rsidR="00EC3CF0" w:rsidRDefault="00EC3CF0" w:rsidP="00EC3CF0">
      <w:pPr>
        <w:pStyle w:val="c1"/>
        <w:spacing w:before="0" w:beforeAutospacing="0" w:after="0" w:afterAutospacing="0"/>
        <w:ind w:left="720"/>
        <w:rPr>
          <w:rStyle w:val="c0"/>
        </w:rPr>
      </w:pPr>
      <w:r>
        <w:rPr>
          <w:rStyle w:val="c0"/>
        </w:rPr>
        <w:t>Зайке холодно сидеть,</w:t>
      </w:r>
    </w:p>
    <w:p w:rsidR="00EC3CF0" w:rsidRDefault="00EC3CF0" w:rsidP="00EC3CF0">
      <w:pPr>
        <w:pStyle w:val="c1"/>
        <w:spacing w:before="0" w:beforeAutospacing="0" w:after="0" w:afterAutospacing="0"/>
        <w:ind w:firstLine="708"/>
        <w:rPr>
          <w:rStyle w:val="c0"/>
        </w:rPr>
      </w:pPr>
      <w:r>
        <w:rPr>
          <w:rStyle w:val="c0"/>
        </w:rPr>
        <w:t xml:space="preserve">Нужно лапочки погреть. </w:t>
      </w:r>
    </w:p>
    <w:p w:rsidR="00EC3CF0" w:rsidRDefault="00EC3CF0" w:rsidP="00EC3CF0">
      <w:pPr>
        <w:pStyle w:val="c1"/>
        <w:spacing w:before="0" w:beforeAutospacing="0" w:after="0" w:afterAutospacing="0"/>
        <w:ind w:firstLine="708"/>
        <w:rPr>
          <w:rStyle w:val="c0"/>
        </w:rPr>
      </w:pPr>
      <w:r>
        <w:rPr>
          <w:rStyle w:val="c0"/>
        </w:rPr>
        <w:t xml:space="preserve">Лапки вверх, лапки вниз. </w:t>
      </w:r>
    </w:p>
    <w:p w:rsidR="00EC3CF0" w:rsidRDefault="00EC3CF0" w:rsidP="00EC3CF0">
      <w:pPr>
        <w:pStyle w:val="c1"/>
        <w:spacing w:before="0" w:beforeAutospacing="0" w:after="0" w:afterAutospacing="0"/>
        <w:ind w:firstLine="708"/>
        <w:rPr>
          <w:rStyle w:val="c0"/>
        </w:rPr>
      </w:pPr>
      <w:r>
        <w:rPr>
          <w:rStyle w:val="c0"/>
        </w:rPr>
        <w:t xml:space="preserve">На носочках подтянись, </w:t>
      </w:r>
    </w:p>
    <w:p w:rsidR="00EC3CF0" w:rsidRDefault="00EC3CF0" w:rsidP="00EC3CF0">
      <w:pPr>
        <w:pStyle w:val="c1"/>
        <w:spacing w:before="0" w:beforeAutospacing="0" w:after="0" w:afterAutospacing="0"/>
        <w:ind w:firstLine="708"/>
        <w:rPr>
          <w:rStyle w:val="c0"/>
        </w:rPr>
      </w:pPr>
      <w:r>
        <w:rPr>
          <w:rStyle w:val="c0"/>
        </w:rPr>
        <w:t xml:space="preserve">Лапки ставим на бочок, </w:t>
      </w:r>
    </w:p>
    <w:p w:rsidR="00EC3CF0" w:rsidRDefault="00EC3CF0" w:rsidP="00EC3CF0">
      <w:pPr>
        <w:pStyle w:val="c1"/>
        <w:spacing w:before="0" w:beforeAutospacing="0" w:after="0" w:afterAutospacing="0"/>
        <w:ind w:firstLine="708"/>
        <w:rPr>
          <w:rStyle w:val="c0"/>
        </w:rPr>
      </w:pPr>
      <w:r>
        <w:rPr>
          <w:rStyle w:val="c0"/>
        </w:rPr>
        <w:t>На носочках скок-скок-скок.</w:t>
      </w:r>
    </w:p>
    <w:p w:rsidR="00EC3CF0" w:rsidRDefault="00EC3CF0" w:rsidP="00EC3CF0">
      <w:pPr>
        <w:pStyle w:val="c1"/>
        <w:spacing w:before="0" w:beforeAutospacing="0" w:after="0" w:afterAutospacing="0"/>
        <w:ind w:firstLine="708"/>
        <w:rPr>
          <w:rStyle w:val="c0"/>
        </w:rPr>
      </w:pPr>
      <w:r>
        <w:rPr>
          <w:rStyle w:val="c0"/>
        </w:rPr>
        <w:t xml:space="preserve"> А затем вприсядку,</w:t>
      </w:r>
    </w:p>
    <w:p w:rsidR="00EC3CF0" w:rsidRDefault="00EC3CF0" w:rsidP="00EC3CF0">
      <w:pPr>
        <w:pStyle w:val="c1"/>
        <w:spacing w:before="0" w:beforeAutospacing="0" w:after="0" w:afterAutospacing="0"/>
        <w:ind w:firstLine="708"/>
        <w:rPr>
          <w:rStyle w:val="c0"/>
        </w:rPr>
      </w:pPr>
      <w:r>
        <w:rPr>
          <w:rStyle w:val="c0"/>
        </w:rPr>
        <w:t xml:space="preserve"> Чтоб не мерзли лапки.</w:t>
      </w:r>
    </w:p>
    <w:p w:rsidR="00EC3CF0" w:rsidRDefault="00EC3CF0" w:rsidP="00EC3CF0">
      <w:pPr>
        <w:pStyle w:val="c1"/>
        <w:spacing w:before="0" w:beforeAutospacing="0" w:after="0" w:afterAutospacing="0"/>
        <w:ind w:firstLine="708"/>
        <w:rPr>
          <w:rStyle w:val="c0"/>
        </w:rPr>
      </w:pPr>
      <w:r>
        <w:rPr>
          <w:rStyle w:val="c0"/>
        </w:rPr>
        <w:t xml:space="preserve"> Прыгать заинька горазд,</w:t>
      </w:r>
    </w:p>
    <w:p w:rsidR="00EC3CF0" w:rsidRDefault="00EC3CF0" w:rsidP="00EC3CF0">
      <w:pPr>
        <w:pStyle w:val="c1"/>
        <w:spacing w:before="0" w:beforeAutospacing="0" w:after="0" w:afterAutospacing="0"/>
        <w:ind w:firstLine="708"/>
        <w:rPr>
          <w:rStyle w:val="c0"/>
        </w:rPr>
      </w:pPr>
      <w:r>
        <w:rPr>
          <w:rStyle w:val="c0"/>
        </w:rPr>
        <w:t xml:space="preserve"> Он подпрыгнул десять раз.</w:t>
      </w:r>
    </w:p>
    <w:p w:rsidR="00DF7DA9" w:rsidRDefault="00DF7DA9" w:rsidP="00EC3CF0">
      <w:pPr>
        <w:pStyle w:val="c1"/>
        <w:spacing w:before="0" w:beforeAutospacing="0" w:after="0" w:afterAutospacing="0"/>
        <w:ind w:firstLine="708"/>
        <w:rPr>
          <w:rStyle w:val="c0"/>
        </w:rPr>
      </w:pPr>
      <w:r>
        <w:rPr>
          <w:rStyle w:val="c0"/>
        </w:rPr>
        <w:t>- Спокойно пройдите за парты. Кого мы сейчас изображали?</w:t>
      </w:r>
    </w:p>
    <w:p w:rsidR="00DF7DA9" w:rsidRDefault="00DF7DA9" w:rsidP="00EC3CF0">
      <w:pPr>
        <w:pStyle w:val="c1"/>
        <w:spacing w:before="0" w:beforeAutospacing="0" w:after="0" w:afterAutospacing="0"/>
        <w:ind w:firstLine="708"/>
      </w:pPr>
      <w:r w:rsidRPr="00DF7DA9">
        <w:rPr>
          <w:rStyle w:val="c0"/>
          <w:b/>
        </w:rPr>
        <w:t>Дети</w:t>
      </w:r>
      <w:r>
        <w:rPr>
          <w:rStyle w:val="c0"/>
        </w:rPr>
        <w:t>. Мы изображали зайчика.</w:t>
      </w:r>
    </w:p>
    <w:p w:rsidR="00F21252" w:rsidRDefault="00DF7DA9" w:rsidP="00DF7DA9">
      <w:pPr>
        <w:ind w:firstLine="708"/>
        <w:jc w:val="both"/>
      </w:pPr>
      <w:r>
        <w:rPr>
          <w:b/>
        </w:rPr>
        <w:t xml:space="preserve">Учитель. </w:t>
      </w:r>
      <w:r w:rsidR="007A02B9" w:rsidRPr="00697221">
        <w:t xml:space="preserve">Предлагаем вам сделать очаровательного зайку. </w:t>
      </w:r>
    </w:p>
    <w:p w:rsidR="007A02B9" w:rsidRPr="00EE4120" w:rsidRDefault="00DF7DA9" w:rsidP="00132636">
      <w:pPr>
        <w:jc w:val="both"/>
      </w:pPr>
      <w:r w:rsidRPr="00DF7DA9">
        <w:rPr>
          <w:b/>
        </w:rPr>
        <w:t>Помощница.</w:t>
      </w:r>
      <w:r>
        <w:t xml:space="preserve"> </w:t>
      </w:r>
      <w:r w:rsidR="00F21252">
        <w:t>Такого зайчика</w:t>
      </w:r>
      <w:r w:rsidR="007A02B9" w:rsidRPr="00697221">
        <w:t>-на-пальчик много веков делали русские мамушки и нянюшки своим малышам. Ребенку одевали игрушку на пальчик – и зайка всегда был с ним. Не убежит, не потеряется, всегда готов развлечь и</w:t>
      </w:r>
      <w:r w:rsidR="007A02B9" w:rsidRPr="00EE4120">
        <w:t xml:space="preserve"> выслушать самое важное и сокровенное – не зря же такие ушки длинные.  </w:t>
      </w:r>
    </w:p>
    <w:p w:rsidR="007A02B9" w:rsidRPr="00A8456F" w:rsidRDefault="007A02B9" w:rsidP="00B43782">
      <w:pPr>
        <w:ind w:firstLine="708"/>
        <w:jc w:val="both"/>
      </w:pPr>
      <w:r w:rsidRPr="00EE4120">
        <w:t>Как и все тряпичные куклы-закрутки был он не просто игрушкой, а оберегом.   Как и у всех русских национальных тряпичных кукол, у зайки нет «лица». Считалось, что делать куколке лицо нельзя, опасно. Зайчик-на-пальчик делается очень просто.</w:t>
      </w:r>
    </w:p>
    <w:p w:rsidR="007A02B9" w:rsidRPr="00EE4120" w:rsidRDefault="007A02B9" w:rsidP="00B43782">
      <w:pPr>
        <w:jc w:val="both"/>
      </w:pPr>
      <w:r w:rsidRPr="00EE4120">
        <w:t>Для работы нам понадобится:</w:t>
      </w:r>
    </w:p>
    <w:p w:rsidR="007A02B9" w:rsidRPr="00EE4120" w:rsidRDefault="007A02B9" w:rsidP="007A02B9">
      <w:pPr>
        <w:ind w:left="720"/>
      </w:pPr>
      <w:r w:rsidRPr="00EE4120">
        <w:t>- Прямоугольный кусок ткани</w:t>
      </w:r>
    </w:p>
    <w:p w:rsidR="007A02B9" w:rsidRPr="00EE4120" w:rsidRDefault="007A02B9" w:rsidP="007A02B9">
      <w:pPr>
        <w:ind w:left="720"/>
      </w:pPr>
      <w:r w:rsidRPr="00EE4120">
        <w:t>- Нитки для завязывания</w:t>
      </w:r>
    </w:p>
    <w:p w:rsidR="007A02B9" w:rsidRPr="00EE4120" w:rsidRDefault="007A02B9" w:rsidP="007A02B9">
      <w:pPr>
        <w:ind w:left="720"/>
      </w:pPr>
      <w:r w:rsidRPr="00EE4120">
        <w:t xml:space="preserve">- Синтепон  </w:t>
      </w:r>
    </w:p>
    <w:p w:rsidR="007A02B9" w:rsidRDefault="007A02B9" w:rsidP="007A02B9">
      <w:pPr>
        <w:ind w:left="720"/>
      </w:pPr>
      <w:r w:rsidRPr="00EE4120">
        <w:t>- ножницы</w:t>
      </w:r>
      <w:r w:rsidR="00A8456F">
        <w:t>.</w:t>
      </w:r>
      <w:r w:rsidRPr="00EE4120">
        <w:t xml:space="preserve">  </w:t>
      </w:r>
    </w:p>
    <w:p w:rsidR="00DF7DA9" w:rsidRPr="00EE4120" w:rsidRDefault="00DF7DA9" w:rsidP="007A02B9">
      <w:pPr>
        <w:ind w:left="720"/>
      </w:pPr>
      <w:r>
        <w:t>-Все ли материалы у вас есть для работы?</w:t>
      </w:r>
    </w:p>
    <w:p w:rsidR="00B43782" w:rsidRPr="00B43782" w:rsidRDefault="00B43782" w:rsidP="00A8456F">
      <w:pPr>
        <w:rPr>
          <w:b/>
          <w:u w:val="single"/>
        </w:rPr>
      </w:pPr>
      <w:r w:rsidRPr="00B43782">
        <w:rPr>
          <w:b/>
          <w:u w:val="single"/>
        </w:rPr>
        <w:t>4. Техника безопасной работы с ножницами.</w:t>
      </w:r>
    </w:p>
    <w:p w:rsidR="007A02B9" w:rsidRPr="00B43782" w:rsidRDefault="007A02B9" w:rsidP="00A8456F">
      <w:r w:rsidRPr="00B43782">
        <w:t>Соблюдайте технику безопасной работы с ножницами:</w:t>
      </w:r>
    </w:p>
    <w:p w:rsidR="007A02B9" w:rsidRPr="00B43782" w:rsidRDefault="007A02B9" w:rsidP="00006894">
      <w:pPr>
        <w:pStyle w:val="a8"/>
        <w:numPr>
          <w:ilvl w:val="0"/>
          <w:numId w:val="7"/>
        </w:numPr>
      </w:pPr>
      <w:r w:rsidRPr="00B43782">
        <w:t>Не держи ножницы концами вверх</w:t>
      </w:r>
    </w:p>
    <w:p w:rsidR="007A02B9" w:rsidRPr="00EE4120" w:rsidRDefault="007A02B9" w:rsidP="00006894">
      <w:pPr>
        <w:pStyle w:val="a8"/>
        <w:numPr>
          <w:ilvl w:val="0"/>
          <w:numId w:val="7"/>
        </w:numPr>
      </w:pPr>
      <w:r w:rsidRPr="00EE4120">
        <w:t>Передавай ножницы в закрытом виде кольцами вперед</w:t>
      </w:r>
    </w:p>
    <w:p w:rsidR="007A02B9" w:rsidRPr="00EE4120" w:rsidRDefault="007A02B9" w:rsidP="00006894">
      <w:pPr>
        <w:pStyle w:val="a8"/>
        <w:numPr>
          <w:ilvl w:val="0"/>
          <w:numId w:val="7"/>
        </w:numPr>
      </w:pPr>
      <w:r w:rsidRPr="00EE4120">
        <w:t>Не режь ножницами на ходу.</w:t>
      </w:r>
    </w:p>
    <w:p w:rsidR="00A8456F" w:rsidRPr="00B43782" w:rsidRDefault="007A02B9" w:rsidP="00006894">
      <w:pPr>
        <w:pStyle w:val="a8"/>
        <w:numPr>
          <w:ilvl w:val="0"/>
          <w:numId w:val="7"/>
        </w:numPr>
      </w:pPr>
      <w:r w:rsidRPr="00EE4120">
        <w:t>Отрезал, положи ножницы на стол закрытыми лезвиями.</w:t>
      </w:r>
    </w:p>
    <w:p w:rsidR="00B43782" w:rsidRDefault="00B43782" w:rsidP="00B43782">
      <w:pPr>
        <w:rPr>
          <w:b/>
        </w:rPr>
      </w:pPr>
    </w:p>
    <w:p w:rsidR="007A02B9" w:rsidRPr="00CD0F81" w:rsidRDefault="005F6771" w:rsidP="005F6771">
      <w:pPr>
        <w:pStyle w:val="a8"/>
        <w:ind w:left="0"/>
        <w:rPr>
          <w:b/>
          <w:u w:val="single"/>
        </w:rPr>
      </w:pPr>
      <w:r>
        <w:rPr>
          <w:b/>
          <w:u w:val="single"/>
        </w:rPr>
        <w:t>5.</w:t>
      </w:r>
      <w:r w:rsidR="00A8456F" w:rsidRPr="00CD0F81">
        <w:rPr>
          <w:b/>
          <w:u w:val="single"/>
        </w:rPr>
        <w:t>Практическая работа учащихся</w:t>
      </w:r>
      <w:r w:rsidR="00B43782" w:rsidRPr="00CD0F81">
        <w:rPr>
          <w:b/>
          <w:u w:val="single"/>
        </w:rPr>
        <w:t>.</w:t>
      </w:r>
    </w:p>
    <w:p w:rsidR="00B43782" w:rsidRPr="00B43782" w:rsidRDefault="00B43782" w:rsidP="00B43782">
      <w:r w:rsidRPr="00B43782">
        <w:t>(</w:t>
      </w:r>
      <w:r w:rsidR="00DF7DA9">
        <w:t xml:space="preserve">ученица – помощница </w:t>
      </w:r>
      <w:r>
        <w:t>обучает</w:t>
      </w:r>
      <w:r w:rsidR="00DF7DA9">
        <w:t xml:space="preserve"> ребят</w:t>
      </w:r>
      <w:r>
        <w:t xml:space="preserve"> изготавливать куклу – скрутку)  </w:t>
      </w:r>
    </w:p>
    <w:p w:rsidR="007A02B9" w:rsidRDefault="007A02B9" w:rsidP="00B43782">
      <w:pPr>
        <w:pStyle w:val="a3"/>
        <w:spacing w:before="0" w:beforeAutospacing="0" w:after="0" w:afterAutospacing="0"/>
        <w:jc w:val="both"/>
      </w:pPr>
      <w:r w:rsidRPr="00EE4120">
        <w:t>Шаг 1</w:t>
      </w:r>
      <w:r w:rsidR="00B43782">
        <w:t xml:space="preserve">. </w:t>
      </w:r>
      <w:r w:rsidRPr="00EE4120">
        <w:t>Формируем ушки зайчика, для этого   складываем лоскут  пополам вдоль длинной стороны</w:t>
      </w:r>
      <w:r w:rsidR="00B43782">
        <w:t>.</w:t>
      </w:r>
    </w:p>
    <w:p w:rsidR="005521E4" w:rsidRPr="00EE4120" w:rsidRDefault="005521E4" w:rsidP="00B43782">
      <w:pPr>
        <w:pStyle w:val="a3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827257" cy="768485"/>
            <wp:effectExtent l="19050" t="0" r="0" b="0"/>
            <wp:docPr id="3" name="Рисунок 4" descr="hello_html_7fd56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fd562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19" cy="76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E4" w:rsidRDefault="007A02B9" w:rsidP="00B43782">
      <w:pPr>
        <w:pStyle w:val="a3"/>
        <w:spacing w:before="0" w:beforeAutospacing="0" w:after="0" w:afterAutospacing="0"/>
        <w:jc w:val="both"/>
      </w:pPr>
      <w:r w:rsidRPr="00EE4120">
        <w:t>Шаг 2</w:t>
      </w:r>
      <w:r w:rsidR="00B43782">
        <w:t xml:space="preserve">. </w:t>
      </w:r>
      <w:r w:rsidRPr="00EE4120">
        <w:t>Складываем угол ткани, вгибая его внутрь, получается два треугольных ушка. Завязываем ниткой.</w:t>
      </w:r>
    </w:p>
    <w:p w:rsidR="007A02B9" w:rsidRPr="00EE4120" w:rsidRDefault="005521E4" w:rsidP="00B43782">
      <w:pPr>
        <w:pStyle w:val="a3"/>
        <w:spacing w:before="0" w:beforeAutospacing="0" w:after="0" w:afterAutospacing="0"/>
        <w:jc w:val="both"/>
      </w:pPr>
      <w:r w:rsidRPr="005521E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87941" cy="787941"/>
            <wp:effectExtent l="19050" t="0" r="0" b="0"/>
            <wp:docPr id="2" name="Рисунок 1" descr="hello_html_356a68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56a68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02" cy="78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B9" w:rsidRDefault="007A02B9" w:rsidP="00B43782">
      <w:pPr>
        <w:pStyle w:val="a3"/>
        <w:spacing w:before="0" w:beforeAutospacing="0" w:after="0" w:afterAutospacing="0"/>
        <w:jc w:val="both"/>
      </w:pPr>
      <w:r w:rsidRPr="00EE4120">
        <w:t>Шаг 3</w:t>
      </w:r>
      <w:r w:rsidR="00B43782">
        <w:t xml:space="preserve">. </w:t>
      </w:r>
      <w:r w:rsidRPr="00EE4120">
        <w:t>Берем вату или синтепон и делаем небольшой шарик. Вкладываем его внутрь зайчика прямо под ушки. Перетягиваем по линии шеи. Получилась голова.</w:t>
      </w:r>
    </w:p>
    <w:p w:rsidR="005521E4" w:rsidRPr="00EE4120" w:rsidRDefault="005521E4" w:rsidP="00B43782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797668" cy="797668"/>
            <wp:effectExtent l="19050" t="0" r="2432" b="0"/>
            <wp:docPr id="7" name="Рисунок 7" descr="hello_html_2cde47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2cde47b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93" cy="79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B9" w:rsidRDefault="007A02B9" w:rsidP="00B43782">
      <w:pPr>
        <w:pStyle w:val="a3"/>
        <w:spacing w:before="0" w:beforeAutospacing="0" w:after="0" w:afterAutospacing="0"/>
        <w:jc w:val="both"/>
      </w:pPr>
      <w:r w:rsidRPr="00EE4120">
        <w:t>Шаг 4</w:t>
      </w:r>
      <w:r w:rsidR="00B43782">
        <w:t xml:space="preserve">. </w:t>
      </w:r>
      <w:r w:rsidRPr="00EE4120">
        <w:t>Дальше  будем формировать ручки,  для этого мы сделаем несколько закруток внизу ткани,  закрепляем с двух сторон ткани ниточкой. Получили ручки.</w:t>
      </w:r>
    </w:p>
    <w:p w:rsidR="005521E4" w:rsidRDefault="005521E4" w:rsidP="00B43782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827257" cy="827257"/>
            <wp:effectExtent l="19050" t="0" r="0" b="0"/>
            <wp:docPr id="19" name="Рисунок 19" descr="hello_html_m674e9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674e9c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15" cy="82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E4" w:rsidRPr="00EE4120" w:rsidRDefault="005521E4" w:rsidP="00B43782">
      <w:pPr>
        <w:pStyle w:val="a3"/>
        <w:spacing w:before="0" w:beforeAutospacing="0" w:after="0" w:afterAutospacing="0"/>
        <w:jc w:val="both"/>
      </w:pPr>
    </w:p>
    <w:p w:rsidR="007A02B9" w:rsidRDefault="00B43782" w:rsidP="00B43782">
      <w:pPr>
        <w:pStyle w:val="a3"/>
        <w:spacing w:before="0" w:beforeAutospacing="0" w:after="0" w:afterAutospacing="0"/>
        <w:jc w:val="both"/>
        <w:rPr>
          <w:bCs/>
        </w:rPr>
      </w:pPr>
      <w:r>
        <w:t xml:space="preserve">Шаг 5. </w:t>
      </w:r>
      <w:r w:rsidR="007A02B9" w:rsidRPr="00EE4120">
        <w:rPr>
          <w:bCs/>
        </w:rPr>
        <w:t>Теперь мы формируем мешочек,  подгибаем нижнюю часть ткани к голове зайчика.</w:t>
      </w:r>
    </w:p>
    <w:p w:rsidR="005521E4" w:rsidRPr="00B43782" w:rsidRDefault="005521E4" w:rsidP="00B43782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807396" cy="807396"/>
            <wp:effectExtent l="19050" t="0" r="0" b="0"/>
            <wp:docPr id="9" name="Рисунок 10" descr="hello_html_79a64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79a642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55" cy="8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E4" w:rsidRDefault="007A02B9" w:rsidP="00B43782">
      <w:pPr>
        <w:jc w:val="both"/>
        <w:outlineLvl w:val="1"/>
        <w:rPr>
          <w:bCs/>
        </w:rPr>
      </w:pPr>
      <w:r w:rsidRPr="00EE4120">
        <w:rPr>
          <w:bCs/>
        </w:rPr>
        <w:t>Закрепляем ниточкой на уровне груди зайчика. Делаем обвязку крест</w:t>
      </w:r>
      <w:r w:rsidR="00B43782">
        <w:rPr>
          <w:bCs/>
        </w:rPr>
        <w:t xml:space="preserve"> </w:t>
      </w:r>
      <w:r w:rsidRPr="00EE4120">
        <w:rPr>
          <w:bCs/>
        </w:rPr>
        <w:t>- накрест через голову.</w:t>
      </w:r>
    </w:p>
    <w:p w:rsidR="007A02B9" w:rsidRPr="00EE4120" w:rsidRDefault="005521E4" w:rsidP="00B43782">
      <w:pPr>
        <w:jc w:val="both"/>
        <w:outlineLvl w:val="1"/>
        <w:rPr>
          <w:bCs/>
        </w:rPr>
      </w:pPr>
      <w:r w:rsidRPr="005521E4">
        <w:t xml:space="preserve"> </w:t>
      </w:r>
      <w:r>
        <w:rPr>
          <w:noProof/>
        </w:rPr>
        <w:drawing>
          <wp:inline distT="0" distB="0" distL="0" distR="0">
            <wp:extent cx="836984" cy="836984"/>
            <wp:effectExtent l="19050" t="0" r="1216" b="0"/>
            <wp:docPr id="16" name="Рисунок 16" descr="hello_html_m40ba8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40ba847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42" cy="83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B9" w:rsidRPr="00EE4120" w:rsidRDefault="007A02B9" w:rsidP="00B43782">
      <w:pPr>
        <w:jc w:val="both"/>
        <w:outlineLvl w:val="1"/>
        <w:rPr>
          <w:bCs/>
        </w:rPr>
      </w:pPr>
      <w:r w:rsidRPr="00EE4120">
        <w:rPr>
          <w:bCs/>
        </w:rPr>
        <w:t xml:space="preserve">Наши замечательные зайчики готовы. Это и подарок и игрушка. </w:t>
      </w:r>
    </w:p>
    <w:p w:rsidR="007A02B9" w:rsidRDefault="007A02B9" w:rsidP="00B43782">
      <w:pPr>
        <w:jc w:val="both"/>
        <w:outlineLvl w:val="1"/>
        <w:rPr>
          <w:bCs/>
        </w:rPr>
      </w:pPr>
      <w:r w:rsidRPr="00EE4120">
        <w:rPr>
          <w:bCs/>
        </w:rPr>
        <w:t>В сумочку зайчика можно положить и пасхальное яичко, и конфетку.</w:t>
      </w:r>
    </w:p>
    <w:p w:rsidR="00B43782" w:rsidRDefault="00B43782" w:rsidP="005521E4">
      <w:pPr>
        <w:ind w:left="708" w:firstLine="708"/>
        <w:jc w:val="both"/>
        <w:outlineLvl w:val="1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3527966" cy="2337410"/>
            <wp:effectExtent l="19050" t="0" r="0" b="0"/>
            <wp:docPr id="6" name="Рисунок 1" descr="C:\Users\Natali\Desktop\Трудовая неделя от Черноокой Г.А\фото предметная\DSC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Трудовая неделя от Черноокой Г.А\фото предметная\DSC_05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25" cy="23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F81" w:rsidRPr="00EE4120" w:rsidRDefault="00CD0F81" w:rsidP="00B43782">
      <w:pPr>
        <w:jc w:val="both"/>
        <w:outlineLvl w:val="1"/>
        <w:rPr>
          <w:bCs/>
        </w:rPr>
      </w:pPr>
    </w:p>
    <w:p w:rsidR="007A02B9" w:rsidRPr="00DF7DA9" w:rsidRDefault="00DF7DA9" w:rsidP="00DF7DA9">
      <w:pPr>
        <w:jc w:val="both"/>
        <w:outlineLvl w:val="1"/>
        <w:rPr>
          <w:bCs/>
        </w:rPr>
      </w:pPr>
      <w:r>
        <w:rPr>
          <w:b/>
          <w:bCs/>
        </w:rPr>
        <w:t>6.</w:t>
      </w:r>
      <w:r w:rsidR="00B43782" w:rsidRPr="00DF7DA9">
        <w:rPr>
          <w:b/>
          <w:bCs/>
        </w:rPr>
        <w:t>Коллективная и</w:t>
      </w:r>
      <w:r w:rsidR="007A02B9" w:rsidRPr="00DF7DA9">
        <w:rPr>
          <w:b/>
          <w:bCs/>
        </w:rPr>
        <w:t>гра  «Вышли зайки на лужок».</w:t>
      </w:r>
    </w:p>
    <w:p w:rsidR="007A02B9" w:rsidRPr="00EE4120" w:rsidRDefault="007A02B9" w:rsidP="00B43782">
      <w:pPr>
        <w:jc w:val="both"/>
        <w:outlineLvl w:val="1"/>
        <w:rPr>
          <w:b/>
          <w:bCs/>
        </w:rPr>
      </w:pPr>
      <w:r w:rsidRPr="00EE4120">
        <w:t>Ребята стоят в кругу, в середине находится водящий-волк.</w:t>
      </w:r>
    </w:p>
    <w:p w:rsidR="007A02B9" w:rsidRPr="00EE4120" w:rsidRDefault="007A02B9" w:rsidP="00B43782">
      <w:pPr>
        <w:jc w:val="both"/>
      </w:pPr>
      <w:r w:rsidRPr="00B43782">
        <w:rPr>
          <w:i/>
        </w:rPr>
        <w:t>Вышли зайки на лужо</w:t>
      </w:r>
      <w:r w:rsidR="00B43782" w:rsidRPr="00B43782">
        <w:rPr>
          <w:i/>
        </w:rPr>
        <w:t>к, встали в маленький кружок</w:t>
      </w:r>
      <w:r w:rsidR="00F122E7">
        <w:rPr>
          <w:i/>
        </w:rPr>
        <w:t xml:space="preserve"> </w:t>
      </w:r>
      <w:r w:rsidR="00B43782">
        <w:t xml:space="preserve"> (в</w:t>
      </w:r>
      <w:r w:rsidRPr="00EE4120">
        <w:t>се дети вы</w:t>
      </w:r>
      <w:r w:rsidR="00B43782">
        <w:t>ставляют вперед руку с зайчиком)</w:t>
      </w:r>
      <w:r w:rsidR="00F122E7">
        <w:t>.</w:t>
      </w:r>
    </w:p>
    <w:p w:rsidR="007A02B9" w:rsidRPr="00EE4120" w:rsidRDefault="007A02B9" w:rsidP="00B43782">
      <w:pPr>
        <w:jc w:val="both"/>
      </w:pPr>
      <w:r w:rsidRPr="00B43782">
        <w:rPr>
          <w:i/>
        </w:rPr>
        <w:t>Пляшут, скачут, веселятся, злого волка не бояться!</w:t>
      </w:r>
      <w:r w:rsidRPr="00EE4120">
        <w:t xml:space="preserve"> (дети покачивают рукой, заставляя зайчиков «танцевать»)</w:t>
      </w:r>
    </w:p>
    <w:p w:rsidR="007A02B9" w:rsidRPr="00B43782" w:rsidRDefault="007A02B9" w:rsidP="00B43782">
      <w:pPr>
        <w:jc w:val="both"/>
        <w:rPr>
          <w:i/>
        </w:rPr>
      </w:pPr>
      <w:r w:rsidRPr="00B43782">
        <w:rPr>
          <w:i/>
        </w:rPr>
        <w:t>Берегись, лесной народ! На охоту волк идёт.</w:t>
      </w:r>
    </w:p>
    <w:p w:rsidR="007A02B9" w:rsidRDefault="007A02B9" w:rsidP="00B43782">
      <w:pPr>
        <w:jc w:val="both"/>
      </w:pPr>
      <w:r w:rsidRPr="00EE4120">
        <w:t xml:space="preserve">После этих слов волк-водящий старается поймать  руку с зайчиком. А все игроки стараются спрятать руку с зайками за спину. Но держать руки за спиной все время нельзя – не по правилам. Как только волк поймает зайчика, они меняются ролями. </w:t>
      </w:r>
    </w:p>
    <w:p w:rsidR="00293C4A" w:rsidRPr="00293C4A" w:rsidRDefault="005F6771" w:rsidP="00293C4A">
      <w:pPr>
        <w:jc w:val="both"/>
        <w:rPr>
          <w:b/>
        </w:rPr>
      </w:pPr>
      <w:r>
        <w:rPr>
          <w:b/>
        </w:rPr>
        <w:t>7.</w:t>
      </w:r>
      <w:r w:rsidR="00CD0F81" w:rsidRPr="00293C4A">
        <w:rPr>
          <w:b/>
        </w:rPr>
        <w:t>Итог урока.</w:t>
      </w:r>
    </w:p>
    <w:p w:rsidR="00293C4A" w:rsidRPr="00293C4A" w:rsidRDefault="00293C4A" w:rsidP="00293C4A">
      <w:pPr>
        <w:jc w:val="both"/>
      </w:pPr>
      <w:r w:rsidRPr="00293C4A">
        <w:t>Ребята,  продолжите предложение:</w:t>
      </w:r>
    </w:p>
    <w:p w:rsidR="00293C4A" w:rsidRPr="00293C4A" w:rsidRDefault="00293C4A" w:rsidP="00293C4A">
      <w:pPr>
        <w:jc w:val="both"/>
      </w:pPr>
      <w:r w:rsidRPr="00293C4A">
        <w:t>- мне было интересно узнать…</w:t>
      </w:r>
    </w:p>
    <w:p w:rsidR="00293C4A" w:rsidRPr="00293C4A" w:rsidRDefault="00293C4A" w:rsidP="00293C4A">
      <w:pPr>
        <w:jc w:val="both"/>
      </w:pPr>
      <w:r w:rsidRPr="00293C4A">
        <w:t>- мне было трудно…</w:t>
      </w:r>
    </w:p>
    <w:p w:rsidR="00293C4A" w:rsidRPr="00293C4A" w:rsidRDefault="00293C4A" w:rsidP="00293C4A">
      <w:pPr>
        <w:jc w:val="both"/>
      </w:pPr>
      <w:r w:rsidRPr="00293C4A">
        <w:t>- мне понравилось…</w:t>
      </w:r>
    </w:p>
    <w:p w:rsidR="00293C4A" w:rsidRDefault="00293C4A" w:rsidP="00293C4A">
      <w:pPr>
        <w:jc w:val="both"/>
      </w:pPr>
      <w:r w:rsidRPr="00293C4A">
        <w:t>- у меня сейчас настроение ….</w:t>
      </w:r>
    </w:p>
    <w:p w:rsidR="005521E4" w:rsidRPr="00F122E7" w:rsidRDefault="00DF7DA9" w:rsidP="00F122E7">
      <w:pPr>
        <w:jc w:val="both"/>
      </w:pPr>
      <w:r>
        <w:t xml:space="preserve">Закончился наш урок, но на память у вас остаются ваши </w:t>
      </w:r>
      <w:r w:rsidR="00F122E7">
        <w:t>зайчики.</w:t>
      </w:r>
      <w:r w:rsidR="00F122E7" w:rsidRPr="00F122E7">
        <w:rPr>
          <w:color w:val="000000"/>
        </w:rPr>
        <w:t xml:space="preserve"> </w:t>
      </w:r>
      <w:r w:rsidR="00F122E7">
        <w:rPr>
          <w:color w:val="000000"/>
        </w:rPr>
        <w:t>Берегите их.</w:t>
      </w:r>
    </w:p>
    <w:p w:rsidR="005521E4" w:rsidRDefault="005521E4" w:rsidP="00CD0F81">
      <w:pPr>
        <w:jc w:val="both"/>
        <w:rPr>
          <w:b/>
        </w:rPr>
      </w:pPr>
    </w:p>
    <w:p w:rsidR="00CD0F81" w:rsidRPr="00CD0F81" w:rsidRDefault="005521E4" w:rsidP="00CD0F81">
      <w:pPr>
        <w:jc w:val="both"/>
        <w:rPr>
          <w:b/>
        </w:rPr>
      </w:pPr>
      <w:r>
        <w:rPr>
          <w:b/>
        </w:rPr>
        <w:t xml:space="preserve"> Источники:</w:t>
      </w:r>
    </w:p>
    <w:p w:rsidR="002212A1" w:rsidRPr="009915E1" w:rsidRDefault="00A8456F" w:rsidP="00B43782">
      <w:pPr>
        <w:pStyle w:val="c7"/>
        <w:shd w:val="clear" w:color="auto" w:fill="FFFFFF"/>
        <w:spacing w:line="360" w:lineRule="auto"/>
        <w:jc w:val="both"/>
      </w:pPr>
      <w:r w:rsidRPr="009915E1">
        <w:t>http://kudes.ru/?q=book/export/html/4121</w:t>
      </w:r>
    </w:p>
    <w:p w:rsidR="00CD0F81" w:rsidRPr="005521E4" w:rsidRDefault="005521E4" w:rsidP="00B43782">
      <w:pPr>
        <w:pStyle w:val="c7"/>
        <w:shd w:val="clear" w:color="auto" w:fill="FFFFFF"/>
        <w:spacing w:line="360" w:lineRule="auto"/>
        <w:jc w:val="both"/>
      </w:pPr>
      <w:r w:rsidRPr="005521E4">
        <w:t>https://infourok.ru/vneurochnoe-zanyatie-zaychik-na-palchik-798146.html</w:t>
      </w:r>
    </w:p>
    <w:p w:rsidR="00F80CCF" w:rsidRPr="00DF7DA9" w:rsidRDefault="00DF7DA9" w:rsidP="00F80CCF">
      <w:pPr>
        <w:pStyle w:val="c7"/>
        <w:shd w:val="clear" w:color="auto" w:fill="FFFFFF"/>
        <w:spacing w:before="0" w:after="0"/>
        <w:rPr>
          <w:color w:val="444444"/>
        </w:rPr>
      </w:pPr>
      <w:r>
        <w:rPr>
          <w:color w:val="444444"/>
        </w:rPr>
        <w:t xml:space="preserve"> </w:t>
      </w:r>
    </w:p>
    <w:p w:rsidR="004965F7" w:rsidRPr="00126890" w:rsidRDefault="00C03360" w:rsidP="002E5FB4">
      <w:pPr>
        <w:pStyle w:val="c7"/>
        <w:shd w:val="clear" w:color="auto" w:fill="FFFFFF"/>
        <w:spacing w:before="0" w:after="0"/>
        <w:jc w:val="center"/>
        <w:rPr>
          <w:b/>
          <w:color w:val="C00000"/>
          <w:sz w:val="44"/>
          <w:szCs w:val="44"/>
        </w:rPr>
      </w:pPr>
      <w:r w:rsidRPr="00126890">
        <w:rPr>
          <w:b/>
          <w:color w:val="C00000"/>
          <w:sz w:val="44"/>
          <w:szCs w:val="44"/>
        </w:rPr>
        <w:t xml:space="preserve">Интеллектуальная игра </w:t>
      </w:r>
      <w:r w:rsidR="004965F7" w:rsidRPr="00126890">
        <w:rPr>
          <w:b/>
          <w:color w:val="C00000"/>
          <w:sz w:val="44"/>
          <w:szCs w:val="44"/>
        </w:rPr>
        <w:t>«Мозговой штурм».</w:t>
      </w:r>
    </w:p>
    <w:p w:rsidR="004965F7" w:rsidRPr="004965F7" w:rsidRDefault="004965F7" w:rsidP="004965F7">
      <w:pPr>
        <w:pStyle w:val="c7"/>
        <w:shd w:val="clear" w:color="auto" w:fill="FFFFFF"/>
        <w:spacing w:before="0" w:after="0"/>
        <w:jc w:val="both"/>
      </w:pPr>
      <w:r w:rsidRPr="004965F7">
        <w:t>(сценарий урока по профессионально – трудовому обучению (слесарное дело) в 8 классе)</w:t>
      </w:r>
    </w:p>
    <w:p w:rsidR="007A02B9" w:rsidRPr="00FE447A" w:rsidRDefault="004965F7" w:rsidP="004965F7">
      <w:pPr>
        <w:pStyle w:val="c7"/>
        <w:shd w:val="clear" w:color="auto" w:fill="FFFFFF"/>
        <w:spacing w:before="0" w:after="0"/>
        <w:jc w:val="both"/>
        <w:rPr>
          <w:color w:val="444444"/>
        </w:rPr>
      </w:pPr>
      <w:r>
        <w:rPr>
          <w:color w:val="444444"/>
        </w:rPr>
        <w:t xml:space="preserve"> </w:t>
      </w:r>
    </w:p>
    <w:p w:rsidR="004965F7" w:rsidRPr="002F4728" w:rsidRDefault="004965F7" w:rsidP="004965F7">
      <w:pPr>
        <w:pStyle w:val="c7"/>
        <w:shd w:val="clear" w:color="auto" w:fill="FFFFFF"/>
        <w:spacing w:before="0" w:after="0"/>
        <w:jc w:val="right"/>
        <w:rPr>
          <w:b/>
          <w:color w:val="000000" w:themeColor="text1"/>
        </w:rPr>
      </w:pPr>
      <w:r w:rsidRPr="002F4728">
        <w:rPr>
          <w:b/>
          <w:color w:val="000000" w:themeColor="text1"/>
        </w:rPr>
        <w:t xml:space="preserve"> Составил и провел: </w:t>
      </w:r>
    </w:p>
    <w:p w:rsidR="002E5FB4" w:rsidRPr="002F4728" w:rsidRDefault="004965F7" w:rsidP="002E5FB4">
      <w:pPr>
        <w:pStyle w:val="c7"/>
        <w:shd w:val="clear" w:color="auto" w:fill="FFFFFF"/>
        <w:spacing w:before="0" w:after="0"/>
        <w:jc w:val="right"/>
        <w:rPr>
          <w:b/>
          <w:color w:val="000000" w:themeColor="text1"/>
        </w:rPr>
      </w:pPr>
      <w:r w:rsidRPr="002F4728">
        <w:rPr>
          <w:b/>
          <w:color w:val="000000" w:themeColor="text1"/>
        </w:rPr>
        <w:t>Уткин А.Г. - учитель профессионально – трудового</w:t>
      </w:r>
    </w:p>
    <w:p w:rsidR="004965F7" w:rsidRPr="002F4728" w:rsidRDefault="004965F7" w:rsidP="00D95F92">
      <w:pPr>
        <w:pStyle w:val="c7"/>
        <w:shd w:val="clear" w:color="auto" w:fill="FFFFFF"/>
        <w:spacing w:before="0" w:after="0"/>
        <w:jc w:val="right"/>
        <w:rPr>
          <w:b/>
          <w:color w:val="000000" w:themeColor="text1"/>
        </w:rPr>
      </w:pPr>
      <w:r w:rsidRPr="002F4728">
        <w:rPr>
          <w:b/>
          <w:color w:val="000000" w:themeColor="text1"/>
        </w:rPr>
        <w:t xml:space="preserve"> обучения (слесарное дело)</w:t>
      </w:r>
      <w:r w:rsidR="002E5FB4" w:rsidRPr="002F4728">
        <w:rPr>
          <w:b/>
          <w:color w:val="000000" w:themeColor="text1"/>
        </w:rPr>
        <w:t xml:space="preserve"> Горковской МС(К)ОШИ</w:t>
      </w:r>
      <w:r w:rsidRPr="002F4728">
        <w:rPr>
          <w:b/>
          <w:color w:val="000000" w:themeColor="text1"/>
        </w:rPr>
        <w:t>.</w:t>
      </w:r>
    </w:p>
    <w:p w:rsidR="00D95F92" w:rsidRPr="00D95F92" w:rsidRDefault="00D95F92" w:rsidP="00D95F92">
      <w:pPr>
        <w:pStyle w:val="c7"/>
        <w:shd w:val="clear" w:color="auto" w:fill="FFFFFF"/>
        <w:spacing w:before="0" w:after="0"/>
        <w:jc w:val="right"/>
        <w:rPr>
          <w:color w:val="000000" w:themeColor="text1"/>
        </w:rPr>
      </w:pPr>
    </w:p>
    <w:p w:rsidR="007A02B9" w:rsidRPr="004965F7" w:rsidRDefault="007A02B9" w:rsidP="004965F7">
      <w:pPr>
        <w:pStyle w:val="c7"/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b/>
          <w:color w:val="000000" w:themeColor="text1"/>
        </w:rPr>
        <w:t>Цел</w:t>
      </w:r>
      <w:r w:rsidR="004965F7" w:rsidRPr="004965F7">
        <w:rPr>
          <w:b/>
          <w:color w:val="000000" w:themeColor="text1"/>
        </w:rPr>
        <w:t>ь</w:t>
      </w:r>
      <w:r w:rsidR="004965F7" w:rsidRPr="004965F7">
        <w:rPr>
          <w:color w:val="000000" w:themeColor="text1"/>
        </w:rPr>
        <w:t xml:space="preserve">: </w:t>
      </w:r>
      <w:r w:rsidRPr="004965F7">
        <w:rPr>
          <w:color w:val="000000" w:themeColor="text1"/>
        </w:rPr>
        <w:t xml:space="preserve"> Проверка и корректировка знаний, практических навыков и приёмов работы учащихся.</w:t>
      </w:r>
    </w:p>
    <w:p w:rsidR="004965F7" w:rsidRDefault="007A02B9" w:rsidP="004965F7">
      <w:pPr>
        <w:pStyle w:val="c7"/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b/>
          <w:color w:val="000000" w:themeColor="text1"/>
        </w:rPr>
        <w:t xml:space="preserve">Задачи. </w:t>
      </w:r>
      <w:r w:rsidR="004965F7">
        <w:rPr>
          <w:b/>
          <w:color w:val="000000" w:themeColor="text1"/>
        </w:rPr>
        <w:t xml:space="preserve"> </w:t>
      </w:r>
      <w:r w:rsidRPr="004965F7">
        <w:rPr>
          <w:color w:val="000000" w:themeColor="text1"/>
        </w:rPr>
        <w:t xml:space="preserve"> </w:t>
      </w:r>
    </w:p>
    <w:p w:rsidR="007A02B9" w:rsidRPr="004965F7" w:rsidRDefault="007A02B9" w:rsidP="00006894">
      <w:pPr>
        <w:pStyle w:val="c7"/>
        <w:numPr>
          <w:ilvl w:val="0"/>
          <w:numId w:val="12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Закреплять знания учащихся по общему курсу обработка металлов ручными инструментами и на станках.</w:t>
      </w:r>
    </w:p>
    <w:p w:rsidR="007A02B9" w:rsidRPr="004965F7" w:rsidRDefault="007A02B9" w:rsidP="00006894">
      <w:pPr>
        <w:pStyle w:val="c7"/>
        <w:numPr>
          <w:ilvl w:val="0"/>
          <w:numId w:val="12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 xml:space="preserve">Выполнить упражнения по работе с проволокой    </w:t>
      </w:r>
    </w:p>
    <w:p w:rsidR="007A02B9" w:rsidRPr="004965F7" w:rsidRDefault="007A02B9" w:rsidP="00006894">
      <w:pPr>
        <w:pStyle w:val="c7"/>
        <w:numPr>
          <w:ilvl w:val="0"/>
          <w:numId w:val="12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lastRenderedPageBreak/>
        <w:t xml:space="preserve">Закрепить знания и умения приёмов работы с техническим рисунком и чертежом.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02B9" w:rsidRPr="004965F7" w:rsidRDefault="007A02B9" w:rsidP="00006894">
      <w:pPr>
        <w:pStyle w:val="c7"/>
        <w:numPr>
          <w:ilvl w:val="0"/>
          <w:numId w:val="12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Развивать мыслительную деятельность, обогащать активный словарь детей технической терминологией.</w:t>
      </w:r>
    </w:p>
    <w:p w:rsidR="007A02B9" w:rsidRPr="004965F7" w:rsidRDefault="007A02B9" w:rsidP="00006894">
      <w:pPr>
        <w:pStyle w:val="c7"/>
        <w:numPr>
          <w:ilvl w:val="0"/>
          <w:numId w:val="12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Воспитывать усидчивость и внимательность при проведении занятия.</w:t>
      </w:r>
    </w:p>
    <w:p w:rsidR="004965F7" w:rsidRDefault="007A02B9" w:rsidP="004965F7">
      <w:pPr>
        <w:pStyle w:val="c7"/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b/>
          <w:color w:val="000000" w:themeColor="text1"/>
        </w:rPr>
        <w:t>Оборудование.</w:t>
      </w:r>
      <w:r w:rsidR="004965F7">
        <w:rPr>
          <w:color w:val="000000" w:themeColor="text1"/>
        </w:rPr>
        <w:t xml:space="preserve">  </w:t>
      </w:r>
      <w:r w:rsidRPr="004965F7">
        <w:rPr>
          <w:color w:val="000000" w:themeColor="text1"/>
        </w:rPr>
        <w:t xml:space="preserve"> </w:t>
      </w:r>
      <w:r w:rsidR="004965F7">
        <w:rPr>
          <w:color w:val="000000" w:themeColor="text1"/>
        </w:rPr>
        <w:t xml:space="preserve"> </w:t>
      </w:r>
      <w:r w:rsidRPr="004965F7">
        <w:rPr>
          <w:color w:val="000000" w:themeColor="text1"/>
        </w:rPr>
        <w:t xml:space="preserve"> </w:t>
      </w:r>
    </w:p>
    <w:p w:rsidR="007A02B9" w:rsidRPr="004965F7" w:rsidRDefault="004965F7" w:rsidP="004965F7">
      <w:pPr>
        <w:pStyle w:val="c7"/>
        <w:shd w:val="clear" w:color="auto" w:fill="FFFFFF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Ч</w:t>
      </w:r>
      <w:r w:rsidR="007A02B9" w:rsidRPr="004965F7">
        <w:rPr>
          <w:color w:val="000000" w:themeColor="text1"/>
        </w:rPr>
        <w:t>ертежи, чертёжный инструмент, инструменты и приспособления для работы с проволокой.</w:t>
      </w:r>
    </w:p>
    <w:p w:rsidR="007A02B9" w:rsidRPr="004965F7" w:rsidRDefault="004965F7" w:rsidP="004965F7">
      <w:pPr>
        <w:pStyle w:val="c7"/>
        <w:shd w:val="clear" w:color="auto" w:fill="FFFFFF"/>
        <w:spacing w:before="0"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80CCF" w:rsidRPr="00F80CCF" w:rsidRDefault="00F80CCF" w:rsidP="00F80CCF">
      <w:pPr>
        <w:pStyle w:val="c7"/>
        <w:shd w:val="clear" w:color="auto" w:fill="FFFFFF"/>
        <w:spacing w:before="0" w:after="0"/>
        <w:jc w:val="both"/>
        <w:rPr>
          <w:b/>
          <w:color w:val="000000" w:themeColor="text1"/>
        </w:rPr>
      </w:pPr>
      <w:r w:rsidRPr="00F80CCF">
        <w:rPr>
          <w:b/>
          <w:color w:val="000000" w:themeColor="text1"/>
        </w:rPr>
        <w:t xml:space="preserve">Игра «Мозговой штурм» включает </w:t>
      </w:r>
      <w:r>
        <w:rPr>
          <w:b/>
          <w:color w:val="000000" w:themeColor="text1"/>
        </w:rPr>
        <w:t>несколько туров</w:t>
      </w:r>
      <w:r w:rsidRPr="00F80CCF">
        <w:rPr>
          <w:b/>
          <w:color w:val="000000" w:themeColor="text1"/>
        </w:rPr>
        <w:t>:</w:t>
      </w:r>
    </w:p>
    <w:p w:rsidR="00F80CCF" w:rsidRPr="004965F7" w:rsidRDefault="00F80CCF" w:rsidP="00006894">
      <w:pPr>
        <w:pStyle w:val="c7"/>
        <w:numPr>
          <w:ilvl w:val="0"/>
          <w:numId w:val="13"/>
        </w:numPr>
        <w:shd w:val="clear" w:color="auto" w:fill="FFFFFF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Pr="004965F7">
        <w:rPr>
          <w:color w:val="000000" w:themeColor="text1"/>
        </w:rPr>
        <w:t>ыслительная разминка (вопросы на скорость мышления)</w:t>
      </w:r>
      <w:r>
        <w:rPr>
          <w:color w:val="000000" w:themeColor="text1"/>
        </w:rPr>
        <w:t>;</w:t>
      </w:r>
    </w:p>
    <w:p w:rsidR="00F80CCF" w:rsidRPr="004965F7" w:rsidRDefault="00F80CCF" w:rsidP="00006894">
      <w:pPr>
        <w:pStyle w:val="c7"/>
        <w:numPr>
          <w:ilvl w:val="0"/>
          <w:numId w:val="13"/>
        </w:numPr>
        <w:shd w:val="clear" w:color="auto" w:fill="FFFFFF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работа с проволокой;</w:t>
      </w:r>
    </w:p>
    <w:p w:rsidR="00F80CCF" w:rsidRPr="004965F7" w:rsidRDefault="00F80CCF" w:rsidP="00006894">
      <w:pPr>
        <w:pStyle w:val="c7"/>
        <w:numPr>
          <w:ilvl w:val="0"/>
          <w:numId w:val="13"/>
        </w:numPr>
        <w:shd w:val="clear" w:color="auto" w:fill="FFFFFF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работа с чертежом и ребусом;</w:t>
      </w:r>
    </w:p>
    <w:p w:rsidR="00F80CCF" w:rsidRPr="004965F7" w:rsidRDefault="00F80CCF" w:rsidP="00006894">
      <w:pPr>
        <w:pStyle w:val="c7"/>
        <w:numPr>
          <w:ilvl w:val="0"/>
          <w:numId w:val="13"/>
        </w:numPr>
        <w:shd w:val="clear" w:color="auto" w:fill="FFFFFF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965F7">
        <w:rPr>
          <w:color w:val="000000" w:themeColor="text1"/>
        </w:rPr>
        <w:t>нтеллектуальная игра «Своя игра</w:t>
      </w:r>
      <w:r>
        <w:rPr>
          <w:color w:val="000000" w:themeColor="text1"/>
        </w:rPr>
        <w:t>».</w:t>
      </w:r>
    </w:p>
    <w:p w:rsidR="00F80CCF" w:rsidRDefault="00F80CCF" w:rsidP="004965F7">
      <w:pPr>
        <w:pStyle w:val="c7"/>
        <w:shd w:val="clear" w:color="auto" w:fill="FFFFFF"/>
        <w:spacing w:before="0" w:after="0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80CCF" w:rsidRPr="00F80CCF" w:rsidRDefault="007A02B9" w:rsidP="00006894">
      <w:pPr>
        <w:pStyle w:val="c7"/>
        <w:numPr>
          <w:ilvl w:val="0"/>
          <w:numId w:val="14"/>
        </w:numPr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  <w:shd w:val="clear" w:color="auto" w:fill="F7F7F6"/>
        </w:rPr>
      </w:pPr>
      <w:r w:rsidRPr="004965F7">
        <w:rPr>
          <w:b/>
          <w:color w:val="000000" w:themeColor="text1"/>
        </w:rPr>
        <w:t>Организационный момент.</w:t>
      </w:r>
      <w:r w:rsidR="00F80CCF">
        <w:rPr>
          <w:b/>
          <w:color w:val="000000" w:themeColor="text1"/>
        </w:rPr>
        <w:t xml:space="preserve"> </w:t>
      </w:r>
      <w:r w:rsidR="00F80CCF" w:rsidRPr="00F80CCF">
        <w:rPr>
          <w:color w:val="000000" w:themeColor="text1"/>
        </w:rPr>
        <w:t>Приветствие, проверка готовности к уроку, отсутствующих.</w:t>
      </w:r>
    </w:p>
    <w:p w:rsidR="00F80CCF" w:rsidRPr="00F80CCF" w:rsidRDefault="003608A2" w:rsidP="00006894">
      <w:pPr>
        <w:pStyle w:val="c7"/>
        <w:numPr>
          <w:ilvl w:val="0"/>
          <w:numId w:val="14"/>
        </w:numPr>
        <w:shd w:val="clear" w:color="auto" w:fill="FFFFFF"/>
        <w:spacing w:before="0" w:after="0"/>
        <w:rPr>
          <w:b/>
          <w:color w:val="000000" w:themeColor="text1"/>
        </w:rPr>
      </w:pPr>
      <w:r>
        <w:rPr>
          <w:b/>
          <w:color w:val="000000" w:themeColor="text1"/>
        </w:rPr>
        <w:t>Условия игры.</w:t>
      </w:r>
    </w:p>
    <w:p w:rsidR="003608A2" w:rsidRDefault="003608A2" w:rsidP="002E5FB4">
      <w:pPr>
        <w:pStyle w:val="c7"/>
        <w:shd w:val="clear" w:color="auto" w:fill="FFFFFF"/>
        <w:spacing w:before="0"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годня у</w:t>
      </w:r>
      <w:r w:rsidR="00F80CCF" w:rsidRPr="00F80CCF">
        <w:rPr>
          <w:color w:val="000000"/>
          <w:shd w:val="clear" w:color="auto" w:fill="FFFFFF"/>
        </w:rPr>
        <w:t xml:space="preserve">рок у нас пройдет в форме деловой игры. Для этого </w:t>
      </w:r>
      <w:r>
        <w:rPr>
          <w:color w:val="000000"/>
          <w:shd w:val="clear" w:color="auto" w:fill="FFFFFF"/>
        </w:rPr>
        <w:t>нам</w:t>
      </w:r>
      <w:r w:rsidR="00F80CCF" w:rsidRPr="00F80CC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еобходимо разделиться на 2</w:t>
      </w:r>
      <w:r w:rsidR="00F80CCF" w:rsidRPr="00F80CC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ригады</w:t>
      </w:r>
      <w:r w:rsidR="00F80CCF" w:rsidRPr="00F80CCF">
        <w:rPr>
          <w:color w:val="000000"/>
          <w:shd w:val="clear" w:color="auto" w:fill="FFFFFF"/>
        </w:rPr>
        <w:t xml:space="preserve"> и каждая бригада </w:t>
      </w:r>
      <w:r>
        <w:rPr>
          <w:color w:val="000000"/>
          <w:shd w:val="clear" w:color="auto" w:fill="FFFFFF"/>
        </w:rPr>
        <w:t xml:space="preserve">должна выбрать </w:t>
      </w:r>
      <w:r w:rsidR="00F80CCF" w:rsidRPr="00F80CCF">
        <w:rPr>
          <w:color w:val="000000"/>
          <w:shd w:val="clear" w:color="auto" w:fill="FFFFFF"/>
        </w:rPr>
        <w:t>себе бригадира</w:t>
      </w:r>
      <w:r>
        <w:rPr>
          <w:color w:val="000000"/>
          <w:shd w:val="clear" w:color="auto" w:fill="FFFFFF"/>
        </w:rPr>
        <w:t xml:space="preserve"> и дать название бригаде</w:t>
      </w:r>
      <w:r w:rsidR="00F80CCF" w:rsidRPr="00F80CCF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 </w:t>
      </w:r>
      <w:r w:rsidR="00F80CCF" w:rsidRPr="00F80CCF">
        <w:rPr>
          <w:color w:val="000000"/>
          <w:shd w:val="clear" w:color="auto" w:fill="FFFFFF"/>
        </w:rPr>
        <w:t>По итогам игры в конце урока</w:t>
      </w:r>
      <w:r>
        <w:rPr>
          <w:color w:val="000000"/>
          <w:shd w:val="clear" w:color="auto" w:fill="FFFFFF"/>
        </w:rPr>
        <w:t xml:space="preserve"> мы выявим самую лучшую бригаду.  Игра включает 4 тура</w:t>
      </w:r>
      <w:r w:rsidR="00F80CCF" w:rsidRPr="00F80CCF">
        <w:rPr>
          <w:color w:val="000000"/>
          <w:shd w:val="clear" w:color="auto" w:fill="FFFFFF"/>
        </w:rPr>
        <w:t xml:space="preserve">. </w:t>
      </w:r>
    </w:p>
    <w:p w:rsidR="007A02B9" w:rsidRPr="003608A2" w:rsidRDefault="003608A2" w:rsidP="002E5FB4">
      <w:pPr>
        <w:pStyle w:val="c7"/>
        <w:numPr>
          <w:ilvl w:val="0"/>
          <w:numId w:val="14"/>
        </w:numPr>
        <w:shd w:val="clear" w:color="auto" w:fill="FFFFFF"/>
        <w:spacing w:before="0" w:after="0"/>
        <w:jc w:val="both"/>
        <w:rPr>
          <w:b/>
          <w:color w:val="000000" w:themeColor="text1"/>
        </w:rPr>
      </w:pPr>
      <w:r w:rsidRPr="003608A2">
        <w:rPr>
          <w:b/>
          <w:color w:val="000000"/>
          <w:shd w:val="clear" w:color="auto" w:fill="FFFFFF"/>
        </w:rPr>
        <w:t xml:space="preserve">Ход игры. </w:t>
      </w:r>
      <w:r w:rsidR="00F80CCF" w:rsidRPr="003608A2">
        <w:rPr>
          <w:b/>
          <w:color w:val="000000"/>
          <w:shd w:val="clear" w:color="auto" w:fill="FFFFFF"/>
        </w:rPr>
        <w:t xml:space="preserve"> </w:t>
      </w:r>
      <w:r w:rsidRPr="003608A2">
        <w:rPr>
          <w:b/>
          <w:color w:val="000000"/>
          <w:shd w:val="clear" w:color="auto" w:fill="FFFFFF"/>
        </w:rPr>
        <w:t xml:space="preserve"> </w:t>
      </w:r>
    </w:p>
    <w:p w:rsidR="003608A2" w:rsidRDefault="003608A2" w:rsidP="002E5FB4">
      <w:pPr>
        <w:pStyle w:val="c7"/>
        <w:shd w:val="clear" w:color="auto" w:fill="FFFFFF"/>
        <w:spacing w:before="0" w:after="0"/>
        <w:jc w:val="both"/>
        <w:rPr>
          <w:color w:val="000000" w:themeColor="text1"/>
        </w:rPr>
      </w:pPr>
      <w:r w:rsidRPr="003608A2">
        <w:rPr>
          <w:b/>
          <w:color w:val="000000" w:themeColor="text1"/>
          <w:lang w:val="en-US"/>
        </w:rPr>
        <w:t>I</w:t>
      </w:r>
      <w:r w:rsidRPr="003608A2">
        <w:rPr>
          <w:b/>
          <w:color w:val="000000" w:themeColor="text1"/>
        </w:rPr>
        <w:t xml:space="preserve"> тур.</w:t>
      </w:r>
      <w:r>
        <w:rPr>
          <w:color w:val="000000" w:themeColor="text1"/>
        </w:rPr>
        <w:t xml:space="preserve">   </w:t>
      </w:r>
      <w:r w:rsidRPr="003608A2">
        <w:rPr>
          <w:b/>
          <w:color w:val="000000" w:themeColor="text1"/>
          <w:u w:val="single"/>
        </w:rPr>
        <w:t>«М</w:t>
      </w:r>
      <w:r w:rsidR="007A02B9" w:rsidRPr="003608A2">
        <w:rPr>
          <w:b/>
          <w:color w:val="000000" w:themeColor="text1"/>
          <w:u w:val="single"/>
        </w:rPr>
        <w:t>ыслительная разминка</w:t>
      </w:r>
      <w:r w:rsidRPr="003608A2">
        <w:rPr>
          <w:b/>
          <w:color w:val="000000" w:themeColor="text1"/>
          <w:u w:val="single"/>
        </w:rPr>
        <w:t>»</w:t>
      </w:r>
      <w:r>
        <w:rPr>
          <w:color w:val="000000" w:themeColor="text1"/>
        </w:rPr>
        <w:t xml:space="preserve"> </w:t>
      </w:r>
      <w:r w:rsidR="007A02B9" w:rsidRPr="004965F7">
        <w:rPr>
          <w:color w:val="000000" w:themeColor="text1"/>
        </w:rPr>
        <w:t>(вопросы на скорость мышления)</w:t>
      </w:r>
      <w:r>
        <w:rPr>
          <w:color w:val="000000" w:themeColor="text1"/>
        </w:rPr>
        <w:t>.</w:t>
      </w:r>
      <w:r w:rsidR="007A02B9" w:rsidRPr="004965F7">
        <w:rPr>
          <w:color w:val="000000" w:themeColor="text1"/>
        </w:rPr>
        <w:t xml:space="preserve"> </w:t>
      </w:r>
    </w:p>
    <w:p w:rsidR="007A02B9" w:rsidRPr="004965F7" w:rsidRDefault="007A02B9" w:rsidP="002E5FB4">
      <w:pPr>
        <w:pStyle w:val="c7"/>
        <w:shd w:val="clear" w:color="auto" w:fill="FFFFFF"/>
        <w:spacing w:before="0" w:after="0"/>
        <w:ind w:firstLine="708"/>
        <w:jc w:val="both"/>
        <w:rPr>
          <w:color w:val="000000" w:themeColor="text1"/>
        </w:rPr>
      </w:pPr>
      <w:r w:rsidRPr="004965F7">
        <w:rPr>
          <w:color w:val="000000" w:themeColor="text1"/>
        </w:rPr>
        <w:t xml:space="preserve">Учитель задаёт вопрос, задача команды как можно быстрее ответить на заданный вопрос. Та </w:t>
      </w:r>
      <w:r w:rsidR="003608A2">
        <w:rPr>
          <w:color w:val="000000" w:themeColor="text1"/>
        </w:rPr>
        <w:t>бригада</w:t>
      </w:r>
      <w:r w:rsidRPr="004965F7">
        <w:rPr>
          <w:color w:val="000000" w:themeColor="text1"/>
        </w:rPr>
        <w:t xml:space="preserve">, учащийся которой поднимет руку первым,  отвечает на вопрос. Если ответ не правильный -  очерёдность ответа переходит к другой </w:t>
      </w:r>
      <w:r w:rsidR="003608A2">
        <w:rPr>
          <w:color w:val="000000" w:themeColor="text1"/>
        </w:rPr>
        <w:t>бригаде.</w:t>
      </w:r>
      <w:r w:rsidRPr="004965F7">
        <w:rPr>
          <w:color w:val="000000" w:themeColor="text1"/>
        </w:rPr>
        <w:t xml:space="preserve"> Побеждает та </w:t>
      </w:r>
      <w:r w:rsidR="003608A2">
        <w:rPr>
          <w:color w:val="000000" w:themeColor="text1"/>
        </w:rPr>
        <w:t>бригада</w:t>
      </w:r>
      <w:r w:rsidRPr="004965F7">
        <w:rPr>
          <w:color w:val="000000" w:themeColor="text1"/>
        </w:rPr>
        <w:t>,  у которой больше правильных ответов в задании.</w:t>
      </w:r>
    </w:p>
    <w:p w:rsidR="007A02B9" w:rsidRPr="003608A2" w:rsidRDefault="007A02B9" w:rsidP="004965F7">
      <w:pPr>
        <w:pStyle w:val="c7"/>
        <w:shd w:val="clear" w:color="auto" w:fill="FFFFFF"/>
        <w:spacing w:before="0" w:after="0"/>
        <w:jc w:val="both"/>
        <w:rPr>
          <w:color w:val="000000" w:themeColor="text1"/>
          <w:u w:val="single"/>
        </w:rPr>
      </w:pPr>
      <w:r w:rsidRPr="003608A2">
        <w:rPr>
          <w:color w:val="000000" w:themeColor="text1"/>
          <w:u w:val="single"/>
        </w:rPr>
        <w:t>Вопросы на скорость мышления.</w:t>
      </w:r>
    </w:p>
    <w:p w:rsidR="007A02B9" w:rsidRPr="004965F7" w:rsidRDefault="007A02B9" w:rsidP="0000689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 называется нижняя часть кернера?  (остриё)</w:t>
      </w:r>
    </w:p>
    <w:p w:rsidR="007A02B9" w:rsidRPr="004965F7" w:rsidRDefault="007A02B9" w:rsidP="0000689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 называется нижняя часть зубила? (лезвие)</w:t>
      </w:r>
    </w:p>
    <w:p w:rsidR="007A02B9" w:rsidRPr="004965F7" w:rsidRDefault="007A02B9" w:rsidP="0000689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 называется средняя часть чертилки?  (державка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 называется верхняя часть зубила?  (ударная часть, боёк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 называются риски, цифры на линейке?  (шкала делений в мм, см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 называется верхняя часть молотка?  (носок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Из чего делается ручка молотка?  (из твёрдых пород древесины, берёзы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ие молотки бывают по форме?  (с круглым или квадратным бойками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 называется передняя часть напильника?  (носок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 называется задняя часть рабочей части напильника?  (пятка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 называются плоские части напильника?  (грань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 называются углы напильника?  (рёбра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С помощью чего определяют десятые доли миллиметра?  (штангенциркуля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На каком станке затачивают инструменты?  (</w:t>
      </w:r>
      <w:proofErr w:type="spellStart"/>
      <w:r w:rsidRPr="004965F7">
        <w:rPr>
          <w:color w:val="000000" w:themeColor="text1"/>
        </w:rPr>
        <w:t>электроточило</w:t>
      </w:r>
      <w:proofErr w:type="spellEnd"/>
      <w:r w:rsidRPr="004965F7">
        <w:rPr>
          <w:color w:val="000000" w:themeColor="text1"/>
        </w:rPr>
        <w:t>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Что применяют для закрепления деталей и заготовок при сверлении?  (ручные тиски, машинные тиски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 xml:space="preserve">Что должно иметь ножовочное полотно, чтобы при работе оно не заклинивало? (развод)                                    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 называются зубья напильника?  (насечка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 называется зубило для вырубания отверстий, канавок, пазов?  (</w:t>
      </w:r>
      <w:proofErr w:type="spellStart"/>
      <w:r w:rsidRPr="004965F7">
        <w:rPr>
          <w:color w:val="000000" w:themeColor="text1"/>
        </w:rPr>
        <w:t>крейцмейсель</w:t>
      </w:r>
      <w:proofErr w:type="spellEnd"/>
      <w:r w:rsidRPr="004965F7">
        <w:rPr>
          <w:color w:val="000000" w:themeColor="text1"/>
        </w:rPr>
        <w:t>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>Как называется резьба, нарезанная на болтах?  (наружная)</w:t>
      </w:r>
    </w:p>
    <w:p w:rsidR="007A02B9" w:rsidRPr="004965F7" w:rsidRDefault="007A02B9" w:rsidP="002E5FB4">
      <w:pPr>
        <w:pStyle w:val="c7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 w:themeColor="text1"/>
        </w:rPr>
      </w:pPr>
      <w:r w:rsidRPr="004965F7">
        <w:rPr>
          <w:color w:val="000000" w:themeColor="text1"/>
        </w:rPr>
        <w:t xml:space="preserve">Как называется резьба, нарезанная в гайках?  (внутренняя)                               </w:t>
      </w:r>
    </w:p>
    <w:p w:rsidR="007A02B9" w:rsidRPr="003608A2" w:rsidRDefault="007A02B9" w:rsidP="002E5FB4">
      <w:pPr>
        <w:pStyle w:val="c7"/>
        <w:shd w:val="clear" w:color="auto" w:fill="FFFFFF"/>
        <w:spacing w:before="0" w:after="0"/>
        <w:jc w:val="both"/>
        <w:rPr>
          <w:b/>
          <w:i/>
          <w:color w:val="000000" w:themeColor="text1"/>
        </w:rPr>
      </w:pPr>
      <w:r w:rsidRPr="003608A2">
        <w:rPr>
          <w:b/>
          <w:i/>
          <w:color w:val="000000" w:themeColor="text1"/>
        </w:rPr>
        <w:t xml:space="preserve">Подведение итогов по выполнению </w:t>
      </w:r>
      <w:r w:rsidR="003608A2">
        <w:rPr>
          <w:b/>
          <w:i/>
          <w:color w:val="000000" w:themeColor="text1"/>
        </w:rPr>
        <w:t>1 тура</w:t>
      </w:r>
      <w:r w:rsidRPr="003608A2">
        <w:rPr>
          <w:b/>
          <w:i/>
          <w:color w:val="000000" w:themeColor="text1"/>
        </w:rPr>
        <w:t>.</w:t>
      </w:r>
    </w:p>
    <w:p w:rsidR="003608A2" w:rsidRDefault="003608A2" w:rsidP="002E5FB4">
      <w:pPr>
        <w:pStyle w:val="c7"/>
        <w:shd w:val="clear" w:color="auto" w:fill="FFFFFF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Pr="003608A2">
        <w:rPr>
          <w:b/>
          <w:color w:val="000000" w:themeColor="text1"/>
          <w:lang w:val="en-US"/>
        </w:rPr>
        <w:t>II</w:t>
      </w:r>
      <w:r w:rsidRPr="003608A2">
        <w:rPr>
          <w:b/>
          <w:color w:val="000000" w:themeColor="text1"/>
        </w:rPr>
        <w:t xml:space="preserve"> тур.</w:t>
      </w:r>
      <w:r>
        <w:rPr>
          <w:color w:val="000000" w:themeColor="text1"/>
        </w:rPr>
        <w:t xml:space="preserve"> </w:t>
      </w:r>
      <w:r w:rsidR="007A02B9" w:rsidRPr="004965F7">
        <w:rPr>
          <w:color w:val="000000" w:themeColor="text1"/>
        </w:rPr>
        <w:t xml:space="preserve"> </w:t>
      </w:r>
      <w:r w:rsidR="007A02B9" w:rsidRPr="003608A2">
        <w:rPr>
          <w:b/>
          <w:color w:val="000000" w:themeColor="text1"/>
        </w:rPr>
        <w:t>Работа с проволокой.</w:t>
      </w:r>
      <w:r w:rsidR="007A02B9" w:rsidRPr="004965F7">
        <w:rPr>
          <w:color w:val="000000" w:themeColor="text1"/>
        </w:rPr>
        <w:t xml:space="preserve"> </w:t>
      </w:r>
    </w:p>
    <w:p w:rsidR="003608A2" w:rsidRDefault="007A02B9" w:rsidP="002E5FB4">
      <w:pPr>
        <w:pStyle w:val="c7"/>
        <w:shd w:val="clear" w:color="auto" w:fill="FFFFFF"/>
        <w:spacing w:before="0" w:after="0"/>
        <w:ind w:firstLine="708"/>
        <w:jc w:val="both"/>
        <w:rPr>
          <w:color w:val="000000" w:themeColor="text1"/>
        </w:rPr>
      </w:pPr>
      <w:r w:rsidRPr="004965F7">
        <w:rPr>
          <w:color w:val="000000" w:themeColor="text1"/>
        </w:rPr>
        <w:t>Задача</w:t>
      </w:r>
      <w:r w:rsidR="003608A2">
        <w:rPr>
          <w:color w:val="000000" w:themeColor="text1"/>
        </w:rPr>
        <w:t>:</w:t>
      </w:r>
      <w:r w:rsidRPr="004965F7">
        <w:rPr>
          <w:color w:val="000000" w:themeColor="text1"/>
        </w:rPr>
        <w:t xml:space="preserve"> используя алюминиевую проволоку диаметром 3 мм, слесарные тиски, плоскогубцы, круглогубцы, острогубцы (кусачки), изготовить буквы определённого размера и сложить из них слово «Напильник», «Струбцина». </w:t>
      </w:r>
    </w:p>
    <w:p w:rsidR="003608A2" w:rsidRDefault="007A02B9" w:rsidP="002E5FB4">
      <w:pPr>
        <w:pStyle w:val="c7"/>
        <w:shd w:val="clear" w:color="auto" w:fill="FFFFFF"/>
        <w:spacing w:before="0" w:after="0"/>
        <w:ind w:firstLine="708"/>
        <w:jc w:val="both"/>
        <w:rPr>
          <w:color w:val="000000" w:themeColor="text1"/>
        </w:rPr>
      </w:pPr>
      <w:r w:rsidRPr="004965F7">
        <w:rPr>
          <w:color w:val="000000" w:themeColor="text1"/>
        </w:rPr>
        <w:t xml:space="preserve">Оценивается качество выполненной работы по 5 бальной шкале.  </w:t>
      </w:r>
    </w:p>
    <w:p w:rsidR="007A02B9" w:rsidRPr="003608A2" w:rsidRDefault="003608A2" w:rsidP="003608A2">
      <w:pPr>
        <w:pStyle w:val="c7"/>
        <w:shd w:val="clear" w:color="auto" w:fill="FFFFFF"/>
        <w:spacing w:before="0" w:after="0"/>
        <w:jc w:val="center"/>
        <w:rPr>
          <w:b/>
          <w:i/>
          <w:color w:val="000000" w:themeColor="text1"/>
        </w:rPr>
      </w:pPr>
      <w:r w:rsidRPr="003608A2">
        <w:rPr>
          <w:b/>
          <w:i/>
          <w:color w:val="000000" w:themeColor="text1"/>
        </w:rPr>
        <w:t xml:space="preserve">Подведение итогов по выполнению </w:t>
      </w:r>
      <w:r>
        <w:rPr>
          <w:b/>
          <w:i/>
          <w:color w:val="000000" w:themeColor="text1"/>
        </w:rPr>
        <w:t>2 тура</w:t>
      </w:r>
      <w:r w:rsidRPr="003608A2">
        <w:rPr>
          <w:b/>
          <w:i/>
          <w:color w:val="000000" w:themeColor="text1"/>
        </w:rPr>
        <w:t>.</w:t>
      </w:r>
    </w:p>
    <w:p w:rsidR="007A02B9" w:rsidRPr="004965F7" w:rsidRDefault="003608A2" w:rsidP="004965F7">
      <w:pPr>
        <w:pStyle w:val="c7"/>
        <w:shd w:val="clear" w:color="auto" w:fill="FFFFFF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III</w:t>
      </w:r>
      <w:r w:rsidRPr="003608A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тур. </w:t>
      </w:r>
      <w:r w:rsidR="007A02B9" w:rsidRPr="004965F7">
        <w:rPr>
          <w:color w:val="000000" w:themeColor="text1"/>
        </w:rPr>
        <w:t xml:space="preserve"> </w:t>
      </w:r>
      <w:r w:rsidR="007A02B9" w:rsidRPr="003608A2">
        <w:rPr>
          <w:b/>
          <w:color w:val="000000" w:themeColor="text1"/>
        </w:rPr>
        <w:t>Работа с чертежом и ребусами.</w:t>
      </w:r>
    </w:p>
    <w:p w:rsidR="007A02B9" w:rsidRPr="004965F7" w:rsidRDefault="007A02B9" w:rsidP="002E5FB4">
      <w:pPr>
        <w:pStyle w:val="c7"/>
        <w:shd w:val="clear" w:color="auto" w:fill="FFFFFF"/>
        <w:spacing w:before="0" w:after="0"/>
        <w:ind w:left="720"/>
        <w:jc w:val="both"/>
        <w:rPr>
          <w:color w:val="000000" w:themeColor="text1"/>
        </w:rPr>
      </w:pPr>
      <w:r w:rsidRPr="002E5FB4">
        <w:rPr>
          <w:color w:val="000000" w:themeColor="text1"/>
          <w:u w:val="single"/>
        </w:rPr>
        <w:t>1 часть</w:t>
      </w:r>
      <w:r w:rsidRPr="004965F7">
        <w:rPr>
          <w:color w:val="000000" w:themeColor="text1"/>
        </w:rPr>
        <w:t xml:space="preserve">. Задача каждой команды,  используя чертёжный инструмент: транспортир, циркуль, линейку, карандаши. Построить заданные углы, начертить окружности по заданным размерам. </w:t>
      </w:r>
    </w:p>
    <w:p w:rsidR="007A02B9" w:rsidRPr="004965F7" w:rsidRDefault="007A02B9" w:rsidP="002E5FB4">
      <w:pPr>
        <w:pStyle w:val="c7"/>
        <w:shd w:val="clear" w:color="auto" w:fill="FFFFFF"/>
        <w:spacing w:before="0" w:after="0"/>
        <w:ind w:left="720"/>
        <w:jc w:val="both"/>
        <w:rPr>
          <w:color w:val="000000" w:themeColor="text1"/>
        </w:rPr>
      </w:pPr>
      <w:r w:rsidRPr="002E5FB4">
        <w:rPr>
          <w:color w:val="000000" w:themeColor="text1"/>
          <w:u w:val="single"/>
        </w:rPr>
        <w:t>2 часть</w:t>
      </w:r>
      <w:r w:rsidRPr="004965F7">
        <w:rPr>
          <w:color w:val="000000" w:themeColor="text1"/>
        </w:rPr>
        <w:t xml:space="preserve">. Определить длину сторон фигур, определить общую длину сторон фигур. </w:t>
      </w:r>
    </w:p>
    <w:p w:rsidR="007A02B9" w:rsidRPr="004965F7" w:rsidRDefault="007A02B9" w:rsidP="002E5FB4">
      <w:pPr>
        <w:pStyle w:val="c7"/>
        <w:shd w:val="clear" w:color="auto" w:fill="FFFFFF"/>
        <w:spacing w:before="0" w:after="0"/>
        <w:ind w:left="720"/>
        <w:jc w:val="both"/>
        <w:rPr>
          <w:color w:val="000000" w:themeColor="text1"/>
        </w:rPr>
      </w:pPr>
      <w:r w:rsidRPr="002E5FB4">
        <w:rPr>
          <w:color w:val="000000" w:themeColor="text1"/>
          <w:u w:val="single"/>
        </w:rPr>
        <w:t>3 часть</w:t>
      </w:r>
      <w:r w:rsidRPr="004965F7">
        <w:rPr>
          <w:color w:val="000000" w:themeColor="text1"/>
        </w:rPr>
        <w:t xml:space="preserve">. Определить сколько квадратов и прямоугольников находится в рисунке. При подведении итогов в 1 и 2 части задания оценивается точность и качество выполненных упражнений по 5 бальной шкале. В 3 части команда оценивается по количеству найденных фигур в рисунке.                                                                                                                                                 </w:t>
      </w:r>
    </w:p>
    <w:p w:rsidR="007A175D" w:rsidRDefault="007A175D" w:rsidP="007A175D">
      <w:pPr>
        <w:pStyle w:val="c7"/>
        <w:shd w:val="clear" w:color="auto" w:fill="FFFFFF"/>
        <w:spacing w:before="0" w:after="0"/>
        <w:ind w:left="720"/>
        <w:jc w:val="center"/>
        <w:rPr>
          <w:b/>
          <w:i/>
          <w:color w:val="000000" w:themeColor="text1"/>
        </w:rPr>
      </w:pPr>
      <w:r w:rsidRPr="003608A2">
        <w:rPr>
          <w:b/>
          <w:i/>
          <w:color w:val="000000" w:themeColor="text1"/>
        </w:rPr>
        <w:t xml:space="preserve">Подведение итогов по выполнению </w:t>
      </w:r>
      <w:r>
        <w:rPr>
          <w:b/>
          <w:i/>
          <w:color w:val="000000" w:themeColor="text1"/>
        </w:rPr>
        <w:t>3 тура</w:t>
      </w:r>
      <w:r w:rsidRPr="003608A2">
        <w:rPr>
          <w:b/>
          <w:i/>
          <w:color w:val="000000" w:themeColor="text1"/>
        </w:rPr>
        <w:t>.</w:t>
      </w:r>
    </w:p>
    <w:p w:rsidR="007A175D" w:rsidRDefault="007A175D" w:rsidP="007A175D">
      <w:pPr>
        <w:pStyle w:val="c7"/>
        <w:shd w:val="clear" w:color="auto" w:fill="FFFFFF"/>
        <w:spacing w:before="0" w:after="0"/>
        <w:jc w:val="both"/>
        <w:rPr>
          <w:color w:val="000000" w:themeColor="text1"/>
        </w:rPr>
      </w:pPr>
      <w:r>
        <w:rPr>
          <w:b/>
          <w:color w:val="000000" w:themeColor="text1"/>
          <w:lang w:val="en-US"/>
        </w:rPr>
        <w:t>IV</w:t>
      </w:r>
      <w:r w:rsidRPr="007A175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тур.</w:t>
      </w:r>
      <w:r w:rsidR="007A02B9" w:rsidRPr="004965F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7A02B9" w:rsidRPr="004965F7">
        <w:rPr>
          <w:color w:val="000000" w:themeColor="text1"/>
        </w:rPr>
        <w:t xml:space="preserve"> </w:t>
      </w:r>
      <w:r w:rsidR="007A02B9" w:rsidRPr="007A175D">
        <w:rPr>
          <w:b/>
          <w:color w:val="000000" w:themeColor="text1"/>
        </w:rPr>
        <w:t>«Своя игра».</w:t>
      </w:r>
      <w:r w:rsidR="007A02B9" w:rsidRPr="004965F7">
        <w:rPr>
          <w:color w:val="000000" w:themeColor="text1"/>
        </w:rPr>
        <w:t xml:space="preserve">  </w:t>
      </w:r>
    </w:p>
    <w:p w:rsidR="007A02B9" w:rsidRPr="007A175D" w:rsidRDefault="007A02B9" w:rsidP="007A175D">
      <w:pPr>
        <w:pStyle w:val="c7"/>
        <w:shd w:val="clear" w:color="auto" w:fill="FFFFFF"/>
        <w:spacing w:before="0" w:after="0"/>
        <w:ind w:firstLine="708"/>
        <w:jc w:val="both"/>
        <w:rPr>
          <w:b/>
          <w:i/>
          <w:color w:val="000000" w:themeColor="text1"/>
        </w:rPr>
      </w:pPr>
      <w:r w:rsidRPr="004965F7">
        <w:rPr>
          <w:color w:val="000000" w:themeColor="text1"/>
        </w:rPr>
        <w:t xml:space="preserve">Один из членов </w:t>
      </w:r>
      <w:r w:rsidR="007A175D">
        <w:rPr>
          <w:color w:val="000000" w:themeColor="text1"/>
        </w:rPr>
        <w:t>бригады</w:t>
      </w:r>
      <w:r w:rsidRPr="004965F7">
        <w:rPr>
          <w:color w:val="000000" w:themeColor="text1"/>
        </w:rPr>
        <w:t xml:space="preserve"> выбирает по таблице раздел и количество баллов в разделе. Учитель зачитывает вопрос в зависимости от выбранного раздела и баллов. При правильном ответе ученика </w:t>
      </w:r>
      <w:r w:rsidR="007A175D">
        <w:rPr>
          <w:color w:val="000000" w:themeColor="text1"/>
        </w:rPr>
        <w:t xml:space="preserve"> бригада получает выбранное количество баллов</w:t>
      </w:r>
      <w:r w:rsidRPr="004965F7">
        <w:rPr>
          <w:color w:val="000000" w:themeColor="text1"/>
        </w:rPr>
        <w:t>, п</w:t>
      </w:r>
      <w:r w:rsidR="007A175D">
        <w:rPr>
          <w:color w:val="000000" w:themeColor="text1"/>
        </w:rPr>
        <w:t xml:space="preserve">ри неправильном ответе -  право ответа переходит к </w:t>
      </w:r>
      <w:r w:rsidRPr="004965F7">
        <w:rPr>
          <w:color w:val="000000" w:themeColor="text1"/>
        </w:rPr>
        <w:t xml:space="preserve">команде соперников и команда  получает заслуженные баллы в свою копилку. При неправильном ответе обеих команд баллы сгорают. В конце игры подсчитывается общее количество баллов в каждой команде и определяется победитель.                                                                                                                               </w:t>
      </w:r>
    </w:p>
    <w:tbl>
      <w:tblPr>
        <w:tblW w:w="9042" w:type="dxa"/>
        <w:tblInd w:w="93" w:type="dxa"/>
        <w:tblLook w:val="0000" w:firstRow="0" w:lastRow="0" w:firstColumn="0" w:lastColumn="0" w:noHBand="0" w:noVBand="0"/>
      </w:tblPr>
      <w:tblGrid>
        <w:gridCol w:w="2320"/>
        <w:gridCol w:w="698"/>
        <w:gridCol w:w="698"/>
        <w:gridCol w:w="1004"/>
        <w:gridCol w:w="1004"/>
        <w:gridCol w:w="1004"/>
        <w:gridCol w:w="1004"/>
        <w:gridCol w:w="1310"/>
      </w:tblGrid>
      <w:tr w:rsidR="007A02B9" w:rsidRPr="004965F7" w:rsidTr="00BB36B5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965F7">
              <w:rPr>
                <w:rFonts w:eastAsia="Calibri"/>
                <w:b/>
                <w:color w:val="000000" w:themeColor="text1"/>
              </w:rPr>
              <w:t>Раздел</w:t>
            </w:r>
          </w:p>
        </w:tc>
        <w:tc>
          <w:tcPr>
            <w:tcW w:w="67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965F7">
              <w:rPr>
                <w:rFonts w:eastAsia="Calibri"/>
                <w:b/>
                <w:color w:val="000000" w:themeColor="text1"/>
              </w:rPr>
              <w:t>Баллы</w:t>
            </w:r>
          </w:p>
        </w:tc>
      </w:tr>
      <w:tr w:rsidR="007A02B9" w:rsidRPr="004965F7" w:rsidTr="00BB36B5">
        <w:trPr>
          <w:trHeight w:val="25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Инструмен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3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1000</w:t>
            </w:r>
          </w:p>
        </w:tc>
      </w:tr>
      <w:tr w:rsidR="007A02B9" w:rsidRPr="004965F7" w:rsidTr="00BB36B5">
        <w:trPr>
          <w:trHeight w:val="39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Приспособлени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2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1000</w:t>
            </w:r>
          </w:p>
        </w:tc>
      </w:tr>
      <w:tr w:rsidR="007A02B9" w:rsidRPr="004965F7" w:rsidTr="00BB36B5">
        <w:trPr>
          <w:trHeight w:val="43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Рабочие прием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2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1000</w:t>
            </w:r>
          </w:p>
        </w:tc>
      </w:tr>
      <w:tr w:rsidR="007A02B9" w:rsidRPr="004965F7" w:rsidTr="00BB36B5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Рабочие операци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2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1000</w:t>
            </w:r>
          </w:p>
        </w:tc>
      </w:tr>
      <w:tr w:rsidR="007A02B9" w:rsidRPr="004965F7" w:rsidTr="00BB36B5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Термин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2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1000</w:t>
            </w:r>
          </w:p>
        </w:tc>
      </w:tr>
      <w:tr w:rsidR="007A02B9" w:rsidRPr="004965F7" w:rsidTr="00BB36B5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Разно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2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B9" w:rsidRPr="004965F7" w:rsidRDefault="007A02B9" w:rsidP="004965F7">
            <w:pPr>
              <w:jc w:val="both"/>
              <w:rPr>
                <w:rFonts w:eastAsia="Calibri"/>
                <w:color w:val="000000" w:themeColor="text1"/>
              </w:rPr>
            </w:pPr>
            <w:r w:rsidRPr="004965F7">
              <w:rPr>
                <w:rFonts w:eastAsia="Calibri"/>
                <w:color w:val="000000" w:themeColor="text1"/>
              </w:rPr>
              <w:t>1000</w:t>
            </w:r>
          </w:p>
        </w:tc>
      </w:tr>
    </w:tbl>
    <w:p w:rsidR="007A175D" w:rsidRDefault="007A02B9" w:rsidP="007A175D">
      <w:pPr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 xml:space="preserve">             </w:t>
      </w:r>
      <w:r w:rsidR="007A175D">
        <w:rPr>
          <w:rFonts w:eastAsia="Calibri"/>
          <w:color w:val="000000" w:themeColor="text1"/>
        </w:rPr>
        <w:t xml:space="preserve">                            </w:t>
      </w:r>
    </w:p>
    <w:p w:rsidR="007A02B9" w:rsidRPr="007A175D" w:rsidRDefault="007A175D" w:rsidP="004965F7">
      <w:pPr>
        <w:jc w:val="both"/>
        <w:rPr>
          <w:rFonts w:eastAsia="Calibri"/>
          <w:color w:val="000000" w:themeColor="text1"/>
          <w:u w:val="single"/>
        </w:rPr>
      </w:pPr>
      <w:r>
        <w:rPr>
          <w:rFonts w:eastAsia="Calibri"/>
          <w:color w:val="000000" w:themeColor="text1"/>
          <w:u w:val="single"/>
        </w:rPr>
        <w:t xml:space="preserve">Раздел: </w:t>
      </w:r>
      <w:r w:rsidR="007A02B9" w:rsidRPr="007A175D">
        <w:rPr>
          <w:rFonts w:eastAsia="Calibri"/>
          <w:color w:val="000000" w:themeColor="text1"/>
          <w:u w:val="single"/>
        </w:rPr>
        <w:t>Инструменты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20 баллов.</w:t>
      </w:r>
      <w:r w:rsidRPr="004965F7">
        <w:rPr>
          <w:rFonts w:eastAsia="Calibri"/>
          <w:color w:val="000000" w:themeColor="text1"/>
        </w:rPr>
        <w:t xml:space="preserve"> Инструмент для выполнения рисок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Чертилка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50 баллов</w:t>
      </w:r>
      <w:r w:rsidRPr="004965F7">
        <w:rPr>
          <w:rFonts w:eastAsia="Calibri"/>
          <w:color w:val="000000" w:themeColor="text1"/>
        </w:rPr>
        <w:t>. Инструмент для правки металлов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Молоток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100 баллов</w:t>
      </w:r>
      <w:r w:rsidRPr="004965F7">
        <w:rPr>
          <w:rFonts w:eastAsia="Calibri"/>
          <w:color w:val="000000" w:themeColor="text1"/>
        </w:rPr>
        <w:t>. Инструмент для разделения металлов без образования стружки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Зубило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200 баллов</w:t>
      </w:r>
      <w:r w:rsidRPr="004965F7">
        <w:rPr>
          <w:rFonts w:eastAsia="Calibri"/>
          <w:color w:val="000000" w:themeColor="text1"/>
        </w:rPr>
        <w:t>. Инструмент, с помощью которого деталь доводят до нужных размеров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Напильник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300 баллов</w:t>
      </w:r>
      <w:r w:rsidRPr="004965F7">
        <w:rPr>
          <w:rFonts w:eastAsia="Calibri"/>
          <w:color w:val="000000" w:themeColor="text1"/>
        </w:rPr>
        <w:t>. Инструмент для разрезания толстых листовых металлов, труб, стержней,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 xml:space="preserve">проволоки? 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Слесарная ножовка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500 баллов</w:t>
      </w:r>
      <w:r w:rsidRPr="004965F7">
        <w:rPr>
          <w:rFonts w:eastAsia="Calibri"/>
          <w:color w:val="000000" w:themeColor="text1"/>
        </w:rPr>
        <w:t>. Инструмент для изготовления канавок, пазов, отверстий, изогнутых кромок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 xml:space="preserve">Ответ.  </w:t>
      </w:r>
      <w:proofErr w:type="spellStart"/>
      <w:r w:rsidRPr="004965F7">
        <w:rPr>
          <w:rFonts w:eastAsia="Calibri"/>
          <w:color w:val="000000" w:themeColor="text1"/>
        </w:rPr>
        <w:t>Крейцмейсель</w:t>
      </w:r>
      <w:proofErr w:type="spellEnd"/>
      <w:r w:rsidRPr="004965F7">
        <w:rPr>
          <w:rFonts w:eastAsia="Calibri"/>
          <w:color w:val="000000" w:themeColor="text1"/>
        </w:rPr>
        <w:t xml:space="preserve"> (зубило с узким лезвием)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lastRenderedPageBreak/>
        <w:t>Вопрос 1000 баллов.</w:t>
      </w:r>
      <w:r w:rsidRPr="004965F7">
        <w:rPr>
          <w:rFonts w:eastAsia="Calibri"/>
          <w:color w:val="000000" w:themeColor="text1"/>
        </w:rPr>
        <w:t xml:space="preserve"> Инструмент, с помощью которого снимают фаски в нутрии просверленного отверстия?  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Зенковка, сверло большого диаметра.</w:t>
      </w:r>
    </w:p>
    <w:p w:rsidR="007A175D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 xml:space="preserve">                                                   </w:t>
      </w:r>
    </w:p>
    <w:p w:rsidR="007A02B9" w:rsidRPr="007A175D" w:rsidRDefault="007A175D" w:rsidP="004965F7">
      <w:pPr>
        <w:jc w:val="both"/>
        <w:rPr>
          <w:rFonts w:eastAsia="Calibri"/>
          <w:color w:val="000000" w:themeColor="text1"/>
          <w:u w:val="single"/>
        </w:rPr>
      </w:pPr>
      <w:r>
        <w:rPr>
          <w:rFonts w:eastAsia="Calibri"/>
          <w:color w:val="000000" w:themeColor="text1"/>
          <w:u w:val="single"/>
        </w:rPr>
        <w:t xml:space="preserve">Раздел: </w:t>
      </w:r>
      <w:r w:rsidR="007A02B9" w:rsidRPr="007A175D">
        <w:rPr>
          <w:rFonts w:eastAsia="Calibri"/>
          <w:color w:val="000000" w:themeColor="text1"/>
          <w:u w:val="single"/>
        </w:rPr>
        <w:t>Приспособления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20 баллов</w:t>
      </w:r>
      <w:r w:rsidRPr="004965F7">
        <w:rPr>
          <w:rFonts w:eastAsia="Calibri"/>
          <w:color w:val="000000" w:themeColor="text1"/>
        </w:rPr>
        <w:t>. Приспособления для закрепления шаблона на заготовке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Струбцина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50 баллов</w:t>
      </w:r>
      <w:r w:rsidRPr="004965F7">
        <w:rPr>
          <w:rFonts w:eastAsia="Calibri"/>
          <w:color w:val="000000" w:themeColor="text1"/>
        </w:rPr>
        <w:t>. Приспособления для закрепления деталей и заготовок при обработке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Тиски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100 баллов</w:t>
      </w:r>
      <w:r w:rsidRPr="004965F7">
        <w:rPr>
          <w:rFonts w:eastAsia="Calibri"/>
          <w:color w:val="000000" w:themeColor="text1"/>
        </w:rPr>
        <w:t>. Приспособления для закрепления заготовок при сверлении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Ручные тиски, машинные тиски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200 баллов</w:t>
      </w:r>
      <w:r w:rsidRPr="004965F7">
        <w:rPr>
          <w:rFonts w:eastAsia="Calibri"/>
          <w:color w:val="000000" w:themeColor="text1"/>
        </w:rPr>
        <w:t xml:space="preserve">. Приспособления, с помощью которого детали придают нужную конфигурацию? 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Оправка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300 баллов</w:t>
      </w:r>
      <w:r w:rsidRPr="004965F7">
        <w:rPr>
          <w:rFonts w:eastAsia="Calibri"/>
          <w:color w:val="000000" w:themeColor="text1"/>
        </w:rPr>
        <w:t>. Что нужно использовать при отделке детали в тисках, чтобы не испортить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её кромки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 xml:space="preserve">Ответ.  </w:t>
      </w:r>
      <w:proofErr w:type="spellStart"/>
      <w:r w:rsidRPr="004965F7">
        <w:rPr>
          <w:rFonts w:eastAsia="Calibri"/>
          <w:color w:val="000000" w:themeColor="text1"/>
        </w:rPr>
        <w:t>Нагубники</w:t>
      </w:r>
      <w:proofErr w:type="spellEnd"/>
      <w:r w:rsidRPr="004965F7">
        <w:rPr>
          <w:rFonts w:eastAsia="Calibri"/>
          <w:color w:val="000000" w:themeColor="text1"/>
        </w:rPr>
        <w:t>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500 баллов</w:t>
      </w:r>
      <w:r w:rsidRPr="004965F7">
        <w:rPr>
          <w:rFonts w:eastAsia="Calibri"/>
          <w:color w:val="000000" w:themeColor="text1"/>
        </w:rPr>
        <w:t>. Приспособления для разметки границы или формы будущей детали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Шаблон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1000 баллов</w:t>
      </w:r>
      <w:r w:rsidRPr="004965F7">
        <w:rPr>
          <w:rFonts w:eastAsia="Calibri"/>
          <w:color w:val="000000" w:themeColor="text1"/>
        </w:rPr>
        <w:t>. Приспособления, с помощью которого получают отверстия в металле и других материалах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Сверлильный станок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</w:p>
    <w:p w:rsidR="007A02B9" w:rsidRPr="007A175D" w:rsidRDefault="007A175D" w:rsidP="004965F7">
      <w:pPr>
        <w:jc w:val="both"/>
        <w:rPr>
          <w:rFonts w:eastAsia="Calibri"/>
          <w:color w:val="000000" w:themeColor="text1"/>
          <w:u w:val="single"/>
        </w:rPr>
      </w:pPr>
      <w:r w:rsidRPr="007A175D">
        <w:rPr>
          <w:rFonts w:eastAsia="Calibri"/>
          <w:color w:val="000000" w:themeColor="text1"/>
          <w:u w:val="single"/>
        </w:rPr>
        <w:t xml:space="preserve">Раздел: </w:t>
      </w:r>
      <w:r w:rsidR="007A02B9" w:rsidRPr="007A175D">
        <w:rPr>
          <w:rFonts w:eastAsia="Calibri"/>
          <w:color w:val="000000" w:themeColor="text1"/>
          <w:u w:val="single"/>
        </w:rPr>
        <w:t>Слесарные операции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20 баллов.</w:t>
      </w:r>
      <w:r w:rsidRPr="004965F7">
        <w:rPr>
          <w:rFonts w:eastAsia="Calibri"/>
          <w:color w:val="000000" w:themeColor="text1"/>
        </w:rPr>
        <w:t xml:space="preserve"> Слесарная операция, в которой используются разметочные инструменты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Разметка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50 баллов</w:t>
      </w:r>
      <w:r w:rsidRPr="004965F7">
        <w:rPr>
          <w:rFonts w:eastAsia="Calibri"/>
          <w:color w:val="000000" w:themeColor="text1"/>
        </w:rPr>
        <w:t>. Слесарная операция, в которой при обработке образуются опилки?          Ответ.  Опиливание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100 баллов</w:t>
      </w:r>
      <w:r w:rsidRPr="004965F7">
        <w:rPr>
          <w:rFonts w:eastAsia="Calibri"/>
          <w:color w:val="000000" w:themeColor="text1"/>
        </w:rPr>
        <w:t>. Слесарная операция, в которой обработка происходит методом скалывания металла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Рубка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200 баллов</w:t>
      </w:r>
      <w:r w:rsidRPr="004965F7">
        <w:rPr>
          <w:rFonts w:eastAsia="Calibri"/>
          <w:color w:val="000000" w:themeColor="text1"/>
        </w:rPr>
        <w:t>. Слесарная операция, в которой образуется длинная витая стружка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Сверление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300 баллов</w:t>
      </w:r>
      <w:r w:rsidRPr="004965F7">
        <w:rPr>
          <w:rFonts w:eastAsia="Calibri"/>
          <w:color w:val="000000" w:themeColor="text1"/>
        </w:rPr>
        <w:t>. Как называется слесарная операция, в которой используется нагревательный процесс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Термообработка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500 баллов</w:t>
      </w:r>
      <w:r w:rsidRPr="004965F7">
        <w:rPr>
          <w:rFonts w:eastAsia="Calibri"/>
          <w:color w:val="000000" w:themeColor="text1"/>
        </w:rPr>
        <w:t xml:space="preserve">. Как называется слесарная операция, в </w:t>
      </w:r>
      <w:r w:rsidR="00AB1113">
        <w:rPr>
          <w:rFonts w:eastAsia="Calibri"/>
          <w:color w:val="000000" w:themeColor="text1"/>
        </w:rPr>
        <w:t xml:space="preserve">которой могут производиться как подвижные, </w:t>
      </w:r>
      <w:r w:rsidRPr="004965F7">
        <w:rPr>
          <w:rFonts w:eastAsia="Calibri"/>
          <w:color w:val="000000" w:themeColor="text1"/>
        </w:rPr>
        <w:t>так и неподвижные соединения металлов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Клёпка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1000 баллов</w:t>
      </w:r>
      <w:r w:rsidRPr="004965F7">
        <w:rPr>
          <w:rFonts w:eastAsia="Calibri"/>
          <w:color w:val="000000" w:themeColor="text1"/>
        </w:rPr>
        <w:t>. Как называется слесарная операция, в которой используют инструмент, имеющий элемент под названием обойма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Резка металлов  слесарной ножовкой.</w:t>
      </w:r>
    </w:p>
    <w:p w:rsidR="007A175D" w:rsidRDefault="007A175D" w:rsidP="004965F7">
      <w:pPr>
        <w:jc w:val="both"/>
        <w:rPr>
          <w:rFonts w:eastAsia="Calibri"/>
          <w:color w:val="000000" w:themeColor="text1"/>
        </w:rPr>
      </w:pPr>
    </w:p>
    <w:p w:rsidR="007A02B9" w:rsidRPr="007A175D" w:rsidRDefault="007A175D" w:rsidP="004965F7">
      <w:pPr>
        <w:jc w:val="both"/>
        <w:rPr>
          <w:rFonts w:eastAsia="Calibri"/>
          <w:color w:val="000000" w:themeColor="text1"/>
          <w:u w:val="single"/>
        </w:rPr>
      </w:pPr>
      <w:r w:rsidRPr="007A175D">
        <w:rPr>
          <w:rFonts w:eastAsia="Calibri"/>
          <w:color w:val="000000" w:themeColor="text1"/>
          <w:u w:val="single"/>
        </w:rPr>
        <w:t xml:space="preserve">Раздел: </w:t>
      </w:r>
      <w:r w:rsidR="007A02B9" w:rsidRPr="007A175D">
        <w:rPr>
          <w:rFonts w:eastAsia="Calibri"/>
          <w:color w:val="000000" w:themeColor="text1"/>
          <w:u w:val="single"/>
        </w:rPr>
        <w:t xml:space="preserve"> Рабочие приёмы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20 баллов</w:t>
      </w:r>
      <w:r w:rsidRPr="004965F7">
        <w:rPr>
          <w:rFonts w:eastAsia="Calibri"/>
          <w:color w:val="000000" w:themeColor="text1"/>
        </w:rPr>
        <w:t>. Расскажи, как выполняется рабочая операция - опиливание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Взял заготовку закрепил её в тиски.  Взял напильник и опилил кромки детали до нужных размеров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50 баллов</w:t>
      </w:r>
      <w:r w:rsidRPr="004965F7">
        <w:rPr>
          <w:rFonts w:eastAsia="Calibri"/>
          <w:color w:val="000000" w:themeColor="text1"/>
        </w:rPr>
        <w:t>. Расскажи, как выполняется рабочая операция рубка металла в тисках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Взял заготовку закрепил её в тиски. Взял зубило молоток и срубил кромки заготовки по уровню губок тисков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lastRenderedPageBreak/>
        <w:t>Вопрос 100 баллов</w:t>
      </w:r>
      <w:r w:rsidRPr="004965F7">
        <w:rPr>
          <w:rFonts w:eastAsia="Calibri"/>
          <w:color w:val="000000" w:themeColor="text1"/>
        </w:rPr>
        <w:t>. Расскажи, как выполняется рабочая операция отделка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Взял деталь. закрепил её в тиски. Взял напильник, навёл штрихи, снял фаски, отшлифовал деталь шлифовальной шкуркой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200 баллов.</w:t>
      </w:r>
      <w:r w:rsidRPr="004965F7">
        <w:rPr>
          <w:rFonts w:eastAsia="Calibri"/>
          <w:color w:val="000000" w:themeColor="text1"/>
        </w:rPr>
        <w:t xml:space="preserve"> Расскажи, как выполняется рабочая операция - гибка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Взял деталь закрепил её в тиски. Взял оправку молоток и загнул деталь по заданным размерам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300 баллов</w:t>
      </w:r>
      <w:r w:rsidRPr="004965F7">
        <w:rPr>
          <w:rFonts w:eastAsia="Calibri"/>
          <w:color w:val="000000" w:themeColor="text1"/>
        </w:rPr>
        <w:t>. Расскажи, как выполняется рабочая операция  - резка металла слесарной ножовкой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Взял заготовку закрепил её в тиски. Взял ножовку и разрезал заготовку по заданным размерам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500 баллов</w:t>
      </w:r>
      <w:r w:rsidRPr="004965F7">
        <w:rPr>
          <w:rFonts w:eastAsia="Calibri"/>
          <w:color w:val="000000" w:themeColor="text1"/>
        </w:rPr>
        <w:t>. Расскажи, как выполняется рабочая операция - клёпка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Взял проволоку закрепил её в тиски. Взял слесарную ножовку и отрезал заготовку по заданным размерам. Закрепил заготовку в тиски, взял молоток и изготовил головку заклёпки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 xml:space="preserve">Вставил заклёпку в просверленное отверстие, установил головку заклёпки в гнездо поддержки, взял молоток и произвёл клёпку 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1000 баллов</w:t>
      </w:r>
      <w:r w:rsidRPr="004965F7">
        <w:rPr>
          <w:rFonts w:eastAsia="Calibri"/>
          <w:color w:val="000000" w:themeColor="text1"/>
        </w:rPr>
        <w:t>. Расскажи, как выполняется рабочая операция - сверление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Взял сверло закрепил его в патроне сверлильного станка. Взял заготовку закрепил её в ручные тиски. Надел очки, включил станок и произвёл сверление. Выключил станок, снял очки. Освободил заготовку, снял сверло и прибрал рабочее место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</w:p>
    <w:p w:rsidR="007A02B9" w:rsidRPr="007A175D" w:rsidRDefault="007A175D" w:rsidP="004965F7">
      <w:pPr>
        <w:jc w:val="both"/>
        <w:rPr>
          <w:rFonts w:eastAsia="Calibri"/>
          <w:color w:val="000000" w:themeColor="text1"/>
          <w:u w:val="single"/>
        </w:rPr>
      </w:pPr>
      <w:r w:rsidRPr="007A175D">
        <w:rPr>
          <w:rFonts w:eastAsia="Calibri"/>
          <w:color w:val="000000" w:themeColor="text1"/>
          <w:u w:val="single"/>
        </w:rPr>
        <w:t>Раздел:</w:t>
      </w:r>
      <w:r w:rsidR="007A02B9" w:rsidRPr="007A175D">
        <w:rPr>
          <w:rFonts w:eastAsia="Calibri"/>
          <w:color w:val="000000" w:themeColor="text1"/>
          <w:u w:val="single"/>
        </w:rPr>
        <w:t xml:space="preserve"> Термины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20 баллов</w:t>
      </w:r>
      <w:r w:rsidRPr="004965F7">
        <w:rPr>
          <w:rFonts w:eastAsia="Calibri"/>
          <w:color w:val="000000" w:themeColor="text1"/>
        </w:rPr>
        <w:t>. Инструмент, в котором используется термин «колодка»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Угольник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50 баллов</w:t>
      </w:r>
      <w:r w:rsidRPr="004965F7">
        <w:rPr>
          <w:rFonts w:eastAsia="Calibri"/>
          <w:color w:val="000000" w:themeColor="text1"/>
        </w:rPr>
        <w:t>. Как называется инструмент, в котором используется термин «шкала»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Линейка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100 баллов</w:t>
      </w:r>
      <w:r w:rsidRPr="004965F7">
        <w:rPr>
          <w:rFonts w:eastAsia="Calibri"/>
          <w:color w:val="000000" w:themeColor="text1"/>
        </w:rPr>
        <w:t xml:space="preserve">. Как называется инструмент, в котором используются термины «носок, пятка, ребро»? 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Напильник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200 баллов</w:t>
      </w:r>
      <w:r w:rsidRPr="004965F7">
        <w:rPr>
          <w:rFonts w:eastAsia="Calibri"/>
          <w:color w:val="000000" w:themeColor="text1"/>
        </w:rPr>
        <w:t>. Как называется рабочая операция, в которой используется термин «штрих»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Отделка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300 баллов</w:t>
      </w:r>
      <w:r w:rsidRPr="004965F7">
        <w:rPr>
          <w:rFonts w:eastAsia="Calibri"/>
          <w:color w:val="000000" w:themeColor="text1"/>
        </w:rPr>
        <w:t>. Как называется инструмент, в котором имеются элементы под названием гнездо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Поддержка, обжимка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500 баллов</w:t>
      </w:r>
      <w:r w:rsidRPr="004965F7">
        <w:rPr>
          <w:rFonts w:eastAsia="Calibri"/>
          <w:color w:val="000000" w:themeColor="text1"/>
        </w:rPr>
        <w:t>. Что должно иметь полотно, чтобы при работе оно не заклинивало?</w:t>
      </w:r>
    </w:p>
    <w:p w:rsidR="007A175D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Развод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1000 баллов</w:t>
      </w:r>
      <w:r w:rsidRPr="004965F7">
        <w:rPr>
          <w:rFonts w:eastAsia="Calibri"/>
          <w:color w:val="000000" w:themeColor="text1"/>
        </w:rPr>
        <w:t>. Как называется приспособление, в котором используется термин шкив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Сверлильный станок.</w:t>
      </w:r>
    </w:p>
    <w:p w:rsidR="007A175D" w:rsidRDefault="007A175D" w:rsidP="004965F7">
      <w:pPr>
        <w:jc w:val="both"/>
        <w:rPr>
          <w:rFonts w:eastAsia="Calibri"/>
          <w:color w:val="000000" w:themeColor="text1"/>
        </w:rPr>
      </w:pPr>
    </w:p>
    <w:p w:rsidR="007A02B9" w:rsidRPr="007A175D" w:rsidRDefault="007A175D" w:rsidP="004965F7">
      <w:pPr>
        <w:jc w:val="both"/>
        <w:rPr>
          <w:rFonts w:eastAsia="Calibri"/>
          <w:color w:val="000000" w:themeColor="text1"/>
          <w:u w:val="single"/>
        </w:rPr>
      </w:pPr>
      <w:r w:rsidRPr="007A175D">
        <w:rPr>
          <w:rFonts w:eastAsia="Calibri"/>
          <w:color w:val="000000" w:themeColor="text1"/>
          <w:u w:val="single"/>
        </w:rPr>
        <w:t xml:space="preserve">Раздел: </w:t>
      </w:r>
      <w:r w:rsidR="007A02B9" w:rsidRPr="007A175D">
        <w:rPr>
          <w:rFonts w:eastAsia="Calibri"/>
          <w:color w:val="000000" w:themeColor="text1"/>
          <w:u w:val="single"/>
        </w:rPr>
        <w:t>Термины № 2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20 баллов</w:t>
      </w:r>
      <w:r w:rsidRPr="004965F7">
        <w:rPr>
          <w:rFonts w:eastAsia="Calibri"/>
          <w:color w:val="000000" w:themeColor="text1"/>
        </w:rPr>
        <w:t>. Как называется  стержень с головкой, с помощью которого удерживается полотно в слесарной ножовке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Штифт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50 баллов</w:t>
      </w:r>
      <w:r w:rsidRPr="004965F7">
        <w:rPr>
          <w:rFonts w:eastAsia="Calibri"/>
          <w:color w:val="000000" w:themeColor="text1"/>
        </w:rPr>
        <w:t>. Как называется часть сверла, за которую инструмент закрепляется в сверлильный патрон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Хвостовик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100 баллов</w:t>
      </w:r>
      <w:r w:rsidRPr="004965F7">
        <w:rPr>
          <w:rFonts w:eastAsia="Calibri"/>
          <w:color w:val="000000" w:themeColor="text1"/>
        </w:rPr>
        <w:t>. Как называются плоские части треугольника, квадрата, шестигранника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 xml:space="preserve">Ответ.  Грань. 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200 баллов</w:t>
      </w:r>
      <w:r w:rsidRPr="004965F7">
        <w:rPr>
          <w:rFonts w:eastAsia="Calibri"/>
          <w:color w:val="000000" w:themeColor="text1"/>
        </w:rPr>
        <w:t>. Как называются углы у  трёхгранника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lastRenderedPageBreak/>
        <w:t>Ответ. Рёбра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300 баллов</w:t>
      </w:r>
      <w:r w:rsidRPr="004965F7">
        <w:rPr>
          <w:rFonts w:eastAsia="Calibri"/>
          <w:color w:val="000000" w:themeColor="text1"/>
        </w:rPr>
        <w:t>. Как называется шкала деления штангенциркуля определяющая десятые доли миллиметра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Нониус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500 баллов</w:t>
      </w:r>
      <w:r w:rsidRPr="004965F7">
        <w:rPr>
          <w:rFonts w:eastAsia="Calibri"/>
          <w:color w:val="000000" w:themeColor="text1"/>
        </w:rPr>
        <w:t>. Как называется плавный переход из прямой в кривую или кривой в кривую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Сопряжение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7A175D">
        <w:rPr>
          <w:rFonts w:eastAsia="Calibri"/>
          <w:b/>
          <w:color w:val="000000" w:themeColor="text1"/>
        </w:rPr>
        <w:t>Вопрос 1000 баллов.</w:t>
      </w:r>
      <w:r w:rsidRPr="004965F7">
        <w:rPr>
          <w:rFonts w:eastAsia="Calibri"/>
          <w:color w:val="000000" w:themeColor="text1"/>
        </w:rPr>
        <w:t xml:space="preserve"> Как называется движение напильника вперёд и назад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Движение вперёд – рабочий ход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 xml:space="preserve">             Движение назад – холостой ход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</w:p>
    <w:p w:rsidR="007A02B9" w:rsidRPr="007A175D" w:rsidRDefault="007A175D" w:rsidP="004965F7">
      <w:pPr>
        <w:jc w:val="both"/>
        <w:rPr>
          <w:rFonts w:eastAsia="Calibri"/>
          <w:color w:val="000000" w:themeColor="text1"/>
          <w:u w:val="single"/>
        </w:rPr>
      </w:pPr>
      <w:r w:rsidRPr="007A175D">
        <w:rPr>
          <w:rFonts w:eastAsia="Calibri"/>
          <w:color w:val="000000" w:themeColor="text1"/>
          <w:u w:val="single"/>
        </w:rPr>
        <w:t xml:space="preserve">Раздел: </w:t>
      </w:r>
      <w:r w:rsidR="007A02B9" w:rsidRPr="007A175D">
        <w:rPr>
          <w:rFonts w:eastAsia="Calibri"/>
          <w:color w:val="000000" w:themeColor="text1"/>
          <w:u w:val="single"/>
        </w:rPr>
        <w:t>Разное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D95F92">
        <w:rPr>
          <w:rFonts w:eastAsia="Calibri"/>
          <w:b/>
          <w:color w:val="000000" w:themeColor="text1"/>
        </w:rPr>
        <w:t>Вопрос 20 баллов</w:t>
      </w:r>
      <w:r w:rsidRPr="004965F7">
        <w:rPr>
          <w:rFonts w:eastAsia="Calibri"/>
          <w:color w:val="000000" w:themeColor="text1"/>
        </w:rPr>
        <w:t>. Взял заготовку, линейку наложил линейку на заготовку и посмотрел на свет, как называется контролирующая операция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Контроль обработанной поверхности на просвет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D95F92">
        <w:rPr>
          <w:rFonts w:eastAsia="Calibri"/>
          <w:b/>
          <w:color w:val="000000" w:themeColor="text1"/>
        </w:rPr>
        <w:t>Вопрос 50 баллов</w:t>
      </w:r>
      <w:r w:rsidRPr="004965F7">
        <w:rPr>
          <w:rFonts w:eastAsia="Calibri"/>
          <w:color w:val="000000" w:themeColor="text1"/>
        </w:rPr>
        <w:t>. Взял заготовку положил на приспособление, взял в левую руку один инструмент, в правую руку другой инструмент и разделил заготовку на части. Как называется рабочая операция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Рубка на плите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D95F92">
        <w:rPr>
          <w:rFonts w:eastAsia="Calibri"/>
          <w:b/>
          <w:color w:val="000000" w:themeColor="text1"/>
        </w:rPr>
        <w:t>Вопрос 100 баллов</w:t>
      </w:r>
      <w:r w:rsidRPr="004965F7">
        <w:rPr>
          <w:rFonts w:eastAsia="Calibri"/>
          <w:color w:val="000000" w:themeColor="text1"/>
        </w:rPr>
        <w:t>. Закрепил заготовку в приспособление, взял инструмент и обработал кромки заготовки до нужных размеров. О какой рабочей операции идёт речь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Опиливание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D95F92">
        <w:rPr>
          <w:rFonts w:eastAsia="Calibri"/>
          <w:b/>
          <w:color w:val="000000" w:themeColor="text1"/>
        </w:rPr>
        <w:t>Вопрос 200 баллов</w:t>
      </w:r>
      <w:r w:rsidRPr="004965F7">
        <w:rPr>
          <w:rFonts w:eastAsia="Calibri"/>
          <w:color w:val="000000" w:themeColor="text1"/>
        </w:rPr>
        <w:t>. Взял заготовку, закрепил её в приспособление, взял инструмент и изготовил деталь, с помощью которой соединяют между собой другие детали. О какой рабочей операции идёт речь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Клёпка.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D95F92">
        <w:rPr>
          <w:rFonts w:eastAsia="Calibri"/>
          <w:b/>
          <w:color w:val="000000" w:themeColor="text1"/>
        </w:rPr>
        <w:t>Вопрос 300 баллов</w:t>
      </w:r>
      <w:r w:rsidRPr="004965F7">
        <w:rPr>
          <w:rFonts w:eastAsia="Calibri"/>
          <w:color w:val="000000" w:themeColor="text1"/>
        </w:rPr>
        <w:t>. Взял заготовку закрепил её в приспособление, взял инструмент закрепил его в механическое приспособление и произвёл. Назови рабочую операцию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 xml:space="preserve">Ответ.  Сверление. 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D95F92">
        <w:rPr>
          <w:rFonts w:eastAsia="Calibri"/>
          <w:b/>
          <w:color w:val="000000" w:themeColor="text1"/>
        </w:rPr>
        <w:t>Вопрос 500 баллов</w:t>
      </w:r>
      <w:r w:rsidRPr="004965F7">
        <w:rPr>
          <w:rFonts w:eastAsia="Calibri"/>
          <w:color w:val="000000" w:themeColor="text1"/>
        </w:rPr>
        <w:t>. Как называется слесарная профессия, в которой рабочий собирает различные механизмы, станки, машины?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 Слесарь-сборщик</w:t>
      </w:r>
    </w:p>
    <w:p w:rsidR="007A02B9" w:rsidRPr="004965F7" w:rsidRDefault="007A02B9" w:rsidP="004965F7">
      <w:pPr>
        <w:jc w:val="both"/>
        <w:rPr>
          <w:rFonts w:eastAsia="Calibri"/>
          <w:color w:val="000000" w:themeColor="text1"/>
        </w:rPr>
      </w:pPr>
      <w:r w:rsidRPr="00D95F92">
        <w:rPr>
          <w:rFonts w:eastAsia="Calibri"/>
          <w:b/>
          <w:color w:val="000000" w:themeColor="text1"/>
        </w:rPr>
        <w:t>Вопрос 1000 баллов</w:t>
      </w:r>
      <w:r w:rsidRPr="004965F7">
        <w:rPr>
          <w:rFonts w:eastAsia="Calibri"/>
          <w:color w:val="000000" w:themeColor="text1"/>
        </w:rPr>
        <w:t>. Как называется слесарная профессия, в которой рабочий устанавливает и ремонтирует водопроводные краны, раковины, ванны, отопительные батареи?</w:t>
      </w:r>
    </w:p>
    <w:p w:rsidR="007A02B9" w:rsidRDefault="007A02B9" w:rsidP="004965F7">
      <w:pPr>
        <w:jc w:val="both"/>
        <w:rPr>
          <w:rFonts w:eastAsia="Calibri"/>
          <w:color w:val="000000" w:themeColor="text1"/>
        </w:rPr>
      </w:pPr>
      <w:r w:rsidRPr="004965F7">
        <w:rPr>
          <w:rFonts w:eastAsia="Calibri"/>
          <w:color w:val="000000" w:themeColor="text1"/>
        </w:rPr>
        <w:t>Ответ. Слесарь-сантехник.</w:t>
      </w:r>
    </w:p>
    <w:p w:rsidR="00D95F92" w:rsidRPr="00D95F92" w:rsidRDefault="00D95F92" w:rsidP="00006894">
      <w:pPr>
        <w:pStyle w:val="a8"/>
        <w:numPr>
          <w:ilvl w:val="0"/>
          <w:numId w:val="14"/>
        </w:numPr>
        <w:jc w:val="both"/>
        <w:rPr>
          <w:rFonts w:eastAsia="Calibri"/>
          <w:color w:val="000000" w:themeColor="text1"/>
        </w:rPr>
      </w:pPr>
      <w:r w:rsidRPr="00D95F92">
        <w:rPr>
          <w:rFonts w:eastAsia="Calibri"/>
          <w:b/>
          <w:color w:val="000000" w:themeColor="text1"/>
        </w:rPr>
        <w:t>Подведение итогов игры</w:t>
      </w:r>
      <w:r>
        <w:rPr>
          <w:rFonts w:eastAsia="Calibri"/>
          <w:b/>
          <w:color w:val="000000" w:themeColor="text1"/>
        </w:rPr>
        <w:t>.</w:t>
      </w:r>
    </w:p>
    <w:p w:rsidR="009B2F58" w:rsidRDefault="00D95F92" w:rsidP="00D95F92">
      <w:pPr>
        <w:jc w:val="center"/>
        <w:rPr>
          <w:rFonts w:eastAsia="Calibri"/>
          <w:b/>
          <w:color w:val="002060"/>
          <w:sz w:val="52"/>
          <w:szCs w:val="52"/>
        </w:rPr>
      </w:pPr>
      <w:r w:rsidRPr="00D95F92">
        <w:rPr>
          <w:rFonts w:eastAsia="Calibri"/>
          <w:b/>
          <w:color w:val="002060"/>
          <w:sz w:val="52"/>
          <w:szCs w:val="52"/>
        </w:rPr>
        <w:t xml:space="preserve"> </w:t>
      </w:r>
    </w:p>
    <w:p w:rsidR="00D95F92" w:rsidRPr="002F4728" w:rsidRDefault="00BB2C41" w:rsidP="00D95F92">
      <w:pPr>
        <w:jc w:val="center"/>
        <w:rPr>
          <w:rFonts w:eastAsia="Calibri"/>
          <w:color w:val="C00000"/>
          <w:sz w:val="44"/>
          <w:szCs w:val="44"/>
        </w:rPr>
      </w:pPr>
      <w:r w:rsidRPr="002F4728">
        <w:rPr>
          <w:rFonts w:eastAsia="Calibri"/>
          <w:b/>
          <w:color w:val="C00000"/>
          <w:sz w:val="44"/>
          <w:szCs w:val="44"/>
        </w:rPr>
        <w:t>«Учусь трудиться</w:t>
      </w:r>
      <w:r w:rsidR="00D95F92" w:rsidRPr="002F4728">
        <w:rPr>
          <w:rFonts w:eastAsia="Calibri"/>
          <w:b/>
          <w:color w:val="C00000"/>
          <w:sz w:val="44"/>
          <w:szCs w:val="44"/>
        </w:rPr>
        <w:t>»</w:t>
      </w:r>
    </w:p>
    <w:p w:rsidR="00D95F92" w:rsidRPr="00AF39A5" w:rsidRDefault="00D95F92" w:rsidP="00D95F92">
      <w:pPr>
        <w:jc w:val="center"/>
        <w:rPr>
          <w:rFonts w:eastAsia="Calibri"/>
          <w:b/>
          <w:color w:val="000000" w:themeColor="text1"/>
        </w:rPr>
      </w:pPr>
      <w:r w:rsidRPr="00AF39A5">
        <w:rPr>
          <w:rFonts w:eastAsia="Calibri"/>
          <w:color w:val="000000" w:themeColor="text1"/>
        </w:rPr>
        <w:t xml:space="preserve">(Игра – соревнование по профессионально-трудовому обучению (швейное дело) для </w:t>
      </w:r>
      <w:r w:rsidR="00AF39A5" w:rsidRPr="00AF39A5">
        <w:rPr>
          <w:rFonts w:eastAsia="Calibri"/>
          <w:color w:val="000000" w:themeColor="text1"/>
        </w:rPr>
        <w:t xml:space="preserve">учащихся </w:t>
      </w:r>
      <w:r w:rsidRPr="00AF39A5">
        <w:rPr>
          <w:rFonts w:eastAsia="Calibri"/>
          <w:color w:val="000000" w:themeColor="text1"/>
        </w:rPr>
        <w:t>4, 6 классов).</w:t>
      </w:r>
      <w:r w:rsidRPr="00AF39A5">
        <w:rPr>
          <w:rFonts w:eastAsia="Calibri"/>
          <w:b/>
          <w:color w:val="000000" w:themeColor="text1"/>
        </w:rPr>
        <w:t xml:space="preserve"> </w:t>
      </w:r>
    </w:p>
    <w:p w:rsidR="00AF39A5" w:rsidRPr="002F4728" w:rsidRDefault="00AF39A5" w:rsidP="00AF39A5">
      <w:pPr>
        <w:jc w:val="right"/>
        <w:rPr>
          <w:rFonts w:eastAsia="Calibri"/>
          <w:b/>
          <w:color w:val="000000" w:themeColor="text1"/>
        </w:rPr>
      </w:pPr>
      <w:r w:rsidRPr="002F4728">
        <w:rPr>
          <w:rFonts w:eastAsia="Calibri"/>
          <w:b/>
          <w:color w:val="000000" w:themeColor="text1"/>
        </w:rPr>
        <w:t>Составила и провела:</w:t>
      </w:r>
    </w:p>
    <w:p w:rsidR="002E5FB4" w:rsidRPr="002F4728" w:rsidRDefault="00AF39A5" w:rsidP="002E5FB4">
      <w:pPr>
        <w:jc w:val="right"/>
        <w:rPr>
          <w:rFonts w:eastAsia="Calibri"/>
          <w:b/>
          <w:color w:val="000000" w:themeColor="text1"/>
        </w:rPr>
      </w:pPr>
      <w:r w:rsidRPr="002F4728">
        <w:rPr>
          <w:rFonts w:eastAsia="Calibri"/>
          <w:b/>
          <w:color w:val="000000" w:themeColor="text1"/>
        </w:rPr>
        <w:t xml:space="preserve">Новикова Н.Н. – учитель профессионально – трудового обучения </w:t>
      </w:r>
    </w:p>
    <w:p w:rsidR="00AF39A5" w:rsidRPr="002F4728" w:rsidRDefault="00AF39A5" w:rsidP="002E5FB4">
      <w:pPr>
        <w:jc w:val="right"/>
        <w:rPr>
          <w:rFonts w:eastAsia="Calibri"/>
          <w:b/>
          <w:color w:val="000000" w:themeColor="text1"/>
        </w:rPr>
      </w:pPr>
      <w:r w:rsidRPr="002F4728">
        <w:rPr>
          <w:rFonts w:eastAsia="Calibri"/>
          <w:b/>
          <w:color w:val="000000" w:themeColor="text1"/>
        </w:rPr>
        <w:t>(швейное дело)</w:t>
      </w:r>
      <w:r w:rsidR="002E5FB4" w:rsidRPr="002F4728">
        <w:rPr>
          <w:rFonts w:eastAsia="Calibri"/>
          <w:b/>
          <w:color w:val="000000" w:themeColor="text1"/>
        </w:rPr>
        <w:t xml:space="preserve"> Горковской МС(К)ОШИ</w:t>
      </w:r>
      <w:r w:rsidRPr="002F4728">
        <w:rPr>
          <w:rFonts w:eastAsia="Calibri"/>
          <w:b/>
          <w:color w:val="000000" w:themeColor="text1"/>
        </w:rPr>
        <w:t xml:space="preserve">. </w:t>
      </w:r>
    </w:p>
    <w:p w:rsidR="00AF39A5" w:rsidRPr="00AF39A5" w:rsidRDefault="00AF39A5" w:rsidP="00AF39A5">
      <w:pPr>
        <w:jc w:val="right"/>
        <w:rPr>
          <w:rFonts w:eastAsia="Calibri"/>
          <w:color w:val="000000" w:themeColor="text1"/>
          <w:sz w:val="28"/>
          <w:szCs w:val="28"/>
        </w:rPr>
      </w:pPr>
    </w:p>
    <w:p w:rsidR="00D95F92" w:rsidRPr="00AF39A5" w:rsidRDefault="00D95F92" w:rsidP="00AF39A5">
      <w:pPr>
        <w:jc w:val="both"/>
        <w:rPr>
          <w:rFonts w:eastAsia="Calibri"/>
          <w:color w:val="000000" w:themeColor="text1"/>
        </w:rPr>
      </w:pPr>
      <w:r w:rsidRPr="00AF39A5">
        <w:rPr>
          <w:rFonts w:eastAsia="Calibri"/>
          <w:b/>
          <w:color w:val="000000" w:themeColor="text1"/>
        </w:rPr>
        <w:t xml:space="preserve">Цель: </w:t>
      </w:r>
      <w:r w:rsidR="00AF39A5">
        <w:rPr>
          <w:rFonts w:eastAsia="Calibri"/>
          <w:color w:val="000000" w:themeColor="text1"/>
        </w:rPr>
        <w:t xml:space="preserve"> </w:t>
      </w:r>
      <w:r w:rsidRPr="00AF39A5">
        <w:rPr>
          <w:rFonts w:eastAsia="Calibri"/>
          <w:color w:val="000000" w:themeColor="text1"/>
        </w:rPr>
        <w:t xml:space="preserve">Закрепление и совершенствование теоретических и практических знаний, умений, навыков, полученных на уроках, как одно из условий подготовки воспитанников к самостоятельной жизнедеятельности.  </w:t>
      </w:r>
    </w:p>
    <w:p w:rsidR="00D95F92" w:rsidRPr="00AF39A5" w:rsidRDefault="00D95F92" w:rsidP="00AF39A5">
      <w:pPr>
        <w:jc w:val="both"/>
        <w:rPr>
          <w:rFonts w:eastAsia="Calibri"/>
          <w:b/>
          <w:color w:val="000000" w:themeColor="text1"/>
        </w:rPr>
      </w:pPr>
      <w:r w:rsidRPr="00AF39A5">
        <w:rPr>
          <w:rFonts w:eastAsia="Calibri"/>
          <w:b/>
          <w:color w:val="000000" w:themeColor="text1"/>
        </w:rPr>
        <w:t>Задачи:</w:t>
      </w:r>
    </w:p>
    <w:p w:rsidR="00D95F92" w:rsidRPr="00AF39A5" w:rsidRDefault="00D95F92" w:rsidP="00006894">
      <w:pPr>
        <w:pStyle w:val="a8"/>
        <w:numPr>
          <w:ilvl w:val="0"/>
          <w:numId w:val="17"/>
        </w:numPr>
        <w:jc w:val="both"/>
        <w:rPr>
          <w:rFonts w:eastAsia="Calibri"/>
          <w:b/>
          <w:color w:val="000000" w:themeColor="text1"/>
        </w:rPr>
      </w:pPr>
      <w:r w:rsidRPr="00AF39A5">
        <w:rPr>
          <w:rFonts w:eastAsia="Calibri"/>
          <w:b/>
          <w:color w:val="000000" w:themeColor="text1"/>
        </w:rPr>
        <w:lastRenderedPageBreak/>
        <w:t xml:space="preserve">Образовательная – </w:t>
      </w:r>
      <w:r w:rsidRPr="00AF39A5">
        <w:rPr>
          <w:rFonts w:eastAsia="Calibri"/>
          <w:color w:val="000000" w:themeColor="text1"/>
        </w:rPr>
        <w:t>закреплять имеющиеся знания, умения и навыки в практической деятельности через нетрадиционные формы органи</w:t>
      </w:r>
      <w:r w:rsidR="00AF39A5">
        <w:rPr>
          <w:rFonts w:eastAsia="Calibri"/>
          <w:color w:val="000000" w:themeColor="text1"/>
        </w:rPr>
        <w:t>зации занятий по швейному делу; познакомить с народной куклой «</w:t>
      </w:r>
      <w:proofErr w:type="spellStart"/>
      <w:r w:rsidR="00AF39A5">
        <w:rPr>
          <w:rFonts w:eastAsia="Calibri"/>
          <w:color w:val="000000" w:themeColor="text1"/>
        </w:rPr>
        <w:t>Зерновушкой</w:t>
      </w:r>
      <w:proofErr w:type="spellEnd"/>
      <w:r w:rsidR="00AF39A5">
        <w:rPr>
          <w:rFonts w:eastAsia="Calibri"/>
          <w:color w:val="000000" w:themeColor="text1"/>
        </w:rPr>
        <w:t>»</w:t>
      </w:r>
      <w:r w:rsidRPr="00AF39A5">
        <w:rPr>
          <w:rFonts w:eastAsia="Calibri"/>
          <w:color w:val="000000" w:themeColor="text1"/>
        </w:rPr>
        <w:t>.</w:t>
      </w:r>
      <w:r w:rsidR="00AF39A5">
        <w:rPr>
          <w:rFonts w:eastAsia="Calibri"/>
          <w:color w:val="000000" w:themeColor="text1"/>
        </w:rPr>
        <w:t xml:space="preserve"> </w:t>
      </w:r>
    </w:p>
    <w:p w:rsidR="00D95F92" w:rsidRPr="00AF39A5" w:rsidRDefault="00D95F92" w:rsidP="00006894">
      <w:pPr>
        <w:pStyle w:val="a8"/>
        <w:numPr>
          <w:ilvl w:val="0"/>
          <w:numId w:val="17"/>
        </w:numPr>
        <w:jc w:val="both"/>
        <w:rPr>
          <w:rFonts w:eastAsia="Calibri"/>
          <w:b/>
          <w:color w:val="000000" w:themeColor="text1"/>
        </w:rPr>
      </w:pPr>
      <w:proofErr w:type="spellStart"/>
      <w:r w:rsidRPr="00AF39A5">
        <w:rPr>
          <w:rFonts w:eastAsia="Calibri"/>
          <w:b/>
          <w:color w:val="000000" w:themeColor="text1"/>
        </w:rPr>
        <w:t>Коррекционно</w:t>
      </w:r>
      <w:proofErr w:type="spellEnd"/>
      <w:r w:rsidRPr="00AF39A5">
        <w:rPr>
          <w:rFonts w:eastAsia="Calibri"/>
          <w:b/>
          <w:color w:val="000000" w:themeColor="text1"/>
        </w:rPr>
        <w:t xml:space="preserve"> – развивающая – </w:t>
      </w:r>
      <w:r w:rsidRPr="00AF39A5">
        <w:rPr>
          <w:rFonts w:eastAsia="Calibri"/>
          <w:color w:val="000000" w:themeColor="text1"/>
        </w:rPr>
        <w:t>способствовать</w:t>
      </w:r>
      <w:r w:rsidRPr="00AF39A5">
        <w:rPr>
          <w:rFonts w:eastAsia="Calibri"/>
          <w:b/>
          <w:color w:val="000000" w:themeColor="text1"/>
        </w:rPr>
        <w:t xml:space="preserve"> </w:t>
      </w:r>
      <w:r w:rsidRPr="00AF39A5">
        <w:rPr>
          <w:rFonts w:eastAsia="Calibri"/>
          <w:color w:val="000000" w:themeColor="text1"/>
        </w:rPr>
        <w:t xml:space="preserve">развитию памяти, </w:t>
      </w:r>
      <w:r w:rsidR="00AB1113" w:rsidRPr="00AF39A5">
        <w:rPr>
          <w:rFonts w:eastAsia="Calibri"/>
          <w:color w:val="000000" w:themeColor="text1"/>
        </w:rPr>
        <w:t>мышления, самостоятельности</w:t>
      </w:r>
      <w:r w:rsidRPr="00AF39A5">
        <w:rPr>
          <w:rFonts w:eastAsia="Calibri"/>
          <w:color w:val="000000" w:themeColor="text1"/>
        </w:rPr>
        <w:t xml:space="preserve"> </w:t>
      </w:r>
      <w:r w:rsidR="00AB1113" w:rsidRPr="00AF39A5">
        <w:rPr>
          <w:rFonts w:eastAsia="Calibri"/>
          <w:color w:val="000000" w:themeColor="text1"/>
        </w:rPr>
        <w:t>обучающихся, их</w:t>
      </w:r>
      <w:r w:rsidRPr="00AF39A5">
        <w:rPr>
          <w:rFonts w:eastAsia="Calibri"/>
          <w:color w:val="000000" w:themeColor="text1"/>
        </w:rPr>
        <w:t xml:space="preserve"> </w:t>
      </w:r>
      <w:r w:rsidR="00AB1113" w:rsidRPr="00AF39A5">
        <w:rPr>
          <w:rFonts w:eastAsia="Calibri"/>
          <w:color w:val="000000" w:themeColor="text1"/>
        </w:rPr>
        <w:t>познаватель</w:t>
      </w:r>
      <w:r w:rsidR="00AB1113">
        <w:rPr>
          <w:rFonts w:eastAsia="Calibri"/>
          <w:color w:val="000000" w:themeColor="text1"/>
        </w:rPr>
        <w:t>ного интереса к</w:t>
      </w:r>
      <w:r w:rsidR="00AF39A5">
        <w:rPr>
          <w:rFonts w:eastAsia="Calibri"/>
          <w:color w:val="000000" w:themeColor="text1"/>
        </w:rPr>
        <w:t xml:space="preserve"> предмету; способствовать формированию самостоятельной деятельности с опорой на </w:t>
      </w:r>
      <w:r w:rsidR="00ED2E63">
        <w:rPr>
          <w:rFonts w:eastAsia="Calibri"/>
          <w:color w:val="000000" w:themeColor="text1"/>
        </w:rPr>
        <w:t>операционную карту.</w:t>
      </w:r>
      <w:r w:rsidRPr="00AF39A5">
        <w:rPr>
          <w:rFonts w:eastAsia="Calibri"/>
          <w:color w:val="000000" w:themeColor="text1"/>
        </w:rPr>
        <w:t xml:space="preserve">  </w:t>
      </w:r>
      <w:r w:rsidR="00AF39A5">
        <w:rPr>
          <w:rFonts w:eastAsia="Calibri"/>
          <w:color w:val="000000" w:themeColor="text1"/>
        </w:rPr>
        <w:t xml:space="preserve"> </w:t>
      </w:r>
    </w:p>
    <w:p w:rsidR="00D95F92" w:rsidRPr="00AF39A5" w:rsidRDefault="00D95F92" w:rsidP="00006894">
      <w:pPr>
        <w:pStyle w:val="a8"/>
        <w:numPr>
          <w:ilvl w:val="0"/>
          <w:numId w:val="17"/>
        </w:numPr>
        <w:jc w:val="both"/>
        <w:rPr>
          <w:rFonts w:eastAsia="Calibri"/>
          <w:b/>
          <w:color w:val="000000" w:themeColor="text1"/>
        </w:rPr>
      </w:pPr>
      <w:r w:rsidRPr="00AF39A5">
        <w:rPr>
          <w:rFonts w:eastAsia="Calibri"/>
          <w:b/>
          <w:color w:val="000000" w:themeColor="text1"/>
        </w:rPr>
        <w:t xml:space="preserve">Воспитывающая </w:t>
      </w:r>
      <w:r w:rsidR="00ED2E63">
        <w:rPr>
          <w:rFonts w:eastAsia="Calibri"/>
          <w:color w:val="000000" w:themeColor="text1"/>
        </w:rPr>
        <w:t xml:space="preserve">– </w:t>
      </w:r>
      <w:r w:rsidRPr="00AF39A5">
        <w:rPr>
          <w:rFonts w:eastAsia="Calibri"/>
          <w:color w:val="000000" w:themeColor="text1"/>
        </w:rPr>
        <w:t>воспитывать положительную мотивацию к труду, нравственные качества личности: ответственность; прививать культуру поведения, трудового образа жизни.</w:t>
      </w:r>
    </w:p>
    <w:p w:rsidR="00D95F92" w:rsidRPr="00AF39A5" w:rsidRDefault="00D95F92" w:rsidP="00AF39A5">
      <w:pPr>
        <w:jc w:val="both"/>
        <w:rPr>
          <w:rFonts w:eastAsia="Calibri"/>
          <w:color w:val="000000" w:themeColor="text1"/>
        </w:rPr>
      </w:pPr>
      <w:r w:rsidRPr="00AF39A5">
        <w:rPr>
          <w:rFonts w:eastAsia="Calibri"/>
          <w:b/>
          <w:color w:val="000000" w:themeColor="text1"/>
        </w:rPr>
        <w:t>Оборудование:</w:t>
      </w:r>
      <w:r w:rsidR="00ED2E63">
        <w:rPr>
          <w:rFonts w:eastAsia="Calibri"/>
          <w:b/>
          <w:color w:val="000000" w:themeColor="text1"/>
        </w:rPr>
        <w:t xml:space="preserve"> </w:t>
      </w:r>
      <w:r w:rsidR="00ED2E63">
        <w:rPr>
          <w:rFonts w:eastAsia="Calibri"/>
          <w:color w:val="000000" w:themeColor="text1"/>
        </w:rPr>
        <w:t xml:space="preserve">компьютер, проектор, </w:t>
      </w:r>
      <w:r w:rsidRPr="00ED2E63">
        <w:rPr>
          <w:rFonts w:eastAsia="Calibri"/>
          <w:color w:val="000000" w:themeColor="text1"/>
        </w:rPr>
        <w:t xml:space="preserve"> </w:t>
      </w:r>
      <w:r w:rsidRPr="00AF39A5">
        <w:rPr>
          <w:rFonts w:eastAsia="Calibri"/>
          <w:color w:val="000000" w:themeColor="text1"/>
        </w:rPr>
        <w:t xml:space="preserve">раздаточный дидактический материал, поговорка: «Мы пришли сюда учиться, не лениться, а трудиться!», образцы тканей, </w:t>
      </w:r>
      <w:r w:rsidR="0046724A">
        <w:rPr>
          <w:rFonts w:eastAsia="Calibri"/>
          <w:color w:val="000000" w:themeColor="text1"/>
        </w:rPr>
        <w:t xml:space="preserve"> </w:t>
      </w:r>
      <w:r w:rsidRPr="00AF39A5">
        <w:rPr>
          <w:rFonts w:eastAsia="Calibri"/>
          <w:color w:val="000000" w:themeColor="text1"/>
        </w:rPr>
        <w:t xml:space="preserve"> карточки – задания для работы в парах</w:t>
      </w:r>
      <w:r w:rsidR="0046724A">
        <w:rPr>
          <w:rFonts w:eastAsia="Calibri"/>
          <w:color w:val="000000" w:themeColor="text1"/>
        </w:rPr>
        <w:t>.</w:t>
      </w:r>
    </w:p>
    <w:p w:rsidR="00D95F92" w:rsidRPr="00AF39A5" w:rsidRDefault="00D95F92" w:rsidP="0046724A">
      <w:pPr>
        <w:ind w:firstLine="708"/>
        <w:jc w:val="both"/>
        <w:rPr>
          <w:rFonts w:eastAsia="Calibri"/>
          <w:color w:val="000000" w:themeColor="text1"/>
        </w:rPr>
      </w:pPr>
      <w:r w:rsidRPr="00AF39A5">
        <w:rPr>
          <w:rFonts w:eastAsia="Calibri"/>
          <w:b/>
          <w:color w:val="000000" w:themeColor="text1"/>
        </w:rPr>
        <w:t xml:space="preserve">Игра – соревнование «Учусь </w:t>
      </w:r>
      <w:r w:rsidR="00BB2C41">
        <w:rPr>
          <w:rFonts w:eastAsia="Calibri"/>
          <w:b/>
          <w:color w:val="000000" w:themeColor="text1"/>
        </w:rPr>
        <w:t>трудиться</w:t>
      </w:r>
      <w:r w:rsidRPr="00AF39A5">
        <w:rPr>
          <w:rFonts w:eastAsia="Calibri"/>
          <w:b/>
          <w:color w:val="000000" w:themeColor="text1"/>
        </w:rPr>
        <w:t>»</w:t>
      </w:r>
      <w:r w:rsidRPr="00AF39A5">
        <w:rPr>
          <w:rFonts w:eastAsia="Calibri"/>
          <w:color w:val="000000" w:themeColor="text1"/>
        </w:rPr>
        <w:t xml:space="preserve"> подготовлена  для девочек 4, 6  классов, обучающихся по профилю «Швейное дело», с учётом их индивидуальных  психофизических  способностей и возможностей.</w:t>
      </w:r>
    </w:p>
    <w:p w:rsidR="00D95F92" w:rsidRPr="00AF39A5" w:rsidRDefault="00D95F92" w:rsidP="00AF39A5">
      <w:pPr>
        <w:jc w:val="both"/>
        <w:rPr>
          <w:rFonts w:eastAsia="Calibri"/>
          <w:color w:val="000000" w:themeColor="text1"/>
        </w:rPr>
      </w:pPr>
      <w:r w:rsidRPr="00AF39A5">
        <w:rPr>
          <w:rFonts w:eastAsia="Calibri"/>
          <w:color w:val="000000" w:themeColor="text1"/>
        </w:rPr>
        <w:t xml:space="preserve"> </w:t>
      </w:r>
      <w:r w:rsidR="0046724A">
        <w:rPr>
          <w:rFonts w:eastAsia="Calibri"/>
          <w:color w:val="000000" w:themeColor="text1"/>
        </w:rPr>
        <w:tab/>
      </w:r>
      <w:r w:rsidRPr="00AF39A5">
        <w:rPr>
          <w:rFonts w:eastAsia="Calibri"/>
          <w:b/>
          <w:color w:val="000000" w:themeColor="text1"/>
        </w:rPr>
        <w:t>Условия игры</w:t>
      </w:r>
      <w:r w:rsidRPr="00AF39A5">
        <w:rPr>
          <w:rFonts w:eastAsia="Calibri"/>
          <w:color w:val="000000" w:themeColor="text1"/>
        </w:rPr>
        <w:t xml:space="preserve"> (игра будет проходить в форме конкурсов, оцениваться баллами; теоретические задания будут выполняться в парах, </w:t>
      </w:r>
      <w:r w:rsidRPr="00AF39A5">
        <w:rPr>
          <w:rFonts w:eastAsia="Calibri"/>
          <w:b/>
          <w:color w:val="000000" w:themeColor="text1"/>
        </w:rPr>
        <w:t xml:space="preserve">практическая </w:t>
      </w:r>
      <w:r w:rsidR="00AB1113" w:rsidRPr="00AF39A5">
        <w:rPr>
          <w:rFonts w:eastAsia="Calibri"/>
          <w:b/>
          <w:color w:val="000000" w:themeColor="text1"/>
        </w:rPr>
        <w:t>работа</w:t>
      </w:r>
      <w:r w:rsidR="00AB1113" w:rsidRPr="00AF39A5">
        <w:rPr>
          <w:rFonts w:eastAsia="Calibri"/>
          <w:color w:val="000000" w:themeColor="text1"/>
        </w:rPr>
        <w:t xml:space="preserve"> выполняется</w:t>
      </w:r>
      <w:r w:rsidRPr="00AF39A5">
        <w:rPr>
          <w:rFonts w:eastAsia="Calibri"/>
          <w:color w:val="000000" w:themeColor="text1"/>
        </w:rPr>
        <w:t xml:space="preserve"> </w:t>
      </w:r>
      <w:r w:rsidRPr="00AF39A5">
        <w:rPr>
          <w:rFonts w:eastAsia="Calibri"/>
          <w:b/>
          <w:color w:val="000000" w:themeColor="text1"/>
        </w:rPr>
        <w:t>индивидуально</w:t>
      </w:r>
      <w:r w:rsidRPr="00AF39A5">
        <w:rPr>
          <w:rFonts w:eastAsia="Calibri"/>
          <w:color w:val="000000" w:themeColor="text1"/>
        </w:rPr>
        <w:t xml:space="preserve">, но помощь может оказать напарница. Качество практической  работы оценивает жюри, и  даются баллы – от 3 до 5.  </w:t>
      </w:r>
      <w:r w:rsidRPr="0046724A">
        <w:rPr>
          <w:rFonts w:eastAsia="Calibri"/>
          <w:color w:val="000000" w:themeColor="text1"/>
        </w:rPr>
        <w:t>В состав жюри входят: девочки</w:t>
      </w:r>
      <w:r w:rsidRPr="00AF39A5">
        <w:rPr>
          <w:rFonts w:eastAsia="Calibri"/>
          <w:color w:val="000000" w:themeColor="text1"/>
        </w:rPr>
        <w:t xml:space="preserve"> – швеи 8-9 класса.</w:t>
      </w:r>
    </w:p>
    <w:p w:rsidR="00D95F92" w:rsidRPr="00AF39A5" w:rsidRDefault="00D95F92" w:rsidP="00AF39A5">
      <w:pPr>
        <w:jc w:val="both"/>
        <w:rPr>
          <w:rFonts w:eastAsia="Calibri"/>
          <w:color w:val="000000" w:themeColor="text1"/>
        </w:rPr>
      </w:pPr>
    </w:p>
    <w:p w:rsidR="00D95F92" w:rsidRDefault="00D95F92" w:rsidP="00AF39A5">
      <w:pPr>
        <w:jc w:val="both"/>
        <w:rPr>
          <w:rFonts w:eastAsia="Calibri"/>
          <w:b/>
          <w:color w:val="000000" w:themeColor="text1"/>
        </w:rPr>
      </w:pPr>
      <w:r w:rsidRPr="0046724A">
        <w:rPr>
          <w:rFonts w:eastAsia="Calibri"/>
          <w:b/>
          <w:color w:val="000000" w:themeColor="text1"/>
        </w:rPr>
        <w:t>1.Организационный момент.</w:t>
      </w:r>
    </w:p>
    <w:p w:rsidR="0046724A" w:rsidRPr="0046724A" w:rsidRDefault="0046724A" w:rsidP="00AF39A5"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риветствие. </w:t>
      </w:r>
    </w:p>
    <w:p w:rsidR="00D95F92" w:rsidRPr="00AF39A5" w:rsidRDefault="0046724A" w:rsidP="0046724A">
      <w:pPr>
        <w:jc w:val="both"/>
        <w:rPr>
          <w:rFonts w:eastAsia="Calibri"/>
          <w:color w:val="000000" w:themeColor="text1"/>
        </w:rPr>
      </w:pPr>
      <w:r w:rsidRPr="0046724A">
        <w:rPr>
          <w:rFonts w:eastAsia="Calibri"/>
          <w:b/>
          <w:color w:val="000000" w:themeColor="text1"/>
        </w:rPr>
        <w:t>Учитель.</w:t>
      </w:r>
      <w:r>
        <w:rPr>
          <w:rFonts w:eastAsia="Calibri"/>
          <w:color w:val="000000" w:themeColor="text1"/>
        </w:rPr>
        <w:t xml:space="preserve"> </w:t>
      </w:r>
      <w:r w:rsidR="00D95F92" w:rsidRPr="00AF39A5">
        <w:rPr>
          <w:rFonts w:eastAsia="Calibri"/>
          <w:color w:val="000000" w:themeColor="text1"/>
        </w:rPr>
        <w:t>Сегодня встречаются две команды, чтобы посоревноваться в знании предмета швейное дело. Вам предстоит пройти несколько конкурсов и добраться до самого главного – «Умелые руки», где вы сможете показать своё мастерство.  Представляю жюри. Игра начинается.</w:t>
      </w:r>
    </w:p>
    <w:p w:rsidR="0046724A" w:rsidRDefault="00D95F92" w:rsidP="00AF39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i/>
          <w:color w:val="000000" w:themeColor="text1"/>
        </w:rPr>
      </w:pPr>
      <w:r w:rsidRPr="00AF39A5">
        <w:rPr>
          <w:rFonts w:eastAsia="Calibri"/>
          <w:color w:val="000000" w:themeColor="text1"/>
          <w:lang w:eastAsia="en-US"/>
        </w:rPr>
        <w:t xml:space="preserve">Внимание на экран, прочитайте слова </w:t>
      </w:r>
      <w:r w:rsidRPr="0046724A">
        <w:rPr>
          <w:rFonts w:eastAsia="Calibri"/>
          <w:b/>
          <w:i/>
          <w:color w:val="000000" w:themeColor="text1"/>
          <w:lang w:eastAsia="en-US"/>
        </w:rPr>
        <w:t>(</w:t>
      </w:r>
      <w:r w:rsidRPr="0046724A">
        <w:rPr>
          <w:rFonts w:eastAsia="Calibri"/>
          <w:b/>
          <w:i/>
          <w:color w:val="000000" w:themeColor="text1"/>
        </w:rPr>
        <w:t>учиться,</w:t>
      </w:r>
      <w:r w:rsidRPr="0046724A">
        <w:rPr>
          <w:b/>
          <w:i/>
          <w:iCs/>
          <w:color w:val="000000" w:themeColor="text1"/>
        </w:rPr>
        <w:t xml:space="preserve"> </w:t>
      </w:r>
      <w:r w:rsidRPr="0046724A">
        <w:rPr>
          <w:rFonts w:eastAsia="Calibri"/>
          <w:b/>
          <w:i/>
          <w:color w:val="000000" w:themeColor="text1"/>
        </w:rPr>
        <w:t>лениться, трудиться).</w:t>
      </w:r>
      <w:r w:rsidRPr="00AF39A5">
        <w:rPr>
          <w:rFonts w:eastAsia="Calibri"/>
          <w:i/>
          <w:color w:val="000000" w:themeColor="text1"/>
        </w:rPr>
        <w:t xml:space="preserve"> </w:t>
      </w:r>
    </w:p>
    <w:p w:rsidR="009B2F58" w:rsidRDefault="009B2F58" w:rsidP="00C40BA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eastAsia="Calibri"/>
          <w:i/>
          <w:color w:val="000000" w:themeColor="text1"/>
        </w:rPr>
      </w:pPr>
      <w:r>
        <w:rPr>
          <w:rFonts w:eastAsia="Calibri"/>
          <w:i/>
          <w:noProof/>
          <w:color w:val="000000" w:themeColor="text1"/>
        </w:rPr>
        <w:drawing>
          <wp:inline distT="0" distB="0" distL="0" distR="0">
            <wp:extent cx="3122984" cy="2069094"/>
            <wp:effectExtent l="19050" t="0" r="1216" b="0"/>
            <wp:docPr id="1" name="Рисунок 3" descr="H:\Трудовая неделя от Черноокой Г.А\фото предметная\DSC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Трудовая неделя от Черноокой Г.А\фото предметная\DSC_06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71" cy="206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92" w:rsidRDefault="00D95F92" w:rsidP="0046724A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</w:rPr>
      </w:pPr>
      <w:r w:rsidRPr="00AF39A5">
        <w:rPr>
          <w:rFonts w:eastAsia="Calibri"/>
          <w:color w:val="000000" w:themeColor="text1"/>
        </w:rPr>
        <w:t>К какой части речи они относятся?</w:t>
      </w:r>
    </w:p>
    <w:p w:rsidR="0046724A" w:rsidRPr="0046724A" w:rsidRDefault="0046724A" w:rsidP="004672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6724A">
        <w:rPr>
          <w:b/>
          <w:color w:val="000000" w:themeColor="text1"/>
        </w:rPr>
        <w:t>Ученики</w:t>
      </w:r>
      <w:r>
        <w:rPr>
          <w:color w:val="000000" w:themeColor="text1"/>
        </w:rPr>
        <w:t>. Глаголы.</w:t>
      </w:r>
    </w:p>
    <w:p w:rsidR="0046724A" w:rsidRDefault="0046724A" w:rsidP="00AF39A5">
      <w:pPr>
        <w:pStyle w:val="a3"/>
        <w:shd w:val="clear" w:color="auto" w:fill="FFFFFF"/>
        <w:spacing w:before="0" w:beforeAutospacing="0" w:after="0" w:afterAutospacing="0"/>
        <w:ind w:right="114"/>
        <w:jc w:val="both"/>
        <w:rPr>
          <w:b/>
          <w:bCs/>
        </w:rPr>
      </w:pPr>
      <w:r>
        <w:rPr>
          <w:b/>
          <w:iCs/>
          <w:color w:val="000000" w:themeColor="text1"/>
        </w:rPr>
        <w:t>1 конкурс</w:t>
      </w:r>
      <w:r w:rsidR="00D95F92" w:rsidRPr="0046724A">
        <w:rPr>
          <w:b/>
          <w:iCs/>
          <w:color w:val="000000" w:themeColor="text1"/>
        </w:rPr>
        <w:t>.</w:t>
      </w:r>
      <w:r w:rsidR="00D95F92" w:rsidRPr="00AF39A5">
        <w:rPr>
          <w:b/>
          <w:bCs/>
          <w:color w:val="333333"/>
        </w:rPr>
        <w:t xml:space="preserve"> </w:t>
      </w:r>
      <w:r w:rsidR="00D95F92" w:rsidRPr="00AF39A5">
        <w:rPr>
          <w:b/>
          <w:bCs/>
        </w:rPr>
        <w:t>«Разминка»</w:t>
      </w:r>
      <w:r>
        <w:rPr>
          <w:b/>
          <w:bCs/>
        </w:rPr>
        <w:t>.</w:t>
      </w:r>
    </w:p>
    <w:p w:rsidR="00D95F92" w:rsidRPr="00AF39A5" w:rsidRDefault="0046724A" w:rsidP="00AF39A5">
      <w:pPr>
        <w:pStyle w:val="a3"/>
        <w:shd w:val="clear" w:color="auto" w:fill="FFFFFF"/>
        <w:spacing w:before="0" w:beforeAutospacing="0" w:after="0" w:afterAutospacing="0"/>
        <w:ind w:right="114"/>
        <w:jc w:val="both"/>
        <w:rPr>
          <w:iCs/>
          <w:color w:val="000000" w:themeColor="text1"/>
        </w:rPr>
      </w:pPr>
      <w:r>
        <w:rPr>
          <w:bCs/>
        </w:rPr>
        <w:t xml:space="preserve"> Карточка</w:t>
      </w:r>
      <w:r w:rsidRPr="0046724A">
        <w:rPr>
          <w:bCs/>
        </w:rPr>
        <w:t xml:space="preserve"> № 1</w:t>
      </w:r>
      <w:r>
        <w:rPr>
          <w:bCs/>
        </w:rPr>
        <w:t>.</w:t>
      </w:r>
      <w:r w:rsidRPr="0046724A">
        <w:rPr>
          <w:bCs/>
        </w:rPr>
        <w:t xml:space="preserve"> </w:t>
      </w:r>
      <w:r>
        <w:rPr>
          <w:bCs/>
        </w:rPr>
        <w:t xml:space="preserve"> Задание: Р</w:t>
      </w:r>
      <w:r w:rsidR="00D95F92" w:rsidRPr="0046724A">
        <w:rPr>
          <w:iCs/>
          <w:color w:val="000000" w:themeColor="text1"/>
        </w:rPr>
        <w:t>асставить</w:t>
      </w:r>
      <w:r w:rsidR="00D95F92" w:rsidRPr="00AF39A5">
        <w:rPr>
          <w:iCs/>
          <w:color w:val="000000" w:themeColor="text1"/>
        </w:rPr>
        <w:t xml:space="preserve">  пропущенные </w:t>
      </w:r>
      <w:r>
        <w:rPr>
          <w:iCs/>
          <w:color w:val="000000" w:themeColor="text1"/>
        </w:rPr>
        <w:t>слова-глаголы (с экрана)</w:t>
      </w:r>
      <w:r w:rsidR="00D95F92" w:rsidRPr="00AF39A5">
        <w:rPr>
          <w:iCs/>
          <w:color w:val="000000" w:themeColor="text1"/>
        </w:rPr>
        <w:t xml:space="preserve"> в логической последовательности.</w:t>
      </w:r>
    </w:p>
    <w:p w:rsidR="00D95F92" w:rsidRDefault="00D95F92" w:rsidP="0046724A">
      <w:pPr>
        <w:pStyle w:val="a3"/>
        <w:shd w:val="clear" w:color="auto" w:fill="FFFFFF"/>
        <w:spacing w:before="0" w:beforeAutospacing="0" w:after="0" w:afterAutospacing="0"/>
        <w:ind w:right="114"/>
        <w:jc w:val="center"/>
        <w:rPr>
          <w:rFonts w:eastAsia="Calibri"/>
          <w:b/>
          <w:color w:val="000000" w:themeColor="text1"/>
        </w:rPr>
      </w:pPr>
      <w:r w:rsidRPr="0046724A">
        <w:rPr>
          <w:rFonts w:eastAsia="Calibri"/>
          <w:b/>
          <w:color w:val="000000" w:themeColor="text1"/>
        </w:rPr>
        <w:t xml:space="preserve">«Мы пришли сюда </w:t>
      </w:r>
      <w:r w:rsidR="0046724A">
        <w:rPr>
          <w:rFonts w:eastAsia="Calibri"/>
          <w:b/>
          <w:color w:val="000000" w:themeColor="text1"/>
        </w:rPr>
        <w:t xml:space="preserve">   </w:t>
      </w:r>
      <w:r w:rsidR="00AB1113" w:rsidRPr="0046724A">
        <w:rPr>
          <w:rFonts w:eastAsia="Calibri"/>
          <w:b/>
          <w:color w:val="000000" w:themeColor="text1"/>
        </w:rPr>
        <w:t>…</w:t>
      </w:r>
      <w:r w:rsidR="00AB1113" w:rsidRPr="00AB1113">
        <w:rPr>
          <w:rFonts w:eastAsia="Calibri"/>
          <w:b/>
          <w:color w:val="000000" w:themeColor="text1"/>
        </w:rPr>
        <w:t>,</w:t>
      </w:r>
      <w:r w:rsidR="00AB1113" w:rsidRPr="0046724A">
        <w:rPr>
          <w:rFonts w:eastAsia="Calibri"/>
          <w:b/>
          <w:color w:val="000000" w:themeColor="text1"/>
        </w:rPr>
        <w:t xml:space="preserve"> </w:t>
      </w:r>
      <w:r w:rsidR="00AB1113">
        <w:rPr>
          <w:rFonts w:eastAsia="Calibri"/>
          <w:b/>
          <w:color w:val="000000" w:themeColor="text1"/>
        </w:rPr>
        <w:t>не</w:t>
      </w:r>
      <w:r w:rsidR="0046724A">
        <w:rPr>
          <w:rFonts w:eastAsia="Calibri"/>
          <w:b/>
          <w:color w:val="000000" w:themeColor="text1"/>
        </w:rPr>
        <w:t xml:space="preserve">  </w:t>
      </w:r>
      <w:r w:rsidRPr="0046724A">
        <w:rPr>
          <w:rFonts w:eastAsia="Calibri"/>
          <w:b/>
          <w:color w:val="000000" w:themeColor="text1"/>
        </w:rPr>
        <w:t xml:space="preserve"> </w:t>
      </w:r>
      <w:r w:rsidR="00AB1113" w:rsidRPr="0046724A">
        <w:rPr>
          <w:rFonts w:eastAsia="Calibri"/>
          <w:b/>
          <w:color w:val="000000" w:themeColor="text1"/>
        </w:rPr>
        <w:t>…</w:t>
      </w:r>
      <w:r w:rsidR="00AB1113">
        <w:rPr>
          <w:rFonts w:eastAsia="Calibri"/>
          <w:b/>
          <w:color w:val="000000" w:themeColor="text1"/>
        </w:rPr>
        <w:t>,</w:t>
      </w:r>
      <w:r w:rsidRPr="0046724A">
        <w:rPr>
          <w:rFonts w:eastAsia="Calibri"/>
          <w:b/>
          <w:color w:val="000000" w:themeColor="text1"/>
        </w:rPr>
        <w:t xml:space="preserve"> </w:t>
      </w:r>
      <w:r w:rsidR="00AB1113" w:rsidRPr="0046724A">
        <w:rPr>
          <w:rFonts w:eastAsia="Calibri"/>
          <w:b/>
          <w:color w:val="000000" w:themeColor="text1"/>
        </w:rPr>
        <w:t>а …</w:t>
      </w:r>
      <w:r w:rsidR="0046724A">
        <w:rPr>
          <w:rFonts w:eastAsia="Calibri"/>
          <w:b/>
          <w:color w:val="000000" w:themeColor="text1"/>
        </w:rPr>
        <w:t xml:space="preserve">   </w:t>
      </w:r>
      <w:r w:rsidRPr="0046724A">
        <w:rPr>
          <w:rFonts w:eastAsia="Calibri"/>
          <w:b/>
          <w:color w:val="000000" w:themeColor="text1"/>
        </w:rPr>
        <w:t>!»</w:t>
      </w:r>
    </w:p>
    <w:p w:rsidR="009B2F58" w:rsidRDefault="009B2F58" w:rsidP="0046724A">
      <w:pPr>
        <w:pStyle w:val="a3"/>
        <w:shd w:val="clear" w:color="auto" w:fill="FFFFFF"/>
        <w:spacing w:before="0" w:beforeAutospacing="0" w:after="0" w:afterAutospacing="0"/>
        <w:ind w:right="114"/>
        <w:jc w:val="center"/>
        <w:rPr>
          <w:rFonts w:eastAsia="Calibri"/>
          <w:b/>
          <w:color w:val="000000" w:themeColor="text1"/>
        </w:rPr>
      </w:pPr>
    </w:p>
    <w:p w:rsidR="009B2F58" w:rsidRPr="0046724A" w:rsidRDefault="009B2F58" w:rsidP="00C40BA3">
      <w:pPr>
        <w:pStyle w:val="a3"/>
        <w:shd w:val="clear" w:color="auto" w:fill="FFFFFF"/>
        <w:spacing w:before="0" w:beforeAutospacing="0" w:after="0" w:afterAutospacing="0"/>
        <w:ind w:right="114"/>
        <w:jc w:val="center"/>
        <w:rPr>
          <w:b/>
          <w:i/>
          <w:iCs/>
          <w:color w:val="000000" w:themeColor="text1"/>
        </w:rPr>
      </w:pPr>
      <w:r>
        <w:rPr>
          <w:b/>
          <w:i/>
          <w:iCs/>
          <w:noProof/>
          <w:color w:val="000000" w:themeColor="text1"/>
        </w:rPr>
        <w:lastRenderedPageBreak/>
        <w:drawing>
          <wp:inline distT="0" distB="0" distL="0" distR="0">
            <wp:extent cx="3132712" cy="2075539"/>
            <wp:effectExtent l="19050" t="0" r="0" b="0"/>
            <wp:docPr id="4" name="Рисунок 4" descr="H:\Трудовая неделя от Черноокой Г.А\фото предметная\DSC_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Трудовая неделя от Черноокой Г.А\фото предметная\DSC_05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62" cy="20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92" w:rsidRPr="00AF39A5" w:rsidRDefault="00D95F92" w:rsidP="00AF39A5">
      <w:pPr>
        <w:pStyle w:val="a3"/>
        <w:shd w:val="clear" w:color="auto" w:fill="FFFFFF"/>
        <w:spacing w:before="0" w:beforeAutospacing="0" w:after="0" w:afterAutospacing="0"/>
        <w:ind w:right="114"/>
        <w:jc w:val="both"/>
        <w:rPr>
          <w:i/>
          <w:iCs/>
          <w:color w:val="000000" w:themeColor="text1"/>
        </w:rPr>
      </w:pPr>
    </w:p>
    <w:p w:rsidR="006E2767" w:rsidRDefault="0046724A" w:rsidP="00AF39A5">
      <w:pPr>
        <w:shd w:val="clear" w:color="auto" w:fill="FFFFFF"/>
        <w:jc w:val="both"/>
        <w:rPr>
          <w:b/>
          <w:bCs/>
          <w:color w:val="000000" w:themeColor="text1"/>
        </w:rPr>
      </w:pPr>
      <w:r>
        <w:rPr>
          <w:rFonts w:eastAsia="Calibri"/>
          <w:b/>
          <w:color w:val="000000" w:themeColor="text1"/>
        </w:rPr>
        <w:t>2 к</w:t>
      </w:r>
      <w:r>
        <w:rPr>
          <w:b/>
          <w:iCs/>
          <w:color w:val="000000" w:themeColor="text1"/>
        </w:rPr>
        <w:t>онкурс</w:t>
      </w:r>
      <w:r w:rsidR="00D95F92" w:rsidRPr="0046724A">
        <w:rPr>
          <w:b/>
          <w:iCs/>
          <w:color w:val="000000" w:themeColor="text1"/>
        </w:rPr>
        <w:t>.</w:t>
      </w:r>
      <w:r w:rsidR="00D95F92" w:rsidRPr="00AF39A5">
        <w:rPr>
          <w:b/>
          <w:bCs/>
          <w:color w:val="000000" w:themeColor="text1"/>
        </w:rPr>
        <w:t xml:space="preserve">  «Викторина»</w:t>
      </w:r>
      <w:r w:rsidR="006E2767">
        <w:rPr>
          <w:b/>
          <w:bCs/>
          <w:color w:val="000000" w:themeColor="text1"/>
        </w:rPr>
        <w:t>.</w:t>
      </w:r>
    </w:p>
    <w:p w:rsidR="00D95F92" w:rsidRPr="00AF39A5" w:rsidRDefault="00D95F92" w:rsidP="00AF39A5">
      <w:pPr>
        <w:shd w:val="clear" w:color="auto" w:fill="FFFFFF"/>
        <w:jc w:val="both"/>
      </w:pPr>
      <w:r w:rsidRPr="00AF39A5">
        <w:rPr>
          <w:b/>
          <w:bCs/>
          <w:color w:val="000000" w:themeColor="text1"/>
        </w:rPr>
        <w:t xml:space="preserve"> </w:t>
      </w:r>
      <w:r w:rsidRPr="00AF39A5">
        <w:rPr>
          <w:i/>
          <w:iCs/>
          <w:color w:val="333333"/>
        </w:rPr>
        <w:t xml:space="preserve"> </w:t>
      </w:r>
      <w:r w:rsidR="0046724A">
        <w:rPr>
          <w:iCs/>
        </w:rPr>
        <w:t>За правильный ответ команда получает</w:t>
      </w:r>
      <w:r w:rsidRPr="00AF39A5">
        <w:rPr>
          <w:iCs/>
        </w:rPr>
        <w:t xml:space="preserve"> жетон.</w:t>
      </w:r>
    </w:p>
    <w:p w:rsidR="00D95F92" w:rsidRPr="00AF39A5" w:rsidRDefault="009805BC" w:rsidP="009805BC">
      <w:pPr>
        <w:shd w:val="clear" w:color="auto" w:fill="FFFFFF"/>
        <w:ind w:left="1410" w:hanging="1410"/>
      </w:pPr>
      <w:r w:rsidRPr="009805BC">
        <w:rPr>
          <w:b/>
        </w:rPr>
        <w:t>Учитель:</w:t>
      </w:r>
      <w:r>
        <w:t xml:space="preserve">  </w:t>
      </w:r>
      <w:r>
        <w:tab/>
      </w:r>
      <w:r w:rsidR="00D95F92" w:rsidRPr="00AF39A5">
        <w:t>Звучит вопрос.</w:t>
      </w:r>
      <w:r w:rsidR="00D95F92" w:rsidRPr="00AF39A5">
        <w:br/>
        <w:t>Готовь ответ: да или нет.</w:t>
      </w:r>
      <w:r w:rsidR="00D95F92" w:rsidRPr="00AF39A5">
        <w:br/>
        <w:t>Каждый выиграть сможет,</w:t>
      </w:r>
      <w:r w:rsidR="00D95F92" w:rsidRPr="00AF39A5">
        <w:br/>
        <w:t>Пусть удача вам поможет!</w:t>
      </w:r>
    </w:p>
    <w:p w:rsidR="00D95F92" w:rsidRDefault="00D95F92" w:rsidP="0000689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AF39A5">
        <w:rPr>
          <w:color w:val="000000" w:themeColor="text1"/>
        </w:rPr>
        <w:t>Верите ли вы, что существуют швейные машины не только с ручным приводом, но и с ручным тормозом? (нет)</w:t>
      </w:r>
    </w:p>
    <w:p w:rsidR="009805BC" w:rsidRDefault="009805BC" w:rsidP="00F16A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Дополнитель</w:t>
      </w:r>
      <w:r w:rsidR="00F16AB7">
        <w:rPr>
          <w:color w:val="000000" w:themeColor="text1"/>
          <w:u w:val="single"/>
        </w:rPr>
        <w:t>ный вопрос</w:t>
      </w:r>
      <w:r>
        <w:rPr>
          <w:color w:val="000000" w:themeColor="text1"/>
          <w:u w:val="single"/>
        </w:rPr>
        <w:t>:</w:t>
      </w:r>
    </w:p>
    <w:p w:rsidR="00F16AB7" w:rsidRDefault="009805BC" w:rsidP="00F16A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16AB7">
        <w:rPr>
          <w:color w:val="000000" w:themeColor="text1"/>
        </w:rPr>
        <w:t xml:space="preserve">- </w:t>
      </w:r>
      <w:r w:rsidR="00F16AB7">
        <w:rPr>
          <w:color w:val="000000" w:themeColor="text1"/>
        </w:rPr>
        <w:t>С каким приводом бывают швейные машины?</w:t>
      </w:r>
    </w:p>
    <w:p w:rsidR="009805BC" w:rsidRPr="00F16AB7" w:rsidRDefault="00F16AB7" w:rsidP="00F16A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(ножным, ручным, электрическим)</w:t>
      </w:r>
    </w:p>
    <w:p w:rsidR="00D95F92" w:rsidRDefault="00D95F92" w:rsidP="0000689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AF39A5">
        <w:rPr>
          <w:color w:val="000000" w:themeColor="text1"/>
        </w:rPr>
        <w:t>Верите ли вы, что одна из основных деталей машины имеет н</w:t>
      </w:r>
      <w:r w:rsidR="00F16AB7">
        <w:rPr>
          <w:color w:val="000000" w:themeColor="text1"/>
        </w:rPr>
        <w:t>азвание части одежды? (да</w:t>
      </w:r>
      <w:r w:rsidRPr="00AF39A5">
        <w:rPr>
          <w:color w:val="000000" w:themeColor="text1"/>
        </w:rPr>
        <w:t xml:space="preserve">) </w:t>
      </w:r>
    </w:p>
    <w:p w:rsidR="00F16AB7" w:rsidRDefault="00F16AB7" w:rsidP="00F16A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Дополнительный вопрос:</w:t>
      </w:r>
      <w:r w:rsidR="009B2F58">
        <w:rPr>
          <w:color w:val="000000" w:themeColor="text1"/>
          <w:u w:val="single"/>
        </w:rPr>
        <w:t xml:space="preserve"> </w:t>
      </w:r>
    </w:p>
    <w:p w:rsidR="009B2F58" w:rsidRPr="009B2F58" w:rsidRDefault="009B2F58" w:rsidP="00F16A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К</w:t>
      </w:r>
      <w:r w:rsidRPr="009B2F58">
        <w:rPr>
          <w:color w:val="000000" w:themeColor="text1"/>
        </w:rPr>
        <w:t>ак называется эта деталь?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color w:val="000000" w:themeColor="text1"/>
        </w:rPr>
        <w:t>3.     Верите ли вы, что в первых швейных машинах использовались иглы кактуса, которые специально привозили из Африки? (нет, всегда были металлические).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color w:val="000000" w:themeColor="text1"/>
        </w:rPr>
        <w:t xml:space="preserve">4.     Верите ли вы, что некоторые мужчины носят юбки? (да, </w:t>
      </w:r>
      <w:proofErr w:type="spellStart"/>
      <w:r w:rsidRPr="00AF39A5">
        <w:rPr>
          <w:color w:val="000000" w:themeColor="text1"/>
        </w:rPr>
        <w:t>шотладцы</w:t>
      </w:r>
      <w:proofErr w:type="spellEnd"/>
      <w:r w:rsidRPr="00AF39A5">
        <w:rPr>
          <w:color w:val="000000" w:themeColor="text1"/>
        </w:rPr>
        <w:t>)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color w:val="000000" w:themeColor="text1"/>
        </w:rPr>
        <w:t>5.     Как называется инструмент для влажно-тепловой обработки? (утюг)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color w:val="000000" w:themeColor="text1"/>
        </w:rPr>
        <w:t>6.     Каким швом обрабатывают верхний срез мешочка: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color w:val="000000" w:themeColor="text1"/>
        </w:rPr>
        <w:t>А) стачным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color w:val="000000" w:themeColor="text1"/>
        </w:rPr>
        <w:t>Б) двойным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color w:val="000000" w:themeColor="text1"/>
        </w:rPr>
        <w:t xml:space="preserve">В) швом </w:t>
      </w:r>
      <w:proofErr w:type="spellStart"/>
      <w:r w:rsidRPr="00AF39A5">
        <w:rPr>
          <w:color w:val="000000" w:themeColor="text1"/>
        </w:rPr>
        <w:t>вподгибку</w:t>
      </w:r>
      <w:proofErr w:type="spellEnd"/>
      <w:r w:rsidRPr="00AF39A5">
        <w:rPr>
          <w:color w:val="000000" w:themeColor="text1"/>
        </w:rPr>
        <w:t xml:space="preserve"> с закрытым срезом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color w:val="000000" w:themeColor="text1"/>
        </w:rPr>
        <w:t> </w:t>
      </w:r>
      <w:r w:rsidRPr="00AF39A5">
        <w:rPr>
          <w:i/>
          <w:iCs/>
          <w:color w:val="000000" w:themeColor="text1"/>
        </w:rPr>
        <w:t>Конкурс  3.</w:t>
      </w:r>
      <w:r w:rsidRPr="00AF39A5">
        <w:rPr>
          <w:b/>
          <w:bCs/>
          <w:color w:val="333333"/>
        </w:rPr>
        <w:t xml:space="preserve"> </w:t>
      </w:r>
      <w:r w:rsidRPr="00AF39A5">
        <w:rPr>
          <w:b/>
          <w:bCs/>
        </w:rPr>
        <w:t xml:space="preserve">«Четвертый лишний» 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color w:val="000000" w:themeColor="text1"/>
        </w:rPr>
        <w:t>Задание: найти «лишнее» слово, которое стоит вне логического ряда.</w:t>
      </w:r>
      <w:r w:rsidR="00C40BA3">
        <w:rPr>
          <w:color w:val="000000" w:themeColor="text1"/>
        </w:rPr>
        <w:t xml:space="preserve"> Объясни.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color w:val="000000" w:themeColor="text1"/>
        </w:rPr>
        <w:t>1.     Сантиметровая лента, угольник</w:t>
      </w:r>
      <w:r w:rsidRPr="00AF39A5">
        <w:rPr>
          <w:bCs/>
          <w:iCs/>
          <w:color w:val="000000" w:themeColor="text1"/>
        </w:rPr>
        <w:t>, ножницы</w:t>
      </w:r>
      <w:r w:rsidRPr="00AF39A5">
        <w:rPr>
          <w:color w:val="000000" w:themeColor="text1"/>
        </w:rPr>
        <w:t>, линейка.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b/>
          <w:bCs/>
          <w:i/>
          <w:iCs/>
          <w:color w:val="000000" w:themeColor="text1"/>
        </w:rPr>
        <w:t>2.</w:t>
      </w:r>
      <w:r w:rsidRPr="00AF39A5">
        <w:rPr>
          <w:color w:val="000000" w:themeColor="text1"/>
        </w:rPr>
        <w:t xml:space="preserve">     Ножной привод, </w:t>
      </w:r>
      <w:r w:rsidRPr="00AF39A5">
        <w:rPr>
          <w:bCs/>
          <w:iCs/>
          <w:color w:val="000000" w:themeColor="text1"/>
        </w:rPr>
        <w:t xml:space="preserve">гидравлический привод, </w:t>
      </w:r>
      <w:r w:rsidRPr="00AF39A5">
        <w:rPr>
          <w:color w:val="000000" w:themeColor="text1"/>
        </w:rPr>
        <w:t xml:space="preserve"> ручной привод, электрический привод</w:t>
      </w:r>
      <w:r w:rsidRPr="00AF39A5">
        <w:rPr>
          <w:bCs/>
          <w:iCs/>
          <w:color w:val="000000" w:themeColor="text1"/>
        </w:rPr>
        <w:t>.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color w:val="000000" w:themeColor="text1"/>
        </w:rPr>
        <w:t>     </w:t>
      </w:r>
    </w:p>
    <w:p w:rsidR="00D95F92" w:rsidRPr="00AF39A5" w:rsidRDefault="00D95F92" w:rsidP="00D95F92">
      <w:pPr>
        <w:shd w:val="clear" w:color="auto" w:fill="FFFFFF"/>
        <w:jc w:val="both"/>
      </w:pPr>
      <w:r w:rsidRPr="00AF39A5">
        <w:rPr>
          <w:i/>
        </w:rPr>
        <w:t xml:space="preserve"> Конкурс 4</w:t>
      </w:r>
      <w:r w:rsidRPr="00AF39A5">
        <w:t xml:space="preserve">. </w:t>
      </w:r>
      <w:r w:rsidRPr="00AF39A5">
        <w:rPr>
          <w:b/>
          <w:bCs/>
        </w:rPr>
        <w:t>  «Волшебные примеры»</w:t>
      </w:r>
    </w:p>
    <w:p w:rsidR="00D95F92" w:rsidRPr="00AF39A5" w:rsidRDefault="00D95F92" w:rsidP="00D95F92">
      <w:pPr>
        <w:shd w:val="clear" w:color="auto" w:fill="FFFFFF"/>
        <w:jc w:val="both"/>
      </w:pPr>
      <w:r w:rsidRPr="00AF39A5">
        <w:rPr>
          <w:b/>
          <w:bCs/>
          <w:i/>
          <w:iCs/>
        </w:rPr>
        <w:t>Задание:</w:t>
      </w:r>
      <w:r w:rsidRPr="00AF39A5">
        <w:t> на экране даны примеры, но непростые, решив эти примеры, у вас должно получиться слово, связанное со швейным делом.</w:t>
      </w:r>
    </w:p>
    <w:p w:rsidR="00D95F92" w:rsidRPr="00AF39A5" w:rsidRDefault="00D95F92" w:rsidP="00006894">
      <w:pPr>
        <w:pStyle w:val="a8"/>
        <w:numPr>
          <w:ilvl w:val="0"/>
          <w:numId w:val="16"/>
        </w:numPr>
        <w:shd w:val="clear" w:color="auto" w:fill="FFFFFF"/>
        <w:spacing w:after="206"/>
        <w:jc w:val="both"/>
      </w:pPr>
      <w:r w:rsidRPr="00AF39A5">
        <w:t>ТРАП – РАП + КАНВА – ВА + Ь =   (ткань)</w:t>
      </w:r>
    </w:p>
    <w:p w:rsidR="00D95F92" w:rsidRDefault="00D95F92" w:rsidP="00006894">
      <w:pPr>
        <w:pStyle w:val="a8"/>
        <w:numPr>
          <w:ilvl w:val="0"/>
          <w:numId w:val="16"/>
        </w:numPr>
        <w:shd w:val="clear" w:color="auto" w:fill="FFFFFF"/>
        <w:spacing w:after="206"/>
        <w:jc w:val="both"/>
      </w:pPr>
      <w:r w:rsidRPr="00AF39A5">
        <w:t>НИКИТА + РКА – АРКА – КИТ + ТКИ = (нитки)</w:t>
      </w:r>
    </w:p>
    <w:p w:rsidR="00C40BA3" w:rsidRPr="00C40BA3" w:rsidRDefault="00C40BA3" w:rsidP="00C40BA3">
      <w:pPr>
        <w:shd w:val="clear" w:color="auto" w:fill="FFFFFF"/>
        <w:spacing w:after="206"/>
        <w:jc w:val="center"/>
      </w:pPr>
      <w:r>
        <w:rPr>
          <w:noProof/>
        </w:rPr>
        <w:lastRenderedPageBreak/>
        <w:drawing>
          <wp:inline distT="0" distB="0" distL="0" distR="0">
            <wp:extent cx="3127358" cy="2071992"/>
            <wp:effectExtent l="19050" t="0" r="0" b="0"/>
            <wp:docPr id="8" name="Рисунок 5" descr="H:\Трудовая неделя от Черноокой Г.А\фото предметная\DSC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Трудовая неделя от Черноокой Г.А\фото предметная\DSC_05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8" cy="20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</w:pPr>
      <w:r w:rsidRPr="00AF39A5">
        <w:t>Каждому участнику раздаются кусочки ткани (цветной и телесной)  и нитки (40 и пряжа).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</w:pPr>
      <w:r w:rsidRPr="00AF39A5">
        <w:t>Определите долевую нить (1 команде),   поперечную нить(2 команде).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</w:pP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i/>
        </w:rPr>
        <w:t xml:space="preserve">Конкурс 5. </w:t>
      </w:r>
      <w:r w:rsidRPr="00AF39A5">
        <w:rPr>
          <w:b/>
          <w:i/>
        </w:rPr>
        <w:t>«</w:t>
      </w:r>
      <w:r w:rsidRPr="00AF39A5">
        <w:rPr>
          <w:b/>
        </w:rPr>
        <w:t>Что это?»</w:t>
      </w:r>
      <w:r w:rsidRPr="00AF39A5">
        <w:rPr>
          <w:b/>
          <w:bCs/>
          <w:color w:val="000000" w:themeColor="text1"/>
        </w:rPr>
        <w:t xml:space="preserve">  (чёрный ящик).</w:t>
      </w:r>
    </w:p>
    <w:p w:rsidR="00D95F92" w:rsidRPr="00AF39A5" w:rsidRDefault="00D95F92" w:rsidP="00D95F92">
      <w:pPr>
        <w:shd w:val="clear" w:color="auto" w:fill="FFFFFF"/>
        <w:spacing w:after="206"/>
        <w:jc w:val="both"/>
        <w:rPr>
          <w:color w:val="000000"/>
          <w:shd w:val="clear" w:color="auto" w:fill="FFFFFF"/>
        </w:rPr>
      </w:pPr>
      <w:r w:rsidRPr="00AF39A5">
        <w:t xml:space="preserve"> </w:t>
      </w:r>
      <w:r w:rsidRPr="00AF39A5">
        <w:rPr>
          <w:color w:val="000000"/>
          <w:shd w:val="clear" w:color="auto" w:fill="FFFFFF"/>
        </w:rPr>
        <w:t xml:space="preserve">а) « Появились ещё в каменном веке. В древности изготавливались из кости, бронзы, железа.   Сначала изготавливали вручную, затем ковали.   Бывают </w:t>
      </w:r>
      <w:r w:rsidR="00AB1113" w:rsidRPr="00AF39A5">
        <w:rPr>
          <w:color w:val="000000"/>
          <w:shd w:val="clear" w:color="auto" w:fill="FFFFFF"/>
        </w:rPr>
        <w:t>швейные, вышивальные</w:t>
      </w:r>
      <w:r w:rsidRPr="00AF39A5">
        <w:rPr>
          <w:color w:val="000000"/>
          <w:shd w:val="clear" w:color="auto" w:fill="FFFFFF"/>
        </w:rPr>
        <w:t xml:space="preserve">, скорняжные». (Игла) </w:t>
      </w:r>
    </w:p>
    <w:p w:rsidR="00D95F92" w:rsidRPr="00AF39A5" w:rsidRDefault="00D95F92" w:rsidP="00D95F92">
      <w:pPr>
        <w:shd w:val="clear" w:color="auto" w:fill="FFFFFF"/>
        <w:spacing w:after="206"/>
        <w:jc w:val="both"/>
      </w:pPr>
      <w:r w:rsidRPr="00AF39A5">
        <w:rPr>
          <w:color w:val="000000"/>
          <w:shd w:val="clear" w:color="auto" w:fill="FFFFFF"/>
        </w:rPr>
        <w:t>Рассказать технику безопасности при работе с иглами.</w:t>
      </w:r>
    </w:p>
    <w:p w:rsidR="00D95F92" w:rsidRPr="00AF39A5" w:rsidRDefault="00D95F92" w:rsidP="00D95F92">
      <w:pPr>
        <w:shd w:val="clear" w:color="auto" w:fill="FFFFFF"/>
        <w:spacing w:after="206"/>
        <w:jc w:val="both"/>
        <w:rPr>
          <w:color w:val="000000"/>
          <w:shd w:val="clear" w:color="auto" w:fill="FFFFFF"/>
        </w:rPr>
      </w:pPr>
      <w:r w:rsidRPr="00AF39A5">
        <w:rPr>
          <w:color w:val="000000"/>
          <w:shd w:val="clear" w:color="auto" w:fill="FFFFFF"/>
        </w:rPr>
        <w:t>в) «Греки и римляне использовали этот инструмент первыми, он был сделан по принципу пинцета. Длина его достигала 90 см. В таком виде используют до сих пор при стрижке овец. Бывают слесарные, медицинские, портновские». ( Ножницы)</w:t>
      </w:r>
    </w:p>
    <w:p w:rsidR="00D95F92" w:rsidRPr="00AF39A5" w:rsidRDefault="00D95F92" w:rsidP="002E5FB4">
      <w:pPr>
        <w:shd w:val="clear" w:color="auto" w:fill="FFFFFF"/>
        <w:jc w:val="both"/>
      </w:pPr>
      <w:r w:rsidRPr="00AF39A5">
        <w:rPr>
          <w:color w:val="000000"/>
          <w:shd w:val="clear" w:color="auto" w:fill="FFFFFF"/>
        </w:rPr>
        <w:t>Рассказать технику безопасности при работе с ножницами.</w:t>
      </w:r>
    </w:p>
    <w:p w:rsidR="00D95F92" w:rsidRPr="00AF39A5" w:rsidRDefault="00D95F92" w:rsidP="002E5FB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AF39A5">
        <w:t>Каждому участнику раздаются инструменты (иглы, ножницы)</w:t>
      </w:r>
    </w:p>
    <w:p w:rsidR="00D95F92" w:rsidRPr="00AF39A5" w:rsidRDefault="00D95F92" w:rsidP="002E5FB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D95F92" w:rsidRPr="00AF39A5" w:rsidRDefault="00D95F92" w:rsidP="00D95F92">
      <w:pPr>
        <w:shd w:val="clear" w:color="auto" w:fill="FFFFFF"/>
        <w:jc w:val="both"/>
        <w:rPr>
          <w:b/>
          <w:bCs/>
        </w:rPr>
      </w:pPr>
      <w:r w:rsidRPr="00AF39A5">
        <w:rPr>
          <w:i/>
        </w:rPr>
        <w:t xml:space="preserve">Конкурс  6. </w:t>
      </w:r>
      <w:r w:rsidRPr="00AF39A5">
        <w:rPr>
          <w:color w:val="000000"/>
          <w:shd w:val="clear" w:color="auto" w:fill="FFFFFF"/>
        </w:rPr>
        <w:t xml:space="preserve"> </w:t>
      </w:r>
      <w:r w:rsidRPr="00AF39A5">
        <w:rPr>
          <w:b/>
          <w:bCs/>
        </w:rPr>
        <w:t>«Ручной  шов»</w:t>
      </w:r>
    </w:p>
    <w:p w:rsidR="00D95F92" w:rsidRDefault="00D95F92" w:rsidP="00D95F92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AF39A5">
        <w:t>На экране появляется ручной шов, вам нужно назвать его.</w:t>
      </w:r>
      <w:r w:rsidRPr="00AF39A5">
        <w:rPr>
          <w:shd w:val="clear" w:color="auto" w:fill="FFFFFF"/>
        </w:rPr>
        <w:br/>
        <w:t xml:space="preserve"> </w:t>
      </w:r>
      <w:r w:rsidRPr="00AF39A5">
        <w:rPr>
          <w:shd w:val="clear" w:color="auto" w:fill="FFFFFF"/>
        </w:rPr>
        <w:br/>
        <w:t xml:space="preserve"> </w:t>
      </w:r>
      <w:r w:rsidRPr="00AF39A5">
        <w:rPr>
          <w:i/>
        </w:rPr>
        <w:t xml:space="preserve">Конкурс  7. </w:t>
      </w:r>
      <w:r w:rsidRPr="00AF39A5">
        <w:rPr>
          <w:color w:val="000000"/>
          <w:shd w:val="clear" w:color="auto" w:fill="FFFFFF"/>
        </w:rPr>
        <w:t xml:space="preserve"> </w:t>
      </w:r>
      <w:r w:rsidRPr="00AF39A5">
        <w:rPr>
          <w:b/>
          <w:color w:val="000000"/>
          <w:shd w:val="clear" w:color="auto" w:fill="FFFFFF"/>
        </w:rPr>
        <w:t xml:space="preserve">«Умелые руки». </w:t>
      </w:r>
      <w:r w:rsidRPr="00AF39A5">
        <w:rPr>
          <w:color w:val="000000"/>
          <w:shd w:val="clear" w:color="auto" w:fill="FFFFFF"/>
        </w:rPr>
        <w:t xml:space="preserve">Изготовление «куклы - </w:t>
      </w:r>
      <w:proofErr w:type="spellStart"/>
      <w:r w:rsidRPr="00AF39A5">
        <w:rPr>
          <w:color w:val="000000"/>
          <w:shd w:val="clear" w:color="auto" w:fill="FFFFFF"/>
        </w:rPr>
        <w:t>зерновушки</w:t>
      </w:r>
      <w:proofErr w:type="spellEnd"/>
      <w:r w:rsidRPr="00AF39A5">
        <w:rPr>
          <w:color w:val="000000"/>
          <w:shd w:val="clear" w:color="auto" w:fill="FFFFFF"/>
        </w:rPr>
        <w:t>».</w:t>
      </w:r>
    </w:p>
    <w:p w:rsidR="00C40BA3" w:rsidRPr="00AF39A5" w:rsidRDefault="00C40BA3" w:rsidP="00D95F92">
      <w:pPr>
        <w:shd w:val="clear" w:color="auto" w:fill="FFFFFF"/>
        <w:jc w:val="both"/>
        <w:rPr>
          <w:b/>
        </w:rPr>
      </w:pPr>
    </w:p>
    <w:p w:rsidR="00C40BA3" w:rsidRDefault="00C40BA3" w:rsidP="00C40BA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2889520" cy="1914415"/>
            <wp:effectExtent l="19050" t="0" r="6080" b="0"/>
            <wp:docPr id="10" name="Рисунок 6" descr="H:\Трудовая неделя от Черноокой Г.А\фото предметная\DSC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Трудовая неделя от Черноокой Г.А\фото предметная\DSC_06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23" cy="191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A3" w:rsidRDefault="00C40BA3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D95F92" w:rsidRPr="00AF39A5" w:rsidRDefault="002362DE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362DE">
        <w:rPr>
          <w:b/>
          <w:i/>
          <w:color w:val="000000"/>
          <w:shd w:val="clear" w:color="auto" w:fill="FFFFFF"/>
        </w:rPr>
        <w:t>Задание:</w:t>
      </w:r>
      <w:r>
        <w:rPr>
          <w:color w:val="000000"/>
          <w:shd w:val="clear" w:color="auto" w:fill="FFFFFF"/>
        </w:rPr>
        <w:t xml:space="preserve"> </w:t>
      </w:r>
      <w:r w:rsidR="00D95F92" w:rsidRPr="00AF39A5">
        <w:rPr>
          <w:color w:val="000000"/>
          <w:shd w:val="clear" w:color="auto" w:fill="FFFFFF"/>
        </w:rPr>
        <w:t>Используя материалы на столе и  инструменты изготовить куклу по плану.</w:t>
      </w:r>
    </w:p>
    <w:p w:rsidR="00D95F92" w:rsidRPr="00AF39A5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AF39A5">
        <w:rPr>
          <w:color w:val="000000"/>
          <w:shd w:val="clear" w:color="auto" w:fill="FFFFFF"/>
        </w:rPr>
        <w:t>Творчески подойти к работе. Оценивается аккуратность,  самостоятельность и фантазия.</w:t>
      </w:r>
    </w:p>
    <w:p w:rsidR="00D95F92" w:rsidRDefault="00D95F92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39A5">
        <w:rPr>
          <w:color w:val="000000" w:themeColor="text1"/>
        </w:rPr>
        <w:t xml:space="preserve"> </w:t>
      </w:r>
    </w:p>
    <w:p w:rsidR="00C40BA3" w:rsidRDefault="00C40BA3" w:rsidP="00C40BA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995216" cy="1984443"/>
            <wp:effectExtent l="19050" t="0" r="0" b="0"/>
            <wp:docPr id="12" name="Рисунок 7" descr="H:\Трудовая неделя от Черноокой Г.А\фото предметная\DSC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Трудовая неделя от Черноокой Г.А\фото предметная\DSC_06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11" cy="198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A3" w:rsidRPr="00AF39A5" w:rsidRDefault="00C40BA3" w:rsidP="00D95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95F92" w:rsidRDefault="00D95F92" w:rsidP="002E5FB4">
      <w:pPr>
        <w:pStyle w:val="a3"/>
        <w:shd w:val="clear" w:color="auto" w:fill="FFFFFF"/>
        <w:spacing w:before="0" w:beforeAutospacing="0" w:after="0" w:afterAutospacing="0"/>
        <w:jc w:val="both"/>
      </w:pPr>
      <w:r w:rsidRPr="00C40BA3">
        <w:t>Жюри оценивают работы учащихся, подводят итоги.</w:t>
      </w:r>
    </w:p>
    <w:p w:rsidR="002E5FB4" w:rsidRPr="00C40BA3" w:rsidRDefault="002E5FB4" w:rsidP="002E5FB4">
      <w:pPr>
        <w:pStyle w:val="a3"/>
        <w:shd w:val="clear" w:color="auto" w:fill="FFFFFF"/>
        <w:spacing w:before="0" w:beforeAutospacing="0" w:after="0" w:afterAutospacing="0"/>
        <w:jc w:val="both"/>
      </w:pPr>
    </w:p>
    <w:p w:rsidR="002E5FB4" w:rsidRDefault="00C40BA3" w:rsidP="00D95F92">
      <w:pPr>
        <w:shd w:val="clear" w:color="auto" w:fill="FFFFFF"/>
        <w:spacing w:after="206"/>
        <w:jc w:val="both"/>
        <w:rPr>
          <w:b/>
        </w:rPr>
      </w:pPr>
      <w:r w:rsidRPr="002E5FB4">
        <w:rPr>
          <w:b/>
        </w:rPr>
        <w:t>Источники:</w:t>
      </w:r>
    </w:p>
    <w:p w:rsidR="00D95F92" w:rsidRPr="002E5FB4" w:rsidRDefault="00D95F92" w:rsidP="00D95F92">
      <w:pPr>
        <w:shd w:val="clear" w:color="auto" w:fill="FFFFFF"/>
        <w:spacing w:after="206"/>
        <w:jc w:val="both"/>
        <w:rPr>
          <w:b/>
        </w:rPr>
      </w:pPr>
      <w:r w:rsidRPr="00D43CD3">
        <w:rPr>
          <w:bCs/>
        </w:rPr>
        <w:t xml:space="preserve"> </w:t>
      </w:r>
      <w:proofErr w:type="spellStart"/>
      <w:r w:rsidR="00C40BA3" w:rsidRPr="00C40BA3">
        <w:rPr>
          <w:bCs/>
          <w:lang w:val="en-US"/>
        </w:rPr>
        <w:t>ady</w:t>
      </w:r>
      <w:proofErr w:type="spellEnd"/>
      <w:r w:rsidR="00C40BA3" w:rsidRPr="00D43CD3">
        <w:rPr>
          <w:bCs/>
        </w:rPr>
        <w:t>-</w:t>
      </w:r>
      <w:r w:rsidR="00C40BA3" w:rsidRPr="00C40BA3">
        <w:rPr>
          <w:bCs/>
          <w:lang w:val="en-US"/>
        </w:rPr>
        <w:t>master</w:t>
      </w:r>
      <w:r w:rsidR="00C40BA3" w:rsidRPr="00D43CD3">
        <w:rPr>
          <w:bCs/>
        </w:rPr>
        <w:t>.</w:t>
      </w:r>
      <w:proofErr w:type="spellStart"/>
      <w:r w:rsidR="00C40BA3" w:rsidRPr="00C40BA3">
        <w:rPr>
          <w:bCs/>
          <w:lang w:val="en-US"/>
        </w:rPr>
        <w:t>ru</w:t>
      </w:r>
      <w:proofErr w:type="spellEnd"/>
      <w:r w:rsidR="00C40BA3" w:rsidRPr="00D43CD3">
        <w:rPr>
          <w:bCs/>
        </w:rPr>
        <w:t>/</w:t>
      </w:r>
      <w:proofErr w:type="spellStart"/>
      <w:r w:rsidR="00C40BA3" w:rsidRPr="00C40BA3">
        <w:rPr>
          <w:bCs/>
          <w:lang w:val="en-US"/>
        </w:rPr>
        <w:t>rukodelie</w:t>
      </w:r>
      <w:proofErr w:type="spellEnd"/>
      <w:r w:rsidR="00C40BA3" w:rsidRPr="00D43CD3">
        <w:rPr>
          <w:bCs/>
        </w:rPr>
        <w:t>-</w:t>
      </w:r>
      <w:proofErr w:type="spellStart"/>
      <w:r w:rsidR="00C40BA3" w:rsidRPr="00C40BA3">
        <w:rPr>
          <w:bCs/>
          <w:lang w:val="en-US"/>
        </w:rPr>
        <w:t>dlya</w:t>
      </w:r>
      <w:proofErr w:type="spellEnd"/>
      <w:r w:rsidR="00C40BA3" w:rsidRPr="00D43CD3">
        <w:rPr>
          <w:bCs/>
        </w:rPr>
        <w:t>-</w:t>
      </w:r>
      <w:proofErr w:type="spellStart"/>
      <w:r w:rsidR="00C40BA3" w:rsidRPr="00C40BA3">
        <w:rPr>
          <w:bCs/>
          <w:lang w:val="en-US"/>
        </w:rPr>
        <w:t>doma</w:t>
      </w:r>
      <w:proofErr w:type="spellEnd"/>
      <w:r w:rsidR="00C40BA3" w:rsidRPr="00D43CD3">
        <w:rPr>
          <w:bCs/>
        </w:rPr>
        <w:t>/</w:t>
      </w:r>
      <w:proofErr w:type="spellStart"/>
      <w:r w:rsidR="00C40BA3" w:rsidRPr="00C40BA3">
        <w:rPr>
          <w:bCs/>
          <w:lang w:val="en-US"/>
        </w:rPr>
        <w:t>kuklyi</w:t>
      </w:r>
      <w:proofErr w:type="spellEnd"/>
      <w:r w:rsidR="00C40BA3" w:rsidRPr="00D43CD3">
        <w:rPr>
          <w:bCs/>
        </w:rPr>
        <w:t>-</w:t>
      </w:r>
      <w:proofErr w:type="spellStart"/>
      <w:r w:rsidR="00C40BA3" w:rsidRPr="00C40BA3">
        <w:rPr>
          <w:bCs/>
          <w:lang w:val="en-US"/>
        </w:rPr>
        <w:t>oberegi</w:t>
      </w:r>
      <w:proofErr w:type="spellEnd"/>
      <w:r w:rsidR="00C40BA3" w:rsidRPr="00D43CD3">
        <w:rPr>
          <w:bCs/>
        </w:rPr>
        <w:t>/</w:t>
      </w:r>
      <w:proofErr w:type="spellStart"/>
      <w:r w:rsidR="00C40BA3" w:rsidRPr="00C40BA3">
        <w:rPr>
          <w:bCs/>
          <w:lang w:val="en-US"/>
        </w:rPr>
        <w:t>zernovushka</w:t>
      </w:r>
      <w:proofErr w:type="spellEnd"/>
      <w:r w:rsidR="00C40BA3" w:rsidRPr="00D43CD3">
        <w:rPr>
          <w:bCs/>
        </w:rPr>
        <w:t>.</w:t>
      </w:r>
      <w:r w:rsidR="00C40BA3" w:rsidRPr="00C40BA3">
        <w:rPr>
          <w:bCs/>
          <w:lang w:val="en-US"/>
        </w:rPr>
        <w:t>html</w:t>
      </w:r>
    </w:p>
    <w:p w:rsidR="00D95F92" w:rsidRDefault="00D95F92" w:rsidP="00D95F92">
      <w:pPr>
        <w:shd w:val="clear" w:color="auto" w:fill="FFFFFF"/>
        <w:spacing w:after="206"/>
        <w:jc w:val="both"/>
        <w:rPr>
          <w:b/>
          <w:bCs/>
          <w:color w:val="333333"/>
        </w:rPr>
      </w:pPr>
      <w:r w:rsidRPr="00D43CD3">
        <w:rPr>
          <w:b/>
          <w:bCs/>
          <w:color w:val="333333"/>
        </w:rPr>
        <w:t xml:space="preserve"> </w:t>
      </w:r>
    </w:p>
    <w:p w:rsidR="00D43CD3" w:rsidRPr="002F4728" w:rsidRDefault="002A4FF4" w:rsidP="002E5FB4">
      <w:pPr>
        <w:jc w:val="center"/>
        <w:rPr>
          <w:rFonts w:eastAsia="Calibri"/>
          <w:b/>
          <w:color w:val="C00000"/>
          <w:sz w:val="44"/>
          <w:szCs w:val="44"/>
        </w:rPr>
      </w:pPr>
      <w:r w:rsidRPr="002F4728">
        <w:rPr>
          <w:rFonts w:eastAsia="Calibri"/>
          <w:b/>
          <w:color w:val="C00000"/>
          <w:sz w:val="44"/>
          <w:szCs w:val="44"/>
        </w:rPr>
        <w:t>Ролевая</w:t>
      </w:r>
      <w:r w:rsidR="00C400F8" w:rsidRPr="002F4728">
        <w:rPr>
          <w:rFonts w:eastAsia="Calibri"/>
          <w:b/>
          <w:color w:val="C00000"/>
          <w:sz w:val="44"/>
          <w:szCs w:val="44"/>
        </w:rPr>
        <w:t xml:space="preserve"> игра</w:t>
      </w:r>
      <w:r w:rsidR="002E5FB4" w:rsidRPr="002F4728">
        <w:rPr>
          <w:rFonts w:eastAsia="Calibri"/>
          <w:b/>
          <w:color w:val="C00000"/>
          <w:sz w:val="44"/>
          <w:szCs w:val="44"/>
        </w:rPr>
        <w:t xml:space="preserve">  </w:t>
      </w:r>
      <w:r w:rsidR="00D43CD3" w:rsidRPr="002F4728">
        <w:rPr>
          <w:rFonts w:eastAsia="Calibri"/>
          <w:b/>
          <w:color w:val="C00000"/>
          <w:sz w:val="44"/>
          <w:szCs w:val="44"/>
        </w:rPr>
        <w:t>«Швейное производство»</w:t>
      </w:r>
      <w:r w:rsidR="00C400F8" w:rsidRPr="002F4728">
        <w:rPr>
          <w:rFonts w:eastAsia="Calibri"/>
          <w:b/>
          <w:color w:val="C00000"/>
          <w:sz w:val="44"/>
          <w:szCs w:val="44"/>
        </w:rPr>
        <w:t>.</w:t>
      </w:r>
    </w:p>
    <w:p w:rsidR="00D43CD3" w:rsidRPr="00CA1639" w:rsidRDefault="00D43CD3" w:rsidP="002F4728">
      <w:pPr>
        <w:jc w:val="center"/>
        <w:rPr>
          <w:rFonts w:eastAsia="Calibri"/>
          <w:b/>
          <w:color w:val="000000" w:themeColor="text1"/>
        </w:rPr>
      </w:pPr>
      <w:r w:rsidRPr="00CA1639">
        <w:rPr>
          <w:rFonts w:eastAsia="Calibri"/>
          <w:color w:val="000000" w:themeColor="text1"/>
        </w:rPr>
        <w:t>(Сценарий урока по профессионально-трудовому обучению (швейное дело) для учащихся 8-9 классов).</w:t>
      </w:r>
    </w:p>
    <w:p w:rsidR="00D43CD3" w:rsidRPr="002F4728" w:rsidRDefault="00D43CD3" w:rsidP="002E5FB4">
      <w:pPr>
        <w:jc w:val="right"/>
        <w:rPr>
          <w:rFonts w:eastAsia="Calibri"/>
          <w:b/>
          <w:color w:val="000000" w:themeColor="text1"/>
        </w:rPr>
      </w:pPr>
      <w:r w:rsidRPr="002F4728">
        <w:rPr>
          <w:rFonts w:eastAsia="Calibri"/>
          <w:b/>
          <w:color w:val="000000" w:themeColor="text1"/>
        </w:rPr>
        <w:t>Составила и провела:</w:t>
      </w:r>
    </w:p>
    <w:p w:rsidR="00D43CD3" w:rsidRPr="002F4728" w:rsidRDefault="00D43CD3" w:rsidP="002E5FB4">
      <w:pPr>
        <w:jc w:val="right"/>
        <w:rPr>
          <w:rFonts w:eastAsia="Calibri"/>
          <w:b/>
          <w:color w:val="000000" w:themeColor="text1"/>
        </w:rPr>
      </w:pPr>
      <w:r w:rsidRPr="002F4728">
        <w:rPr>
          <w:rFonts w:eastAsia="Calibri"/>
          <w:b/>
          <w:color w:val="000000" w:themeColor="text1"/>
        </w:rPr>
        <w:t xml:space="preserve">Новикова Н.Н. – учитель </w:t>
      </w:r>
    </w:p>
    <w:p w:rsidR="00D43CD3" w:rsidRPr="002F4728" w:rsidRDefault="00D43CD3" w:rsidP="002E5FB4">
      <w:pPr>
        <w:jc w:val="right"/>
        <w:rPr>
          <w:rFonts w:eastAsia="Calibri"/>
          <w:b/>
          <w:color w:val="000000" w:themeColor="text1"/>
        </w:rPr>
      </w:pPr>
      <w:r w:rsidRPr="002F4728">
        <w:rPr>
          <w:rFonts w:eastAsia="Calibri"/>
          <w:b/>
          <w:color w:val="000000" w:themeColor="text1"/>
        </w:rPr>
        <w:t>профессионально – трудового обучения (швейное дело)</w:t>
      </w:r>
      <w:r w:rsidR="002E5FB4" w:rsidRPr="002F4728">
        <w:rPr>
          <w:rFonts w:eastAsia="Calibri"/>
          <w:b/>
          <w:color w:val="000000" w:themeColor="text1"/>
        </w:rPr>
        <w:t xml:space="preserve"> Горковской МС(К)ОШИ</w:t>
      </w:r>
      <w:r w:rsidRPr="002F4728">
        <w:rPr>
          <w:rFonts w:eastAsia="Calibri"/>
          <w:b/>
          <w:color w:val="000000" w:themeColor="text1"/>
        </w:rPr>
        <w:t xml:space="preserve">. </w:t>
      </w:r>
    </w:p>
    <w:p w:rsidR="002E5FB4" w:rsidRPr="002E5FB4" w:rsidRDefault="002E5FB4" w:rsidP="002E5FB4">
      <w:pPr>
        <w:jc w:val="right"/>
        <w:rPr>
          <w:rFonts w:eastAsia="Calibri"/>
          <w:color w:val="000000" w:themeColor="text1"/>
        </w:rPr>
      </w:pPr>
    </w:p>
    <w:p w:rsidR="00D43CD3" w:rsidRPr="00CA1639" w:rsidRDefault="00D43CD3" w:rsidP="002E5FB4">
      <w:pPr>
        <w:shd w:val="clear" w:color="auto" w:fill="FFFFFF"/>
        <w:jc w:val="both"/>
        <w:rPr>
          <w:bCs/>
        </w:rPr>
      </w:pPr>
      <w:r w:rsidRPr="00CA1639">
        <w:rPr>
          <w:b/>
          <w:bCs/>
        </w:rPr>
        <w:t xml:space="preserve">Цель: </w:t>
      </w:r>
      <w:r w:rsidRPr="00CA1639">
        <w:rPr>
          <w:bCs/>
        </w:rPr>
        <w:t>познакомить учащихся со швейным производством.</w:t>
      </w:r>
    </w:p>
    <w:p w:rsidR="00D43CD3" w:rsidRPr="00CA1639" w:rsidRDefault="00D43CD3" w:rsidP="002E5FB4">
      <w:pPr>
        <w:shd w:val="clear" w:color="auto" w:fill="FFFFFF"/>
        <w:jc w:val="both"/>
        <w:rPr>
          <w:b/>
          <w:bCs/>
        </w:rPr>
      </w:pPr>
      <w:r w:rsidRPr="00CA1639">
        <w:rPr>
          <w:b/>
          <w:bCs/>
        </w:rPr>
        <w:t>Задачи:</w:t>
      </w:r>
    </w:p>
    <w:p w:rsidR="00D43CD3" w:rsidRPr="00CA1639" w:rsidRDefault="00FE1993" w:rsidP="002E5FB4">
      <w:pPr>
        <w:pStyle w:val="a8"/>
        <w:numPr>
          <w:ilvl w:val="0"/>
          <w:numId w:val="30"/>
        </w:numPr>
        <w:shd w:val="clear" w:color="auto" w:fill="FFFFFF"/>
        <w:spacing w:after="206"/>
        <w:jc w:val="both"/>
        <w:rPr>
          <w:bCs/>
        </w:rPr>
      </w:pPr>
      <w:r w:rsidRPr="00CA1639">
        <w:rPr>
          <w:bCs/>
        </w:rPr>
        <w:t>закрепить теоретические знания о способах поиска работы;</w:t>
      </w:r>
    </w:p>
    <w:p w:rsidR="00FE1993" w:rsidRPr="00CA1639" w:rsidRDefault="00FE1993" w:rsidP="002E5FB4">
      <w:pPr>
        <w:pStyle w:val="a8"/>
        <w:numPr>
          <w:ilvl w:val="0"/>
          <w:numId w:val="30"/>
        </w:numPr>
        <w:shd w:val="clear" w:color="auto" w:fill="FFFFFF"/>
        <w:spacing w:after="206"/>
        <w:jc w:val="both"/>
        <w:rPr>
          <w:bCs/>
        </w:rPr>
      </w:pPr>
      <w:r w:rsidRPr="00CA1639">
        <w:rPr>
          <w:bCs/>
        </w:rPr>
        <w:t>познакомить учащихся с рабочими профессиями швейного производства;</w:t>
      </w:r>
    </w:p>
    <w:p w:rsidR="00FE1993" w:rsidRPr="00CA1639" w:rsidRDefault="00FE1993" w:rsidP="002E5FB4">
      <w:pPr>
        <w:pStyle w:val="a8"/>
        <w:numPr>
          <w:ilvl w:val="0"/>
          <w:numId w:val="30"/>
        </w:numPr>
        <w:shd w:val="clear" w:color="auto" w:fill="FFFFFF"/>
        <w:spacing w:after="206"/>
        <w:jc w:val="both"/>
        <w:rPr>
          <w:bCs/>
        </w:rPr>
      </w:pPr>
      <w:r w:rsidRPr="00CA1639">
        <w:rPr>
          <w:bCs/>
        </w:rPr>
        <w:t>проверить знания учащихся по темам «</w:t>
      </w:r>
      <w:r w:rsidR="00D63A19" w:rsidRPr="00CA1639">
        <w:rPr>
          <w:bCs/>
        </w:rPr>
        <w:t>Снятие мерок», «Раскрой изделия»</w:t>
      </w:r>
    </w:p>
    <w:p w:rsidR="00FE1993" w:rsidRPr="00CA1639" w:rsidRDefault="00FE1993" w:rsidP="002E5FB4">
      <w:pPr>
        <w:pStyle w:val="a8"/>
        <w:numPr>
          <w:ilvl w:val="0"/>
          <w:numId w:val="30"/>
        </w:numPr>
        <w:shd w:val="clear" w:color="auto" w:fill="FFFFFF"/>
        <w:spacing w:after="206"/>
        <w:jc w:val="both"/>
        <w:rPr>
          <w:bCs/>
        </w:rPr>
      </w:pPr>
      <w:r w:rsidRPr="00CA1639">
        <w:rPr>
          <w:bCs/>
        </w:rPr>
        <w:t>развивать устную связную речь, произвольное внимание;</w:t>
      </w:r>
    </w:p>
    <w:p w:rsidR="00FE1993" w:rsidRPr="00CA1639" w:rsidRDefault="00FE1993" w:rsidP="002E5FB4">
      <w:pPr>
        <w:pStyle w:val="a8"/>
        <w:numPr>
          <w:ilvl w:val="0"/>
          <w:numId w:val="30"/>
        </w:numPr>
        <w:shd w:val="clear" w:color="auto" w:fill="FFFFFF"/>
        <w:spacing w:after="206"/>
        <w:jc w:val="both"/>
        <w:rPr>
          <w:bCs/>
        </w:rPr>
      </w:pPr>
      <w:r w:rsidRPr="00CA1639">
        <w:rPr>
          <w:bCs/>
        </w:rPr>
        <w:t>воспитывать у учащихся устойчивое положительное отношение к труду</w:t>
      </w:r>
    </w:p>
    <w:p w:rsidR="00D43CD3" w:rsidRPr="00CA1639" w:rsidRDefault="007A5F59" w:rsidP="002E5FB4">
      <w:pPr>
        <w:shd w:val="clear" w:color="auto" w:fill="FFFFFF"/>
        <w:spacing w:after="206"/>
        <w:jc w:val="both"/>
        <w:rPr>
          <w:bCs/>
        </w:rPr>
      </w:pPr>
      <w:r w:rsidRPr="00CA1639">
        <w:rPr>
          <w:b/>
          <w:bCs/>
        </w:rPr>
        <w:t>Оборудование</w:t>
      </w:r>
      <w:r w:rsidRPr="00CA1639">
        <w:rPr>
          <w:bCs/>
        </w:rPr>
        <w:t>: компьютер, проектор, трудовая книжка, карточки с тестами №1, №2, №3, №4, ручки.</w:t>
      </w:r>
    </w:p>
    <w:p w:rsidR="00C400F8" w:rsidRPr="00CA1639" w:rsidRDefault="00C400F8" w:rsidP="002E5FB4">
      <w:pPr>
        <w:tabs>
          <w:tab w:val="left" w:pos="142"/>
        </w:tabs>
        <w:jc w:val="both"/>
      </w:pPr>
      <w:r w:rsidRPr="00CA1639">
        <w:t>ХОД УРОКА.</w:t>
      </w:r>
    </w:p>
    <w:p w:rsidR="00C400F8" w:rsidRPr="00CA1639" w:rsidRDefault="00C400F8" w:rsidP="002E5FB4">
      <w:pPr>
        <w:pStyle w:val="a8"/>
        <w:numPr>
          <w:ilvl w:val="0"/>
          <w:numId w:val="32"/>
        </w:numPr>
        <w:tabs>
          <w:tab w:val="left" w:pos="142"/>
        </w:tabs>
        <w:jc w:val="both"/>
      </w:pPr>
      <w:r w:rsidRPr="00CA1639">
        <w:rPr>
          <w:b/>
        </w:rPr>
        <w:t>Организационный момент</w:t>
      </w:r>
      <w:r w:rsidRPr="00CA1639">
        <w:t xml:space="preserve">. </w:t>
      </w:r>
    </w:p>
    <w:p w:rsidR="00C400F8" w:rsidRPr="00CA1639" w:rsidRDefault="00C400F8" w:rsidP="002E5FB4">
      <w:pPr>
        <w:tabs>
          <w:tab w:val="left" w:pos="142"/>
        </w:tabs>
        <w:jc w:val="both"/>
      </w:pPr>
      <w:r w:rsidRPr="00CA1639">
        <w:t>Приветствие, проверка готовности к уроку.</w:t>
      </w:r>
    </w:p>
    <w:p w:rsidR="00C400F8" w:rsidRPr="00CA1639" w:rsidRDefault="00C400F8" w:rsidP="002E5FB4">
      <w:pPr>
        <w:pStyle w:val="a8"/>
        <w:numPr>
          <w:ilvl w:val="0"/>
          <w:numId w:val="32"/>
        </w:numPr>
        <w:tabs>
          <w:tab w:val="left" w:pos="142"/>
        </w:tabs>
        <w:jc w:val="both"/>
        <w:rPr>
          <w:b/>
        </w:rPr>
      </w:pPr>
      <w:r w:rsidRPr="00CA1639">
        <w:t xml:space="preserve"> </w:t>
      </w:r>
      <w:r w:rsidRPr="00CA1639">
        <w:rPr>
          <w:b/>
        </w:rPr>
        <w:t>Основная часть.</w:t>
      </w:r>
    </w:p>
    <w:p w:rsidR="00C400F8" w:rsidRPr="00CA1639" w:rsidRDefault="00C400F8" w:rsidP="002E5FB4">
      <w:pPr>
        <w:pStyle w:val="a8"/>
        <w:numPr>
          <w:ilvl w:val="0"/>
          <w:numId w:val="31"/>
        </w:numPr>
        <w:tabs>
          <w:tab w:val="left" w:pos="142"/>
        </w:tabs>
        <w:jc w:val="both"/>
      </w:pPr>
      <w:r w:rsidRPr="00CA1639">
        <w:t>Сообщение темы урока.</w:t>
      </w:r>
    </w:p>
    <w:p w:rsidR="00C400F8" w:rsidRPr="00CA1639" w:rsidRDefault="00C400F8" w:rsidP="002E5FB4">
      <w:pPr>
        <w:tabs>
          <w:tab w:val="left" w:pos="142"/>
        </w:tabs>
        <w:jc w:val="both"/>
      </w:pPr>
      <w:r w:rsidRPr="00CA1639">
        <w:t xml:space="preserve"> </w:t>
      </w:r>
      <w:r w:rsidR="00CA1639" w:rsidRPr="00CA1639">
        <w:rPr>
          <w:b/>
        </w:rPr>
        <w:t>Учитель.</w:t>
      </w:r>
      <w:r w:rsidR="00CA1639" w:rsidRPr="00CA1639">
        <w:t xml:space="preserve"> </w:t>
      </w:r>
      <w:r w:rsidRPr="00CA1639">
        <w:t>Мы проведём урок – деловую игру по теме «Швейное производство».</w:t>
      </w:r>
    </w:p>
    <w:p w:rsidR="00C400F8" w:rsidRPr="00CA1639" w:rsidRDefault="00C400F8" w:rsidP="002E5FB4">
      <w:pPr>
        <w:tabs>
          <w:tab w:val="left" w:pos="142"/>
        </w:tabs>
        <w:jc w:val="both"/>
      </w:pPr>
      <w:r w:rsidRPr="00CA1639">
        <w:t xml:space="preserve"> Представим, что мы с вами в самом начале и нам надо найти работу.</w:t>
      </w:r>
    </w:p>
    <w:p w:rsidR="00C400F8" w:rsidRPr="00CA1639" w:rsidRDefault="00C400F8" w:rsidP="002E5FB4">
      <w:pPr>
        <w:tabs>
          <w:tab w:val="left" w:pos="142"/>
        </w:tabs>
        <w:jc w:val="both"/>
      </w:pPr>
      <w:r w:rsidRPr="00CA1639">
        <w:t>– Давайте вспомним, какими способами можно получить информацию о</w:t>
      </w:r>
    </w:p>
    <w:p w:rsidR="00C400F8" w:rsidRPr="00CA1639" w:rsidRDefault="00C400F8" w:rsidP="002E5FB4">
      <w:pPr>
        <w:tabs>
          <w:tab w:val="left" w:pos="142"/>
        </w:tabs>
        <w:jc w:val="both"/>
      </w:pPr>
      <w:r w:rsidRPr="00CA1639">
        <w:t xml:space="preserve">поиске работы? </w:t>
      </w:r>
    </w:p>
    <w:p w:rsidR="00C400F8" w:rsidRPr="00CA1639" w:rsidRDefault="00CA1639" w:rsidP="002E5FB4">
      <w:pPr>
        <w:tabs>
          <w:tab w:val="left" w:pos="142"/>
        </w:tabs>
        <w:jc w:val="both"/>
        <w:rPr>
          <w:i/>
        </w:rPr>
      </w:pPr>
      <w:r w:rsidRPr="00CA1639">
        <w:rPr>
          <w:i/>
        </w:rPr>
        <w:t>На доске</w:t>
      </w:r>
      <w:r w:rsidR="00C400F8" w:rsidRPr="00CA1639">
        <w:rPr>
          <w:i/>
        </w:rPr>
        <w:t xml:space="preserve"> составляется схема.</w:t>
      </w:r>
    </w:p>
    <w:p w:rsidR="00C400F8" w:rsidRPr="00CA1639" w:rsidRDefault="00CA1639" w:rsidP="002E5FB4">
      <w:pPr>
        <w:tabs>
          <w:tab w:val="left" w:pos="142"/>
        </w:tabs>
        <w:jc w:val="both"/>
        <w:rPr>
          <w:i/>
        </w:rPr>
      </w:pPr>
      <w:r w:rsidRPr="00CA1639">
        <w:rPr>
          <w:noProof/>
        </w:rPr>
        <w:lastRenderedPageBreak/>
        <w:drawing>
          <wp:inline distT="0" distB="0" distL="0" distR="0">
            <wp:extent cx="5213985" cy="1536700"/>
            <wp:effectExtent l="171450" t="133350" r="367665" b="31115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153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00F8" w:rsidRPr="00CA1639">
        <w:tab/>
      </w:r>
    </w:p>
    <w:p w:rsidR="00C400F8" w:rsidRPr="00CA1639" w:rsidRDefault="00C400F8" w:rsidP="002E5FB4">
      <w:pPr>
        <w:jc w:val="both"/>
      </w:pPr>
      <w:r w:rsidRPr="00CA1639">
        <w:rPr>
          <w:b/>
        </w:rPr>
        <w:t>Учитель.</w:t>
      </w:r>
      <w:r w:rsidRPr="00CA1639">
        <w:t xml:space="preserve"> Вы сказали, что  работу можно найти по объявлению. Представьте себе такую ситуацию.</w:t>
      </w:r>
    </w:p>
    <w:p w:rsidR="00C400F8" w:rsidRPr="00CA1639" w:rsidRDefault="00C400F8" w:rsidP="002E5FB4">
      <w:pPr>
        <w:jc w:val="both"/>
      </w:pPr>
      <w:r w:rsidRPr="00CA1639">
        <w:t>Вы ищете работу по специальности швея–мотористка и прочитали такое объявление:</w:t>
      </w:r>
    </w:p>
    <w:p w:rsidR="00CA1639" w:rsidRPr="00CA1639" w:rsidRDefault="00CA1639" w:rsidP="002E5FB4">
      <w:pPr>
        <w:jc w:val="both"/>
      </w:pPr>
    </w:p>
    <w:p w:rsidR="00C400F8" w:rsidRPr="00CA1639" w:rsidRDefault="00C400F8" w:rsidP="002E5FB4">
      <w:pPr>
        <w:jc w:val="both"/>
      </w:pPr>
      <w:r w:rsidRPr="00CA1639">
        <w:rPr>
          <w:b/>
        </w:rPr>
        <w:t>ОБЪЯВЛЕНИЕ.</w:t>
      </w:r>
      <w:r w:rsidRPr="00CA1639">
        <w:t xml:space="preserve"> Швейному производству срочно требуются: швеи - мотористки, </w:t>
      </w:r>
      <w:proofErr w:type="spellStart"/>
      <w:r w:rsidRPr="00CA1639">
        <w:t>лекалисты</w:t>
      </w:r>
      <w:proofErr w:type="spellEnd"/>
      <w:r w:rsidRPr="00CA1639">
        <w:t>, утюжильщица. Срочно звоните по номеру 12</w:t>
      </w:r>
      <w:r w:rsidR="00CA1639" w:rsidRPr="00CA1639">
        <w:t>334</w:t>
      </w:r>
      <w:r w:rsidRPr="00CA1639">
        <w:t>55</w:t>
      </w:r>
      <w:r w:rsidR="00CA1639" w:rsidRPr="00CA1639">
        <w:t>5</w:t>
      </w:r>
    </w:p>
    <w:p w:rsidR="00CA1639" w:rsidRPr="00CA1639" w:rsidRDefault="00CA1639" w:rsidP="002E5FB4">
      <w:pPr>
        <w:jc w:val="both"/>
      </w:pPr>
    </w:p>
    <w:p w:rsidR="00C400F8" w:rsidRPr="00CA1639" w:rsidRDefault="00C400F8" w:rsidP="002E5FB4">
      <w:pPr>
        <w:jc w:val="both"/>
      </w:pPr>
      <w:r w:rsidRPr="00CA1639">
        <w:rPr>
          <w:b/>
        </w:rPr>
        <w:t>Вопрос</w:t>
      </w:r>
      <w:r w:rsidRPr="00CA1639">
        <w:t>: Прочитав объявление, как быстро нужно звонить?</w:t>
      </w:r>
    </w:p>
    <w:p w:rsidR="00C400F8" w:rsidRPr="00CA1639" w:rsidRDefault="00C400F8" w:rsidP="002E5FB4">
      <w:pPr>
        <w:jc w:val="both"/>
      </w:pPr>
      <w:r w:rsidRPr="00CA1639">
        <w:rPr>
          <w:b/>
        </w:rPr>
        <w:t>Ответ</w:t>
      </w:r>
      <w:r w:rsidRPr="00CA1639">
        <w:t xml:space="preserve">: Звонить нужно сразу.  </w:t>
      </w:r>
    </w:p>
    <w:p w:rsidR="00C400F8" w:rsidRPr="00CA1639" w:rsidRDefault="00C400F8" w:rsidP="002E5FB4">
      <w:pPr>
        <w:jc w:val="both"/>
      </w:pPr>
      <w:r w:rsidRPr="00CA1639">
        <w:rPr>
          <w:b/>
        </w:rPr>
        <w:t>Учитель:</w:t>
      </w:r>
      <w:r w:rsidRPr="00CA1639">
        <w:t xml:space="preserve"> Так давайте позвоним прямо сейчас.</w:t>
      </w:r>
    </w:p>
    <w:p w:rsidR="00C400F8" w:rsidRPr="00CA1639" w:rsidRDefault="00C400F8" w:rsidP="002E5FB4">
      <w:pPr>
        <w:jc w:val="both"/>
        <w:rPr>
          <w:b/>
        </w:rPr>
      </w:pPr>
      <w:r w:rsidRPr="00CA1639">
        <w:rPr>
          <w:b/>
        </w:rPr>
        <w:t>УПРАЖНЕНИЕ  «ТЕЛЕФОННЫЙ  ЗВОНОК».</w:t>
      </w:r>
    </w:p>
    <w:p w:rsidR="00CA1639" w:rsidRPr="00CA1639" w:rsidRDefault="00C400F8" w:rsidP="002E5FB4">
      <w:pPr>
        <w:jc w:val="both"/>
      </w:pPr>
      <w:r w:rsidRPr="00CA1639">
        <w:rPr>
          <w:b/>
        </w:rPr>
        <w:t>Учащиеся.</w:t>
      </w:r>
      <w:r w:rsidRPr="00CA1639">
        <w:t xml:space="preserve"> Здравствуйте, мы по объявлению.</w:t>
      </w:r>
    </w:p>
    <w:p w:rsidR="00C400F8" w:rsidRPr="00CA1639" w:rsidRDefault="00C400F8" w:rsidP="002E5FB4">
      <w:pPr>
        <w:jc w:val="both"/>
      </w:pPr>
      <w:r w:rsidRPr="00CA1639">
        <w:t xml:space="preserve"> </w:t>
      </w:r>
      <w:r w:rsidRPr="00CA1639">
        <w:rPr>
          <w:b/>
        </w:rPr>
        <w:t>Учитель</w:t>
      </w:r>
      <w:r w:rsidR="00CA1639" w:rsidRPr="00CA1639">
        <w:rPr>
          <w:b/>
        </w:rPr>
        <w:t xml:space="preserve">. </w:t>
      </w:r>
      <w:r w:rsidR="00CA1639" w:rsidRPr="00CA1639">
        <w:t xml:space="preserve"> </w:t>
      </w:r>
      <w:r w:rsidRPr="00CA1639">
        <w:t>Какая специальность вас интересует?</w:t>
      </w:r>
    </w:p>
    <w:p w:rsidR="00C400F8" w:rsidRPr="00CA1639" w:rsidRDefault="00C400F8" w:rsidP="002E5FB4">
      <w:pPr>
        <w:jc w:val="both"/>
      </w:pPr>
      <w:r w:rsidRPr="00CA1639">
        <w:rPr>
          <w:b/>
        </w:rPr>
        <w:t>Учащиеся</w:t>
      </w:r>
      <w:r w:rsidR="00CA1639" w:rsidRPr="00CA1639">
        <w:t xml:space="preserve">.  </w:t>
      </w:r>
      <w:r w:rsidRPr="00CA1639">
        <w:t>Нас интересует специальность швеи – мотористки.</w:t>
      </w:r>
    </w:p>
    <w:p w:rsidR="00C400F8" w:rsidRPr="00CA1639" w:rsidRDefault="00C400F8" w:rsidP="002E5FB4">
      <w:pPr>
        <w:jc w:val="both"/>
      </w:pPr>
      <w:r w:rsidRPr="00CA1639">
        <w:rPr>
          <w:b/>
        </w:rPr>
        <w:t>Учитель</w:t>
      </w:r>
      <w:r w:rsidRPr="00CA1639">
        <w:t>.</w:t>
      </w:r>
      <w:r w:rsidR="00CA1639" w:rsidRPr="00CA1639">
        <w:t xml:space="preserve"> </w:t>
      </w:r>
      <w:r w:rsidRPr="00CA1639">
        <w:t>Вы занимались работой такого рода раньше?</w:t>
      </w:r>
    </w:p>
    <w:p w:rsidR="00C400F8" w:rsidRPr="00CA1639" w:rsidRDefault="00C400F8" w:rsidP="002E5FB4">
      <w:pPr>
        <w:jc w:val="both"/>
      </w:pPr>
      <w:r w:rsidRPr="00CA1639">
        <w:rPr>
          <w:b/>
        </w:rPr>
        <w:t>Учащиеся</w:t>
      </w:r>
      <w:r w:rsidR="00CA1639" w:rsidRPr="00CA1639">
        <w:t xml:space="preserve">. </w:t>
      </w:r>
      <w:r w:rsidRPr="00CA1639">
        <w:t xml:space="preserve"> Наша группа обучалась швейному делу 5 лет, и сейчас мы хотим устроиться </w:t>
      </w:r>
      <w:r w:rsidR="00CA1639" w:rsidRPr="00CA1639">
        <w:t xml:space="preserve">к вам </w:t>
      </w:r>
      <w:r w:rsidRPr="00CA1639">
        <w:t>на работу.</w:t>
      </w:r>
    </w:p>
    <w:p w:rsidR="00C400F8" w:rsidRPr="00CA1639" w:rsidRDefault="00C400F8" w:rsidP="002E5FB4">
      <w:pPr>
        <w:jc w:val="both"/>
      </w:pPr>
      <w:r w:rsidRPr="00CA1639">
        <w:rPr>
          <w:b/>
        </w:rPr>
        <w:t>Учитель.</w:t>
      </w:r>
      <w:r w:rsidR="00CA1639" w:rsidRPr="00CA1639">
        <w:t xml:space="preserve"> </w:t>
      </w:r>
      <w:r w:rsidRPr="00CA1639">
        <w:t xml:space="preserve"> Приходите к нам, и мы познакомим вас с нашим производством.</w:t>
      </w:r>
    </w:p>
    <w:p w:rsidR="00C400F8" w:rsidRPr="00CA1639" w:rsidRDefault="00C400F8" w:rsidP="002E5FB4">
      <w:pPr>
        <w:jc w:val="both"/>
      </w:pPr>
      <w:r w:rsidRPr="00CA1639">
        <w:t>Итак, вы получили приглашение и сейчас вы отправляетесь на швейное производство.</w:t>
      </w:r>
    </w:p>
    <w:p w:rsidR="00CA1639" w:rsidRPr="00CA1639" w:rsidRDefault="00CA1639" w:rsidP="002E5FB4">
      <w:pPr>
        <w:jc w:val="both"/>
      </w:pPr>
      <w:r w:rsidRPr="00CA1639">
        <w:object w:dxaOrig="7191" w:dyaOrig="5399">
          <v:shape id="_x0000_i1026" type="#_x0000_t75" style="width:160.5pt;height:120.75pt" o:ole="">
            <v:imagedata r:id="rId21" o:title=""/>
          </v:shape>
          <o:OLEObject Type="Embed" ProgID="PowerPoint.Slide.12" ShapeID="_x0000_i1026" DrawAspect="Content" ObjectID="_1589096996" r:id="rId22"/>
        </w:object>
      </w:r>
    </w:p>
    <w:p w:rsidR="00C400F8" w:rsidRPr="00CA1639" w:rsidRDefault="00C400F8" w:rsidP="00C400F8">
      <w:r w:rsidRPr="00CA1639">
        <w:rPr>
          <w:b/>
        </w:rPr>
        <w:t>Учитель.</w:t>
      </w:r>
      <w:r w:rsidR="00CA1639" w:rsidRPr="00CA1639">
        <w:rPr>
          <w:b/>
        </w:rPr>
        <w:t xml:space="preserve"> </w:t>
      </w:r>
      <w:r w:rsidRPr="00CA1639">
        <w:t>Цеха производства - экспериментальный, подготовительно – раскройный, швейный и цех отделки.</w:t>
      </w:r>
    </w:p>
    <w:p w:rsidR="00CA1639" w:rsidRPr="00CA1639" w:rsidRDefault="005E3E32" w:rsidP="00C400F8">
      <w:pPr>
        <w:rPr>
          <w:b/>
        </w:rPr>
      </w:pPr>
      <w:r w:rsidRPr="00CA1639">
        <w:rPr>
          <w:b/>
        </w:rPr>
        <w:object w:dxaOrig="7191" w:dyaOrig="5399">
          <v:shape id="_x0000_i1027" type="#_x0000_t75" style="width:160.5pt;height:120.75pt" o:ole="">
            <v:imagedata r:id="rId23" o:title=""/>
          </v:shape>
          <o:OLEObject Type="Embed" ProgID="PowerPoint.Slide.12" ShapeID="_x0000_i1027" DrawAspect="Content" ObjectID="_1589096997" r:id="rId24"/>
        </w:object>
      </w:r>
    </w:p>
    <w:p w:rsidR="00C400F8" w:rsidRPr="00CA1639" w:rsidRDefault="00C400F8" w:rsidP="002E5FB4">
      <w:pPr>
        <w:jc w:val="both"/>
      </w:pPr>
      <w:r w:rsidRPr="00CA1639">
        <w:t>В швейном производстве много специальностей. Если вы</w:t>
      </w:r>
      <w:r w:rsidR="00CA1639" w:rsidRPr="00CA1639">
        <w:t>,</w:t>
      </w:r>
      <w:r w:rsidRPr="00CA1639">
        <w:t xml:space="preserve"> не закончили училище, и у вас нет разряда, то вас могут взять только учеником с испытательным сроком.</w:t>
      </w:r>
    </w:p>
    <w:p w:rsidR="00C400F8" w:rsidRPr="00CA1639" w:rsidRDefault="00C400F8" w:rsidP="002E5FB4">
      <w:pPr>
        <w:jc w:val="both"/>
      </w:pPr>
      <w:r w:rsidRPr="00CA1639">
        <w:lastRenderedPageBreak/>
        <w:t>При поступлении на работу необходимо предъявить трудовую книжку, но если вы раньше не работали и не имеете трудовой книжки, то предъявляете документ об образовании.</w:t>
      </w:r>
    </w:p>
    <w:p w:rsidR="00C400F8" w:rsidRPr="00CA1639" w:rsidRDefault="00C400F8" w:rsidP="002E5FB4">
      <w:pPr>
        <w:jc w:val="both"/>
      </w:pPr>
      <w:r w:rsidRPr="00CA1639">
        <w:t>И вам в недельный срок оформят трудовую книжку.</w:t>
      </w:r>
    </w:p>
    <w:p w:rsidR="00C400F8" w:rsidRPr="00CA1639" w:rsidRDefault="00C400F8" w:rsidP="002E5FB4">
      <w:pPr>
        <w:jc w:val="both"/>
      </w:pPr>
      <w:r w:rsidRPr="00CA1639">
        <w:t>Вам надо:</w:t>
      </w:r>
    </w:p>
    <w:p w:rsidR="00C400F8" w:rsidRPr="00CA1639" w:rsidRDefault="00C400F8" w:rsidP="002E5FB4">
      <w:pPr>
        <w:jc w:val="both"/>
      </w:pPr>
      <w:r w:rsidRPr="00CA1639">
        <w:t>1.Написать заявление на имя директора предприятия.</w:t>
      </w:r>
    </w:p>
    <w:p w:rsidR="00C400F8" w:rsidRPr="00CA1639" w:rsidRDefault="00C400F8" w:rsidP="002E5FB4">
      <w:pPr>
        <w:jc w:val="both"/>
      </w:pPr>
      <w:r w:rsidRPr="00CA1639">
        <w:t>2.Написать автобиографию.</w:t>
      </w:r>
    </w:p>
    <w:p w:rsidR="00C400F8" w:rsidRPr="00CA1639" w:rsidRDefault="00C400F8" w:rsidP="002E5FB4">
      <w:pPr>
        <w:jc w:val="both"/>
      </w:pPr>
      <w:r w:rsidRPr="00CA1639">
        <w:t>3.Принести паспорт, документ об образовании, фотографии 3х4.</w:t>
      </w:r>
    </w:p>
    <w:p w:rsidR="001F4983" w:rsidRDefault="00C400F8" w:rsidP="002E5FB4">
      <w:pPr>
        <w:jc w:val="both"/>
      </w:pPr>
      <w:r w:rsidRPr="00CA1639">
        <w:t>4.Если требуется, то справку о состоянии здоровья.</w:t>
      </w:r>
      <w:r w:rsidR="001F4983">
        <w:t xml:space="preserve"> </w:t>
      </w:r>
    </w:p>
    <w:p w:rsidR="001F4983" w:rsidRDefault="00C400F8" w:rsidP="002E5FB4">
      <w:pPr>
        <w:jc w:val="both"/>
      </w:pPr>
      <w:r w:rsidRPr="00CA1639">
        <w:rPr>
          <w:b/>
        </w:rPr>
        <w:t>Учитель</w:t>
      </w:r>
      <w:r w:rsidR="00CA1639" w:rsidRPr="00CA1639">
        <w:t>.</w:t>
      </w:r>
      <w:r w:rsidRPr="00CA1639">
        <w:t xml:space="preserve">  </w:t>
      </w:r>
      <w:r w:rsidR="001F4983">
        <w:t>Сегодня я не учитель, а начальник швейного производства. Предлагаю вам виртуальную экскурсию по швейной фабрике с последующим трудоустройством в один из цехов. Ваша проф.пригодность будет определятся через тестирование.</w:t>
      </w:r>
    </w:p>
    <w:p w:rsidR="00C400F8" w:rsidRPr="00CA1639" w:rsidRDefault="00C400F8" w:rsidP="002E5FB4">
      <w:pPr>
        <w:ind w:firstLine="708"/>
        <w:jc w:val="both"/>
      </w:pPr>
      <w:r w:rsidRPr="00CA1639">
        <w:t>Вся работа на швейном производстве начинается с экспериментального цеха</w:t>
      </w:r>
    </w:p>
    <w:p w:rsidR="0071102F" w:rsidRDefault="00CA1639" w:rsidP="002E5FB4">
      <w:pPr>
        <w:jc w:val="both"/>
      </w:pPr>
      <w:r w:rsidRPr="00CA1639">
        <w:t>В экспериментальных цехах швейной фабрики</w:t>
      </w:r>
      <w:r w:rsidR="001F4983">
        <w:t xml:space="preserve"> </w:t>
      </w:r>
      <w:r w:rsidRPr="00CA1639">
        <w:t xml:space="preserve">модельеры-дизайнеры разрабатывают новые модели одежды и правила их пошива (техническую документацию), изготавливают чертежи и лекала на несколько размеров, каждое лекало маркируют. Затем производят пробную раскладку лекал на ткани, чтобы установить норму расхода ткани на данное изделие. С целью проверки лекал на каждую модель изготавливают несколько опытных образцов изделий разных размеров.    </w:t>
      </w:r>
    </w:p>
    <w:p w:rsidR="00C400F8" w:rsidRPr="00CA1639" w:rsidRDefault="00CA1639" w:rsidP="002E5FB4">
      <w:pPr>
        <w:jc w:val="both"/>
      </w:pPr>
      <w:r w:rsidRPr="00CA1639">
        <w:t xml:space="preserve">              </w:t>
      </w:r>
    </w:p>
    <w:p w:rsidR="0071102F" w:rsidRPr="0071102F" w:rsidRDefault="005E3E32" w:rsidP="0071102F">
      <w:pPr>
        <w:tabs>
          <w:tab w:val="left" w:pos="142"/>
        </w:tabs>
        <w:jc w:val="both"/>
      </w:pPr>
      <w:r w:rsidRPr="005E3E32">
        <w:object w:dxaOrig="7191" w:dyaOrig="5399">
          <v:shape id="_x0000_i1028" type="#_x0000_t75" style="width:190.5pt;height:143.25pt" o:ole="">
            <v:imagedata r:id="rId25" o:title=""/>
          </v:shape>
          <o:OLEObject Type="Embed" ProgID="PowerPoint.Slide.12" ShapeID="_x0000_i1028" DrawAspect="Content" ObjectID="_1589096998" r:id="rId26"/>
        </w:object>
      </w:r>
    </w:p>
    <w:p w:rsidR="0071102F" w:rsidRDefault="0071102F" w:rsidP="0071102F">
      <w:pPr>
        <w:rPr>
          <w:i/>
        </w:rPr>
      </w:pPr>
      <w:r>
        <w:t xml:space="preserve">А сейчас мы проведем тестирование и проверим теоретическую подготовку для работы в этом цехе. </w:t>
      </w:r>
      <w:r w:rsidRPr="0071102F">
        <w:rPr>
          <w:i/>
        </w:rPr>
        <w:t xml:space="preserve">Учащиеся самостоятельно отвечают на вопросы теста. Затем ответы проверяются, и делается вывод, кого можно взять на испытательный срок в экспериментальный цех. </w:t>
      </w:r>
    </w:p>
    <w:p w:rsidR="00816E03" w:rsidRDefault="00816E03" w:rsidP="0071102F">
      <w:pPr>
        <w:rPr>
          <w:i/>
        </w:rPr>
      </w:pPr>
    </w:p>
    <w:p w:rsidR="00816E03" w:rsidRDefault="00816E03" w:rsidP="0071102F">
      <w:pPr>
        <w:rPr>
          <w:i/>
        </w:rPr>
      </w:pPr>
      <w:r>
        <w:rPr>
          <w:i/>
          <w:noProof/>
        </w:rPr>
        <w:drawing>
          <wp:inline distT="0" distB="0" distL="0" distR="0">
            <wp:extent cx="2986797" cy="1978864"/>
            <wp:effectExtent l="19050" t="0" r="4053" b="0"/>
            <wp:docPr id="37" name="Рисунок 15" descr="F:\2018г.неделя проф.-труд. обучения\швейное производ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18г.неделя проф.-труд. обучения\швейное производство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78" cy="197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03" w:rsidRPr="0071102F" w:rsidRDefault="00816E03" w:rsidP="0071102F">
      <w:pPr>
        <w:rPr>
          <w:i/>
        </w:rPr>
      </w:pPr>
    </w:p>
    <w:p w:rsidR="0071102F" w:rsidRDefault="0071102F" w:rsidP="0071102F">
      <w:pPr>
        <w:rPr>
          <w:b/>
          <w:i/>
        </w:rPr>
      </w:pPr>
      <w:r>
        <w:rPr>
          <w:b/>
          <w:i/>
        </w:rPr>
        <w:t>Тест № 1.</w:t>
      </w:r>
    </w:p>
    <w:p w:rsidR="0071102F" w:rsidRPr="00E951A6" w:rsidRDefault="0071102F" w:rsidP="0071102F">
      <w:r w:rsidRPr="00956E69">
        <w:rPr>
          <w:b/>
          <w:i/>
        </w:rPr>
        <w:t>1.Мерки снимают:</w:t>
      </w:r>
    </w:p>
    <w:p w:rsidR="0071102F" w:rsidRPr="00956E69" w:rsidRDefault="0071102F" w:rsidP="0071102F">
      <w:r w:rsidRPr="00956E69">
        <w:t>а) при минимальном количестве одежды;</w:t>
      </w:r>
    </w:p>
    <w:p w:rsidR="0071102F" w:rsidRPr="00956E69" w:rsidRDefault="0071102F" w:rsidP="0071102F">
      <w:r w:rsidRPr="00956E69">
        <w:t>б) одеты</w:t>
      </w:r>
      <w:r>
        <w:t>м в свитер и верхнюю кофту.</w:t>
      </w:r>
    </w:p>
    <w:p w:rsidR="0071102F" w:rsidRPr="00E951A6" w:rsidRDefault="0071102F" w:rsidP="0071102F">
      <w:r>
        <w:rPr>
          <w:b/>
          <w:i/>
        </w:rPr>
        <w:t>2.Сантиметровая лента должна:</w:t>
      </w:r>
    </w:p>
    <w:p w:rsidR="0071102F" w:rsidRDefault="0071102F" w:rsidP="0071102F">
      <w:r>
        <w:t>а) быть сильно натянута;</w:t>
      </w:r>
    </w:p>
    <w:p w:rsidR="0071102F" w:rsidRDefault="0071102F" w:rsidP="0071102F">
      <w:r>
        <w:lastRenderedPageBreak/>
        <w:t>б) плотно прилегать к туловищу, но не быть слишком слабой, или слишком натянутой.</w:t>
      </w:r>
    </w:p>
    <w:p w:rsidR="0071102F" w:rsidRDefault="0071102F" w:rsidP="0071102F">
      <w:pPr>
        <w:rPr>
          <w:b/>
          <w:i/>
        </w:rPr>
      </w:pPr>
      <w:r>
        <w:rPr>
          <w:b/>
          <w:i/>
        </w:rPr>
        <w:t>3. Для свободы облегания при расчёте одежды используются:</w:t>
      </w:r>
    </w:p>
    <w:p w:rsidR="0071102F" w:rsidRDefault="0071102F" w:rsidP="0071102F">
      <w:r>
        <w:t>а) дополнительные мерки;</w:t>
      </w:r>
    </w:p>
    <w:p w:rsidR="0071102F" w:rsidRDefault="0071102F" w:rsidP="0071102F">
      <w:r>
        <w:t>б) прибавки на свободу облегания.</w:t>
      </w:r>
    </w:p>
    <w:p w:rsidR="0071102F" w:rsidRPr="00E951A6" w:rsidRDefault="0071102F" w:rsidP="0071102F">
      <w:r w:rsidRPr="00E951A6">
        <w:rPr>
          <w:b/>
          <w:i/>
        </w:rPr>
        <w:t>4</w:t>
      </w:r>
      <w:r w:rsidRPr="00E951A6">
        <w:rPr>
          <w:b/>
          <w:bCs/>
          <w:i/>
        </w:rPr>
        <w:t>. Какие бывают силуэты?</w:t>
      </w:r>
    </w:p>
    <w:p w:rsidR="0071102F" w:rsidRPr="00E951A6" w:rsidRDefault="0071102F" w:rsidP="0071102F">
      <w:pPr>
        <w:tabs>
          <w:tab w:val="left" w:pos="6120"/>
        </w:tabs>
        <w:rPr>
          <w:bCs/>
        </w:rPr>
      </w:pPr>
      <w:r>
        <w:rPr>
          <w:bCs/>
        </w:rPr>
        <w:t>а</w:t>
      </w:r>
      <w:r w:rsidRPr="00E951A6">
        <w:rPr>
          <w:bCs/>
        </w:rPr>
        <w:t>) классический, фольклорный;</w:t>
      </w:r>
    </w:p>
    <w:p w:rsidR="0071102F" w:rsidRPr="00811570" w:rsidRDefault="0071102F" w:rsidP="0071102F">
      <w:pPr>
        <w:tabs>
          <w:tab w:val="left" w:pos="6120"/>
        </w:tabs>
        <w:rPr>
          <w:bCs/>
        </w:rPr>
      </w:pPr>
      <w:r>
        <w:rPr>
          <w:bCs/>
        </w:rPr>
        <w:t>б</w:t>
      </w:r>
      <w:r w:rsidRPr="00811570">
        <w:rPr>
          <w:bCs/>
        </w:rPr>
        <w:t>) прилегающий, полуприлегающий, прямой.</w:t>
      </w:r>
    </w:p>
    <w:p w:rsidR="0071102F" w:rsidRPr="00CE7AD0" w:rsidRDefault="0071102F" w:rsidP="0071102F">
      <w:pPr>
        <w:rPr>
          <w:b/>
          <w:i/>
        </w:rPr>
      </w:pPr>
      <w:r w:rsidRPr="00CE7AD0">
        <w:rPr>
          <w:b/>
          <w:i/>
        </w:rPr>
        <w:t>5. Размер швейного изделия определяется по мерке:</w:t>
      </w:r>
    </w:p>
    <w:p w:rsidR="0071102F" w:rsidRPr="00811570" w:rsidRDefault="0071102F" w:rsidP="0071102F">
      <w:r w:rsidRPr="00811570">
        <w:t xml:space="preserve">а) </w:t>
      </w:r>
      <w:proofErr w:type="spellStart"/>
      <w:r w:rsidRPr="00811570">
        <w:t>полуобхват</w:t>
      </w:r>
      <w:proofErr w:type="spellEnd"/>
      <w:r w:rsidRPr="00811570">
        <w:t xml:space="preserve"> груди; </w:t>
      </w:r>
    </w:p>
    <w:p w:rsidR="0071102F" w:rsidRPr="00811570" w:rsidRDefault="0071102F" w:rsidP="0071102F">
      <w:r w:rsidRPr="00811570">
        <w:t>б) ширина груди.</w:t>
      </w:r>
    </w:p>
    <w:p w:rsidR="0071102F" w:rsidRPr="005A6B64" w:rsidRDefault="0071102F" w:rsidP="0071102F">
      <w:pPr>
        <w:tabs>
          <w:tab w:val="left" w:pos="6120"/>
        </w:tabs>
        <w:rPr>
          <w:b/>
          <w:bCs/>
          <w:i/>
        </w:rPr>
      </w:pPr>
      <w:r>
        <w:rPr>
          <w:b/>
          <w:bCs/>
          <w:i/>
        </w:rPr>
        <w:t>6</w:t>
      </w:r>
      <w:r w:rsidRPr="005A6B64">
        <w:rPr>
          <w:b/>
          <w:bCs/>
          <w:i/>
        </w:rPr>
        <w:t>.По какому признаку классифицируют одежду?</w:t>
      </w:r>
    </w:p>
    <w:p w:rsidR="0071102F" w:rsidRPr="005A6B64" w:rsidRDefault="0071102F" w:rsidP="0071102F">
      <w:pPr>
        <w:tabs>
          <w:tab w:val="left" w:pos="6120"/>
        </w:tabs>
        <w:rPr>
          <w:bCs/>
        </w:rPr>
      </w:pPr>
      <w:r w:rsidRPr="005A6B64">
        <w:rPr>
          <w:bCs/>
        </w:rPr>
        <w:t>А) по цвету;</w:t>
      </w:r>
    </w:p>
    <w:p w:rsidR="0071102F" w:rsidRPr="005A6B64" w:rsidRDefault="0071102F" w:rsidP="0071102F">
      <w:pPr>
        <w:tabs>
          <w:tab w:val="left" w:pos="6120"/>
        </w:tabs>
        <w:rPr>
          <w:bCs/>
        </w:rPr>
      </w:pPr>
      <w:r w:rsidRPr="005A6B64">
        <w:rPr>
          <w:bCs/>
        </w:rPr>
        <w:t>Б) по назначению;</w:t>
      </w:r>
    </w:p>
    <w:p w:rsidR="0071102F" w:rsidRPr="005A6B64" w:rsidRDefault="0071102F" w:rsidP="0071102F">
      <w:pPr>
        <w:tabs>
          <w:tab w:val="left" w:pos="6120"/>
        </w:tabs>
        <w:rPr>
          <w:bCs/>
        </w:rPr>
      </w:pPr>
      <w:r w:rsidRPr="005A6B64">
        <w:rPr>
          <w:bCs/>
        </w:rPr>
        <w:t>В) ширине.</w:t>
      </w:r>
    </w:p>
    <w:p w:rsidR="0071102F" w:rsidRPr="005A6B64" w:rsidRDefault="0071102F" w:rsidP="0071102F">
      <w:pPr>
        <w:tabs>
          <w:tab w:val="left" w:pos="6120"/>
        </w:tabs>
        <w:rPr>
          <w:b/>
          <w:bCs/>
          <w:i/>
        </w:rPr>
      </w:pPr>
      <w:r>
        <w:rPr>
          <w:b/>
          <w:bCs/>
          <w:i/>
        </w:rPr>
        <w:t xml:space="preserve">7 </w:t>
      </w:r>
      <w:r w:rsidRPr="005A6B64">
        <w:rPr>
          <w:b/>
          <w:bCs/>
          <w:i/>
        </w:rPr>
        <w:t>.Какие ткани используют для изготовления платьев?</w:t>
      </w:r>
    </w:p>
    <w:p w:rsidR="0071102F" w:rsidRPr="005A6B64" w:rsidRDefault="0071102F" w:rsidP="0071102F">
      <w:pPr>
        <w:tabs>
          <w:tab w:val="left" w:pos="6120"/>
        </w:tabs>
        <w:rPr>
          <w:bCs/>
        </w:rPr>
      </w:pPr>
      <w:r w:rsidRPr="005A6B64">
        <w:rPr>
          <w:bCs/>
        </w:rPr>
        <w:t>А) хлопчатобумажные, льняные, шерстяные, шёлковые;</w:t>
      </w:r>
    </w:p>
    <w:p w:rsidR="0071102F" w:rsidRPr="005A6B64" w:rsidRDefault="0071102F" w:rsidP="0071102F">
      <w:pPr>
        <w:tabs>
          <w:tab w:val="left" w:pos="6120"/>
        </w:tabs>
        <w:rPr>
          <w:bCs/>
        </w:rPr>
      </w:pPr>
      <w:r w:rsidRPr="005A6B64">
        <w:rPr>
          <w:bCs/>
        </w:rPr>
        <w:t>Б) портьерные, постельные;</w:t>
      </w:r>
    </w:p>
    <w:p w:rsidR="0071102F" w:rsidRDefault="0071102F" w:rsidP="0071102F">
      <w:pPr>
        <w:tabs>
          <w:tab w:val="left" w:pos="6120"/>
        </w:tabs>
        <w:rPr>
          <w:bCs/>
        </w:rPr>
      </w:pPr>
      <w:r w:rsidRPr="005A6B64">
        <w:rPr>
          <w:bCs/>
        </w:rPr>
        <w:t>В) бельевые, подкладочные.</w:t>
      </w:r>
    </w:p>
    <w:p w:rsidR="002A4FF4" w:rsidRPr="005A6B64" w:rsidRDefault="002A4FF4" w:rsidP="0071102F">
      <w:pPr>
        <w:tabs>
          <w:tab w:val="left" w:pos="6120"/>
        </w:tabs>
        <w:rPr>
          <w:bCs/>
        </w:rPr>
      </w:pPr>
    </w:p>
    <w:p w:rsidR="0071102F" w:rsidRDefault="002A4FF4" w:rsidP="002E5FB4">
      <w:pPr>
        <w:jc w:val="both"/>
      </w:pPr>
      <w:r w:rsidRPr="0071102F">
        <w:rPr>
          <w:b/>
        </w:rPr>
        <w:t>Учитель.</w:t>
      </w:r>
      <w:r>
        <w:rPr>
          <w:b/>
        </w:rPr>
        <w:t xml:space="preserve"> </w:t>
      </w:r>
      <w:r w:rsidRPr="002A4FF4">
        <w:t>На нашем предприятии заботятся о здоровье  своих сотрудников</w:t>
      </w:r>
      <w:r>
        <w:t>, поэтому есть инструктор по производственной гимнастике. Производственная гимнастика - это специальные упражнения, которые выполняют во время работы. Эти упражнения повышают работоспособность человека.</w:t>
      </w:r>
    </w:p>
    <w:p w:rsidR="002A4FF4" w:rsidRPr="002A4FF4" w:rsidRDefault="00816E03" w:rsidP="002E5FB4">
      <w:pPr>
        <w:jc w:val="both"/>
        <w:rPr>
          <w:b/>
          <w:i/>
        </w:rPr>
      </w:pPr>
      <w:r>
        <w:rPr>
          <w:b/>
          <w:i/>
        </w:rPr>
        <w:t>Проведение физ.</w:t>
      </w:r>
      <w:r w:rsidR="002A4FF4" w:rsidRPr="002A4FF4">
        <w:rPr>
          <w:b/>
          <w:i/>
        </w:rPr>
        <w:t>минутки.</w:t>
      </w:r>
    </w:p>
    <w:p w:rsidR="005E3E32" w:rsidRPr="00CF471D" w:rsidRDefault="0071102F" w:rsidP="002E5FB4">
      <w:pPr>
        <w:jc w:val="both"/>
      </w:pPr>
      <w:r w:rsidRPr="0071102F">
        <w:rPr>
          <w:b/>
        </w:rPr>
        <w:t>Учитель.</w:t>
      </w:r>
      <w:r>
        <w:rPr>
          <w:b/>
        </w:rPr>
        <w:t xml:space="preserve"> </w:t>
      </w:r>
      <w:r w:rsidRPr="0071102F">
        <w:t>На</w:t>
      </w:r>
      <w:r w:rsidR="00CF471D">
        <w:t xml:space="preserve"> швейном </w:t>
      </w:r>
      <w:r w:rsidRPr="0071102F">
        <w:t>производстве</w:t>
      </w:r>
      <w:r w:rsidR="00CF471D">
        <w:t xml:space="preserve"> </w:t>
      </w:r>
      <w:r w:rsidRPr="0071102F">
        <w:t>подготовительный</w:t>
      </w:r>
      <w:r w:rsidR="00CF471D">
        <w:t xml:space="preserve"> </w:t>
      </w:r>
      <w:r w:rsidRPr="0071102F">
        <w:t>участок</w:t>
      </w:r>
      <w:r w:rsidR="00CF471D">
        <w:t xml:space="preserve"> и </w:t>
      </w:r>
      <w:r w:rsidRPr="0071102F">
        <w:t>раскро</w:t>
      </w:r>
      <w:r w:rsidR="00CF471D">
        <w:t>й</w:t>
      </w:r>
      <w:r w:rsidRPr="0071102F">
        <w:t>ный</w:t>
      </w:r>
      <w:r w:rsidR="00CF471D">
        <w:t xml:space="preserve"> </w:t>
      </w:r>
      <w:r w:rsidRPr="0071102F">
        <w:t>цех</w:t>
      </w:r>
      <w:r w:rsidR="00CF471D">
        <w:t xml:space="preserve"> </w:t>
      </w:r>
      <w:r w:rsidRPr="0071102F">
        <w:t>соединены</w:t>
      </w:r>
      <w:r w:rsidR="00CF471D">
        <w:t xml:space="preserve"> </w:t>
      </w:r>
      <w:r w:rsidRPr="0071102F">
        <w:t>вместе,</w:t>
      </w:r>
      <w:r w:rsidR="00CF471D">
        <w:t xml:space="preserve"> </w:t>
      </w:r>
      <w:r w:rsidRPr="0071102F">
        <w:t>так</w:t>
      </w:r>
      <w:r w:rsidR="00CF471D">
        <w:t xml:space="preserve"> </w:t>
      </w:r>
      <w:r w:rsidRPr="0071102F">
        <w:t>как</w:t>
      </w:r>
      <w:r w:rsidR="00CF471D">
        <w:t xml:space="preserve"> </w:t>
      </w:r>
      <w:r w:rsidRPr="0071102F">
        <w:t>они</w:t>
      </w:r>
      <w:r w:rsidR="00CF471D">
        <w:t xml:space="preserve"> </w:t>
      </w:r>
      <w:r w:rsidRPr="0071102F">
        <w:t>очень</w:t>
      </w:r>
      <w:r w:rsidR="00CF471D">
        <w:t xml:space="preserve"> </w:t>
      </w:r>
      <w:r w:rsidRPr="0071102F">
        <w:t>тесно</w:t>
      </w:r>
      <w:r w:rsidR="00CF471D">
        <w:t xml:space="preserve"> </w:t>
      </w:r>
      <w:r w:rsidRPr="0071102F">
        <w:t>связаны</w:t>
      </w:r>
      <w:r w:rsidR="00CF471D">
        <w:t xml:space="preserve"> </w:t>
      </w:r>
      <w:r w:rsidRPr="0071102F">
        <w:t>между</w:t>
      </w:r>
      <w:r w:rsidR="00CF471D">
        <w:t xml:space="preserve"> </w:t>
      </w:r>
      <w:r w:rsidRPr="0071102F">
        <w:t>собой.</w:t>
      </w:r>
      <w:r>
        <w:t xml:space="preserve"> </w:t>
      </w:r>
      <w:r w:rsidR="00CF471D">
        <w:t xml:space="preserve"> </w:t>
      </w:r>
      <w:r w:rsidRPr="00CF471D">
        <w:t xml:space="preserve">В подготовительном цехе ткань принимают со склада, проверяют ее качество, длину и ширину на специальных </w:t>
      </w:r>
      <w:proofErr w:type="spellStart"/>
      <w:r w:rsidRPr="00CF471D">
        <w:t>промерочных</w:t>
      </w:r>
      <w:proofErr w:type="spellEnd"/>
      <w:r w:rsidRPr="00CF471D">
        <w:t xml:space="preserve"> столах, а также производят раскладку и </w:t>
      </w:r>
      <w:proofErr w:type="spellStart"/>
      <w:r w:rsidRPr="00CF471D">
        <w:t>обмеловку</w:t>
      </w:r>
      <w:proofErr w:type="spellEnd"/>
      <w:r w:rsidRPr="00CF471D">
        <w:t xml:space="preserve"> лекал.</w:t>
      </w:r>
    </w:p>
    <w:p w:rsidR="00CF471D" w:rsidRDefault="00CF471D" w:rsidP="00D95F92">
      <w:pPr>
        <w:shd w:val="clear" w:color="auto" w:fill="FFFFFF"/>
        <w:spacing w:after="206"/>
        <w:jc w:val="both"/>
        <w:rPr>
          <w:color w:val="333333"/>
        </w:rPr>
      </w:pPr>
      <w:r>
        <w:rPr>
          <w:color w:val="333333"/>
        </w:rPr>
        <w:t xml:space="preserve">           </w:t>
      </w:r>
      <w:r w:rsidRPr="00CF471D">
        <w:rPr>
          <w:color w:val="333333"/>
        </w:rPr>
        <w:object w:dxaOrig="7191" w:dyaOrig="5399">
          <v:shape id="_x0000_i1029" type="#_x0000_t75" style="width:192pt;height:131.25pt" o:ole="">
            <v:imagedata r:id="rId28" o:title=""/>
          </v:shape>
          <o:OLEObject Type="Embed" ProgID="PowerPoint.Slide.12" ShapeID="_x0000_i1029" DrawAspect="Content" ObjectID="_1589096999" r:id="rId29"/>
        </w:object>
      </w:r>
      <w:r>
        <w:rPr>
          <w:color w:val="333333"/>
        </w:rPr>
        <w:t xml:space="preserve">       </w:t>
      </w:r>
      <w:r w:rsidRPr="00CF471D">
        <w:rPr>
          <w:color w:val="333333"/>
        </w:rPr>
        <w:object w:dxaOrig="7191" w:dyaOrig="5399">
          <v:shape id="_x0000_i1030" type="#_x0000_t75" style="width:176.25pt;height:132pt" o:ole="">
            <v:imagedata r:id="rId30" o:title=""/>
          </v:shape>
          <o:OLEObject Type="Embed" ProgID="PowerPoint.Slide.12" ShapeID="_x0000_i1030" DrawAspect="Content" ObjectID="_1589097000" r:id="rId31"/>
        </w:object>
      </w:r>
    </w:p>
    <w:p w:rsidR="00CF471D" w:rsidRDefault="00CF471D" w:rsidP="00CF471D">
      <w:pPr>
        <w:shd w:val="clear" w:color="auto" w:fill="FFFFFF"/>
        <w:spacing w:after="206"/>
        <w:ind w:firstLine="708"/>
        <w:jc w:val="both"/>
        <w:rPr>
          <w:color w:val="333333"/>
        </w:rPr>
      </w:pPr>
      <w:r w:rsidRPr="00CF471D">
        <w:rPr>
          <w:color w:val="333333"/>
        </w:rPr>
        <w:object w:dxaOrig="7191" w:dyaOrig="5399">
          <v:shape id="_x0000_i1031" type="#_x0000_t75" style="width:194.25pt;height:129pt" o:ole="">
            <v:imagedata r:id="rId32" o:title=""/>
          </v:shape>
          <o:OLEObject Type="Embed" ProgID="PowerPoint.Slide.12" ShapeID="_x0000_i1031" DrawAspect="Content" ObjectID="_1589097001" r:id="rId33"/>
        </w:object>
      </w:r>
      <w:r w:rsidRPr="00CF471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</w:t>
      </w:r>
      <w:r w:rsidRPr="00CF471D">
        <w:rPr>
          <w:color w:val="333333"/>
        </w:rPr>
        <w:object w:dxaOrig="7191" w:dyaOrig="5399">
          <v:shape id="_x0000_i1032" type="#_x0000_t75" style="width:171.75pt;height:125.25pt" o:ole="">
            <v:imagedata r:id="rId34" o:title=""/>
          </v:shape>
          <o:OLEObject Type="Embed" ProgID="PowerPoint.Slide.12" ShapeID="_x0000_i1032" DrawAspect="Content" ObjectID="_1589097002" r:id="rId35"/>
        </w:object>
      </w:r>
    </w:p>
    <w:p w:rsidR="00CF471D" w:rsidRPr="0043169E" w:rsidRDefault="00CF471D" w:rsidP="0043169E">
      <w:pPr>
        <w:shd w:val="clear" w:color="auto" w:fill="FFFFFF"/>
      </w:pPr>
      <w:r w:rsidRPr="0043169E">
        <w:t>В раскройном цехе с помощью настилочной  машины производят настил</w:t>
      </w:r>
      <w:r w:rsidR="002E5FB4">
        <w:t>ание  ткани (от 10 до 200 слоев</w:t>
      </w:r>
      <w:r w:rsidRPr="0043169E">
        <w:t>) и раскрой деталей изделия</w:t>
      </w:r>
      <w:r w:rsidRPr="00CF471D">
        <w:t xml:space="preserve"> специальными </w:t>
      </w:r>
      <w:proofErr w:type="spellStart"/>
      <w:r w:rsidRPr="00CF471D">
        <w:t>электрораскройными</w:t>
      </w:r>
      <w:proofErr w:type="spellEnd"/>
      <w:r w:rsidRPr="00CF471D">
        <w:t xml:space="preserve"> машинами.</w:t>
      </w:r>
    </w:p>
    <w:p w:rsidR="00CF471D" w:rsidRPr="00CF471D" w:rsidRDefault="00CF471D" w:rsidP="0043169E">
      <w:pPr>
        <w:shd w:val="clear" w:color="auto" w:fill="FFFFFF"/>
        <w:jc w:val="both"/>
      </w:pPr>
      <w:r w:rsidRPr="00CF471D">
        <w:t xml:space="preserve">А теперь тестирование для работников </w:t>
      </w:r>
      <w:r>
        <w:t>раскройного цеха.</w:t>
      </w:r>
    </w:p>
    <w:p w:rsidR="00CF471D" w:rsidRPr="00CE7AD0" w:rsidRDefault="00D95F92" w:rsidP="00CF471D">
      <w:pPr>
        <w:rPr>
          <w:b/>
          <w:i/>
        </w:rPr>
      </w:pPr>
      <w:r w:rsidRPr="00CA1639">
        <w:rPr>
          <w:b/>
          <w:bCs/>
          <w:color w:val="333333"/>
        </w:rPr>
        <w:t xml:space="preserve"> </w:t>
      </w:r>
      <w:r w:rsidR="00CF471D" w:rsidRPr="00CE7AD0">
        <w:rPr>
          <w:b/>
          <w:i/>
        </w:rPr>
        <w:t>Тест</w:t>
      </w:r>
      <w:r w:rsidR="00CF471D">
        <w:rPr>
          <w:b/>
          <w:i/>
        </w:rPr>
        <w:t xml:space="preserve"> №</w:t>
      </w:r>
      <w:r w:rsidR="00CF471D" w:rsidRPr="00CE7AD0">
        <w:rPr>
          <w:b/>
          <w:i/>
        </w:rPr>
        <w:t xml:space="preserve"> 2 </w:t>
      </w:r>
    </w:p>
    <w:tbl>
      <w:tblPr>
        <w:tblW w:w="5000" w:type="pct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CF471D" w:rsidRPr="002A4FF4" w:rsidTr="0043169E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CF471D" w:rsidRPr="00C043E8" w:rsidRDefault="00CF471D" w:rsidP="00C043E8">
            <w:pPr>
              <w:rPr>
                <w:i/>
              </w:rPr>
            </w:pPr>
            <w:r w:rsidRPr="00C043E8">
              <w:rPr>
                <w:i/>
              </w:rPr>
              <w:lastRenderedPageBreak/>
              <w:t>1. Раскрой – это:</w:t>
            </w:r>
          </w:p>
          <w:p w:rsidR="00CF471D" w:rsidRPr="00C043E8" w:rsidRDefault="00CF471D" w:rsidP="00C043E8">
            <w:pPr>
              <w:ind w:left="360"/>
            </w:pPr>
            <w:r w:rsidRPr="00C043E8">
              <w:t>а) вырезание бумажных деталей швейного изделия, полученных в соответствии с чертежом;</w:t>
            </w:r>
          </w:p>
          <w:p w:rsidR="00CF471D" w:rsidRPr="00C043E8" w:rsidRDefault="00CF471D" w:rsidP="00C043E8">
            <w:pPr>
              <w:ind w:left="360"/>
            </w:pPr>
            <w:r w:rsidRPr="00C043E8">
              <w:t>б) процесс получения тканевых деталей путем их вырезания из куска ткани;</w:t>
            </w:r>
          </w:p>
          <w:p w:rsidR="00CF471D" w:rsidRPr="00C043E8" w:rsidRDefault="00CF471D" w:rsidP="00C043E8">
            <w:pPr>
              <w:ind w:left="360"/>
            </w:pPr>
            <w:r w:rsidRPr="00C043E8">
              <w:t>в) процесс получения тканевых деталей путем их вырезания из куска ткани в соответствии с деталями выкройки с учетом припусков на швы.</w:t>
            </w:r>
          </w:p>
          <w:p w:rsidR="00CF471D" w:rsidRPr="00C043E8" w:rsidRDefault="00CF471D" w:rsidP="00C043E8">
            <w:r w:rsidRPr="00C043E8">
              <w:t xml:space="preserve">2.  </w:t>
            </w:r>
            <w:r w:rsidRPr="00C043E8">
              <w:rPr>
                <w:i/>
              </w:rPr>
              <w:t>При раскрое изделия необходимо учитывать:</w:t>
            </w:r>
          </w:p>
          <w:p w:rsidR="00CF471D" w:rsidRPr="00C043E8" w:rsidRDefault="00CF471D" w:rsidP="00C043E8">
            <w:pPr>
              <w:ind w:left="105"/>
            </w:pPr>
            <w:r w:rsidRPr="00C043E8">
              <w:t>а) расположение рисунка на ткани;</w:t>
            </w:r>
          </w:p>
          <w:p w:rsidR="00CF471D" w:rsidRPr="00C043E8" w:rsidRDefault="00CF471D" w:rsidP="00C043E8">
            <w:pPr>
              <w:ind w:left="360"/>
            </w:pPr>
            <w:r w:rsidRPr="00C043E8">
              <w:t>б) направление нити основы;</w:t>
            </w:r>
          </w:p>
          <w:p w:rsidR="00CF471D" w:rsidRPr="00C043E8" w:rsidRDefault="00CF471D" w:rsidP="00C043E8">
            <w:pPr>
              <w:ind w:left="360"/>
            </w:pPr>
            <w:r w:rsidRPr="00C043E8">
              <w:t>в) ширину ткани;</w:t>
            </w:r>
          </w:p>
          <w:p w:rsidR="00CF471D" w:rsidRPr="00C043E8" w:rsidRDefault="00CF471D" w:rsidP="00C043E8">
            <w:pPr>
              <w:ind w:left="360"/>
            </w:pPr>
            <w:r w:rsidRPr="00C043E8">
              <w:t>г) направление нитей утка;</w:t>
            </w:r>
          </w:p>
          <w:p w:rsidR="00CF471D" w:rsidRPr="00C043E8" w:rsidRDefault="00CF471D" w:rsidP="00C043E8">
            <w:pPr>
              <w:ind w:left="360"/>
            </w:pPr>
            <w:r w:rsidRPr="00C043E8">
              <w:t>д) величину припусков на швы.</w:t>
            </w:r>
          </w:p>
          <w:p w:rsidR="00CF471D" w:rsidRPr="00C043E8" w:rsidRDefault="00CF471D" w:rsidP="00006894">
            <w:pPr>
              <w:numPr>
                <w:ilvl w:val="0"/>
                <w:numId w:val="33"/>
              </w:numPr>
              <w:rPr>
                <w:i/>
              </w:rPr>
            </w:pPr>
            <w:r w:rsidRPr="00C043E8">
              <w:rPr>
                <w:i/>
              </w:rPr>
              <w:t>Напишите правильные ответы: лицевую сторону ткани от изнаночной можно определить:</w:t>
            </w:r>
          </w:p>
          <w:p w:rsidR="00CF471D" w:rsidRPr="00C043E8" w:rsidRDefault="00CF471D" w:rsidP="00C043E8">
            <w:pPr>
              <w:ind w:left="360"/>
            </w:pPr>
            <w:r w:rsidRPr="00C043E8">
              <w:t>а)</w:t>
            </w:r>
          </w:p>
          <w:p w:rsidR="00CF471D" w:rsidRPr="00C043E8" w:rsidRDefault="00CF471D" w:rsidP="00C043E8">
            <w:pPr>
              <w:ind w:left="360"/>
            </w:pPr>
            <w:r w:rsidRPr="00C043E8">
              <w:t>б)</w:t>
            </w:r>
          </w:p>
          <w:p w:rsidR="00CF471D" w:rsidRPr="00C043E8" w:rsidRDefault="00CF471D" w:rsidP="00C043E8">
            <w:pPr>
              <w:ind w:left="360"/>
            </w:pPr>
            <w:r w:rsidRPr="00C043E8">
              <w:t>в)</w:t>
            </w:r>
          </w:p>
          <w:p w:rsidR="00CF471D" w:rsidRPr="00C043E8" w:rsidRDefault="00CF471D" w:rsidP="00C043E8">
            <w:pPr>
              <w:ind w:left="360"/>
            </w:pPr>
            <w:r w:rsidRPr="00C043E8">
              <w:t>г)</w:t>
            </w:r>
          </w:p>
          <w:p w:rsidR="00CF471D" w:rsidRPr="00C043E8" w:rsidRDefault="00CF471D" w:rsidP="00C043E8"/>
          <w:p w:rsidR="00CF471D" w:rsidRPr="00C043E8" w:rsidRDefault="00CF471D" w:rsidP="002E5FB4">
            <w:pPr>
              <w:jc w:val="both"/>
            </w:pPr>
            <w:r w:rsidRPr="00816E03">
              <w:rPr>
                <w:b/>
              </w:rPr>
              <w:t>Учитель.</w:t>
            </w:r>
            <w:r w:rsidRPr="00C043E8">
              <w:t xml:space="preserve"> Весь крой из раскройного цеха поступает в швейный цех, где работают швеи мотористки. Эта специальность, на которую вы пришли устраиваться к нам на производство.</w:t>
            </w:r>
          </w:p>
          <w:p w:rsidR="0043169E" w:rsidRPr="00C043E8" w:rsidRDefault="0043169E" w:rsidP="00CF471D">
            <w:r w:rsidRPr="00C043E8">
              <w:object w:dxaOrig="7191" w:dyaOrig="5399">
                <v:shape id="_x0000_i1033" type="#_x0000_t75" style="width:186pt;height:139.5pt" o:ole="">
                  <v:imagedata r:id="rId36" o:title=""/>
                </v:shape>
                <o:OLEObject Type="Embed" ProgID="PowerPoint.Slide.12" ShapeID="_x0000_i1033" DrawAspect="Content" ObjectID="_1589097003" r:id="rId37"/>
              </w:object>
            </w:r>
          </w:p>
          <w:p w:rsidR="0043169E" w:rsidRPr="00C043E8" w:rsidRDefault="0043169E" w:rsidP="0043169E">
            <w:pPr>
              <w:jc w:val="both"/>
            </w:pPr>
            <w:r w:rsidRPr="00C043E8">
              <w:t xml:space="preserve">В швейном цехе различают два участка:  </w:t>
            </w:r>
          </w:p>
          <w:p w:rsidR="0043169E" w:rsidRPr="00C043E8" w:rsidRDefault="0043169E" w:rsidP="0043169E">
            <w:pPr>
              <w:jc w:val="both"/>
            </w:pPr>
            <w:r w:rsidRPr="00C043E8">
              <w:rPr>
                <w:u w:val="single"/>
              </w:rPr>
              <w:t xml:space="preserve">- на заготовительном участке </w:t>
            </w:r>
            <w:r w:rsidRPr="00C043E8">
              <w:t>выполняют обработку отдельных деталей;</w:t>
            </w:r>
          </w:p>
          <w:p w:rsidR="0043169E" w:rsidRPr="00C043E8" w:rsidRDefault="0043169E" w:rsidP="0043169E">
            <w:pPr>
              <w:jc w:val="both"/>
            </w:pPr>
            <w:r w:rsidRPr="00C043E8">
              <w:t xml:space="preserve">- </w:t>
            </w:r>
            <w:r w:rsidRPr="00C043E8">
              <w:rPr>
                <w:u w:val="single"/>
              </w:rPr>
              <w:t xml:space="preserve">на монтажном участке </w:t>
            </w:r>
            <w:r w:rsidRPr="00C043E8">
              <w:t>готовые детали соединяют в целое изделие.</w:t>
            </w:r>
          </w:p>
          <w:p w:rsidR="0043169E" w:rsidRPr="00C043E8" w:rsidRDefault="0043169E" w:rsidP="0043169E">
            <w:pPr>
              <w:jc w:val="both"/>
            </w:pPr>
            <w:r w:rsidRPr="00C043E8">
              <w:t>В швейных цехах происходит массовый пошив изделий. При массовом пошиве мы применяем пооперационное разделение труда - это когда одно изделие шьют несколько человек по очереди.</w:t>
            </w:r>
          </w:p>
          <w:p w:rsidR="0043169E" w:rsidRPr="00C043E8" w:rsidRDefault="0043169E" w:rsidP="0043169E">
            <w:pPr>
              <w:jc w:val="both"/>
            </w:pPr>
            <w:r w:rsidRPr="00C043E8">
              <w:t>В бригаде существует самоконтроль и взаимоконтроль. Самоконтроль–это сделал свою операцию и, прежде чем отдать изделие другому работнику, нужно проверить качество своей работы. Взаимоконтроль – это, прежде чем выполнить свою работу, нужно проверить работу соседа. Если буде брак, не допустить его дальше.</w:t>
            </w:r>
          </w:p>
          <w:tbl>
            <w:tblPr>
              <w:tblW w:w="499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43169E" w:rsidRPr="00C043E8" w:rsidTr="00C043E8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:rsidR="0043169E" w:rsidRPr="00C043E8" w:rsidRDefault="0043169E" w:rsidP="00816E03">
                  <w:pPr>
                    <w:ind w:left="360"/>
                  </w:pPr>
                  <w:r w:rsidRPr="00C043E8">
                    <w:t xml:space="preserve">Проверим теоретические знания и у работников этого цеха. </w:t>
                  </w:r>
                </w:p>
                <w:p w:rsidR="0043169E" w:rsidRPr="00C043E8" w:rsidRDefault="0043169E" w:rsidP="00C043E8">
                  <w:pPr>
                    <w:rPr>
                      <w:i/>
                    </w:rPr>
                  </w:pPr>
                  <w:r w:rsidRPr="00C043E8">
                    <w:t xml:space="preserve"> </w:t>
                  </w:r>
                  <w:r w:rsidRPr="00C043E8">
                    <w:rPr>
                      <w:i/>
                    </w:rPr>
                    <w:t xml:space="preserve">Тест №3. </w:t>
                  </w:r>
                </w:p>
                <w:p w:rsidR="0043169E" w:rsidRPr="00C043E8" w:rsidRDefault="0043169E" w:rsidP="00006894">
                  <w:pPr>
                    <w:pStyle w:val="a8"/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i/>
                    </w:rPr>
                  </w:pPr>
                  <w:r w:rsidRPr="00C043E8">
                    <w:rPr>
                      <w:i/>
                    </w:rPr>
                    <w:t>Укажи стрелочками соответствие названия шва из правого столбика его группе из левого столбика.</w:t>
                  </w:r>
                </w:p>
                <w:p w:rsidR="0043169E" w:rsidRPr="00C043E8" w:rsidRDefault="0043169E" w:rsidP="00C043E8">
                  <w:pPr>
                    <w:pStyle w:val="a8"/>
                    <w:rPr>
                      <w:bCs/>
                    </w:rPr>
                  </w:pPr>
                  <w:r w:rsidRPr="00C043E8">
                    <w:rPr>
                      <w:bCs/>
                    </w:rPr>
                    <w:tab/>
                  </w:r>
                  <w:r w:rsidRPr="00C043E8">
                    <w:rPr>
                      <w:bCs/>
                    </w:rPr>
                    <w:tab/>
                  </w:r>
                  <w:r w:rsidRPr="00C043E8">
                    <w:rPr>
                      <w:bCs/>
                    </w:rPr>
                    <w:tab/>
                  </w:r>
                  <w:r w:rsidRPr="00C043E8">
                    <w:rPr>
                      <w:bCs/>
                    </w:rPr>
                    <w:tab/>
                    <w:t>стачной шов</w:t>
                  </w:r>
                </w:p>
                <w:p w:rsidR="0043169E" w:rsidRPr="00C043E8" w:rsidRDefault="0043169E" w:rsidP="00C043E8">
                  <w:pPr>
                    <w:pStyle w:val="a8"/>
                    <w:rPr>
                      <w:bCs/>
                    </w:rPr>
                  </w:pPr>
                  <w:r w:rsidRPr="00C043E8">
                    <w:rPr>
                      <w:bCs/>
                    </w:rPr>
                    <w:t xml:space="preserve">                                               шов в подгибку с открытым срезом</w:t>
                  </w:r>
                </w:p>
                <w:p w:rsidR="0043169E" w:rsidRPr="00C043E8" w:rsidRDefault="0043169E" w:rsidP="00C043E8">
                  <w:r w:rsidRPr="00C043E8">
                    <w:rPr>
                      <w:bCs/>
                    </w:rPr>
                    <w:t>Соединительные  швы</w:t>
                  </w:r>
                  <w:r w:rsidRPr="00C043E8">
                    <w:rPr>
                      <w:bCs/>
                    </w:rPr>
                    <w:tab/>
                  </w:r>
                  <w:r w:rsidRPr="00C043E8">
                    <w:rPr>
                      <w:bCs/>
                    </w:rPr>
                    <w:tab/>
                    <w:t>запошивочный шов</w:t>
                  </w:r>
                </w:p>
                <w:p w:rsidR="0043169E" w:rsidRPr="00C043E8" w:rsidRDefault="0043169E" w:rsidP="00C043E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912"/>
                    </w:tabs>
                    <w:rPr>
                      <w:bCs/>
                    </w:rPr>
                  </w:pPr>
                  <w:r w:rsidRPr="00C043E8">
                    <w:rPr>
                      <w:bCs/>
                    </w:rPr>
                    <w:t>Краевые  швы</w:t>
                  </w:r>
                  <w:r w:rsidRPr="00C043E8">
                    <w:rPr>
                      <w:bCs/>
                    </w:rPr>
                    <w:tab/>
                  </w:r>
                  <w:r w:rsidRPr="00C043E8">
                    <w:rPr>
                      <w:bCs/>
                    </w:rPr>
                    <w:tab/>
                  </w:r>
                  <w:r w:rsidRPr="00C043E8">
                    <w:rPr>
                      <w:bCs/>
                    </w:rPr>
                    <w:tab/>
                    <w:t>двойной шов</w:t>
                  </w:r>
                  <w:r w:rsidRPr="00C043E8">
                    <w:rPr>
                      <w:bCs/>
                    </w:rPr>
                    <w:tab/>
                  </w:r>
                  <w:r w:rsidRPr="00C043E8">
                    <w:rPr>
                      <w:bCs/>
                    </w:rPr>
                    <w:tab/>
                  </w:r>
                </w:p>
                <w:p w:rsidR="0043169E" w:rsidRPr="00C043E8" w:rsidRDefault="0043169E" w:rsidP="00C043E8">
                  <w:r w:rsidRPr="00C043E8">
                    <w:tab/>
                  </w:r>
                  <w:r w:rsidRPr="00C043E8">
                    <w:tab/>
                  </w:r>
                  <w:r w:rsidRPr="00C043E8">
                    <w:tab/>
                  </w:r>
                  <w:r w:rsidRPr="00C043E8">
                    <w:tab/>
                  </w:r>
                  <w:r w:rsidRPr="00C043E8">
                    <w:tab/>
                    <w:t xml:space="preserve">шов </w:t>
                  </w:r>
                  <w:proofErr w:type="spellStart"/>
                  <w:r w:rsidRPr="00C043E8">
                    <w:t>вподгибку</w:t>
                  </w:r>
                  <w:proofErr w:type="spellEnd"/>
                  <w:r w:rsidRPr="00C043E8">
                    <w:t xml:space="preserve"> с закрытым срезом</w:t>
                  </w:r>
                </w:p>
                <w:p w:rsidR="0043169E" w:rsidRPr="00C043E8" w:rsidRDefault="0043169E" w:rsidP="00C043E8"/>
              </w:tc>
            </w:tr>
          </w:tbl>
          <w:p w:rsidR="0043169E" w:rsidRPr="00C043E8" w:rsidRDefault="0043169E" w:rsidP="0043169E">
            <w:r w:rsidRPr="00C043E8">
              <w:lastRenderedPageBreak/>
              <w:t>2. Расставь цифрами  в квадратах  последовательность  пошива блузки.</w:t>
            </w:r>
          </w:p>
          <w:p w:rsidR="0043169E" w:rsidRPr="00C043E8" w:rsidRDefault="00AB1113" w:rsidP="0043169E">
            <w:pPr>
              <w:tabs>
                <w:tab w:val="left" w:pos="1008"/>
              </w:tabs>
            </w:pPr>
            <w:r>
              <w:rPr>
                <w:noProof/>
              </w:rPr>
              <w:pict>
                <v:rect id="_x0000_s1028" style="position:absolute;margin-left:23.55pt;margin-top:1.95pt;width:12pt;height:11.4pt;z-index:251660288"/>
              </w:pict>
            </w:r>
            <w:r w:rsidR="0043169E" w:rsidRPr="00C043E8">
              <w:tab/>
              <w:t>Обработать плечевые срезы и борта блузки</w:t>
            </w:r>
          </w:p>
          <w:p w:rsidR="0043169E" w:rsidRPr="00C043E8" w:rsidRDefault="0043169E" w:rsidP="0043169E">
            <w:pPr>
              <w:tabs>
                <w:tab w:val="left" w:pos="948"/>
                <w:tab w:val="left" w:pos="1008"/>
              </w:tabs>
            </w:pPr>
            <w:r w:rsidRPr="00C043E8">
              <w:tab/>
            </w:r>
            <w:r w:rsidR="00AB1113">
              <w:rPr>
                <w:noProof/>
              </w:rPr>
              <w:pict>
                <v:rect id="_x0000_s1029" style="position:absolute;margin-left:23.55pt;margin-top:.35pt;width:12pt;height:11.4pt;z-index:251661312;mso-position-horizontal-relative:text;mso-position-vertical-relative:text"/>
              </w:pict>
            </w:r>
            <w:r w:rsidRPr="00C043E8">
              <w:t>Выметать петли и пришить пуговицы</w:t>
            </w:r>
          </w:p>
          <w:p w:rsidR="0043169E" w:rsidRPr="00C043E8" w:rsidRDefault="0043169E" w:rsidP="0043169E">
            <w:pPr>
              <w:tabs>
                <w:tab w:val="left" w:pos="948"/>
              </w:tabs>
            </w:pPr>
            <w:r w:rsidRPr="00C043E8">
              <w:tab/>
            </w:r>
            <w:r w:rsidR="00AB1113">
              <w:rPr>
                <w:noProof/>
              </w:rPr>
              <w:pict>
                <v:rect id="_x0000_s1030" style="position:absolute;margin-left:23.55pt;margin-top:.95pt;width:12pt;height:11.4pt;z-index:251662336;mso-position-horizontal-relative:text;mso-position-vertical-relative:text"/>
              </w:pict>
            </w:r>
            <w:r w:rsidRPr="00C043E8">
              <w:t>Обработать нижний срез в блузке</w:t>
            </w:r>
          </w:p>
          <w:p w:rsidR="0043169E" w:rsidRPr="00C043E8" w:rsidRDefault="0043169E" w:rsidP="0043169E">
            <w:pPr>
              <w:tabs>
                <w:tab w:val="left" w:pos="948"/>
              </w:tabs>
            </w:pPr>
            <w:r w:rsidRPr="00C043E8">
              <w:tab/>
            </w:r>
            <w:r w:rsidR="00AB1113">
              <w:rPr>
                <w:noProof/>
              </w:rPr>
              <w:pict>
                <v:rect id="_x0000_s1031" style="position:absolute;margin-left:23.55pt;margin-top:.35pt;width:12pt;height:11.4pt;z-index:251663360;mso-position-horizontal-relative:text;mso-position-vertical-relative:text"/>
              </w:pict>
            </w:r>
            <w:r w:rsidRPr="00C043E8">
              <w:t>Соединить боковые срезы и срезы рукава</w:t>
            </w:r>
          </w:p>
          <w:p w:rsidR="0043169E" w:rsidRPr="00C043E8" w:rsidRDefault="00AB1113" w:rsidP="0043169E">
            <w:pPr>
              <w:tabs>
                <w:tab w:val="left" w:pos="948"/>
              </w:tabs>
              <w:ind w:firstLine="948"/>
            </w:pPr>
            <w:r>
              <w:rPr>
                <w:noProof/>
              </w:rPr>
              <w:pict>
                <v:rect id="_x0000_s1032" style="position:absolute;left:0;text-align:left;margin-left:23.55pt;margin-top:.95pt;width:12pt;height:11.4pt;z-index:251664384"/>
              </w:pict>
            </w:r>
            <w:r w:rsidR="0043169E" w:rsidRPr="00C043E8">
              <w:t>Обработать воротник и соединить его с горловиной блузки</w:t>
            </w:r>
          </w:p>
          <w:p w:rsidR="0043169E" w:rsidRPr="00C043E8" w:rsidRDefault="00AB1113" w:rsidP="0043169E">
            <w:pPr>
              <w:tabs>
                <w:tab w:val="left" w:pos="948"/>
              </w:tabs>
              <w:ind w:firstLine="948"/>
            </w:pPr>
            <w:r>
              <w:rPr>
                <w:noProof/>
              </w:rPr>
              <w:pict>
                <v:rect id="_x0000_s1033" style="position:absolute;left:0;text-align:left;margin-left:23.55pt;margin-top:.35pt;width:12pt;height:11.4pt;z-index:251665408"/>
              </w:pict>
            </w:r>
            <w:r w:rsidR="0043169E" w:rsidRPr="00C043E8">
              <w:t>Отутюжить   готовую блузку</w:t>
            </w:r>
          </w:p>
          <w:p w:rsidR="0043169E" w:rsidRPr="00C043E8" w:rsidRDefault="00AB1113" w:rsidP="0043169E">
            <w:pPr>
              <w:tabs>
                <w:tab w:val="left" w:pos="948"/>
              </w:tabs>
              <w:ind w:firstLine="948"/>
            </w:pPr>
            <w:r>
              <w:rPr>
                <w:noProof/>
              </w:rPr>
              <w:pict>
                <v:rect id="_x0000_s1034" style="position:absolute;left:0;text-align:left;margin-left:23.55pt;margin-top:-.25pt;width:12pt;height:11.4pt;z-index:251666432"/>
              </w:pict>
            </w:r>
            <w:r w:rsidR="0043169E" w:rsidRPr="00C043E8">
              <w:t>Обработать нижние срезы в рукавах</w:t>
            </w:r>
          </w:p>
          <w:p w:rsidR="0043169E" w:rsidRPr="00C043E8" w:rsidRDefault="00AB1113" w:rsidP="002A4FF4">
            <w:pPr>
              <w:tabs>
                <w:tab w:val="left" w:pos="948"/>
              </w:tabs>
              <w:spacing w:after="200" w:line="276" w:lineRule="auto"/>
              <w:ind w:firstLine="948"/>
            </w:pPr>
            <w:r>
              <w:rPr>
                <w:noProof/>
              </w:rPr>
              <w:pict>
                <v:rect id="_x0000_s1035" style="position:absolute;left:0;text-align:left;margin-left:23.55pt;margin-top:.35pt;width:12pt;height:11.4pt;z-index:251667456"/>
              </w:pict>
            </w:r>
            <w:r w:rsidR="0043169E" w:rsidRPr="00C043E8">
              <w:t>Соединить рукава  с проймами блузки</w:t>
            </w:r>
          </w:p>
          <w:p w:rsidR="0043169E" w:rsidRDefault="0043169E" w:rsidP="0043169E">
            <w:r w:rsidRPr="00FE7E96">
              <w:rPr>
                <w:rFonts w:eastAsiaTheme="minorHAnsi"/>
                <w:b/>
                <w:lang w:eastAsia="en-US"/>
              </w:rPr>
              <w:t>Учитель</w:t>
            </w:r>
            <w:r w:rsidRPr="00C043E8">
              <w:rPr>
                <w:rFonts w:eastAsiaTheme="minorHAnsi"/>
                <w:lang w:eastAsia="en-US"/>
              </w:rPr>
              <w:t>. На швейном производстве есть отделочный цех.</w:t>
            </w:r>
            <w:r w:rsidRPr="00C043E8">
              <w:t xml:space="preserve"> Качество изделий и внешний вид во многом зависит от влажно–тепловой обработки. На нашем предприятии есть цех отделки. В этом цехе стоят утюги гладильные прессы,</w:t>
            </w:r>
            <w:r w:rsidR="002A4FF4" w:rsidRPr="00C043E8">
              <w:t xml:space="preserve"> </w:t>
            </w:r>
            <w:r w:rsidRPr="00C043E8">
              <w:t>паровоздушные манекены.</w:t>
            </w:r>
          </w:p>
          <w:p w:rsidR="002362DE" w:rsidRPr="00C043E8" w:rsidRDefault="002362DE" w:rsidP="0043169E"/>
          <w:p w:rsidR="00614439" w:rsidRPr="00C043E8" w:rsidRDefault="002362DE" w:rsidP="00614439">
            <w:pPr>
              <w:tabs>
                <w:tab w:val="left" w:pos="948"/>
              </w:tabs>
              <w:spacing w:after="200" w:line="276" w:lineRule="auto"/>
              <w:rPr>
                <w:rFonts w:eastAsiaTheme="minorHAnsi"/>
                <w:lang w:eastAsia="en-US"/>
              </w:rPr>
            </w:pPr>
            <w:r w:rsidRPr="00C043E8">
              <w:rPr>
                <w:rFonts w:eastAsiaTheme="minorHAnsi"/>
                <w:lang w:eastAsia="en-US"/>
              </w:rPr>
              <w:object w:dxaOrig="7191" w:dyaOrig="5399">
                <v:shape id="_x0000_i1034" type="#_x0000_t75" style="width:153pt;height:104.25pt" o:ole="">
                  <v:imagedata r:id="rId38" o:title=""/>
                </v:shape>
                <o:OLEObject Type="Embed" ProgID="PowerPoint.Slide.12" ShapeID="_x0000_i1034" DrawAspect="Content" ObjectID="_1589097004" r:id="rId39"/>
              </w:object>
            </w:r>
          </w:p>
          <w:p w:rsidR="00614439" w:rsidRPr="00C043E8" w:rsidRDefault="00614439" w:rsidP="002E5FB4">
            <w:pPr>
              <w:tabs>
                <w:tab w:val="left" w:pos="948"/>
              </w:tabs>
              <w:spacing w:after="200"/>
            </w:pPr>
            <w:r w:rsidRPr="00FE7E96">
              <w:rPr>
                <w:b/>
              </w:rPr>
              <w:t>Учитель</w:t>
            </w:r>
            <w:r w:rsidRPr="00C043E8">
              <w:t>. Наша экскурсия по швейному производству подходит к концу.</w:t>
            </w:r>
          </w:p>
          <w:p w:rsidR="00614439" w:rsidRPr="00C043E8" w:rsidRDefault="00614439" w:rsidP="002E5FB4">
            <w:pPr>
              <w:tabs>
                <w:tab w:val="left" w:pos="948"/>
              </w:tabs>
              <w:spacing w:after="200"/>
            </w:pPr>
            <w:r w:rsidRPr="00C043E8">
              <w:t xml:space="preserve"> Какой цех у вас вызвал  наибольший интерес? Почему?</w:t>
            </w:r>
          </w:p>
          <w:p w:rsidR="002A4FF4" w:rsidRPr="00816E03" w:rsidRDefault="002A4FF4" w:rsidP="002E5FB4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  <w:r w:rsidRPr="00816E03">
              <w:rPr>
                <w:b/>
              </w:rPr>
              <w:t>Итог игры.</w:t>
            </w:r>
          </w:p>
          <w:p w:rsidR="002A4FF4" w:rsidRPr="00C043E8" w:rsidRDefault="002A4FF4" w:rsidP="00614439">
            <w:r w:rsidRPr="00FE7E96">
              <w:rPr>
                <w:b/>
              </w:rPr>
              <w:t>Учитель</w:t>
            </w:r>
            <w:r w:rsidRPr="00C043E8">
              <w:t>: Вы справились со своими ролями и показали хорошие теоретические знания.</w:t>
            </w:r>
          </w:p>
          <w:p w:rsidR="002A4FF4" w:rsidRPr="00C043E8" w:rsidRDefault="002C37EA" w:rsidP="002A4FF4">
            <w:r w:rsidRPr="00C043E8">
              <w:t xml:space="preserve"> </w:t>
            </w:r>
          </w:p>
          <w:p w:rsidR="002C37EA" w:rsidRPr="00C043E8" w:rsidRDefault="002C37EA" w:rsidP="0043169E">
            <w:pPr>
              <w:rPr>
                <w:i/>
              </w:rPr>
            </w:pPr>
            <w:r w:rsidRPr="00C043E8">
              <w:rPr>
                <w:i/>
              </w:rPr>
              <w:t>Источники:</w:t>
            </w:r>
          </w:p>
          <w:p w:rsidR="00816E03" w:rsidRDefault="002C37EA" w:rsidP="00FE7E96">
            <w:pPr>
              <w:rPr>
                <w:i/>
              </w:rPr>
            </w:pPr>
            <w:r w:rsidRPr="00C043E8">
              <w:rPr>
                <w:i/>
              </w:rPr>
              <w:t xml:space="preserve"> </w:t>
            </w:r>
            <w:hyperlink r:id="rId40" w:tgtFrame="_blank" w:history="1">
              <w:r w:rsidRPr="00C043E8">
                <w:rPr>
                  <w:rStyle w:val="a9"/>
                  <w:bCs/>
                  <w:color w:val="auto"/>
                  <w:u w:val="none"/>
                </w:rPr>
                <w:t>tk21.mskobr.ru</w:t>
              </w:r>
            </w:hyperlink>
          </w:p>
          <w:p w:rsidR="002362DE" w:rsidRDefault="002362DE" w:rsidP="00FE7E96">
            <w:pPr>
              <w:rPr>
                <w:i/>
              </w:rPr>
            </w:pPr>
          </w:p>
          <w:p w:rsidR="002362DE" w:rsidRPr="002362DE" w:rsidRDefault="002362DE" w:rsidP="00FE7E96">
            <w:pPr>
              <w:rPr>
                <w:i/>
              </w:rPr>
            </w:pPr>
          </w:p>
          <w:p w:rsidR="00C043E8" w:rsidRPr="002F4728" w:rsidRDefault="00FE7E96" w:rsidP="00C043E8">
            <w:pPr>
              <w:jc w:val="center"/>
              <w:rPr>
                <w:i/>
                <w:color w:val="C00000"/>
                <w:sz w:val="44"/>
                <w:szCs w:val="44"/>
              </w:rPr>
            </w:pPr>
            <w:r w:rsidRPr="002F4728">
              <w:rPr>
                <w:b/>
                <w:color w:val="C00000"/>
                <w:sz w:val="44"/>
                <w:szCs w:val="44"/>
              </w:rPr>
              <w:t xml:space="preserve">  </w:t>
            </w:r>
            <w:r w:rsidR="00C043E8" w:rsidRPr="002F4728">
              <w:rPr>
                <w:b/>
                <w:color w:val="C00000"/>
                <w:sz w:val="44"/>
                <w:szCs w:val="44"/>
              </w:rPr>
              <w:t>«Программа  экскурсии на производственное предприятие»</w:t>
            </w:r>
            <w:r w:rsidRPr="002F4728">
              <w:rPr>
                <w:b/>
                <w:color w:val="C00000"/>
                <w:sz w:val="44"/>
                <w:szCs w:val="44"/>
              </w:rPr>
              <w:t>.</w:t>
            </w:r>
          </w:p>
          <w:p w:rsidR="00C043E8" w:rsidRPr="002F4728" w:rsidRDefault="00C043E8" w:rsidP="00C043E8">
            <w:pPr>
              <w:shd w:val="clear" w:color="auto" w:fill="FFFFFF"/>
              <w:spacing w:before="100" w:beforeAutospacing="1" w:after="100" w:afterAutospacing="1"/>
              <w:ind w:left="720"/>
              <w:jc w:val="center"/>
            </w:pPr>
            <w:r w:rsidRPr="002F4728">
              <w:t>(Экскурсия на предприятие: швейное ателье «Удача»).</w:t>
            </w:r>
          </w:p>
          <w:p w:rsidR="00C043E8" w:rsidRPr="002F4728" w:rsidRDefault="00C043E8" w:rsidP="00C043E8">
            <w:pPr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b/>
              </w:rPr>
              <w:t>Разработала</w:t>
            </w:r>
            <w:r w:rsidRPr="002F4728">
              <w:rPr>
                <w:b/>
              </w:rPr>
              <w:t>:</w:t>
            </w:r>
            <w:r w:rsidRPr="002F4728">
              <w:rPr>
                <w:rFonts w:eastAsia="Calibri"/>
                <w:b/>
                <w:color w:val="000000" w:themeColor="text1"/>
              </w:rPr>
              <w:t xml:space="preserve"> Новикова Н.Н. – учитель </w:t>
            </w:r>
          </w:p>
          <w:p w:rsidR="00C043E8" w:rsidRPr="002F4728" w:rsidRDefault="00C043E8" w:rsidP="00C043E8">
            <w:pPr>
              <w:jc w:val="right"/>
              <w:rPr>
                <w:rFonts w:eastAsia="Calibri"/>
                <w:b/>
                <w:color w:val="000000" w:themeColor="text1"/>
              </w:rPr>
            </w:pPr>
            <w:r w:rsidRPr="002F4728">
              <w:rPr>
                <w:rFonts w:eastAsia="Calibri"/>
                <w:b/>
                <w:color w:val="000000" w:themeColor="text1"/>
              </w:rPr>
              <w:t>профессионально – трудового обучения (швейное дело)</w:t>
            </w:r>
            <w:r w:rsidR="00126890" w:rsidRPr="002F4728">
              <w:rPr>
                <w:rFonts w:eastAsia="Calibri"/>
                <w:b/>
                <w:color w:val="000000" w:themeColor="text1"/>
              </w:rPr>
              <w:t xml:space="preserve"> Горковской МС(К)ОШИ</w:t>
            </w:r>
            <w:r w:rsidRPr="002F4728">
              <w:rPr>
                <w:rFonts w:eastAsia="Calibri"/>
                <w:b/>
                <w:color w:val="000000" w:themeColor="text1"/>
              </w:rPr>
              <w:t xml:space="preserve">. </w:t>
            </w:r>
          </w:p>
          <w:p w:rsidR="00C043E8" w:rsidRPr="002F4728" w:rsidRDefault="00C043E8" w:rsidP="00C043E8">
            <w:pPr>
              <w:jc w:val="right"/>
              <w:rPr>
                <w:rFonts w:eastAsia="Calibri"/>
                <w:b/>
                <w:color w:val="000000" w:themeColor="text1"/>
              </w:rPr>
            </w:pPr>
          </w:p>
          <w:p w:rsidR="00C043E8" w:rsidRDefault="00C043E8" w:rsidP="00126890">
            <w:pPr>
              <w:shd w:val="clear" w:color="auto" w:fill="FFFFFF"/>
              <w:ind w:firstLine="851"/>
              <w:jc w:val="both"/>
            </w:pPr>
            <w:r w:rsidRPr="00AC6B5E">
              <w:t>Ознакомительная экскурсия рассчитана на учащихся 8-9 класса (девочки), обучающихся по профилю «швейное дело».</w:t>
            </w:r>
          </w:p>
          <w:p w:rsidR="00C043E8" w:rsidRDefault="00C043E8" w:rsidP="00126890">
            <w:pPr>
              <w:shd w:val="clear" w:color="auto" w:fill="FFFFFF"/>
              <w:ind w:firstLine="85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9674" cy="3365769"/>
                  <wp:effectExtent l="19050" t="0" r="2026" b="0"/>
                  <wp:docPr id="87" name="Рисунок 87" descr="H:\20180514_121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:\20180514_121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61" cy="337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E8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25E84">
              <w:rPr>
                <w:noProof/>
              </w:rPr>
              <w:t xml:space="preserve">          </w:t>
            </w:r>
            <w:r w:rsidR="00225E84">
              <w:rPr>
                <w:noProof/>
              </w:rPr>
              <w:drawing>
                <wp:inline distT="0" distB="0" distL="0" distR="0">
                  <wp:extent cx="2257222" cy="3365770"/>
                  <wp:effectExtent l="19050" t="0" r="0" b="0"/>
                  <wp:docPr id="89" name="Рисунок 89" descr="H:\20180514_121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:\20180514_121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15" cy="3372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3E8" w:rsidRPr="00AC6B5E" w:rsidRDefault="00C043E8" w:rsidP="00C043E8">
            <w:pPr>
              <w:shd w:val="clear" w:color="auto" w:fill="FFFFFF"/>
              <w:ind w:firstLine="851"/>
              <w:jc w:val="center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6662"/>
            </w:tblGrid>
            <w:tr w:rsidR="00C043E8" w:rsidRPr="00AC6B5E" w:rsidTr="00C043E8">
              <w:tc>
                <w:tcPr>
                  <w:tcW w:w="2694" w:type="dxa"/>
                </w:tcPr>
                <w:p w:rsidR="00C043E8" w:rsidRPr="00AC6B5E" w:rsidRDefault="00C043E8" w:rsidP="00C043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6B5E">
                    <w:rPr>
                      <w:b/>
                      <w:sz w:val="24"/>
                      <w:szCs w:val="24"/>
                    </w:rPr>
                    <w:t>Этапы</w:t>
                  </w:r>
                </w:p>
              </w:tc>
              <w:tc>
                <w:tcPr>
                  <w:tcW w:w="6662" w:type="dxa"/>
                </w:tcPr>
                <w:p w:rsidR="00C043E8" w:rsidRPr="00AC6B5E" w:rsidRDefault="00C043E8" w:rsidP="00C043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6B5E">
                    <w:rPr>
                      <w:b/>
                      <w:sz w:val="24"/>
                      <w:szCs w:val="24"/>
                    </w:rPr>
                    <w:t>Деятельность учителя</w:t>
                  </w:r>
                </w:p>
              </w:tc>
            </w:tr>
            <w:tr w:rsidR="00C043E8" w:rsidRPr="00AC6B5E" w:rsidTr="00C043E8">
              <w:tc>
                <w:tcPr>
                  <w:tcW w:w="2694" w:type="dxa"/>
                </w:tcPr>
                <w:p w:rsidR="00C043E8" w:rsidRPr="00AC6B5E" w:rsidRDefault="00C043E8" w:rsidP="00C043E8">
                  <w:pPr>
                    <w:textAlignment w:val="baseline"/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AC6B5E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1 этап: Определение цели и задач экскурсии</w:t>
                  </w:r>
                </w:p>
                <w:p w:rsidR="00C043E8" w:rsidRPr="00AC6B5E" w:rsidRDefault="00C043E8" w:rsidP="00C043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:rsidR="00C043E8" w:rsidRPr="00AC6B5E" w:rsidRDefault="00C043E8" w:rsidP="00C043E8">
                  <w:pPr>
                    <w:jc w:val="both"/>
                    <w:textAlignment w:val="baseline"/>
                    <w:rPr>
                      <w:b/>
                      <w:i/>
                      <w:sz w:val="24"/>
                      <w:szCs w:val="24"/>
                    </w:rPr>
                  </w:pPr>
                  <w:r w:rsidRPr="00AC6B5E">
                    <w:rPr>
                      <w:b/>
                      <w:i/>
                      <w:sz w:val="24"/>
                      <w:szCs w:val="24"/>
                    </w:rPr>
                    <w:t>Цель экскурсии:</w:t>
                  </w:r>
                </w:p>
                <w:p w:rsidR="00C043E8" w:rsidRPr="00AC6B5E" w:rsidRDefault="00C043E8" w:rsidP="00C043E8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- наглядное изучение особенностей производственного процесса;</w:t>
                  </w:r>
                </w:p>
                <w:p w:rsidR="00C043E8" w:rsidRPr="00AC6B5E" w:rsidRDefault="00C043E8" w:rsidP="00C043E8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 xml:space="preserve">- профориентация учащихся; </w:t>
                  </w:r>
                </w:p>
                <w:p w:rsidR="00C043E8" w:rsidRPr="00AC6B5E" w:rsidRDefault="00C043E8" w:rsidP="00C043E8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- более полное понимание процессов, происходящих в рамках профессии «швея»;</w:t>
                  </w:r>
                </w:p>
                <w:p w:rsidR="00C043E8" w:rsidRPr="00AC6B5E" w:rsidRDefault="00C043E8" w:rsidP="00C043E8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- трудовое воспитание.</w:t>
                  </w:r>
                </w:p>
                <w:p w:rsidR="00C043E8" w:rsidRPr="00AC6B5E" w:rsidRDefault="00C043E8" w:rsidP="00C043E8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 xml:space="preserve"> </w:t>
                  </w:r>
                  <w:r w:rsidRPr="00AC6B5E">
                    <w:rPr>
                      <w:b/>
                      <w:i/>
                      <w:sz w:val="24"/>
                      <w:szCs w:val="24"/>
                    </w:rPr>
                    <w:t>Задачи экскурсии:</w:t>
                  </w:r>
                </w:p>
                <w:p w:rsidR="00C043E8" w:rsidRPr="00AC6B5E" w:rsidRDefault="00C043E8" w:rsidP="00C043E8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- знакомство со структурой и особенностями работы швейного предприятия (швейное ателье) по изготовлению индивидуальных заказов населения;</w:t>
                  </w:r>
                </w:p>
                <w:p w:rsidR="00C043E8" w:rsidRPr="00AC6B5E" w:rsidRDefault="00C043E8" w:rsidP="00C043E8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- получение дополнительных знаний в различных областях профессии «швея по индивидуальному пошиву».</w:t>
                  </w:r>
                </w:p>
              </w:tc>
            </w:tr>
            <w:tr w:rsidR="00C043E8" w:rsidRPr="00AC6B5E" w:rsidTr="00C043E8">
              <w:tc>
                <w:tcPr>
                  <w:tcW w:w="2694" w:type="dxa"/>
                </w:tcPr>
                <w:p w:rsidR="00C043E8" w:rsidRPr="00AC6B5E" w:rsidRDefault="00C043E8" w:rsidP="00C043E8">
                  <w:pPr>
                    <w:textAlignment w:val="baseline"/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AC6B5E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2 этап: Выбор темы экскурсии.</w:t>
                  </w:r>
                </w:p>
              </w:tc>
              <w:tc>
                <w:tcPr>
                  <w:tcW w:w="6662" w:type="dxa"/>
                </w:tcPr>
                <w:p w:rsidR="00C043E8" w:rsidRPr="00AC6B5E" w:rsidRDefault="00C043E8" w:rsidP="00C043E8">
                  <w:pPr>
                    <w:jc w:val="both"/>
                    <w:textAlignment w:val="baseline"/>
                    <w:rPr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AC6B5E">
                    <w:rPr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«Изучение особенностей предприятий индивидуального производства».</w:t>
                  </w:r>
                </w:p>
              </w:tc>
            </w:tr>
            <w:tr w:rsidR="00C043E8" w:rsidRPr="00AC6B5E" w:rsidTr="00C043E8">
              <w:tc>
                <w:tcPr>
                  <w:tcW w:w="2694" w:type="dxa"/>
                </w:tcPr>
                <w:p w:rsidR="00C043E8" w:rsidRPr="00AC6B5E" w:rsidRDefault="00C043E8" w:rsidP="00C043E8">
                  <w:pPr>
                    <w:textAlignment w:val="baseline"/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AC6B5E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3 этап: Выбор объекта экскурсии.</w:t>
                  </w:r>
                </w:p>
              </w:tc>
              <w:tc>
                <w:tcPr>
                  <w:tcW w:w="6662" w:type="dxa"/>
                </w:tcPr>
                <w:p w:rsidR="00C043E8" w:rsidRPr="00AC6B5E" w:rsidRDefault="00C043E8" w:rsidP="00C043E8">
                  <w:pPr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AC6B5E">
                    <w:rPr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Для экскурсии по данной теме выбрано: </w:t>
                  </w:r>
                  <w:r w:rsidRPr="00AC6B5E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швейное ателье «Удача».</w:t>
                  </w:r>
                </w:p>
              </w:tc>
            </w:tr>
            <w:tr w:rsidR="00C043E8" w:rsidRPr="00AC6B5E" w:rsidTr="00C043E8">
              <w:tc>
                <w:tcPr>
                  <w:tcW w:w="2694" w:type="dxa"/>
                </w:tcPr>
                <w:p w:rsidR="00C043E8" w:rsidRPr="00AC6B5E" w:rsidRDefault="00C043E8" w:rsidP="00C043E8">
                  <w:pPr>
                    <w:textAlignment w:val="baseline"/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AC6B5E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4 этап: Согласование плана экскурсии с мастером ателье.</w:t>
                  </w:r>
                </w:p>
              </w:tc>
              <w:tc>
                <w:tcPr>
                  <w:tcW w:w="6662" w:type="dxa"/>
                </w:tcPr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Дата и время экскурсии;</w:t>
                  </w:r>
                </w:p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Организационные вопросы по поводу объема информации.</w:t>
                  </w:r>
                </w:p>
              </w:tc>
            </w:tr>
            <w:tr w:rsidR="00C043E8" w:rsidRPr="00AC6B5E" w:rsidTr="00C043E8">
              <w:tc>
                <w:tcPr>
                  <w:tcW w:w="2694" w:type="dxa"/>
                </w:tcPr>
                <w:p w:rsidR="00C043E8" w:rsidRPr="00AC6B5E" w:rsidRDefault="00C043E8" w:rsidP="00C043E8">
                  <w:pPr>
                    <w:textAlignment w:val="baseline"/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AC6B5E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5 этап:  Подготовка контрольного текста экскурсии.</w:t>
                  </w:r>
                </w:p>
              </w:tc>
              <w:tc>
                <w:tcPr>
                  <w:tcW w:w="6662" w:type="dxa"/>
                </w:tcPr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План</w:t>
                  </w:r>
                </w:p>
                <w:p w:rsidR="00C043E8" w:rsidRPr="00AC6B5E" w:rsidRDefault="00C043E8" w:rsidP="00006894">
                  <w:pPr>
                    <w:pStyle w:val="a8"/>
                    <w:numPr>
                      <w:ilvl w:val="0"/>
                      <w:numId w:val="3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Название предприятия.</w:t>
                  </w:r>
                </w:p>
                <w:p w:rsidR="00C043E8" w:rsidRPr="00AC6B5E" w:rsidRDefault="00C043E8" w:rsidP="00006894">
                  <w:pPr>
                    <w:pStyle w:val="a8"/>
                    <w:numPr>
                      <w:ilvl w:val="0"/>
                      <w:numId w:val="3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Оказываемые услуги в ателье.</w:t>
                  </w:r>
                </w:p>
                <w:p w:rsidR="00C043E8" w:rsidRPr="00AC6B5E" w:rsidRDefault="00C043E8" w:rsidP="00006894">
                  <w:pPr>
                    <w:pStyle w:val="a8"/>
                    <w:numPr>
                      <w:ilvl w:val="0"/>
                      <w:numId w:val="3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Этапы: приемка и оформление заказов, раскрой изделий, примерка, отшивание и сдача готовой продукции заказчику. Дополнительные услуги, оказываемые в ателье (продажа тканей и фурнитуры).</w:t>
                  </w:r>
                </w:p>
                <w:p w:rsidR="00C043E8" w:rsidRPr="00AC6B5E" w:rsidRDefault="00C043E8" w:rsidP="00006894">
                  <w:pPr>
                    <w:pStyle w:val="a8"/>
                    <w:numPr>
                      <w:ilvl w:val="0"/>
                      <w:numId w:val="3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Оборудование, используемое в ателье.</w:t>
                  </w:r>
                </w:p>
                <w:p w:rsidR="00C043E8" w:rsidRPr="00AC6B5E" w:rsidRDefault="00C043E8" w:rsidP="00006894">
                  <w:pPr>
                    <w:pStyle w:val="a8"/>
                    <w:numPr>
                      <w:ilvl w:val="0"/>
                      <w:numId w:val="3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 xml:space="preserve">Технологическая последовательность пошива изделий  на данном предприятии.  </w:t>
                  </w:r>
                </w:p>
              </w:tc>
            </w:tr>
          </w:tbl>
          <w:p w:rsidR="00225E84" w:rsidRDefault="00225E84" w:rsidP="00C043E8">
            <w:pPr>
              <w:shd w:val="clear" w:color="auto" w:fill="FFFFFF"/>
              <w:ind w:left="720"/>
              <w:jc w:val="center"/>
              <w:rPr>
                <w:b/>
              </w:rPr>
            </w:pPr>
          </w:p>
          <w:p w:rsidR="00C043E8" w:rsidRPr="00AC6B5E" w:rsidRDefault="00C043E8" w:rsidP="00C043E8">
            <w:pPr>
              <w:shd w:val="clear" w:color="auto" w:fill="FFFFFF"/>
              <w:ind w:left="720"/>
              <w:jc w:val="center"/>
              <w:rPr>
                <w:b/>
              </w:rPr>
            </w:pPr>
            <w:r w:rsidRPr="00225E84">
              <w:rPr>
                <w:b/>
                <w:sz w:val="28"/>
                <w:szCs w:val="28"/>
              </w:rPr>
              <w:lastRenderedPageBreak/>
              <w:t>Ход экскурсии</w:t>
            </w:r>
            <w:r w:rsidRPr="00AC6B5E">
              <w:rPr>
                <w:b/>
              </w:rPr>
              <w:t>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2977"/>
              <w:gridCol w:w="2835"/>
            </w:tblGrid>
            <w:tr w:rsidR="00C043E8" w:rsidRPr="00AC6B5E" w:rsidTr="00C043E8">
              <w:trPr>
                <w:tblHeader/>
              </w:trPr>
              <w:tc>
                <w:tcPr>
                  <w:tcW w:w="3544" w:type="dxa"/>
                </w:tcPr>
                <w:p w:rsidR="00C043E8" w:rsidRPr="00AC6B5E" w:rsidRDefault="00C043E8" w:rsidP="00C043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6B5E">
                    <w:rPr>
                      <w:b/>
                      <w:sz w:val="24"/>
                      <w:szCs w:val="24"/>
                    </w:rPr>
                    <w:t>Этапы экскурсии</w:t>
                  </w:r>
                </w:p>
              </w:tc>
              <w:tc>
                <w:tcPr>
                  <w:tcW w:w="2977" w:type="dxa"/>
                </w:tcPr>
                <w:p w:rsidR="00C043E8" w:rsidRPr="00AC6B5E" w:rsidRDefault="00C043E8" w:rsidP="00C043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6B5E">
                    <w:rPr>
                      <w:b/>
                      <w:sz w:val="24"/>
                      <w:szCs w:val="24"/>
                    </w:rPr>
                    <w:t>Деятельность учителя</w:t>
                  </w:r>
                </w:p>
              </w:tc>
              <w:tc>
                <w:tcPr>
                  <w:tcW w:w="2835" w:type="dxa"/>
                </w:tcPr>
                <w:p w:rsidR="00C043E8" w:rsidRPr="00AC6B5E" w:rsidRDefault="00C043E8" w:rsidP="00C043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6B5E">
                    <w:rPr>
                      <w:b/>
                      <w:sz w:val="24"/>
                      <w:szCs w:val="24"/>
                    </w:rPr>
                    <w:t>Деятельность учащихся</w:t>
                  </w:r>
                </w:p>
              </w:tc>
            </w:tr>
            <w:tr w:rsidR="00C043E8" w:rsidRPr="00AC6B5E" w:rsidTr="00C043E8">
              <w:tc>
                <w:tcPr>
                  <w:tcW w:w="3544" w:type="dxa"/>
                </w:tcPr>
                <w:p w:rsidR="00C043E8" w:rsidRPr="00AC6B5E" w:rsidRDefault="00C043E8" w:rsidP="00C043E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1. Подготовка учащихся к экскурсии (подготовительная беседа). </w:t>
                  </w:r>
                  <w:r w:rsidRPr="00AC6B5E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977" w:type="dxa"/>
                </w:tcPr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Вступительная беседа.</w:t>
                  </w:r>
                </w:p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Проговаривает правила  поведения на улице и в ателье (делает запись в журнал и собирает подписи участников экскурсии).</w:t>
                  </w:r>
                </w:p>
              </w:tc>
              <w:tc>
                <w:tcPr>
                  <w:tcW w:w="2835" w:type="dxa"/>
                </w:tcPr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Делают пометки в тетради, готовят интересующие вопросы, повторяют  правила поведения на улице.</w:t>
                  </w:r>
                </w:p>
              </w:tc>
            </w:tr>
            <w:tr w:rsidR="00C043E8" w:rsidRPr="00AC6B5E" w:rsidTr="00C043E8">
              <w:tc>
                <w:tcPr>
                  <w:tcW w:w="3544" w:type="dxa"/>
                </w:tcPr>
                <w:p w:rsidR="00C043E8" w:rsidRPr="00AC6B5E" w:rsidRDefault="00C043E8" w:rsidP="00C043E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2. Вводная беседа в ателье. </w:t>
                  </w:r>
                  <w:r w:rsidRPr="00AC6B5E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977" w:type="dxa"/>
                </w:tcPr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Знакомство с мастером  ателье.</w:t>
                  </w:r>
                </w:p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История развития  ателье.</w:t>
                  </w:r>
                </w:p>
              </w:tc>
              <w:tc>
                <w:tcPr>
                  <w:tcW w:w="2835" w:type="dxa"/>
                </w:tcPr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 xml:space="preserve">Снимают верхнюю одежду,   слушают  мастера ателье.  </w:t>
                  </w:r>
                </w:p>
              </w:tc>
            </w:tr>
            <w:tr w:rsidR="00C043E8" w:rsidRPr="00AC6B5E" w:rsidTr="00C043E8">
              <w:tc>
                <w:tcPr>
                  <w:tcW w:w="3544" w:type="dxa"/>
                </w:tcPr>
                <w:p w:rsidR="00C043E8" w:rsidRPr="00AC6B5E" w:rsidRDefault="00C043E8" w:rsidP="00C043E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3. Порядок знакомства с производством, рассказ мастера ателье, наблюдения учащихся. </w:t>
                  </w:r>
                  <w:r w:rsidRPr="00AC6B5E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977" w:type="dxa"/>
                </w:tcPr>
                <w:p w:rsidR="00C043E8" w:rsidRPr="00AC6B5E" w:rsidRDefault="00C043E8" w:rsidP="00C043E8">
                  <w:pPr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 xml:space="preserve">- знакомство </w:t>
                  </w:r>
                  <w:r w:rsidR="00AB1113" w:rsidRPr="00AC6B5E">
                    <w:rPr>
                      <w:sz w:val="24"/>
                      <w:szCs w:val="24"/>
                    </w:rPr>
                    <w:t>с требованиями,</w:t>
                  </w:r>
                  <w:r w:rsidRPr="00AC6B5E">
                    <w:rPr>
                      <w:sz w:val="24"/>
                      <w:szCs w:val="24"/>
                    </w:rPr>
                    <w:t xml:space="preserve"> предъявляемыми </w:t>
                  </w:r>
                  <w:r w:rsidR="00AB1113" w:rsidRPr="00AC6B5E">
                    <w:rPr>
                      <w:sz w:val="24"/>
                      <w:szCs w:val="24"/>
                    </w:rPr>
                    <w:t>к специалисту,</w:t>
                  </w:r>
                  <w:r w:rsidRPr="00AC6B5E">
                    <w:rPr>
                      <w:sz w:val="24"/>
                      <w:szCs w:val="24"/>
                    </w:rPr>
                    <w:t xml:space="preserve"> работающему в ателье;</w:t>
                  </w:r>
                </w:p>
                <w:p w:rsidR="00C043E8" w:rsidRPr="00AC6B5E" w:rsidRDefault="00C043E8" w:rsidP="00C043E8">
                  <w:pPr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- знакомство с производственной структурой ателье;</w:t>
                  </w:r>
                </w:p>
                <w:p w:rsidR="00C043E8" w:rsidRPr="00AC6B5E" w:rsidRDefault="00C043E8" w:rsidP="00C043E8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C6B5E">
                    <w:rPr>
                      <w:sz w:val="24"/>
                      <w:szCs w:val="24"/>
                    </w:rPr>
                    <w:t>- виды услуг, ассортимент выпускаемой продукции;</w:t>
                  </w:r>
                </w:p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 xml:space="preserve">-оборудование ателье (раскройный стол, универсальные машины и машины спец. назначения, </w:t>
                  </w:r>
                  <w:r w:rsidR="00AB1113" w:rsidRPr="00AC6B5E">
                    <w:rPr>
                      <w:sz w:val="24"/>
                      <w:szCs w:val="24"/>
                    </w:rPr>
                    <w:t xml:space="preserve">утюги, </w:t>
                  </w:r>
                  <w:proofErr w:type="spellStart"/>
                  <w:r w:rsidR="00AB1113" w:rsidRPr="00AC6B5E">
                    <w:rPr>
                      <w:sz w:val="24"/>
                      <w:szCs w:val="24"/>
                    </w:rPr>
                    <w:t>отпариватели</w:t>
                  </w:r>
                  <w:proofErr w:type="spellEnd"/>
                  <w:r w:rsidRPr="00AC6B5E">
                    <w:rPr>
                      <w:sz w:val="24"/>
                      <w:szCs w:val="24"/>
                    </w:rPr>
                    <w:t>, манекен, лекала и средства малой механизации).</w:t>
                  </w:r>
                </w:p>
              </w:tc>
              <w:tc>
                <w:tcPr>
                  <w:tcW w:w="2835" w:type="dxa"/>
                </w:tcPr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 xml:space="preserve">  Слушают рассказ мастера, задают вопросы, касающиеся производства. </w:t>
                  </w:r>
                </w:p>
              </w:tc>
            </w:tr>
            <w:tr w:rsidR="00C043E8" w:rsidRPr="00AC6B5E" w:rsidTr="00C043E8">
              <w:tc>
                <w:tcPr>
                  <w:tcW w:w="3544" w:type="dxa"/>
                </w:tcPr>
                <w:p w:rsidR="00C043E8" w:rsidRPr="00AC6B5E" w:rsidRDefault="00C043E8" w:rsidP="00C043E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4. Беседа с мастером. </w:t>
                  </w:r>
                  <w:r w:rsidRPr="00AC6B5E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812" w:type="dxa"/>
                  <w:gridSpan w:val="2"/>
                </w:tcPr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Ученики могут спросить о сложностях работы на предприятиях по изготовлению индивидуальных заказов населения, о проблемах и перспективах ателье, стоимости пошива и т.п.</w:t>
                  </w:r>
                </w:p>
              </w:tc>
            </w:tr>
            <w:tr w:rsidR="00C043E8" w:rsidRPr="00AC6B5E" w:rsidTr="00C043E8">
              <w:tc>
                <w:tcPr>
                  <w:tcW w:w="3544" w:type="dxa"/>
                </w:tcPr>
                <w:p w:rsidR="00C043E8" w:rsidRPr="00AC6B5E" w:rsidRDefault="00C043E8" w:rsidP="00C043E8">
                  <w:pPr>
                    <w:textAlignment w:val="baseline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 xml:space="preserve">6. Краткая заключительная беседа на месте экскурсии. </w:t>
                  </w:r>
                </w:p>
              </w:tc>
              <w:tc>
                <w:tcPr>
                  <w:tcW w:w="2977" w:type="dxa"/>
                </w:tcPr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Учитель напоминает план экскурсии, её основные задачи и выясняет, всё ли учащиеся усвоили; подводит обобщающие итоги экскурсии, благодарит мастера</w:t>
                  </w:r>
                  <w:r>
                    <w:rPr>
                      <w:sz w:val="24"/>
                      <w:szCs w:val="24"/>
                    </w:rPr>
                    <w:t xml:space="preserve"> ателье</w:t>
                  </w:r>
                  <w:r w:rsidRPr="00AC6B5E">
                    <w:rPr>
                      <w:sz w:val="24"/>
                      <w:szCs w:val="24"/>
                    </w:rPr>
                    <w:t xml:space="preserve">; проговаривает правила поведения на улице </w:t>
                  </w:r>
                  <w:r w:rsidR="00AB1113" w:rsidRPr="00AC6B5E">
                    <w:rPr>
                      <w:sz w:val="24"/>
                      <w:szCs w:val="24"/>
                    </w:rPr>
                    <w:t>при возвращении</w:t>
                  </w:r>
                  <w:r w:rsidRPr="00AC6B5E">
                    <w:rPr>
                      <w:sz w:val="24"/>
                      <w:szCs w:val="24"/>
                    </w:rPr>
                    <w:t xml:space="preserve"> в учебное заведение.</w:t>
                  </w:r>
                </w:p>
              </w:tc>
              <w:tc>
                <w:tcPr>
                  <w:tcW w:w="2835" w:type="dxa"/>
                </w:tcPr>
                <w:p w:rsidR="00C043E8" w:rsidRPr="00AC6B5E" w:rsidRDefault="00C043E8" w:rsidP="00C043E8">
                  <w:pPr>
                    <w:jc w:val="both"/>
                    <w:rPr>
                      <w:sz w:val="24"/>
                      <w:szCs w:val="24"/>
                    </w:rPr>
                  </w:pPr>
                  <w:r w:rsidRPr="00AC6B5E">
                    <w:rPr>
                      <w:sz w:val="24"/>
                      <w:szCs w:val="24"/>
                    </w:rPr>
                    <w:t>Если что-то осталось для учащихся непонятным, они задают мастеру или учителю вопросы, оставляют отзывы о проведенной экскурсии, делают совместные фото.</w:t>
                  </w:r>
                </w:p>
              </w:tc>
            </w:tr>
          </w:tbl>
          <w:p w:rsidR="002362DE" w:rsidRDefault="002362DE" w:rsidP="00C043E8">
            <w:pPr>
              <w:shd w:val="clear" w:color="auto" w:fill="FFFFFF"/>
              <w:ind w:firstLine="851"/>
              <w:jc w:val="both"/>
              <w:rPr>
                <w:u w:val="single"/>
              </w:rPr>
            </w:pPr>
          </w:p>
          <w:p w:rsidR="00C043E8" w:rsidRPr="002362DE" w:rsidRDefault="00C043E8" w:rsidP="00C043E8">
            <w:pPr>
              <w:shd w:val="clear" w:color="auto" w:fill="FFFFFF"/>
              <w:ind w:firstLine="851"/>
              <w:jc w:val="both"/>
              <w:rPr>
                <w:u w:val="single"/>
              </w:rPr>
            </w:pPr>
            <w:r w:rsidRPr="002362DE">
              <w:rPr>
                <w:u w:val="single"/>
              </w:rPr>
              <w:t xml:space="preserve">По итогам экскурсии  проводится  анкетирование.  </w:t>
            </w:r>
          </w:p>
          <w:p w:rsidR="00C043E8" w:rsidRPr="00AC6B5E" w:rsidRDefault="00C043E8" w:rsidP="00C043E8">
            <w:pPr>
              <w:shd w:val="clear" w:color="auto" w:fill="FFFFFF"/>
              <w:textAlignment w:val="baseline"/>
            </w:pPr>
            <w:r w:rsidRPr="00AC6B5E">
              <w:rPr>
                <w:color w:val="C00000"/>
                <w:u w:val="single"/>
              </w:rPr>
              <w:t>Анкета.</w:t>
            </w:r>
            <w:r w:rsidRPr="00AC6B5E">
              <w:rPr>
                <w:color w:val="C00000"/>
              </w:rPr>
              <w:br/>
            </w:r>
            <w:r w:rsidRPr="00AC6B5E">
              <w:t xml:space="preserve"> 1.Понравилась ли вам экскурсия?</w:t>
            </w:r>
            <w:r w:rsidRPr="00AC6B5E">
              <w:br/>
              <w:t>Да;</w:t>
            </w:r>
            <w:r w:rsidRPr="00AC6B5E">
              <w:br/>
              <w:t>Нет;</w:t>
            </w:r>
            <w:r w:rsidRPr="00AC6B5E">
              <w:br/>
            </w:r>
            <w:r w:rsidRPr="00AC6B5E">
              <w:lastRenderedPageBreak/>
              <w:t>Не совсем;</w:t>
            </w:r>
            <w:r w:rsidRPr="00AC6B5E">
              <w:br/>
              <w:t>Если нет, то почему?</w:t>
            </w:r>
            <w:r w:rsidRPr="00AC6B5E">
              <w:br/>
            </w:r>
          </w:p>
          <w:p w:rsidR="00C043E8" w:rsidRPr="00AC6B5E" w:rsidRDefault="00C043E8" w:rsidP="00C043E8">
            <w:pPr>
              <w:shd w:val="clear" w:color="auto" w:fill="FFFFFF"/>
              <w:textAlignment w:val="baseline"/>
            </w:pPr>
            <w:r w:rsidRPr="00AC6B5E">
              <w:t>2. Желаете ли Вы освоить профессию швеи на таком же уровне?</w:t>
            </w:r>
          </w:p>
          <w:p w:rsidR="00C043E8" w:rsidRPr="00AC6B5E" w:rsidRDefault="00C043E8" w:rsidP="00C043E8">
            <w:pPr>
              <w:shd w:val="clear" w:color="auto" w:fill="FFFFFF"/>
              <w:textAlignment w:val="baseline"/>
            </w:pPr>
            <w:r w:rsidRPr="00AC6B5E">
              <w:t>Да;</w:t>
            </w:r>
            <w:r w:rsidRPr="00AC6B5E">
              <w:br/>
              <w:t>Нет;</w:t>
            </w:r>
            <w:r w:rsidRPr="00AC6B5E">
              <w:br/>
              <w:t>Не знаю.</w:t>
            </w:r>
            <w:r w:rsidRPr="00AC6B5E">
              <w:br/>
              <w:t xml:space="preserve"> </w:t>
            </w:r>
            <w:r w:rsidRPr="00AC6B5E">
              <w:br/>
              <w:t>3.Узнали ли Вы о профессии швеи что-нибудь новое для себя во время проведения экскурсии?</w:t>
            </w:r>
            <w:r w:rsidRPr="00AC6B5E">
              <w:br/>
              <w:t>Да;</w:t>
            </w:r>
            <w:r w:rsidRPr="00AC6B5E">
              <w:br/>
              <w:t>Нет;</w:t>
            </w:r>
            <w:r w:rsidRPr="00AC6B5E">
              <w:br/>
              <w:t>Не совсем.</w:t>
            </w:r>
            <w:r w:rsidRPr="00AC6B5E">
              <w:br/>
            </w:r>
          </w:p>
          <w:p w:rsidR="00C043E8" w:rsidRPr="00AC6B5E" w:rsidRDefault="00C043E8" w:rsidP="00C043E8">
            <w:pPr>
              <w:shd w:val="clear" w:color="auto" w:fill="FFFFFF"/>
              <w:textAlignment w:val="baseline"/>
            </w:pPr>
            <w:r w:rsidRPr="00AC6B5E">
              <w:t xml:space="preserve">4.Если да, то что Вы узнали об интересующей </w:t>
            </w:r>
            <w:r w:rsidR="00AB1113" w:rsidRPr="00AC6B5E">
              <w:t>профессии? _</w:t>
            </w:r>
            <w:r w:rsidRPr="00AC6B5E">
              <w:t>________________________________________________________________________________________________________________________________________________________</w:t>
            </w:r>
            <w:r w:rsidRPr="00AC6B5E">
              <w:br/>
            </w:r>
          </w:p>
          <w:p w:rsidR="00C043E8" w:rsidRPr="00AC6B5E" w:rsidRDefault="00C043E8" w:rsidP="00C043E8">
            <w:pPr>
              <w:shd w:val="clear" w:color="auto" w:fill="FFFFFF"/>
              <w:textAlignment w:val="baseline"/>
            </w:pPr>
            <w:r w:rsidRPr="00AC6B5E">
              <w:t>5.Считаете ли Вы себя пригодным для данной профессии?</w:t>
            </w:r>
            <w:r w:rsidRPr="00AC6B5E">
              <w:br/>
              <w:t>Да;</w:t>
            </w:r>
            <w:r w:rsidRPr="00AC6B5E">
              <w:br/>
              <w:t>Не знает;</w:t>
            </w:r>
            <w:r w:rsidRPr="00AC6B5E">
              <w:br/>
              <w:t>Знает.</w:t>
            </w:r>
            <w:r w:rsidRPr="00AC6B5E">
              <w:br/>
            </w:r>
          </w:p>
          <w:p w:rsidR="00C043E8" w:rsidRPr="00AC6B5E" w:rsidRDefault="00C043E8" w:rsidP="00C043E8">
            <w:pPr>
              <w:shd w:val="clear" w:color="auto" w:fill="FFFFFF"/>
              <w:textAlignment w:val="baseline"/>
            </w:pPr>
            <w:r w:rsidRPr="00AC6B5E">
              <w:t>6.Какую информацию вы хотели бы получить дополнительно об интересующей вас профессии?</w:t>
            </w:r>
          </w:p>
          <w:p w:rsidR="00C043E8" w:rsidRPr="00AC6B5E" w:rsidRDefault="00C043E8" w:rsidP="00C043E8">
            <w:pPr>
              <w:shd w:val="clear" w:color="auto" w:fill="FFFFFF"/>
              <w:textAlignment w:val="baseline"/>
            </w:pPr>
            <w:r w:rsidRPr="00AC6B5E">
              <w:t>_____________________________________________________________________________</w:t>
            </w:r>
            <w:r w:rsidRPr="00AC6B5E">
              <w:br/>
            </w:r>
          </w:p>
          <w:p w:rsidR="00C043E8" w:rsidRPr="00AC6B5E" w:rsidRDefault="00C043E8" w:rsidP="00C043E8">
            <w:pPr>
              <w:shd w:val="clear" w:color="auto" w:fill="FFFFFF"/>
              <w:textAlignment w:val="baseline"/>
            </w:pPr>
            <w:r w:rsidRPr="00AC6B5E">
              <w:t>7.Помогла ли вам экскурсия на предприятие в выборе профессии?</w:t>
            </w:r>
            <w:r w:rsidRPr="00AC6B5E">
              <w:br/>
              <w:t>Помогла выбрать профессию;</w:t>
            </w:r>
            <w:r w:rsidRPr="00AC6B5E">
              <w:br/>
              <w:t>Получил (а) соответствующую информацию,</w:t>
            </w:r>
            <w:r w:rsidRPr="00AC6B5E">
              <w:br/>
              <w:t>Получил (а) сведения, заставляющие задуматься о правильности выбора;</w:t>
            </w:r>
            <w:r w:rsidRPr="00AC6B5E">
              <w:br/>
              <w:t>Полезной информации не получил (а).</w:t>
            </w:r>
            <w:r w:rsidRPr="00AC6B5E">
              <w:br/>
            </w:r>
          </w:p>
          <w:p w:rsidR="00C043E8" w:rsidRPr="00AC6B5E" w:rsidRDefault="00C043E8" w:rsidP="00C043E8">
            <w:pPr>
              <w:shd w:val="clear" w:color="auto" w:fill="FFFFFF"/>
              <w:textAlignment w:val="baseline"/>
              <w:rPr>
                <w:rFonts w:eastAsiaTheme="minorHAnsi"/>
                <w:lang w:eastAsia="en-US"/>
              </w:rPr>
            </w:pPr>
            <w:r>
              <w:t>Благодарю</w:t>
            </w:r>
            <w:r w:rsidRPr="00AC6B5E">
              <w:t xml:space="preserve"> за ответы!</w:t>
            </w:r>
          </w:p>
          <w:p w:rsidR="0043169E" w:rsidRPr="00C043E8" w:rsidRDefault="0043169E" w:rsidP="0043169E">
            <w:pPr>
              <w:jc w:val="both"/>
            </w:pPr>
          </w:p>
          <w:p w:rsidR="00CF471D" w:rsidRPr="00C043E8" w:rsidRDefault="00CF471D" w:rsidP="0043169E">
            <w:pPr>
              <w:jc w:val="both"/>
            </w:pPr>
          </w:p>
          <w:p w:rsidR="00CF471D" w:rsidRPr="00C043E8" w:rsidRDefault="00CF471D" w:rsidP="00C043E8"/>
        </w:tc>
      </w:tr>
    </w:tbl>
    <w:p w:rsidR="00B238C2" w:rsidRPr="00126890" w:rsidRDefault="00EA44C3" w:rsidP="002362DE">
      <w:pPr>
        <w:jc w:val="both"/>
        <w:rPr>
          <w:b/>
          <w:kern w:val="36"/>
          <w:sz w:val="32"/>
          <w:szCs w:val="32"/>
        </w:rPr>
      </w:pPr>
      <w:r w:rsidRPr="00126890">
        <w:rPr>
          <w:b/>
          <w:kern w:val="36"/>
          <w:sz w:val="32"/>
          <w:szCs w:val="32"/>
          <w:lang w:val="en-US"/>
        </w:rPr>
        <w:lastRenderedPageBreak/>
        <w:t>III</w:t>
      </w:r>
      <w:r w:rsidR="00126890">
        <w:rPr>
          <w:b/>
          <w:kern w:val="36"/>
          <w:sz w:val="32"/>
          <w:szCs w:val="32"/>
        </w:rPr>
        <w:t xml:space="preserve"> БЛОК</w:t>
      </w:r>
    </w:p>
    <w:p w:rsidR="00591117" w:rsidRDefault="00591117" w:rsidP="002362DE">
      <w:pPr>
        <w:ind w:firstLine="708"/>
        <w:jc w:val="center"/>
        <w:rPr>
          <w:color w:val="C00000"/>
          <w:sz w:val="44"/>
          <w:szCs w:val="44"/>
          <w:lang w:val="en-US"/>
        </w:rPr>
      </w:pPr>
    </w:p>
    <w:p w:rsidR="00591117" w:rsidRPr="00126890" w:rsidRDefault="002362DE" w:rsidP="00591117">
      <w:pPr>
        <w:ind w:firstLine="708"/>
        <w:jc w:val="center"/>
        <w:rPr>
          <w:b/>
          <w:color w:val="C00000"/>
          <w:sz w:val="44"/>
          <w:szCs w:val="44"/>
          <w:lang w:val="en-US"/>
        </w:rPr>
      </w:pPr>
      <w:r w:rsidRPr="00126890">
        <w:rPr>
          <w:b/>
          <w:color w:val="C00000"/>
          <w:sz w:val="44"/>
          <w:szCs w:val="44"/>
        </w:rPr>
        <w:t>«Создание цветочных композиций»</w:t>
      </w:r>
      <w:r w:rsidR="00591117" w:rsidRPr="00126890">
        <w:rPr>
          <w:b/>
          <w:color w:val="C00000"/>
          <w:sz w:val="44"/>
          <w:szCs w:val="44"/>
          <w:lang w:val="en-US"/>
        </w:rPr>
        <w:t>.</w:t>
      </w:r>
    </w:p>
    <w:p w:rsidR="002362DE" w:rsidRPr="00591117" w:rsidRDefault="002362DE" w:rsidP="002362DE">
      <w:pPr>
        <w:pStyle w:val="a8"/>
        <w:shd w:val="clear" w:color="auto" w:fill="FFFFFF"/>
        <w:spacing w:after="150" w:line="315" w:lineRule="atLeast"/>
        <w:ind w:left="750"/>
        <w:jc w:val="both"/>
      </w:pPr>
      <w:r w:rsidRPr="00591117">
        <w:t xml:space="preserve">(занятие в рамках программы дополнительного образования </w:t>
      </w:r>
    </w:p>
    <w:p w:rsidR="002362DE" w:rsidRPr="00591117" w:rsidRDefault="002362DE" w:rsidP="002362DE">
      <w:pPr>
        <w:pStyle w:val="a8"/>
        <w:shd w:val="clear" w:color="auto" w:fill="FFFFFF"/>
        <w:spacing w:after="150" w:line="315" w:lineRule="atLeast"/>
        <w:ind w:left="750"/>
        <w:jc w:val="center"/>
      </w:pPr>
      <w:r w:rsidRPr="00591117">
        <w:t>«Моё растеньице» (гарденотерапия)).</w:t>
      </w:r>
    </w:p>
    <w:p w:rsidR="002362DE" w:rsidRPr="00591117" w:rsidRDefault="002362DE" w:rsidP="002362DE">
      <w:pPr>
        <w:pStyle w:val="a8"/>
        <w:shd w:val="clear" w:color="auto" w:fill="FFFFFF"/>
        <w:spacing w:after="150" w:line="315" w:lineRule="atLeast"/>
        <w:ind w:left="750"/>
        <w:jc w:val="center"/>
        <w:rPr>
          <w:b/>
          <w:bCs/>
          <w:color w:val="833713"/>
        </w:rPr>
      </w:pPr>
    </w:p>
    <w:p w:rsidR="002362DE" w:rsidRPr="002F4728" w:rsidRDefault="002362DE" w:rsidP="002362DE">
      <w:pPr>
        <w:ind w:left="1416" w:firstLine="708"/>
        <w:jc w:val="right"/>
        <w:rPr>
          <w:b/>
        </w:rPr>
      </w:pPr>
      <w:r w:rsidRPr="002F4728">
        <w:rPr>
          <w:b/>
        </w:rPr>
        <w:t>Составила и провела: Черноокая Г.А-</w:t>
      </w:r>
    </w:p>
    <w:p w:rsidR="002362DE" w:rsidRPr="002F4728" w:rsidRDefault="002362DE" w:rsidP="002362DE">
      <w:pPr>
        <w:ind w:firstLine="708"/>
        <w:jc w:val="right"/>
        <w:rPr>
          <w:b/>
        </w:rPr>
      </w:pPr>
      <w:r w:rsidRPr="002F4728">
        <w:rPr>
          <w:b/>
        </w:rPr>
        <w:t>педагог – организатор</w:t>
      </w:r>
      <w:r w:rsidR="00126890" w:rsidRPr="002F4728">
        <w:rPr>
          <w:rFonts w:eastAsia="Calibri"/>
          <w:b/>
          <w:color w:val="000000" w:themeColor="text1"/>
        </w:rPr>
        <w:t xml:space="preserve"> Горковской МС(К)ОШИ</w:t>
      </w:r>
      <w:r w:rsidRPr="002F4728">
        <w:rPr>
          <w:b/>
        </w:rPr>
        <w:t xml:space="preserve">. </w:t>
      </w:r>
    </w:p>
    <w:p w:rsidR="002362DE" w:rsidRPr="002F4728" w:rsidRDefault="002362DE" w:rsidP="002362DE">
      <w:pPr>
        <w:pStyle w:val="western"/>
        <w:shd w:val="clear" w:color="auto" w:fill="FFFFFF"/>
        <w:spacing w:before="0" w:beforeAutospacing="0" w:after="121" w:afterAutospacing="0"/>
        <w:rPr>
          <w:i/>
          <w:color w:val="C00000"/>
        </w:rPr>
      </w:pPr>
    </w:p>
    <w:p w:rsidR="002362DE" w:rsidRPr="00591117" w:rsidRDefault="002362DE" w:rsidP="00716475">
      <w:pPr>
        <w:pStyle w:val="western"/>
        <w:shd w:val="clear" w:color="auto" w:fill="FFFFFF"/>
        <w:spacing w:before="0" w:beforeAutospacing="0" w:after="0" w:afterAutospacing="0"/>
        <w:rPr>
          <w:rFonts w:eastAsia="+mn-ea"/>
        </w:rPr>
      </w:pPr>
      <w:r w:rsidRPr="00591117">
        <w:rPr>
          <w:rFonts w:eastAsia="+mn-ea"/>
          <w:b/>
          <w:bCs/>
        </w:rPr>
        <w:t>Цель</w:t>
      </w:r>
      <w:r w:rsidRPr="00591117">
        <w:rPr>
          <w:rFonts w:eastAsia="+mn-ea"/>
        </w:rPr>
        <w:t>: закрепить знания детей о мире растений на примере создания индивидуального мини-сада.</w:t>
      </w:r>
      <w:r w:rsidRPr="00591117">
        <w:rPr>
          <w:rFonts w:eastAsia="+mn-ea"/>
        </w:rPr>
        <w:br/>
      </w:r>
      <w:r w:rsidRPr="00591117">
        <w:rPr>
          <w:rFonts w:eastAsia="+mn-ea"/>
          <w:b/>
          <w:bCs/>
        </w:rPr>
        <w:t>Задачи</w:t>
      </w:r>
      <w:r w:rsidRPr="00591117">
        <w:rPr>
          <w:rFonts w:eastAsia="+mn-ea"/>
        </w:rPr>
        <w:t>: </w:t>
      </w:r>
    </w:p>
    <w:p w:rsidR="002362DE" w:rsidRPr="00591117" w:rsidRDefault="002362DE" w:rsidP="00006894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eastAsia="+mn-ea"/>
          <w:b/>
          <w:bCs/>
        </w:rPr>
      </w:pPr>
      <w:r w:rsidRPr="00591117">
        <w:rPr>
          <w:rFonts w:eastAsia="+mn-ea"/>
        </w:rPr>
        <w:lastRenderedPageBreak/>
        <w:t>научить созданию своего собственного мини - сада;</w:t>
      </w:r>
    </w:p>
    <w:p w:rsidR="002362DE" w:rsidRPr="00591117" w:rsidRDefault="002362DE" w:rsidP="00006894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eastAsia="+mn-ea"/>
          <w:b/>
          <w:bCs/>
        </w:rPr>
      </w:pPr>
      <w:r w:rsidRPr="00591117">
        <w:rPr>
          <w:rFonts w:eastAsia="+mn-ea"/>
        </w:rPr>
        <w:t>объяснить для чего необходим уголь, камни;</w:t>
      </w:r>
    </w:p>
    <w:p w:rsidR="002362DE" w:rsidRPr="00591117" w:rsidRDefault="002362DE" w:rsidP="00006894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eastAsia="+mn-ea"/>
          <w:b/>
          <w:bCs/>
        </w:rPr>
      </w:pPr>
      <w:r w:rsidRPr="00591117">
        <w:rPr>
          <w:rFonts w:eastAsia="+mn-ea"/>
        </w:rPr>
        <w:t>закрепить знания детей по уходу и посадке растений;</w:t>
      </w:r>
    </w:p>
    <w:p w:rsidR="002362DE" w:rsidRPr="00591117" w:rsidRDefault="002362DE" w:rsidP="00006894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eastAsia="+mn-ea"/>
          <w:b/>
          <w:bCs/>
        </w:rPr>
      </w:pPr>
      <w:r w:rsidRPr="00591117">
        <w:rPr>
          <w:rFonts w:eastAsia="+mn-ea"/>
        </w:rPr>
        <w:t xml:space="preserve"> развивать познавательную активность, память, мышление, внимание, чувство ответственности;</w:t>
      </w:r>
    </w:p>
    <w:p w:rsidR="002362DE" w:rsidRPr="00591117" w:rsidRDefault="002362DE" w:rsidP="00006894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eastAsia="+mn-ea"/>
          <w:b/>
          <w:bCs/>
        </w:rPr>
      </w:pPr>
      <w:r w:rsidRPr="00591117">
        <w:rPr>
          <w:rFonts w:eastAsia="+mn-ea"/>
        </w:rPr>
        <w:t>воспитывать бережное отношение к растениям и желание выращивать их.</w:t>
      </w:r>
    </w:p>
    <w:p w:rsidR="002362DE" w:rsidRPr="00591117" w:rsidRDefault="002362DE" w:rsidP="00716475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="+mn-ea"/>
          <w:b/>
          <w:bCs/>
        </w:rPr>
      </w:pPr>
      <w:r w:rsidRPr="00591117">
        <w:rPr>
          <w:rFonts w:eastAsia="+mn-ea"/>
          <w:b/>
          <w:bCs/>
        </w:rPr>
        <w:t>Словарная работа</w:t>
      </w:r>
      <w:r w:rsidRPr="00591117">
        <w:t>: мини – сад, цветочная композиция</w:t>
      </w:r>
      <w:r w:rsidRPr="00591117">
        <w:rPr>
          <w:rFonts w:eastAsia="+mn-ea"/>
        </w:rPr>
        <w:t>.</w:t>
      </w:r>
      <w:r w:rsidRPr="00591117">
        <w:rPr>
          <w:rFonts w:eastAsia="+mn-ea"/>
        </w:rPr>
        <w:br/>
      </w:r>
      <w:r w:rsidRPr="00591117">
        <w:rPr>
          <w:rFonts w:eastAsia="+mn-ea"/>
          <w:b/>
          <w:bCs/>
        </w:rPr>
        <w:t>Оборудование</w:t>
      </w:r>
      <w:r w:rsidRPr="00591117">
        <w:rPr>
          <w:rFonts w:eastAsia="+mn-ea"/>
        </w:rPr>
        <w:t>:</w:t>
      </w:r>
      <w:r w:rsidR="00716475" w:rsidRPr="00591117">
        <w:rPr>
          <w:bCs/>
        </w:rPr>
        <w:t xml:space="preserve"> </w:t>
      </w:r>
      <w:r w:rsidRPr="00591117">
        <w:t xml:space="preserve">компьютер с интерактивной доской, раздаточный материал для работы в </w:t>
      </w:r>
      <w:r w:rsidR="00AB1113" w:rsidRPr="00591117">
        <w:t>группах: (</w:t>
      </w:r>
      <w:r w:rsidRPr="00591117">
        <w:t>м</w:t>
      </w:r>
      <w:r w:rsidRPr="00591117">
        <w:rPr>
          <w:rFonts w:eastAsia="+mn-ea"/>
        </w:rPr>
        <w:t>аленькие баночки по количеству детей, грунт, мелкие камешки, активированный уголь, мох - разных видов, крышки для банок, посадочный материал</w:t>
      </w:r>
      <w:r w:rsidRPr="00591117">
        <w:t xml:space="preserve"> (очитки).</w:t>
      </w:r>
    </w:p>
    <w:p w:rsidR="002362DE" w:rsidRPr="00591117" w:rsidRDefault="002362DE" w:rsidP="00716475">
      <w:pPr>
        <w:pStyle w:val="western"/>
        <w:shd w:val="clear" w:color="auto" w:fill="FFFFFF"/>
        <w:spacing w:before="0" w:beforeAutospacing="0" w:after="0" w:afterAutospacing="0"/>
        <w:jc w:val="both"/>
      </w:pPr>
      <w:proofErr w:type="spellStart"/>
      <w:r w:rsidRPr="00591117">
        <w:rPr>
          <w:b/>
          <w:bCs/>
          <w:u w:val="single"/>
        </w:rPr>
        <w:t>Межпредметные</w:t>
      </w:r>
      <w:proofErr w:type="spellEnd"/>
      <w:r w:rsidRPr="00591117">
        <w:rPr>
          <w:b/>
          <w:bCs/>
          <w:u w:val="single"/>
        </w:rPr>
        <w:t xml:space="preserve"> связи:</w:t>
      </w:r>
    </w:p>
    <w:p w:rsidR="002362DE" w:rsidRPr="00591117" w:rsidRDefault="002362DE" w:rsidP="00006894">
      <w:pPr>
        <w:pStyle w:val="western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591117">
        <w:t>Изобразительное искусство</w:t>
      </w:r>
    </w:p>
    <w:p w:rsidR="002362DE" w:rsidRPr="00591117" w:rsidRDefault="002362DE" w:rsidP="00006894">
      <w:pPr>
        <w:pStyle w:val="western"/>
        <w:numPr>
          <w:ilvl w:val="0"/>
          <w:numId w:val="39"/>
        </w:numPr>
        <w:shd w:val="clear" w:color="auto" w:fill="FFFFFF"/>
        <w:spacing w:before="0" w:beforeAutospacing="0" w:after="0" w:afterAutospacing="0"/>
      </w:pPr>
      <w:r w:rsidRPr="00591117">
        <w:t>Технология</w:t>
      </w:r>
    </w:p>
    <w:p w:rsidR="002362DE" w:rsidRPr="00591117" w:rsidRDefault="002362DE" w:rsidP="00716475">
      <w:pPr>
        <w:pStyle w:val="western"/>
        <w:shd w:val="clear" w:color="auto" w:fill="FFFFFF"/>
        <w:spacing w:before="0" w:beforeAutospacing="0" w:after="0" w:afterAutospacing="0"/>
      </w:pPr>
      <w:r w:rsidRPr="00591117">
        <w:rPr>
          <w:b/>
          <w:bCs/>
          <w:u w:val="single"/>
        </w:rPr>
        <w:t>Методы обучения:</w:t>
      </w:r>
    </w:p>
    <w:p w:rsidR="002362DE" w:rsidRPr="00591117" w:rsidRDefault="002362DE" w:rsidP="00006894">
      <w:pPr>
        <w:pStyle w:val="western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591117">
        <w:t>беседа;</w:t>
      </w:r>
    </w:p>
    <w:p w:rsidR="002362DE" w:rsidRPr="00591117" w:rsidRDefault="002362DE" w:rsidP="00006894">
      <w:pPr>
        <w:pStyle w:val="western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591117">
        <w:t>объяснение нового материала с демонстрацией этапов работы;</w:t>
      </w:r>
    </w:p>
    <w:p w:rsidR="002362DE" w:rsidRPr="00591117" w:rsidRDefault="002362DE" w:rsidP="00006894">
      <w:pPr>
        <w:pStyle w:val="western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591117">
        <w:t>диалог</w:t>
      </w:r>
      <w:r w:rsidR="00716475" w:rsidRPr="00591117">
        <w:t>.</w:t>
      </w:r>
    </w:p>
    <w:p w:rsidR="002362DE" w:rsidRPr="00126890" w:rsidRDefault="002362DE" w:rsidP="002362DE">
      <w:pPr>
        <w:pStyle w:val="western"/>
        <w:shd w:val="clear" w:color="auto" w:fill="FFFFFF"/>
        <w:spacing w:before="0" w:beforeAutospacing="0" w:after="121" w:afterAutospacing="0"/>
        <w:rPr>
          <w:b/>
        </w:rPr>
      </w:pPr>
      <w:r w:rsidRPr="00591117">
        <w:rPr>
          <w:b/>
          <w:bCs/>
        </w:rPr>
        <w:t>Продолжительность занятия</w:t>
      </w:r>
      <w:r w:rsidRPr="00591117">
        <w:rPr>
          <w:b/>
        </w:rPr>
        <w:t>: 45 минут</w:t>
      </w:r>
    </w:p>
    <w:p w:rsidR="002362DE" w:rsidRPr="00591117" w:rsidRDefault="00716475" w:rsidP="00716475">
      <w:pPr>
        <w:pStyle w:val="western"/>
        <w:shd w:val="clear" w:color="auto" w:fill="FFFFFF"/>
        <w:spacing w:before="0" w:beforeAutospacing="0" w:after="121" w:afterAutospacing="0"/>
        <w:jc w:val="both"/>
        <w:rPr>
          <w:b/>
        </w:rPr>
      </w:pPr>
      <w:r w:rsidRPr="00591117">
        <w:rPr>
          <w:b/>
          <w:lang w:val="en-US"/>
        </w:rPr>
        <w:t>I</w:t>
      </w:r>
      <w:r w:rsidRPr="00591117">
        <w:rPr>
          <w:b/>
        </w:rPr>
        <w:t xml:space="preserve">. </w:t>
      </w:r>
      <w:r w:rsidR="002362DE" w:rsidRPr="00591117">
        <w:rPr>
          <w:b/>
        </w:rPr>
        <w:t>Организационный момент</w:t>
      </w:r>
      <w:r w:rsidRPr="00591117">
        <w:rPr>
          <w:b/>
        </w:rPr>
        <w:t xml:space="preserve">.  </w:t>
      </w:r>
      <w:r w:rsidRPr="00591117">
        <w:t>Здравствуйте.</w:t>
      </w:r>
      <w:r w:rsidR="002362DE" w:rsidRPr="00591117">
        <w:t xml:space="preserve"> Настал новый день. Я улыбнулась вам, и вы улыбнитесь друг другу. И подумайте: как хорошо, что мы здесь все вместе. Мы спокойны и добры. Мы все здоровы. Пожелайте мысленно друг другу что-то хорошее.</w:t>
      </w:r>
    </w:p>
    <w:p w:rsidR="002362DE" w:rsidRPr="00591117" w:rsidRDefault="002362DE" w:rsidP="00716475">
      <w:pPr>
        <w:shd w:val="clear" w:color="auto" w:fill="FFFFFF"/>
        <w:spacing w:after="121"/>
        <w:jc w:val="both"/>
        <w:rPr>
          <w:color w:val="333333"/>
        </w:rPr>
      </w:pPr>
      <w:r w:rsidRPr="00591117">
        <w:rPr>
          <w:b/>
        </w:rPr>
        <w:t xml:space="preserve">  </w:t>
      </w:r>
      <w:r w:rsidR="00716475" w:rsidRPr="00591117">
        <w:rPr>
          <w:b/>
          <w:lang w:val="en-US"/>
        </w:rPr>
        <w:t>II</w:t>
      </w:r>
      <w:r w:rsidR="00716475" w:rsidRPr="00341A48">
        <w:rPr>
          <w:b/>
        </w:rPr>
        <w:t>.</w:t>
      </w:r>
      <w:r w:rsidR="00716475" w:rsidRPr="00591117">
        <w:rPr>
          <w:b/>
        </w:rPr>
        <w:t xml:space="preserve"> Теоретическая часть.</w:t>
      </w:r>
      <w:r w:rsidRPr="00591117">
        <w:rPr>
          <w:b/>
        </w:rPr>
        <w:t xml:space="preserve">  </w:t>
      </w:r>
      <w:r w:rsidR="00716475" w:rsidRPr="00591117">
        <w:t>К</w:t>
      </w:r>
      <w:r w:rsidRPr="00591117">
        <w:t xml:space="preserve">аждый из нас любит комнатные растения  и выращивает их дома, но цветы требуют тщательный уход.  Мини – сад  не только позволит вам избежать многих проблем с сухостью воздуха, поливом, но и даст неограниченные возможности для творческих экспериментов.  </w:t>
      </w:r>
      <w:r w:rsidRPr="00591117">
        <w:rPr>
          <w:rFonts w:eastAsia="+mn-ea"/>
        </w:rPr>
        <w:t xml:space="preserve">Мини – сад, цветочная композиция  </w:t>
      </w:r>
      <w:r w:rsidRPr="00591117">
        <w:t xml:space="preserve"> - это </w:t>
      </w:r>
      <w:r w:rsidRPr="00591117">
        <w:rPr>
          <w:rFonts w:eastAsia="+mn-ea"/>
        </w:rPr>
        <w:t xml:space="preserve">оригинальная композиция из кактусов и суккулентов, он  станет настоящим украшением помещения. Растения, составляющие ее, необычны и декоративны. Сделать такую композицию под силу всем и каждому, главное - проявить немного терпения, фантазии и выделить время на подготовку и посадку. </w:t>
      </w:r>
    </w:p>
    <w:p w:rsidR="002362DE" w:rsidRPr="00591117" w:rsidRDefault="002362DE" w:rsidP="002362DE">
      <w:pPr>
        <w:pStyle w:val="western"/>
        <w:shd w:val="clear" w:color="auto" w:fill="FFFFFF"/>
        <w:spacing w:before="0" w:beforeAutospacing="0" w:after="121" w:afterAutospacing="0"/>
      </w:pPr>
      <w:r w:rsidRPr="00591117">
        <w:rPr>
          <w:rFonts w:eastAsia="+mn-ea"/>
        </w:rPr>
        <w:t>Примеры цветочных композиций:</w:t>
      </w:r>
    </w:p>
    <w:p w:rsidR="002362DE" w:rsidRPr="00591117" w:rsidRDefault="002362DE" w:rsidP="002362DE">
      <w:pPr>
        <w:jc w:val="center"/>
      </w:pPr>
      <w:r w:rsidRPr="00591117">
        <w:rPr>
          <w:noProof/>
        </w:rPr>
        <w:drawing>
          <wp:inline distT="0" distB="0" distL="0" distR="0">
            <wp:extent cx="5940425" cy="2318170"/>
            <wp:effectExtent l="19050" t="0" r="3175" b="0"/>
            <wp:docPr id="29" name="Рисунок 6" descr="мини сад в горш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мини сад в горшке"/>
                    <pic:cNvPicPr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DE" w:rsidRPr="00591117" w:rsidRDefault="002362DE" w:rsidP="002362DE">
      <w:pPr>
        <w:jc w:val="center"/>
      </w:pPr>
    </w:p>
    <w:p w:rsidR="002362DE" w:rsidRPr="00591117" w:rsidRDefault="002362DE" w:rsidP="002362DE">
      <w:pPr>
        <w:jc w:val="center"/>
      </w:pPr>
    </w:p>
    <w:p w:rsidR="002362DE" w:rsidRPr="00591117" w:rsidRDefault="00AB1113" w:rsidP="00716475">
      <w:pPr>
        <w:jc w:val="both"/>
      </w:pPr>
      <w:hyperlink r:id="rId44" w:history="1">
        <w:r w:rsidR="002362DE" w:rsidRPr="00591117">
          <w:rPr>
            <w:rStyle w:val="a9"/>
            <w:color w:val="auto"/>
            <w:u w:val="none"/>
          </w:rPr>
          <w:t>Выбор емкости</w:t>
        </w:r>
      </w:hyperlink>
      <w:r w:rsidR="002362DE" w:rsidRPr="00591117">
        <w:t xml:space="preserve">: аквариум,  глиняная ваза – кашпо, </w:t>
      </w:r>
      <w:r w:rsidR="002362DE" w:rsidRPr="00591117">
        <w:rPr>
          <w:bCs/>
        </w:rPr>
        <w:t>стеклянная ваза</w:t>
      </w:r>
      <w:r w:rsidR="002362DE" w:rsidRPr="00591117">
        <w:rPr>
          <w:b/>
          <w:bCs/>
        </w:rPr>
        <w:t xml:space="preserve"> -  </w:t>
      </w:r>
      <w:r w:rsidR="002362DE" w:rsidRPr="00591117">
        <w:t xml:space="preserve">в продаже бывают большие бокалы для чипсов, а также вазоны на ножках. </w:t>
      </w:r>
      <w:r w:rsidR="002362DE" w:rsidRPr="00591117">
        <w:rPr>
          <w:bCs/>
        </w:rPr>
        <w:t>Деревянная коробочка или горшок из куска цельного дерева.</w:t>
      </w:r>
    </w:p>
    <w:p w:rsidR="002362DE" w:rsidRPr="00591117" w:rsidRDefault="002362DE" w:rsidP="00716475">
      <w:pPr>
        <w:jc w:val="both"/>
      </w:pPr>
      <w:r w:rsidRPr="00591117">
        <w:lastRenderedPageBreak/>
        <w:t>Во всех случаях, где бы ни был устроен  мини - сад, надо добавить декоративные детали: цветные стеклянные камушки, маленькие крепости (такие ставят в аквариуме для рыбок),  мох и другие.</w:t>
      </w:r>
    </w:p>
    <w:p w:rsidR="00716475" w:rsidRPr="00591117" w:rsidRDefault="00716475" w:rsidP="002362DE">
      <w:pPr>
        <w:jc w:val="center"/>
        <w:rPr>
          <w:noProof/>
        </w:rPr>
      </w:pPr>
      <w:r w:rsidRPr="00591117">
        <w:rPr>
          <w:noProof/>
        </w:rPr>
        <w:t xml:space="preserve">  </w:t>
      </w:r>
      <w:r w:rsidR="002362DE" w:rsidRPr="00591117">
        <w:rPr>
          <w:noProof/>
        </w:rPr>
        <w:drawing>
          <wp:inline distT="0" distB="0" distL="0" distR="0">
            <wp:extent cx="2286016" cy="1226832"/>
            <wp:effectExtent l="19050" t="0" r="0" b="0"/>
            <wp:docPr id="38" name="Рисунок 11" descr="Суккуленты в деревянном горш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Суккуленты в деревянном горшке"/>
                    <pic:cNvPicPr/>
                  </pic:nvPicPr>
                  <pic:blipFill>
                    <a:blip r:embed="rId45" cstate="print"/>
                    <a:srcRect r="3442" b="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16" cy="122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117">
        <w:rPr>
          <w:noProof/>
        </w:rPr>
        <w:t xml:space="preserve">    </w:t>
      </w:r>
      <w:r w:rsidRPr="00591117">
        <w:rPr>
          <w:noProof/>
        </w:rPr>
        <w:drawing>
          <wp:inline distT="0" distB="0" distL="0" distR="0">
            <wp:extent cx="1370821" cy="1509704"/>
            <wp:effectExtent l="19050" t="0" r="779" b="0"/>
            <wp:docPr id="51" name="Рисунок 12" descr="C:\Users\Любовь Владимировна\Desktop\2018 год\флорариум на окне\dc11c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Любовь Владимировна\Desktop\2018 год\флорариум на окне\dc11c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21" cy="1509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1117">
        <w:rPr>
          <w:noProof/>
        </w:rPr>
        <w:t xml:space="preserve">  </w:t>
      </w:r>
      <w:r w:rsidR="002362DE" w:rsidRPr="00591117">
        <w:rPr>
          <w:noProof/>
        </w:rPr>
        <w:t xml:space="preserve"> </w:t>
      </w:r>
      <w:r w:rsidR="002362DE" w:rsidRPr="00591117">
        <w:rPr>
          <w:noProof/>
        </w:rPr>
        <w:drawing>
          <wp:inline distT="0" distB="0" distL="0" distR="0">
            <wp:extent cx="1641939" cy="1326570"/>
            <wp:effectExtent l="19050" t="0" r="0" b="0"/>
            <wp:docPr id="40" name="Рисунок 10" descr="Волшебный мини-садик на подоконнике! Составляем композицию вмест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Волшебный мини-садик на подоконнике! Составляем композицию вместе"/>
                    <pic:cNvPicPr/>
                  </pic:nvPicPr>
                  <pic:blipFill>
                    <a:blip r:embed="rId47" cstate="print"/>
                    <a:srcRect l="6047" r="6358" b="7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39" cy="132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2DE" w:rsidRPr="00591117">
        <w:rPr>
          <w:noProof/>
        </w:rPr>
        <w:t xml:space="preserve"> </w:t>
      </w:r>
    </w:p>
    <w:p w:rsidR="002362DE" w:rsidRPr="00591117" w:rsidRDefault="002362DE" w:rsidP="00716475">
      <w:pPr>
        <w:jc w:val="both"/>
        <w:rPr>
          <w:noProof/>
        </w:rPr>
      </w:pPr>
      <w:r w:rsidRPr="00591117">
        <w:rPr>
          <w:noProof/>
        </w:rPr>
        <w:t xml:space="preserve"> </w:t>
      </w:r>
    </w:p>
    <w:p w:rsidR="002362DE" w:rsidRPr="00591117" w:rsidRDefault="00716475" w:rsidP="00716475">
      <w:pPr>
        <w:jc w:val="both"/>
      </w:pPr>
      <w:r w:rsidRPr="00591117">
        <w:rPr>
          <w:b/>
          <w:lang w:val="en-US"/>
        </w:rPr>
        <w:t>III</w:t>
      </w:r>
      <w:r w:rsidRPr="00341A48">
        <w:rPr>
          <w:b/>
        </w:rPr>
        <w:t>.</w:t>
      </w:r>
      <w:r w:rsidR="002362DE" w:rsidRPr="00591117">
        <w:rPr>
          <w:b/>
        </w:rPr>
        <w:t>Практическая часть</w:t>
      </w:r>
      <w:r w:rsidRPr="00591117">
        <w:rPr>
          <w:b/>
        </w:rPr>
        <w:t>.</w:t>
      </w:r>
      <w:r w:rsidR="002362DE" w:rsidRPr="00591117">
        <w:t xml:space="preserve"> Приступим, к созданию цветочных композиций следуя пошаговой инструкции: </w:t>
      </w:r>
    </w:p>
    <w:p w:rsidR="002362DE" w:rsidRPr="00591117" w:rsidRDefault="002362DE" w:rsidP="00006894">
      <w:pPr>
        <w:pStyle w:val="a8"/>
        <w:numPr>
          <w:ilvl w:val="0"/>
          <w:numId w:val="37"/>
        </w:numPr>
        <w:spacing w:after="200" w:line="276" w:lineRule="auto"/>
        <w:jc w:val="both"/>
      </w:pPr>
      <w:r w:rsidRPr="00591117">
        <w:rPr>
          <w:bCs/>
        </w:rPr>
        <w:t>На дно горшка укладываем дренаж</w:t>
      </w:r>
      <w:r w:rsidRPr="00591117">
        <w:t xml:space="preserve"> - керамзит, крупный песок, не более чем на 25% от объема плошки. </w:t>
      </w:r>
    </w:p>
    <w:p w:rsidR="002362DE" w:rsidRPr="00591117" w:rsidRDefault="002362DE" w:rsidP="00716475">
      <w:pPr>
        <w:ind w:left="720"/>
        <w:jc w:val="center"/>
      </w:pPr>
      <w:r w:rsidRPr="00591117">
        <w:rPr>
          <w:noProof/>
        </w:rPr>
        <w:drawing>
          <wp:inline distT="0" distB="0" distL="0" distR="0">
            <wp:extent cx="2745943" cy="2057400"/>
            <wp:effectExtent l="19050" t="0" r="0" b="0"/>
            <wp:docPr id="43" name="Рисунок 2" descr="C:\Users\Любовь Владимировна\Desktop\2018 год\Трудовая неделя от Черноокой Г.А\создание цветочных комп\DSC0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 Владимировна\Desktop\2018 год\Трудовая неделя от Черноокой Г.А\создание цветочных комп\DSC024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06" cy="205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DE" w:rsidRPr="00591117" w:rsidRDefault="002362DE" w:rsidP="00006894">
      <w:pPr>
        <w:numPr>
          <w:ilvl w:val="0"/>
          <w:numId w:val="37"/>
        </w:numPr>
        <w:spacing w:after="200" w:line="276" w:lineRule="auto"/>
        <w:jc w:val="both"/>
      </w:pPr>
      <w:r w:rsidRPr="00591117">
        <w:t xml:space="preserve">При посадке в аквариум или прозрачную емкость  можно сделать декоративный слой из мелкой гальки, цветного песка и т.д. </w:t>
      </w:r>
    </w:p>
    <w:p w:rsidR="002362DE" w:rsidRPr="00591117" w:rsidRDefault="002362DE" w:rsidP="002362DE">
      <w:pPr>
        <w:jc w:val="center"/>
      </w:pPr>
      <w:r w:rsidRPr="00591117">
        <w:rPr>
          <w:noProof/>
        </w:rPr>
        <w:drawing>
          <wp:inline distT="0" distB="0" distL="0" distR="0">
            <wp:extent cx="2600325" cy="1716621"/>
            <wp:effectExtent l="19050" t="0" r="9525" b="0"/>
            <wp:docPr id="44" name="Рисунок 3" descr="C:\Users\Любовь Владимировна\Desktop\2018 год\Трудовая неделя от Черноокой Г.А\создание цветочных комп\DSC0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 Владимировна\Desktop\2018 год\Трудовая неделя от Черноокой Г.А\создание цветочных комп\DSC024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1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DE" w:rsidRPr="00591117" w:rsidRDefault="002362DE" w:rsidP="00006894">
      <w:pPr>
        <w:numPr>
          <w:ilvl w:val="0"/>
          <w:numId w:val="37"/>
        </w:numPr>
        <w:spacing w:after="200" w:line="276" w:lineRule="auto"/>
        <w:jc w:val="both"/>
      </w:pPr>
      <w:r w:rsidRPr="00591117">
        <w:rPr>
          <w:bCs/>
        </w:rPr>
        <w:t>После этого насыпаем сухой субстрат</w:t>
      </w:r>
      <w:r w:rsidRPr="00591117">
        <w:t> и сажаем в него растения (без полива), осторожно распределяя корневую систему и не засыпая грунтом корневую шейку (это важно!).</w:t>
      </w:r>
    </w:p>
    <w:p w:rsidR="002362DE" w:rsidRPr="00591117" w:rsidRDefault="00716475" w:rsidP="00716475">
      <w:pPr>
        <w:ind w:left="720"/>
        <w:jc w:val="both"/>
      </w:pPr>
      <w:r w:rsidRPr="00341A48">
        <w:rPr>
          <w:noProof/>
        </w:rPr>
        <w:lastRenderedPageBreak/>
        <w:t xml:space="preserve">   </w:t>
      </w:r>
      <w:r w:rsidR="002362DE" w:rsidRPr="00591117">
        <w:rPr>
          <w:noProof/>
        </w:rPr>
        <w:drawing>
          <wp:inline distT="0" distB="0" distL="0" distR="0">
            <wp:extent cx="2141795" cy="1428750"/>
            <wp:effectExtent l="19050" t="0" r="0" b="0"/>
            <wp:docPr id="45" name="Рисунок 9" descr="C:\Users\Любовь Владимировна\Desktop\2018 год\флорариум на окне\usBy-GTTg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овь Владимировна\Desktop\2018 год\флорариум на окне\usBy-GTTg3M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35" cy="142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117">
        <w:rPr>
          <w:noProof/>
          <w:lang w:val="en-US"/>
        </w:rPr>
        <w:t xml:space="preserve">               </w:t>
      </w:r>
      <w:r w:rsidR="002362DE" w:rsidRPr="00591117">
        <w:rPr>
          <w:noProof/>
        </w:rPr>
        <w:drawing>
          <wp:inline distT="0" distB="0" distL="0" distR="0">
            <wp:extent cx="2043214" cy="1436495"/>
            <wp:effectExtent l="19050" t="0" r="0" b="0"/>
            <wp:docPr id="46" name="Рисунок 4" descr="C:\Users\Любовь Владимировна\Desktop\2018 год\Трудовая неделя от Черноокой Г.А\создание цветочных комп\DSC0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 Владимировна\Desktop\2018 год\Трудовая неделя от Черноокой Г.А\создание цветочных комп\DSC0241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10" cy="14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75" w:rsidRPr="00591117" w:rsidRDefault="002362DE" w:rsidP="00006894">
      <w:pPr>
        <w:numPr>
          <w:ilvl w:val="0"/>
          <w:numId w:val="37"/>
        </w:numPr>
        <w:spacing w:line="276" w:lineRule="auto"/>
        <w:jc w:val="both"/>
      </w:pPr>
      <w:r w:rsidRPr="00591117">
        <w:rPr>
          <w:bCs/>
        </w:rPr>
        <w:t>В конце можно насыпать декоративную присыпку</w:t>
      </w:r>
      <w:r w:rsidRPr="00591117">
        <w:t xml:space="preserve"> и украсить садик большими камнями, ракушками, миниатюрными фигурками. </w:t>
      </w:r>
    </w:p>
    <w:p w:rsidR="00716475" w:rsidRPr="00591117" w:rsidRDefault="002362DE" w:rsidP="00716475">
      <w:pPr>
        <w:spacing w:line="276" w:lineRule="auto"/>
        <w:jc w:val="both"/>
      </w:pPr>
      <w:r w:rsidRPr="00591117">
        <w:rPr>
          <w:bCs/>
        </w:rPr>
        <w:t>Первые 3-4 дня такой садик не следует поливать</w:t>
      </w:r>
      <w:r w:rsidRPr="00591117">
        <w:t xml:space="preserve">! </w:t>
      </w:r>
    </w:p>
    <w:p w:rsidR="00716475" w:rsidRPr="00591117" w:rsidRDefault="002362DE" w:rsidP="00716475">
      <w:pPr>
        <w:spacing w:line="276" w:lineRule="auto"/>
        <w:jc w:val="both"/>
        <w:rPr>
          <w:lang w:val="en-US"/>
        </w:rPr>
      </w:pPr>
      <w:r w:rsidRPr="00591117">
        <w:t xml:space="preserve">После того как  растения рассажены в нужном порядке, встает вопрос о том, как за ним ухаживать. Процесс ухода заключается в нескольких основных моментах. </w:t>
      </w:r>
    </w:p>
    <w:p w:rsidR="00716475" w:rsidRPr="00341A48" w:rsidRDefault="002362DE" w:rsidP="00006894">
      <w:pPr>
        <w:pStyle w:val="a8"/>
        <w:numPr>
          <w:ilvl w:val="0"/>
          <w:numId w:val="41"/>
        </w:numPr>
        <w:spacing w:line="276" w:lineRule="auto"/>
        <w:jc w:val="both"/>
      </w:pPr>
      <w:r w:rsidRPr="00591117">
        <w:t xml:space="preserve">Во-первых, удаление лишнего прироста, который начинает мешать соседним растениям и портит декоративность. Если композиция из суккулентов сделана правильно, то необходимости в пересадке не возникнет в течении как минимум 2 лет. </w:t>
      </w:r>
    </w:p>
    <w:p w:rsidR="002362DE" w:rsidRPr="00591117" w:rsidRDefault="002362DE" w:rsidP="00006894">
      <w:pPr>
        <w:pStyle w:val="a8"/>
        <w:numPr>
          <w:ilvl w:val="0"/>
          <w:numId w:val="41"/>
        </w:numPr>
        <w:spacing w:line="276" w:lineRule="auto"/>
        <w:jc w:val="both"/>
      </w:pPr>
      <w:r w:rsidRPr="00591117">
        <w:t>Во-вторых, полив. Он должен быть регулярным (в случае с кактусами не забывайте о периоде покоя зимой) и аккуратным.</w:t>
      </w:r>
    </w:p>
    <w:p w:rsidR="002362DE" w:rsidRPr="00591117" w:rsidRDefault="002362DE" w:rsidP="00006894">
      <w:pPr>
        <w:pStyle w:val="a8"/>
        <w:numPr>
          <w:ilvl w:val="0"/>
          <w:numId w:val="32"/>
        </w:numPr>
      </w:pPr>
      <w:r w:rsidRPr="00591117">
        <w:rPr>
          <w:b/>
        </w:rPr>
        <w:t>Рефлексия</w:t>
      </w:r>
      <w:r w:rsidRPr="00591117">
        <w:t xml:space="preserve">. </w:t>
      </w:r>
    </w:p>
    <w:p w:rsidR="002362DE" w:rsidRPr="00591117" w:rsidRDefault="002362DE" w:rsidP="00716475">
      <w:pPr>
        <w:shd w:val="clear" w:color="auto" w:fill="FFFFFF"/>
        <w:spacing w:after="121"/>
        <w:jc w:val="both"/>
      </w:pPr>
      <w:r w:rsidRPr="00591117">
        <w:t>И так,  у нас есть уже результаты работы, покажите ваш продукт деятельности – это композиции из растений, мхов и дополнительных элементов (камни, ракушки и т.д.) в стеклянных сосудах различных форм.</w:t>
      </w:r>
    </w:p>
    <w:p w:rsidR="00591117" w:rsidRPr="00341A48" w:rsidRDefault="002362DE" w:rsidP="00591117">
      <w:pPr>
        <w:jc w:val="both"/>
        <w:rPr>
          <w:snapToGrid w:val="0"/>
          <w:w w:val="0"/>
        </w:rPr>
      </w:pPr>
      <w:r w:rsidRPr="00591117">
        <w:rPr>
          <w:noProof/>
        </w:rPr>
        <w:drawing>
          <wp:inline distT="0" distB="0" distL="0" distR="0">
            <wp:extent cx="1947156" cy="1685925"/>
            <wp:effectExtent l="19050" t="0" r="0" b="0"/>
            <wp:docPr id="47" name="Рисунок 6" descr="C:\Users\Любовь Владимировна\Desktop\2018 год\Трудовая неделя от Черноокой Г.А\создание цветочных комп\DSC0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овь Владимировна\Desktop\2018 год\Трудовая неделя от Черноокой Г.А\создание цветочных комп\DSC0242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24" cy="168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117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591117">
        <w:rPr>
          <w:snapToGrid w:val="0"/>
          <w:w w:val="0"/>
        </w:rPr>
        <w:t xml:space="preserve"> </w:t>
      </w:r>
      <w:r w:rsidRPr="00591117">
        <w:rPr>
          <w:noProof/>
          <w:w w:val="0"/>
        </w:rPr>
        <w:drawing>
          <wp:inline distT="0" distB="0" distL="0" distR="0">
            <wp:extent cx="1592030" cy="1647825"/>
            <wp:effectExtent l="19050" t="0" r="8170" b="0"/>
            <wp:docPr id="48" name="Рисунок 1" descr="C:\Users\Любовь Владимировна\Desktop\DSCN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Владимировна\Desktop\DSCN444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23" cy="16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117">
        <w:rPr>
          <w:noProof/>
        </w:rPr>
        <w:drawing>
          <wp:inline distT="0" distB="0" distL="0" distR="0">
            <wp:extent cx="1981200" cy="1650284"/>
            <wp:effectExtent l="19050" t="0" r="0" b="0"/>
            <wp:docPr id="49" name="Рисунок 7" descr="C:\Users\Любовь Владимировна\Desktop\2018 год\Трудовая неделя от Черноокой Г.А\создание цветочных комп\DSC0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овь Владимировна\Desktop\2018 год\Трудовая неделя от Черноокой Г.А\создание цветочных комп\DSC024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48" cy="165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DE" w:rsidRPr="00591117" w:rsidRDefault="00591117" w:rsidP="00591117">
      <w:pPr>
        <w:shd w:val="clear" w:color="auto" w:fill="FFFFFF"/>
        <w:jc w:val="both"/>
      </w:pPr>
      <w:r w:rsidRPr="00591117">
        <w:rPr>
          <w:b/>
          <w:bCs/>
          <w:lang w:val="en-US"/>
        </w:rPr>
        <w:t>V</w:t>
      </w:r>
      <w:r w:rsidRPr="00591117">
        <w:rPr>
          <w:b/>
          <w:bCs/>
        </w:rPr>
        <w:t>.</w:t>
      </w:r>
      <w:r w:rsidR="002362DE" w:rsidRPr="00591117">
        <w:rPr>
          <w:b/>
          <w:bCs/>
        </w:rPr>
        <w:t>Итог занятия</w:t>
      </w:r>
      <w:r w:rsidR="002362DE" w:rsidRPr="00591117">
        <w:rPr>
          <w:bCs/>
        </w:rPr>
        <w:t xml:space="preserve">: </w:t>
      </w:r>
      <w:r w:rsidR="002362DE" w:rsidRPr="00591117">
        <w:t>вспомните цель, поставленную в начале занятия. Как вы думаете, мы достигли поставленной цели на занятии? Почему так думаете? Как бы вы оценили свою работу по  пятибалльной шкале. (Ответы детей).</w:t>
      </w:r>
    </w:p>
    <w:p w:rsidR="00591117" w:rsidRPr="00591117" w:rsidRDefault="002362DE" w:rsidP="00591117">
      <w:pPr>
        <w:pStyle w:val="a3"/>
        <w:spacing w:before="0" w:beforeAutospacing="0" w:after="0" w:afterAutospacing="0"/>
        <w:jc w:val="both"/>
        <w:rPr>
          <w:bCs/>
        </w:rPr>
      </w:pPr>
      <w:r w:rsidRPr="00591117">
        <w:rPr>
          <w:bCs/>
        </w:rPr>
        <w:t>Вывод:</w:t>
      </w:r>
      <w:r w:rsidRPr="00591117">
        <w:rPr>
          <w:b/>
          <w:bCs/>
        </w:rPr>
        <w:t> </w:t>
      </w:r>
      <w:r w:rsidRPr="00591117">
        <w:t>на изготовление цветочной композиции затрачено 25 минут</w:t>
      </w:r>
      <w:r w:rsidRPr="00591117">
        <w:rPr>
          <w:b/>
          <w:bCs/>
        </w:rPr>
        <w:t xml:space="preserve">. </w:t>
      </w:r>
      <w:r w:rsidRPr="00591117">
        <w:rPr>
          <w:bCs/>
        </w:rPr>
        <w:t>Данная композиция</w:t>
      </w:r>
      <w:r w:rsidRPr="00591117">
        <w:rPr>
          <w:b/>
          <w:bCs/>
        </w:rPr>
        <w:t> </w:t>
      </w:r>
      <w:r w:rsidRPr="00591117">
        <w:t>украсит любой уголок квартиры, класса  или станет  прекрасным подарком для близких и друзей.</w:t>
      </w:r>
      <w:r w:rsidRPr="00591117">
        <w:rPr>
          <w:bCs/>
        </w:rPr>
        <w:t xml:space="preserve"> </w:t>
      </w:r>
    </w:p>
    <w:p w:rsidR="002362DE" w:rsidRPr="00591117" w:rsidRDefault="00591117" w:rsidP="00591117">
      <w:pPr>
        <w:pStyle w:val="a3"/>
        <w:spacing w:before="0" w:beforeAutospacing="0" w:after="0" w:afterAutospacing="0"/>
        <w:jc w:val="both"/>
        <w:rPr>
          <w:bCs/>
          <w:lang w:val="en-US"/>
        </w:rPr>
      </w:pPr>
      <w:r w:rsidRPr="00591117">
        <w:rPr>
          <w:b/>
          <w:bCs/>
          <w:lang w:val="en-US"/>
        </w:rPr>
        <w:t>VI.</w:t>
      </w:r>
      <w:r w:rsidR="002362DE" w:rsidRPr="00591117">
        <w:rPr>
          <w:b/>
          <w:bCs/>
        </w:rPr>
        <w:t>Уборка рабочих мест.</w:t>
      </w:r>
      <w:r w:rsidR="002362DE" w:rsidRPr="00591117">
        <w:rPr>
          <w:b/>
          <w:kern w:val="24"/>
        </w:rPr>
        <w:t xml:space="preserve"> </w:t>
      </w:r>
    </w:p>
    <w:p w:rsidR="00591117" w:rsidRPr="00591117" w:rsidRDefault="00591117" w:rsidP="00591117">
      <w:pPr>
        <w:tabs>
          <w:tab w:val="left" w:pos="1210"/>
        </w:tabs>
        <w:jc w:val="both"/>
        <w:rPr>
          <w:lang w:val="en-US"/>
        </w:rPr>
      </w:pPr>
      <w:r w:rsidRPr="00591117">
        <w:tab/>
      </w:r>
    </w:p>
    <w:p w:rsidR="00591117" w:rsidRPr="00591117" w:rsidRDefault="002362DE" w:rsidP="00591117">
      <w:pPr>
        <w:pStyle w:val="a3"/>
        <w:spacing w:before="0" w:beforeAutospacing="0" w:after="121" w:afterAutospacing="0"/>
        <w:jc w:val="both"/>
        <w:rPr>
          <w:color w:val="000000"/>
          <w:sz w:val="28"/>
          <w:szCs w:val="28"/>
          <w:lang w:val="en-US"/>
        </w:rPr>
      </w:pPr>
      <w:r w:rsidRPr="00506922">
        <w:rPr>
          <w:noProof/>
          <w:sz w:val="28"/>
          <w:szCs w:val="28"/>
        </w:rPr>
        <w:lastRenderedPageBreak/>
        <w:drawing>
          <wp:inline distT="0" distB="0" distL="0" distR="0">
            <wp:extent cx="5068463" cy="3048997"/>
            <wp:effectExtent l="19050" t="0" r="0" b="0"/>
            <wp:docPr id="50" name="Рисунок 8" descr="C:\Users\Любовь Владимировна\Desktop\2018 год\Трудовая неделя от Черноокой Г.А\создание цветочных комп\DSC0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овь Владимировна\Desktop\2018 год\Трудовая неделя от Черноокой Г.А\создание цветочных комп\DSC0242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12" cy="305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90" w:rsidRDefault="00126890" w:rsidP="00591117">
      <w:pPr>
        <w:rPr>
          <w:kern w:val="24"/>
        </w:rPr>
      </w:pPr>
    </w:p>
    <w:p w:rsidR="002362DE" w:rsidRPr="00126890" w:rsidRDefault="002362DE" w:rsidP="00591117">
      <w:pPr>
        <w:rPr>
          <w:b/>
          <w:kern w:val="24"/>
        </w:rPr>
      </w:pPr>
      <w:r w:rsidRPr="00126890">
        <w:rPr>
          <w:b/>
          <w:kern w:val="24"/>
        </w:rPr>
        <w:t>Источники информации:</w:t>
      </w:r>
    </w:p>
    <w:p w:rsidR="002362DE" w:rsidRPr="00591117" w:rsidRDefault="002362DE" w:rsidP="002362D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591117">
        <w:rPr>
          <w:color w:val="000000"/>
        </w:rPr>
        <w:t>1. Приходько, С.Н. Цветы в квартире. / С.Н. Приходько, М.В. Михайловская. Киев: Урожай, 1989. - 224 с.;</w:t>
      </w:r>
    </w:p>
    <w:p w:rsidR="002362DE" w:rsidRPr="00591117" w:rsidRDefault="002362DE" w:rsidP="002362D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591117">
        <w:rPr>
          <w:color w:val="000000"/>
        </w:rPr>
        <w:t xml:space="preserve">2. Иллюстрированная энциклопедия комнатных растений. – М.: </w:t>
      </w:r>
      <w:proofErr w:type="spellStart"/>
      <w:r w:rsidRPr="00591117">
        <w:rPr>
          <w:color w:val="000000"/>
        </w:rPr>
        <w:t>Эксимо</w:t>
      </w:r>
      <w:proofErr w:type="spellEnd"/>
      <w:r w:rsidRPr="00591117">
        <w:rPr>
          <w:color w:val="000000"/>
        </w:rPr>
        <w:t>, 2010. – И 44 240 с.: ил. – (Подарочное издание. Досуг);</w:t>
      </w:r>
    </w:p>
    <w:p w:rsidR="002362DE" w:rsidRPr="00591117" w:rsidRDefault="002362DE" w:rsidP="002362D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591117">
        <w:rPr>
          <w:color w:val="000000"/>
        </w:rPr>
        <w:t xml:space="preserve">3.  Как сделать </w:t>
      </w:r>
      <w:proofErr w:type="spellStart"/>
      <w:r w:rsidRPr="00591117">
        <w:rPr>
          <w:color w:val="000000"/>
        </w:rPr>
        <w:t>флорариум</w:t>
      </w:r>
      <w:proofErr w:type="spellEnd"/>
      <w:r w:rsidRPr="00591117">
        <w:rPr>
          <w:color w:val="000000"/>
        </w:rPr>
        <w:t xml:space="preserve"> своими руками//www.znaikak.ru/</w:t>
      </w:r>
      <w:proofErr w:type="spellStart"/>
      <w:r w:rsidRPr="00591117">
        <w:rPr>
          <w:color w:val="000000"/>
        </w:rPr>
        <w:t>howmakeflorariumsam</w:t>
      </w:r>
      <w:proofErr w:type="spellEnd"/>
      <w:r w:rsidRPr="00591117">
        <w:rPr>
          <w:color w:val="000000"/>
        </w:rPr>
        <w:t xml:space="preserve">/print.html; </w:t>
      </w:r>
    </w:p>
    <w:p w:rsidR="002362DE" w:rsidRPr="00591117" w:rsidRDefault="002362DE" w:rsidP="002362DE">
      <w:r w:rsidRPr="00591117">
        <w:t xml:space="preserve">http://www.jamesmodern.com/wood_cu.html </w:t>
      </w:r>
    </w:p>
    <w:p w:rsidR="002362DE" w:rsidRPr="00591117" w:rsidRDefault="002362DE" w:rsidP="002362DE">
      <w:r w:rsidRPr="00591117">
        <w:t xml:space="preserve">http://jeffrey-james-accessories-terrariums.blogspot.com/search?updated-max=2010-02-18T08%3A04%3A00-08%3A00&amp;max-results=20 </w:t>
      </w:r>
    </w:p>
    <w:p w:rsidR="002362DE" w:rsidRPr="00591117" w:rsidRDefault="002362DE" w:rsidP="002362DE">
      <w:r w:rsidRPr="00591117">
        <w:t xml:space="preserve">http://design-milk.com/deconstruction-james-modern-terrariums </w:t>
      </w:r>
    </w:p>
    <w:p w:rsidR="00126890" w:rsidRDefault="00AB1113" w:rsidP="002F4728">
      <w:hyperlink r:id="rId56" w:history="1">
        <w:r w:rsidR="002362DE" w:rsidRPr="00591117">
          <w:rPr>
            <w:rStyle w:val="a9"/>
            <w:color w:val="auto"/>
          </w:rPr>
          <w:t>http://tacca.ru/fito/194-florarium.html</w:t>
        </w:r>
      </w:hyperlink>
      <w:r w:rsidR="002362DE" w:rsidRPr="00591117">
        <w:t>.</w:t>
      </w:r>
    </w:p>
    <w:p w:rsidR="002F4728" w:rsidRPr="002F4728" w:rsidRDefault="002F4728" w:rsidP="002F4728"/>
    <w:p w:rsidR="00D95F92" w:rsidRPr="00126890" w:rsidRDefault="00D95F92" w:rsidP="002362DE">
      <w:pPr>
        <w:ind w:left="360"/>
        <w:jc w:val="center"/>
        <w:rPr>
          <w:rFonts w:eastAsia="Calibri"/>
          <w:b/>
          <w:color w:val="C00000"/>
          <w:sz w:val="44"/>
          <w:szCs w:val="44"/>
        </w:rPr>
      </w:pPr>
      <w:r w:rsidRPr="00126890">
        <w:rPr>
          <w:b/>
          <w:color w:val="C00000"/>
          <w:kern w:val="36"/>
          <w:sz w:val="44"/>
          <w:szCs w:val="44"/>
        </w:rPr>
        <w:t>"Птица счастья из бересты"</w:t>
      </w:r>
    </w:p>
    <w:p w:rsidR="00B238C2" w:rsidRPr="00591117" w:rsidRDefault="00B238C2" w:rsidP="00B238C2">
      <w:pPr>
        <w:ind w:left="708" w:firstLine="708"/>
        <w:jc w:val="center"/>
      </w:pPr>
      <w:r w:rsidRPr="00591117">
        <w:rPr>
          <w:color w:val="000000"/>
        </w:rPr>
        <w:t>(занятие кружкового объединения «Фантазия»)</w:t>
      </w:r>
    </w:p>
    <w:p w:rsidR="002362DE" w:rsidRPr="00591117" w:rsidRDefault="002362DE" w:rsidP="00B238C2">
      <w:pPr>
        <w:ind w:left="708" w:firstLine="708"/>
        <w:jc w:val="right"/>
      </w:pPr>
    </w:p>
    <w:p w:rsidR="00B238C2" w:rsidRPr="002F4728" w:rsidRDefault="00B238C2" w:rsidP="00B238C2">
      <w:pPr>
        <w:ind w:left="708" w:firstLine="708"/>
        <w:jc w:val="right"/>
        <w:rPr>
          <w:b/>
        </w:rPr>
      </w:pPr>
      <w:r w:rsidRPr="002F4728">
        <w:rPr>
          <w:b/>
        </w:rPr>
        <w:t>Составила и провела:</w:t>
      </w:r>
    </w:p>
    <w:p w:rsidR="00B238C2" w:rsidRPr="002F4728" w:rsidRDefault="00B238C2" w:rsidP="00B238C2">
      <w:pPr>
        <w:jc w:val="right"/>
        <w:rPr>
          <w:b/>
        </w:rPr>
      </w:pPr>
      <w:r w:rsidRPr="002F4728">
        <w:rPr>
          <w:b/>
        </w:rPr>
        <w:t>Черноокая Г.А.- педагог – организатор Горковской МС(К)ОШИ.</w:t>
      </w:r>
    </w:p>
    <w:p w:rsidR="00D95F92" w:rsidRPr="002F4728" w:rsidRDefault="00D95F92" w:rsidP="00B238C2">
      <w:pPr>
        <w:jc w:val="right"/>
        <w:rPr>
          <w:b/>
        </w:rPr>
      </w:pPr>
    </w:p>
    <w:p w:rsidR="00395B56" w:rsidRDefault="00395B56" w:rsidP="00395B56">
      <w:pPr>
        <w:pStyle w:val="a3"/>
        <w:spacing w:before="0" w:beforeAutospacing="0" w:after="0" w:afterAutospacing="0"/>
        <w:jc w:val="center"/>
        <w:rPr>
          <w:rFonts w:eastAsiaTheme="minorHAnsi"/>
          <w:lang w:eastAsia="en-US"/>
        </w:rPr>
      </w:pPr>
      <w:r w:rsidRPr="00395B56">
        <w:rPr>
          <w:rFonts w:eastAsiaTheme="minorHAnsi"/>
          <w:noProof/>
        </w:rPr>
        <w:drawing>
          <wp:inline distT="0" distB="0" distL="0" distR="0">
            <wp:extent cx="4368800" cy="2457450"/>
            <wp:effectExtent l="19050" t="0" r="0" b="0"/>
            <wp:docPr id="15" name="Рисунок 4" descr="Сувениры ручной работы. Ярмарка Мастеров - ручная работа. Купить птица счастья. Handmade. Оберег, береста, счастье в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вениры ручной работы. Ярмарка Мастеров - ручная работа. Купить птица счастья. Handmade. Оберег, береста, счастье в дом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56" w:rsidRDefault="00395B56" w:rsidP="00395B5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95F92" w:rsidRPr="00006894" w:rsidRDefault="00D95F92" w:rsidP="00395B56">
      <w:pPr>
        <w:pStyle w:val="a3"/>
        <w:spacing w:before="0" w:beforeAutospacing="0" w:after="0" w:afterAutospacing="0"/>
        <w:rPr>
          <w:rFonts w:ascii="inherit" w:hAnsi="inherit" w:cs="Arial"/>
          <w:bCs/>
          <w:kern w:val="36"/>
        </w:rPr>
      </w:pPr>
      <w:r w:rsidRPr="00006894">
        <w:rPr>
          <w:b/>
          <w:bCs/>
          <w:color w:val="000000"/>
        </w:rPr>
        <w:t>Раздел: </w:t>
      </w:r>
      <w:r w:rsidRPr="00006894">
        <w:rPr>
          <w:color w:val="000000"/>
        </w:rPr>
        <w:t>«Однослойные поделки из бересты»</w:t>
      </w:r>
    </w:p>
    <w:p w:rsidR="00D95F92" w:rsidRPr="00006894" w:rsidRDefault="00D95F92" w:rsidP="00D95F92">
      <w:pPr>
        <w:pStyle w:val="a3"/>
        <w:spacing w:before="0" w:beforeAutospacing="0" w:after="0" w:afterAutospacing="0"/>
        <w:rPr>
          <w:color w:val="000000"/>
        </w:rPr>
      </w:pPr>
      <w:r w:rsidRPr="00006894">
        <w:rPr>
          <w:b/>
          <w:bCs/>
          <w:color w:val="000000"/>
        </w:rPr>
        <w:t>Тема: «Птица счастья из бересты».</w:t>
      </w:r>
    </w:p>
    <w:p w:rsidR="00D95F92" w:rsidRPr="00006894" w:rsidRDefault="00D95F92" w:rsidP="00395B56">
      <w:pPr>
        <w:pStyle w:val="a3"/>
        <w:spacing w:before="0" w:beforeAutospacing="0" w:after="0" w:afterAutospacing="0"/>
        <w:jc w:val="both"/>
        <w:rPr>
          <w:color w:val="000000"/>
        </w:rPr>
      </w:pPr>
      <w:r w:rsidRPr="00006894">
        <w:rPr>
          <w:b/>
          <w:bCs/>
          <w:color w:val="000000"/>
        </w:rPr>
        <w:t>Цель:</w:t>
      </w:r>
      <w:r w:rsidRPr="00006894">
        <w:rPr>
          <w:color w:val="000000"/>
        </w:rPr>
        <w:t xml:space="preserve"> Познакомить детей с назначением оберега, видами оберегов.</w:t>
      </w:r>
    </w:p>
    <w:p w:rsidR="00395B56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Склеивание и сборка деталей, декоративное оформление оберега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b/>
          <w:bCs/>
          <w:color w:val="000000"/>
        </w:rPr>
        <w:t>Задачи: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Воспитательные:</w:t>
      </w:r>
    </w:p>
    <w:p w:rsidR="00D95F92" w:rsidRPr="00006894" w:rsidRDefault="00D95F92" w:rsidP="00006894">
      <w:pPr>
        <w:pStyle w:val="a8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Прививать интерес к русскому оберегу как виду народного художественного творчества.</w:t>
      </w:r>
    </w:p>
    <w:p w:rsidR="00D95F92" w:rsidRPr="00006894" w:rsidRDefault="00D95F92" w:rsidP="00006894">
      <w:pPr>
        <w:pStyle w:val="a8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Продолжить работу по формированию эстетического восприятия окружающего мира, чувства прекрасного.</w:t>
      </w:r>
    </w:p>
    <w:p w:rsidR="00D95F92" w:rsidRPr="00006894" w:rsidRDefault="00D95F92" w:rsidP="00006894">
      <w:pPr>
        <w:pStyle w:val="a8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Формировать интерес детей к миру традиционной русской культуры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Развивающие:</w:t>
      </w:r>
    </w:p>
    <w:p w:rsidR="00D95F92" w:rsidRPr="00006894" w:rsidRDefault="00D95F92" w:rsidP="00006894">
      <w:pPr>
        <w:pStyle w:val="a8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Продолжить работу по развитию мыслительной и т</w:t>
      </w:r>
      <w:r w:rsidR="00395B56" w:rsidRPr="00006894">
        <w:rPr>
          <w:color w:val="000000"/>
        </w:rPr>
        <w:t>ворческой деятельности учащихся.</w:t>
      </w:r>
    </w:p>
    <w:p w:rsidR="00D95F92" w:rsidRPr="00006894" w:rsidRDefault="00D95F92" w:rsidP="00006894">
      <w:pPr>
        <w:pStyle w:val="a8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Формировать навыки, которые будут полезны в их практической деятельности</w:t>
      </w:r>
      <w:r w:rsidR="00395B56" w:rsidRPr="00006894">
        <w:rPr>
          <w:color w:val="000000"/>
        </w:rPr>
        <w:t>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Обучающие:</w:t>
      </w:r>
    </w:p>
    <w:p w:rsidR="00D95F92" w:rsidRPr="00006894" w:rsidRDefault="00D95F92" w:rsidP="00006894">
      <w:pPr>
        <w:pStyle w:val="a8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Продолжить работу по формированию информационной культуры.</w:t>
      </w:r>
    </w:p>
    <w:p w:rsidR="00D95F92" w:rsidRPr="00006894" w:rsidRDefault="00D95F92" w:rsidP="00006894">
      <w:pPr>
        <w:pStyle w:val="a8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Обучить особенн</w:t>
      </w:r>
      <w:r w:rsidR="00395B56" w:rsidRPr="00006894">
        <w:rPr>
          <w:color w:val="000000"/>
        </w:rPr>
        <w:t>остям техники работы с берестой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b/>
          <w:bCs/>
          <w:color w:val="000000"/>
        </w:rPr>
        <w:t>Оборудование и материалы:</w:t>
      </w:r>
      <w:r w:rsidRPr="00006894">
        <w:rPr>
          <w:color w:val="000000"/>
        </w:rPr>
        <w:t> </w:t>
      </w:r>
      <w:r w:rsidR="00395B56" w:rsidRPr="00006894">
        <w:rPr>
          <w:color w:val="000000"/>
        </w:rPr>
        <w:t>з</w:t>
      </w:r>
      <w:r w:rsidRPr="00006894">
        <w:rPr>
          <w:color w:val="000000"/>
        </w:rPr>
        <w:t>аготовки деталей оберега, очищенная береста. Карандаши, линейки, ножницы, береста, клей «момент», пробойники,  нитки.  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 </w:t>
      </w:r>
      <w:r w:rsidRPr="00006894">
        <w:rPr>
          <w:b/>
          <w:bCs/>
          <w:color w:val="000000"/>
        </w:rPr>
        <w:t>Наглядность: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 xml:space="preserve">Сувенир  </w:t>
      </w:r>
      <w:r w:rsidRPr="00006894">
        <w:rPr>
          <w:bCs/>
          <w:color w:val="000000"/>
        </w:rPr>
        <w:t xml:space="preserve">«Оберег – птица счастья» </w:t>
      </w:r>
      <w:r w:rsidRPr="00006894">
        <w:rPr>
          <w:color w:val="000000"/>
        </w:rPr>
        <w:t xml:space="preserve"> –  технологические карты,  «поэтапное изготовление оберега,  схемы пооперационной последовательности работы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b/>
          <w:bCs/>
          <w:color w:val="000000"/>
        </w:rPr>
        <w:t>Тип занятия:</w:t>
      </w:r>
      <w:r w:rsidRPr="00006894">
        <w:rPr>
          <w:color w:val="000000"/>
        </w:rPr>
        <w:t> комбинированный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b/>
          <w:bCs/>
          <w:color w:val="000000"/>
        </w:rPr>
        <w:t>Методы обучения: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Словесный – рассказ, объяснение, беседа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 xml:space="preserve">Наглядный – демонстрация презентации, выставка поделок из бересты, готовый оберег  - </w:t>
      </w:r>
      <w:r w:rsidRPr="00006894">
        <w:rPr>
          <w:bCs/>
          <w:color w:val="000000"/>
        </w:rPr>
        <w:t>«Птица счастья».</w:t>
      </w:r>
    </w:p>
    <w:p w:rsidR="00D95F92" w:rsidRPr="00006894" w:rsidRDefault="00AB1113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Практический –</w:t>
      </w:r>
      <w:r w:rsidR="00D95F92" w:rsidRPr="00006894">
        <w:rPr>
          <w:color w:val="000000"/>
        </w:rPr>
        <w:t xml:space="preserve"> самостоятельная практическая работа</w:t>
      </w:r>
    </w:p>
    <w:p w:rsidR="00395B56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b/>
          <w:bCs/>
          <w:color w:val="000000"/>
        </w:rPr>
        <w:t>Ключевые понятия:</w:t>
      </w:r>
      <w:r w:rsidRPr="00006894">
        <w:rPr>
          <w:color w:val="000000"/>
        </w:rPr>
        <w:t> работа с берестой, искусство изготовления оберегов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b/>
          <w:bCs/>
          <w:color w:val="000000"/>
        </w:rPr>
        <w:t>Ход занятия</w:t>
      </w:r>
    </w:p>
    <w:p w:rsidR="00D95F92" w:rsidRPr="00006894" w:rsidRDefault="00395B56" w:rsidP="0000689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006894">
        <w:rPr>
          <w:b/>
          <w:color w:val="000000"/>
          <w:u w:val="single"/>
        </w:rPr>
        <w:t>Организационный момент.</w:t>
      </w:r>
      <w:r w:rsidRPr="00006894">
        <w:rPr>
          <w:color w:val="000000"/>
        </w:rPr>
        <w:t xml:space="preserve"> </w:t>
      </w:r>
      <w:r w:rsidR="00D95F92" w:rsidRPr="00006894">
        <w:rPr>
          <w:color w:val="000000"/>
        </w:rPr>
        <w:t>Психологический настрой  учащихся. Проверка готовности к занятию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     </w:t>
      </w:r>
      <w:r w:rsidR="00395B56" w:rsidRPr="00006894">
        <w:rPr>
          <w:b/>
          <w:color w:val="000000"/>
        </w:rPr>
        <w:t>Педагог.</w:t>
      </w:r>
      <w:r w:rsidRPr="00006894">
        <w:rPr>
          <w:color w:val="000000"/>
        </w:rPr>
        <w:t xml:space="preserve"> Здравствуйте ребята, я рада вас приветствовать и надеюсь, что наше занятие  будет очень интересное. Все ли готовы к работе? Давайте вспомним, что мы делали на прошлых занятиях?</w:t>
      </w:r>
    </w:p>
    <w:p w:rsidR="00395B56" w:rsidRPr="00006894" w:rsidRDefault="00395B56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Работа с презентацией «И</w:t>
      </w:r>
      <w:r w:rsidR="00D95F92" w:rsidRPr="00006894">
        <w:rPr>
          <w:color w:val="000000"/>
        </w:rPr>
        <w:t>зготовление оберега - «Птица счастья»</w:t>
      </w:r>
      <w:r w:rsidRPr="00006894">
        <w:rPr>
          <w:color w:val="000000"/>
        </w:rPr>
        <w:t>.</w:t>
      </w:r>
    </w:p>
    <w:p w:rsidR="00D95F92" w:rsidRPr="00006894" w:rsidRDefault="00395B56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Тема</w:t>
      </w:r>
      <w:r w:rsidR="00D95F92" w:rsidRPr="00006894">
        <w:rPr>
          <w:color w:val="000000"/>
        </w:rPr>
        <w:t xml:space="preserve"> </w:t>
      </w:r>
      <w:r w:rsidRPr="00006894">
        <w:rPr>
          <w:color w:val="000000"/>
        </w:rPr>
        <w:t xml:space="preserve"> </w:t>
      </w:r>
      <w:r w:rsidR="00D95F92" w:rsidRPr="00006894">
        <w:rPr>
          <w:color w:val="000000"/>
        </w:rPr>
        <w:t xml:space="preserve">занятия </w:t>
      </w:r>
      <w:r w:rsidRPr="00006894">
        <w:rPr>
          <w:color w:val="000000"/>
        </w:rPr>
        <w:t xml:space="preserve"> «И</w:t>
      </w:r>
      <w:r w:rsidR="00D95F92" w:rsidRPr="00006894">
        <w:rPr>
          <w:color w:val="000000"/>
        </w:rPr>
        <w:t>зготовление сувенира - оберега: “Птица счастья”.</w:t>
      </w:r>
    </w:p>
    <w:p w:rsidR="00D95F92" w:rsidRPr="00006894" w:rsidRDefault="00D95F92" w:rsidP="00006894">
      <w:pPr>
        <w:pStyle w:val="a8"/>
        <w:numPr>
          <w:ilvl w:val="0"/>
          <w:numId w:val="22"/>
        </w:numPr>
        <w:shd w:val="clear" w:color="auto" w:fill="FFFFFF"/>
        <w:jc w:val="both"/>
        <w:rPr>
          <w:b/>
          <w:color w:val="000000"/>
          <w:u w:val="single"/>
        </w:rPr>
      </w:pPr>
      <w:r w:rsidRPr="00006894">
        <w:rPr>
          <w:b/>
          <w:color w:val="000000"/>
          <w:u w:val="single"/>
        </w:rPr>
        <w:t>Теоретическая часть: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С давних времен на Руси обереги считались символом и талисманом, который защищает от порчи и злого духа. Они олицетворяли удачу, богатство, семейное благополучие, любовь, верность, счастье..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Создавая обереги, необходимо соблюдать следующие правила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i/>
          <w:iCs/>
          <w:color w:val="000000"/>
        </w:rPr>
        <w:t>Правило 1</w:t>
      </w:r>
      <w:r w:rsidRPr="00006894">
        <w:rPr>
          <w:color w:val="000000"/>
        </w:rPr>
        <w:t>. Обереги не могут быть изготовлены для себя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i/>
          <w:iCs/>
          <w:color w:val="000000"/>
        </w:rPr>
        <w:t>Правило 2</w:t>
      </w:r>
      <w:r w:rsidRPr="00006894">
        <w:rPr>
          <w:color w:val="000000"/>
        </w:rPr>
        <w:t>. Никто не может заставить кого-либо изготовить оберег для себя. Обереги изготавливаются только по доброй воле и от чистой души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i/>
          <w:iCs/>
          <w:color w:val="000000"/>
        </w:rPr>
        <w:t>Правило 3.</w:t>
      </w:r>
      <w:r w:rsidRPr="00006894">
        <w:rPr>
          <w:color w:val="000000"/>
        </w:rPr>
        <w:t> Самые сильные обереги - те, которые сделаны для вас вашими близкими родственниками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i/>
          <w:iCs/>
          <w:color w:val="000000"/>
        </w:rPr>
        <w:t>Правило 4.</w:t>
      </w:r>
      <w:r w:rsidRPr="00006894">
        <w:rPr>
          <w:color w:val="000000"/>
        </w:rPr>
        <w:t> Нужно очень тщательно относиться к выбору материалов для оберегов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i/>
          <w:iCs/>
          <w:color w:val="000000"/>
        </w:rPr>
        <w:lastRenderedPageBreak/>
        <w:t>Правило 5</w:t>
      </w:r>
      <w:r w:rsidRPr="00006894">
        <w:rPr>
          <w:color w:val="000000"/>
        </w:rPr>
        <w:t>. Во время изготовления оберега вы должны постоянно думать о том человеке, для которого вы его делаете, держать перед мысленным взглядом его образ, ощущать его энергетику, настрой, характер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При соблюдении этих правил, сделанный вами оберег действительно защитит своего хозяина от множества неприятностей  и напастей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На Руси  были разные обереги, но всех их объединяло то, что они были сделаны из природного материала и, значит, были тесно связаны с природой.</w:t>
      </w:r>
    </w:p>
    <w:p w:rsidR="00D95F92" w:rsidRPr="00006894" w:rsidRDefault="00D95F92" w:rsidP="00395B56">
      <w:pPr>
        <w:shd w:val="clear" w:color="auto" w:fill="FFFFFF"/>
        <w:ind w:left="708" w:firstLine="708"/>
        <w:jc w:val="center"/>
        <w:rPr>
          <w:b/>
          <w:color w:val="000000"/>
        </w:rPr>
      </w:pPr>
      <w:r w:rsidRPr="00006894">
        <w:rPr>
          <w:b/>
          <w:color w:val="000000"/>
        </w:rPr>
        <w:t>Легенда о птице счастья</w:t>
      </w:r>
      <w:r w:rsidR="00395B56" w:rsidRPr="00006894">
        <w:rPr>
          <w:b/>
          <w:color w:val="000000"/>
        </w:rPr>
        <w:t>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  <w:highlight w:val="yellow"/>
        </w:rPr>
      </w:pPr>
      <w:r w:rsidRPr="00006894">
        <w:t xml:space="preserve"> </w:t>
      </w:r>
      <w:r w:rsidRPr="00006894">
        <w:tab/>
        <w:t>Есть в мировой копилке сказок одна красивая легенда. Она повествует о больном, умирающем мальчике, который ждал, когда наступит весна —  и в</w:t>
      </w:r>
      <w:r w:rsidRPr="00006894">
        <w:rPr>
          <w:rFonts w:ascii="Arial" w:hAnsi="Arial" w:cs="Arial"/>
          <w:shd w:val="clear" w:color="auto" w:fill="EBF5F6"/>
        </w:rPr>
        <w:t xml:space="preserve"> </w:t>
      </w:r>
      <w:r w:rsidRPr="00006894">
        <w:t>узкие окна его дома, наконец проникнут лучи солнышка и звуки птичьих песен. Мальчик верил, что если он доживет до весны, то обязательно выздоровеет. Тогда его любящий отец, в порыве отчаяния решил создать для сына весну. Он заперся в своей комнате и что-то мастерил, сидя у очага. Через несколько дней отец принес ребенку деревянную резную птицу, и повесил её над кроватью малыша. Птица была такая легкая, что от малейшего сквозняка начинала трепетать. Мальчик был рад такому подарку и через несколько дней выздоровел. Жители всего города узнали об этом и стали мастерить себе и своим детям такие же игрушки, которые стали называться «</w:t>
      </w:r>
      <w:r w:rsidRPr="00006894">
        <w:rPr>
          <w:bCs/>
        </w:rPr>
        <w:t>Птицы счастья</w:t>
      </w:r>
      <w:r w:rsidRPr="00006894">
        <w:t>».</w:t>
      </w:r>
    </w:p>
    <w:p w:rsidR="00D95F92" w:rsidRPr="00006894" w:rsidRDefault="00D95F92" w:rsidP="00395B56">
      <w:pPr>
        <w:shd w:val="clear" w:color="auto" w:fill="FFFFFF"/>
        <w:spacing w:after="150"/>
        <w:ind w:firstLine="708"/>
        <w:jc w:val="both"/>
      </w:pPr>
      <w:r w:rsidRPr="00006894">
        <w:t xml:space="preserve">-  С приходом восточных музыкальных подвесок, «ветерков», издающих мелодичный перезвон, при самом маленьком ветерке или сквозняке, наши традиционные птицы счастья почти исчезли из домов. А зря. Ведь по восточным поверьям «ветерок» только отгоняет злых духов. А наша, традиционная птица счастья приносит за собой в дом счастье, радость и удачу. Разве выбор не очевиден? </w:t>
      </w:r>
    </w:p>
    <w:p w:rsidR="00395B56" w:rsidRPr="00006894" w:rsidRDefault="00D95F92" w:rsidP="00395B56">
      <w:pPr>
        <w:pStyle w:val="a4"/>
        <w:jc w:val="both"/>
      </w:pPr>
      <w:r w:rsidRPr="00006894">
        <w:t>Птица Счастья – птичка, выполненная из бересты. Все привыкли к традиционным птицам счастья, сделанным из сосновой дранки. Из бересты птички смотрятся не менее красиво, имеют свою изюминку.</w:t>
      </w:r>
    </w:p>
    <w:p w:rsidR="00D95F92" w:rsidRPr="00006894" w:rsidRDefault="00395B56" w:rsidP="00395B56">
      <w:pPr>
        <w:pStyle w:val="a4"/>
        <w:jc w:val="both"/>
      </w:pPr>
      <w:r w:rsidRPr="00006894">
        <w:rPr>
          <w:color w:val="000000"/>
        </w:rPr>
        <w:t xml:space="preserve">- </w:t>
      </w:r>
      <w:r w:rsidR="00D95F92" w:rsidRPr="00006894">
        <w:rPr>
          <w:color w:val="000000"/>
        </w:rPr>
        <w:t>Что такое береста?</w:t>
      </w:r>
    </w:p>
    <w:p w:rsidR="00D95F92" w:rsidRPr="00006894" w:rsidRDefault="00D95F92" w:rsidP="00D95F92">
      <w:pPr>
        <w:pStyle w:val="a4"/>
        <w:rPr>
          <w:color w:val="000000"/>
        </w:rPr>
      </w:pPr>
      <w:r w:rsidRPr="00006894">
        <w:rPr>
          <w:color w:val="000000"/>
        </w:rPr>
        <w:t>- Когда и где заготавливают бересту?</w:t>
      </w:r>
    </w:p>
    <w:p w:rsidR="00D95F92" w:rsidRPr="00006894" w:rsidRDefault="00D95F92" w:rsidP="00D95F92">
      <w:pPr>
        <w:pStyle w:val="a4"/>
        <w:rPr>
          <w:color w:val="000000"/>
        </w:rPr>
      </w:pPr>
      <w:r w:rsidRPr="00006894">
        <w:rPr>
          <w:color w:val="000000"/>
        </w:rPr>
        <w:t>- Какие инструменты используют при этом?</w:t>
      </w:r>
    </w:p>
    <w:p w:rsidR="00D95F92" w:rsidRPr="00006894" w:rsidRDefault="00D95F92" w:rsidP="00395B56">
      <w:pPr>
        <w:pStyle w:val="a4"/>
        <w:jc w:val="both"/>
        <w:rPr>
          <w:color w:val="000000"/>
        </w:rPr>
      </w:pPr>
      <w:r w:rsidRPr="00006894">
        <w:rPr>
          <w:color w:val="000000"/>
        </w:rPr>
        <w:t xml:space="preserve">- Где и как хранят бересту? </w:t>
      </w:r>
      <w:r w:rsidR="00395B56" w:rsidRPr="00006894">
        <w:rPr>
          <w:color w:val="000000"/>
        </w:rPr>
        <w:t xml:space="preserve"> </w:t>
      </w:r>
    </w:p>
    <w:p w:rsidR="00D95F92" w:rsidRPr="00006894" w:rsidRDefault="00D95F92" w:rsidP="00395B56">
      <w:pPr>
        <w:pStyle w:val="a4"/>
        <w:ind w:firstLine="708"/>
        <w:jc w:val="both"/>
        <w:rPr>
          <w:color w:val="000000"/>
        </w:rPr>
      </w:pPr>
      <w:r w:rsidRPr="00006894">
        <w:rPr>
          <w:color w:val="000000"/>
        </w:rPr>
        <w:t>Также на Руси мастера издавна украшали берестяные изделия изящной резьбой. Пожалуй, самой замечательной считается прорезная или просечная резьба по бересте, которая до сих пор встречается на русском севере.</w:t>
      </w:r>
    </w:p>
    <w:p w:rsidR="00D95F92" w:rsidRPr="00006894" w:rsidRDefault="00D95F92" w:rsidP="0000689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000000"/>
          <w:u w:val="single"/>
        </w:rPr>
      </w:pPr>
      <w:r w:rsidRPr="00006894">
        <w:rPr>
          <w:b/>
          <w:bCs/>
          <w:color w:val="000000"/>
          <w:u w:val="single"/>
        </w:rPr>
        <w:t>Практическая часть.</w:t>
      </w:r>
    </w:p>
    <w:p w:rsidR="00D95F92" w:rsidRPr="00006894" w:rsidRDefault="00395B56" w:rsidP="00395B56">
      <w:pPr>
        <w:shd w:val="clear" w:color="auto" w:fill="FFFFFF"/>
        <w:jc w:val="both"/>
        <w:rPr>
          <w:color w:val="000000"/>
        </w:rPr>
      </w:pPr>
      <w:r w:rsidRPr="00006894">
        <w:rPr>
          <w:b/>
          <w:color w:val="000000"/>
        </w:rPr>
        <w:t>Педагог.</w:t>
      </w:r>
      <w:r w:rsidRPr="00006894">
        <w:rPr>
          <w:color w:val="000000"/>
        </w:rPr>
        <w:t xml:space="preserve"> </w:t>
      </w:r>
      <w:r w:rsidR="00D95F92" w:rsidRPr="00006894">
        <w:rPr>
          <w:color w:val="000000"/>
        </w:rPr>
        <w:t>Красота и художественная ценность берестяного изделия зависят во многом от техники исполнения, в которой большую роль играют навыки.</w:t>
      </w:r>
    </w:p>
    <w:p w:rsidR="00D95F92" w:rsidRPr="00006894" w:rsidRDefault="00D95F92" w:rsidP="00395B56">
      <w:pPr>
        <w:shd w:val="clear" w:color="auto" w:fill="FFFFFF"/>
        <w:jc w:val="both"/>
        <w:rPr>
          <w:color w:val="000000"/>
          <w:highlight w:val="yellow"/>
        </w:rPr>
      </w:pPr>
      <w:r w:rsidRPr="00006894">
        <w:rPr>
          <w:color w:val="000000"/>
        </w:rPr>
        <w:t>     Ребята, расскажите, что лежит перед вами на столе?</w:t>
      </w:r>
    </w:p>
    <w:p w:rsidR="00395B56" w:rsidRPr="00006894" w:rsidRDefault="00395B56" w:rsidP="00395B56">
      <w:pPr>
        <w:shd w:val="clear" w:color="auto" w:fill="FFFFFF"/>
        <w:spacing w:line="312" w:lineRule="atLeast"/>
        <w:jc w:val="both"/>
      </w:pPr>
      <w:r w:rsidRPr="00006894">
        <w:rPr>
          <w:b/>
          <w:color w:val="000000"/>
        </w:rPr>
        <w:t>Учащиеся</w:t>
      </w:r>
      <w:r w:rsidRPr="00006894">
        <w:rPr>
          <w:color w:val="000000"/>
        </w:rPr>
        <w:t xml:space="preserve">. </w:t>
      </w:r>
      <w:r w:rsidR="00D95F92" w:rsidRPr="00006894">
        <w:rPr>
          <w:color w:val="000000"/>
        </w:rPr>
        <w:t xml:space="preserve">На столе лежат детали из бересты: </w:t>
      </w:r>
      <w:r w:rsidR="00D95F92" w:rsidRPr="00006894">
        <w:t>шаблона из картона: "туловище", "крыло", "хвост", береста.</w:t>
      </w:r>
      <w:r w:rsidR="00D95F92" w:rsidRPr="00006894">
        <w:rPr>
          <w:color w:val="000000"/>
        </w:rPr>
        <w:t xml:space="preserve"> А так же  инструменты  </w:t>
      </w:r>
      <w:r w:rsidR="00D95F92" w:rsidRPr="00006894">
        <w:t xml:space="preserve">большие ножницы, резцы, пробойники, шило для тиснения </w:t>
      </w:r>
      <w:r w:rsidR="00D95F92" w:rsidRPr="00006894">
        <w:rPr>
          <w:color w:val="000000"/>
        </w:rPr>
        <w:t>и клей  «момент».</w:t>
      </w:r>
    </w:p>
    <w:p w:rsidR="00D95F92" w:rsidRPr="00006894" w:rsidRDefault="00395B56" w:rsidP="00395B56">
      <w:pPr>
        <w:shd w:val="clear" w:color="auto" w:fill="FFFFFF"/>
        <w:spacing w:line="312" w:lineRule="atLeast"/>
        <w:jc w:val="both"/>
      </w:pPr>
      <w:r w:rsidRPr="00006894">
        <w:rPr>
          <w:b/>
          <w:color w:val="000000"/>
        </w:rPr>
        <w:t>Педагог</w:t>
      </w:r>
      <w:r w:rsidRPr="00006894">
        <w:rPr>
          <w:color w:val="000000"/>
        </w:rPr>
        <w:t xml:space="preserve">. </w:t>
      </w:r>
      <w:r w:rsidR="00D95F92" w:rsidRPr="00006894">
        <w:rPr>
          <w:color w:val="000000"/>
        </w:rPr>
        <w:t>Работать будем ножницами и клеем. Давайте повторим технику безопасности.</w:t>
      </w:r>
    </w:p>
    <w:p w:rsidR="00D95F92" w:rsidRPr="00006894" w:rsidRDefault="00D95F92" w:rsidP="00395B56">
      <w:pPr>
        <w:pStyle w:val="a8"/>
        <w:shd w:val="clear" w:color="auto" w:fill="FFFFFF"/>
        <w:rPr>
          <w:color w:val="000000"/>
        </w:rPr>
      </w:pPr>
      <w:r w:rsidRPr="00006894">
        <w:rPr>
          <w:b/>
          <w:bCs/>
          <w:color w:val="000000"/>
        </w:rPr>
        <w:t>Техника безопасности при работе с ножницами</w:t>
      </w:r>
    </w:p>
    <w:p w:rsidR="00D95F92" w:rsidRPr="00006894" w:rsidRDefault="00D95F92" w:rsidP="0000689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Ножницы во время работы класть справа, кольцами к себе, чтобы не уколоться об их острые концы. Лезвия ножниц в не рабочем состоянии должны быть сомкнуты</w:t>
      </w:r>
    </w:p>
    <w:p w:rsidR="00D95F92" w:rsidRPr="00006894" w:rsidRDefault="00D95F92" w:rsidP="0000689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Следить, чтобы ножницы не падали на пол, так как при падении они могут поранить тебя, или твоего товарища</w:t>
      </w:r>
    </w:p>
    <w:p w:rsidR="00D95F92" w:rsidRPr="00006894" w:rsidRDefault="00D95F92" w:rsidP="0000689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Передавать ножницы следует кольцами вперед, с сомкнутыми лезвиями</w:t>
      </w:r>
    </w:p>
    <w:p w:rsidR="00D95F92" w:rsidRPr="00006894" w:rsidRDefault="00D95F92" w:rsidP="0000689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Не класть ножницы на край стола</w:t>
      </w:r>
    </w:p>
    <w:p w:rsidR="00D95F92" w:rsidRPr="00006894" w:rsidRDefault="00D95F92" w:rsidP="0000689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При ходьбе с ножницами в руках их следует держать острием вниз</w:t>
      </w:r>
    </w:p>
    <w:p w:rsidR="00D95F92" w:rsidRPr="00006894" w:rsidRDefault="00D95F92" w:rsidP="0000689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При резке не смыкайте лезвия полностью</w:t>
      </w:r>
    </w:p>
    <w:p w:rsidR="00D95F92" w:rsidRPr="00006894" w:rsidRDefault="00D95F92" w:rsidP="0000689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При резке по прямой линии следует всегда смотреть на концы ножниц</w:t>
      </w:r>
    </w:p>
    <w:p w:rsidR="00D95F92" w:rsidRPr="00006894" w:rsidRDefault="00D95F92" w:rsidP="0000689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lastRenderedPageBreak/>
        <w:t>Срезаемое всегда должно находиться справа от лезвий</w:t>
      </w:r>
    </w:p>
    <w:p w:rsidR="00D95F92" w:rsidRPr="00006894" w:rsidRDefault="00D95F92" w:rsidP="0000689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При резке по кривой следует смотреть на место резки, при этом  левая рука направляет лист бумаги</w:t>
      </w:r>
    </w:p>
    <w:p w:rsidR="00D95F92" w:rsidRPr="00006894" w:rsidRDefault="00D95F92" w:rsidP="00D95F92">
      <w:pPr>
        <w:shd w:val="clear" w:color="auto" w:fill="FFFFFF"/>
        <w:jc w:val="center"/>
        <w:rPr>
          <w:color w:val="000000"/>
        </w:rPr>
      </w:pPr>
      <w:r w:rsidRPr="00006894">
        <w:rPr>
          <w:b/>
          <w:bCs/>
          <w:color w:val="000000"/>
        </w:rPr>
        <w:t>Техника безопасности при работе с клеем</w:t>
      </w:r>
    </w:p>
    <w:p w:rsidR="00D95F92" w:rsidRPr="00006894" w:rsidRDefault="00D95F92" w:rsidP="0000689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Клей  «Момент» для склеивания картона и бересты</w:t>
      </w:r>
    </w:p>
    <w:p w:rsidR="00D95F92" w:rsidRPr="00006894" w:rsidRDefault="00D95F92" w:rsidP="0000689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Клей нельзя нюхать, класть в рот, тереть испачканными руками глаза</w:t>
      </w:r>
    </w:p>
    <w:p w:rsidR="00D95F92" w:rsidRPr="00006894" w:rsidRDefault="00D95F92" w:rsidP="0000689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Пользоваться при склеивании деталей только кисточкой из щетины</w:t>
      </w:r>
    </w:p>
    <w:p w:rsidR="00D95F92" w:rsidRPr="00006894" w:rsidRDefault="00D95F92" w:rsidP="0000689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Испачканную при склеивании клеем  кисть класть только на специальную подставку</w:t>
      </w:r>
    </w:p>
    <w:p w:rsidR="00D95F92" w:rsidRPr="00006894" w:rsidRDefault="00D95F92" w:rsidP="0000689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Не отвлекаться при работе с клеем</w:t>
      </w:r>
    </w:p>
    <w:p w:rsidR="00D95F92" w:rsidRPr="00006894" w:rsidRDefault="00D95F92" w:rsidP="0000689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006894">
        <w:rPr>
          <w:color w:val="000000"/>
        </w:rPr>
        <w:t>Не размазывать клей пальцами</w:t>
      </w:r>
    </w:p>
    <w:p w:rsidR="00D95F92" w:rsidRPr="00006894" w:rsidRDefault="00D95F92" w:rsidP="0000689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После окончания работы кисточку необходимо промыть водой с хозяйственным мылом. Тогда ей можно пользоваться снова  и снова</w:t>
      </w:r>
    </w:p>
    <w:p w:rsidR="00014F61" w:rsidRPr="00006894" w:rsidRDefault="00D95F92" w:rsidP="0000689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После окончания работы промыть руки с мылом.</w:t>
      </w:r>
    </w:p>
    <w:p w:rsidR="00D95F92" w:rsidRPr="00006894" w:rsidRDefault="00014F61" w:rsidP="00014F61">
      <w:pPr>
        <w:shd w:val="clear" w:color="auto" w:fill="FFFFFF"/>
        <w:jc w:val="both"/>
        <w:rPr>
          <w:color w:val="000000"/>
        </w:rPr>
      </w:pPr>
      <w:r w:rsidRPr="00006894">
        <w:rPr>
          <w:b/>
          <w:color w:val="000000"/>
        </w:rPr>
        <w:t>Педагог.</w:t>
      </w:r>
      <w:r w:rsidRPr="00006894">
        <w:rPr>
          <w:color w:val="000000"/>
        </w:rPr>
        <w:t xml:space="preserve"> </w:t>
      </w:r>
      <w:r w:rsidR="00D95F92" w:rsidRPr="00006894">
        <w:rPr>
          <w:color w:val="000000"/>
        </w:rPr>
        <w:t> Вспомнив о правилах безопасной работы, мы смело можем приступать к выполнению заданного в начале  занятия  задания. Во время работы, просматриваем, чтобы не было ошибок.</w:t>
      </w:r>
      <w:r w:rsidR="00D95F92" w:rsidRPr="00006894">
        <w:t xml:space="preserve"> </w:t>
      </w:r>
    </w:p>
    <w:p w:rsidR="00014F61" w:rsidRPr="00006894" w:rsidRDefault="00014F61" w:rsidP="00006894">
      <w:pPr>
        <w:pStyle w:val="a8"/>
        <w:numPr>
          <w:ilvl w:val="0"/>
          <w:numId w:val="22"/>
        </w:numPr>
        <w:shd w:val="clear" w:color="auto" w:fill="FFFFFF"/>
        <w:ind w:left="0" w:firstLine="360"/>
        <w:jc w:val="both"/>
        <w:rPr>
          <w:color w:val="000000"/>
        </w:rPr>
      </w:pPr>
      <w:r w:rsidRPr="00006894">
        <w:rPr>
          <w:b/>
          <w:color w:val="000000"/>
          <w:u w:val="single"/>
        </w:rPr>
        <w:t>Практическая работа.</w:t>
      </w:r>
      <w:r w:rsidRPr="00006894">
        <w:rPr>
          <w:b/>
          <w:color w:val="000000"/>
        </w:rPr>
        <w:t xml:space="preserve"> </w:t>
      </w:r>
    </w:p>
    <w:p w:rsidR="00D95F92" w:rsidRPr="00006894" w:rsidRDefault="00D95F92" w:rsidP="00014F61">
      <w:pPr>
        <w:shd w:val="clear" w:color="auto" w:fill="FFFFFF"/>
        <w:ind w:firstLine="360"/>
        <w:jc w:val="both"/>
        <w:rPr>
          <w:color w:val="000000"/>
        </w:rPr>
      </w:pPr>
      <w:r w:rsidRPr="00006894">
        <w:rPr>
          <w:color w:val="000000"/>
        </w:rPr>
        <w:t xml:space="preserve">На прошлых занятиях вы подготовили бересту к работе, </w:t>
      </w:r>
      <w:r w:rsidR="00AB1113" w:rsidRPr="00006894">
        <w:rPr>
          <w:color w:val="000000"/>
        </w:rPr>
        <w:t>очищали от мха</w:t>
      </w:r>
      <w:r w:rsidRPr="00006894">
        <w:rPr>
          <w:color w:val="000000"/>
        </w:rPr>
        <w:t xml:space="preserve">, наростов, белого налета и т. </w:t>
      </w:r>
      <w:r w:rsidR="00AB1113" w:rsidRPr="00006894">
        <w:rPr>
          <w:color w:val="000000"/>
        </w:rPr>
        <w:t>д.</w:t>
      </w:r>
      <w:r w:rsidRPr="00006894">
        <w:rPr>
          <w:color w:val="000000"/>
        </w:rPr>
        <w:t xml:space="preserve"> Расщепляли бересту на тонкие слои разного цвета. Копировали по шаблону детали оберега на тонкую бересту и вырезали их ножницами. Прорезали узор на крылышках при помощи резцов и пробойников.</w:t>
      </w:r>
    </w:p>
    <w:p w:rsidR="00D95F92" w:rsidRPr="00006894" w:rsidRDefault="00D95F92" w:rsidP="00014F61">
      <w:pPr>
        <w:pStyle w:val="a4"/>
        <w:jc w:val="both"/>
      </w:pPr>
      <w:r w:rsidRPr="00006894">
        <w:t>     А сегодня мы с вами произведем склеивание и сборку берестяных деталей,  и декоративное оформление птицы.</w:t>
      </w:r>
    </w:p>
    <w:p w:rsidR="00D95F92" w:rsidRPr="00006894" w:rsidRDefault="00D95F92" w:rsidP="00014F61">
      <w:pPr>
        <w:pStyle w:val="a4"/>
        <w:ind w:firstLine="708"/>
        <w:jc w:val="both"/>
      </w:pPr>
      <w:r w:rsidRPr="00006894">
        <w:t xml:space="preserve">Украсим  резьбой и тиснением  крылья и хвост. Приклеиваем крылья к внутренней части туловища и склеиваем две противоположные части туловища вместе. </w:t>
      </w:r>
    </w:p>
    <w:p w:rsidR="00D95F92" w:rsidRPr="00006894" w:rsidRDefault="00D95F92" w:rsidP="00014F61">
      <w:pPr>
        <w:pStyle w:val="a4"/>
        <w:ind w:firstLine="708"/>
        <w:jc w:val="both"/>
      </w:pPr>
      <w:r w:rsidRPr="00006894">
        <w:t xml:space="preserve">Осталось приклеить хвост к ребру туловища и на среднюю часть крыльев. Осторожно придадим  крыльям и хвосту нужную форму. </w:t>
      </w:r>
    </w:p>
    <w:p w:rsidR="00C01FED" w:rsidRPr="00006894" w:rsidRDefault="00D95F92" w:rsidP="00C01FED">
      <w:pPr>
        <w:pStyle w:val="a4"/>
        <w:ind w:firstLine="708"/>
        <w:jc w:val="both"/>
        <w:rPr>
          <w:noProof/>
        </w:rPr>
      </w:pPr>
      <w:r w:rsidRPr="00006894">
        <w:t>Птица готова — осталось прикрепить веревочки и можно подвешивать. Сделайте по 2 прокола в хвосте и крыльях. К каждому проколу прикрепите нить. Сверху объедините все 6 нитей. После, склеивания и сборки у нас получилась  –  пт</w:t>
      </w:r>
      <w:r w:rsidR="00C01FED" w:rsidRPr="00006894">
        <w:t>ица, которая  является оберегом.</w:t>
      </w:r>
    </w:p>
    <w:p w:rsidR="00C01FED" w:rsidRPr="00006894" w:rsidRDefault="00C01FED" w:rsidP="00C01FED">
      <w:pPr>
        <w:pStyle w:val="a4"/>
        <w:ind w:firstLine="708"/>
        <w:jc w:val="both"/>
        <w:rPr>
          <w:noProof/>
        </w:rPr>
      </w:pPr>
    </w:p>
    <w:p w:rsidR="00D95F92" w:rsidRPr="00006894" w:rsidRDefault="00C01FED" w:rsidP="00C01FED">
      <w:pPr>
        <w:pStyle w:val="a4"/>
        <w:ind w:firstLine="708"/>
        <w:jc w:val="both"/>
      </w:pPr>
      <w:r w:rsidRPr="00006894">
        <w:rPr>
          <w:noProof/>
        </w:rPr>
        <w:drawing>
          <wp:inline distT="0" distB="0" distL="0" distR="0">
            <wp:extent cx="2577830" cy="2264122"/>
            <wp:effectExtent l="19050" t="0" r="0" b="0"/>
            <wp:docPr id="30" name="Рисунок 20" descr="H:\2018г.неделя проф.-труд. обучения\Фото отчёт птица  счастья\DSCN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2018г.неделя проф.-труд. обучения\Фото отчёт птица  счастья\DSCN443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58" cy="226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89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06894">
        <w:rPr>
          <w:noProof/>
        </w:rPr>
        <w:t xml:space="preserve">      </w:t>
      </w:r>
      <w:r w:rsidRPr="00006894">
        <w:rPr>
          <w:noProof/>
        </w:rPr>
        <w:drawing>
          <wp:inline distT="0" distB="0" distL="0" distR="0">
            <wp:extent cx="2369928" cy="2299660"/>
            <wp:effectExtent l="19050" t="0" r="0" b="0"/>
            <wp:docPr id="33" name="Рисунок 23" descr="H:\2018г.неделя проф.-труд. обучения\Фото отчёт птица  счастья\DSC0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2018г.неделя проф.-труд. обучения\Фото отчёт птица  счастья\DSC0242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66" cy="229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ED" w:rsidRPr="00006894" w:rsidRDefault="00C01FED" w:rsidP="00014F61">
      <w:pPr>
        <w:pStyle w:val="a4"/>
        <w:jc w:val="both"/>
        <w:rPr>
          <w:b/>
        </w:rPr>
      </w:pPr>
    </w:p>
    <w:p w:rsidR="00D95F92" w:rsidRPr="00006894" w:rsidRDefault="00014F61" w:rsidP="00014F61">
      <w:pPr>
        <w:pStyle w:val="a4"/>
        <w:jc w:val="both"/>
      </w:pPr>
      <w:r w:rsidRPr="00006894">
        <w:rPr>
          <w:b/>
        </w:rPr>
        <w:t>Педагог</w:t>
      </w:r>
      <w:r w:rsidRPr="00006894">
        <w:t xml:space="preserve">. </w:t>
      </w:r>
      <w:r w:rsidR="00D95F92" w:rsidRPr="00006894">
        <w:t>Все справились с заданием?  </w:t>
      </w:r>
    </w:p>
    <w:p w:rsidR="00D95F92" w:rsidRPr="00006894" w:rsidRDefault="00D95F92" w:rsidP="00014F61">
      <w:pPr>
        <w:pStyle w:val="a4"/>
        <w:jc w:val="both"/>
      </w:pPr>
      <w:r w:rsidRPr="00006894">
        <w:t>- А вы знаете, что означает слово «оберег»?</w:t>
      </w:r>
    </w:p>
    <w:p w:rsidR="00D95F92" w:rsidRPr="00006894" w:rsidRDefault="00D95F92" w:rsidP="00014F61">
      <w:pPr>
        <w:pStyle w:val="a4"/>
        <w:jc w:val="both"/>
      </w:pPr>
      <w:r w:rsidRPr="00006894">
        <w:t>- Оберег – это своего рода талисман или предмет, который оберегает человека от злых духов.     Вот какую интересную информацию сегодня мы с вами узнали о бересте. О ее волшебном предназначении в нашей жизни.</w:t>
      </w:r>
    </w:p>
    <w:p w:rsidR="00D95F92" w:rsidRPr="00006894" w:rsidRDefault="00014F61" w:rsidP="00014F61">
      <w:pPr>
        <w:shd w:val="clear" w:color="auto" w:fill="FFFFFF"/>
        <w:jc w:val="both"/>
        <w:rPr>
          <w:color w:val="000000"/>
          <w:u w:val="single"/>
        </w:rPr>
      </w:pPr>
      <w:r w:rsidRPr="00006894">
        <w:rPr>
          <w:b/>
          <w:bCs/>
          <w:color w:val="000000"/>
          <w:u w:val="single"/>
        </w:rPr>
        <w:lastRenderedPageBreak/>
        <w:t xml:space="preserve">5. </w:t>
      </w:r>
      <w:r w:rsidR="00D95F92" w:rsidRPr="00006894">
        <w:rPr>
          <w:b/>
          <w:bCs/>
          <w:color w:val="000000"/>
          <w:u w:val="single"/>
        </w:rPr>
        <w:t>Подведение итогов</w:t>
      </w:r>
    </w:p>
    <w:p w:rsidR="00D95F92" w:rsidRPr="00006894" w:rsidRDefault="00D95F92" w:rsidP="00014F61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- Ребята, все ли справились с поставленной  целью?</w:t>
      </w:r>
    </w:p>
    <w:p w:rsidR="00D95F92" w:rsidRPr="00006894" w:rsidRDefault="00D95F92" w:rsidP="00014F61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- А скажите, что вы чувствуете?</w:t>
      </w:r>
    </w:p>
    <w:p w:rsidR="00D95F92" w:rsidRPr="00006894" w:rsidRDefault="00D95F92" w:rsidP="00014F61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 - Все ли довольны результатом своего труда? (если «нет», то почему?)</w:t>
      </w:r>
    </w:p>
    <w:p w:rsidR="00D95F92" w:rsidRPr="00006894" w:rsidRDefault="00D95F92" w:rsidP="00014F61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 - Как вы оцениваете свою работу?</w:t>
      </w:r>
    </w:p>
    <w:p w:rsidR="00D95F92" w:rsidRPr="00006894" w:rsidRDefault="00D95F92" w:rsidP="00014F61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 - Какие затруднения вы испытали при работе над оберегом?</w:t>
      </w:r>
    </w:p>
    <w:p w:rsidR="00014F61" w:rsidRPr="00006894" w:rsidRDefault="00D95F92" w:rsidP="00014F61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   </w:t>
      </w:r>
      <w:r w:rsidR="00014F61" w:rsidRPr="00006894">
        <w:rPr>
          <w:color w:val="000000"/>
        </w:rPr>
        <w:t xml:space="preserve">     В завершении занятия, проводится  выставка  работ учащихся из выполненных изделий -  берестяных птиц. Оцениваем все работы.  </w:t>
      </w:r>
    </w:p>
    <w:p w:rsidR="00C01FED" w:rsidRPr="00006894" w:rsidRDefault="00C01FED" w:rsidP="00014F61">
      <w:pPr>
        <w:shd w:val="clear" w:color="auto" w:fill="FFFFFF"/>
        <w:jc w:val="both"/>
        <w:rPr>
          <w:color w:val="000000"/>
        </w:rPr>
      </w:pPr>
    </w:p>
    <w:p w:rsidR="00C01FED" w:rsidRPr="00006894" w:rsidRDefault="00C01FED" w:rsidP="00C01FED">
      <w:pPr>
        <w:shd w:val="clear" w:color="auto" w:fill="FFFFFF"/>
        <w:jc w:val="center"/>
        <w:rPr>
          <w:color w:val="000000"/>
        </w:rPr>
      </w:pPr>
      <w:r w:rsidRPr="00006894">
        <w:rPr>
          <w:noProof/>
          <w:color w:val="000000"/>
        </w:rPr>
        <w:drawing>
          <wp:inline distT="0" distB="0" distL="0" distR="0">
            <wp:extent cx="2237767" cy="2213829"/>
            <wp:effectExtent l="19050" t="0" r="0" b="0"/>
            <wp:docPr id="31" name="Рисунок 21" descr="H:\2018г.неделя проф.-труд. обучения\Фото отчёт птица  счастья\DSCN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2018г.неделя проф.-труд. обучения\Фото отчёт птица  счастья\DSCN444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69" cy="222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894">
        <w:rPr>
          <w:noProof/>
          <w:color w:val="000000"/>
        </w:rPr>
        <w:t xml:space="preserve">             </w:t>
      </w:r>
      <w:r w:rsidRPr="00006894">
        <w:rPr>
          <w:noProof/>
          <w:color w:val="000000"/>
        </w:rPr>
        <w:drawing>
          <wp:inline distT="0" distB="0" distL="0" distR="0">
            <wp:extent cx="2235619" cy="2217907"/>
            <wp:effectExtent l="19050" t="0" r="0" b="0"/>
            <wp:docPr id="32" name="Рисунок 22" descr="H:\2018г.неделя проф.-труд. обучения\Фото отчёт птица  счастья\DSCN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2018г.неделя проф.-труд. обучения\Фото отчёт птица  счастья\DSCN444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66" cy="221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ED" w:rsidRPr="00006894" w:rsidRDefault="00C01FED" w:rsidP="00014F61">
      <w:pPr>
        <w:shd w:val="clear" w:color="auto" w:fill="FFFFFF"/>
        <w:jc w:val="both"/>
        <w:rPr>
          <w:color w:val="000000"/>
        </w:rPr>
      </w:pPr>
    </w:p>
    <w:p w:rsidR="00D95F92" w:rsidRPr="00006894" w:rsidRDefault="00D95F92" w:rsidP="00014F61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Молодцы! Хорошо поработали,  все справились с целью нашего занятия: научились изготавливать сувенир  - оберег из бересты и вырезать на нем узоры. Как известно, самый дорогой подарок – это подарок,  сделанный своими руками. Этот оберег вы можете подарить и порадовать своих близких и дорогих вам людей.</w:t>
      </w:r>
    </w:p>
    <w:p w:rsidR="00D95F92" w:rsidRPr="00006894" w:rsidRDefault="00D95F92" w:rsidP="00014F61">
      <w:pPr>
        <w:shd w:val="clear" w:color="auto" w:fill="FFFFFF"/>
        <w:jc w:val="both"/>
        <w:rPr>
          <w:color w:val="000000"/>
        </w:rPr>
      </w:pPr>
      <w:r w:rsidRPr="00006894">
        <w:rPr>
          <w:color w:val="000000"/>
        </w:rPr>
        <w:t>      Можно считать, что поставленная перед нами цель занятия была выполнена. Все что задумали, все сделали. На следующем занятии мы с вами продолжим работу с пластовой берестой. Прошу произвести уборку своих рабочих мест.</w:t>
      </w:r>
    </w:p>
    <w:p w:rsidR="00D95F92" w:rsidRPr="00006894" w:rsidRDefault="00C01FED" w:rsidP="00C01FED">
      <w:pPr>
        <w:shd w:val="clear" w:color="auto" w:fill="FFFFFF"/>
        <w:jc w:val="center"/>
        <w:rPr>
          <w:color w:val="000000"/>
        </w:rPr>
      </w:pPr>
      <w:r w:rsidRPr="00006894">
        <w:rPr>
          <w:noProof/>
          <w:color w:val="000000"/>
        </w:rPr>
        <w:drawing>
          <wp:inline distT="0" distB="0" distL="0" distR="0">
            <wp:extent cx="2928432" cy="1906621"/>
            <wp:effectExtent l="19050" t="0" r="5268" b="0"/>
            <wp:docPr id="34" name="Рисунок 24" descr="H:\2018г.неделя проф.-труд. обучения\Фото отчёт птица  счастья\DSCN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2018г.неделя проф.-труд. обучения\Фото отчёт птица  счастья\DSCN444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51" cy="19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ED" w:rsidRPr="00006894" w:rsidRDefault="00C01FED" w:rsidP="00D95F92">
      <w:pPr>
        <w:shd w:val="clear" w:color="auto" w:fill="FFFFFF"/>
        <w:ind w:left="1416" w:firstLine="708"/>
        <w:rPr>
          <w:color w:val="000000"/>
        </w:rPr>
      </w:pPr>
    </w:p>
    <w:p w:rsidR="00D95F92" w:rsidRPr="00126890" w:rsidRDefault="00D95F92" w:rsidP="00006894">
      <w:pPr>
        <w:shd w:val="clear" w:color="auto" w:fill="FFFFFF"/>
        <w:jc w:val="both"/>
        <w:rPr>
          <w:b/>
          <w:color w:val="000000"/>
        </w:rPr>
      </w:pPr>
      <w:r w:rsidRPr="00126890">
        <w:rPr>
          <w:b/>
          <w:color w:val="000000"/>
        </w:rPr>
        <w:t>Источники информации:</w:t>
      </w:r>
    </w:p>
    <w:p w:rsidR="00014F61" w:rsidRPr="00006894" w:rsidRDefault="00D95F92" w:rsidP="00591117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bookmarkStart w:id="1" w:name="h.gjdgxs"/>
      <w:bookmarkEnd w:id="1"/>
      <w:r w:rsidRPr="00006894">
        <w:t xml:space="preserve">- </w:t>
      </w:r>
      <w:hyperlink r:id="rId63" w:tooltip="evoklub (evoklub)" w:history="1">
        <w:proofErr w:type="spellStart"/>
        <w:r w:rsidRPr="00006894">
          <w:rPr>
            <w:rStyle w:val="a9"/>
            <w:color w:val="auto"/>
            <w:shd w:val="clear" w:color="auto" w:fill="FFFFFF"/>
          </w:rPr>
          <w:t>evoklub</w:t>
        </w:r>
        <w:proofErr w:type="spellEnd"/>
        <w:r w:rsidRPr="00006894">
          <w:rPr>
            <w:rStyle w:val="a9"/>
            <w:color w:val="auto"/>
            <w:shd w:val="clear" w:color="auto" w:fill="FFFFFF"/>
          </w:rPr>
          <w:t xml:space="preserve"> (</w:t>
        </w:r>
        <w:proofErr w:type="spellStart"/>
        <w:r w:rsidRPr="00006894">
          <w:rPr>
            <w:rStyle w:val="a9"/>
            <w:color w:val="auto"/>
            <w:shd w:val="clear" w:color="auto" w:fill="FFFFFF"/>
          </w:rPr>
          <w:t>evoklub</w:t>
        </w:r>
        <w:proofErr w:type="spellEnd"/>
        <w:r w:rsidRPr="00006894">
          <w:rPr>
            <w:rStyle w:val="a9"/>
            <w:color w:val="auto"/>
            <w:shd w:val="clear" w:color="auto" w:fill="FFFFFF"/>
          </w:rPr>
          <w:t>)</w:t>
        </w:r>
      </w:hyperlink>
      <w:r w:rsidRPr="00006894">
        <w:t xml:space="preserve"> </w:t>
      </w:r>
      <w:hyperlink r:id="rId64" w:tgtFrame="_blank" w:history="1">
        <w:r w:rsidRPr="00006894">
          <w:rPr>
            <w:rStyle w:val="a6"/>
          </w:rPr>
          <w:t>Птица</w:t>
        </w:r>
        <w:r w:rsidRPr="00006894">
          <w:rPr>
            <w:rStyle w:val="a9"/>
            <w:color w:val="auto"/>
          </w:rPr>
          <w:t> </w:t>
        </w:r>
        <w:r w:rsidRPr="00006894">
          <w:rPr>
            <w:rStyle w:val="a6"/>
          </w:rPr>
          <w:t>счастья</w:t>
        </w:r>
        <w:r w:rsidRPr="00006894">
          <w:rPr>
            <w:rStyle w:val="a9"/>
            <w:color w:val="auto"/>
          </w:rPr>
          <w:t> </w:t>
        </w:r>
        <w:r w:rsidRPr="00006894">
          <w:rPr>
            <w:rStyle w:val="a6"/>
          </w:rPr>
          <w:t>из</w:t>
        </w:r>
        <w:r w:rsidRPr="00006894">
          <w:rPr>
            <w:rStyle w:val="a9"/>
            <w:color w:val="auto"/>
          </w:rPr>
          <w:t> </w:t>
        </w:r>
        <w:r w:rsidRPr="00006894">
          <w:rPr>
            <w:rStyle w:val="a6"/>
          </w:rPr>
          <w:t>бересты</w:t>
        </w:r>
        <w:r w:rsidRPr="00006894">
          <w:rPr>
            <w:rStyle w:val="a9"/>
            <w:color w:val="auto"/>
          </w:rPr>
          <w:t>. - Журнал Александра Гурина</w:t>
        </w:r>
      </w:hyperlink>
    </w:p>
    <w:p w:rsidR="00D95F92" w:rsidRPr="00006894" w:rsidRDefault="00D95F92" w:rsidP="00591117">
      <w:pPr>
        <w:shd w:val="clear" w:color="auto" w:fill="FFFFFF"/>
      </w:pPr>
      <w:r w:rsidRPr="00006894">
        <w:t xml:space="preserve">- </w:t>
      </w:r>
      <w:hyperlink r:id="rId65" w:tgtFrame="_blank" w:history="1">
        <w:r w:rsidRPr="00006894">
          <w:rPr>
            <w:rStyle w:val="a9"/>
            <w:color w:val="auto"/>
          </w:rPr>
          <w:t>guriny.livejournal.com</w:t>
        </w:r>
      </w:hyperlink>
    </w:p>
    <w:p w:rsidR="00D95F92" w:rsidRPr="00006894" w:rsidRDefault="00D95F92" w:rsidP="00591117">
      <w:pPr>
        <w:shd w:val="clear" w:color="auto" w:fill="FFFFFF"/>
      </w:pPr>
      <w:r w:rsidRPr="00006894">
        <w:t xml:space="preserve">- </w:t>
      </w:r>
      <w:hyperlink r:id="rId66" w:tgtFrame="_blank" w:history="1">
        <w:r w:rsidRPr="00006894">
          <w:rPr>
            <w:rStyle w:val="a9"/>
            <w:color w:val="auto"/>
          </w:rPr>
          <w:t>Птичка </w:t>
        </w:r>
        <w:r w:rsidRPr="00006894">
          <w:rPr>
            <w:rStyle w:val="a6"/>
          </w:rPr>
          <w:t>из</w:t>
        </w:r>
        <w:r w:rsidRPr="00006894">
          <w:rPr>
            <w:rStyle w:val="a9"/>
            <w:color w:val="auto"/>
          </w:rPr>
          <w:t> </w:t>
        </w:r>
        <w:r w:rsidRPr="00006894">
          <w:rPr>
            <w:rStyle w:val="a6"/>
          </w:rPr>
          <w:t>бересты</w:t>
        </w:r>
        <w:r w:rsidRPr="00006894">
          <w:rPr>
            <w:rStyle w:val="a9"/>
            <w:color w:val="auto"/>
          </w:rPr>
          <w:t> (поделка на Благовещенье) | "Коробочка идей..."</w:t>
        </w:r>
      </w:hyperlink>
    </w:p>
    <w:p w:rsidR="00D95F92" w:rsidRPr="00006894" w:rsidRDefault="00AB1113" w:rsidP="00591117">
      <w:pPr>
        <w:shd w:val="clear" w:color="auto" w:fill="FFFFFF"/>
      </w:pPr>
      <w:hyperlink r:id="rId67" w:tgtFrame="_blank" w:history="1">
        <w:r w:rsidR="00D95F92" w:rsidRPr="00006894">
          <w:rPr>
            <w:rStyle w:val="a9"/>
            <w:color w:val="auto"/>
          </w:rPr>
          <w:t>podelki-doma.ru</w:t>
        </w:r>
      </w:hyperlink>
    </w:p>
    <w:p w:rsidR="00D95F92" w:rsidRPr="00006894" w:rsidRDefault="00D95F92" w:rsidP="00591117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006894">
        <w:t>- Птичка из бересты (работа на </w:t>
      </w:r>
      <w:hyperlink r:id="rId68" w:tooltip="Подарки и поделки на Пасху своими руками (конкурс – 2016)" w:history="1">
        <w:r w:rsidRPr="00006894">
          <w:rPr>
            <w:rStyle w:val="a9"/>
            <w:color w:val="auto"/>
            <w:bdr w:val="none" w:sz="0" w:space="0" w:color="auto" w:frame="1"/>
          </w:rPr>
          <w:t>пасхальный конкурс</w:t>
        </w:r>
      </w:hyperlink>
      <w:r w:rsidRPr="00006894">
        <w:t>)</w:t>
      </w:r>
    </w:p>
    <w:p w:rsidR="00DA3EEE" w:rsidRPr="00341A48" w:rsidRDefault="00D95F92" w:rsidP="0059111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006894">
        <w:t>Автор работы – </w:t>
      </w:r>
      <w:hyperlink r:id="rId69" w:tooltip="Лошадка из бересты" w:history="1">
        <w:r w:rsidRPr="00006894">
          <w:rPr>
            <w:rStyle w:val="a9"/>
            <w:color w:val="auto"/>
            <w:bdr w:val="none" w:sz="0" w:space="0" w:color="auto" w:frame="1"/>
          </w:rPr>
          <w:t>Колмогорова Наталья Ивановна</w:t>
        </w:r>
      </w:hyperlink>
      <w:r w:rsidRPr="00006894">
        <w:t xml:space="preserve">, педагог дополнительного образования ГБОУ СОШ №2 им. В. </w:t>
      </w:r>
      <w:proofErr w:type="spellStart"/>
      <w:r w:rsidRPr="00006894">
        <w:t>Маскина</w:t>
      </w:r>
      <w:proofErr w:type="spellEnd"/>
      <w:r w:rsidRPr="00006894">
        <w:t xml:space="preserve"> ж-д ст. Клявлино, Самарской области, СП “Прометей”.</w:t>
      </w:r>
    </w:p>
    <w:p w:rsidR="00006894" w:rsidRPr="00126890" w:rsidRDefault="00006894" w:rsidP="00C03360">
      <w:pPr>
        <w:shd w:val="clear" w:color="auto" w:fill="FFFFFF"/>
        <w:spacing w:after="150" w:line="315" w:lineRule="atLeast"/>
        <w:ind w:left="390"/>
        <w:jc w:val="center"/>
        <w:rPr>
          <w:b/>
          <w:bCs/>
          <w:sz w:val="44"/>
          <w:szCs w:val="44"/>
        </w:rPr>
      </w:pPr>
    </w:p>
    <w:p w:rsidR="00014F61" w:rsidRPr="00126890" w:rsidRDefault="00014F61" w:rsidP="00C03360">
      <w:pPr>
        <w:shd w:val="clear" w:color="auto" w:fill="FFFFFF"/>
        <w:spacing w:after="150" w:line="315" w:lineRule="atLeast"/>
        <w:ind w:left="390"/>
        <w:jc w:val="center"/>
        <w:rPr>
          <w:b/>
          <w:bCs/>
          <w:color w:val="C00000"/>
          <w:sz w:val="44"/>
          <w:szCs w:val="44"/>
        </w:rPr>
      </w:pPr>
      <w:r w:rsidRPr="00126890">
        <w:rPr>
          <w:b/>
          <w:bCs/>
          <w:color w:val="C00000"/>
          <w:sz w:val="44"/>
          <w:szCs w:val="44"/>
        </w:rPr>
        <w:lastRenderedPageBreak/>
        <w:t xml:space="preserve">Акция  </w:t>
      </w:r>
      <w:r w:rsidRPr="00126890">
        <w:rPr>
          <w:b/>
          <w:color w:val="C00000"/>
          <w:sz w:val="44"/>
          <w:szCs w:val="44"/>
          <w:bdr w:val="none" w:sz="0" w:space="0" w:color="auto" w:frame="1"/>
          <w:shd w:val="clear" w:color="auto" w:fill="FFFFFF"/>
        </w:rPr>
        <w:t>«Весенние хлопоты».</w:t>
      </w:r>
    </w:p>
    <w:p w:rsidR="00014F61" w:rsidRPr="00006894" w:rsidRDefault="00014F61" w:rsidP="002F4728">
      <w:pPr>
        <w:pStyle w:val="a8"/>
        <w:shd w:val="clear" w:color="auto" w:fill="FFFFFF"/>
        <w:spacing w:after="150" w:line="315" w:lineRule="atLeast"/>
        <w:ind w:left="750"/>
        <w:jc w:val="center"/>
        <w:rPr>
          <w:b/>
          <w:bCs/>
          <w:color w:val="833713"/>
        </w:rPr>
      </w:pPr>
      <w:r w:rsidRPr="00126890">
        <w:t>(мероприятие проходит в рамках программы дополнительного образования «Моё растеньице</w:t>
      </w:r>
      <w:r w:rsidRPr="00006894">
        <w:t>» (гарденотерапия)).</w:t>
      </w:r>
    </w:p>
    <w:p w:rsidR="00014F61" w:rsidRPr="002F4728" w:rsidRDefault="00014F61" w:rsidP="00014F61">
      <w:pPr>
        <w:jc w:val="right"/>
        <w:rPr>
          <w:b/>
          <w:bCs/>
          <w:color w:val="000000"/>
        </w:rPr>
      </w:pPr>
      <w:r w:rsidRPr="002F4728">
        <w:rPr>
          <w:b/>
          <w:bCs/>
          <w:color w:val="000000"/>
        </w:rPr>
        <w:t>Подготовила и провела:</w:t>
      </w:r>
    </w:p>
    <w:p w:rsidR="00014F61" w:rsidRPr="002F4728" w:rsidRDefault="00014F61" w:rsidP="00014F61">
      <w:pPr>
        <w:jc w:val="right"/>
        <w:rPr>
          <w:b/>
        </w:rPr>
      </w:pPr>
      <w:r w:rsidRPr="002F4728">
        <w:rPr>
          <w:b/>
        </w:rPr>
        <w:t xml:space="preserve"> Черноокая Г.А.- педагог – организатор </w:t>
      </w:r>
    </w:p>
    <w:p w:rsidR="00D95F92" w:rsidRPr="002F4728" w:rsidRDefault="00014F61" w:rsidP="00591117">
      <w:pPr>
        <w:jc w:val="right"/>
        <w:rPr>
          <w:b/>
        </w:rPr>
      </w:pPr>
      <w:r w:rsidRPr="002F4728">
        <w:rPr>
          <w:b/>
        </w:rPr>
        <w:t>Горковской МС(К)ОШИ.</w:t>
      </w:r>
    </w:p>
    <w:p w:rsidR="00D95F92" w:rsidRDefault="00D95F92" w:rsidP="00D95F9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A02B9" w:rsidRPr="00341A48" w:rsidRDefault="007B1467" w:rsidP="0000689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686034" cy="2018649"/>
            <wp:effectExtent l="19050" t="0" r="9416" b="0"/>
            <wp:docPr id="17" name="Рисунок 8" descr="H:\2018г.неделя проф.-труд. обучения\Весенние хлопоты 2018 г\DSCN4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018г.неделя проф.-труд. обучения\Весенние хлопоты 2018 г\DSCN429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06" cy="20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46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bCs/>
          <w:noProof/>
          <w:color w:val="000000"/>
          <w:sz w:val="28"/>
          <w:szCs w:val="28"/>
        </w:rPr>
        <w:t xml:space="preserve">      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683290" cy="2021067"/>
            <wp:effectExtent l="19050" t="0" r="0" b="0"/>
            <wp:docPr id="18" name="Рисунок 9" descr="H:\2018г.неделя проф.-труд. обучения\Весенние хлопоты 2018 г\DSCN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2018г.неделя проф.-труд. обучения\Весенние хлопоты 2018 г\DSCN426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15" cy="203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46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bCs/>
          <w:noProof/>
          <w:color w:val="000000"/>
          <w:sz w:val="28"/>
          <w:szCs w:val="28"/>
        </w:rPr>
        <w:t xml:space="preserve">       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624925" cy="2020386"/>
            <wp:effectExtent l="19050" t="0" r="0" b="0"/>
            <wp:docPr id="20" name="Рисунок 10" descr="H:\2018г.неделя проф.-труд. обучения\Весенние хлопоты 2018 г\DSCN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2018г.неделя проф.-труд. обучения\Весенние хлопоты 2018 г\DSCN421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51" cy="202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67" w:rsidRPr="00341A48" w:rsidRDefault="007A02B9" w:rsidP="007B1467">
      <w:pPr>
        <w:rPr>
          <w:b/>
          <w:bCs/>
        </w:rPr>
      </w:pPr>
      <w:r w:rsidRPr="00006894">
        <w:rPr>
          <w:b/>
          <w:color w:val="000000"/>
          <w:bdr w:val="none" w:sz="0" w:space="0" w:color="auto" w:frame="1"/>
          <w:shd w:val="clear" w:color="auto" w:fill="FFFFFF"/>
        </w:rPr>
        <w:t>Участники</w:t>
      </w:r>
      <w:r w:rsidR="007B1467" w:rsidRPr="00006894">
        <w:rPr>
          <w:b/>
          <w:color w:val="000000"/>
          <w:bdr w:val="none" w:sz="0" w:space="0" w:color="auto" w:frame="1"/>
          <w:shd w:val="clear" w:color="auto" w:fill="FFFFFF"/>
        </w:rPr>
        <w:t xml:space="preserve"> акции</w:t>
      </w:r>
      <w:r w:rsidRPr="00006894">
        <w:rPr>
          <w:b/>
          <w:color w:val="000000"/>
          <w:bdr w:val="none" w:sz="0" w:space="0" w:color="auto" w:frame="1"/>
          <w:shd w:val="clear" w:color="auto" w:fill="FFFFFF"/>
        </w:rPr>
        <w:t>:</w:t>
      </w:r>
      <w:r w:rsidRPr="00006894">
        <w:rPr>
          <w:color w:val="000000"/>
          <w:bdr w:val="none" w:sz="0" w:space="0" w:color="auto" w:frame="1"/>
          <w:shd w:val="clear" w:color="auto" w:fill="FFFFFF"/>
        </w:rPr>
        <w:t xml:space="preserve"> учащиеся   2 - 9 классов</w:t>
      </w:r>
      <w:r w:rsidR="007B1467" w:rsidRPr="00006894">
        <w:rPr>
          <w:color w:val="000000"/>
          <w:bdr w:val="none" w:sz="0" w:space="0" w:color="auto" w:frame="1"/>
          <w:shd w:val="clear" w:color="auto" w:fill="FFFFFF"/>
        </w:rPr>
        <w:t>.</w:t>
      </w:r>
      <w:r w:rsidRPr="00006894">
        <w:rPr>
          <w:color w:val="000000"/>
        </w:rPr>
        <w:br/>
      </w:r>
      <w:r w:rsidR="007B1467" w:rsidRPr="00006894">
        <w:rPr>
          <w:b/>
          <w:color w:val="000000"/>
          <w:bdr w:val="none" w:sz="0" w:space="0" w:color="auto" w:frame="1"/>
          <w:shd w:val="clear" w:color="auto" w:fill="FFFFFF"/>
        </w:rPr>
        <w:t>Сроки</w:t>
      </w:r>
      <w:r w:rsidRPr="00006894">
        <w:rPr>
          <w:b/>
          <w:color w:val="000000"/>
          <w:bdr w:val="none" w:sz="0" w:space="0" w:color="auto" w:frame="1"/>
          <w:shd w:val="clear" w:color="auto" w:fill="FFFFFF"/>
        </w:rPr>
        <w:t xml:space="preserve"> проведения</w:t>
      </w:r>
      <w:r w:rsidRPr="00006894">
        <w:rPr>
          <w:color w:val="000000"/>
          <w:bdr w:val="none" w:sz="0" w:space="0" w:color="auto" w:frame="1"/>
          <w:shd w:val="clear" w:color="auto" w:fill="FFFFFF"/>
        </w:rPr>
        <w:t xml:space="preserve">:  9 </w:t>
      </w:r>
      <w:r w:rsidR="007B1467" w:rsidRPr="00006894">
        <w:rPr>
          <w:color w:val="000000"/>
          <w:bdr w:val="none" w:sz="0" w:space="0" w:color="auto" w:frame="1"/>
          <w:shd w:val="clear" w:color="auto" w:fill="FFFFFF"/>
        </w:rPr>
        <w:t>-</w:t>
      </w:r>
      <w:r w:rsidRPr="00006894">
        <w:rPr>
          <w:color w:val="000000"/>
          <w:bdr w:val="none" w:sz="0" w:space="0" w:color="auto" w:frame="1"/>
          <w:shd w:val="clear" w:color="auto" w:fill="FFFFFF"/>
        </w:rPr>
        <w:t xml:space="preserve"> 15 апреля</w:t>
      </w:r>
      <w:r w:rsidR="007B1467" w:rsidRPr="00006894">
        <w:rPr>
          <w:color w:val="000000"/>
          <w:bdr w:val="none" w:sz="0" w:space="0" w:color="auto" w:frame="1"/>
          <w:shd w:val="clear" w:color="auto" w:fill="FFFFFF"/>
        </w:rPr>
        <w:t xml:space="preserve"> 2018 г.</w:t>
      </w:r>
      <w:r w:rsidRPr="00006894">
        <w:rPr>
          <w:color w:val="000000"/>
        </w:rPr>
        <w:br/>
      </w:r>
      <w:r w:rsidRPr="00006894">
        <w:rPr>
          <w:b/>
          <w:color w:val="000000"/>
          <w:bdr w:val="none" w:sz="0" w:space="0" w:color="auto" w:frame="1"/>
          <w:shd w:val="clear" w:color="auto" w:fill="FFFFFF"/>
        </w:rPr>
        <w:t>Место проведении:</w:t>
      </w:r>
      <w:r w:rsidRPr="00006894">
        <w:rPr>
          <w:color w:val="000000"/>
          <w:bdr w:val="none" w:sz="0" w:space="0" w:color="auto" w:frame="1"/>
          <w:shd w:val="clear" w:color="auto" w:fill="FFFFFF"/>
        </w:rPr>
        <w:t xml:space="preserve"> кабинет дополнительного образования, большой коридор школы.</w:t>
      </w:r>
      <w:r w:rsidRPr="00006894">
        <w:rPr>
          <w:color w:val="000000"/>
        </w:rPr>
        <w:br/>
      </w:r>
      <w:r w:rsidRPr="00006894">
        <w:rPr>
          <w:b/>
          <w:color w:val="000000"/>
          <w:bdr w:val="none" w:sz="0" w:space="0" w:color="auto" w:frame="1"/>
          <w:shd w:val="clear" w:color="auto" w:fill="FFFFFF"/>
        </w:rPr>
        <w:t>Форма мероприятия:</w:t>
      </w:r>
      <w:r w:rsidRPr="00006894">
        <w:rPr>
          <w:color w:val="000000"/>
          <w:bdr w:val="none" w:sz="0" w:space="0" w:color="auto" w:frame="1"/>
          <w:shd w:val="clear" w:color="auto" w:fill="FFFFFF"/>
        </w:rPr>
        <w:t xml:space="preserve"> коллективная и индивидуальная</w:t>
      </w:r>
      <w:r w:rsidR="007B1467" w:rsidRPr="00006894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7A02B9" w:rsidRPr="00006894" w:rsidRDefault="007A02B9" w:rsidP="007B1467">
      <w:pPr>
        <w:jc w:val="both"/>
        <w:rPr>
          <w:b/>
          <w:bCs/>
        </w:rPr>
      </w:pPr>
      <w:r w:rsidRPr="00006894">
        <w:rPr>
          <w:b/>
          <w:bCs/>
        </w:rPr>
        <w:t>Цель:</w:t>
      </w:r>
      <w:r w:rsidRPr="00006894">
        <w:rPr>
          <w:color w:val="000000"/>
        </w:rPr>
        <w:t xml:space="preserve"> учить различать растения; закреплять  знания об их строении; учить ухаживать за комнатными растениями, формировать интерес к комнатным растениям, вызывать желание ухаживать за ними; формировать представление о них как о живых существах.</w:t>
      </w:r>
    </w:p>
    <w:p w:rsidR="007A02B9" w:rsidRPr="00006894" w:rsidRDefault="00014F61" w:rsidP="007B1467">
      <w:pPr>
        <w:ind w:left="390"/>
        <w:jc w:val="both"/>
        <w:rPr>
          <w:b/>
          <w:bCs/>
        </w:rPr>
      </w:pPr>
      <w:r w:rsidRPr="00006894">
        <w:rPr>
          <w:b/>
          <w:bCs/>
        </w:rPr>
        <w:t xml:space="preserve"> </w:t>
      </w:r>
      <w:r w:rsidR="007A02B9" w:rsidRPr="00006894">
        <w:rPr>
          <w:b/>
          <w:bCs/>
        </w:rPr>
        <w:t xml:space="preserve"> Задачи:</w:t>
      </w:r>
    </w:p>
    <w:p w:rsidR="007A02B9" w:rsidRPr="00006894" w:rsidRDefault="007B1467" w:rsidP="00006894">
      <w:pPr>
        <w:pStyle w:val="a8"/>
        <w:numPr>
          <w:ilvl w:val="0"/>
          <w:numId w:val="4"/>
        </w:numPr>
        <w:jc w:val="both"/>
      </w:pPr>
      <w:r w:rsidRPr="00006894">
        <w:t xml:space="preserve"> </w:t>
      </w:r>
      <w:r w:rsidR="007A02B9" w:rsidRPr="00006894">
        <w:t xml:space="preserve">учить детей простейшим способам размножения растений; </w:t>
      </w:r>
    </w:p>
    <w:p w:rsidR="007A02B9" w:rsidRPr="00006894" w:rsidRDefault="007A02B9" w:rsidP="00006894">
      <w:pPr>
        <w:pStyle w:val="a8"/>
        <w:numPr>
          <w:ilvl w:val="0"/>
          <w:numId w:val="4"/>
        </w:numPr>
        <w:jc w:val="both"/>
      </w:pPr>
      <w:r w:rsidRPr="00006894">
        <w:t xml:space="preserve">воспитывать чувство ответственности за своего зеленого друга; </w:t>
      </w:r>
    </w:p>
    <w:p w:rsidR="007A02B9" w:rsidRPr="00006894" w:rsidRDefault="007A02B9" w:rsidP="00006894">
      <w:pPr>
        <w:pStyle w:val="a8"/>
        <w:numPr>
          <w:ilvl w:val="0"/>
          <w:numId w:val="4"/>
        </w:numPr>
        <w:jc w:val="both"/>
      </w:pPr>
      <w:r w:rsidRPr="00006894">
        <w:t>развитие речи, словарного запаса;</w:t>
      </w:r>
    </w:p>
    <w:p w:rsidR="007B1467" w:rsidRPr="00006894" w:rsidRDefault="007A02B9" w:rsidP="00006894">
      <w:pPr>
        <w:pStyle w:val="a8"/>
        <w:numPr>
          <w:ilvl w:val="0"/>
          <w:numId w:val="4"/>
        </w:numPr>
        <w:jc w:val="both"/>
      </w:pPr>
      <w:r w:rsidRPr="00006894">
        <w:t>сплочение школьного коллектива.</w:t>
      </w:r>
    </w:p>
    <w:p w:rsidR="00014F61" w:rsidRPr="00006894" w:rsidRDefault="00014F61" w:rsidP="007B1467">
      <w:pPr>
        <w:pStyle w:val="a4"/>
        <w:jc w:val="both"/>
      </w:pPr>
      <w:r w:rsidRPr="00006894">
        <w:rPr>
          <w:b/>
          <w:u w:val="single"/>
        </w:rPr>
        <w:t xml:space="preserve"> </w:t>
      </w:r>
      <w:r w:rsidR="007A02B9" w:rsidRPr="00006894">
        <w:rPr>
          <w:b/>
          <w:u w:val="single"/>
        </w:rPr>
        <w:t>Подготовительная работа</w:t>
      </w:r>
      <w:r w:rsidR="007A02B9" w:rsidRPr="00006894">
        <w:t>.</w:t>
      </w:r>
      <w:r w:rsidRPr="00006894">
        <w:t xml:space="preserve"> «Знакомство с растениями»</w:t>
      </w:r>
      <w:r w:rsidR="007A02B9" w:rsidRPr="00006894">
        <w:rPr>
          <w:b/>
        </w:rPr>
        <w:t xml:space="preserve"> </w:t>
      </w:r>
    </w:p>
    <w:p w:rsidR="007A02B9" w:rsidRPr="00006894" w:rsidRDefault="00014F61" w:rsidP="00006894">
      <w:pPr>
        <w:pStyle w:val="a4"/>
        <w:numPr>
          <w:ilvl w:val="0"/>
          <w:numId w:val="25"/>
        </w:numPr>
        <w:jc w:val="both"/>
      </w:pPr>
      <w:r w:rsidRPr="00006894">
        <w:t xml:space="preserve">Внимание </w:t>
      </w:r>
      <w:r w:rsidR="007A02B9" w:rsidRPr="00006894">
        <w:t xml:space="preserve">ребят </w:t>
      </w:r>
      <w:r w:rsidRPr="00006894">
        <w:t xml:space="preserve">обращаем </w:t>
      </w:r>
      <w:r w:rsidR="007A02B9" w:rsidRPr="00006894">
        <w:t>на комнатные растения на подоконнике, выясняем, запомнили ли они их названия, знакомим с теми комнатными растениями, которые им неизвестны. По внешнему виду растений дети определяют, как они себя чувствуют, довольны ли уходом и заботой, что могли бы сказать, если бы говорили</w:t>
      </w:r>
      <w:r w:rsidR="007A02B9" w:rsidRPr="00006894">
        <w:tab/>
        <w:t>и т. п.</w:t>
      </w:r>
    </w:p>
    <w:p w:rsidR="007B1467" w:rsidRPr="00006894" w:rsidRDefault="007A02B9" w:rsidP="007B1467">
      <w:r w:rsidRPr="00006894">
        <w:rPr>
          <w:b/>
          <w:bCs/>
          <w:u w:val="single"/>
        </w:rPr>
        <w:t>Первый этап.</w:t>
      </w:r>
      <w:r w:rsidRPr="00006894">
        <w:t xml:space="preserve"> </w:t>
      </w:r>
      <w:r w:rsidR="007B1467" w:rsidRPr="00006894">
        <w:t xml:space="preserve"> </w:t>
      </w:r>
      <w:r w:rsidRPr="00006894">
        <w:t>«Готовим растения к посадке».</w:t>
      </w:r>
    </w:p>
    <w:p w:rsidR="007B1467" w:rsidRPr="00006894" w:rsidRDefault="007A02B9" w:rsidP="00006894">
      <w:pPr>
        <w:pStyle w:val="a8"/>
        <w:numPr>
          <w:ilvl w:val="0"/>
          <w:numId w:val="23"/>
        </w:numPr>
        <w:jc w:val="both"/>
      </w:pPr>
      <w:r w:rsidRPr="00006894">
        <w:t>Узнаём о способах размножения растений, в том числе и комнатных: семенами, отпрысками (алоэ), отводками (традесканция), усами (</w:t>
      </w:r>
      <w:proofErr w:type="spellStart"/>
      <w:r w:rsidRPr="00006894">
        <w:t>хлорофитум</w:t>
      </w:r>
      <w:proofErr w:type="spellEnd"/>
      <w:r w:rsidRPr="00006894">
        <w:t xml:space="preserve">), листовыми и стеблевыми черенками (наиболее распространенный способ). </w:t>
      </w:r>
    </w:p>
    <w:p w:rsidR="007B1467" w:rsidRPr="00006894" w:rsidRDefault="007A02B9" w:rsidP="00006894">
      <w:pPr>
        <w:pStyle w:val="a8"/>
        <w:numPr>
          <w:ilvl w:val="0"/>
          <w:numId w:val="23"/>
        </w:numPr>
        <w:jc w:val="both"/>
      </w:pPr>
      <w:r w:rsidRPr="00006894">
        <w:t xml:space="preserve">Стеблевыми черенками </w:t>
      </w:r>
      <w:r w:rsidR="00AB1113" w:rsidRPr="00006894">
        <w:t>размножают бегонию</w:t>
      </w:r>
      <w:r w:rsidRPr="00006894">
        <w:t>, фикус, бальзамин, гибискус, фуксию и многие другие; листовыми — бегонию королевскую, фиалку, глоксинию и др.</w:t>
      </w:r>
      <w:r w:rsidRPr="00006894">
        <w:rPr>
          <w:rFonts w:eastAsia="+mn-ea"/>
          <w:color w:val="FFFFFF"/>
          <w:kern w:val="24"/>
        </w:rPr>
        <w:t xml:space="preserve"> </w:t>
      </w:r>
    </w:p>
    <w:p w:rsidR="007A02B9" w:rsidRPr="00006894" w:rsidRDefault="007A02B9" w:rsidP="00006894">
      <w:pPr>
        <w:pStyle w:val="a8"/>
        <w:numPr>
          <w:ilvl w:val="0"/>
          <w:numId w:val="23"/>
        </w:numPr>
        <w:jc w:val="both"/>
      </w:pPr>
      <w:r w:rsidRPr="00006894">
        <w:t>Из имеющихся в наличии растений готовится посадочный материал. В приготовленную заранее посуду помещают срезанные черенки растений так, чтобы нижний узел был погружен в воду. Баночки с черенками ставят в теплое и светлое место. Через 3 — 4 дня воду в стакане меняют. У большинства растений укоренение происходит через 10–12 дней. Наиболее благоприятное время для укоренения —  весна, в частности март, апрель.</w:t>
      </w:r>
    </w:p>
    <w:p w:rsidR="007B1467" w:rsidRPr="00006894" w:rsidRDefault="007A02B9" w:rsidP="007B1467">
      <w:pPr>
        <w:jc w:val="both"/>
      </w:pPr>
      <w:r w:rsidRPr="00006894">
        <w:rPr>
          <w:b/>
          <w:bCs/>
          <w:u w:val="single"/>
        </w:rPr>
        <w:lastRenderedPageBreak/>
        <w:t>Второй этап.</w:t>
      </w:r>
      <w:r w:rsidRPr="00006894">
        <w:t xml:space="preserve"> «Готовим земляную смесь, горшки».</w:t>
      </w:r>
    </w:p>
    <w:p w:rsidR="00BB2C41" w:rsidRPr="00006894" w:rsidRDefault="00BB2C41" w:rsidP="007B1467">
      <w:pPr>
        <w:jc w:val="both"/>
      </w:pPr>
    </w:p>
    <w:p w:rsidR="00FA0E29" w:rsidRPr="00006894" w:rsidRDefault="00FA0E29" w:rsidP="007B1467">
      <w:pPr>
        <w:jc w:val="both"/>
      </w:pPr>
      <w:r w:rsidRPr="00006894">
        <w:rPr>
          <w:noProof/>
        </w:rPr>
        <w:drawing>
          <wp:inline distT="0" distB="0" distL="0" distR="0">
            <wp:extent cx="2360544" cy="1488332"/>
            <wp:effectExtent l="19050" t="0" r="1656" b="0"/>
            <wp:docPr id="21" name="Рисунок 11" descr="H:\2018г.неделя проф.-труд. обучения\Весенние хлопоты 2018 г\DSCN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2018г.неделя проф.-труд. обучения\Весенние хлопоты 2018 г\DSCN424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95" cy="148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89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06894">
        <w:rPr>
          <w:noProof/>
        </w:rPr>
        <w:t xml:space="preserve">        </w:t>
      </w:r>
      <w:r w:rsidRPr="00006894">
        <w:rPr>
          <w:noProof/>
        </w:rPr>
        <w:drawing>
          <wp:inline distT="0" distB="0" distL="0" distR="0">
            <wp:extent cx="2360543" cy="1488332"/>
            <wp:effectExtent l="19050" t="0" r="1657" b="0"/>
            <wp:docPr id="22" name="Рисунок 12" descr="H:\2018г.неделя проф.-труд. обучения\Весенние хлопоты 2018 г\DSCN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2018г.неделя проф.-труд. обучения\Весенние хлопоты 2018 г\DSCN440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04" cy="149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B9" w:rsidRPr="00006894" w:rsidRDefault="007A02B9" w:rsidP="00006894">
      <w:pPr>
        <w:pStyle w:val="a8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 w:rsidRPr="00006894">
        <w:t xml:space="preserve">С помощью взрослых заготавливается земляная смесь. Дети моют горшки с мылом. На дно каждого горшка </w:t>
      </w:r>
      <w:r w:rsidR="00AB1113" w:rsidRPr="00006894">
        <w:t>под засыпают</w:t>
      </w:r>
      <w:r w:rsidRPr="00006894">
        <w:t xml:space="preserve">   гравий, камни, можно крышки от пластиковых бутылок (чтобы лишняя вода не задерживалась в горшке), затем насыпают речной песок (дренаж), а сверху тонкий слой земли. Горшок с земляной смесью готов к посадке растения.</w:t>
      </w:r>
      <w:r w:rsidRPr="00006894">
        <w:rPr>
          <w:color w:val="000000"/>
          <w:shd w:val="clear" w:color="auto" w:fill="FFFFFF"/>
        </w:rPr>
        <w:t xml:space="preserve"> </w:t>
      </w:r>
    </w:p>
    <w:p w:rsidR="007A02B9" w:rsidRPr="00006894" w:rsidRDefault="007A02B9" w:rsidP="007B1467">
      <w:pPr>
        <w:jc w:val="both"/>
        <w:rPr>
          <w:color w:val="000000"/>
          <w:shd w:val="clear" w:color="auto" w:fill="FFFFFF"/>
        </w:rPr>
      </w:pPr>
      <w:r w:rsidRPr="00006894">
        <w:rPr>
          <w:b/>
          <w:bCs/>
          <w:color w:val="000000"/>
          <w:u w:val="single"/>
          <w:shd w:val="clear" w:color="auto" w:fill="FFFFFF"/>
        </w:rPr>
        <w:t>Третий этап.</w:t>
      </w:r>
      <w:r w:rsidRPr="00006894">
        <w:rPr>
          <w:b/>
          <w:bCs/>
          <w:color w:val="000000"/>
          <w:shd w:val="clear" w:color="auto" w:fill="FFFFFF"/>
        </w:rPr>
        <w:t xml:space="preserve"> </w:t>
      </w:r>
      <w:r w:rsidRPr="00006894">
        <w:rPr>
          <w:color w:val="000000"/>
          <w:shd w:val="clear" w:color="auto" w:fill="FFFFFF"/>
        </w:rPr>
        <w:t xml:space="preserve">«Все готово к посадке». </w:t>
      </w:r>
    </w:p>
    <w:p w:rsidR="00FA0E29" w:rsidRPr="00006894" w:rsidRDefault="00FA0E29" w:rsidP="007B1467">
      <w:pPr>
        <w:jc w:val="both"/>
        <w:rPr>
          <w:color w:val="000000"/>
          <w:shd w:val="clear" w:color="auto" w:fill="FFFFFF"/>
        </w:rPr>
      </w:pPr>
      <w:r w:rsidRPr="00006894">
        <w:rPr>
          <w:noProof/>
          <w:color w:val="000000"/>
          <w:shd w:val="clear" w:color="auto" w:fill="FFFFFF"/>
        </w:rPr>
        <w:drawing>
          <wp:inline distT="0" distB="0" distL="0" distR="0">
            <wp:extent cx="2574655" cy="1838034"/>
            <wp:effectExtent l="19050" t="0" r="0" b="0"/>
            <wp:docPr id="23" name="Рисунок 13" descr="H:\2018г.неделя проф.-труд. обучения\Весенние хлопоты 2018 г\DSCN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2018г.неделя проф.-труд. обучения\Весенние хлопоты 2018 г\DSCN442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79" cy="183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89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06894">
        <w:rPr>
          <w:noProof/>
          <w:color w:val="000000"/>
          <w:shd w:val="clear" w:color="auto" w:fill="FFFFFF"/>
        </w:rPr>
        <w:t xml:space="preserve">         </w:t>
      </w:r>
      <w:r w:rsidRPr="00006894">
        <w:rPr>
          <w:noProof/>
          <w:color w:val="000000"/>
          <w:shd w:val="clear" w:color="auto" w:fill="FFFFFF"/>
        </w:rPr>
        <w:drawing>
          <wp:inline distT="0" distB="0" distL="0" distR="0">
            <wp:extent cx="2539325" cy="1838528"/>
            <wp:effectExtent l="19050" t="0" r="0" b="0"/>
            <wp:docPr id="24" name="Рисунок 14" descr="H:\2018г.неделя проф.-труд. обучения\Весенние хлопоты 2018 г\DSCN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2018г.неделя проф.-труд. обучения\Весенние хлопоты 2018 г\DSCN442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60" cy="18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B9" w:rsidRPr="00006894" w:rsidRDefault="007A02B9" w:rsidP="00006894">
      <w:pPr>
        <w:pStyle w:val="a8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>Через несколько дней после укоренения черенки высаживают в горшки с земляной смесью. После посадки молодые растения прячут от прямых солнечных лучей.</w:t>
      </w:r>
    </w:p>
    <w:p w:rsidR="007B1467" w:rsidRPr="00006894" w:rsidRDefault="007A02B9" w:rsidP="007B1467">
      <w:pPr>
        <w:jc w:val="both"/>
        <w:rPr>
          <w:color w:val="000000"/>
          <w:shd w:val="clear" w:color="auto" w:fill="FFFFFF"/>
        </w:rPr>
      </w:pPr>
      <w:r w:rsidRPr="00006894">
        <w:rPr>
          <w:b/>
          <w:bCs/>
          <w:color w:val="000000"/>
          <w:u w:val="single"/>
          <w:shd w:val="clear" w:color="auto" w:fill="FFFFFF"/>
        </w:rPr>
        <w:t>Четвертый этап.</w:t>
      </w:r>
      <w:r w:rsidRPr="00006894">
        <w:rPr>
          <w:color w:val="000000"/>
          <w:shd w:val="clear" w:color="auto" w:fill="FFFFFF"/>
        </w:rPr>
        <w:t xml:space="preserve"> «Подкармливаем растение». </w:t>
      </w:r>
    </w:p>
    <w:p w:rsidR="00FA0E29" w:rsidRPr="00006894" w:rsidRDefault="00FA0E29" w:rsidP="007B1467">
      <w:pPr>
        <w:jc w:val="both"/>
        <w:rPr>
          <w:color w:val="000000"/>
          <w:shd w:val="clear" w:color="auto" w:fill="FFFFFF"/>
        </w:rPr>
      </w:pPr>
    </w:p>
    <w:p w:rsidR="00FA0E29" w:rsidRPr="00006894" w:rsidRDefault="00FA0E29" w:rsidP="007B1467">
      <w:pPr>
        <w:jc w:val="both"/>
        <w:rPr>
          <w:color w:val="000000"/>
          <w:shd w:val="clear" w:color="auto" w:fill="FFFFFF"/>
        </w:rPr>
      </w:pPr>
      <w:r w:rsidRPr="00006894">
        <w:rPr>
          <w:noProof/>
          <w:color w:val="000000"/>
          <w:shd w:val="clear" w:color="auto" w:fill="FFFFFF"/>
        </w:rPr>
        <w:drawing>
          <wp:inline distT="0" distB="0" distL="0" distR="0">
            <wp:extent cx="2698211" cy="2023353"/>
            <wp:effectExtent l="19050" t="0" r="6889" b="0"/>
            <wp:docPr id="25" name="Рисунок 15" descr="H:\2018г.неделя проф.-труд. обучения\Весенние хлопоты 2018 г\DSCN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2018г.неделя проф.-труд. обучения\Весенние хлопоты 2018 г\DSCN439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47" cy="20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89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06894">
        <w:rPr>
          <w:noProof/>
          <w:color w:val="000000"/>
          <w:shd w:val="clear" w:color="auto" w:fill="FFFFFF"/>
        </w:rPr>
        <w:t xml:space="preserve">   </w:t>
      </w:r>
      <w:r w:rsidRPr="00006894">
        <w:rPr>
          <w:noProof/>
          <w:color w:val="000000"/>
          <w:shd w:val="clear" w:color="auto" w:fill="FFFFFF"/>
        </w:rPr>
        <w:drawing>
          <wp:inline distT="0" distB="0" distL="0" distR="0">
            <wp:extent cx="2575457" cy="2024700"/>
            <wp:effectExtent l="19050" t="0" r="0" b="0"/>
            <wp:docPr id="26" name="Рисунок 16" descr="H:\2018г.неделя проф.-труд. обучения\Весенние хлопоты 2018 г\DSCN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2018г.неделя проф.-труд. обучения\Весенние хлопоты 2018 г\DSCN439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80" cy="202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67" w:rsidRPr="00006894" w:rsidRDefault="007A02B9" w:rsidP="00006894">
      <w:pPr>
        <w:pStyle w:val="a8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>Через некоторое время после посадки в один из облачных дней   обращаем  внимание на то, что посаженные растения тронулись в рост. Чтобы они нормально росли и развивались, их нужно подкармливать специальными удобрениями 2–3 раза в месяц. За несколько часов до подкормки растение обильно поливают — это поможет удобрению хорошо пропитать весь земляно</w:t>
      </w:r>
      <w:r w:rsidR="007B1467" w:rsidRPr="00006894">
        <w:rPr>
          <w:color w:val="000000"/>
          <w:shd w:val="clear" w:color="auto" w:fill="FFFFFF"/>
        </w:rPr>
        <w:t>й ком и уберечь корни от ожога.</w:t>
      </w:r>
    </w:p>
    <w:p w:rsidR="007A02B9" w:rsidRPr="00006894" w:rsidRDefault="007A02B9" w:rsidP="00006894">
      <w:pPr>
        <w:pStyle w:val="a8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 xml:space="preserve">Учащиеся поливают растение раствором удобрений (примерно 1 стакан на один горшок 12-сантиметрового диаметра), приготовленным заранее взрослыми. </w:t>
      </w:r>
    </w:p>
    <w:p w:rsidR="007A02B9" w:rsidRPr="00006894" w:rsidRDefault="007A02B9" w:rsidP="00006894">
      <w:pPr>
        <w:pStyle w:val="a8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 xml:space="preserve">Раствор удобрений готовит сам педагог лучше из готовых смесей минеральных удобрений. </w:t>
      </w:r>
    </w:p>
    <w:p w:rsidR="007A02B9" w:rsidRPr="00006894" w:rsidRDefault="007A02B9" w:rsidP="00006894">
      <w:pPr>
        <w:pStyle w:val="a8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lastRenderedPageBreak/>
        <w:t>Для лучшего роста и обильного цветения растений весьма полезно поливать их 2 — 3 раза в год слабым раствором марганцовокислого калия.</w:t>
      </w:r>
    </w:p>
    <w:p w:rsidR="007B1467" w:rsidRPr="00006894" w:rsidRDefault="007B1467" w:rsidP="00006894">
      <w:pPr>
        <w:pStyle w:val="a8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 w:rsidRPr="00006894">
        <w:rPr>
          <w:bCs/>
          <w:color w:val="000000"/>
          <w:shd w:val="clear" w:color="auto" w:fill="FFFFFF"/>
        </w:rPr>
        <w:t>Знакомство с правилами подкормки:</w:t>
      </w:r>
    </w:p>
    <w:p w:rsidR="007B1467" w:rsidRPr="00006894" w:rsidRDefault="007B1467" w:rsidP="00006894">
      <w:pPr>
        <w:pStyle w:val="a8"/>
        <w:numPr>
          <w:ilvl w:val="0"/>
          <w:numId w:val="26"/>
        </w:numPr>
        <w:jc w:val="both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>у</w:t>
      </w:r>
      <w:r w:rsidR="007A02B9" w:rsidRPr="00006894">
        <w:rPr>
          <w:color w:val="000000"/>
          <w:shd w:val="clear" w:color="auto" w:fill="FFFFFF"/>
        </w:rPr>
        <w:t>добрять н</w:t>
      </w:r>
      <w:r w:rsidRPr="00006894">
        <w:rPr>
          <w:color w:val="000000"/>
          <w:shd w:val="clear" w:color="auto" w:fill="FFFFFF"/>
        </w:rPr>
        <w:t>ужно часто, но слабым раствором;</w:t>
      </w:r>
    </w:p>
    <w:p w:rsidR="007B1467" w:rsidRPr="00006894" w:rsidRDefault="007B1467" w:rsidP="00006894">
      <w:pPr>
        <w:pStyle w:val="a8"/>
        <w:numPr>
          <w:ilvl w:val="0"/>
          <w:numId w:val="26"/>
        </w:numPr>
        <w:jc w:val="both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>п</w:t>
      </w:r>
      <w:r w:rsidR="007A02B9" w:rsidRPr="00006894">
        <w:rPr>
          <w:color w:val="000000"/>
          <w:shd w:val="clear" w:color="auto" w:fill="FFFFFF"/>
        </w:rPr>
        <w:t>еред подкормкой зем</w:t>
      </w:r>
      <w:r w:rsidRPr="00006894">
        <w:rPr>
          <w:color w:val="000000"/>
          <w:shd w:val="clear" w:color="auto" w:fill="FFFFFF"/>
        </w:rPr>
        <w:t>ля в горшке должна быть влажной;</w:t>
      </w:r>
    </w:p>
    <w:p w:rsidR="007B1467" w:rsidRPr="00006894" w:rsidRDefault="007B1467" w:rsidP="00006894">
      <w:pPr>
        <w:pStyle w:val="a8"/>
        <w:numPr>
          <w:ilvl w:val="0"/>
          <w:numId w:val="26"/>
        </w:numPr>
        <w:jc w:val="both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>с</w:t>
      </w:r>
      <w:r w:rsidR="007A02B9" w:rsidRPr="00006894">
        <w:rPr>
          <w:color w:val="000000"/>
          <w:shd w:val="clear" w:color="auto" w:fill="FFFFFF"/>
        </w:rPr>
        <w:t>ледить, чтобы раствор</w:t>
      </w:r>
      <w:r w:rsidRPr="00006894">
        <w:rPr>
          <w:color w:val="000000"/>
          <w:shd w:val="clear" w:color="auto" w:fill="FFFFFF"/>
        </w:rPr>
        <w:t xml:space="preserve"> удобрений не попал на растение;</w:t>
      </w:r>
    </w:p>
    <w:p w:rsidR="007A02B9" w:rsidRPr="00006894" w:rsidRDefault="00FA0E29" w:rsidP="00006894">
      <w:pPr>
        <w:pStyle w:val="a8"/>
        <w:numPr>
          <w:ilvl w:val="0"/>
          <w:numId w:val="26"/>
        </w:numPr>
        <w:jc w:val="both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>п</w:t>
      </w:r>
      <w:r w:rsidR="007A02B9" w:rsidRPr="00006894">
        <w:rPr>
          <w:color w:val="000000"/>
          <w:shd w:val="clear" w:color="auto" w:fill="FFFFFF"/>
        </w:rPr>
        <w:t>одкормку лучше проводить вечером или в облачный день.</w:t>
      </w:r>
    </w:p>
    <w:p w:rsidR="00FA0E29" w:rsidRPr="00006894" w:rsidRDefault="007A02B9" w:rsidP="00FA0E29">
      <w:pPr>
        <w:pStyle w:val="a8"/>
        <w:ind w:left="750"/>
        <w:jc w:val="both"/>
        <w:rPr>
          <w:color w:val="000000"/>
          <w:shd w:val="clear" w:color="auto" w:fill="FFFFFF"/>
        </w:rPr>
      </w:pPr>
      <w:r w:rsidRPr="00006894">
        <w:rPr>
          <w:b/>
          <w:bCs/>
          <w:color w:val="000000"/>
          <w:u w:val="single"/>
          <w:shd w:val="clear" w:color="auto" w:fill="FFFFFF"/>
        </w:rPr>
        <w:t>Пятый этап.</w:t>
      </w:r>
      <w:r w:rsidRPr="00006894">
        <w:rPr>
          <w:b/>
          <w:bCs/>
          <w:color w:val="000000"/>
          <w:shd w:val="clear" w:color="auto" w:fill="FFFFFF"/>
        </w:rPr>
        <w:t xml:space="preserve"> </w:t>
      </w:r>
      <w:r w:rsidRPr="00006894">
        <w:rPr>
          <w:color w:val="000000"/>
          <w:shd w:val="clear" w:color="auto" w:fill="FFFFFF"/>
        </w:rPr>
        <w:t xml:space="preserve">«Чему мы научились». </w:t>
      </w:r>
    </w:p>
    <w:p w:rsidR="007A02B9" w:rsidRPr="00006894" w:rsidRDefault="00FA0E29" w:rsidP="00FA0E29">
      <w:pPr>
        <w:pStyle w:val="a8"/>
        <w:ind w:left="750"/>
        <w:jc w:val="both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 xml:space="preserve">  О</w:t>
      </w:r>
      <w:r w:rsidR="007A02B9" w:rsidRPr="00006894">
        <w:rPr>
          <w:color w:val="000000"/>
          <w:shd w:val="clear" w:color="auto" w:fill="FFFFFF"/>
        </w:rPr>
        <w:t>бсуждение</w:t>
      </w:r>
      <w:r w:rsidRPr="00006894">
        <w:rPr>
          <w:color w:val="000000"/>
          <w:shd w:val="clear" w:color="auto" w:fill="FFFFFF"/>
        </w:rPr>
        <w:t>:</w:t>
      </w:r>
      <w:r w:rsidR="007A02B9" w:rsidRPr="00006894">
        <w:rPr>
          <w:color w:val="000000"/>
          <w:shd w:val="clear" w:color="auto" w:fill="FFFFFF"/>
        </w:rPr>
        <w:t xml:space="preserve"> </w:t>
      </w:r>
      <w:r w:rsidRPr="00006894">
        <w:rPr>
          <w:color w:val="000000"/>
          <w:shd w:val="clear" w:color="auto" w:fill="FFFFFF"/>
        </w:rPr>
        <w:t xml:space="preserve"> </w:t>
      </w:r>
    </w:p>
    <w:p w:rsidR="007A02B9" w:rsidRPr="00006894" w:rsidRDefault="00FA0E29" w:rsidP="00FA0E29">
      <w:pPr>
        <w:pStyle w:val="a8"/>
        <w:ind w:left="750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 xml:space="preserve">- </w:t>
      </w:r>
      <w:r w:rsidR="007A02B9" w:rsidRPr="00006894">
        <w:rPr>
          <w:color w:val="000000"/>
          <w:shd w:val="clear" w:color="auto" w:fill="FFFFFF"/>
        </w:rPr>
        <w:t>Чему мы научились?</w:t>
      </w:r>
    </w:p>
    <w:p w:rsidR="007A02B9" w:rsidRPr="00006894" w:rsidRDefault="00FA0E29" w:rsidP="00FA0E29">
      <w:pPr>
        <w:pStyle w:val="a8"/>
        <w:ind w:left="750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 xml:space="preserve">- </w:t>
      </w:r>
      <w:r w:rsidR="007A02B9" w:rsidRPr="00006894">
        <w:rPr>
          <w:color w:val="000000"/>
          <w:shd w:val="clear" w:color="auto" w:fill="FFFFFF"/>
        </w:rPr>
        <w:t xml:space="preserve">Что нового узнали для себя? </w:t>
      </w:r>
    </w:p>
    <w:p w:rsidR="007A02B9" w:rsidRPr="00006894" w:rsidRDefault="00FA0E29" w:rsidP="00FA0E29">
      <w:pPr>
        <w:pStyle w:val="a8"/>
        <w:ind w:left="750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 xml:space="preserve">- </w:t>
      </w:r>
      <w:r w:rsidR="007A02B9" w:rsidRPr="00006894">
        <w:rPr>
          <w:color w:val="000000"/>
          <w:shd w:val="clear" w:color="auto" w:fill="FFFFFF"/>
        </w:rPr>
        <w:t>Как справились с заданием?</w:t>
      </w:r>
    </w:p>
    <w:p w:rsidR="007A02B9" w:rsidRPr="00006894" w:rsidRDefault="00FA0E29" w:rsidP="00FA0E29">
      <w:pPr>
        <w:pStyle w:val="a8"/>
        <w:ind w:left="750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 xml:space="preserve">- </w:t>
      </w:r>
      <w:r w:rsidR="007A02B9" w:rsidRPr="00006894">
        <w:rPr>
          <w:color w:val="000000"/>
          <w:shd w:val="clear" w:color="auto" w:fill="FFFFFF"/>
        </w:rPr>
        <w:t>Как чувствуют себя после этой операции наши зеленые питомцы?</w:t>
      </w:r>
    </w:p>
    <w:p w:rsidR="007A02B9" w:rsidRPr="00006894" w:rsidRDefault="00FA0E29" w:rsidP="00FA0E29">
      <w:pPr>
        <w:pStyle w:val="a8"/>
        <w:ind w:left="750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 xml:space="preserve">- </w:t>
      </w:r>
      <w:r w:rsidR="007A02B9" w:rsidRPr="00006894">
        <w:rPr>
          <w:color w:val="000000"/>
          <w:shd w:val="clear" w:color="auto" w:fill="FFFFFF"/>
        </w:rPr>
        <w:t>Можно ли сказать, что, заботясь о растениях, мы заботимся о самих себе?</w:t>
      </w:r>
    </w:p>
    <w:p w:rsidR="00FA0E29" w:rsidRPr="00006894" w:rsidRDefault="00EA44C3" w:rsidP="00FA0E29">
      <w:pPr>
        <w:pStyle w:val="a8"/>
        <w:ind w:left="750"/>
        <w:rPr>
          <w:color w:val="000000"/>
          <w:shd w:val="clear" w:color="auto" w:fill="FFFFFF"/>
        </w:rPr>
      </w:pPr>
      <w:r w:rsidRPr="00006894">
        <w:rPr>
          <w:b/>
          <w:u w:val="single"/>
          <w:shd w:val="clear" w:color="auto" w:fill="FFFFFF"/>
        </w:rPr>
        <w:t xml:space="preserve"> Итоги</w:t>
      </w:r>
      <w:r w:rsidR="00FA0E29" w:rsidRPr="00006894">
        <w:rPr>
          <w:b/>
          <w:u w:val="single"/>
          <w:shd w:val="clear" w:color="auto" w:fill="FFFFFF"/>
        </w:rPr>
        <w:t xml:space="preserve"> мероприятия </w:t>
      </w:r>
      <w:r w:rsidR="007A02B9" w:rsidRPr="00006894">
        <w:rPr>
          <w:b/>
          <w:u w:val="single"/>
          <w:shd w:val="clear" w:color="auto" w:fill="FFFFFF"/>
        </w:rPr>
        <w:t>«Весенние хлопоты</w:t>
      </w:r>
      <w:r w:rsidR="007A02B9" w:rsidRPr="00006894">
        <w:rPr>
          <w:b/>
          <w:shd w:val="clear" w:color="auto" w:fill="FFFFFF"/>
        </w:rPr>
        <w:t>»</w:t>
      </w:r>
      <w:r w:rsidR="00FA0E29" w:rsidRPr="00006894">
        <w:rPr>
          <w:b/>
          <w:shd w:val="clear" w:color="auto" w:fill="FFFFFF"/>
        </w:rPr>
        <w:t>.</w:t>
      </w:r>
      <w:r w:rsidR="007A02B9" w:rsidRPr="00006894">
        <w:rPr>
          <w:color w:val="000000"/>
          <w:shd w:val="clear" w:color="auto" w:fill="FFFFFF"/>
        </w:rPr>
        <w:t xml:space="preserve"> </w:t>
      </w:r>
    </w:p>
    <w:p w:rsidR="00FA0E29" w:rsidRPr="00006894" w:rsidRDefault="007A02B9" w:rsidP="00006894">
      <w:pPr>
        <w:pStyle w:val="a8"/>
        <w:numPr>
          <w:ilvl w:val="0"/>
          <w:numId w:val="27"/>
        </w:numPr>
      </w:pPr>
      <w:r w:rsidRPr="00006894">
        <w:rPr>
          <w:color w:val="000000"/>
          <w:shd w:val="clear" w:color="auto" w:fill="FFFFFF"/>
        </w:rPr>
        <w:t>Мероприятия  имело  5 этапов:</w:t>
      </w:r>
      <w:r w:rsidRPr="00006894">
        <w:rPr>
          <w:b/>
          <w:bCs/>
        </w:rPr>
        <w:t xml:space="preserve"> </w:t>
      </w:r>
      <w:r w:rsidRPr="00006894">
        <w:t xml:space="preserve"> </w:t>
      </w:r>
    </w:p>
    <w:p w:rsidR="00FA0E29" w:rsidRPr="00006894" w:rsidRDefault="007A02B9" w:rsidP="00FA0E29">
      <w:pPr>
        <w:pStyle w:val="a8"/>
        <w:ind w:left="750"/>
      </w:pPr>
      <w:r w:rsidRPr="00006894">
        <w:t xml:space="preserve">«Готовим растения к посадке»,  </w:t>
      </w:r>
    </w:p>
    <w:p w:rsidR="00FA0E29" w:rsidRPr="00006894" w:rsidRDefault="007A02B9" w:rsidP="00FA0E29">
      <w:pPr>
        <w:pStyle w:val="a8"/>
        <w:ind w:left="750"/>
        <w:rPr>
          <w:color w:val="000000"/>
          <w:shd w:val="clear" w:color="auto" w:fill="FFFFFF"/>
        </w:rPr>
      </w:pPr>
      <w:r w:rsidRPr="00006894">
        <w:t>«Готовим земляную смесь, горшки»,</w:t>
      </w:r>
      <w:r w:rsidRPr="00006894">
        <w:rPr>
          <w:color w:val="000000"/>
          <w:shd w:val="clear" w:color="auto" w:fill="FFFFFF"/>
        </w:rPr>
        <w:t xml:space="preserve"> </w:t>
      </w:r>
    </w:p>
    <w:p w:rsidR="00FA0E29" w:rsidRPr="00006894" w:rsidRDefault="007A02B9" w:rsidP="00FA0E29">
      <w:pPr>
        <w:pStyle w:val="a8"/>
        <w:ind w:left="750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 xml:space="preserve">«Все готово к посадке», </w:t>
      </w:r>
    </w:p>
    <w:p w:rsidR="00FA0E29" w:rsidRPr="00006894" w:rsidRDefault="007A02B9" w:rsidP="00FA0E29">
      <w:pPr>
        <w:pStyle w:val="a8"/>
        <w:ind w:left="750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>«Подкармливаем растение»,</w:t>
      </w:r>
    </w:p>
    <w:p w:rsidR="00FA0E29" w:rsidRPr="00006894" w:rsidRDefault="007A02B9" w:rsidP="00FA0E29">
      <w:pPr>
        <w:pStyle w:val="a8"/>
        <w:ind w:left="750"/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 xml:space="preserve"> «Чему мы научились». </w:t>
      </w:r>
    </w:p>
    <w:p w:rsidR="00FA0E29" w:rsidRPr="00006894" w:rsidRDefault="007A02B9" w:rsidP="00006894">
      <w:pPr>
        <w:pStyle w:val="a8"/>
        <w:numPr>
          <w:ilvl w:val="0"/>
          <w:numId w:val="27"/>
        </w:numPr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>Мероприятие  заи</w:t>
      </w:r>
      <w:r w:rsidR="00FA0E29" w:rsidRPr="00006894">
        <w:rPr>
          <w:color w:val="000000"/>
          <w:shd w:val="clear" w:color="auto" w:fill="FFFFFF"/>
        </w:rPr>
        <w:t xml:space="preserve">нтересовало учащихся и вызвало </w:t>
      </w:r>
      <w:r w:rsidRPr="00006894">
        <w:rPr>
          <w:color w:val="000000"/>
          <w:shd w:val="clear" w:color="auto" w:fill="FFFFFF"/>
        </w:rPr>
        <w:t>положительные эмоции.</w:t>
      </w:r>
    </w:p>
    <w:p w:rsidR="00FA0E29" w:rsidRPr="00006894" w:rsidRDefault="007A02B9" w:rsidP="00006894">
      <w:pPr>
        <w:pStyle w:val="a8"/>
        <w:numPr>
          <w:ilvl w:val="0"/>
          <w:numId w:val="27"/>
        </w:numPr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 xml:space="preserve">В ходе мероприятия, создавались ситуации успеха и реализовывались идеи сотрудничества. </w:t>
      </w:r>
    </w:p>
    <w:p w:rsidR="007A02B9" w:rsidRPr="00006894" w:rsidRDefault="007A02B9" w:rsidP="00006894">
      <w:pPr>
        <w:pStyle w:val="a8"/>
        <w:numPr>
          <w:ilvl w:val="0"/>
          <w:numId w:val="27"/>
        </w:numPr>
        <w:rPr>
          <w:color w:val="000000"/>
          <w:shd w:val="clear" w:color="auto" w:fill="FFFFFF"/>
        </w:rPr>
      </w:pPr>
      <w:r w:rsidRPr="00006894">
        <w:rPr>
          <w:color w:val="000000"/>
          <w:shd w:val="clear" w:color="auto" w:fill="FFFFFF"/>
        </w:rPr>
        <w:t xml:space="preserve">Во время мероприятия царила атмосфера дружбы и взаимовыручки. </w:t>
      </w:r>
      <w:r w:rsidR="00FA0E29" w:rsidRPr="00006894">
        <w:rPr>
          <w:color w:val="000000"/>
          <w:shd w:val="clear" w:color="auto" w:fill="FFFFFF"/>
        </w:rPr>
        <w:t xml:space="preserve"> </w:t>
      </w:r>
    </w:p>
    <w:p w:rsidR="00F65629" w:rsidRPr="00006894" w:rsidRDefault="00FA0E29" w:rsidP="00096DEB">
      <w:pPr>
        <w:jc w:val="both"/>
        <w:rPr>
          <w:noProof/>
        </w:rPr>
      </w:pPr>
      <w:r w:rsidRPr="00006894">
        <w:rPr>
          <w:noProof/>
        </w:rPr>
        <w:drawing>
          <wp:inline distT="0" distB="0" distL="0" distR="0">
            <wp:extent cx="2630824" cy="1770434"/>
            <wp:effectExtent l="19050" t="0" r="0" b="0"/>
            <wp:docPr id="27" name="Рисунок 17" descr="H:\2018г.неделя проф.-труд. обучения\Весенние хлопоты 2018 г\DSCN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2018г.неделя проф.-труд. обучения\Весенние хлопоты 2018 г\DSCN442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44" cy="177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89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06894">
        <w:rPr>
          <w:noProof/>
        </w:rPr>
        <w:t xml:space="preserve">       </w:t>
      </w:r>
      <w:r w:rsidRPr="00006894">
        <w:rPr>
          <w:noProof/>
        </w:rPr>
        <w:drawing>
          <wp:inline distT="0" distB="0" distL="0" distR="0">
            <wp:extent cx="2694967" cy="1816971"/>
            <wp:effectExtent l="19050" t="0" r="0" b="0"/>
            <wp:docPr id="28" name="Рисунок 18" descr="H:\2018г.неделя проф.-труд. обучения\Весенние хлопоты 2018 г\DSCN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2018г.неделя проф.-труд. обучения\Весенние хлопоты 2018 г\DSCN429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14" cy="181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17" w:rsidRPr="00341A48" w:rsidRDefault="00591117" w:rsidP="0000689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2060"/>
        </w:rPr>
      </w:pPr>
    </w:p>
    <w:p w:rsidR="00591117" w:rsidRPr="00341A48" w:rsidRDefault="00591117" w:rsidP="00EA44C3">
      <w:pPr>
        <w:widowControl w:val="0"/>
        <w:shd w:val="clear" w:color="auto" w:fill="FFFFFF"/>
        <w:autoSpaceDE w:val="0"/>
        <w:autoSpaceDN w:val="0"/>
        <w:adjustRightInd w:val="0"/>
        <w:ind w:left="283" w:firstLine="284"/>
        <w:jc w:val="center"/>
        <w:rPr>
          <w:b/>
          <w:bCs/>
          <w:color w:val="002060"/>
        </w:rPr>
      </w:pPr>
    </w:p>
    <w:p w:rsidR="00EA44C3" w:rsidRPr="00126890" w:rsidRDefault="00EA44C3" w:rsidP="00126890">
      <w:pPr>
        <w:widowControl w:val="0"/>
        <w:shd w:val="clear" w:color="auto" w:fill="FFFFFF"/>
        <w:autoSpaceDE w:val="0"/>
        <w:autoSpaceDN w:val="0"/>
        <w:adjustRightInd w:val="0"/>
        <w:ind w:left="283" w:firstLine="284"/>
        <w:jc w:val="center"/>
        <w:rPr>
          <w:b/>
          <w:bCs/>
          <w:color w:val="FF0000"/>
          <w:sz w:val="44"/>
          <w:szCs w:val="44"/>
        </w:rPr>
      </w:pPr>
      <w:r w:rsidRPr="00126890">
        <w:rPr>
          <w:b/>
          <w:bCs/>
          <w:color w:val="FF0000"/>
          <w:sz w:val="44"/>
          <w:szCs w:val="44"/>
        </w:rPr>
        <w:t>«Без труда не вытащишь</w:t>
      </w:r>
      <w:r w:rsidR="00126890">
        <w:rPr>
          <w:b/>
          <w:bCs/>
          <w:color w:val="FF0000"/>
          <w:sz w:val="44"/>
          <w:szCs w:val="44"/>
        </w:rPr>
        <w:t xml:space="preserve"> </w:t>
      </w:r>
      <w:r w:rsidRPr="00126890">
        <w:rPr>
          <w:b/>
          <w:bCs/>
          <w:color w:val="FF0000"/>
          <w:sz w:val="44"/>
          <w:szCs w:val="44"/>
        </w:rPr>
        <w:t>рыбку из пруда»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283" w:firstLine="284"/>
        <w:jc w:val="center"/>
        <w:rPr>
          <w:bCs/>
          <w:color w:val="000000"/>
        </w:rPr>
      </w:pPr>
      <w:r w:rsidRPr="00006894">
        <w:rPr>
          <w:bCs/>
          <w:color w:val="000000"/>
        </w:rPr>
        <w:t>(занятие объединения ДОД «Фантазия»,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283" w:firstLine="284"/>
        <w:jc w:val="center"/>
        <w:rPr>
          <w:bCs/>
          <w:color w:val="000000"/>
        </w:rPr>
      </w:pPr>
      <w:r w:rsidRPr="00006894">
        <w:rPr>
          <w:bCs/>
          <w:color w:val="000000"/>
        </w:rPr>
        <w:t xml:space="preserve"> декоративно – прикладное и изобразительное искусство)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283" w:firstLine="284"/>
        <w:jc w:val="center"/>
        <w:rPr>
          <w:bCs/>
          <w:color w:val="000000"/>
        </w:rPr>
      </w:pPr>
    </w:p>
    <w:p w:rsidR="00EA44C3" w:rsidRPr="002F4728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283" w:firstLine="284"/>
        <w:jc w:val="right"/>
        <w:rPr>
          <w:b/>
          <w:bCs/>
          <w:color w:val="000000"/>
        </w:rPr>
      </w:pPr>
      <w:r w:rsidRPr="002F4728">
        <w:rPr>
          <w:b/>
          <w:bCs/>
          <w:color w:val="000000"/>
        </w:rPr>
        <w:t xml:space="preserve">Составила и провела: </w:t>
      </w:r>
    </w:p>
    <w:p w:rsidR="00EA44C3" w:rsidRPr="002F4728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283" w:firstLine="284"/>
        <w:jc w:val="right"/>
        <w:rPr>
          <w:b/>
          <w:bCs/>
          <w:color w:val="000000"/>
        </w:rPr>
      </w:pPr>
      <w:r w:rsidRPr="002F4728">
        <w:rPr>
          <w:b/>
          <w:bCs/>
          <w:color w:val="000000"/>
        </w:rPr>
        <w:t xml:space="preserve">С.А. </w:t>
      </w:r>
      <w:proofErr w:type="spellStart"/>
      <w:r w:rsidRPr="002F4728">
        <w:rPr>
          <w:b/>
          <w:bCs/>
          <w:color w:val="000000"/>
        </w:rPr>
        <w:t>Аксарина</w:t>
      </w:r>
      <w:proofErr w:type="spellEnd"/>
      <w:r w:rsidRPr="002F4728">
        <w:rPr>
          <w:b/>
          <w:bCs/>
          <w:color w:val="000000"/>
        </w:rPr>
        <w:t>, педагог</w:t>
      </w:r>
    </w:p>
    <w:p w:rsidR="00EA44C3" w:rsidRPr="002F4728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283" w:firstLine="284"/>
        <w:jc w:val="right"/>
        <w:rPr>
          <w:b/>
          <w:bCs/>
          <w:color w:val="000000"/>
        </w:rPr>
      </w:pPr>
      <w:r w:rsidRPr="002F4728">
        <w:rPr>
          <w:b/>
          <w:bCs/>
          <w:color w:val="000000"/>
        </w:rPr>
        <w:t xml:space="preserve"> дополнительного образования Горковской МС(К)ОШИ.</w:t>
      </w:r>
    </w:p>
    <w:p w:rsidR="00EA44C3" w:rsidRPr="002F4728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283" w:firstLine="284"/>
        <w:jc w:val="right"/>
        <w:rPr>
          <w:b/>
          <w:bCs/>
          <w:color w:val="000000"/>
        </w:rPr>
      </w:pPr>
      <w:r w:rsidRPr="002F4728">
        <w:rPr>
          <w:b/>
          <w:bCs/>
          <w:color w:val="000000"/>
        </w:rPr>
        <w:t xml:space="preserve">  </w:t>
      </w:r>
    </w:p>
    <w:p w:rsidR="00EA44C3" w:rsidRPr="00006894" w:rsidRDefault="00EA44C3" w:rsidP="00BB297A">
      <w:pPr>
        <w:widowControl w:val="0"/>
        <w:shd w:val="clear" w:color="auto" w:fill="FFFFFF"/>
        <w:autoSpaceDE w:val="0"/>
        <w:autoSpaceDN w:val="0"/>
        <w:adjustRightInd w:val="0"/>
        <w:ind w:left="283" w:firstLine="284"/>
        <w:rPr>
          <w:color w:val="000000"/>
        </w:rPr>
      </w:pPr>
      <w:r w:rsidRPr="00006894">
        <w:rPr>
          <w:b/>
          <w:bCs/>
          <w:color w:val="000000"/>
        </w:rPr>
        <w:t xml:space="preserve">Вид занятия: </w:t>
      </w:r>
      <w:r w:rsidRPr="00006894">
        <w:rPr>
          <w:color w:val="000000"/>
        </w:rPr>
        <w:t>рисование по образцу.</w:t>
      </w:r>
    </w:p>
    <w:p w:rsidR="00EA44C3" w:rsidRPr="00006894" w:rsidRDefault="00EA44C3" w:rsidP="00BB297A">
      <w:pPr>
        <w:widowControl w:val="0"/>
        <w:shd w:val="clear" w:color="auto" w:fill="FFFFFF"/>
        <w:autoSpaceDE w:val="0"/>
        <w:autoSpaceDN w:val="0"/>
        <w:adjustRightInd w:val="0"/>
        <w:ind w:left="283" w:firstLine="284"/>
      </w:pPr>
      <w:r w:rsidRPr="00006894">
        <w:rPr>
          <w:b/>
          <w:bCs/>
          <w:color w:val="000000"/>
        </w:rPr>
        <w:t>Тип занятия:</w:t>
      </w:r>
      <w:r w:rsidRPr="00006894">
        <w:t xml:space="preserve"> изучение нового материала.</w:t>
      </w:r>
    </w:p>
    <w:p w:rsidR="00EA44C3" w:rsidRPr="00006894" w:rsidRDefault="00EA44C3" w:rsidP="00BB297A">
      <w:pPr>
        <w:widowControl w:val="0"/>
        <w:shd w:val="clear" w:color="auto" w:fill="FFFFFF"/>
        <w:autoSpaceDE w:val="0"/>
        <w:autoSpaceDN w:val="0"/>
        <w:adjustRightInd w:val="0"/>
        <w:ind w:left="14" w:firstLine="553"/>
        <w:jc w:val="both"/>
      </w:pPr>
      <w:r w:rsidRPr="00006894">
        <w:rPr>
          <w:b/>
          <w:bCs/>
          <w:color w:val="000000"/>
          <w:spacing w:val="-3"/>
        </w:rPr>
        <w:t xml:space="preserve">Цель занятия: </w:t>
      </w:r>
      <w:r w:rsidRPr="00006894">
        <w:rPr>
          <w:bCs/>
          <w:color w:val="000000"/>
          <w:spacing w:val="-3"/>
        </w:rPr>
        <w:t>на основе ознакомления об</w:t>
      </w:r>
      <w:r w:rsidRPr="00006894">
        <w:rPr>
          <w:color w:val="000000"/>
          <w:spacing w:val="9"/>
        </w:rPr>
        <w:t>учающихся с изображением различных видов трудовой деятельности</w:t>
      </w:r>
      <w:r w:rsidRPr="00006894">
        <w:rPr>
          <w:color w:val="000000"/>
          <w:spacing w:val="-6"/>
        </w:rPr>
        <w:t>, разви</w:t>
      </w:r>
      <w:r w:rsidRPr="00006894">
        <w:rPr>
          <w:color w:val="000000"/>
        </w:rPr>
        <w:t>ть мотивацию и интерес к труду и профессиям</w:t>
      </w:r>
      <w:r w:rsidR="00BB297A" w:rsidRPr="00006894">
        <w:rPr>
          <w:color w:val="000000"/>
        </w:rPr>
        <w:t>.</w:t>
      </w:r>
      <w:r w:rsidRPr="00006894">
        <w:rPr>
          <w:b/>
          <w:bCs/>
          <w:color w:val="000000"/>
          <w:spacing w:val="9"/>
        </w:rPr>
        <w:t xml:space="preserve"> </w:t>
      </w:r>
    </w:p>
    <w:p w:rsidR="00BB297A" w:rsidRPr="00006894" w:rsidRDefault="00EA44C3" w:rsidP="00BB297A">
      <w:pPr>
        <w:widowControl w:val="0"/>
        <w:shd w:val="clear" w:color="auto" w:fill="FFFFFF"/>
        <w:autoSpaceDE w:val="0"/>
        <w:autoSpaceDN w:val="0"/>
        <w:adjustRightInd w:val="0"/>
        <w:ind w:right="29" w:firstLine="567"/>
        <w:jc w:val="both"/>
        <w:rPr>
          <w:b/>
          <w:bCs/>
          <w:color w:val="000000"/>
          <w:spacing w:val="10"/>
        </w:rPr>
      </w:pPr>
      <w:r w:rsidRPr="00006894">
        <w:rPr>
          <w:b/>
          <w:bCs/>
          <w:color w:val="000000"/>
          <w:spacing w:val="10"/>
        </w:rPr>
        <w:t xml:space="preserve">Задача: </w:t>
      </w:r>
    </w:p>
    <w:p w:rsidR="00BB297A" w:rsidRPr="00006894" w:rsidRDefault="00EA44C3" w:rsidP="00006894">
      <w:pPr>
        <w:pStyle w:val="a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color w:val="000000"/>
          <w:spacing w:val="10"/>
        </w:rPr>
      </w:pPr>
      <w:r w:rsidRPr="00006894">
        <w:rPr>
          <w:color w:val="000000"/>
        </w:rPr>
        <w:t>создать образ человека труда, профессии, которая нравится</w:t>
      </w:r>
      <w:r w:rsidRPr="00006894">
        <w:rPr>
          <w:color w:val="000000"/>
          <w:spacing w:val="10"/>
        </w:rPr>
        <w:t xml:space="preserve">, передав </w:t>
      </w:r>
      <w:r w:rsidRPr="00006894">
        <w:rPr>
          <w:color w:val="000000"/>
          <w:spacing w:val="10"/>
        </w:rPr>
        <w:lastRenderedPageBreak/>
        <w:t>характерное движение фигуры человека, формирование уважительного от</w:t>
      </w:r>
      <w:r w:rsidR="00BB297A" w:rsidRPr="00006894">
        <w:rPr>
          <w:color w:val="000000"/>
          <w:spacing w:val="10"/>
        </w:rPr>
        <w:t>ношения к трудовой деятельности;</w:t>
      </w:r>
      <w:r w:rsidRPr="00006894">
        <w:rPr>
          <w:color w:val="000000"/>
          <w:spacing w:val="10"/>
        </w:rPr>
        <w:t xml:space="preserve"> </w:t>
      </w:r>
    </w:p>
    <w:p w:rsidR="00EA44C3" w:rsidRPr="00006894" w:rsidRDefault="00BB297A" w:rsidP="00006894">
      <w:pPr>
        <w:pStyle w:val="a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color w:val="000000"/>
          <w:spacing w:val="10"/>
        </w:rPr>
      </w:pPr>
      <w:r w:rsidRPr="00006894">
        <w:rPr>
          <w:color w:val="000000"/>
        </w:rPr>
        <w:t>совершенствовать навыки последова</w:t>
      </w:r>
      <w:r w:rsidRPr="00006894">
        <w:rPr>
          <w:color w:val="000000"/>
        </w:rPr>
        <w:softHyphen/>
      </w:r>
      <w:r w:rsidRPr="00006894">
        <w:rPr>
          <w:color w:val="000000"/>
          <w:spacing w:val="-1"/>
        </w:rPr>
        <w:t>тельного ведения работы по изображению фигуры</w:t>
      </w:r>
      <w:r w:rsidRPr="00006894">
        <w:rPr>
          <w:color w:val="000000"/>
        </w:rPr>
        <w:t xml:space="preserve"> человека в</w:t>
      </w:r>
      <w:r w:rsidRPr="00006894">
        <w:rPr>
          <w:color w:val="000000"/>
          <w:spacing w:val="-2"/>
          <w:w w:val="111"/>
        </w:rPr>
        <w:t xml:space="preserve"> движении</w:t>
      </w:r>
      <w:r w:rsidRPr="00006894">
        <w:rPr>
          <w:color w:val="000000"/>
        </w:rPr>
        <w:t>, создания образа человека,</w:t>
      </w:r>
      <w:r w:rsidRPr="00006894">
        <w:rPr>
          <w:color w:val="000000"/>
          <w:spacing w:val="-6"/>
        </w:rPr>
        <w:t xml:space="preserve"> воспитывать аккуратность и трудолюбие.</w:t>
      </w:r>
    </w:p>
    <w:p w:rsidR="00EA44C3" w:rsidRPr="00006894" w:rsidRDefault="00EA44C3" w:rsidP="00BB297A">
      <w:pPr>
        <w:widowControl w:val="0"/>
        <w:shd w:val="clear" w:color="auto" w:fill="FFFFFF"/>
        <w:autoSpaceDE w:val="0"/>
        <w:autoSpaceDN w:val="0"/>
        <w:adjustRightInd w:val="0"/>
        <w:ind w:right="38" w:firstLine="567"/>
        <w:jc w:val="both"/>
      </w:pPr>
      <w:r w:rsidRPr="00006894">
        <w:rPr>
          <w:b/>
          <w:bCs/>
          <w:color w:val="000000"/>
          <w:spacing w:val="10"/>
        </w:rPr>
        <w:t xml:space="preserve">Оборудование </w:t>
      </w:r>
      <w:r w:rsidRPr="00006894">
        <w:rPr>
          <w:b/>
          <w:bCs/>
          <w:i/>
          <w:iCs/>
          <w:color w:val="000000"/>
          <w:spacing w:val="10"/>
        </w:rPr>
        <w:t>для учител</w:t>
      </w:r>
      <w:r w:rsidR="00BB297A" w:rsidRPr="00006894">
        <w:rPr>
          <w:b/>
          <w:bCs/>
          <w:i/>
          <w:iCs/>
          <w:color w:val="000000"/>
          <w:spacing w:val="10"/>
        </w:rPr>
        <w:t>я:</w:t>
      </w:r>
      <w:r w:rsidRPr="00006894">
        <w:rPr>
          <w:color w:val="000000"/>
          <w:spacing w:val="-1"/>
        </w:rPr>
        <w:t xml:space="preserve"> рисунки </w:t>
      </w:r>
      <w:r w:rsidRPr="00006894">
        <w:rPr>
          <w:color w:val="000000"/>
        </w:rPr>
        <w:t>людей разных профессий,   загадки о труде.</w:t>
      </w:r>
    </w:p>
    <w:p w:rsidR="00EA44C3" w:rsidRPr="00006894" w:rsidRDefault="00EA44C3" w:rsidP="00BB297A">
      <w:pPr>
        <w:widowControl w:val="0"/>
        <w:shd w:val="clear" w:color="auto" w:fill="FFFFFF"/>
        <w:autoSpaceDE w:val="0"/>
        <w:autoSpaceDN w:val="0"/>
        <w:adjustRightInd w:val="0"/>
        <w:ind w:right="38" w:firstLine="567"/>
        <w:jc w:val="both"/>
      </w:pPr>
      <w:r w:rsidRPr="00006894">
        <w:rPr>
          <w:b/>
          <w:bCs/>
          <w:color w:val="000000"/>
          <w:spacing w:val="10"/>
        </w:rPr>
        <w:t>Оборудование</w:t>
      </w:r>
      <w:r w:rsidRPr="00006894">
        <w:rPr>
          <w:b/>
          <w:bCs/>
          <w:i/>
          <w:iCs/>
          <w:color w:val="000000"/>
          <w:spacing w:val="1"/>
        </w:rPr>
        <w:t xml:space="preserve"> для обучающихся:</w:t>
      </w:r>
      <w:r w:rsidRPr="00006894">
        <w:rPr>
          <w:color w:val="000000"/>
          <w:spacing w:val="1"/>
        </w:rPr>
        <w:t xml:space="preserve"> альбом</w:t>
      </w:r>
      <w:r w:rsidRPr="00006894">
        <w:rPr>
          <w:color w:val="000000"/>
          <w:spacing w:val="-1"/>
        </w:rPr>
        <w:t xml:space="preserve">, </w:t>
      </w:r>
      <w:r w:rsidR="00AB1113" w:rsidRPr="00006894">
        <w:rPr>
          <w:color w:val="000000"/>
          <w:spacing w:val="-1"/>
        </w:rPr>
        <w:t>картинки,</w:t>
      </w:r>
      <w:r w:rsidRPr="00006894">
        <w:rPr>
          <w:color w:val="000000"/>
          <w:spacing w:val="-1"/>
        </w:rPr>
        <w:t xml:space="preserve"> изображающие человека в </w:t>
      </w:r>
      <w:r w:rsidR="00AB1113" w:rsidRPr="00006894">
        <w:rPr>
          <w:color w:val="000000"/>
          <w:spacing w:val="-1"/>
        </w:rPr>
        <w:t>труде, графические</w:t>
      </w:r>
      <w:r w:rsidRPr="00006894">
        <w:rPr>
          <w:color w:val="000000"/>
          <w:spacing w:val="-1"/>
        </w:rPr>
        <w:t xml:space="preserve"> материалы по выбору обучающихся</w:t>
      </w:r>
      <w:r w:rsidR="00BB297A" w:rsidRPr="00006894">
        <w:rPr>
          <w:color w:val="000000"/>
          <w:spacing w:val="-1"/>
        </w:rPr>
        <w:t>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spacing w:before="154"/>
        <w:ind w:right="72"/>
      </w:pPr>
      <w:r w:rsidRPr="00006894">
        <w:rPr>
          <w:b/>
          <w:u w:val="single"/>
          <w:lang w:val="en-US"/>
        </w:rPr>
        <w:t>I</w:t>
      </w:r>
      <w:r w:rsidRPr="00006894">
        <w:rPr>
          <w:b/>
          <w:u w:val="single"/>
        </w:rPr>
        <w:t>.</w:t>
      </w:r>
      <w:r w:rsidRPr="00006894">
        <w:rPr>
          <w:u w:val="single"/>
        </w:rPr>
        <w:t xml:space="preserve"> </w:t>
      </w:r>
      <w:r w:rsidRPr="00006894">
        <w:rPr>
          <w:b/>
          <w:bCs/>
          <w:color w:val="000000"/>
          <w:spacing w:val="-1"/>
          <w:u w:val="single"/>
        </w:rPr>
        <w:t xml:space="preserve">Организационный </w:t>
      </w:r>
      <w:r w:rsidR="00AB1113" w:rsidRPr="00006894">
        <w:rPr>
          <w:b/>
          <w:bCs/>
          <w:color w:val="000000"/>
          <w:spacing w:val="-1"/>
          <w:u w:val="single"/>
        </w:rPr>
        <w:t>момент.</w:t>
      </w:r>
    </w:p>
    <w:p w:rsidR="00EA44C3" w:rsidRPr="00006894" w:rsidRDefault="00EA44C3" w:rsidP="00BB297A">
      <w:pPr>
        <w:widowControl w:val="0"/>
        <w:shd w:val="clear" w:color="auto" w:fill="FFFFFF"/>
        <w:tabs>
          <w:tab w:val="num" w:pos="142"/>
        </w:tabs>
        <w:autoSpaceDE w:val="0"/>
        <w:autoSpaceDN w:val="0"/>
        <w:adjustRightInd w:val="0"/>
        <w:ind w:firstLine="426"/>
        <w:rPr>
          <w:color w:val="000000"/>
          <w:spacing w:val="-1"/>
        </w:rPr>
      </w:pPr>
      <w:r w:rsidRPr="00006894">
        <w:rPr>
          <w:color w:val="000000"/>
          <w:spacing w:val="-1"/>
        </w:rPr>
        <w:t>Приветствие.</w:t>
      </w:r>
      <w:r w:rsidR="00BB297A" w:rsidRPr="00006894">
        <w:rPr>
          <w:color w:val="000000"/>
          <w:spacing w:val="-1"/>
        </w:rPr>
        <w:t xml:space="preserve"> </w:t>
      </w:r>
      <w:r w:rsidRPr="00006894">
        <w:rPr>
          <w:color w:val="000000"/>
          <w:spacing w:val="-1"/>
        </w:rPr>
        <w:t>Проверка готовности обучающихся к занятию.</w:t>
      </w:r>
    </w:p>
    <w:p w:rsidR="00EA44C3" w:rsidRPr="00006894" w:rsidRDefault="00EA44C3" w:rsidP="00BB297A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bCs/>
          <w:color w:val="000000"/>
        </w:rPr>
      </w:pPr>
      <w:r w:rsidRPr="00006894">
        <w:rPr>
          <w:b/>
          <w:bCs/>
          <w:color w:val="000000"/>
        </w:rPr>
        <w:t xml:space="preserve">Педагог. </w:t>
      </w:r>
      <w:r w:rsidRPr="00006894">
        <w:rPr>
          <w:bCs/>
          <w:color w:val="000000"/>
        </w:rPr>
        <w:t>Ребята тема нашего занятия «Без труда не вытащишь рыбку из пруда». А как вы думаете, что означает эта пословица? (ответы детей)</w:t>
      </w:r>
    </w:p>
    <w:p w:rsidR="00EA44C3" w:rsidRPr="00006894" w:rsidRDefault="00EA44C3" w:rsidP="00EA44C3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left="10"/>
        <w:jc w:val="both"/>
        <w:rPr>
          <w:b/>
          <w:bCs/>
          <w:color w:val="000000"/>
        </w:rPr>
      </w:pPr>
      <w:r w:rsidRPr="00006894">
        <w:rPr>
          <w:b/>
          <w:bCs/>
          <w:color w:val="000000"/>
          <w:u w:val="single"/>
          <w:lang w:val="en-US"/>
        </w:rPr>
        <w:t>II</w:t>
      </w:r>
      <w:r w:rsidRPr="00006894">
        <w:rPr>
          <w:b/>
          <w:bCs/>
          <w:color w:val="000000"/>
          <w:u w:val="single"/>
        </w:rPr>
        <w:t>.</w:t>
      </w:r>
      <w:r w:rsidRPr="00006894">
        <w:rPr>
          <w:b/>
          <w:bCs/>
          <w:color w:val="000000"/>
          <w:u w:val="single"/>
        </w:rPr>
        <w:tab/>
        <w:t xml:space="preserve">Изучение нового </w:t>
      </w:r>
      <w:r w:rsidR="00AB1113" w:rsidRPr="00006894">
        <w:rPr>
          <w:b/>
          <w:bCs/>
          <w:color w:val="000000"/>
          <w:u w:val="single"/>
        </w:rPr>
        <w:t>материала.</w:t>
      </w:r>
      <w:r w:rsidRPr="00006894">
        <w:rPr>
          <w:b/>
          <w:bCs/>
          <w:vanish/>
          <w:color w:val="000000"/>
        </w:rPr>
        <w:t>бъяснение нового материалаение фигуры человека.и через линейно- конструктивного построения,сиональной переподготовки) специалис</w:t>
      </w:r>
    </w:p>
    <w:p w:rsidR="00EA44C3" w:rsidRPr="00006894" w:rsidRDefault="00EA44C3" w:rsidP="00EA44C3">
      <w:pPr>
        <w:widowControl w:val="0"/>
        <w:autoSpaceDE w:val="0"/>
        <w:autoSpaceDN w:val="0"/>
        <w:adjustRightInd w:val="0"/>
        <w:rPr>
          <w:iCs/>
        </w:rPr>
      </w:pPr>
      <w:r w:rsidRPr="00006894">
        <w:rPr>
          <w:b/>
          <w:i/>
          <w:iCs/>
        </w:rPr>
        <w:t xml:space="preserve">      </w:t>
      </w:r>
      <w:r w:rsidRPr="00006894">
        <w:rPr>
          <w:b/>
          <w:iCs/>
        </w:rPr>
        <w:t xml:space="preserve">  Педагог.</w:t>
      </w:r>
      <w:r w:rsidRPr="00006894">
        <w:rPr>
          <w:b/>
          <w:i/>
          <w:iCs/>
        </w:rPr>
        <w:t xml:space="preserve"> </w:t>
      </w:r>
      <w:r w:rsidRPr="00006894">
        <w:rPr>
          <w:b/>
          <w:iCs/>
        </w:rPr>
        <w:t xml:space="preserve"> </w:t>
      </w:r>
      <w:r w:rsidRPr="00006894">
        <w:rPr>
          <w:iCs/>
        </w:rPr>
        <w:t xml:space="preserve">Ребята вы уже знаете, что тема нашего занятия связанна с трудом! А теперь я хочу узнать насколько вы знакомы с трудом и всем что с ним связанно. Я задам вам загадки, а вы постараетесь </w:t>
      </w:r>
      <w:r w:rsidR="00BB297A" w:rsidRPr="00006894">
        <w:rPr>
          <w:iCs/>
        </w:rPr>
        <w:t>н</w:t>
      </w:r>
      <w:r w:rsidRPr="00006894">
        <w:rPr>
          <w:iCs/>
        </w:rPr>
        <w:t>а них ответить.</w:t>
      </w:r>
    </w:p>
    <w:p w:rsidR="00EA44C3" w:rsidRPr="00006894" w:rsidRDefault="00EA44C3" w:rsidP="00BB297A">
      <w:pPr>
        <w:widowControl w:val="0"/>
        <w:autoSpaceDE w:val="0"/>
        <w:autoSpaceDN w:val="0"/>
        <w:adjustRightInd w:val="0"/>
        <w:rPr>
          <w:b/>
          <w:iCs/>
        </w:rPr>
      </w:pPr>
      <w:r w:rsidRPr="00006894">
        <w:rPr>
          <w:b/>
          <w:iCs/>
        </w:rPr>
        <w:t>Загадки</w:t>
      </w:r>
      <w:r w:rsidR="00BB297A" w:rsidRPr="00006894">
        <w:rPr>
          <w:b/>
          <w:iCs/>
        </w:rPr>
        <w:t>:</w:t>
      </w:r>
      <w:r w:rsidRPr="00006894">
        <w:rPr>
          <w:b/>
          <w:iCs/>
        </w:rPr>
        <w:t xml:space="preserve"> </w:t>
      </w:r>
      <w:r w:rsidR="00BB297A" w:rsidRPr="00006894">
        <w:rPr>
          <w:b/>
          <w:iCs/>
        </w:rPr>
        <w:t xml:space="preserve"> 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>Овсом не кормят, кнутом не гонят,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>А как пашет – пять плугов тащит.              (Трактор)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 xml:space="preserve">Не колода и не пень, 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>А лежит целый день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>Не жнёт и не косит,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 xml:space="preserve">А обедать просит.   </w:t>
      </w:r>
      <w:r w:rsidRPr="00006894">
        <w:rPr>
          <w:iCs/>
        </w:rPr>
        <w:tab/>
      </w:r>
      <w:r w:rsidRPr="00006894">
        <w:rPr>
          <w:iCs/>
        </w:rPr>
        <w:tab/>
      </w:r>
      <w:r w:rsidRPr="00006894">
        <w:rPr>
          <w:iCs/>
        </w:rPr>
        <w:tab/>
      </w:r>
      <w:r w:rsidRPr="00006894">
        <w:rPr>
          <w:iCs/>
        </w:rPr>
        <w:tab/>
        <w:t xml:space="preserve">(Лодырь, лентяй) 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>Лежит мужичок в золотом кафтане,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>Подпоясан, а не поясом;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 xml:space="preserve">Не поднимешь, так не встанет. </w:t>
      </w:r>
      <w:r w:rsidRPr="00006894">
        <w:rPr>
          <w:iCs/>
        </w:rPr>
        <w:tab/>
      </w:r>
      <w:r w:rsidRPr="00006894">
        <w:rPr>
          <w:iCs/>
        </w:rPr>
        <w:tab/>
        <w:t>(Сноп)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>Согнут в дугу,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>Летом на лугу,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 xml:space="preserve">Зимой на крюку, </w:t>
      </w:r>
      <w:r w:rsidRPr="00006894">
        <w:rPr>
          <w:iCs/>
        </w:rPr>
        <w:tab/>
      </w:r>
      <w:r w:rsidRPr="00006894">
        <w:rPr>
          <w:iCs/>
        </w:rPr>
        <w:tab/>
      </w:r>
      <w:r w:rsidRPr="00006894">
        <w:rPr>
          <w:iCs/>
        </w:rPr>
        <w:tab/>
      </w:r>
      <w:r w:rsidRPr="00006894">
        <w:rPr>
          <w:iCs/>
        </w:rPr>
        <w:tab/>
      </w:r>
      <w:r w:rsidRPr="00006894">
        <w:rPr>
          <w:iCs/>
        </w:rPr>
        <w:tab/>
        <w:t>(Серп)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>Зубы имеют, а зубной боли не знают.                  (Грабли)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>Кто ест сено тремя зубами?                                      (Вилы)</w:t>
      </w:r>
    </w:p>
    <w:p w:rsidR="00EA44C3" w:rsidRPr="00006894" w:rsidRDefault="00EA44C3" w:rsidP="00006894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 xml:space="preserve">Я землю копала, ничуть не устала, </w:t>
      </w:r>
    </w:p>
    <w:p w:rsidR="00EA44C3" w:rsidRPr="00126890" w:rsidRDefault="00EA44C3" w:rsidP="00126890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006894">
        <w:rPr>
          <w:iCs/>
        </w:rPr>
        <w:t>а кто мной копал тот и устал.                                    (Лопата)</w:t>
      </w:r>
    </w:p>
    <w:p w:rsidR="00EA44C3" w:rsidRPr="00006894" w:rsidRDefault="00EA44C3" w:rsidP="00EA44C3">
      <w:pPr>
        <w:widowControl w:val="0"/>
        <w:autoSpaceDE w:val="0"/>
        <w:autoSpaceDN w:val="0"/>
        <w:adjustRightInd w:val="0"/>
        <w:rPr>
          <w:b/>
          <w:iCs/>
        </w:rPr>
      </w:pPr>
      <w:r w:rsidRPr="00006894">
        <w:rPr>
          <w:b/>
          <w:iCs/>
        </w:rPr>
        <w:t>Педагог.</w:t>
      </w:r>
      <w:r w:rsidRPr="00006894">
        <w:rPr>
          <w:b/>
          <w:i/>
          <w:iCs/>
        </w:rPr>
        <w:t xml:space="preserve"> </w:t>
      </w:r>
      <w:r w:rsidRPr="00006894">
        <w:rPr>
          <w:b/>
          <w:iCs/>
        </w:rPr>
        <w:t xml:space="preserve"> </w:t>
      </w:r>
      <w:r w:rsidRPr="00006894">
        <w:rPr>
          <w:iCs/>
        </w:rPr>
        <w:t>Ребята вы прекрасно справились с заданием. Я вижу</w:t>
      </w:r>
      <w:r w:rsidR="00BB297A" w:rsidRPr="00006894">
        <w:rPr>
          <w:iCs/>
        </w:rPr>
        <w:t>,</w:t>
      </w:r>
      <w:r w:rsidRPr="00006894">
        <w:rPr>
          <w:iCs/>
        </w:rPr>
        <w:t xml:space="preserve"> вы много знаете о труде, поэтому вам не сложно будет выполнить задание, которое я для вас приготовила. 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bCs/>
          <w:color w:val="000000"/>
        </w:rPr>
      </w:pPr>
      <w:r w:rsidRPr="00006894">
        <w:rPr>
          <w:b/>
          <w:bCs/>
          <w:color w:val="000000"/>
        </w:rPr>
        <w:t xml:space="preserve">Педагог. </w:t>
      </w:r>
      <w:r w:rsidRPr="00006894">
        <w:rPr>
          <w:bCs/>
          <w:color w:val="000000"/>
        </w:rPr>
        <w:t>Ребята, а как вы думаете труд и профессия связанны между собой? И чем они связаны? (ответы детей)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06894">
        <w:rPr>
          <w:b/>
          <w:bCs/>
          <w:color w:val="000000"/>
        </w:rPr>
        <w:t>Педагог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5" w:firstLine="120"/>
        <w:jc w:val="both"/>
        <w:rPr>
          <w:color w:val="000000"/>
        </w:rPr>
      </w:pPr>
      <w:r w:rsidRPr="00006894">
        <w:rPr>
          <w:color w:val="000000"/>
        </w:rPr>
        <w:t>У меня растут года –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5" w:firstLine="120"/>
        <w:jc w:val="both"/>
        <w:rPr>
          <w:color w:val="000000"/>
        </w:rPr>
      </w:pPr>
      <w:r w:rsidRPr="00006894">
        <w:rPr>
          <w:color w:val="000000"/>
        </w:rPr>
        <w:t>будет мне семнадцать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5" w:firstLine="120"/>
        <w:jc w:val="both"/>
        <w:rPr>
          <w:color w:val="000000"/>
        </w:rPr>
      </w:pPr>
      <w:r w:rsidRPr="00006894">
        <w:rPr>
          <w:color w:val="000000"/>
        </w:rPr>
        <w:t>Где работать мне тогда,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5" w:firstLine="120"/>
        <w:jc w:val="both"/>
        <w:rPr>
          <w:color w:val="000000"/>
        </w:rPr>
      </w:pPr>
      <w:r w:rsidRPr="00006894">
        <w:rPr>
          <w:color w:val="000000"/>
        </w:rPr>
        <w:t>чем заниматься?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color w:val="000000"/>
          <w:spacing w:val="-1"/>
        </w:rPr>
      </w:pPr>
      <w:r w:rsidRPr="00006894">
        <w:rPr>
          <w:color w:val="000000"/>
        </w:rPr>
        <w:t xml:space="preserve">  Этими словами начинается стихотворение Владимира Владимировича Маяковского «Кем быть?».  Совсем уже скоро вы тоже будете задавать себе этот вопрос. В мире профессий тысячи. И все они почётны, значимы и нужны. А много ли вы знаете профессий? </w:t>
      </w:r>
      <w:r w:rsidRPr="00006894">
        <w:rPr>
          <w:color w:val="000000"/>
          <w:spacing w:val="4"/>
        </w:rPr>
        <w:t>Давайте проверим. Я буду читать вам стихотворение, а вы назы</w:t>
      </w:r>
      <w:r w:rsidRPr="00006894">
        <w:rPr>
          <w:color w:val="000000"/>
          <w:spacing w:val="4"/>
        </w:rPr>
        <w:softHyphen/>
      </w:r>
      <w:r w:rsidRPr="00006894">
        <w:rPr>
          <w:color w:val="000000"/>
          <w:spacing w:val="-1"/>
        </w:rPr>
        <w:t>вайте профессии, когда я делаю паузу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110"/>
      </w:pPr>
      <w:r w:rsidRPr="00006894">
        <w:rPr>
          <w:color w:val="000000"/>
          <w:spacing w:val="-1"/>
        </w:rPr>
        <w:t>Профессий всех не сосчитать!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106"/>
      </w:pPr>
      <w:r w:rsidRPr="00006894">
        <w:rPr>
          <w:color w:val="000000"/>
        </w:rPr>
        <w:t xml:space="preserve">А какие </w:t>
      </w:r>
      <w:r w:rsidR="00BB297A" w:rsidRPr="00006894">
        <w:rPr>
          <w:color w:val="000000"/>
        </w:rPr>
        <w:t xml:space="preserve">вы </w:t>
      </w:r>
      <w:r w:rsidRPr="00006894">
        <w:rPr>
          <w:color w:val="000000"/>
        </w:rPr>
        <w:t>можете назвать?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101"/>
      </w:pPr>
      <w:r w:rsidRPr="00006894">
        <w:rPr>
          <w:color w:val="000000"/>
          <w:spacing w:val="5"/>
        </w:rPr>
        <w:t xml:space="preserve">Поезд водит... </w:t>
      </w:r>
      <w:r w:rsidRPr="00006894">
        <w:rPr>
          <w:i/>
          <w:iCs/>
          <w:color w:val="000000"/>
          <w:spacing w:val="5"/>
        </w:rPr>
        <w:t>(машинист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101"/>
      </w:pPr>
      <w:r w:rsidRPr="00006894">
        <w:rPr>
          <w:color w:val="000000"/>
          <w:spacing w:val="4"/>
        </w:rPr>
        <w:t xml:space="preserve">Пашет в поле... </w:t>
      </w:r>
      <w:r w:rsidRPr="00006894">
        <w:rPr>
          <w:i/>
          <w:iCs/>
          <w:color w:val="000000"/>
          <w:spacing w:val="4"/>
        </w:rPr>
        <w:t>(тракторист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101"/>
      </w:pPr>
      <w:r w:rsidRPr="00006894">
        <w:rPr>
          <w:color w:val="000000"/>
        </w:rPr>
        <w:lastRenderedPageBreak/>
        <w:t xml:space="preserve">Самолетом правит... </w:t>
      </w:r>
      <w:r w:rsidRPr="00006894">
        <w:rPr>
          <w:i/>
          <w:iCs/>
          <w:color w:val="000000"/>
        </w:rPr>
        <w:t>(летчик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101"/>
      </w:pPr>
      <w:r w:rsidRPr="00006894">
        <w:rPr>
          <w:color w:val="000000"/>
        </w:rPr>
        <w:t xml:space="preserve">Клеит книжки... </w:t>
      </w:r>
      <w:r w:rsidRPr="00006894">
        <w:rPr>
          <w:i/>
          <w:iCs/>
          <w:color w:val="000000"/>
        </w:rPr>
        <w:t>(переплетчик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101"/>
      </w:pPr>
      <w:r w:rsidRPr="00006894">
        <w:rPr>
          <w:color w:val="000000"/>
          <w:spacing w:val="1"/>
        </w:rPr>
        <w:t xml:space="preserve">В школе учит нас... </w:t>
      </w:r>
      <w:r w:rsidRPr="00006894">
        <w:rPr>
          <w:i/>
          <w:iCs/>
          <w:color w:val="000000"/>
          <w:spacing w:val="1"/>
        </w:rPr>
        <w:t>(учитель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96"/>
      </w:pPr>
      <w:r w:rsidRPr="00006894">
        <w:rPr>
          <w:color w:val="000000"/>
          <w:spacing w:val="1"/>
        </w:rPr>
        <w:t xml:space="preserve">Строит здания... </w:t>
      </w:r>
      <w:r w:rsidRPr="00006894">
        <w:rPr>
          <w:i/>
          <w:iCs/>
          <w:color w:val="000000"/>
          <w:spacing w:val="1"/>
        </w:rPr>
        <w:t>(строитель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96"/>
      </w:pPr>
      <w:r w:rsidRPr="00006894">
        <w:rPr>
          <w:color w:val="000000"/>
        </w:rPr>
        <w:t xml:space="preserve">Красит стены нам... </w:t>
      </w:r>
      <w:r w:rsidRPr="00006894">
        <w:rPr>
          <w:i/>
          <w:iCs/>
          <w:color w:val="000000"/>
        </w:rPr>
        <w:t>(маляр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101"/>
      </w:pPr>
      <w:r w:rsidRPr="00006894">
        <w:rPr>
          <w:color w:val="000000"/>
          <w:spacing w:val="5"/>
        </w:rPr>
        <w:t xml:space="preserve">Столы делает... </w:t>
      </w:r>
      <w:r w:rsidRPr="00006894">
        <w:rPr>
          <w:i/>
          <w:iCs/>
          <w:color w:val="000000"/>
          <w:spacing w:val="5"/>
        </w:rPr>
        <w:t>(столяр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96"/>
      </w:pPr>
      <w:r w:rsidRPr="00006894">
        <w:rPr>
          <w:color w:val="000000"/>
          <w:spacing w:val="5"/>
        </w:rPr>
        <w:t xml:space="preserve">Песни нам поет... </w:t>
      </w:r>
      <w:r w:rsidRPr="00006894">
        <w:rPr>
          <w:i/>
          <w:iCs/>
          <w:color w:val="000000"/>
          <w:spacing w:val="5"/>
        </w:rPr>
        <w:t>(певец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96"/>
      </w:pPr>
      <w:r w:rsidRPr="00006894">
        <w:rPr>
          <w:color w:val="000000"/>
        </w:rPr>
        <w:t xml:space="preserve">Торговлей занят... </w:t>
      </w:r>
      <w:r w:rsidRPr="00006894">
        <w:rPr>
          <w:i/>
          <w:iCs/>
          <w:color w:val="000000"/>
        </w:rPr>
        <w:t>(продавец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91"/>
      </w:pPr>
      <w:r w:rsidRPr="00006894">
        <w:rPr>
          <w:color w:val="000000"/>
          <w:spacing w:val="4"/>
        </w:rPr>
        <w:t xml:space="preserve">На станке ткет ткани... </w:t>
      </w:r>
      <w:r w:rsidRPr="00006894">
        <w:rPr>
          <w:i/>
          <w:iCs/>
          <w:color w:val="000000"/>
          <w:spacing w:val="4"/>
        </w:rPr>
        <w:t>(ткач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91"/>
      </w:pPr>
      <w:r w:rsidRPr="00006894">
        <w:rPr>
          <w:color w:val="000000"/>
          <w:spacing w:val="1"/>
        </w:rPr>
        <w:t xml:space="preserve">От болезней лечит... </w:t>
      </w:r>
      <w:r w:rsidRPr="00006894">
        <w:rPr>
          <w:i/>
          <w:iCs/>
          <w:color w:val="000000"/>
          <w:spacing w:val="1"/>
        </w:rPr>
        <w:t>(врач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86"/>
      </w:pPr>
      <w:r w:rsidRPr="00006894">
        <w:rPr>
          <w:color w:val="000000"/>
          <w:spacing w:val="3"/>
        </w:rPr>
        <w:t xml:space="preserve">Лекарства выдаст нам... </w:t>
      </w:r>
      <w:r w:rsidRPr="00006894">
        <w:rPr>
          <w:i/>
          <w:iCs/>
          <w:color w:val="000000"/>
          <w:spacing w:val="3"/>
        </w:rPr>
        <w:t>(аптекарь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86"/>
      </w:pPr>
      <w:r w:rsidRPr="00006894">
        <w:rPr>
          <w:color w:val="000000"/>
          <w:spacing w:val="1"/>
        </w:rPr>
        <w:t xml:space="preserve">Хлеб печет в пекарне... </w:t>
      </w:r>
      <w:r w:rsidRPr="00006894">
        <w:rPr>
          <w:i/>
          <w:iCs/>
          <w:color w:val="000000"/>
          <w:spacing w:val="1"/>
        </w:rPr>
        <w:t>(пекарь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91"/>
      </w:pPr>
      <w:r w:rsidRPr="00006894">
        <w:rPr>
          <w:color w:val="000000"/>
        </w:rPr>
        <w:t xml:space="preserve">Нарисует нам... </w:t>
      </w:r>
      <w:r w:rsidRPr="00006894">
        <w:rPr>
          <w:i/>
          <w:iCs/>
          <w:color w:val="000000"/>
        </w:rPr>
        <w:t>(художник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91"/>
      </w:pPr>
      <w:r w:rsidRPr="00006894">
        <w:rPr>
          <w:color w:val="000000"/>
        </w:rPr>
        <w:t xml:space="preserve">Сапоги сошьет... </w:t>
      </w:r>
      <w:r w:rsidRPr="00006894">
        <w:rPr>
          <w:i/>
          <w:iCs/>
          <w:color w:val="000000"/>
        </w:rPr>
        <w:t>(сапожник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91"/>
      </w:pPr>
      <w:r w:rsidRPr="00006894">
        <w:rPr>
          <w:color w:val="000000"/>
          <w:spacing w:val="3"/>
        </w:rPr>
        <w:t xml:space="preserve">Нам печку сложит на зиму... </w:t>
      </w:r>
      <w:r w:rsidRPr="00006894">
        <w:rPr>
          <w:i/>
          <w:iCs/>
          <w:color w:val="000000"/>
          <w:spacing w:val="3"/>
        </w:rPr>
        <w:t>(печник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86"/>
      </w:pPr>
      <w:r w:rsidRPr="00006894">
        <w:rPr>
          <w:color w:val="000000"/>
          <w:spacing w:val="3"/>
        </w:rPr>
        <w:t xml:space="preserve">Обслужит в поезде нас... </w:t>
      </w:r>
      <w:r w:rsidRPr="00006894">
        <w:rPr>
          <w:i/>
          <w:iCs/>
          <w:color w:val="000000"/>
          <w:spacing w:val="3"/>
        </w:rPr>
        <w:t>(проводник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82"/>
      </w:pPr>
      <w:r w:rsidRPr="00006894">
        <w:rPr>
          <w:color w:val="000000"/>
          <w:spacing w:val="1"/>
        </w:rPr>
        <w:t xml:space="preserve">Часы чинит... </w:t>
      </w:r>
      <w:r w:rsidRPr="00006894">
        <w:rPr>
          <w:i/>
          <w:iCs/>
          <w:color w:val="000000"/>
          <w:spacing w:val="1"/>
        </w:rPr>
        <w:t>(часовщик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77"/>
      </w:pPr>
      <w:r w:rsidRPr="00006894">
        <w:rPr>
          <w:color w:val="000000"/>
          <w:spacing w:val="4"/>
        </w:rPr>
        <w:t xml:space="preserve">Грузит краном... </w:t>
      </w:r>
      <w:r w:rsidRPr="00006894">
        <w:rPr>
          <w:i/>
          <w:iCs/>
          <w:color w:val="000000"/>
          <w:spacing w:val="4"/>
        </w:rPr>
        <w:t>(крановщик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72"/>
      </w:pPr>
      <w:r w:rsidRPr="00006894">
        <w:rPr>
          <w:color w:val="000000"/>
          <w:spacing w:val="4"/>
        </w:rPr>
        <w:t xml:space="preserve">В машине возит груз... </w:t>
      </w:r>
      <w:r w:rsidRPr="00006894">
        <w:rPr>
          <w:i/>
          <w:iCs/>
          <w:color w:val="000000"/>
          <w:spacing w:val="4"/>
        </w:rPr>
        <w:t>(шофер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72"/>
      </w:pPr>
      <w:r w:rsidRPr="00006894">
        <w:rPr>
          <w:color w:val="000000"/>
          <w:spacing w:val="4"/>
        </w:rPr>
        <w:t xml:space="preserve">Хлеб убирает... </w:t>
      </w:r>
      <w:r w:rsidRPr="00006894">
        <w:rPr>
          <w:i/>
          <w:iCs/>
          <w:color w:val="000000"/>
          <w:spacing w:val="4"/>
        </w:rPr>
        <w:t>(комбайнер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72"/>
      </w:pPr>
      <w:r w:rsidRPr="00006894">
        <w:rPr>
          <w:color w:val="000000"/>
          <w:spacing w:val="4"/>
        </w:rPr>
        <w:t xml:space="preserve">В доме свет провел... </w:t>
      </w:r>
      <w:r w:rsidRPr="00006894">
        <w:rPr>
          <w:i/>
          <w:iCs/>
          <w:color w:val="000000"/>
          <w:spacing w:val="4"/>
        </w:rPr>
        <w:t>(монтер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right="2554"/>
        <w:rPr>
          <w:i/>
          <w:iCs/>
          <w:color w:val="000000"/>
        </w:rPr>
      </w:pPr>
      <w:r w:rsidRPr="00006894">
        <w:rPr>
          <w:color w:val="000000"/>
        </w:rPr>
        <w:t xml:space="preserve">В шахте трудится... </w:t>
      </w:r>
      <w:r w:rsidRPr="00006894">
        <w:rPr>
          <w:i/>
          <w:iCs/>
          <w:color w:val="000000"/>
        </w:rPr>
        <w:t xml:space="preserve">(шахтер). 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right="2554"/>
        <w:rPr>
          <w:i/>
          <w:iCs/>
          <w:color w:val="000000"/>
          <w:spacing w:val="4"/>
        </w:rPr>
      </w:pPr>
      <w:r w:rsidRPr="00006894">
        <w:rPr>
          <w:color w:val="000000"/>
          <w:spacing w:val="4"/>
        </w:rPr>
        <w:t xml:space="preserve">В жаркой кузнице... </w:t>
      </w:r>
      <w:r w:rsidRPr="00006894">
        <w:rPr>
          <w:i/>
          <w:iCs/>
          <w:color w:val="000000"/>
          <w:spacing w:val="4"/>
        </w:rPr>
        <w:t>(кузнец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right="2554"/>
        <w:rPr>
          <w:color w:val="000000"/>
          <w:spacing w:val="5"/>
        </w:rPr>
      </w:pPr>
      <w:r w:rsidRPr="00006894">
        <w:rPr>
          <w:color w:val="000000"/>
          <w:spacing w:val="5"/>
        </w:rPr>
        <w:t>Кто все знает - молодец!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14" w:right="5"/>
        <w:jc w:val="both"/>
        <w:rPr>
          <w:color w:val="000000"/>
          <w:spacing w:val="-1"/>
        </w:rPr>
      </w:pPr>
      <w:r w:rsidRPr="00006894">
        <w:rPr>
          <w:b/>
          <w:color w:val="000000"/>
          <w:spacing w:val="-1"/>
        </w:rPr>
        <w:t xml:space="preserve">Педагог. </w:t>
      </w:r>
      <w:r w:rsidRPr="00006894">
        <w:rPr>
          <w:color w:val="000000"/>
          <w:spacing w:val="-1"/>
        </w:rPr>
        <w:t xml:space="preserve">Каждая профессия по-своему хороша. Все люди с детства </w:t>
      </w:r>
      <w:r w:rsidRPr="00006894">
        <w:rPr>
          <w:color w:val="000000"/>
          <w:spacing w:val="1"/>
        </w:rPr>
        <w:t xml:space="preserve">мечтают о какой-то </w:t>
      </w:r>
      <w:r w:rsidRPr="00006894">
        <w:rPr>
          <w:color w:val="000000"/>
          <w:spacing w:val="3"/>
        </w:rPr>
        <w:t xml:space="preserve">профессии, стараются о ней много узнать, читают про нее, интересуются всем, что с ней </w:t>
      </w:r>
      <w:r w:rsidRPr="00006894">
        <w:rPr>
          <w:color w:val="000000"/>
          <w:spacing w:val="-1"/>
        </w:rPr>
        <w:t>связано, для того, чтобы сделать правильный выбор, стать хорошими специалистами.</w:t>
      </w:r>
    </w:p>
    <w:p w:rsidR="00EA44C3" w:rsidRPr="00006894" w:rsidRDefault="00EA44C3" w:rsidP="00EA44C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6"/>
        <w:rPr>
          <w:b/>
          <w:bCs/>
          <w:color w:val="000000"/>
        </w:rPr>
      </w:pPr>
      <w:r w:rsidRPr="00006894">
        <w:rPr>
          <w:b/>
          <w:bCs/>
          <w:color w:val="000000"/>
          <w:lang w:val="en-US"/>
        </w:rPr>
        <w:t>III</w:t>
      </w:r>
      <w:r w:rsidR="00AB1113" w:rsidRPr="00006894">
        <w:rPr>
          <w:b/>
          <w:bCs/>
          <w:color w:val="000000"/>
        </w:rPr>
        <w:t xml:space="preserve">. </w:t>
      </w:r>
      <w:r w:rsidR="00AB1113" w:rsidRPr="00006894">
        <w:rPr>
          <w:b/>
          <w:bCs/>
          <w:color w:val="000000"/>
          <w:u w:val="single"/>
        </w:rPr>
        <w:t>Закрепление</w:t>
      </w:r>
      <w:r w:rsidRPr="00006894">
        <w:rPr>
          <w:b/>
          <w:bCs/>
          <w:color w:val="000000"/>
          <w:u w:val="single"/>
        </w:rPr>
        <w:t xml:space="preserve"> полученных знаний и навыков</w:t>
      </w:r>
      <w:r w:rsidRPr="00006894">
        <w:rPr>
          <w:b/>
          <w:bCs/>
          <w:color w:val="000000"/>
        </w:rPr>
        <w:t>.</w:t>
      </w:r>
    </w:p>
    <w:p w:rsidR="00EA44C3" w:rsidRPr="00006894" w:rsidRDefault="00EA44C3" w:rsidP="00126890">
      <w:pPr>
        <w:widowControl w:val="0"/>
        <w:shd w:val="clear" w:color="auto" w:fill="FFFFFF"/>
        <w:autoSpaceDE w:val="0"/>
        <w:autoSpaceDN w:val="0"/>
        <w:adjustRightInd w:val="0"/>
      </w:pPr>
      <w:r w:rsidRPr="00006894">
        <w:rPr>
          <w:b/>
          <w:bCs/>
        </w:rPr>
        <w:t>Педагог.</w:t>
      </w:r>
      <w:r w:rsidRPr="00006894">
        <w:t xml:space="preserve"> А сейчас </w:t>
      </w:r>
      <w:r w:rsidR="00BB297A" w:rsidRPr="00006894">
        <w:t>мы поиграем в</w:t>
      </w:r>
      <w:r w:rsidRPr="00006894">
        <w:t xml:space="preserve"> игру «Угадай профессию». Один из вас, используя характерные жесты, положение тела в пространстве изобразить различные профессии, а остальные должны угадать, какую профессию он изображает. (кузнец, строитель, хоккеист, музыканта и др.). А после того как вы угадали профессии, мы с вами все вместе должны жестами ее изобразить.</w:t>
      </w:r>
    </w:p>
    <w:p w:rsidR="00EA44C3" w:rsidRPr="00006894" w:rsidRDefault="00EA44C3" w:rsidP="001268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w w:val="111"/>
        </w:rPr>
      </w:pPr>
      <w:r w:rsidRPr="00006894">
        <w:rPr>
          <w:b/>
          <w:bCs/>
        </w:rPr>
        <w:t>Педагог.</w:t>
      </w:r>
      <w:r w:rsidRPr="00006894">
        <w:t xml:space="preserve"> Кто хочет рассказать о профессии, которая </w:t>
      </w:r>
      <w:r w:rsidRPr="00006894">
        <w:rPr>
          <w:color w:val="000000"/>
          <w:w w:val="111"/>
        </w:rPr>
        <w:t xml:space="preserve">вам нравится? </w:t>
      </w:r>
    </w:p>
    <w:p w:rsidR="00EA44C3" w:rsidRPr="00006894" w:rsidRDefault="00EA44C3" w:rsidP="001268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w w:val="111"/>
        </w:rPr>
      </w:pPr>
      <w:r w:rsidRPr="00006894">
        <w:rPr>
          <w:iCs/>
          <w:color w:val="000000"/>
          <w:w w:val="111"/>
        </w:rPr>
        <w:t xml:space="preserve">(заслушивание устных зарисовок 2 - 3 обучающихся. После ответов учащимся предлагаются картинки, на которых изображен труд, дети выбирают понравившуюся картинку и начинают ее изображать). </w:t>
      </w:r>
    </w:p>
    <w:p w:rsidR="00EA44C3" w:rsidRPr="00006894" w:rsidRDefault="00EA44C3" w:rsidP="001268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0"/>
        </w:rPr>
      </w:pPr>
      <w:r w:rsidRPr="00006894">
        <w:rPr>
          <w:b/>
          <w:color w:val="000000"/>
          <w:spacing w:val="4"/>
          <w:w w:val="114"/>
        </w:rPr>
        <w:t>Педагог.</w:t>
      </w:r>
      <w:r w:rsidRPr="00006894">
        <w:rPr>
          <w:i/>
          <w:color w:val="000000"/>
          <w:spacing w:val="4"/>
          <w:w w:val="114"/>
        </w:rPr>
        <w:t xml:space="preserve"> (повторяет задание).</w:t>
      </w:r>
      <w:r w:rsidRPr="00006894">
        <w:rPr>
          <w:color w:val="000000"/>
          <w:spacing w:val="4"/>
          <w:w w:val="114"/>
        </w:rPr>
        <w:t xml:space="preserve"> С</w:t>
      </w:r>
      <w:r w:rsidRPr="00006894">
        <w:rPr>
          <w:color w:val="000000"/>
        </w:rPr>
        <w:t>оздайте образ человека труда и профессии, которая вам больше нравится</w:t>
      </w:r>
      <w:r w:rsidRPr="00006894">
        <w:rPr>
          <w:color w:val="000000"/>
          <w:spacing w:val="10"/>
        </w:rPr>
        <w:t>, передайте характерное движение фигуры человека.</w:t>
      </w:r>
    </w:p>
    <w:p w:rsidR="00EA44C3" w:rsidRPr="00006894" w:rsidRDefault="00EA44C3" w:rsidP="001268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006894">
        <w:rPr>
          <w:color w:val="000000"/>
        </w:rPr>
        <w:t xml:space="preserve">  </w:t>
      </w:r>
      <w:r w:rsidRPr="00006894">
        <w:rPr>
          <w:color w:val="000000"/>
          <w:spacing w:val="-1"/>
        </w:rPr>
        <w:t xml:space="preserve">Послушайте внимательно этапы работы над будущей композицией, которые представлены на экране.  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284" w:hanging="284"/>
      </w:pPr>
      <w:r w:rsidRPr="00006894">
        <w:rPr>
          <w:bCs/>
          <w:i/>
          <w:iCs/>
        </w:rPr>
        <w:t>1</w:t>
      </w:r>
      <w:r w:rsidRPr="00006894">
        <w:rPr>
          <w:i/>
          <w:iCs/>
        </w:rPr>
        <w:t>. Придумать идею и сюжет будущей композиции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284" w:hanging="284"/>
      </w:pPr>
      <w:r w:rsidRPr="00006894">
        <w:rPr>
          <w:i/>
          <w:iCs/>
        </w:rPr>
        <w:t>2. Выбрать изобразительные материалы, формат картины и его расположение.</w:t>
      </w:r>
    </w:p>
    <w:p w:rsidR="00EA44C3" w:rsidRPr="00006894" w:rsidRDefault="00EA44C3" w:rsidP="00EA4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i/>
          <w:color w:val="000000"/>
        </w:rPr>
      </w:pPr>
      <w:r w:rsidRPr="00006894">
        <w:rPr>
          <w:i/>
          <w:iCs/>
        </w:rPr>
        <w:t>3. О</w:t>
      </w:r>
      <w:r w:rsidRPr="00006894">
        <w:rPr>
          <w:i/>
          <w:iCs/>
          <w:color w:val="000000"/>
        </w:rPr>
        <w:t>пределить композиционное расположение фигуры человека на листе бумаги, выполнив набросок схематичного изображения конструкции фигуры человека в пространстве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i/>
          <w:iCs/>
          <w:color w:val="000000"/>
          <w:spacing w:val="2"/>
        </w:rPr>
      </w:pPr>
      <w:r w:rsidRPr="00006894">
        <w:rPr>
          <w:i/>
          <w:iCs/>
          <w:color w:val="000000"/>
        </w:rPr>
        <w:t>4. На переднем и дальнем плане изобразить самые большие элементы композиции.</w:t>
      </w:r>
      <w:r w:rsidRPr="00006894">
        <w:rPr>
          <w:color w:val="000000"/>
        </w:rPr>
        <w:t xml:space="preserve"> 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rPr>
          <w:i/>
          <w:iCs/>
        </w:rPr>
      </w:pPr>
      <w:r w:rsidRPr="00006894">
        <w:rPr>
          <w:i/>
          <w:iCs/>
          <w:color w:val="000000"/>
        </w:rPr>
        <w:t xml:space="preserve">5.    </w:t>
      </w:r>
      <w:r w:rsidRPr="00006894">
        <w:rPr>
          <w:i/>
          <w:iCs/>
          <w:color w:val="000000"/>
          <w:spacing w:val="15"/>
        </w:rPr>
        <w:t>Прорисовать очертания основных частей фигуры челове</w:t>
      </w:r>
      <w:r w:rsidRPr="00006894">
        <w:rPr>
          <w:i/>
          <w:iCs/>
          <w:color w:val="000000"/>
          <w:spacing w:val="3"/>
        </w:rPr>
        <w:t>ка.</w:t>
      </w:r>
      <w:r w:rsidRPr="00006894">
        <w:rPr>
          <w:i/>
          <w:iCs/>
          <w:color w:val="000000"/>
          <w:spacing w:val="-1"/>
        </w:rPr>
        <w:t xml:space="preserve"> </w:t>
      </w:r>
    </w:p>
    <w:p w:rsidR="00EA44C3" w:rsidRPr="00006894" w:rsidRDefault="00EA44C3" w:rsidP="00EA44C3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left="5"/>
        <w:rPr>
          <w:i/>
          <w:iCs/>
          <w:color w:val="000000"/>
          <w:spacing w:val="5"/>
        </w:rPr>
      </w:pPr>
      <w:r w:rsidRPr="00006894">
        <w:rPr>
          <w:i/>
          <w:iCs/>
          <w:color w:val="000000"/>
        </w:rPr>
        <w:t xml:space="preserve">6.   </w:t>
      </w:r>
      <w:r w:rsidRPr="00006894">
        <w:rPr>
          <w:i/>
          <w:iCs/>
          <w:color w:val="000000"/>
          <w:spacing w:val="5"/>
        </w:rPr>
        <w:t>Наметить все детали композиции. Рисунок н</w:t>
      </w:r>
      <w:r w:rsidRPr="00006894">
        <w:rPr>
          <w:i/>
          <w:color w:val="000000"/>
          <w:spacing w:val="-1"/>
        </w:rPr>
        <w:t xml:space="preserve">е следует перегружать деталями, которые будут мешать </w:t>
      </w:r>
      <w:r w:rsidRPr="00006894">
        <w:rPr>
          <w:i/>
          <w:color w:val="000000"/>
          <w:spacing w:val="1"/>
        </w:rPr>
        <w:t>общей выразительности силуэта и отвлекать внимание от главного.</w:t>
      </w:r>
    </w:p>
    <w:p w:rsidR="00EA44C3" w:rsidRPr="00006894" w:rsidRDefault="00EA44C3" w:rsidP="00EA44C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rPr>
          <w:i/>
          <w:iCs/>
          <w:color w:val="000000"/>
          <w:spacing w:val="7"/>
        </w:rPr>
      </w:pPr>
      <w:r w:rsidRPr="00006894">
        <w:rPr>
          <w:i/>
          <w:iCs/>
          <w:color w:val="000000"/>
          <w:spacing w:val="5"/>
        </w:rPr>
        <w:t>7.  Проверить соотношение величи</w:t>
      </w:r>
      <w:r w:rsidRPr="00006894">
        <w:rPr>
          <w:i/>
          <w:iCs/>
          <w:color w:val="000000"/>
          <w:spacing w:val="7"/>
        </w:rPr>
        <w:t>ны частей композиции и завершённость работы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spacing w:before="101"/>
        <w:jc w:val="both"/>
        <w:rPr>
          <w:color w:val="000000"/>
          <w:spacing w:val="-1"/>
        </w:rPr>
      </w:pPr>
      <w:r w:rsidRPr="00006894">
        <w:rPr>
          <w:b/>
          <w:bCs/>
          <w:color w:val="000000"/>
        </w:rPr>
        <w:lastRenderedPageBreak/>
        <w:t xml:space="preserve">Педагог. </w:t>
      </w:r>
      <w:r w:rsidRPr="00006894">
        <w:rPr>
          <w:color w:val="000000"/>
          <w:spacing w:val="-1"/>
        </w:rPr>
        <w:t xml:space="preserve"> Какие у вас есть вопросы? Всем понятно задание, которое вы будете выполнять? (педагог отвечает на вопросы детей. После этого обучающиеся приступают к выполнению практической работы, </w:t>
      </w:r>
      <w:r w:rsidRPr="00006894">
        <w:t xml:space="preserve">в течение практической работы педагог проводит инструктаж обучающихся с целью </w:t>
      </w:r>
      <w:r w:rsidRPr="00006894">
        <w:rPr>
          <w:iCs/>
        </w:rPr>
        <w:t>контроля организации рабочего места, правильности выполнения работы,</w:t>
      </w:r>
      <w:r w:rsidRPr="00006894">
        <w:rPr>
          <w:color w:val="000000"/>
          <w:spacing w:val="-4"/>
          <w:w w:val="114"/>
        </w:rPr>
        <w:t xml:space="preserve"> </w:t>
      </w:r>
      <w:r w:rsidRPr="00006894">
        <w:rPr>
          <w:iCs/>
        </w:rPr>
        <w:t>о</w:t>
      </w:r>
      <w:r w:rsidRPr="00006894">
        <w:rPr>
          <w:color w:val="000000"/>
          <w:spacing w:val="-3"/>
          <w:w w:val="112"/>
        </w:rPr>
        <w:t xml:space="preserve">казания помощи обучающимся, испытывающим затруднения при выполнении задания) </w:t>
      </w:r>
    </w:p>
    <w:p w:rsidR="00EA44C3" w:rsidRPr="00006894" w:rsidRDefault="00EA44C3" w:rsidP="00006894">
      <w:pPr>
        <w:widowControl w:val="0"/>
        <w:shd w:val="clear" w:color="auto" w:fill="FFFFFF"/>
        <w:tabs>
          <w:tab w:val="num" w:pos="142"/>
          <w:tab w:val="left" w:pos="658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006894">
        <w:rPr>
          <w:b/>
          <w:bCs/>
          <w:color w:val="000000"/>
        </w:rPr>
        <w:t xml:space="preserve">Педагог. </w:t>
      </w:r>
      <w:r w:rsidRPr="00006894">
        <w:rPr>
          <w:bCs/>
          <w:color w:val="000000"/>
        </w:rPr>
        <w:t>А сейчас физкультминутка! Когда будете её выполнять, наблюдайте за положением ваших рук и ног во время движения.</w:t>
      </w:r>
    </w:p>
    <w:p w:rsidR="00EA44C3" w:rsidRPr="00006894" w:rsidRDefault="00EA44C3" w:rsidP="00EA44C3">
      <w:pPr>
        <w:ind w:left="360" w:firstLine="349"/>
        <w:rPr>
          <w:bCs/>
          <w:i/>
        </w:rPr>
      </w:pPr>
      <w:r w:rsidRPr="00006894">
        <w:rPr>
          <w:b/>
          <w:bCs/>
          <w:i/>
        </w:rPr>
        <w:t xml:space="preserve">– </w:t>
      </w:r>
      <w:r w:rsidRPr="00006894">
        <w:rPr>
          <w:bCs/>
          <w:i/>
        </w:rPr>
        <w:t>Как живёшь?</w:t>
      </w:r>
    </w:p>
    <w:p w:rsidR="00EA44C3" w:rsidRPr="00006894" w:rsidRDefault="00EA44C3" w:rsidP="00EA44C3">
      <w:pPr>
        <w:widowControl w:val="0"/>
        <w:autoSpaceDE w:val="0"/>
        <w:autoSpaceDN w:val="0"/>
        <w:adjustRightInd w:val="0"/>
        <w:ind w:left="360" w:firstLine="360"/>
        <w:rPr>
          <w:i/>
        </w:rPr>
      </w:pPr>
      <w:r w:rsidRPr="00006894">
        <w:rPr>
          <w:bCs/>
          <w:i/>
        </w:rPr>
        <w:t xml:space="preserve">- Вот так! </w:t>
      </w:r>
      <w:r w:rsidRPr="00006894">
        <w:rPr>
          <w:i/>
        </w:rPr>
        <w:t>(Показывают большой палец)</w:t>
      </w:r>
    </w:p>
    <w:p w:rsidR="00EA44C3" w:rsidRPr="00006894" w:rsidRDefault="00EA44C3" w:rsidP="00EA44C3">
      <w:pPr>
        <w:widowControl w:val="0"/>
        <w:autoSpaceDE w:val="0"/>
        <w:autoSpaceDN w:val="0"/>
        <w:adjustRightInd w:val="0"/>
        <w:ind w:left="360" w:firstLine="360"/>
        <w:rPr>
          <w:bCs/>
          <w:i/>
        </w:rPr>
      </w:pPr>
      <w:r w:rsidRPr="00006894">
        <w:rPr>
          <w:bCs/>
          <w:i/>
        </w:rPr>
        <w:t>- Как идёшь?</w:t>
      </w:r>
    </w:p>
    <w:p w:rsidR="00EA44C3" w:rsidRPr="00006894" w:rsidRDefault="00EA44C3" w:rsidP="00EA44C3">
      <w:pPr>
        <w:widowControl w:val="0"/>
        <w:autoSpaceDE w:val="0"/>
        <w:autoSpaceDN w:val="0"/>
        <w:adjustRightInd w:val="0"/>
        <w:ind w:left="360" w:firstLine="360"/>
        <w:rPr>
          <w:i/>
        </w:rPr>
      </w:pPr>
      <w:r w:rsidRPr="00006894">
        <w:rPr>
          <w:bCs/>
          <w:i/>
        </w:rPr>
        <w:t xml:space="preserve">- Вот так! </w:t>
      </w:r>
    </w:p>
    <w:p w:rsidR="00EA44C3" w:rsidRPr="00006894" w:rsidRDefault="00EA44C3" w:rsidP="00EA44C3">
      <w:pPr>
        <w:widowControl w:val="0"/>
        <w:autoSpaceDE w:val="0"/>
        <w:autoSpaceDN w:val="0"/>
        <w:adjustRightInd w:val="0"/>
        <w:ind w:left="360" w:firstLine="360"/>
        <w:rPr>
          <w:bCs/>
          <w:i/>
        </w:rPr>
      </w:pPr>
      <w:r w:rsidRPr="00006894">
        <w:rPr>
          <w:bCs/>
          <w:i/>
        </w:rPr>
        <w:t>- А бежишь?</w:t>
      </w:r>
    </w:p>
    <w:p w:rsidR="00EA44C3" w:rsidRPr="00006894" w:rsidRDefault="00EA44C3" w:rsidP="00EA44C3">
      <w:pPr>
        <w:widowControl w:val="0"/>
        <w:autoSpaceDE w:val="0"/>
        <w:autoSpaceDN w:val="0"/>
        <w:adjustRightInd w:val="0"/>
        <w:ind w:left="360" w:firstLine="360"/>
        <w:rPr>
          <w:i/>
        </w:rPr>
      </w:pPr>
      <w:r w:rsidRPr="00006894">
        <w:rPr>
          <w:bCs/>
          <w:i/>
        </w:rPr>
        <w:t xml:space="preserve">- Вот так! </w:t>
      </w:r>
      <w:r w:rsidRPr="00006894">
        <w:rPr>
          <w:i/>
        </w:rPr>
        <w:t>(Согнуть руки в локтях и сделать движения при беге)</w:t>
      </w:r>
    </w:p>
    <w:p w:rsidR="00EA44C3" w:rsidRPr="00006894" w:rsidRDefault="00EA44C3" w:rsidP="00EA44C3">
      <w:pPr>
        <w:widowControl w:val="0"/>
        <w:autoSpaceDE w:val="0"/>
        <w:autoSpaceDN w:val="0"/>
        <w:adjustRightInd w:val="0"/>
        <w:ind w:left="360" w:firstLine="360"/>
        <w:rPr>
          <w:bCs/>
          <w:i/>
        </w:rPr>
      </w:pPr>
      <w:r w:rsidRPr="00006894">
        <w:rPr>
          <w:bCs/>
          <w:i/>
        </w:rPr>
        <w:t>- Ночью спишь?</w:t>
      </w:r>
    </w:p>
    <w:p w:rsidR="00EA44C3" w:rsidRPr="00006894" w:rsidRDefault="00EA44C3" w:rsidP="00EA44C3">
      <w:pPr>
        <w:widowControl w:val="0"/>
        <w:autoSpaceDE w:val="0"/>
        <w:autoSpaceDN w:val="0"/>
        <w:adjustRightInd w:val="0"/>
        <w:ind w:left="360" w:firstLine="360"/>
        <w:rPr>
          <w:i/>
        </w:rPr>
      </w:pPr>
      <w:r w:rsidRPr="00006894">
        <w:rPr>
          <w:bCs/>
          <w:i/>
        </w:rPr>
        <w:t xml:space="preserve">- Вот так! </w:t>
      </w:r>
      <w:r w:rsidRPr="00006894">
        <w:rPr>
          <w:i/>
        </w:rPr>
        <w:t>(Руки под щёку, нагнуть голову)</w:t>
      </w:r>
    </w:p>
    <w:p w:rsidR="00EA44C3" w:rsidRPr="00006894" w:rsidRDefault="00EA44C3" w:rsidP="00EA44C3">
      <w:pPr>
        <w:widowControl w:val="0"/>
        <w:autoSpaceDE w:val="0"/>
        <w:autoSpaceDN w:val="0"/>
        <w:adjustRightInd w:val="0"/>
        <w:ind w:left="360" w:firstLine="360"/>
        <w:rPr>
          <w:bCs/>
          <w:i/>
        </w:rPr>
      </w:pPr>
      <w:r w:rsidRPr="00006894">
        <w:rPr>
          <w:bCs/>
          <w:i/>
        </w:rPr>
        <w:t>- Как берёшь?</w:t>
      </w:r>
    </w:p>
    <w:p w:rsidR="00EA44C3" w:rsidRPr="00006894" w:rsidRDefault="00EA44C3" w:rsidP="00EA44C3">
      <w:pPr>
        <w:widowControl w:val="0"/>
        <w:autoSpaceDE w:val="0"/>
        <w:autoSpaceDN w:val="0"/>
        <w:adjustRightInd w:val="0"/>
        <w:ind w:left="360" w:firstLine="360"/>
        <w:rPr>
          <w:bCs/>
          <w:i/>
        </w:rPr>
      </w:pPr>
      <w:r w:rsidRPr="00006894">
        <w:rPr>
          <w:bCs/>
          <w:i/>
        </w:rPr>
        <w:t>- Вот так!</w:t>
      </w:r>
    </w:p>
    <w:p w:rsidR="00EA44C3" w:rsidRPr="00006894" w:rsidRDefault="00EA44C3" w:rsidP="00EA44C3">
      <w:pPr>
        <w:widowControl w:val="0"/>
        <w:autoSpaceDE w:val="0"/>
        <w:autoSpaceDN w:val="0"/>
        <w:adjustRightInd w:val="0"/>
        <w:ind w:left="360" w:firstLine="360"/>
        <w:rPr>
          <w:bCs/>
          <w:i/>
        </w:rPr>
      </w:pPr>
      <w:r w:rsidRPr="00006894">
        <w:rPr>
          <w:bCs/>
          <w:i/>
        </w:rPr>
        <w:t>- А даёшь?</w:t>
      </w:r>
    </w:p>
    <w:p w:rsidR="00EA44C3" w:rsidRPr="00006894" w:rsidRDefault="00EA44C3" w:rsidP="00006894">
      <w:pPr>
        <w:widowControl w:val="0"/>
        <w:autoSpaceDE w:val="0"/>
        <w:autoSpaceDN w:val="0"/>
        <w:adjustRightInd w:val="0"/>
        <w:ind w:left="360" w:firstLine="360"/>
        <w:rPr>
          <w:bCs/>
          <w:i/>
        </w:rPr>
      </w:pPr>
      <w:r w:rsidRPr="00006894">
        <w:rPr>
          <w:bCs/>
          <w:i/>
        </w:rPr>
        <w:t>- Вот так!</w:t>
      </w:r>
    </w:p>
    <w:p w:rsidR="00EA44C3" w:rsidRPr="00006894" w:rsidRDefault="00EA44C3" w:rsidP="00006894">
      <w:pPr>
        <w:widowControl w:val="0"/>
        <w:autoSpaceDE w:val="0"/>
        <w:autoSpaceDN w:val="0"/>
        <w:adjustRightInd w:val="0"/>
        <w:ind w:left="360" w:firstLine="360"/>
        <w:rPr>
          <w:bCs/>
          <w:i/>
        </w:rPr>
      </w:pPr>
      <w:r w:rsidRPr="00006894">
        <w:rPr>
          <w:bCs/>
          <w:i/>
        </w:rPr>
        <w:t>- Как молчишь?</w:t>
      </w:r>
    </w:p>
    <w:p w:rsidR="00EA44C3" w:rsidRPr="00006894" w:rsidRDefault="00EA44C3" w:rsidP="00006894">
      <w:pPr>
        <w:widowControl w:val="0"/>
        <w:autoSpaceDE w:val="0"/>
        <w:autoSpaceDN w:val="0"/>
        <w:adjustRightInd w:val="0"/>
        <w:ind w:left="360" w:firstLine="360"/>
        <w:rPr>
          <w:bCs/>
          <w:i/>
        </w:rPr>
      </w:pPr>
      <w:r w:rsidRPr="00006894">
        <w:rPr>
          <w:bCs/>
          <w:i/>
        </w:rPr>
        <w:t xml:space="preserve">- Вот так! </w:t>
      </w:r>
      <w:r w:rsidRPr="00006894">
        <w:rPr>
          <w:i/>
        </w:rPr>
        <w:t>(Прикрыть рот ладонями)</w:t>
      </w:r>
    </w:p>
    <w:p w:rsidR="00EA44C3" w:rsidRPr="00006894" w:rsidRDefault="00EA44C3" w:rsidP="00006894">
      <w:pPr>
        <w:widowControl w:val="0"/>
        <w:autoSpaceDE w:val="0"/>
        <w:autoSpaceDN w:val="0"/>
        <w:adjustRightInd w:val="0"/>
        <w:ind w:left="360" w:firstLine="360"/>
        <w:rPr>
          <w:bCs/>
          <w:i/>
        </w:rPr>
      </w:pPr>
      <w:r w:rsidRPr="00006894">
        <w:rPr>
          <w:bCs/>
          <w:i/>
        </w:rPr>
        <w:t>- А грозишь?</w:t>
      </w:r>
    </w:p>
    <w:p w:rsidR="00EA44C3" w:rsidRPr="00006894" w:rsidRDefault="00EA44C3" w:rsidP="00006894">
      <w:pPr>
        <w:widowControl w:val="0"/>
        <w:autoSpaceDE w:val="0"/>
        <w:autoSpaceDN w:val="0"/>
        <w:adjustRightInd w:val="0"/>
        <w:ind w:left="360" w:firstLine="360"/>
        <w:rPr>
          <w:i/>
        </w:rPr>
      </w:pPr>
      <w:r w:rsidRPr="00006894">
        <w:rPr>
          <w:bCs/>
          <w:i/>
        </w:rPr>
        <w:t xml:space="preserve">- Вот так! </w:t>
      </w:r>
      <w:r w:rsidRPr="00006894">
        <w:rPr>
          <w:i/>
        </w:rPr>
        <w:t>(Погрозить соседу пальчиком).</w:t>
      </w:r>
    </w:p>
    <w:p w:rsidR="00EA44C3" w:rsidRPr="00006894" w:rsidRDefault="00EA44C3" w:rsidP="00006894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b/>
          <w:bCs/>
          <w:color w:val="000000"/>
          <w:u w:val="single"/>
        </w:rPr>
      </w:pPr>
      <w:r w:rsidRPr="00006894">
        <w:rPr>
          <w:b/>
          <w:bCs/>
          <w:color w:val="000000"/>
          <w:lang w:val="en-US"/>
        </w:rPr>
        <w:t>I</w:t>
      </w:r>
      <w:r w:rsidRPr="00006894">
        <w:rPr>
          <w:b/>
          <w:bCs/>
          <w:color w:val="000000"/>
          <w:w w:val="111"/>
          <w:lang w:val="en-US"/>
        </w:rPr>
        <w:t>V</w:t>
      </w:r>
      <w:r w:rsidRPr="00006894">
        <w:rPr>
          <w:b/>
          <w:bCs/>
          <w:color w:val="000000"/>
          <w:w w:val="111"/>
          <w:u w:val="single"/>
        </w:rPr>
        <w:t>.</w:t>
      </w:r>
      <w:r w:rsidRPr="00006894">
        <w:rPr>
          <w:b/>
          <w:bCs/>
          <w:color w:val="000000"/>
          <w:u w:val="single"/>
        </w:rPr>
        <w:t xml:space="preserve"> Анализ деятельности детей на занятии.</w:t>
      </w:r>
    </w:p>
    <w:p w:rsidR="00EA44C3" w:rsidRPr="00006894" w:rsidRDefault="00EA44C3" w:rsidP="0000689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rPr>
          <w:bCs/>
          <w:color w:val="000000"/>
        </w:rPr>
      </w:pPr>
      <w:r w:rsidRPr="00006894">
        <w:rPr>
          <w:bCs/>
          <w:color w:val="000000"/>
        </w:rPr>
        <w:t xml:space="preserve">       </w:t>
      </w:r>
      <w:r w:rsidRPr="00006894">
        <w:rPr>
          <w:b/>
          <w:bCs/>
          <w:color w:val="000000"/>
        </w:rPr>
        <w:t xml:space="preserve">Педагог. </w:t>
      </w:r>
      <w:r w:rsidRPr="00006894">
        <w:rPr>
          <w:color w:val="000000"/>
          <w:spacing w:val="-1"/>
        </w:rPr>
        <w:t xml:space="preserve"> Кто из вас хочет рассказать о своей работе? (в случае затруднения школьников, учитель задаёт вопросы. Например: Как называется работа? </w:t>
      </w:r>
      <w:r w:rsidRPr="00006894">
        <w:rPr>
          <w:color w:val="000000"/>
          <w:spacing w:val="4"/>
        </w:rPr>
        <w:t>Человека</w:t>
      </w:r>
      <w:r w:rsidR="00BB297A" w:rsidRPr="00006894">
        <w:rPr>
          <w:color w:val="000000"/>
          <w:spacing w:val="4"/>
        </w:rPr>
        <w:t>,</w:t>
      </w:r>
      <w:r w:rsidRPr="00006894">
        <w:rPr>
          <w:color w:val="000000"/>
          <w:spacing w:val="4"/>
        </w:rPr>
        <w:t xml:space="preserve"> какой профессии хотели изобразить? Всё ли удалось? Что </w:t>
      </w:r>
      <w:r w:rsidR="00BB297A" w:rsidRPr="00006894">
        <w:rPr>
          <w:color w:val="000000"/>
          <w:spacing w:val="4"/>
        </w:rPr>
        <w:t>хотелось бы дополнить? Хотелось</w:t>
      </w:r>
      <w:r w:rsidRPr="00006894">
        <w:rPr>
          <w:color w:val="000000"/>
          <w:spacing w:val="4"/>
        </w:rPr>
        <w:t xml:space="preserve"> бы что-то исправить?</w:t>
      </w:r>
      <w:r w:rsidRPr="00006894">
        <w:rPr>
          <w:i/>
          <w:color w:val="000000"/>
          <w:spacing w:val="9"/>
        </w:rPr>
        <w:t xml:space="preserve"> (Ответы детей).</w:t>
      </w:r>
      <w:r w:rsidRPr="00006894">
        <w:rPr>
          <w:b/>
          <w:bCs/>
          <w:color w:val="000000"/>
        </w:rPr>
        <w:t xml:space="preserve"> </w:t>
      </w:r>
    </w:p>
    <w:p w:rsidR="00EA44C3" w:rsidRPr="00006894" w:rsidRDefault="00EA44C3" w:rsidP="00006894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567"/>
        <w:rPr>
          <w:bCs/>
          <w:color w:val="000000"/>
        </w:rPr>
      </w:pPr>
      <w:r w:rsidRPr="00006894">
        <w:rPr>
          <w:b/>
          <w:bCs/>
          <w:color w:val="000000"/>
        </w:rPr>
        <w:t xml:space="preserve">Педагог. </w:t>
      </w:r>
      <w:r w:rsidRPr="00006894">
        <w:rPr>
          <w:bCs/>
          <w:color w:val="000000"/>
        </w:rPr>
        <w:t>Что нового вы узнали на занятии?</w:t>
      </w:r>
      <w:r w:rsidR="00BB297A" w:rsidRPr="00006894">
        <w:rPr>
          <w:bCs/>
          <w:color w:val="000000"/>
        </w:rPr>
        <w:t xml:space="preserve"> </w:t>
      </w:r>
      <w:r w:rsidRPr="00006894">
        <w:rPr>
          <w:bCs/>
          <w:color w:val="000000"/>
        </w:rPr>
        <w:t>Чему научились?</w:t>
      </w:r>
    </w:p>
    <w:p w:rsidR="00EA44C3" w:rsidRPr="00006894" w:rsidRDefault="00EA44C3" w:rsidP="00006894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bCs/>
          <w:i/>
        </w:rPr>
      </w:pPr>
      <w:r w:rsidRPr="00006894">
        <w:rPr>
          <w:color w:val="000000"/>
          <w:spacing w:val="10"/>
        </w:rPr>
        <w:t>-  С</w:t>
      </w:r>
      <w:r w:rsidRPr="00006894">
        <w:rPr>
          <w:color w:val="000000"/>
        </w:rPr>
        <w:t>егодня вы не только узнали много новых профессий, но и научились на листе бумаги создавать образ человека труда и профессии, которая нравится</w:t>
      </w:r>
      <w:r w:rsidRPr="00006894">
        <w:rPr>
          <w:color w:val="000000"/>
          <w:spacing w:val="10"/>
        </w:rPr>
        <w:t xml:space="preserve">, передать характерное движение фигуры человека. Вы хорошо справились с теми заданиями, которые я вам предложила!  </w:t>
      </w:r>
    </w:p>
    <w:p w:rsidR="00EA44C3" w:rsidRPr="00006894" w:rsidRDefault="00EA44C3" w:rsidP="00EA44C3">
      <w:r w:rsidRPr="00006894">
        <w:t xml:space="preserve"> (Итог занятия - экспресс – выставка   работ учащихся)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spacing w:before="10"/>
      </w:pPr>
      <w:r w:rsidRPr="00006894">
        <w:rPr>
          <w:b/>
          <w:bCs/>
          <w:color w:val="000000"/>
          <w:w w:val="112"/>
          <w:u w:val="single"/>
          <w:lang w:val="en-US"/>
        </w:rPr>
        <w:t>VI</w:t>
      </w:r>
      <w:r w:rsidRPr="00006894">
        <w:rPr>
          <w:b/>
          <w:bCs/>
          <w:color w:val="000000"/>
          <w:w w:val="112"/>
          <w:u w:val="single"/>
        </w:rPr>
        <w:t>. Домашнее задание</w:t>
      </w:r>
      <w:r w:rsidRPr="00006894">
        <w:rPr>
          <w:b/>
          <w:bCs/>
          <w:color w:val="000000"/>
          <w:w w:val="112"/>
        </w:rPr>
        <w:t>.</w:t>
      </w:r>
    </w:p>
    <w:p w:rsidR="00EA44C3" w:rsidRPr="00006894" w:rsidRDefault="00EA44C3" w:rsidP="00EA44C3">
      <w:pPr>
        <w:widowControl w:val="0"/>
        <w:shd w:val="clear" w:color="auto" w:fill="FFFFFF"/>
        <w:autoSpaceDE w:val="0"/>
        <w:autoSpaceDN w:val="0"/>
        <w:adjustRightInd w:val="0"/>
        <w:spacing w:before="115"/>
        <w:ind w:left="24" w:right="29" w:hanging="24"/>
        <w:jc w:val="both"/>
        <w:rPr>
          <w:iCs/>
          <w:color w:val="000000"/>
          <w:spacing w:val="62"/>
          <w:w w:val="112"/>
        </w:rPr>
      </w:pPr>
      <w:r w:rsidRPr="00006894">
        <w:rPr>
          <w:b/>
          <w:bCs/>
          <w:color w:val="000000"/>
        </w:rPr>
        <w:t xml:space="preserve">Учитель. </w:t>
      </w:r>
      <w:r w:rsidRPr="00006894">
        <w:rPr>
          <w:bCs/>
          <w:color w:val="000000"/>
        </w:rPr>
        <w:t xml:space="preserve"> Закончить свои работы</w:t>
      </w:r>
      <w:r w:rsidR="00BB297A" w:rsidRPr="00006894">
        <w:rPr>
          <w:bCs/>
          <w:color w:val="000000"/>
        </w:rPr>
        <w:t>.</w:t>
      </w:r>
      <w:r w:rsidRPr="00006894">
        <w:rPr>
          <w:bCs/>
          <w:color w:val="000000"/>
        </w:rPr>
        <w:t xml:space="preserve"> </w:t>
      </w:r>
      <w:r w:rsidR="00BB297A" w:rsidRPr="00006894">
        <w:rPr>
          <w:bCs/>
          <w:color w:val="000000"/>
        </w:rPr>
        <w:t xml:space="preserve"> </w:t>
      </w:r>
    </w:p>
    <w:p w:rsidR="00591117" w:rsidRPr="00006894" w:rsidRDefault="00591117" w:rsidP="00006894">
      <w:pPr>
        <w:rPr>
          <w:b/>
          <w:color w:val="632423" w:themeColor="accent2" w:themeShade="80"/>
        </w:rPr>
      </w:pPr>
    </w:p>
    <w:p w:rsidR="00873E38" w:rsidRPr="00126890" w:rsidRDefault="00873E38" w:rsidP="00006894">
      <w:pPr>
        <w:jc w:val="center"/>
        <w:rPr>
          <w:b/>
          <w:color w:val="C00000"/>
          <w:sz w:val="44"/>
          <w:szCs w:val="44"/>
        </w:rPr>
      </w:pPr>
      <w:r w:rsidRPr="00126890">
        <w:rPr>
          <w:b/>
          <w:color w:val="C00000"/>
          <w:sz w:val="44"/>
          <w:szCs w:val="44"/>
        </w:rPr>
        <w:t xml:space="preserve">Выставка изделий учащихся   </w:t>
      </w:r>
    </w:p>
    <w:p w:rsidR="00270C82" w:rsidRPr="00126890" w:rsidRDefault="00873E38" w:rsidP="00006894">
      <w:pPr>
        <w:jc w:val="center"/>
        <w:rPr>
          <w:b/>
          <w:color w:val="C00000"/>
          <w:sz w:val="44"/>
          <w:szCs w:val="44"/>
        </w:rPr>
      </w:pPr>
      <w:r w:rsidRPr="00126890">
        <w:rPr>
          <w:b/>
          <w:color w:val="C00000"/>
          <w:sz w:val="44"/>
          <w:szCs w:val="44"/>
        </w:rPr>
        <w:t>за текущий учебный год (по программе профессионально-трудового обучения).</w:t>
      </w:r>
    </w:p>
    <w:p w:rsidR="002F4728" w:rsidRDefault="002F4728" w:rsidP="00006894">
      <w:pPr>
        <w:jc w:val="right"/>
        <w:rPr>
          <w:b/>
        </w:rPr>
      </w:pPr>
    </w:p>
    <w:p w:rsidR="00006894" w:rsidRPr="002F4728" w:rsidRDefault="00006894" w:rsidP="00006894">
      <w:pPr>
        <w:jc w:val="right"/>
        <w:rPr>
          <w:b/>
        </w:rPr>
      </w:pPr>
      <w:r w:rsidRPr="002F4728">
        <w:rPr>
          <w:b/>
        </w:rPr>
        <w:t>Составила: Новикова Н.Н. – учитель</w:t>
      </w:r>
    </w:p>
    <w:p w:rsidR="00006894" w:rsidRPr="002F4728" w:rsidRDefault="00006894" w:rsidP="00006894">
      <w:pPr>
        <w:jc w:val="right"/>
        <w:rPr>
          <w:b/>
        </w:rPr>
      </w:pPr>
      <w:r w:rsidRPr="002F4728">
        <w:rPr>
          <w:b/>
        </w:rPr>
        <w:t xml:space="preserve"> профессионально-трудового обучения Горковской МС(К)ОШИ</w:t>
      </w:r>
    </w:p>
    <w:p w:rsidR="00006894" w:rsidRPr="00006894" w:rsidRDefault="00006894" w:rsidP="00006894">
      <w:pPr>
        <w:jc w:val="right"/>
      </w:pPr>
    </w:p>
    <w:p w:rsidR="00873E38" w:rsidRPr="00E650FC" w:rsidRDefault="00873E38" w:rsidP="00816E0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t>Проблема активизации творческой деятельности обучающихся в наше время остается достаточно акт</w:t>
      </w:r>
      <w:r w:rsidRPr="00C06C16">
        <w:t>уальной. Каждый педагог ищет свои способы решения данной проблемы. На мой взгляд, одним из способов активизации творческой деятельности обучающихся является организация выставок творческих работ</w:t>
      </w:r>
      <w:r w:rsidR="00B76D8C">
        <w:t>. Организация выставки</w:t>
      </w:r>
      <w:r w:rsidR="00B76D8C" w:rsidRPr="00C06C16">
        <w:t xml:space="preserve"> </w:t>
      </w:r>
      <w:r w:rsidR="00B76D8C" w:rsidRPr="00C06C16">
        <w:lastRenderedPageBreak/>
        <w:t xml:space="preserve">работ имеет важнейшее воспитательное значение, так как участие в выставке, является очень эффективным средством поощрения </w:t>
      </w:r>
      <w:r w:rsidR="00B76D8C">
        <w:t>детей.</w:t>
      </w:r>
      <w:r w:rsidR="00B76D8C" w:rsidRPr="00B76D8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70C82">
        <w:t>Она пробуждает интерес к трудовой деятельности</w:t>
      </w:r>
      <w:r w:rsidRPr="00C06C16">
        <w:t xml:space="preserve">, способствует воспитанию положительной мотивации к </w:t>
      </w:r>
      <w:r w:rsidR="00270C82">
        <w:t xml:space="preserve"> труду</w:t>
      </w:r>
      <w:r w:rsidRPr="00C06C16">
        <w:t xml:space="preserve">. </w:t>
      </w:r>
      <w:r w:rsidR="00820D05">
        <w:t xml:space="preserve"> </w:t>
      </w:r>
    </w:p>
    <w:p w:rsidR="00820D05" w:rsidRPr="00816E03" w:rsidRDefault="00820D05" w:rsidP="00816E03">
      <w:pPr>
        <w:pStyle w:val="ndfhfb-c4yzdc-cysp0e-darucf-df1zy-eegnhe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816E03">
        <w:rPr>
          <w:color w:val="000000" w:themeColor="text1"/>
          <w:shd w:val="clear" w:color="auto" w:fill="FFFFFF"/>
        </w:rPr>
        <w:t>Демонстрирование результатов своего труда, радость от того, что участвуешь в общем деле -  вызывает желание трудиться, создавать прекрасное, быть полезным обществу. Это самый  важный, практически направленный  момент в декаде трудового обучения.</w:t>
      </w:r>
    </w:p>
    <w:p w:rsidR="00820D05" w:rsidRPr="00EB6D28" w:rsidRDefault="00EB6D28" w:rsidP="00EB6D28">
      <w:pPr>
        <w:pStyle w:val="ndfhfb-c4yzdc-cysp0e-darucf-df1zy-eegnhe"/>
        <w:spacing w:before="0" w:beforeAutospacing="0" w:after="0" w:afterAutospacing="0"/>
        <w:jc w:val="center"/>
        <w:rPr>
          <w:color w:val="000000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4330567" cy="2363821"/>
            <wp:effectExtent l="19050" t="0" r="0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15" cy="236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ED" w:rsidRDefault="00A956ED" w:rsidP="00820D05">
      <w:pPr>
        <w:pStyle w:val="ndfhfb-c4yzdc-cysp0e-darucf-df1zy-eegnhe"/>
        <w:spacing w:before="0" w:beforeAutospacing="0" w:after="0" w:afterAutospacing="0"/>
        <w:jc w:val="both"/>
        <w:rPr>
          <w:b/>
          <w:color w:val="000000"/>
        </w:rPr>
      </w:pPr>
    </w:p>
    <w:p w:rsidR="00A956ED" w:rsidRPr="00A956ED" w:rsidRDefault="00A956ED" w:rsidP="00A956ED">
      <w:pPr>
        <w:pStyle w:val="a3"/>
        <w:spacing w:before="0" w:beforeAutospacing="0" w:after="0" w:afterAutospacing="0"/>
        <w:ind w:firstLine="708"/>
        <w:jc w:val="both"/>
      </w:pPr>
      <w:r w:rsidRPr="00A956ED">
        <w:t>Согласно плану проведения недели профессионально-трудового обучения в большом коридоре школы была организована выставка изделий учащихся 4</w:t>
      </w:r>
      <w:r w:rsidR="00EB6D28">
        <w:t xml:space="preserve"> </w:t>
      </w:r>
      <w:r w:rsidRPr="00A956ED">
        <w:t>-</w:t>
      </w:r>
      <w:r w:rsidR="00EB6D28">
        <w:t xml:space="preserve"> </w:t>
      </w:r>
      <w:r w:rsidRPr="00A956ED">
        <w:t xml:space="preserve">9 классов «Наши руки не знают скуки»», выполненных на уроках трудового обучения, факультативных занятиях. </w:t>
      </w:r>
    </w:p>
    <w:p w:rsidR="00A956ED" w:rsidRPr="00A956ED" w:rsidRDefault="00A956ED" w:rsidP="00A956ED">
      <w:pPr>
        <w:pStyle w:val="a3"/>
        <w:spacing w:before="0" w:beforeAutospacing="0" w:after="0" w:afterAutospacing="0"/>
        <w:ind w:firstLine="708"/>
        <w:jc w:val="both"/>
      </w:pPr>
      <w:r w:rsidRPr="00A956ED">
        <w:t>На выставке были представлены изделия с уроков швейного дела, национально  - прикладного искусства, столярного и слесарного дела. Ребята с гордостью демонстрировали свои работы, с удовольств</w:t>
      </w:r>
      <w:r w:rsidR="00EB6D28">
        <w:t xml:space="preserve">ием делились </w:t>
      </w:r>
      <w:r w:rsidRPr="00A956ED">
        <w:t xml:space="preserve">впечатлениями по изготовлению изделий. </w:t>
      </w:r>
      <w:r>
        <w:t xml:space="preserve">Огромный интерес </w:t>
      </w:r>
      <w:r w:rsidR="00825C02">
        <w:t xml:space="preserve">выставка работ </w:t>
      </w:r>
      <w:r>
        <w:t xml:space="preserve">вызывает у младших школьников. </w:t>
      </w:r>
      <w:r w:rsidR="00EB6D28">
        <w:t xml:space="preserve">Часто слышны реплики: «А мы тоже так будем делать?», «Я тоже так хочу научиться!» </w:t>
      </w:r>
      <w:r>
        <w:t xml:space="preserve"> </w:t>
      </w:r>
    </w:p>
    <w:p w:rsidR="00A956ED" w:rsidRPr="00A956ED" w:rsidRDefault="00A956ED" w:rsidP="00A956ED">
      <w:pPr>
        <w:pStyle w:val="a3"/>
        <w:spacing w:before="0" w:beforeAutospacing="0" w:after="0" w:afterAutospacing="0"/>
        <w:jc w:val="both"/>
      </w:pPr>
      <w:r w:rsidRPr="00A956ED">
        <w:t> </w:t>
      </w:r>
      <w:r>
        <w:tab/>
      </w:r>
      <w:r w:rsidRPr="00A956ED">
        <w:t>Эта выставка показ</w:t>
      </w:r>
      <w:r w:rsidR="00EB6D28">
        <w:t>ывает</w:t>
      </w:r>
      <w:r w:rsidRPr="00A956ED">
        <w:t xml:space="preserve"> то, на что способны наши ученики, если к работе относиться творчески и приложить массу стараний.</w:t>
      </w:r>
      <w:r w:rsidR="00EB6D28">
        <w:t xml:space="preserve"> </w:t>
      </w:r>
    </w:p>
    <w:p w:rsidR="00FE7E96" w:rsidRPr="00A956ED" w:rsidRDefault="00FE7E96" w:rsidP="00A956ED">
      <w:pPr>
        <w:pStyle w:val="ndfhfb-c4yzdc-cysp0e-darucf-df1zy-eegnhe"/>
        <w:spacing w:before="0" w:beforeAutospacing="0" w:after="0" w:afterAutospacing="0"/>
        <w:jc w:val="both"/>
        <w:rPr>
          <w:b/>
          <w:color w:val="000000"/>
        </w:rPr>
      </w:pPr>
    </w:p>
    <w:p w:rsidR="00FE7E96" w:rsidRDefault="00EB6D28" w:rsidP="00EB6D28">
      <w:pPr>
        <w:pStyle w:val="ndfhfb-c4yzdc-cysp0e-darucf-df1zy-eegnhe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4406900" cy="2315210"/>
            <wp:effectExtent l="19050" t="0" r="0" b="0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94" w:rsidRDefault="00006894" w:rsidP="00EB6D28">
      <w:pPr>
        <w:pStyle w:val="ndfhfb-c4yzdc-cysp0e-darucf-df1zy-eegnhe"/>
        <w:spacing w:before="0" w:beforeAutospacing="0" w:after="0" w:afterAutospacing="0"/>
        <w:jc w:val="center"/>
        <w:rPr>
          <w:b/>
          <w:color w:val="000000"/>
        </w:rPr>
      </w:pPr>
    </w:p>
    <w:p w:rsidR="00006894" w:rsidRPr="00820D05" w:rsidRDefault="00006894" w:rsidP="00EB6D28">
      <w:pPr>
        <w:pStyle w:val="ndfhfb-c4yzdc-cysp0e-darucf-df1zy-eegnhe"/>
        <w:spacing w:before="0" w:beforeAutospacing="0" w:after="0" w:afterAutospacing="0"/>
        <w:jc w:val="center"/>
        <w:rPr>
          <w:b/>
          <w:color w:val="000000"/>
        </w:rPr>
      </w:pPr>
    </w:p>
    <w:p w:rsidR="00126890" w:rsidRPr="00126890" w:rsidRDefault="00820D05" w:rsidP="002F4728">
      <w:pPr>
        <w:pStyle w:val="ndfhfb-c4yzdc-cysp0e-darucf-df1zy-eegnhe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375364" cy="2898843"/>
            <wp:effectExtent l="19050" t="0" r="6136" b="0"/>
            <wp:docPr id="11" name="Рисунок 12" descr="F:\2018г.неделя проф.-труд. обучения\DSC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8г.неделя проф.-труд. обучения\DSC_062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99" cy="290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60" w:rsidRPr="00126890" w:rsidRDefault="00126890" w:rsidP="00A03960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 Анализ</w:t>
      </w:r>
    </w:p>
    <w:p w:rsidR="00A03960" w:rsidRPr="00126890" w:rsidRDefault="00A03960" w:rsidP="00A03960">
      <w:pPr>
        <w:jc w:val="center"/>
        <w:rPr>
          <w:b/>
          <w:color w:val="C00000"/>
          <w:sz w:val="44"/>
          <w:szCs w:val="44"/>
        </w:rPr>
      </w:pPr>
      <w:r w:rsidRPr="00126890">
        <w:rPr>
          <w:b/>
          <w:color w:val="C00000"/>
          <w:sz w:val="44"/>
          <w:szCs w:val="44"/>
        </w:rPr>
        <w:t xml:space="preserve"> проведения  недели  профессионально-трудового обучения. </w:t>
      </w:r>
    </w:p>
    <w:p w:rsidR="00A03960" w:rsidRPr="00C06C16" w:rsidRDefault="00A03960" w:rsidP="00A03960">
      <w:pPr>
        <w:shd w:val="clear" w:color="auto" w:fill="FFFFFF"/>
        <w:spacing w:before="240" w:after="200"/>
        <w:ind w:left="426"/>
        <w:contextualSpacing/>
        <w:jc w:val="center"/>
      </w:pPr>
      <w:r w:rsidRPr="00C06C16">
        <w:rPr>
          <w:bCs/>
          <w:color w:val="000000"/>
        </w:rPr>
        <w:t xml:space="preserve"> </w:t>
      </w:r>
      <w:r w:rsidR="00873E38" w:rsidRPr="00C06C16">
        <w:rPr>
          <w:bCs/>
          <w:color w:val="000000"/>
        </w:rPr>
        <w:t>(заседание МО учителей профессионально-трудового обучения)</w:t>
      </w:r>
    </w:p>
    <w:p w:rsidR="00006894" w:rsidRDefault="00006894" w:rsidP="00006894">
      <w:pPr>
        <w:jc w:val="right"/>
      </w:pPr>
    </w:p>
    <w:p w:rsidR="00006894" w:rsidRPr="002F4728" w:rsidRDefault="00006894" w:rsidP="00006894">
      <w:pPr>
        <w:jc w:val="right"/>
        <w:rPr>
          <w:b/>
        </w:rPr>
      </w:pPr>
      <w:r w:rsidRPr="002F4728">
        <w:rPr>
          <w:b/>
        </w:rPr>
        <w:t>Составила: Новикова Н.Н. – учитель</w:t>
      </w:r>
    </w:p>
    <w:p w:rsidR="00006894" w:rsidRPr="002F4728" w:rsidRDefault="00006894" w:rsidP="00006894">
      <w:pPr>
        <w:jc w:val="right"/>
        <w:rPr>
          <w:b/>
        </w:rPr>
      </w:pPr>
      <w:r w:rsidRPr="002F4728">
        <w:rPr>
          <w:b/>
        </w:rPr>
        <w:t xml:space="preserve"> профессионально-трудового обучения Горковской МС(К)ОШИ</w:t>
      </w:r>
      <w:r w:rsidR="002F4728">
        <w:rPr>
          <w:b/>
        </w:rPr>
        <w:t>.</w:t>
      </w:r>
    </w:p>
    <w:p w:rsidR="00C06C16" w:rsidRDefault="00C06C16" w:rsidP="00A03960">
      <w:pPr>
        <w:ind w:firstLine="708"/>
        <w:jc w:val="both"/>
      </w:pPr>
    </w:p>
    <w:p w:rsidR="00A03960" w:rsidRPr="00C06C16" w:rsidRDefault="00A03960" w:rsidP="00006894">
      <w:pPr>
        <w:ind w:firstLine="708"/>
        <w:jc w:val="both"/>
      </w:pPr>
      <w:r w:rsidRPr="00C06C16">
        <w:t xml:space="preserve">В соответствии с планом работы школы и на основании приказа по школе от «25» марта 2018 г. № 65 «О проведении недели профессионально -  трудовое обучение», с 09.04.2018 г. по 14.04.2018 г. в школе проведена неделя трудового обучения (далее Неделя).  </w:t>
      </w:r>
    </w:p>
    <w:p w:rsidR="00A03960" w:rsidRPr="00C06C16" w:rsidRDefault="00A03960" w:rsidP="00006894">
      <w:pPr>
        <w:ind w:firstLine="708"/>
        <w:jc w:val="both"/>
      </w:pPr>
      <w:r w:rsidRPr="00126890">
        <w:rPr>
          <w:b/>
        </w:rPr>
        <w:t>Цель:</w:t>
      </w:r>
      <w:r w:rsidRPr="00C06C16">
        <w:t xml:space="preserve"> </w:t>
      </w:r>
      <w:r w:rsidRPr="00C06C16">
        <w:rPr>
          <w:color w:val="000000"/>
        </w:rPr>
        <w:t>Вызвать живой интерес к предметам трудового и профессионально-трудового обучения, к занятиям любимым делом, умению интересно и с пользой проводить своё свободное время, а также способствовать проявлению и развитию творческих способностей и умений. </w:t>
      </w:r>
      <w:r w:rsidRPr="00C06C16">
        <w:rPr>
          <w:rFonts w:ascii="Arial" w:hAnsi="Arial" w:cs="Arial"/>
          <w:color w:val="000000"/>
        </w:rPr>
        <w:t> </w:t>
      </w:r>
      <w:r w:rsidRPr="00C06C16">
        <w:t xml:space="preserve"> </w:t>
      </w:r>
    </w:p>
    <w:p w:rsidR="00006894" w:rsidRPr="00126890" w:rsidRDefault="00A03960" w:rsidP="00126890">
      <w:pPr>
        <w:pStyle w:val="a8"/>
        <w:ind w:left="0" w:firstLine="421"/>
        <w:jc w:val="both"/>
        <w:rPr>
          <w:b/>
        </w:rPr>
      </w:pPr>
      <w:r w:rsidRPr="00126890">
        <w:rPr>
          <w:b/>
        </w:rPr>
        <w:t xml:space="preserve">Задачи: </w:t>
      </w:r>
    </w:p>
    <w:p w:rsidR="00A03960" w:rsidRPr="00C06C16" w:rsidRDefault="00A03960" w:rsidP="00006894">
      <w:pPr>
        <w:pStyle w:val="a8"/>
        <w:numPr>
          <w:ilvl w:val="0"/>
          <w:numId w:val="42"/>
        </w:numPr>
        <w:jc w:val="both"/>
      </w:pPr>
      <w:r w:rsidRPr="00C06C16">
        <w:rPr>
          <w:color w:val="000000"/>
        </w:rPr>
        <w:t>Повысить уровень мотивации к урокам труда и профессионально-трудового обучения, формировать положительное отношение к труду.</w:t>
      </w:r>
      <w:r w:rsidRPr="00C06C16">
        <w:t xml:space="preserve"> </w:t>
      </w:r>
      <w:r w:rsidRPr="00C06C16">
        <w:rPr>
          <w:color w:val="000000"/>
        </w:rPr>
        <w:t xml:space="preserve"> </w:t>
      </w:r>
    </w:p>
    <w:p w:rsidR="00A03960" w:rsidRPr="00C06C16" w:rsidRDefault="00A03960" w:rsidP="00006894">
      <w:pPr>
        <w:pStyle w:val="a8"/>
        <w:numPr>
          <w:ilvl w:val="0"/>
          <w:numId w:val="42"/>
        </w:numPr>
        <w:jc w:val="both"/>
      </w:pPr>
      <w:r w:rsidRPr="00C06C16">
        <w:t>Р</w:t>
      </w:r>
      <w:r w:rsidRPr="00C06C16">
        <w:rPr>
          <w:color w:val="000000"/>
        </w:rPr>
        <w:t>азвивать познавательный интерес, творческий потенциал через продуктивную практическую деятельность (индивидуальную, коллективную) учащихся и педагогов.</w:t>
      </w:r>
    </w:p>
    <w:p w:rsidR="00A03960" w:rsidRPr="00C06C16" w:rsidRDefault="00A03960" w:rsidP="00006894">
      <w:pPr>
        <w:pStyle w:val="a8"/>
        <w:numPr>
          <w:ilvl w:val="0"/>
          <w:numId w:val="42"/>
        </w:numPr>
        <w:jc w:val="both"/>
      </w:pPr>
      <w:r w:rsidRPr="00006894">
        <w:rPr>
          <w:color w:val="000000"/>
        </w:rPr>
        <w:t>Воспитывать лучшие качества: трудолюбие, аккуратность, увлеченность делом, инициативность, коллективизм, уважительное отношение к труду.</w:t>
      </w:r>
      <w:r w:rsidRPr="00006894">
        <w:rPr>
          <w:rFonts w:ascii="Arial" w:hAnsi="Arial" w:cs="Arial"/>
          <w:color w:val="000000"/>
        </w:rPr>
        <w:t> </w:t>
      </w:r>
      <w:r w:rsidRPr="00C06C16">
        <w:t xml:space="preserve">   </w:t>
      </w:r>
    </w:p>
    <w:p w:rsidR="00A03960" w:rsidRPr="00C06C16" w:rsidRDefault="00A03960" w:rsidP="00006894">
      <w:pPr>
        <w:pStyle w:val="a4"/>
        <w:ind w:firstLine="708"/>
        <w:jc w:val="both"/>
      </w:pPr>
      <w:r w:rsidRPr="00C06C16">
        <w:t>Проведение предметной недели профессионально-трудового обучения осуществляется в школе традиционно. Как одной из формы  деятельности она развивает личность учащихся  и интеллектуальные способности, формирует креативные, коммуникативные умения и навыки, а также способствует росту профессиональных умений учителей, давая возможность проявить себя организатором.</w:t>
      </w:r>
    </w:p>
    <w:p w:rsidR="00A03960" w:rsidRPr="00C06C16" w:rsidRDefault="00A03960" w:rsidP="00006894">
      <w:pPr>
        <w:jc w:val="both"/>
      </w:pPr>
      <w:r w:rsidRPr="00C06C16">
        <w:rPr>
          <w:rFonts w:eastAsia="Calibri"/>
          <w:lang w:eastAsia="en-US"/>
        </w:rPr>
        <w:t xml:space="preserve">Предварительно был составлен план мероприятий: проведение открытых уроков, занятий.  </w:t>
      </w:r>
      <w:r w:rsidRPr="00C06C16">
        <w:t>План работы Недели,  размещен для ознакомления на информационном стенде образовательного учреждения, а также на сайте ОУ. (Приложение 1).</w:t>
      </w:r>
    </w:p>
    <w:p w:rsidR="00A03960" w:rsidRPr="00C06C16" w:rsidRDefault="00A03960" w:rsidP="00006894">
      <w:pPr>
        <w:jc w:val="both"/>
        <w:rPr>
          <w:rFonts w:eastAsia="Calibri"/>
          <w:lang w:eastAsia="en-US"/>
        </w:rPr>
      </w:pPr>
      <w:r w:rsidRPr="00C06C16">
        <w:lastRenderedPageBreak/>
        <w:t xml:space="preserve"> </w:t>
      </w:r>
      <w:r w:rsidRPr="00C06C16">
        <w:tab/>
      </w:r>
      <w:r w:rsidRPr="00C06C16">
        <w:rPr>
          <w:rFonts w:eastAsia="Calibri"/>
          <w:lang w:eastAsia="en-US"/>
        </w:rPr>
        <w:t>При разработке мероприятий использовались следующие  рекомендации:</w:t>
      </w:r>
    </w:p>
    <w:p w:rsidR="00A03960" w:rsidRPr="00006894" w:rsidRDefault="00A03960" w:rsidP="00006894">
      <w:pPr>
        <w:pStyle w:val="a8"/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006894">
        <w:rPr>
          <w:rFonts w:eastAsia="Calibri"/>
          <w:lang w:eastAsia="en-US"/>
        </w:rPr>
        <w:t>Содержание заданий должно соответствовать изученному учащимися программному материалу, по сложности не выходить за его пределы.</w:t>
      </w:r>
    </w:p>
    <w:p w:rsidR="00A03960" w:rsidRPr="00006894" w:rsidRDefault="00A03960" w:rsidP="00006894">
      <w:pPr>
        <w:pStyle w:val="a8"/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006894">
        <w:rPr>
          <w:rFonts w:eastAsia="Calibri"/>
          <w:lang w:eastAsia="en-US"/>
        </w:rPr>
        <w:t>Задания должны требовать от учащихся не простого воспроизведения приобретенных знаний и умений, а их  творческого применения.</w:t>
      </w:r>
    </w:p>
    <w:p w:rsidR="00A03960" w:rsidRPr="00C06C16" w:rsidRDefault="00A03960" w:rsidP="00006894">
      <w:pPr>
        <w:jc w:val="both"/>
      </w:pPr>
      <w:r w:rsidRPr="00C06C16">
        <w:t>Учителями профессионально – трудового обучения  были проведены открытые уроки.</w:t>
      </w:r>
    </w:p>
    <w:p w:rsidR="00A03960" w:rsidRPr="00C06C16" w:rsidRDefault="00A03960" w:rsidP="00006894">
      <w:pPr>
        <w:pStyle w:val="c7"/>
        <w:shd w:val="clear" w:color="auto" w:fill="FFFFFF"/>
        <w:spacing w:before="0" w:after="0"/>
        <w:jc w:val="both"/>
      </w:pPr>
      <w:r w:rsidRPr="00C06C16">
        <w:t xml:space="preserve"> </w:t>
      </w:r>
      <w:r w:rsidRPr="00C06C16">
        <w:tab/>
        <w:t xml:space="preserve">9 апреля учителем трудового обучения Уткиным А. Г.  проведен  урок - соревнование </w:t>
      </w:r>
      <w:r w:rsidR="00006894">
        <w:t xml:space="preserve"> </w:t>
      </w:r>
      <w:r w:rsidRPr="00C06C16">
        <w:t>«</w:t>
      </w:r>
      <w:r w:rsidR="00006894">
        <w:t>Мозговой штурм</w:t>
      </w:r>
      <w:r w:rsidRPr="00C06C16">
        <w:t>» по слесарному делу для учащихся 8 класса (мальчики).</w:t>
      </w:r>
      <w:r w:rsidRPr="00C06C16">
        <w:rPr>
          <w:b/>
        </w:rPr>
        <w:t xml:space="preserve"> </w:t>
      </w:r>
      <w:r w:rsidRPr="00C06C16">
        <w:t xml:space="preserve">Цель урока: проверка и корректировка знаний, практических навыков и приёмов работы учащихся. Учащимся было предложено разделиться на две команды. В течение игры ребята соревновались в скорости мышления (отвечая на вопросы), изготавливали буквы из проволоки, работали с чертежом и ребусами.     </w:t>
      </w:r>
    </w:p>
    <w:p w:rsidR="00A03960" w:rsidRPr="00C06C16" w:rsidRDefault="00A03960" w:rsidP="00006894">
      <w:pPr>
        <w:ind w:firstLine="708"/>
        <w:jc w:val="both"/>
        <w:outlineLvl w:val="1"/>
      </w:pPr>
      <w:r w:rsidRPr="00C06C16">
        <w:t xml:space="preserve">10 апреля учителем Новиковой Н.Н. и ученицей 8 класса Киселёвой Линой проведен урок трудового обучения в 3 классе «Зайчик на пальчик». Урок имел пропедевтическую направленность. </w:t>
      </w:r>
      <w:r w:rsidRPr="00C06C16">
        <w:rPr>
          <w:bCs/>
        </w:rPr>
        <w:t>Основная цель пропедевтики:</w:t>
      </w:r>
      <w:r w:rsidRPr="00C06C16">
        <w:t xml:space="preserve"> формировать у младших школьников интерес к области трудовой  деятельности и </w:t>
      </w:r>
      <w:r w:rsidRPr="00C06C16">
        <w:rPr>
          <w:color w:val="000000"/>
        </w:rPr>
        <w:t xml:space="preserve">знакомство с русской  народной куклой - скруткой. Лина научила ребят технологии изготовления куклы-скрутки </w:t>
      </w:r>
      <w:r w:rsidRPr="00C06C16">
        <w:t>«Зайчик на пальчик». Предлагаемый учебный материал соответствовал возрасту и интересам учащихся, принес массу положительных эмоций. Кульминационным моментом  урока стала групповая игра</w:t>
      </w:r>
      <w:r w:rsidRPr="00C06C16">
        <w:rPr>
          <w:b/>
          <w:bCs/>
        </w:rPr>
        <w:t xml:space="preserve"> </w:t>
      </w:r>
      <w:r w:rsidRPr="00C06C16">
        <w:rPr>
          <w:bCs/>
        </w:rPr>
        <w:t xml:space="preserve">«Вышли зайки на лужок».  </w:t>
      </w:r>
    </w:p>
    <w:p w:rsidR="00A03960" w:rsidRPr="00C06C16" w:rsidRDefault="00A03960" w:rsidP="00006894">
      <w:pPr>
        <w:ind w:firstLine="708"/>
        <w:jc w:val="both"/>
      </w:pPr>
      <w:r w:rsidRPr="00C06C16">
        <w:t>11 апреля учителем трудового обучения Новиковой Н.Н.  проведена игра – соревнование «Учусь трудиться»  между ученицами 4 и 6 класса.</w:t>
      </w:r>
    </w:p>
    <w:p w:rsidR="00A03960" w:rsidRPr="00C06C16" w:rsidRDefault="00A03960" w:rsidP="00006894">
      <w:pPr>
        <w:jc w:val="both"/>
        <w:rPr>
          <w:rFonts w:eastAsia="Calibri"/>
          <w:color w:val="000000"/>
        </w:rPr>
      </w:pPr>
      <w:r w:rsidRPr="00C06C16">
        <w:rPr>
          <w:rFonts w:eastAsia="Calibri"/>
          <w:color w:val="000000"/>
        </w:rPr>
        <w:t>Цель игры: систематизация знаний полученных на уроках по теме «Ручной труд». К данной игре были привлечены ученицы 8-9 класса. В роли жюри, они не только оценивали результаты работы девочек 4 и 6 класса, но и вносили пояснения и дополнения к ответам. Игра прошла под девизом «Мы пришли сюда учиться, не лениться, а трудиться» и включала ряд конкурсов, участвуя в которых, ученицы повторили учебный материал по следующим темам: «Материаловедение», «Устройство швейной машины», «Техника безопасной работы», «Ручные швы». Проходя очередной конкурс, команды получали материалы и  инструменты для решающего конкурса «Умелые руки». Практическую часть игры-соревнования жюри оценили на высокую оценку и отметили, что в соревновании силы были практически равные.</w:t>
      </w:r>
    </w:p>
    <w:p w:rsidR="00006894" w:rsidRDefault="00A03960" w:rsidP="00006894">
      <w:pPr>
        <w:pStyle w:val="a3"/>
        <w:spacing w:before="0" w:beforeAutospacing="0" w:after="0" w:afterAutospacing="0"/>
        <w:ind w:firstLine="708"/>
        <w:jc w:val="both"/>
      </w:pPr>
      <w:r w:rsidRPr="00C06C16">
        <w:t xml:space="preserve">В </w:t>
      </w:r>
      <w:r w:rsidR="00AB1113" w:rsidRPr="00C06C16">
        <w:t>рамках занятия</w:t>
      </w:r>
      <w:r w:rsidRPr="00C06C16">
        <w:t xml:space="preserve">   ДОД «Фантазия», педагогом - организатором Черноокой Г.А. проведен мастер-</w:t>
      </w:r>
      <w:r w:rsidR="00AB1113" w:rsidRPr="00C06C16">
        <w:t>класс «</w:t>
      </w:r>
      <w:r w:rsidRPr="00C06C16">
        <w:t xml:space="preserve">Птица счастья», для учащихся 7 -8 классов. </w:t>
      </w:r>
    </w:p>
    <w:p w:rsidR="00A03960" w:rsidRPr="00C06C16" w:rsidRDefault="00A03960" w:rsidP="0000689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06C16">
        <w:rPr>
          <w:color w:val="000000"/>
          <w:shd w:val="clear" w:color="auto" w:fill="FFFFFF"/>
        </w:rPr>
        <w:t xml:space="preserve"> </w:t>
      </w:r>
      <w:r w:rsidRPr="00C06C16">
        <w:rPr>
          <w:bCs/>
          <w:color w:val="000000"/>
        </w:rPr>
        <w:t>Цель занятия:</w:t>
      </w:r>
      <w:r w:rsidRPr="00C06C16">
        <w:rPr>
          <w:color w:val="000000"/>
        </w:rPr>
        <w:t xml:space="preserve"> вызвать интерес детей к миру традиционной русской культуры. Учащиеся познакомились с назначением оберега, видами оберегов. Освоили технологию изготовления птицы счастья из бересты.</w:t>
      </w:r>
    </w:p>
    <w:p w:rsidR="00A03960" w:rsidRPr="00C06C16" w:rsidRDefault="00A03960" w:rsidP="000068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</w:rPr>
      </w:pPr>
      <w:r w:rsidRPr="00C06C16">
        <w:rPr>
          <w:color w:val="000000"/>
        </w:rPr>
        <w:t xml:space="preserve"> </w:t>
      </w:r>
      <w:r w:rsidRPr="00C06C16">
        <w:rPr>
          <w:color w:val="000000"/>
        </w:rPr>
        <w:tab/>
      </w:r>
      <w:r w:rsidRPr="00C06C16">
        <w:rPr>
          <w:rFonts w:eastAsia="Calibri"/>
          <w:color w:val="000000"/>
        </w:rPr>
        <w:t xml:space="preserve">13 апреля учитель Новикова Н.Н. провела </w:t>
      </w:r>
      <w:r w:rsidR="00006894">
        <w:rPr>
          <w:rFonts w:eastAsia="Calibri"/>
          <w:color w:val="000000"/>
        </w:rPr>
        <w:t>ролевая игра</w:t>
      </w:r>
      <w:r w:rsidRPr="00C06C16">
        <w:rPr>
          <w:rFonts w:eastAsia="Calibri"/>
          <w:color w:val="000000"/>
        </w:rPr>
        <w:t xml:space="preserve"> «Швейное производство» в 8-9 классе (девочки). В рамках урока учащиеся обсудили варианты поиска работы, обыграли упражнение «Телефонный звонок»,  познакомились с обязательным перечнем документов, предъявляемых при трудоустройстве, цехами и специальностями швейного предприятия. Параллельно знакомству с цехами учащиеся проходили тестирование на знание основ текстильного производства. </w:t>
      </w:r>
    </w:p>
    <w:p w:rsidR="00A03960" w:rsidRPr="00C06C16" w:rsidRDefault="00A03960" w:rsidP="0000689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C06C16">
        <w:rPr>
          <w:rFonts w:eastAsia="Calibri"/>
          <w:color w:val="000000"/>
        </w:rPr>
        <w:t>Новиковой Н.Н. п</w:t>
      </w:r>
      <w:r w:rsidRPr="00C06C16">
        <w:t xml:space="preserve">роведена экскурсия для учащихся 8-9 класса в швейное ателье. </w:t>
      </w:r>
    </w:p>
    <w:p w:rsidR="00006894" w:rsidRDefault="00A03960" w:rsidP="00006894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C06C16">
        <w:rPr>
          <w:rFonts w:eastAsia="Calibri"/>
          <w:color w:val="000000"/>
        </w:rPr>
        <w:t>В рамках о</w:t>
      </w:r>
      <w:r w:rsidRPr="00C06C16">
        <w:rPr>
          <w:color w:val="000000"/>
          <w:shd w:val="clear" w:color="auto" w:fill="FFFFFF"/>
        </w:rPr>
        <w:t xml:space="preserve">бъединения ДОД «Фантазия», педагог – организатор </w:t>
      </w:r>
      <w:proofErr w:type="spellStart"/>
      <w:r w:rsidRPr="00C06C16">
        <w:rPr>
          <w:color w:val="000000"/>
          <w:shd w:val="clear" w:color="auto" w:fill="FFFFFF"/>
        </w:rPr>
        <w:t>Аксарина</w:t>
      </w:r>
      <w:proofErr w:type="spellEnd"/>
      <w:r w:rsidRPr="00C06C16">
        <w:rPr>
          <w:color w:val="000000"/>
          <w:shd w:val="clear" w:color="auto" w:fill="FFFFFF"/>
        </w:rPr>
        <w:t xml:space="preserve"> С.А. провела занятие «Без труда не вытащишь рыбку из пруда», для учащихся 2-4 класса. </w:t>
      </w:r>
    </w:p>
    <w:p w:rsidR="00A03960" w:rsidRPr="00C06C16" w:rsidRDefault="00A03960" w:rsidP="00006894">
      <w:pPr>
        <w:shd w:val="clear" w:color="auto" w:fill="FFFFFF"/>
        <w:ind w:firstLine="708"/>
        <w:jc w:val="both"/>
        <w:rPr>
          <w:rFonts w:eastAsia="Calibri"/>
          <w:color w:val="000000"/>
        </w:rPr>
      </w:pPr>
      <w:r w:rsidRPr="00C06C16">
        <w:rPr>
          <w:color w:val="000000"/>
        </w:rPr>
        <w:t>Цель занятия: на основе ознакомления обучающихся с изображением различных видов трудовой деятельности, развить мотивацию и интерес к труду и профессиям; совершенствовать навыки последовательного ведения работы по изображению фигуры человека в движении, создания образа</w:t>
      </w:r>
    </w:p>
    <w:p w:rsidR="00A03960" w:rsidRPr="00C06C16" w:rsidRDefault="00A03960" w:rsidP="00006894">
      <w:pPr>
        <w:shd w:val="clear" w:color="auto" w:fill="FFFFFF"/>
        <w:jc w:val="both"/>
        <w:rPr>
          <w:color w:val="000000"/>
        </w:rPr>
      </w:pPr>
      <w:r w:rsidRPr="00C06C16">
        <w:rPr>
          <w:color w:val="000000"/>
        </w:rPr>
        <w:t xml:space="preserve">человека, воспитывать аккуратность и трудолюбие.  </w:t>
      </w:r>
    </w:p>
    <w:p w:rsidR="00A03960" w:rsidRPr="00C06C16" w:rsidRDefault="00A03960" w:rsidP="00006894">
      <w:pPr>
        <w:shd w:val="clear" w:color="auto" w:fill="FFFFFF"/>
        <w:ind w:firstLine="708"/>
        <w:jc w:val="both"/>
        <w:rPr>
          <w:color w:val="000000"/>
        </w:rPr>
      </w:pPr>
      <w:r w:rsidRPr="00C06C16">
        <w:rPr>
          <w:rFonts w:eastAsia="Calibri"/>
          <w:color w:val="000000"/>
        </w:rPr>
        <w:lastRenderedPageBreak/>
        <w:t xml:space="preserve">На уроках профессионально-трудового обучения учителями Шестаковым В.В., Уткиным А.Г., Новиковой Н.Н., Слоновой А.В. проведены олимпиады в 8-9 классе по профилям (швейное дело, сельскохозяйственный труд, столярное дело, слесарное дело). Победителями олимпиады стали: Бабкин Иван (1 место), </w:t>
      </w:r>
      <w:proofErr w:type="spellStart"/>
      <w:r w:rsidRPr="00C06C16">
        <w:rPr>
          <w:rFonts w:eastAsia="Calibri"/>
          <w:color w:val="000000"/>
        </w:rPr>
        <w:t>Шиянов</w:t>
      </w:r>
      <w:proofErr w:type="spellEnd"/>
      <w:r w:rsidRPr="00C06C16">
        <w:rPr>
          <w:rFonts w:eastAsia="Calibri"/>
          <w:color w:val="000000"/>
        </w:rPr>
        <w:t xml:space="preserve"> Илья (2 место), </w:t>
      </w:r>
      <w:proofErr w:type="spellStart"/>
      <w:r w:rsidRPr="00C06C16">
        <w:rPr>
          <w:rFonts w:eastAsia="Calibri"/>
          <w:color w:val="000000"/>
        </w:rPr>
        <w:t>Нензелов</w:t>
      </w:r>
      <w:proofErr w:type="spellEnd"/>
      <w:r w:rsidRPr="00C06C16">
        <w:rPr>
          <w:rFonts w:eastAsia="Calibri"/>
          <w:color w:val="000000"/>
        </w:rPr>
        <w:t xml:space="preserve"> Егор (3 место), </w:t>
      </w:r>
      <w:proofErr w:type="spellStart"/>
      <w:r w:rsidRPr="00C06C16">
        <w:rPr>
          <w:rFonts w:eastAsia="Calibri"/>
          <w:color w:val="000000"/>
        </w:rPr>
        <w:t>Трушников</w:t>
      </w:r>
      <w:proofErr w:type="spellEnd"/>
      <w:r w:rsidRPr="00C06C16">
        <w:rPr>
          <w:rFonts w:eastAsia="Calibri"/>
          <w:color w:val="000000"/>
        </w:rPr>
        <w:t xml:space="preserve"> Сергей (3 место) – по столярному делу; </w:t>
      </w:r>
      <w:proofErr w:type="spellStart"/>
      <w:r w:rsidRPr="00C06C16">
        <w:rPr>
          <w:rFonts w:eastAsia="Calibri"/>
          <w:color w:val="000000"/>
        </w:rPr>
        <w:t>Шиянов</w:t>
      </w:r>
      <w:proofErr w:type="spellEnd"/>
      <w:r w:rsidRPr="00C06C16">
        <w:rPr>
          <w:rFonts w:eastAsia="Calibri"/>
          <w:color w:val="000000"/>
        </w:rPr>
        <w:t xml:space="preserve"> Илья (1 место), </w:t>
      </w:r>
      <w:proofErr w:type="spellStart"/>
      <w:r w:rsidRPr="00C06C16">
        <w:rPr>
          <w:rFonts w:eastAsia="Calibri"/>
          <w:color w:val="000000"/>
        </w:rPr>
        <w:t>Трушников</w:t>
      </w:r>
      <w:proofErr w:type="spellEnd"/>
      <w:r w:rsidRPr="00C06C16">
        <w:rPr>
          <w:rFonts w:eastAsia="Calibri"/>
          <w:color w:val="000000"/>
        </w:rPr>
        <w:t xml:space="preserve"> Сергей (2 место), </w:t>
      </w:r>
      <w:proofErr w:type="spellStart"/>
      <w:r w:rsidRPr="00C06C16">
        <w:rPr>
          <w:rFonts w:eastAsia="Calibri"/>
          <w:color w:val="000000"/>
        </w:rPr>
        <w:t>Нензелов</w:t>
      </w:r>
      <w:proofErr w:type="spellEnd"/>
      <w:r w:rsidRPr="00C06C16">
        <w:rPr>
          <w:rFonts w:eastAsia="Calibri"/>
          <w:color w:val="000000"/>
        </w:rPr>
        <w:t xml:space="preserve"> Егор (2 место), Бабкин Иван (3 место) – по слесарному делу; Киселева Лина – 1 место, </w:t>
      </w:r>
      <w:proofErr w:type="spellStart"/>
      <w:r w:rsidRPr="00C06C16">
        <w:rPr>
          <w:rFonts w:eastAsia="Calibri"/>
          <w:color w:val="000000"/>
        </w:rPr>
        <w:t>Ибильяминова</w:t>
      </w:r>
      <w:proofErr w:type="spellEnd"/>
      <w:r w:rsidRPr="00C06C16">
        <w:rPr>
          <w:rFonts w:eastAsia="Calibri"/>
          <w:color w:val="000000"/>
        </w:rPr>
        <w:t xml:space="preserve"> Юля – 2 место, </w:t>
      </w:r>
      <w:proofErr w:type="spellStart"/>
      <w:r w:rsidRPr="00C06C16">
        <w:rPr>
          <w:rFonts w:eastAsia="Calibri"/>
          <w:color w:val="000000"/>
        </w:rPr>
        <w:t>Пырысева</w:t>
      </w:r>
      <w:proofErr w:type="spellEnd"/>
      <w:r w:rsidRPr="00C06C16">
        <w:rPr>
          <w:rFonts w:eastAsia="Calibri"/>
          <w:color w:val="000000"/>
        </w:rPr>
        <w:t xml:space="preserve"> Юля – 3 место. Победители олимпиад объявлены и награждены грамотами  на общешкольной линейке.</w:t>
      </w:r>
    </w:p>
    <w:p w:rsidR="00A03960" w:rsidRPr="00C06C16" w:rsidRDefault="00A03960" w:rsidP="00006894">
      <w:pPr>
        <w:shd w:val="clear" w:color="auto" w:fill="FFFFFF"/>
        <w:ind w:firstLine="708"/>
        <w:jc w:val="both"/>
        <w:rPr>
          <w:color w:val="000000"/>
        </w:rPr>
      </w:pPr>
      <w:r w:rsidRPr="00C06C16">
        <w:rPr>
          <w:rFonts w:eastAsia="Calibri"/>
          <w:color w:val="000000"/>
        </w:rPr>
        <w:t>В коридоре школы была оформлена выставка лучших работ учащихся с уроков профессионально - трудового  обучения, под названием «</w:t>
      </w:r>
      <w:r w:rsidR="00006894">
        <w:rPr>
          <w:rFonts w:eastAsia="Calibri"/>
          <w:color w:val="000000"/>
        </w:rPr>
        <w:t>Наши руки не знают скуки</w:t>
      </w:r>
      <w:r w:rsidRPr="00C06C16">
        <w:rPr>
          <w:rFonts w:eastAsia="Calibri"/>
          <w:color w:val="000000"/>
        </w:rPr>
        <w:t>».</w:t>
      </w:r>
    </w:p>
    <w:p w:rsidR="00A03960" w:rsidRPr="00C06C16" w:rsidRDefault="00A03960" w:rsidP="00006894">
      <w:pPr>
        <w:ind w:firstLine="708"/>
        <w:jc w:val="both"/>
        <w:rPr>
          <w:color w:val="000000"/>
          <w:shd w:val="clear" w:color="auto" w:fill="FFFFFF"/>
        </w:rPr>
      </w:pPr>
      <w:r w:rsidRPr="00C06C16">
        <w:rPr>
          <w:rFonts w:eastAsia="Calibri"/>
          <w:color w:val="000000"/>
        </w:rPr>
        <w:t xml:space="preserve">В течение недели под руководством Черноокой Г.А.  проходила акция «Весенние хлопоты», в которой приняли участие учащиеся 2-9 классов.  </w:t>
      </w:r>
      <w:r w:rsidRPr="00C06C16">
        <w:rPr>
          <w:bCs/>
        </w:rPr>
        <w:t>Цель акции:</w:t>
      </w:r>
      <w:r w:rsidRPr="00C06C16">
        <w:rPr>
          <w:color w:val="000000"/>
        </w:rPr>
        <w:t xml:space="preserve"> учить различать растения; закреплять  знания об их строении; учить ухаживать за комнатными растениями, формировать интерес к комнатным растениям, вызывать желание ухаживать за ними; формировать представление о них как о живых существах.</w:t>
      </w:r>
      <w:r w:rsidRPr="00C06C16">
        <w:rPr>
          <w:b/>
          <w:bCs/>
        </w:rPr>
        <w:t xml:space="preserve"> </w:t>
      </w:r>
      <w:r w:rsidRPr="00C06C16">
        <w:rPr>
          <w:color w:val="000000"/>
          <w:shd w:val="clear" w:color="auto" w:fill="FFFFFF"/>
        </w:rPr>
        <w:t>Данное мероприятие  имело  5 этапов:</w:t>
      </w:r>
      <w:r w:rsidRPr="00C06C16">
        <w:rPr>
          <w:b/>
          <w:bCs/>
        </w:rPr>
        <w:t xml:space="preserve"> </w:t>
      </w:r>
      <w:r w:rsidRPr="00C06C16">
        <w:t xml:space="preserve"> «Готовим растения к посадке»,  «Готовим земляную смесь, горшки»,</w:t>
      </w:r>
      <w:r w:rsidRPr="00C06C16">
        <w:rPr>
          <w:color w:val="000000"/>
          <w:shd w:val="clear" w:color="auto" w:fill="FFFFFF"/>
        </w:rPr>
        <w:t xml:space="preserve"> «Все готово к посадке», «Подкармливаем растение», «Чему мы научились».     В ходе мероприятия, создавалась ситуация успеха и реализовывались идеи сотрудничества, царила атмосфера дружбы и взаимовыручки. </w:t>
      </w:r>
    </w:p>
    <w:p w:rsidR="00A03960" w:rsidRPr="00C06C16" w:rsidRDefault="00A03960" w:rsidP="00006894">
      <w:pPr>
        <w:jc w:val="both"/>
        <w:rPr>
          <w:color w:val="000000"/>
          <w:shd w:val="clear" w:color="auto" w:fill="FFFFFF"/>
        </w:rPr>
      </w:pPr>
      <w:r w:rsidRPr="00C06C16">
        <w:rPr>
          <w:color w:val="000000"/>
          <w:shd w:val="clear" w:color="auto" w:fill="FFFFFF"/>
        </w:rPr>
        <w:t xml:space="preserve">По окончанию мероприятия были подведены итоги и объявлены благодарности всем учащимся. </w:t>
      </w:r>
    </w:p>
    <w:p w:rsidR="00A03960" w:rsidRPr="00C06C16" w:rsidRDefault="00A03960" w:rsidP="000068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06C16">
        <w:rPr>
          <w:color w:val="000000"/>
          <w:shd w:val="clear" w:color="auto" w:fill="FFFFFF"/>
        </w:rPr>
        <w:t>14 апреля  педагог - организатор Черноокая Г.А. провела внеклассное мероприятие,</w:t>
      </w:r>
      <w:r w:rsidRPr="00C06C16">
        <w:t xml:space="preserve"> в рамках программы дополнительного образования «Моё растеньице» (гарденотерапия), для учащихся 5 - 6 класса. </w:t>
      </w:r>
      <w:r w:rsidRPr="00C06C16">
        <w:rPr>
          <w:bCs/>
          <w:color w:val="000000"/>
        </w:rPr>
        <w:t>Цель мероприятия: закрепить знания детей о мире растений на примере создания индивидуального мини-сада.</w:t>
      </w:r>
      <w:r w:rsidRPr="00C06C16">
        <w:rPr>
          <w:color w:val="000000"/>
        </w:rPr>
        <w:t xml:space="preserve"> Учащиеся активно принимали участие в создании  композиций.  На первом этапе занятия педагогу удалось вызвать у школьников понимание необходимости и значимости предстоящей работы, сформировать положительное эмоциональное отношение к предстоящей деятельности. Все учащиеся творчески подошли к созданию своей цветочной композиции. В заключение работы была организована выставка готовых  работ.</w:t>
      </w:r>
    </w:p>
    <w:p w:rsidR="00A03960" w:rsidRPr="00C06C16" w:rsidRDefault="00A03960" w:rsidP="0000689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C06C16">
        <w:rPr>
          <w:color w:val="000000"/>
        </w:rPr>
        <w:t xml:space="preserve">В соответствии с планом работы  не проведена </w:t>
      </w:r>
      <w:r w:rsidRPr="00C06C16">
        <w:t xml:space="preserve">беседа «Я выбираю…»  </w:t>
      </w:r>
      <w:r w:rsidRPr="00C06C16">
        <w:rPr>
          <w:color w:val="000000"/>
        </w:rPr>
        <w:t xml:space="preserve"> с учащимися 8-9 класса,  </w:t>
      </w:r>
      <w:r w:rsidRPr="00C06C16">
        <w:t xml:space="preserve">перенесено на поздние сроки в связи с заболеванием социального педагога Большаковой Е.Я.. </w:t>
      </w:r>
    </w:p>
    <w:p w:rsidR="00A03960" w:rsidRPr="00C06C16" w:rsidRDefault="00A03960" w:rsidP="00006894">
      <w:pPr>
        <w:ind w:firstLine="708"/>
        <w:jc w:val="both"/>
      </w:pPr>
      <w:r w:rsidRPr="00C06C16">
        <w:rPr>
          <w:bCs/>
          <w:color w:val="000000"/>
        </w:rPr>
        <w:t>В целом план работы на неделю выполнен в полном объеме.</w:t>
      </w:r>
      <w:r w:rsidRPr="00C06C16">
        <w:rPr>
          <w:bCs/>
          <w:color w:val="000000"/>
        </w:rPr>
        <w:br/>
      </w:r>
      <w:r w:rsidRPr="00C06C16">
        <w:t xml:space="preserve">Проведенные мероприятия способствуют раскрытию и развитию потенциала ребенка, созданию благоприятных условий для реализации его природных способностей, с целью приобщения учащихся к истокам русской культуры, воспитания нравственно-эстетических ценностей. Работы учащихся, представленные на выставке, способствуют эстетическому воспитанию средствами народного искусства, развивают познавательные интересы, воспитывают интерес к творчеству народных мастеров, бережное отношение к народным традициям. </w:t>
      </w:r>
    </w:p>
    <w:p w:rsidR="00A03960" w:rsidRPr="00C06C16" w:rsidRDefault="00A03960" w:rsidP="00006894">
      <w:pPr>
        <w:pStyle w:val="a3"/>
        <w:jc w:val="both"/>
      </w:pPr>
      <w:r w:rsidRPr="00C06C16">
        <w:t xml:space="preserve"> </w:t>
      </w:r>
    </w:p>
    <w:p w:rsidR="00EA44C3" w:rsidRPr="00973760" w:rsidRDefault="00EA44C3" w:rsidP="00096DEB">
      <w:pPr>
        <w:jc w:val="both"/>
      </w:pPr>
    </w:p>
    <w:sectPr w:rsidR="00EA44C3" w:rsidRPr="00973760" w:rsidSect="00F90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A"/>
      </v:shape>
    </w:pict>
  </w:numPicBullet>
  <w:abstractNum w:abstractNumId="0" w15:restartNumberingAfterBreak="0">
    <w:nsid w:val="047B03F1"/>
    <w:multiLevelType w:val="hybridMultilevel"/>
    <w:tmpl w:val="83B43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F66"/>
    <w:multiLevelType w:val="hybridMultilevel"/>
    <w:tmpl w:val="E75095BC"/>
    <w:lvl w:ilvl="0" w:tplc="D9261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75E16"/>
    <w:multiLevelType w:val="hybridMultilevel"/>
    <w:tmpl w:val="75D27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4B6"/>
    <w:multiLevelType w:val="hybridMultilevel"/>
    <w:tmpl w:val="E5C091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415E44"/>
    <w:multiLevelType w:val="hybridMultilevel"/>
    <w:tmpl w:val="663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7EBF"/>
    <w:multiLevelType w:val="hybridMultilevel"/>
    <w:tmpl w:val="8660B5A6"/>
    <w:lvl w:ilvl="0" w:tplc="B4244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0E8D"/>
    <w:multiLevelType w:val="hybridMultilevel"/>
    <w:tmpl w:val="9466AD1A"/>
    <w:lvl w:ilvl="0" w:tplc="AD3EC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4E0E"/>
    <w:multiLevelType w:val="hybridMultilevel"/>
    <w:tmpl w:val="7E8EB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29EB"/>
    <w:multiLevelType w:val="hybridMultilevel"/>
    <w:tmpl w:val="2DE61A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2E8A"/>
    <w:multiLevelType w:val="hybridMultilevel"/>
    <w:tmpl w:val="5DB2D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6402"/>
    <w:multiLevelType w:val="hybridMultilevel"/>
    <w:tmpl w:val="5BD6AE1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B6D501D"/>
    <w:multiLevelType w:val="hybridMultilevel"/>
    <w:tmpl w:val="3B685758"/>
    <w:lvl w:ilvl="0" w:tplc="232254B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779ED"/>
    <w:multiLevelType w:val="hybridMultilevel"/>
    <w:tmpl w:val="4E4E83BC"/>
    <w:lvl w:ilvl="0" w:tplc="BBAE8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61EA6"/>
    <w:multiLevelType w:val="hybridMultilevel"/>
    <w:tmpl w:val="4364A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77B71"/>
    <w:multiLevelType w:val="hybridMultilevel"/>
    <w:tmpl w:val="55807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70866"/>
    <w:multiLevelType w:val="hybridMultilevel"/>
    <w:tmpl w:val="7384E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6CD9"/>
    <w:multiLevelType w:val="hybridMultilevel"/>
    <w:tmpl w:val="196207D8"/>
    <w:lvl w:ilvl="0" w:tplc="3FF28D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A1D05"/>
    <w:multiLevelType w:val="hybridMultilevel"/>
    <w:tmpl w:val="D9867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314E47"/>
    <w:multiLevelType w:val="hybridMultilevel"/>
    <w:tmpl w:val="18EC726C"/>
    <w:lvl w:ilvl="0" w:tplc="F4A28D74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9" w15:restartNumberingAfterBreak="0">
    <w:nsid w:val="2C014F85"/>
    <w:multiLevelType w:val="hybridMultilevel"/>
    <w:tmpl w:val="DB1C59F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2E4004A4"/>
    <w:multiLevelType w:val="hybridMultilevel"/>
    <w:tmpl w:val="E6A27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CF0"/>
    <w:multiLevelType w:val="hybridMultilevel"/>
    <w:tmpl w:val="0FDA6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744482"/>
    <w:multiLevelType w:val="hybridMultilevel"/>
    <w:tmpl w:val="85129BF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8060E7A"/>
    <w:multiLevelType w:val="hybridMultilevel"/>
    <w:tmpl w:val="510E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B685F"/>
    <w:multiLevelType w:val="hybridMultilevel"/>
    <w:tmpl w:val="6E44C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D72C1"/>
    <w:multiLevelType w:val="hybridMultilevel"/>
    <w:tmpl w:val="B4D029FC"/>
    <w:lvl w:ilvl="0" w:tplc="2E98D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57BE7"/>
    <w:multiLevelType w:val="hybridMultilevel"/>
    <w:tmpl w:val="70386E2A"/>
    <w:lvl w:ilvl="0" w:tplc="1A8EFC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06E0115"/>
    <w:multiLevelType w:val="hybridMultilevel"/>
    <w:tmpl w:val="AAD2B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141E8"/>
    <w:multiLevelType w:val="hybridMultilevel"/>
    <w:tmpl w:val="CE0C266A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 w15:restartNumberingAfterBreak="0">
    <w:nsid w:val="48EC4DBA"/>
    <w:multiLevelType w:val="multilevel"/>
    <w:tmpl w:val="3CF4ECDC"/>
    <w:lvl w:ilvl="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0" w15:restartNumberingAfterBreak="0">
    <w:nsid w:val="4BEA07BB"/>
    <w:multiLevelType w:val="hybridMultilevel"/>
    <w:tmpl w:val="22CC6F7A"/>
    <w:lvl w:ilvl="0" w:tplc="041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4DB13CF3"/>
    <w:multiLevelType w:val="hybridMultilevel"/>
    <w:tmpl w:val="EBBAE05C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4DDC2810"/>
    <w:multiLevelType w:val="hybridMultilevel"/>
    <w:tmpl w:val="A1A4AD76"/>
    <w:lvl w:ilvl="0" w:tplc="3CE6C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7824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8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228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F03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B03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383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3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81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EE20A91"/>
    <w:multiLevelType w:val="hybridMultilevel"/>
    <w:tmpl w:val="DC683EB6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525B3BE5"/>
    <w:multiLevelType w:val="hybridMultilevel"/>
    <w:tmpl w:val="1B0A9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243AF"/>
    <w:multiLevelType w:val="hybridMultilevel"/>
    <w:tmpl w:val="D9E48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37D79"/>
    <w:multiLevelType w:val="hybridMultilevel"/>
    <w:tmpl w:val="457C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E7FFE"/>
    <w:multiLevelType w:val="hybridMultilevel"/>
    <w:tmpl w:val="0D0E5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70ED2"/>
    <w:multiLevelType w:val="hybridMultilevel"/>
    <w:tmpl w:val="94540848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6C9B3587"/>
    <w:multiLevelType w:val="hybridMultilevel"/>
    <w:tmpl w:val="B000A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33539C"/>
    <w:multiLevelType w:val="hybridMultilevel"/>
    <w:tmpl w:val="5A109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C007A"/>
    <w:multiLevelType w:val="hybridMultilevel"/>
    <w:tmpl w:val="CC6A8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CA1D37"/>
    <w:multiLevelType w:val="hybridMultilevel"/>
    <w:tmpl w:val="DED2B48E"/>
    <w:lvl w:ilvl="0" w:tplc="33CEC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A5373"/>
    <w:multiLevelType w:val="hybridMultilevel"/>
    <w:tmpl w:val="549A27C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4" w15:restartNumberingAfterBreak="0">
    <w:nsid w:val="795C1AA7"/>
    <w:multiLevelType w:val="hybridMultilevel"/>
    <w:tmpl w:val="7EDC4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584385"/>
    <w:multiLevelType w:val="hybridMultilevel"/>
    <w:tmpl w:val="F71EDB8A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EC76A72"/>
    <w:multiLevelType w:val="multilevel"/>
    <w:tmpl w:val="CF70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EF7096"/>
    <w:multiLevelType w:val="multilevel"/>
    <w:tmpl w:val="DA46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20"/>
  </w:num>
  <w:num w:numId="4">
    <w:abstractNumId w:val="22"/>
  </w:num>
  <w:num w:numId="5">
    <w:abstractNumId w:val="47"/>
  </w:num>
  <w:num w:numId="6">
    <w:abstractNumId w:val="46"/>
  </w:num>
  <w:num w:numId="7">
    <w:abstractNumId w:val="1"/>
  </w:num>
  <w:num w:numId="8">
    <w:abstractNumId w:val="39"/>
  </w:num>
  <w:num w:numId="9">
    <w:abstractNumId w:val="16"/>
  </w:num>
  <w:num w:numId="10">
    <w:abstractNumId w:val="41"/>
  </w:num>
  <w:num w:numId="11">
    <w:abstractNumId w:val="10"/>
  </w:num>
  <w:num w:numId="12">
    <w:abstractNumId w:val="21"/>
  </w:num>
  <w:num w:numId="13">
    <w:abstractNumId w:val="35"/>
  </w:num>
  <w:num w:numId="14">
    <w:abstractNumId w:val="25"/>
  </w:num>
  <w:num w:numId="15">
    <w:abstractNumId w:val="8"/>
  </w:num>
  <w:num w:numId="16">
    <w:abstractNumId w:val="12"/>
  </w:num>
  <w:num w:numId="17">
    <w:abstractNumId w:val="40"/>
  </w:num>
  <w:num w:numId="18">
    <w:abstractNumId w:val="11"/>
  </w:num>
  <w:num w:numId="19">
    <w:abstractNumId w:val="14"/>
  </w:num>
  <w:num w:numId="20">
    <w:abstractNumId w:val="27"/>
  </w:num>
  <w:num w:numId="21">
    <w:abstractNumId w:val="24"/>
  </w:num>
  <w:num w:numId="22">
    <w:abstractNumId w:val="5"/>
  </w:num>
  <w:num w:numId="23">
    <w:abstractNumId w:val="28"/>
  </w:num>
  <w:num w:numId="24">
    <w:abstractNumId w:val="33"/>
  </w:num>
  <w:num w:numId="25">
    <w:abstractNumId w:val="2"/>
  </w:num>
  <w:num w:numId="26">
    <w:abstractNumId w:val="43"/>
  </w:num>
  <w:num w:numId="27">
    <w:abstractNumId w:val="45"/>
  </w:num>
  <w:num w:numId="28">
    <w:abstractNumId w:val="42"/>
  </w:num>
  <w:num w:numId="29">
    <w:abstractNumId w:val="3"/>
  </w:num>
  <w:num w:numId="30">
    <w:abstractNumId w:val="19"/>
  </w:num>
  <w:num w:numId="31">
    <w:abstractNumId w:val="13"/>
  </w:num>
  <w:num w:numId="32">
    <w:abstractNumId w:val="6"/>
  </w:num>
  <w:num w:numId="33">
    <w:abstractNumId w:val="18"/>
  </w:num>
  <w:num w:numId="34">
    <w:abstractNumId w:val="26"/>
  </w:num>
  <w:num w:numId="35">
    <w:abstractNumId w:val="23"/>
  </w:num>
  <w:num w:numId="36">
    <w:abstractNumId w:val="7"/>
  </w:num>
  <w:num w:numId="37">
    <w:abstractNumId w:val="32"/>
  </w:num>
  <w:num w:numId="38">
    <w:abstractNumId w:val="38"/>
  </w:num>
  <w:num w:numId="39">
    <w:abstractNumId w:val="15"/>
  </w:num>
  <w:num w:numId="40">
    <w:abstractNumId w:val="0"/>
  </w:num>
  <w:num w:numId="41">
    <w:abstractNumId w:val="37"/>
  </w:num>
  <w:num w:numId="42">
    <w:abstractNumId w:val="31"/>
  </w:num>
  <w:num w:numId="43">
    <w:abstractNumId w:val="30"/>
  </w:num>
  <w:num w:numId="44">
    <w:abstractNumId w:val="17"/>
  </w:num>
  <w:num w:numId="45">
    <w:abstractNumId w:val="4"/>
  </w:num>
  <w:num w:numId="46">
    <w:abstractNumId w:val="34"/>
  </w:num>
  <w:num w:numId="47">
    <w:abstractNumId w:val="44"/>
  </w:num>
  <w:num w:numId="48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524"/>
    <w:rsid w:val="00006894"/>
    <w:rsid w:val="00014F61"/>
    <w:rsid w:val="0001583C"/>
    <w:rsid w:val="00024063"/>
    <w:rsid w:val="00045F1D"/>
    <w:rsid w:val="0004708C"/>
    <w:rsid w:val="00056948"/>
    <w:rsid w:val="00096DEB"/>
    <w:rsid w:val="000B291E"/>
    <w:rsid w:val="000E1C26"/>
    <w:rsid w:val="000E770B"/>
    <w:rsid w:val="00126890"/>
    <w:rsid w:val="00132636"/>
    <w:rsid w:val="00133942"/>
    <w:rsid w:val="00144F84"/>
    <w:rsid w:val="00154883"/>
    <w:rsid w:val="0017291A"/>
    <w:rsid w:val="001D2389"/>
    <w:rsid w:val="001F4983"/>
    <w:rsid w:val="00217933"/>
    <w:rsid w:val="002212A1"/>
    <w:rsid w:val="00225E84"/>
    <w:rsid w:val="002362DE"/>
    <w:rsid w:val="00263857"/>
    <w:rsid w:val="00270C82"/>
    <w:rsid w:val="00275669"/>
    <w:rsid w:val="00293C4A"/>
    <w:rsid w:val="002A41A8"/>
    <w:rsid w:val="002A4FF4"/>
    <w:rsid w:val="002B298C"/>
    <w:rsid w:val="002C37EA"/>
    <w:rsid w:val="002E09A1"/>
    <w:rsid w:val="002E5FB4"/>
    <w:rsid w:val="002F4728"/>
    <w:rsid w:val="003033E3"/>
    <w:rsid w:val="003043E4"/>
    <w:rsid w:val="00341A48"/>
    <w:rsid w:val="003608A2"/>
    <w:rsid w:val="0037601F"/>
    <w:rsid w:val="00392879"/>
    <w:rsid w:val="00395B56"/>
    <w:rsid w:val="003C643F"/>
    <w:rsid w:val="003E70BB"/>
    <w:rsid w:val="0042459E"/>
    <w:rsid w:val="00425918"/>
    <w:rsid w:val="0043169E"/>
    <w:rsid w:val="00457FE2"/>
    <w:rsid w:val="0046724A"/>
    <w:rsid w:val="004874EF"/>
    <w:rsid w:val="004965F7"/>
    <w:rsid w:val="004A1890"/>
    <w:rsid w:val="004A6659"/>
    <w:rsid w:val="004B3B66"/>
    <w:rsid w:val="004C238C"/>
    <w:rsid w:val="004C4ABF"/>
    <w:rsid w:val="004F0B7B"/>
    <w:rsid w:val="005521E4"/>
    <w:rsid w:val="00565792"/>
    <w:rsid w:val="00591117"/>
    <w:rsid w:val="005B7BD9"/>
    <w:rsid w:val="005C489A"/>
    <w:rsid w:val="005D7745"/>
    <w:rsid w:val="005E3E32"/>
    <w:rsid w:val="005E4228"/>
    <w:rsid w:val="005F6771"/>
    <w:rsid w:val="006063EF"/>
    <w:rsid w:val="00614439"/>
    <w:rsid w:val="006304B6"/>
    <w:rsid w:val="00634ADD"/>
    <w:rsid w:val="006620AC"/>
    <w:rsid w:val="006631E5"/>
    <w:rsid w:val="006855A4"/>
    <w:rsid w:val="006904C0"/>
    <w:rsid w:val="00697221"/>
    <w:rsid w:val="006C5418"/>
    <w:rsid w:val="006E2767"/>
    <w:rsid w:val="006E4096"/>
    <w:rsid w:val="00702D47"/>
    <w:rsid w:val="0071102F"/>
    <w:rsid w:val="00716475"/>
    <w:rsid w:val="00770CD7"/>
    <w:rsid w:val="00772D8C"/>
    <w:rsid w:val="007A02B9"/>
    <w:rsid w:val="007A175D"/>
    <w:rsid w:val="007A5F59"/>
    <w:rsid w:val="007B1467"/>
    <w:rsid w:val="007E3790"/>
    <w:rsid w:val="007F50C1"/>
    <w:rsid w:val="00816E03"/>
    <w:rsid w:val="00820D05"/>
    <w:rsid w:val="00825C02"/>
    <w:rsid w:val="00827287"/>
    <w:rsid w:val="00873E38"/>
    <w:rsid w:val="00896258"/>
    <w:rsid w:val="008A0204"/>
    <w:rsid w:val="008C68A8"/>
    <w:rsid w:val="008E7A7D"/>
    <w:rsid w:val="00914AC4"/>
    <w:rsid w:val="00973760"/>
    <w:rsid w:val="00973E89"/>
    <w:rsid w:val="009805BC"/>
    <w:rsid w:val="009915E1"/>
    <w:rsid w:val="009B2F58"/>
    <w:rsid w:val="009C6524"/>
    <w:rsid w:val="009D3AEF"/>
    <w:rsid w:val="00A03960"/>
    <w:rsid w:val="00A06771"/>
    <w:rsid w:val="00A165E9"/>
    <w:rsid w:val="00A328DA"/>
    <w:rsid w:val="00A8188D"/>
    <w:rsid w:val="00A8456F"/>
    <w:rsid w:val="00A934A2"/>
    <w:rsid w:val="00A956ED"/>
    <w:rsid w:val="00AA67DA"/>
    <w:rsid w:val="00AB1113"/>
    <w:rsid w:val="00AC301D"/>
    <w:rsid w:val="00AF39A5"/>
    <w:rsid w:val="00B150ED"/>
    <w:rsid w:val="00B238C2"/>
    <w:rsid w:val="00B43782"/>
    <w:rsid w:val="00B656CB"/>
    <w:rsid w:val="00B76D8C"/>
    <w:rsid w:val="00B92D20"/>
    <w:rsid w:val="00BB297A"/>
    <w:rsid w:val="00BB2C41"/>
    <w:rsid w:val="00BB36B5"/>
    <w:rsid w:val="00C01FED"/>
    <w:rsid w:val="00C03360"/>
    <w:rsid w:val="00C043E8"/>
    <w:rsid w:val="00C06C16"/>
    <w:rsid w:val="00C337BE"/>
    <w:rsid w:val="00C400F8"/>
    <w:rsid w:val="00C40BA3"/>
    <w:rsid w:val="00C47B96"/>
    <w:rsid w:val="00C64CFE"/>
    <w:rsid w:val="00CA1639"/>
    <w:rsid w:val="00CD0F81"/>
    <w:rsid w:val="00CF471D"/>
    <w:rsid w:val="00D43CD3"/>
    <w:rsid w:val="00D55C58"/>
    <w:rsid w:val="00D63A19"/>
    <w:rsid w:val="00D70387"/>
    <w:rsid w:val="00D95F92"/>
    <w:rsid w:val="00DA3EEE"/>
    <w:rsid w:val="00DC2AA3"/>
    <w:rsid w:val="00DC5726"/>
    <w:rsid w:val="00DE5074"/>
    <w:rsid w:val="00DF7DA9"/>
    <w:rsid w:val="00E45E1A"/>
    <w:rsid w:val="00E650FC"/>
    <w:rsid w:val="00EA1B02"/>
    <w:rsid w:val="00EA44C3"/>
    <w:rsid w:val="00EB6D28"/>
    <w:rsid w:val="00EC3CF0"/>
    <w:rsid w:val="00ED2E63"/>
    <w:rsid w:val="00F122E7"/>
    <w:rsid w:val="00F16AB7"/>
    <w:rsid w:val="00F21252"/>
    <w:rsid w:val="00F65629"/>
    <w:rsid w:val="00F7632E"/>
    <w:rsid w:val="00F80CCF"/>
    <w:rsid w:val="00F90CA1"/>
    <w:rsid w:val="00FA0E29"/>
    <w:rsid w:val="00FE1993"/>
    <w:rsid w:val="00FE7E96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5C3A2001-100E-4844-8653-042D530C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0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524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4A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rsid w:val="004A6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4A6659"/>
    <w:rPr>
      <w:b/>
      <w:bCs/>
    </w:rPr>
  </w:style>
  <w:style w:type="table" w:styleId="a7">
    <w:name w:val="Table Grid"/>
    <w:basedOn w:val="a1"/>
    <w:uiPriority w:val="59"/>
    <w:rsid w:val="004A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4A665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737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0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7A02B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02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2B9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7A02B9"/>
    <w:rPr>
      <w:i/>
      <w:iCs/>
    </w:rPr>
  </w:style>
  <w:style w:type="paragraph" w:customStyle="1" w:styleId="c7">
    <w:name w:val="c7"/>
    <w:basedOn w:val="a"/>
    <w:rsid w:val="007A02B9"/>
    <w:pPr>
      <w:spacing w:before="90" w:after="90"/>
    </w:pPr>
  </w:style>
  <w:style w:type="paragraph" w:styleId="ad">
    <w:name w:val="footer"/>
    <w:basedOn w:val="a"/>
    <w:link w:val="ae"/>
    <w:rsid w:val="00914AC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914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043E4"/>
  </w:style>
  <w:style w:type="character" w:customStyle="1" w:styleId="c8">
    <w:name w:val="c8"/>
    <w:basedOn w:val="a0"/>
    <w:rsid w:val="003043E4"/>
  </w:style>
  <w:style w:type="paragraph" w:customStyle="1" w:styleId="c1">
    <w:name w:val="c1"/>
    <w:basedOn w:val="a"/>
    <w:rsid w:val="00EC3CF0"/>
    <w:pPr>
      <w:spacing w:before="100" w:beforeAutospacing="1" w:after="100" w:afterAutospacing="1"/>
    </w:pPr>
  </w:style>
  <w:style w:type="character" w:customStyle="1" w:styleId="c2">
    <w:name w:val="c2"/>
    <w:basedOn w:val="a0"/>
    <w:rsid w:val="00EC3CF0"/>
  </w:style>
  <w:style w:type="character" w:customStyle="1" w:styleId="c0">
    <w:name w:val="c0"/>
    <w:basedOn w:val="a0"/>
    <w:rsid w:val="00EC3CF0"/>
  </w:style>
  <w:style w:type="character" w:styleId="af">
    <w:name w:val="FollowedHyperlink"/>
    <w:basedOn w:val="a0"/>
    <w:uiPriority w:val="99"/>
    <w:semiHidden/>
    <w:unhideWhenUsed/>
    <w:rsid w:val="00014F61"/>
    <w:rPr>
      <w:color w:val="800080" w:themeColor="followedHyperlink"/>
      <w:u w:val="single"/>
    </w:rPr>
  </w:style>
  <w:style w:type="paragraph" w:customStyle="1" w:styleId="ndfhfb-c4yzdc-cysp0e-darucf-df1zy-eegnhe">
    <w:name w:val="ndfhfb-c4yzdc-cysp0e-darucf-df1zy-eegnhe"/>
    <w:basedOn w:val="a"/>
    <w:rsid w:val="00B76D8C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820D0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362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package" Target="embeddings/______Microsoft_PowerPoint3.sldx"/><Relationship Id="rId39" Type="http://schemas.openxmlformats.org/officeDocument/2006/relationships/package" Target="embeddings/______Microsoft_PowerPoint9.sldx"/><Relationship Id="rId21" Type="http://schemas.openxmlformats.org/officeDocument/2006/relationships/image" Target="media/image17.emf"/><Relationship Id="rId34" Type="http://schemas.openxmlformats.org/officeDocument/2006/relationships/image" Target="media/image24.emf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hyperlink" Target="https://www.livemaster.ru/evoklub" TargetMode="External"/><Relationship Id="rId68" Type="http://schemas.openxmlformats.org/officeDocument/2006/relationships/hyperlink" Target="https://podelki-doma.ru/podelki/podarki-na-pashu-svoimi-rukami" TargetMode="External"/><Relationship Id="rId76" Type="http://schemas.openxmlformats.org/officeDocument/2006/relationships/image" Target="media/image53.jpeg"/><Relationship Id="rId84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package" Target="embeddings/______Microsoft_PowerPoint4.sldx"/><Relationship Id="rId11" Type="http://schemas.openxmlformats.org/officeDocument/2006/relationships/image" Target="media/image7.jpeg"/><Relationship Id="rId24" Type="http://schemas.openxmlformats.org/officeDocument/2006/relationships/package" Target="embeddings/______Microsoft_PowerPoint2.sldx"/><Relationship Id="rId32" Type="http://schemas.openxmlformats.org/officeDocument/2006/relationships/image" Target="media/image23.emf"/><Relationship Id="rId37" Type="http://schemas.openxmlformats.org/officeDocument/2006/relationships/package" Target="embeddings/______Microsoft_PowerPoint8.sldx"/><Relationship Id="rId40" Type="http://schemas.openxmlformats.org/officeDocument/2006/relationships/hyperlink" Target="http://www.yandex.ru/clck/jsredir?bu=4ix6kl&amp;from=www.yandex.ru%3Bsearch%2F%3Bweb%3B%3B&amp;text=&amp;etext=1791.q0cjJ5At6OJzRAKEpzchgFUPEHx51YOAGmwYXevcXz5Qzo0ttB1eU4WZ6Slh7uf4-KoiWBmUjencu2S_OcsGesx2ru1MtxH-hQsZ83FKcfY.e340757dc593a34757a5b10b432b96bcef89a720&amp;uuid=&amp;state=PEtFfuTeVD4jaxywoSUvtB2i7c0_vxGd2E9eR729KuIQGpPxcKWQSJw2LL_jwzfRlHNcpi22CESxpCMOxGfQzFLJ_uxp9j6tmM0Ppz4ry83SeRv3FQYwbw,,&amp;&amp;cst=AiuY0DBWFJ4BWM_uhLTTxFTekyYU566sSmSQ_SsuZBVX8y_PhyPk1YtJ1Zw5AxwQKVxJcxazK863oBLPcBg5KEu0MPccJbiDnBKHbyDAsGMIGous44_v8AVcRxJUwXrFgHAi9CJ9H3RY1lp0aCr_I3vsYkQM4wjIkNX9BUKcMgEEFSEI3xw-v3WrtIzcK-C5cmRhkExRZ_iYMWIqYoe_a7mAQHTXUEzhCh7WaXSKennNpvLynO8Pi8zzZvpUiZn5-yhp3FdrCsefo9V9I7nfjHPdTlilhMw_ZJeV_L2O1u6TeHAI4LJfcCNWUWoQXydS-pHBDmfC2cpyQ1zmvv99UBna0cYC-XqkXCgpgvntGcLQ-dOFG0JFwdp8dqANrohr2q6CHU3ScJsrAWzsH_Pp9y65qkByzAasopdnLl9CqQlBdlhUr2lvAB4cGMw2WUTrjhk8JLtze_EqZAnxPZ6alNTksJ2lez5nZdH_FPnG5LQB7i2rZRMVld2qH8bLi4CYtD04SzXp0iGgeEJSrsi52EQR6Y5ZP2uXlmTXAKxvT1zdSAVu5XIujlgQJ2m3m5QlK5UGOPBBXVfoa0SDVEujdQSnVIIlOq0RMvfHauJWQFESCF-NTlQkyA,,&amp;data=UlNrNmk5WktYejR0eWJFYk1LdmtxcGdMQjZCRmNlLVVVM0ttb0hwcU1KZ1VCRklxQ3BEeWtqcDdpSWw4X3o5RGlFNUFNYV9KbnRiX1pwVXBQUmRNREZWaFJSU3B5ZDE2&amp;sign=ae85901d4eb3dbc118533f6a8f5c8488&amp;keyno=0&amp;b64e=2&amp;ref=orjY4mGPRjlSKyJlbRuxUg7kv3-HD3rXBde6r9T1920,&amp;l10n=ru&amp;cts=1526837833466&amp;mc=4.643367245520931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2.jpeg"/><Relationship Id="rId66" Type="http://schemas.openxmlformats.org/officeDocument/2006/relationships/hyperlink" Target="https://podelki-doma.ru/publikatsii-pedagogov/ptichka-iz-berestyi" TargetMode="External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59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package" Target="embeddings/______Microsoft_PowerPoint1.sldx"/><Relationship Id="rId27" Type="http://schemas.openxmlformats.org/officeDocument/2006/relationships/image" Target="media/image20.jpeg"/><Relationship Id="rId30" Type="http://schemas.openxmlformats.org/officeDocument/2006/relationships/image" Target="media/image22.emf"/><Relationship Id="rId35" Type="http://schemas.openxmlformats.org/officeDocument/2006/relationships/package" Target="embeddings/______Microsoft_PowerPoint7.sldx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56" Type="http://schemas.openxmlformats.org/officeDocument/2006/relationships/hyperlink" Target="http://www.tacca.ru/fito/194-florarium.html" TargetMode="External"/><Relationship Id="rId64" Type="http://schemas.openxmlformats.org/officeDocument/2006/relationships/hyperlink" Target="https://guriny.livejournal.com/5545.html" TargetMode="External"/><Relationship Id="rId69" Type="http://schemas.openxmlformats.org/officeDocument/2006/relationships/hyperlink" Target="https://podelki-doma.ru/podelki/iz-prirodnyih-materialov/loshadka-iz-berestyi" TargetMode="External"/><Relationship Id="rId77" Type="http://schemas.openxmlformats.org/officeDocument/2006/relationships/image" Target="media/image54.jpeg"/><Relationship Id="rId8" Type="http://schemas.openxmlformats.org/officeDocument/2006/relationships/image" Target="media/image4.jpeg"/><Relationship Id="rId51" Type="http://schemas.openxmlformats.org/officeDocument/2006/relationships/image" Target="media/image36.jpeg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19.emf"/><Relationship Id="rId33" Type="http://schemas.openxmlformats.org/officeDocument/2006/relationships/package" Target="embeddings/______Microsoft_PowerPoint6.sldx"/><Relationship Id="rId38" Type="http://schemas.openxmlformats.org/officeDocument/2006/relationships/image" Target="media/image26.emf"/><Relationship Id="rId46" Type="http://schemas.openxmlformats.org/officeDocument/2006/relationships/image" Target="media/image31.jpeg"/><Relationship Id="rId59" Type="http://schemas.openxmlformats.org/officeDocument/2006/relationships/image" Target="media/image43.jpeg"/><Relationship Id="rId67" Type="http://schemas.openxmlformats.org/officeDocument/2006/relationships/hyperlink" Target="http://podelki-doma.ru/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image" Target="media/image46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8.emf"/><Relationship Id="rId28" Type="http://schemas.openxmlformats.org/officeDocument/2006/relationships/image" Target="media/image21.emf"/><Relationship Id="rId36" Type="http://schemas.openxmlformats.org/officeDocument/2006/relationships/image" Target="media/image25.emf"/><Relationship Id="rId49" Type="http://schemas.openxmlformats.org/officeDocument/2006/relationships/image" Target="media/image34.jpeg"/><Relationship Id="rId57" Type="http://schemas.openxmlformats.org/officeDocument/2006/relationships/image" Target="media/image41.jpeg"/><Relationship Id="rId10" Type="http://schemas.openxmlformats.org/officeDocument/2006/relationships/image" Target="media/image6.jpeg"/><Relationship Id="rId31" Type="http://schemas.openxmlformats.org/officeDocument/2006/relationships/package" Target="embeddings/______Microsoft_PowerPoint5.sldx"/><Relationship Id="rId44" Type="http://schemas.openxmlformats.org/officeDocument/2006/relationships/hyperlink" Target="http://kaktus-sukkulent.ru/sukkulenti/uhod/sostavlenie-kompozicii/" TargetMode="External"/><Relationship Id="rId52" Type="http://schemas.openxmlformats.org/officeDocument/2006/relationships/image" Target="media/image37.jpeg"/><Relationship Id="rId60" Type="http://schemas.openxmlformats.org/officeDocument/2006/relationships/image" Target="media/image44.jpeg"/><Relationship Id="rId65" Type="http://schemas.openxmlformats.org/officeDocument/2006/relationships/hyperlink" Target="http://guriny.livejournal.com/" TargetMode="External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F368-4522-4612-BCF0-0ED4D4D8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2</Pages>
  <Words>15230</Words>
  <Characters>86812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</cp:lastModifiedBy>
  <cp:revision>3</cp:revision>
  <dcterms:created xsi:type="dcterms:W3CDTF">2018-05-28T13:49:00Z</dcterms:created>
  <dcterms:modified xsi:type="dcterms:W3CDTF">2018-05-29T05:59:00Z</dcterms:modified>
</cp:coreProperties>
</file>